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39D" w:rsidRDefault="0088239D" w:rsidP="0088239D">
      <w:pPr>
        <w:jc w:val="center"/>
        <w:rPr>
          <w:b/>
          <w:sz w:val="40"/>
          <w:szCs w:val="40"/>
        </w:rPr>
      </w:pPr>
      <w:bookmarkStart w:id="0" w:name="_Hlk484943161"/>
      <w:bookmarkEnd w:id="0"/>
      <w:r>
        <w:rPr>
          <w:b/>
          <w:sz w:val="40"/>
          <w:szCs w:val="40"/>
        </w:rPr>
        <w:t>Plany p</w:t>
      </w:r>
      <w:r w:rsidR="001C5BFB">
        <w:rPr>
          <w:b/>
          <w:sz w:val="40"/>
          <w:szCs w:val="40"/>
        </w:rPr>
        <w:t>racy dla grupy 4-latków – ZIMA- WIOSNA</w:t>
      </w:r>
    </w:p>
    <w:p w:rsidR="0088239D" w:rsidRDefault="0088239D" w:rsidP="0088239D"/>
    <w:p w:rsidR="0088239D" w:rsidRDefault="0088239D" w:rsidP="0088239D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6300"/>
        <w:gridCol w:w="3420"/>
        <w:gridCol w:w="3060"/>
      </w:tblGrid>
      <w:tr w:rsidR="0088239D" w:rsidRPr="008A0AA4" w:rsidTr="00626E07">
        <w:tc>
          <w:tcPr>
            <w:tcW w:w="15660" w:type="dxa"/>
            <w:gridSpan w:val="5"/>
          </w:tcPr>
          <w:p w:rsidR="0088239D" w:rsidRPr="008A0AA4" w:rsidRDefault="0088239D" w:rsidP="00626E0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8A0AA4">
              <w:rPr>
                <w:b/>
                <w:sz w:val="36"/>
                <w:szCs w:val="36"/>
              </w:rPr>
              <w:t>Temat</w:t>
            </w:r>
            <w:r w:rsidR="00626E07">
              <w:rPr>
                <w:b/>
                <w:sz w:val="36"/>
                <w:szCs w:val="36"/>
              </w:rPr>
              <w:t xml:space="preserve"> tygodnia: „ZWIERZĘTA AFRYKAŃSKIE</w:t>
            </w:r>
            <w:r w:rsidRPr="008A0AA4">
              <w:rPr>
                <w:b/>
                <w:sz w:val="36"/>
                <w:szCs w:val="36"/>
              </w:rPr>
              <w:t xml:space="preserve">” </w:t>
            </w:r>
          </w:p>
        </w:tc>
      </w:tr>
      <w:tr w:rsidR="0088239D" w:rsidRPr="008A0AA4" w:rsidTr="00626E07">
        <w:tc>
          <w:tcPr>
            <w:tcW w:w="1080" w:type="dxa"/>
          </w:tcPr>
          <w:p w:rsidR="0088239D" w:rsidRPr="008A0AA4" w:rsidRDefault="0088239D" w:rsidP="00626E07">
            <w:pPr>
              <w:jc w:val="center"/>
              <w:rPr>
                <w:b/>
                <w:sz w:val="16"/>
                <w:szCs w:val="16"/>
              </w:rPr>
            </w:pPr>
            <w:r w:rsidRPr="008A0AA4">
              <w:rPr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8A0AA4">
              <w:rPr>
                <w:b/>
                <w:sz w:val="16"/>
                <w:szCs w:val="16"/>
              </w:rPr>
              <w:t>progra</w:t>
            </w:r>
            <w:proofErr w:type="spellEnd"/>
            <w:r w:rsidRPr="008A0AA4">
              <w:rPr>
                <w:b/>
                <w:sz w:val="16"/>
                <w:szCs w:val="16"/>
              </w:rPr>
              <w:t>-</w:t>
            </w:r>
          </w:p>
          <w:p w:rsidR="0088239D" w:rsidRPr="008A0AA4" w:rsidRDefault="0088239D" w:rsidP="00626E0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0AA4">
              <w:rPr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00" w:type="dxa"/>
          </w:tcPr>
          <w:p w:rsidR="0088239D" w:rsidRPr="008A0AA4" w:rsidRDefault="0088239D" w:rsidP="00626E07">
            <w:pPr>
              <w:jc w:val="center"/>
              <w:rPr>
                <w:b/>
              </w:rPr>
            </w:pPr>
          </w:p>
          <w:p w:rsidR="0088239D" w:rsidRPr="008A0AA4" w:rsidRDefault="0088239D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TEMAT DNIA</w:t>
            </w:r>
          </w:p>
        </w:tc>
        <w:tc>
          <w:tcPr>
            <w:tcW w:w="6300" w:type="dxa"/>
          </w:tcPr>
          <w:p w:rsidR="0088239D" w:rsidRPr="008A0AA4" w:rsidRDefault="0088239D" w:rsidP="00626E07">
            <w:pPr>
              <w:jc w:val="center"/>
              <w:rPr>
                <w:b/>
              </w:rPr>
            </w:pPr>
          </w:p>
          <w:p w:rsidR="0088239D" w:rsidRPr="008A0AA4" w:rsidRDefault="0088239D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DZIAŁANIA DZIECI </w:t>
            </w:r>
          </w:p>
          <w:p w:rsidR="0088239D" w:rsidRPr="008A0AA4" w:rsidRDefault="0088239D" w:rsidP="00626E07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88239D" w:rsidRPr="008A0AA4" w:rsidRDefault="0088239D" w:rsidP="00626E07">
            <w:pPr>
              <w:jc w:val="center"/>
              <w:rPr>
                <w:b/>
              </w:rPr>
            </w:pPr>
          </w:p>
          <w:p w:rsidR="0088239D" w:rsidRPr="008A0AA4" w:rsidRDefault="0088239D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Cele ogólne</w:t>
            </w:r>
          </w:p>
        </w:tc>
        <w:tc>
          <w:tcPr>
            <w:tcW w:w="3060" w:type="dxa"/>
          </w:tcPr>
          <w:p w:rsidR="0088239D" w:rsidRPr="008A0AA4" w:rsidRDefault="0088239D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Przewidywane </w:t>
            </w:r>
          </w:p>
          <w:p w:rsidR="0088239D" w:rsidRPr="008A0AA4" w:rsidRDefault="0088239D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osiągnięcia dzieci</w:t>
            </w:r>
          </w:p>
        </w:tc>
      </w:tr>
      <w:tr w:rsidR="0088239D" w:rsidRPr="008A0AA4" w:rsidTr="00626E07">
        <w:tc>
          <w:tcPr>
            <w:tcW w:w="1080" w:type="dxa"/>
          </w:tcPr>
          <w:p w:rsidR="0088239D" w:rsidRPr="00FB5610" w:rsidRDefault="0088239D" w:rsidP="00626E07">
            <w:r w:rsidRPr="00FB5610">
              <w:rPr>
                <w:sz w:val="22"/>
                <w:szCs w:val="22"/>
              </w:rPr>
              <w:t>I.6</w:t>
            </w:r>
          </w:p>
          <w:p w:rsidR="0088239D" w:rsidRPr="00FB5610" w:rsidRDefault="009A1151" w:rsidP="00626E07">
            <w:r>
              <w:rPr>
                <w:sz w:val="22"/>
                <w:szCs w:val="22"/>
              </w:rPr>
              <w:t>III.5</w:t>
            </w:r>
          </w:p>
          <w:p w:rsidR="0088239D" w:rsidRDefault="009A1151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9A1151" w:rsidRPr="00FB5610" w:rsidRDefault="009A1151" w:rsidP="00626E07">
            <w:r>
              <w:rPr>
                <w:sz w:val="22"/>
                <w:szCs w:val="22"/>
              </w:rPr>
              <w:t>IV.19</w:t>
            </w:r>
          </w:p>
          <w:p w:rsidR="0088239D" w:rsidRPr="00FB5610" w:rsidRDefault="0088239D" w:rsidP="00626E07">
            <w:r w:rsidRPr="00FB5610">
              <w:rPr>
                <w:sz w:val="22"/>
                <w:szCs w:val="22"/>
              </w:rPr>
              <w:t>I.5</w:t>
            </w:r>
          </w:p>
          <w:p w:rsidR="0088239D" w:rsidRPr="00FB5610" w:rsidRDefault="0088239D" w:rsidP="00626E07"/>
          <w:p w:rsidR="0088239D" w:rsidRPr="00FB5610" w:rsidRDefault="0088239D" w:rsidP="00626E07"/>
          <w:p w:rsidR="009A1151" w:rsidRDefault="009A1151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88239D" w:rsidRPr="00FB5610" w:rsidRDefault="0088239D" w:rsidP="00626E07">
            <w:r w:rsidRPr="00FB5610">
              <w:rPr>
                <w:sz w:val="22"/>
                <w:szCs w:val="22"/>
              </w:rPr>
              <w:t>IV.5</w:t>
            </w:r>
          </w:p>
          <w:p w:rsidR="0088239D" w:rsidRPr="008A0AA4" w:rsidRDefault="0088239D" w:rsidP="00626E07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88239D" w:rsidRPr="008A0AA4" w:rsidRDefault="009A1151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88239D" w:rsidRPr="008A0AA4" w:rsidRDefault="009A1151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9</w:t>
            </w:r>
          </w:p>
          <w:p w:rsidR="0088239D" w:rsidRPr="00FB5610" w:rsidRDefault="0088239D" w:rsidP="00626E07">
            <w:pPr>
              <w:rPr>
                <w:lang w:val="en-US"/>
              </w:rPr>
            </w:pPr>
          </w:p>
          <w:p w:rsidR="0088239D" w:rsidRPr="00FB5610" w:rsidRDefault="0088239D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88239D" w:rsidRPr="00FB5610" w:rsidRDefault="0088239D" w:rsidP="00626E07">
            <w:pPr>
              <w:rPr>
                <w:lang w:val="en-US"/>
              </w:rPr>
            </w:pPr>
          </w:p>
          <w:p w:rsidR="0088239D" w:rsidRPr="00FB5610" w:rsidRDefault="0088239D" w:rsidP="00626E07">
            <w:pPr>
              <w:rPr>
                <w:lang w:val="en-US"/>
              </w:rPr>
            </w:pPr>
          </w:p>
          <w:p w:rsidR="0088239D" w:rsidRPr="00FB5610" w:rsidRDefault="0088239D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88239D" w:rsidRPr="00FB5610" w:rsidRDefault="0088239D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7</w:t>
            </w:r>
          </w:p>
          <w:p w:rsidR="0088239D" w:rsidRPr="009A1151" w:rsidRDefault="009A1151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9</w:t>
            </w:r>
          </w:p>
          <w:p w:rsidR="0088239D" w:rsidRDefault="009A1151" w:rsidP="00626E07">
            <w:r>
              <w:rPr>
                <w:sz w:val="22"/>
                <w:szCs w:val="22"/>
              </w:rPr>
              <w:t>I.7</w:t>
            </w:r>
          </w:p>
          <w:p w:rsidR="0088239D" w:rsidRPr="008A0AA4" w:rsidRDefault="0088239D" w:rsidP="00626E07"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626E07" w:rsidRDefault="00626E07" w:rsidP="00626E07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626E07" w:rsidRDefault="00626E07" w:rsidP="00626E07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88239D" w:rsidRPr="008A0AA4" w:rsidRDefault="00626E07" w:rsidP="00626E07">
            <w:pPr>
              <w:spacing w:line="276" w:lineRule="auto"/>
              <w:ind w:left="343"/>
              <w:jc w:val="center"/>
              <w:rPr>
                <w:b/>
              </w:rPr>
            </w:pPr>
            <w:r>
              <w:rPr>
                <w:b/>
              </w:rPr>
              <w:t>Na sawannie.</w:t>
            </w:r>
          </w:p>
        </w:tc>
        <w:tc>
          <w:tcPr>
            <w:tcW w:w="6300" w:type="dxa"/>
          </w:tcPr>
          <w:p w:rsidR="00626E07" w:rsidRPr="009A1151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1151">
              <w:rPr>
                <w:bCs/>
                <w:color w:val="000000"/>
                <w:sz w:val="22"/>
                <w:szCs w:val="22"/>
              </w:rPr>
              <w:t xml:space="preserve">  „</w:t>
            </w:r>
            <w:r w:rsidRPr="009A1151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 „– swobodna zabawa - wdrażanie do samodzielnego wyboru zabawek i porządkowania ich po skończonej zabawie.  „</w:t>
            </w:r>
            <w:r w:rsidRPr="009A1151">
              <w:rPr>
                <w:b/>
                <w:bCs/>
                <w:color w:val="000000"/>
                <w:sz w:val="22"/>
                <w:szCs w:val="22"/>
              </w:rPr>
              <w:t>Jakie znamy zwierzęta egzotyczne</w:t>
            </w:r>
            <w:r w:rsidRPr="009A1151">
              <w:rPr>
                <w:bCs/>
                <w:color w:val="000000"/>
                <w:sz w:val="22"/>
                <w:szCs w:val="22"/>
              </w:rPr>
              <w:t>? „ – swobodne wypowiedzi dzieci. „</w:t>
            </w:r>
            <w:r w:rsidRPr="009A1151">
              <w:rPr>
                <w:b/>
                <w:bCs/>
                <w:color w:val="000000"/>
                <w:sz w:val="22"/>
                <w:szCs w:val="22"/>
              </w:rPr>
              <w:t>Zwierzęta egzotyczne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” – oglądanie książek i wyszukiwanie obrazków związanych z tematem. „ </w:t>
            </w:r>
            <w:r w:rsidRPr="009A1151">
              <w:rPr>
                <w:b/>
                <w:bCs/>
                <w:color w:val="000000"/>
                <w:sz w:val="22"/>
                <w:szCs w:val="22"/>
              </w:rPr>
              <w:t>Żyrafy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” – zabawa ruchowa ze wspięciem na palce. </w:t>
            </w:r>
          </w:p>
          <w:p w:rsidR="00626E07" w:rsidRPr="009A1151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26E07" w:rsidRPr="009A1151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1151">
              <w:rPr>
                <w:bCs/>
                <w:color w:val="000000"/>
                <w:sz w:val="22"/>
                <w:szCs w:val="22"/>
              </w:rPr>
              <w:t>„</w:t>
            </w:r>
            <w:r w:rsidRPr="009A1151">
              <w:rPr>
                <w:b/>
                <w:bCs/>
                <w:color w:val="000000"/>
                <w:sz w:val="22"/>
                <w:szCs w:val="22"/>
              </w:rPr>
              <w:t>W ZOO i na sawannie</w:t>
            </w:r>
            <w:r w:rsidRPr="009A1151">
              <w:rPr>
                <w:bCs/>
                <w:color w:val="000000"/>
                <w:sz w:val="22"/>
                <w:szCs w:val="22"/>
              </w:rPr>
              <w:t>” – opowiadanie nauczycielki o zwierzętach  poszerzanie wiedzy o świecie poprzez poznanie wybranych zwierząt egzotycznych kształtowanie pojęć: zoo, sawanna.</w:t>
            </w:r>
          </w:p>
          <w:p w:rsidR="00626E07" w:rsidRPr="009A1151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1151">
              <w:rPr>
                <w:b/>
                <w:bCs/>
                <w:color w:val="000000"/>
                <w:sz w:val="22"/>
                <w:szCs w:val="22"/>
              </w:rPr>
              <w:t>„ Jakie zwierzęta</w:t>
            </w:r>
            <w:r w:rsidRPr="009A1151">
              <w:rPr>
                <w:bCs/>
                <w:color w:val="000000"/>
                <w:sz w:val="22"/>
                <w:szCs w:val="22"/>
              </w:rPr>
              <w:t>?” – wyróżnianie sylab i łączenie postaci zwierząt z ich cieniami - ćwiczenie słuchu fonematycznego i rozwijanie spostrzegawczości (karta pracy)</w:t>
            </w:r>
            <w:r w:rsidR="009A1151">
              <w:rPr>
                <w:bCs/>
                <w:color w:val="000000"/>
                <w:sz w:val="22"/>
                <w:szCs w:val="22"/>
              </w:rPr>
              <w:t xml:space="preserve">. Masażyk. </w:t>
            </w:r>
          </w:p>
          <w:p w:rsidR="00626E07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1151">
              <w:rPr>
                <w:b/>
                <w:bCs/>
                <w:color w:val="000000"/>
                <w:sz w:val="22"/>
                <w:szCs w:val="22"/>
              </w:rPr>
              <w:t>Dbam o zęby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 – wyrabianie nawyku systematycz</w:t>
            </w:r>
            <w:r w:rsidR="00C65009">
              <w:rPr>
                <w:bCs/>
                <w:color w:val="000000"/>
                <w:sz w:val="22"/>
                <w:szCs w:val="22"/>
              </w:rPr>
              <w:t>nego, prawidłowego mycia zębów przez cały tydzień.</w:t>
            </w:r>
          </w:p>
          <w:p w:rsidR="00C65009" w:rsidRPr="009A1151" w:rsidRDefault="00C65009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8239D" w:rsidRPr="009A1151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1151">
              <w:rPr>
                <w:bCs/>
                <w:color w:val="000000"/>
                <w:sz w:val="22"/>
                <w:szCs w:val="22"/>
              </w:rPr>
              <w:t xml:space="preserve">„ </w:t>
            </w:r>
            <w:r w:rsidRPr="009A1151">
              <w:rPr>
                <w:b/>
                <w:bCs/>
                <w:color w:val="000000"/>
                <w:sz w:val="22"/>
                <w:szCs w:val="22"/>
              </w:rPr>
              <w:t>Jakie zwierzę chodzi tak, jak ja?” –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 zabawa naśladowcza „</w:t>
            </w:r>
            <w:r w:rsidRPr="009A1151">
              <w:rPr>
                <w:b/>
                <w:bCs/>
                <w:color w:val="000000"/>
                <w:sz w:val="22"/>
                <w:szCs w:val="22"/>
              </w:rPr>
              <w:t>Zwierzęta z Afryki</w:t>
            </w:r>
            <w:r w:rsidRPr="009A1151">
              <w:rPr>
                <w:bCs/>
                <w:color w:val="000000"/>
                <w:sz w:val="22"/>
                <w:szCs w:val="22"/>
              </w:rPr>
              <w:t>” -  obrysowywanie konturów zwierząt flamastrem; doskonale</w:t>
            </w:r>
            <w:r w:rsidR="00621832">
              <w:rPr>
                <w:bCs/>
                <w:color w:val="000000"/>
                <w:sz w:val="22"/>
                <w:szCs w:val="22"/>
              </w:rPr>
              <w:t xml:space="preserve">nie sprawności </w:t>
            </w:r>
            <w:proofErr w:type="spellStart"/>
            <w:r w:rsidR="00621832">
              <w:rPr>
                <w:bCs/>
                <w:color w:val="000000"/>
                <w:sz w:val="22"/>
                <w:szCs w:val="22"/>
              </w:rPr>
              <w:t>grafmotorycznej</w:t>
            </w:r>
            <w:proofErr w:type="spellEnd"/>
            <w:r w:rsidRPr="009A1151">
              <w:rPr>
                <w:bCs/>
                <w:color w:val="000000"/>
                <w:sz w:val="22"/>
                <w:szCs w:val="22"/>
              </w:rPr>
              <w:t>.</w:t>
            </w:r>
            <w:r w:rsidRPr="009A1151">
              <w:rPr>
                <w:sz w:val="22"/>
                <w:szCs w:val="22"/>
              </w:rPr>
              <w:t xml:space="preserve"> „</w:t>
            </w:r>
            <w:r w:rsidRPr="009A1151">
              <w:rPr>
                <w:b/>
                <w:bCs/>
                <w:color w:val="000000"/>
                <w:sz w:val="22"/>
                <w:szCs w:val="22"/>
              </w:rPr>
              <w:t>Jakie zwierzę nie pasuje?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 – zabawa ćwicząca spostrzegawczość.  Zabawy dowolne według zainteresowań dzieci.</w:t>
            </w:r>
          </w:p>
        </w:tc>
        <w:tc>
          <w:tcPr>
            <w:tcW w:w="3420" w:type="dxa"/>
          </w:tcPr>
          <w:p w:rsidR="00626E07" w:rsidRPr="009A1151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1151">
              <w:rPr>
                <w:bCs/>
                <w:color w:val="000000"/>
                <w:sz w:val="22"/>
                <w:szCs w:val="22"/>
              </w:rPr>
              <w:t xml:space="preserve">- zachęcanie do swobodnego wypowiadania się </w:t>
            </w:r>
          </w:p>
          <w:p w:rsidR="0088239D" w:rsidRPr="009A1151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1151">
              <w:rPr>
                <w:bCs/>
                <w:color w:val="000000"/>
                <w:sz w:val="22"/>
                <w:szCs w:val="22"/>
              </w:rPr>
              <w:t>-rozbudzanie ciekawości poznawczej i wzbogacanie wiedzy o świecie</w:t>
            </w:r>
          </w:p>
          <w:p w:rsidR="00626E07" w:rsidRPr="009A1151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26E07" w:rsidRPr="009A1151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26E07" w:rsidRPr="009A1151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1151">
              <w:rPr>
                <w:bCs/>
                <w:color w:val="000000"/>
                <w:sz w:val="22"/>
                <w:szCs w:val="22"/>
              </w:rPr>
              <w:t>- kształtowanie umiejętności uważnego słuchania</w:t>
            </w:r>
          </w:p>
          <w:p w:rsidR="00626E07" w:rsidRPr="009A1151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1151">
              <w:rPr>
                <w:bCs/>
                <w:color w:val="000000"/>
                <w:sz w:val="22"/>
                <w:szCs w:val="22"/>
              </w:rPr>
              <w:t>-wykorzystanie posiadanej wiedzy i rozwijanie wyobraźni</w:t>
            </w:r>
          </w:p>
          <w:p w:rsidR="00626E07" w:rsidRPr="009A1151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1151">
              <w:rPr>
                <w:bCs/>
                <w:color w:val="000000"/>
                <w:sz w:val="22"/>
                <w:szCs w:val="22"/>
              </w:rPr>
              <w:t>- doskonalenie  słuchu fonematycznego</w:t>
            </w:r>
          </w:p>
          <w:p w:rsidR="00626E07" w:rsidRPr="009A1151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26E07" w:rsidRPr="009A1151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26E07" w:rsidRPr="009A1151" w:rsidRDefault="00626E07" w:rsidP="009A115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26E07" w:rsidRPr="009A1151" w:rsidRDefault="00626E07" w:rsidP="009A115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1151">
              <w:rPr>
                <w:bCs/>
                <w:color w:val="000000"/>
                <w:sz w:val="22"/>
                <w:szCs w:val="22"/>
              </w:rPr>
              <w:t>- kształcenie umiejętności właściwej siły nacisku jako przygotowanie do nauki pisania</w:t>
            </w:r>
          </w:p>
        </w:tc>
        <w:tc>
          <w:tcPr>
            <w:tcW w:w="3060" w:type="dxa"/>
          </w:tcPr>
          <w:p w:rsidR="0088239D" w:rsidRPr="009A1151" w:rsidRDefault="00626E07" w:rsidP="009A1151">
            <w:pPr>
              <w:rPr>
                <w:sz w:val="22"/>
                <w:szCs w:val="22"/>
              </w:rPr>
            </w:pPr>
            <w:r w:rsidRPr="009A1151">
              <w:rPr>
                <w:sz w:val="22"/>
                <w:szCs w:val="22"/>
              </w:rPr>
              <w:t>-bawi się zgodnie z innymi</w:t>
            </w:r>
          </w:p>
          <w:p w:rsidR="00626E07" w:rsidRPr="009A1151" w:rsidRDefault="00626E07" w:rsidP="009A1151">
            <w:pPr>
              <w:rPr>
                <w:sz w:val="22"/>
                <w:szCs w:val="22"/>
              </w:rPr>
            </w:pPr>
            <w:r w:rsidRPr="009A1151">
              <w:rPr>
                <w:sz w:val="22"/>
                <w:szCs w:val="22"/>
              </w:rPr>
              <w:t xml:space="preserve">-wypowiada się </w:t>
            </w:r>
            <w:proofErr w:type="spellStart"/>
            <w:r w:rsidRPr="009A1151">
              <w:rPr>
                <w:sz w:val="22"/>
                <w:szCs w:val="22"/>
              </w:rPr>
              <w:t>nt</w:t>
            </w:r>
            <w:proofErr w:type="spellEnd"/>
            <w:r w:rsidRPr="009A1151">
              <w:rPr>
                <w:sz w:val="22"/>
                <w:szCs w:val="22"/>
              </w:rPr>
              <w:t xml:space="preserve"> zwierząt</w:t>
            </w:r>
          </w:p>
          <w:p w:rsidR="00626E07" w:rsidRPr="009A1151" w:rsidRDefault="00626E07" w:rsidP="009A1151">
            <w:pPr>
              <w:rPr>
                <w:sz w:val="22"/>
                <w:szCs w:val="22"/>
              </w:rPr>
            </w:pPr>
            <w:r w:rsidRPr="009A1151">
              <w:rPr>
                <w:sz w:val="22"/>
                <w:szCs w:val="22"/>
              </w:rPr>
              <w:t>-wyszukuje obrazki na dany temat</w:t>
            </w:r>
          </w:p>
          <w:p w:rsidR="00626E07" w:rsidRPr="009A1151" w:rsidRDefault="009A1151" w:rsidP="009A1151">
            <w:pPr>
              <w:rPr>
                <w:sz w:val="22"/>
                <w:szCs w:val="22"/>
              </w:rPr>
            </w:pPr>
            <w:r w:rsidRPr="009A1151">
              <w:rPr>
                <w:sz w:val="22"/>
                <w:szCs w:val="22"/>
              </w:rPr>
              <w:t>-wspina się na palce</w:t>
            </w:r>
          </w:p>
          <w:p w:rsidR="00626E07" w:rsidRDefault="00626E07" w:rsidP="009A1151">
            <w:pPr>
              <w:rPr>
                <w:sz w:val="22"/>
                <w:szCs w:val="22"/>
              </w:rPr>
            </w:pPr>
          </w:p>
          <w:p w:rsidR="009A1151" w:rsidRPr="009A1151" w:rsidRDefault="009A1151" w:rsidP="009A1151">
            <w:pPr>
              <w:rPr>
                <w:sz w:val="22"/>
                <w:szCs w:val="22"/>
              </w:rPr>
            </w:pPr>
          </w:p>
          <w:p w:rsidR="00626E07" w:rsidRDefault="00626E07" w:rsidP="009A1151">
            <w:pPr>
              <w:rPr>
                <w:sz w:val="22"/>
                <w:szCs w:val="22"/>
              </w:rPr>
            </w:pPr>
            <w:r w:rsidRPr="009A1151">
              <w:rPr>
                <w:sz w:val="22"/>
                <w:szCs w:val="22"/>
              </w:rPr>
              <w:t xml:space="preserve">- </w:t>
            </w:r>
            <w:r w:rsidR="009A1151">
              <w:rPr>
                <w:sz w:val="22"/>
                <w:szCs w:val="22"/>
              </w:rPr>
              <w:t>rozumie pojęcia sawanna, zoo</w:t>
            </w:r>
          </w:p>
          <w:p w:rsidR="009A1151" w:rsidRDefault="009A1151" w:rsidP="009A1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mieni zwierzęta tam żyjące</w:t>
            </w:r>
          </w:p>
          <w:p w:rsidR="009A1151" w:rsidRDefault="009A1151" w:rsidP="009A1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aśladuje zwierzęta ruchem </w:t>
            </w:r>
          </w:p>
          <w:p w:rsidR="009A1151" w:rsidRDefault="009A1151" w:rsidP="009A1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zieli słowa na sylaby</w:t>
            </w:r>
          </w:p>
          <w:p w:rsidR="009A1151" w:rsidRDefault="009A1151" w:rsidP="009A1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postrzegawcze</w:t>
            </w:r>
          </w:p>
          <w:p w:rsidR="009A1151" w:rsidRDefault="009A1151" w:rsidP="009A1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yje zęby codziennie</w:t>
            </w:r>
          </w:p>
          <w:p w:rsidR="009A1151" w:rsidRDefault="009A1151" w:rsidP="009A1151">
            <w:pPr>
              <w:rPr>
                <w:sz w:val="22"/>
                <w:szCs w:val="22"/>
              </w:rPr>
            </w:pPr>
          </w:p>
          <w:p w:rsidR="009A1151" w:rsidRDefault="009A1151" w:rsidP="009A1151">
            <w:pPr>
              <w:rPr>
                <w:sz w:val="22"/>
                <w:szCs w:val="22"/>
              </w:rPr>
            </w:pPr>
          </w:p>
          <w:p w:rsidR="009A1151" w:rsidRDefault="009A1151" w:rsidP="009A1151">
            <w:pPr>
              <w:rPr>
                <w:sz w:val="22"/>
                <w:szCs w:val="22"/>
              </w:rPr>
            </w:pPr>
          </w:p>
          <w:p w:rsidR="009A1151" w:rsidRDefault="009A1151" w:rsidP="009A1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szukuje obrazek niepasujący do innych</w:t>
            </w:r>
          </w:p>
          <w:p w:rsidR="009A1151" w:rsidRDefault="009A1151" w:rsidP="009A1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brysowuje kontury zwierząt flamastrem </w:t>
            </w:r>
          </w:p>
          <w:p w:rsidR="009A1151" w:rsidRPr="009A1151" w:rsidRDefault="009A1151" w:rsidP="009A1151">
            <w:pPr>
              <w:rPr>
                <w:sz w:val="22"/>
                <w:szCs w:val="22"/>
              </w:rPr>
            </w:pPr>
          </w:p>
        </w:tc>
      </w:tr>
      <w:tr w:rsidR="001C5BFB" w:rsidRPr="008A0AA4" w:rsidTr="00626E07">
        <w:tc>
          <w:tcPr>
            <w:tcW w:w="1080" w:type="dxa"/>
          </w:tcPr>
          <w:p w:rsidR="001C5BFB" w:rsidRDefault="001C5BFB" w:rsidP="001C5BFB">
            <w:pPr>
              <w:rPr>
                <w:sz w:val="22"/>
                <w:szCs w:val="22"/>
              </w:rPr>
            </w:pPr>
            <w:r w:rsidRPr="00FB5610">
              <w:rPr>
                <w:sz w:val="22"/>
                <w:szCs w:val="22"/>
              </w:rPr>
              <w:t>I.6</w:t>
            </w:r>
          </w:p>
          <w:p w:rsidR="004C282B" w:rsidRPr="00FB5610" w:rsidRDefault="004C282B" w:rsidP="001C5BFB">
            <w:r>
              <w:rPr>
                <w:sz w:val="22"/>
                <w:szCs w:val="22"/>
              </w:rPr>
              <w:t>I.7</w:t>
            </w:r>
          </w:p>
          <w:p w:rsidR="001C5BFB" w:rsidRPr="00FB5610" w:rsidRDefault="004C282B" w:rsidP="001C5BFB">
            <w:r>
              <w:rPr>
                <w:sz w:val="22"/>
                <w:szCs w:val="22"/>
              </w:rPr>
              <w:t>IV.5</w:t>
            </w:r>
          </w:p>
          <w:p w:rsidR="001C5BFB" w:rsidRPr="00FB5610" w:rsidRDefault="004C282B" w:rsidP="001C5BFB">
            <w:r>
              <w:rPr>
                <w:sz w:val="22"/>
                <w:szCs w:val="22"/>
              </w:rPr>
              <w:t>IV.8</w:t>
            </w:r>
          </w:p>
          <w:p w:rsidR="001C5BFB" w:rsidRPr="00FB5610" w:rsidRDefault="001C5BFB" w:rsidP="001C5BFB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1C5BFB"/>
          <w:p w:rsidR="001C5BFB" w:rsidRPr="004C282B" w:rsidRDefault="004C282B" w:rsidP="001C5BFB">
            <w:r>
              <w:rPr>
                <w:sz w:val="22"/>
                <w:szCs w:val="22"/>
              </w:rPr>
              <w:t>IV.6</w:t>
            </w:r>
          </w:p>
          <w:p w:rsidR="001C5BFB" w:rsidRPr="008A0AA4" w:rsidRDefault="001C5BFB" w:rsidP="001C5BFB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.8</w:t>
            </w:r>
          </w:p>
          <w:p w:rsidR="001C5BFB" w:rsidRDefault="001C5BFB" w:rsidP="001C5BFB">
            <w:pPr>
              <w:rPr>
                <w:sz w:val="22"/>
                <w:szCs w:val="22"/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4C282B" w:rsidRPr="00FB5610" w:rsidRDefault="004C282B" w:rsidP="001C5BFB">
            <w:pPr>
              <w:rPr>
                <w:lang w:val="en-US"/>
              </w:rPr>
            </w:pPr>
          </w:p>
          <w:p w:rsidR="001C5BFB" w:rsidRPr="00FB5610" w:rsidRDefault="001C5BFB" w:rsidP="001C5BFB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1C5BFB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Pr="00FB5610" w:rsidRDefault="001C5BFB" w:rsidP="001C5BFB">
            <w:pPr>
              <w:rPr>
                <w:lang w:val="en-US"/>
              </w:rPr>
            </w:pPr>
          </w:p>
          <w:p w:rsidR="001C5BFB" w:rsidRPr="00FB5610" w:rsidRDefault="001C5BFB" w:rsidP="001C5BFB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4C282B" w:rsidP="001C5BF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5</w:t>
            </w:r>
          </w:p>
          <w:p w:rsidR="001C5BFB" w:rsidRPr="00FB5610" w:rsidRDefault="004C282B" w:rsidP="001C5BF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</w:t>
            </w:r>
          </w:p>
          <w:p w:rsidR="001C5BFB" w:rsidRDefault="004C282B" w:rsidP="001C5BFB">
            <w:r>
              <w:rPr>
                <w:sz w:val="22"/>
                <w:szCs w:val="22"/>
              </w:rPr>
              <w:t>III.5</w:t>
            </w:r>
          </w:p>
          <w:p w:rsidR="001C5BFB" w:rsidRPr="00FB5610" w:rsidRDefault="001C5BFB" w:rsidP="001C5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9A1151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9A1151" w:rsidRPr="009A1151" w:rsidRDefault="009A1151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9A1151" w:rsidRPr="009A1151" w:rsidRDefault="009A1151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9A1151">
              <w:rPr>
                <w:b/>
                <w:sz w:val="22"/>
                <w:szCs w:val="22"/>
              </w:rPr>
              <w:t>Lew.</w:t>
            </w:r>
          </w:p>
        </w:tc>
        <w:tc>
          <w:tcPr>
            <w:tcW w:w="6300" w:type="dxa"/>
          </w:tcPr>
          <w:p w:rsidR="00C65009" w:rsidRDefault="009A1151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1151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 – swobodna zabawa - wdrażanie do samodzielnego wyboru zabawek i porządkowania ich po skończonej zabawie. „ </w:t>
            </w:r>
            <w:r w:rsidRPr="009A1151">
              <w:rPr>
                <w:b/>
                <w:bCs/>
                <w:color w:val="000000"/>
                <w:sz w:val="22"/>
                <w:szCs w:val="22"/>
              </w:rPr>
              <w:t>O jakim zwierzęciu mówię?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”– zabawa rozwijająca uwagę i myślenie. </w:t>
            </w:r>
            <w:r>
              <w:rPr>
                <w:bCs/>
                <w:color w:val="000000"/>
                <w:sz w:val="22"/>
                <w:szCs w:val="22"/>
              </w:rPr>
              <w:t xml:space="preserve">     </w:t>
            </w:r>
            <w:r w:rsidRPr="009A1151">
              <w:rPr>
                <w:b/>
                <w:bCs/>
                <w:color w:val="000000"/>
                <w:sz w:val="22"/>
                <w:szCs w:val="22"/>
              </w:rPr>
              <w:t>„ Lew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” – kolorowanie obrazka według wzoru - (karta pracy). </w:t>
            </w:r>
          </w:p>
          <w:p w:rsidR="009A1151" w:rsidRPr="009A1151" w:rsidRDefault="009A1151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1151">
              <w:rPr>
                <w:b/>
                <w:bCs/>
                <w:color w:val="000000"/>
                <w:sz w:val="22"/>
                <w:szCs w:val="22"/>
              </w:rPr>
              <w:t>„ Żyrafy”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 – zabawa ruchowa ze wspięciem na palce. </w:t>
            </w:r>
          </w:p>
          <w:p w:rsidR="009A1151" w:rsidRPr="009A1151" w:rsidRDefault="009A1151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9A1151" w:rsidRDefault="009A1151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A1151">
              <w:rPr>
                <w:b/>
                <w:bCs/>
                <w:color w:val="000000"/>
                <w:sz w:val="22"/>
                <w:szCs w:val="22"/>
              </w:rPr>
              <w:t xml:space="preserve">„ Rymowanki” – 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twórcza zabawa słowna – rozwijanie mowy </w:t>
            </w:r>
            <w:r w:rsidRPr="00C65009">
              <w:rPr>
                <w:b/>
                <w:bCs/>
                <w:color w:val="000000"/>
                <w:sz w:val="22"/>
                <w:szCs w:val="22"/>
              </w:rPr>
              <w:t>Zabawy i ćwiczenia gimnastyczne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 - kształtowanie prawidłowej postawy ciała kształcenie umiejętności odpowiedniej reakcji </w:t>
            </w:r>
            <w:r w:rsidRPr="009A1151">
              <w:rPr>
                <w:bCs/>
                <w:color w:val="000000"/>
                <w:sz w:val="22"/>
                <w:szCs w:val="22"/>
              </w:rPr>
              <w:lastRenderedPageBreak/>
              <w:t>ruchowej; doskonalenie orienta</w:t>
            </w:r>
            <w:r w:rsidR="00621832">
              <w:rPr>
                <w:bCs/>
                <w:color w:val="000000"/>
                <w:sz w:val="22"/>
                <w:szCs w:val="22"/>
              </w:rPr>
              <w:t xml:space="preserve">cji w schemacie własnego ciała. 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Zabawy na placu przedszkolnym: </w:t>
            </w:r>
            <w:r w:rsidRPr="009A1151">
              <w:rPr>
                <w:b/>
                <w:bCs/>
                <w:color w:val="000000"/>
                <w:sz w:val="22"/>
                <w:szCs w:val="22"/>
              </w:rPr>
              <w:t>„Krokodyl</w:t>
            </w:r>
            <w:r w:rsidRPr="009A1151">
              <w:rPr>
                <w:bCs/>
                <w:color w:val="000000"/>
                <w:sz w:val="22"/>
                <w:szCs w:val="22"/>
              </w:rPr>
              <w:t>” oraz zabawy swobodne z wykorz</w:t>
            </w:r>
            <w:r>
              <w:rPr>
                <w:bCs/>
                <w:color w:val="000000"/>
                <w:sz w:val="22"/>
                <w:szCs w:val="22"/>
              </w:rPr>
              <w:t xml:space="preserve">ystaniem sprzętu ogrodowego. </w:t>
            </w:r>
          </w:p>
          <w:p w:rsidR="009A1151" w:rsidRDefault="009A1151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9A1151" w:rsidRDefault="009A1151" w:rsidP="004B6C1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65009">
              <w:rPr>
                <w:b/>
                <w:bCs/>
                <w:color w:val="000000"/>
                <w:sz w:val="22"/>
                <w:szCs w:val="22"/>
              </w:rPr>
              <w:t>Jakie zwierzę chodzi tak, jak ja?”</w:t>
            </w:r>
            <w:r w:rsidR="00621832">
              <w:rPr>
                <w:bCs/>
                <w:color w:val="000000"/>
                <w:sz w:val="22"/>
                <w:szCs w:val="22"/>
              </w:rPr>
              <w:t xml:space="preserve"> – zabawa naśladowcza. </w:t>
            </w:r>
            <w:r w:rsidR="00C65009">
              <w:rPr>
                <w:bCs/>
                <w:color w:val="000000"/>
                <w:sz w:val="22"/>
                <w:szCs w:val="22"/>
              </w:rPr>
              <w:t>„</w:t>
            </w:r>
            <w:r w:rsidRPr="00C65009">
              <w:rPr>
                <w:b/>
                <w:bCs/>
                <w:color w:val="000000"/>
                <w:sz w:val="22"/>
                <w:szCs w:val="22"/>
              </w:rPr>
              <w:t>Opowiadanie o żyrafie</w:t>
            </w:r>
            <w:r w:rsidR="00C65009" w:rsidRPr="00C65009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 – słuchanie opowiadania i odtwarza</w:t>
            </w:r>
            <w:r w:rsidR="00C65009">
              <w:rPr>
                <w:bCs/>
                <w:color w:val="000000"/>
                <w:sz w:val="22"/>
                <w:szCs w:val="22"/>
              </w:rPr>
              <w:t xml:space="preserve">nie treści z pomocą nauczyciela. </w:t>
            </w:r>
            <w:r w:rsidRPr="004B6C1E">
              <w:rPr>
                <w:b/>
                <w:bCs/>
                <w:color w:val="000000"/>
                <w:sz w:val="22"/>
                <w:szCs w:val="22"/>
              </w:rPr>
              <w:t>Umiem grać, układać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 – zabawy przy stolikach</w:t>
            </w:r>
            <w:r w:rsidR="004B6C1E">
              <w:rPr>
                <w:bCs/>
                <w:color w:val="000000"/>
                <w:sz w:val="22"/>
                <w:szCs w:val="22"/>
              </w:rPr>
              <w:t>.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C5BFB" w:rsidRDefault="00C65009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  <w:r w:rsidRPr="00C65009">
              <w:rPr>
                <w:color w:val="000000"/>
                <w:sz w:val="22"/>
                <w:szCs w:val="22"/>
              </w:rPr>
              <w:t>zaspokoj</w:t>
            </w:r>
            <w:r>
              <w:rPr>
                <w:color w:val="000000"/>
                <w:sz w:val="22"/>
                <w:szCs w:val="22"/>
              </w:rPr>
              <w:t>enie naturalnej potrzeby zabawy</w:t>
            </w:r>
          </w:p>
          <w:p w:rsidR="00C65009" w:rsidRDefault="00C65009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 doskonalenie sprawności motoryki małej i zachęcanie do starannego kolorowania</w:t>
            </w:r>
          </w:p>
          <w:p w:rsidR="00C65009" w:rsidRDefault="00C65009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65009" w:rsidRDefault="00C65009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rozwijanie sprawności językowych</w:t>
            </w:r>
            <w:r w:rsidR="004B6C1E">
              <w:rPr>
                <w:bCs/>
                <w:color w:val="000000"/>
                <w:sz w:val="22"/>
                <w:szCs w:val="22"/>
              </w:rPr>
              <w:t xml:space="preserve">          </w:t>
            </w:r>
            <w:r>
              <w:rPr>
                <w:bCs/>
                <w:color w:val="000000"/>
                <w:sz w:val="22"/>
                <w:szCs w:val="22"/>
              </w:rPr>
              <w:t xml:space="preserve">-rozwijanie sprawności fizycznej i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kształtowanie prawidłowej postawy ruchowej </w:t>
            </w:r>
          </w:p>
          <w:p w:rsidR="004B6C1E" w:rsidRDefault="004B6C1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B6C1E" w:rsidRDefault="004B6C1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B6C1E" w:rsidRDefault="004B6C1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umiejętności tworzenia opowiadania </w:t>
            </w:r>
          </w:p>
          <w:p w:rsidR="004B6C1E" w:rsidRPr="009A1151" w:rsidRDefault="004B6C1E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9A1151">
              <w:rPr>
                <w:bCs/>
                <w:color w:val="000000"/>
                <w:sz w:val="22"/>
                <w:szCs w:val="22"/>
              </w:rPr>
              <w:t xml:space="preserve"> wdrażające do poznawania i przest</w:t>
            </w:r>
            <w:r>
              <w:rPr>
                <w:bCs/>
                <w:color w:val="000000"/>
                <w:sz w:val="22"/>
                <w:szCs w:val="22"/>
              </w:rPr>
              <w:t>rzegania reguł oraz kształtowanie odporności emocjonalnej</w:t>
            </w:r>
          </w:p>
        </w:tc>
        <w:tc>
          <w:tcPr>
            <w:tcW w:w="3060" w:type="dxa"/>
          </w:tcPr>
          <w:p w:rsidR="001C5BFB" w:rsidRDefault="00C65009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bawi się zgodnie z innymi dziećmi</w:t>
            </w:r>
          </w:p>
          <w:p w:rsidR="00C65009" w:rsidRDefault="00C65009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mienia cechy dziecka</w:t>
            </w:r>
          </w:p>
          <w:p w:rsidR="00C65009" w:rsidRDefault="00C65009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koloruje obrazek wg wzoru </w:t>
            </w:r>
          </w:p>
          <w:p w:rsidR="004B6C1E" w:rsidRDefault="004B6C1E" w:rsidP="00626E07">
            <w:pPr>
              <w:rPr>
                <w:sz w:val="22"/>
                <w:szCs w:val="22"/>
              </w:rPr>
            </w:pPr>
          </w:p>
          <w:p w:rsidR="004B6C1E" w:rsidRDefault="004B6C1E" w:rsidP="00626E07">
            <w:pPr>
              <w:rPr>
                <w:sz w:val="22"/>
                <w:szCs w:val="22"/>
              </w:rPr>
            </w:pPr>
          </w:p>
          <w:p w:rsidR="004B6C1E" w:rsidRDefault="004B6C1E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kłada rymy do podanych nazw</w:t>
            </w:r>
          </w:p>
          <w:p w:rsidR="004B6C1E" w:rsidRDefault="004B6C1E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prawne ruchowo</w:t>
            </w:r>
          </w:p>
          <w:p w:rsidR="004B6C1E" w:rsidRDefault="004B6C1E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ma orientacje w schemacie ciała</w:t>
            </w:r>
          </w:p>
          <w:p w:rsidR="004B6C1E" w:rsidRDefault="004B6C1E" w:rsidP="00626E07">
            <w:pPr>
              <w:rPr>
                <w:sz w:val="22"/>
                <w:szCs w:val="22"/>
              </w:rPr>
            </w:pPr>
          </w:p>
          <w:p w:rsidR="004B6C1E" w:rsidRDefault="004B6C1E" w:rsidP="00626E07">
            <w:pPr>
              <w:rPr>
                <w:sz w:val="22"/>
                <w:szCs w:val="22"/>
              </w:rPr>
            </w:pPr>
          </w:p>
          <w:p w:rsidR="004B6C1E" w:rsidRDefault="004B6C1E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ńczy rozpoczęte zdania tworząc opowiadanie</w:t>
            </w:r>
          </w:p>
          <w:p w:rsidR="004B6C1E" w:rsidRPr="009A1151" w:rsidRDefault="004B6C1E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zestrzega reguł w zabawach i grach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4C282B" w:rsidRDefault="001C5BFB" w:rsidP="001C5BFB">
            <w:r w:rsidRPr="00FB5610">
              <w:rPr>
                <w:sz w:val="22"/>
                <w:szCs w:val="22"/>
              </w:rPr>
              <w:lastRenderedPageBreak/>
              <w:t>I</w:t>
            </w:r>
            <w:r w:rsidRPr="004C282B">
              <w:rPr>
                <w:sz w:val="22"/>
                <w:szCs w:val="22"/>
              </w:rPr>
              <w:t>.6</w:t>
            </w:r>
          </w:p>
          <w:p w:rsidR="001C5BFB" w:rsidRPr="004C282B" w:rsidRDefault="004C282B" w:rsidP="001C5BFB">
            <w:r>
              <w:rPr>
                <w:sz w:val="22"/>
                <w:szCs w:val="22"/>
              </w:rPr>
              <w:t>I.7</w:t>
            </w:r>
          </w:p>
          <w:p w:rsidR="001C5BFB" w:rsidRDefault="004C282B" w:rsidP="001C5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4C282B" w:rsidRDefault="004C282B" w:rsidP="001C5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4C282B" w:rsidRPr="004C282B" w:rsidRDefault="004C282B" w:rsidP="001C5BFB"/>
          <w:p w:rsidR="001C5BFB" w:rsidRPr="004C282B" w:rsidRDefault="001C5BFB" w:rsidP="001C5BFB">
            <w:r w:rsidRPr="004C282B">
              <w:rPr>
                <w:sz w:val="22"/>
                <w:szCs w:val="22"/>
              </w:rPr>
              <w:t>I.5</w:t>
            </w:r>
          </w:p>
          <w:p w:rsidR="001C5BFB" w:rsidRPr="004C282B" w:rsidRDefault="001C5BFB" w:rsidP="001C5BFB"/>
          <w:p w:rsidR="001C5BFB" w:rsidRPr="004C282B" w:rsidRDefault="004C282B" w:rsidP="001C5BFB">
            <w:r>
              <w:rPr>
                <w:sz w:val="22"/>
                <w:szCs w:val="22"/>
              </w:rPr>
              <w:t>IV.19</w:t>
            </w:r>
          </w:p>
          <w:p w:rsidR="001C5BFB" w:rsidRPr="004C282B" w:rsidRDefault="004C282B" w:rsidP="001C5BF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7</w:t>
            </w:r>
          </w:p>
          <w:p w:rsidR="001C5BFB" w:rsidRPr="004C282B" w:rsidRDefault="004C282B" w:rsidP="001C5BF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</w:t>
            </w:r>
          </w:p>
          <w:p w:rsidR="001C5BFB" w:rsidRPr="004C282B" w:rsidRDefault="001C5BFB" w:rsidP="001C5BFB">
            <w:pPr>
              <w:rPr>
                <w:lang w:val="en-US"/>
              </w:rPr>
            </w:pPr>
            <w:r w:rsidRPr="004C282B">
              <w:rPr>
                <w:sz w:val="22"/>
                <w:szCs w:val="22"/>
                <w:lang w:val="en-US"/>
              </w:rPr>
              <w:t>I.2</w:t>
            </w:r>
          </w:p>
          <w:p w:rsidR="001C5BFB" w:rsidRPr="004C282B" w:rsidRDefault="001C5BFB" w:rsidP="001C5BFB">
            <w:pPr>
              <w:rPr>
                <w:lang w:val="en-US"/>
              </w:rPr>
            </w:pPr>
            <w:r w:rsidRPr="004C282B">
              <w:rPr>
                <w:sz w:val="22"/>
                <w:szCs w:val="22"/>
                <w:lang w:val="en-US"/>
              </w:rPr>
              <w:t>I.4</w:t>
            </w:r>
          </w:p>
          <w:p w:rsidR="001C5BFB" w:rsidRDefault="001C5BFB" w:rsidP="001C5BFB">
            <w:pPr>
              <w:rPr>
                <w:lang w:val="en-US"/>
              </w:rPr>
            </w:pPr>
          </w:p>
          <w:p w:rsidR="004C282B" w:rsidRPr="004C282B" w:rsidRDefault="004C282B" w:rsidP="001C5BFB">
            <w:pPr>
              <w:rPr>
                <w:lang w:val="en-US"/>
              </w:rPr>
            </w:pPr>
          </w:p>
          <w:p w:rsidR="001C5BFB" w:rsidRPr="004C282B" w:rsidRDefault="001C5BFB" w:rsidP="001C5BFB">
            <w:pPr>
              <w:rPr>
                <w:lang w:val="en-US"/>
              </w:rPr>
            </w:pPr>
            <w:r w:rsidRPr="004C282B">
              <w:rPr>
                <w:sz w:val="22"/>
                <w:szCs w:val="22"/>
                <w:lang w:val="en-US"/>
              </w:rPr>
              <w:t>I.5</w:t>
            </w:r>
          </w:p>
          <w:p w:rsidR="001C5BFB" w:rsidRPr="004C282B" w:rsidRDefault="004C282B" w:rsidP="001C5BF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1C5BFB" w:rsidRPr="004C282B" w:rsidRDefault="004C282B" w:rsidP="001C5BFB">
            <w:r>
              <w:rPr>
                <w:sz w:val="22"/>
                <w:szCs w:val="22"/>
              </w:rPr>
              <w:t>IV.3</w:t>
            </w:r>
          </w:p>
          <w:p w:rsidR="001C5BFB" w:rsidRPr="00FB5610" w:rsidRDefault="001C5BFB" w:rsidP="001C5BFB">
            <w:pPr>
              <w:rPr>
                <w:sz w:val="22"/>
                <w:szCs w:val="22"/>
              </w:rPr>
            </w:pPr>
            <w:r w:rsidRPr="004C282B"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Default="001C5BFB" w:rsidP="00626E07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4B6C1E" w:rsidRDefault="004B6C1E" w:rsidP="00626E07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4B6C1E" w:rsidRPr="008A0AA4" w:rsidRDefault="004B6C1E" w:rsidP="00626E07">
            <w:pPr>
              <w:spacing w:line="276" w:lineRule="auto"/>
              <w:ind w:left="343"/>
              <w:jc w:val="center"/>
              <w:rPr>
                <w:b/>
              </w:rPr>
            </w:pPr>
            <w:r>
              <w:rPr>
                <w:b/>
              </w:rPr>
              <w:t xml:space="preserve">Słoń. </w:t>
            </w:r>
          </w:p>
        </w:tc>
        <w:tc>
          <w:tcPr>
            <w:tcW w:w="6300" w:type="dxa"/>
          </w:tcPr>
          <w:p w:rsidR="004B6C1E" w:rsidRDefault="004B6C1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B6C1E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4B6C1E">
              <w:rPr>
                <w:bCs/>
                <w:color w:val="000000"/>
                <w:sz w:val="22"/>
                <w:szCs w:val="22"/>
              </w:rPr>
              <w:t xml:space="preserve"> – swobodna zabawa - wdrażanie do samodzielnego wyboru zabawek i porządkowania ich po skończonej zabawie.</w:t>
            </w:r>
            <w:r>
              <w:rPr>
                <w:bCs/>
                <w:color w:val="000000"/>
                <w:sz w:val="22"/>
                <w:szCs w:val="22"/>
              </w:rPr>
              <w:t xml:space="preserve">          </w:t>
            </w:r>
            <w:r w:rsidRPr="004B6C1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B6C1E">
              <w:rPr>
                <w:b/>
                <w:bCs/>
                <w:color w:val="000000"/>
                <w:sz w:val="22"/>
                <w:szCs w:val="22"/>
              </w:rPr>
              <w:t>„ Tropienie”</w:t>
            </w:r>
            <w:r w:rsidRPr="004B6C1E">
              <w:rPr>
                <w:bCs/>
                <w:color w:val="000000"/>
                <w:sz w:val="22"/>
                <w:szCs w:val="22"/>
              </w:rPr>
              <w:t xml:space="preserve"> – zabawa dydaktyczna - doskonalenie percepcji wzrokowo- ruchowo- słuchowej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4B6C1E">
              <w:rPr>
                <w:bCs/>
                <w:color w:val="000000"/>
                <w:sz w:val="22"/>
                <w:szCs w:val="22"/>
              </w:rPr>
              <w:t xml:space="preserve"> „ </w:t>
            </w:r>
            <w:r w:rsidRPr="004B6C1E">
              <w:rPr>
                <w:b/>
                <w:bCs/>
                <w:color w:val="000000"/>
                <w:sz w:val="22"/>
                <w:szCs w:val="22"/>
              </w:rPr>
              <w:t>Słoń w sklepie z porcelaną</w:t>
            </w:r>
            <w:r w:rsidRPr="004B6C1E">
              <w:rPr>
                <w:bCs/>
                <w:color w:val="000000"/>
                <w:sz w:val="22"/>
                <w:szCs w:val="22"/>
              </w:rPr>
              <w:t xml:space="preserve">” – rozmowa kierowana i objaśnienie wyrażenia. </w:t>
            </w:r>
          </w:p>
          <w:p w:rsidR="004B6C1E" w:rsidRPr="004B6C1E" w:rsidRDefault="004B6C1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B6C1E">
              <w:rPr>
                <w:bCs/>
                <w:color w:val="000000"/>
                <w:sz w:val="22"/>
                <w:szCs w:val="22"/>
              </w:rPr>
              <w:t>„</w:t>
            </w:r>
            <w:r w:rsidRPr="004B6C1E">
              <w:rPr>
                <w:b/>
                <w:bCs/>
                <w:color w:val="000000"/>
                <w:sz w:val="22"/>
                <w:szCs w:val="22"/>
              </w:rPr>
              <w:t>Żyrafy” –</w:t>
            </w:r>
            <w:r w:rsidRPr="004B6C1E">
              <w:rPr>
                <w:bCs/>
                <w:color w:val="000000"/>
                <w:sz w:val="22"/>
                <w:szCs w:val="22"/>
              </w:rPr>
              <w:t xml:space="preserve"> zabawa ruchowa ze wspięciem na palce.</w:t>
            </w:r>
          </w:p>
          <w:p w:rsidR="004B6C1E" w:rsidRDefault="004B6C1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B6C1E" w:rsidRDefault="004B6C1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B6C1E">
              <w:rPr>
                <w:b/>
                <w:bCs/>
                <w:color w:val="000000"/>
                <w:sz w:val="22"/>
                <w:szCs w:val="22"/>
              </w:rPr>
              <w:t>„Zwierzęta w Afryce</w:t>
            </w:r>
            <w:r w:rsidRPr="004B6C1E">
              <w:rPr>
                <w:bCs/>
                <w:color w:val="000000"/>
                <w:sz w:val="22"/>
                <w:szCs w:val="22"/>
              </w:rPr>
              <w:t xml:space="preserve">” - oglądanie filmu, prezentacji –rozbudzanie zainteresowań przyrodniczych 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4B6C1E">
              <w:rPr>
                <w:b/>
                <w:bCs/>
                <w:color w:val="000000"/>
                <w:sz w:val="22"/>
                <w:szCs w:val="22"/>
              </w:rPr>
              <w:t>Co słychać w Afryce</w:t>
            </w:r>
            <w:r w:rsidRPr="004B6C1E">
              <w:rPr>
                <w:bCs/>
                <w:color w:val="000000"/>
                <w:sz w:val="22"/>
                <w:szCs w:val="22"/>
              </w:rPr>
              <w:t>?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4B6C1E">
              <w:rPr>
                <w:bCs/>
                <w:color w:val="000000"/>
                <w:sz w:val="22"/>
                <w:szCs w:val="22"/>
              </w:rPr>
              <w:t xml:space="preserve"> – ćwiczenia słuchowe i imp</w:t>
            </w:r>
            <w:r w:rsidR="000C47F6">
              <w:rPr>
                <w:bCs/>
                <w:color w:val="000000"/>
                <w:sz w:val="22"/>
                <w:szCs w:val="22"/>
              </w:rPr>
              <w:t xml:space="preserve">rowizacje wokalne i melodyczne </w:t>
            </w:r>
            <w:r w:rsidRPr="004B6C1E">
              <w:rPr>
                <w:bCs/>
                <w:color w:val="000000"/>
                <w:sz w:val="22"/>
                <w:szCs w:val="22"/>
              </w:rPr>
              <w:t>; rozwijanie wyobraźni muzycznej</w:t>
            </w:r>
            <w:r w:rsidR="000C47F6">
              <w:rPr>
                <w:bCs/>
                <w:color w:val="000000"/>
                <w:sz w:val="22"/>
                <w:szCs w:val="22"/>
              </w:rPr>
              <w:t>.</w:t>
            </w:r>
            <w:r w:rsidRPr="004B6C1E">
              <w:rPr>
                <w:bCs/>
                <w:color w:val="000000"/>
                <w:sz w:val="22"/>
                <w:szCs w:val="22"/>
              </w:rPr>
              <w:t xml:space="preserve"> Zabawy na placu przedszkolnym: „</w:t>
            </w:r>
            <w:r w:rsidRPr="004B6C1E">
              <w:rPr>
                <w:b/>
                <w:bCs/>
                <w:color w:val="000000"/>
                <w:sz w:val="22"/>
                <w:szCs w:val="22"/>
              </w:rPr>
              <w:t>Krokodyl</w:t>
            </w:r>
            <w:r w:rsidRPr="004B6C1E">
              <w:rPr>
                <w:bCs/>
                <w:color w:val="000000"/>
                <w:sz w:val="22"/>
                <w:szCs w:val="22"/>
              </w:rPr>
              <w:t>” oraz zabawy swobodne z wykorzys</w:t>
            </w:r>
            <w:r>
              <w:rPr>
                <w:bCs/>
                <w:color w:val="000000"/>
                <w:sz w:val="22"/>
                <w:szCs w:val="22"/>
              </w:rPr>
              <w:t>taniem sprzętu  ogrodowego</w:t>
            </w:r>
            <w:r w:rsidRPr="000C47F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0C47F6" w:rsidRPr="000C47F6">
              <w:rPr>
                <w:b/>
                <w:bCs/>
                <w:color w:val="000000"/>
                <w:sz w:val="22"/>
                <w:szCs w:val="22"/>
              </w:rPr>
              <w:t>Masażyk</w:t>
            </w:r>
            <w:r w:rsidR="000C47F6">
              <w:rPr>
                <w:bCs/>
                <w:color w:val="000000"/>
                <w:sz w:val="22"/>
                <w:szCs w:val="22"/>
              </w:rPr>
              <w:t>.</w:t>
            </w:r>
          </w:p>
          <w:p w:rsidR="004B6C1E" w:rsidRDefault="004B6C1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C282B" w:rsidRDefault="004B6C1E" w:rsidP="000C47F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0C47F6">
              <w:rPr>
                <w:b/>
                <w:bCs/>
                <w:color w:val="000000"/>
                <w:sz w:val="22"/>
                <w:szCs w:val="22"/>
              </w:rPr>
              <w:t>Jakie zwierzę chodzi tak, jak ja?</w:t>
            </w:r>
            <w:r w:rsidRPr="004B6C1E">
              <w:rPr>
                <w:bCs/>
                <w:color w:val="000000"/>
                <w:sz w:val="22"/>
                <w:szCs w:val="22"/>
              </w:rPr>
              <w:t xml:space="preserve"> – zabawa naśladowcza Słoń– kolorowanie obrazka według kodu- (karta pracy) </w:t>
            </w:r>
            <w:r w:rsidR="000C47F6">
              <w:rPr>
                <w:bCs/>
                <w:color w:val="000000"/>
                <w:sz w:val="22"/>
                <w:szCs w:val="22"/>
              </w:rPr>
              <w:t>. „</w:t>
            </w:r>
            <w:r w:rsidRPr="000C47F6">
              <w:rPr>
                <w:b/>
                <w:bCs/>
                <w:color w:val="000000"/>
                <w:sz w:val="22"/>
                <w:szCs w:val="22"/>
              </w:rPr>
              <w:t>Posłuchamy bajeczki</w:t>
            </w:r>
            <w:r w:rsidR="000C47F6" w:rsidRPr="000C47F6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Pr="004B6C1E">
              <w:rPr>
                <w:bCs/>
                <w:color w:val="000000"/>
                <w:sz w:val="22"/>
                <w:szCs w:val="22"/>
              </w:rPr>
              <w:t xml:space="preserve"> – słuchanie wybranej przez dzieci bajki</w:t>
            </w:r>
            <w:r w:rsidR="000C47F6">
              <w:rPr>
                <w:bCs/>
                <w:color w:val="000000"/>
                <w:sz w:val="22"/>
                <w:szCs w:val="22"/>
              </w:rPr>
              <w:t>.</w:t>
            </w:r>
            <w:r w:rsidRPr="004B6C1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C5BFB" w:rsidRPr="004B6C1E" w:rsidRDefault="004B6C1E" w:rsidP="000C47F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B6C1E">
              <w:rPr>
                <w:bCs/>
                <w:color w:val="000000"/>
                <w:sz w:val="22"/>
                <w:szCs w:val="22"/>
              </w:rPr>
              <w:t>Zabawy dowolne według zainteresowań dzieci.</w:t>
            </w:r>
          </w:p>
        </w:tc>
        <w:tc>
          <w:tcPr>
            <w:tcW w:w="3420" w:type="dxa"/>
          </w:tcPr>
          <w:p w:rsidR="001C5BFB" w:rsidRDefault="004B6C1E" w:rsidP="004B6C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t xml:space="preserve"> w</w:t>
            </w:r>
            <w:r w:rsidRPr="004B6C1E">
              <w:rPr>
                <w:color w:val="000000"/>
                <w:sz w:val="22"/>
                <w:szCs w:val="22"/>
              </w:rPr>
              <w:t xml:space="preserve">drażanie do samodzielnego wyboru zabawek </w:t>
            </w:r>
          </w:p>
          <w:p w:rsidR="004B6C1E" w:rsidRDefault="004B6C1E" w:rsidP="004B6C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doskonalenie orientacji w przestrzeni </w:t>
            </w:r>
          </w:p>
          <w:p w:rsidR="000C47F6" w:rsidRDefault="000C47F6" w:rsidP="004B6C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wzbogacenie wiadomości </w:t>
            </w:r>
            <w:proofErr w:type="spellStart"/>
            <w:r>
              <w:rPr>
                <w:color w:val="000000"/>
                <w:sz w:val="22"/>
                <w:szCs w:val="22"/>
              </w:rPr>
              <w:t>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rcelany</w:t>
            </w:r>
          </w:p>
          <w:p w:rsidR="000C47F6" w:rsidRDefault="000C47F6" w:rsidP="004B6C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0C47F6" w:rsidRDefault="000C47F6" w:rsidP="004B6C1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4B6C1E">
              <w:rPr>
                <w:bCs/>
                <w:color w:val="000000"/>
                <w:sz w:val="22"/>
                <w:szCs w:val="22"/>
              </w:rPr>
              <w:t xml:space="preserve">rozwijanie poczucia słuchu i </w:t>
            </w:r>
            <w:r>
              <w:rPr>
                <w:bCs/>
                <w:color w:val="000000"/>
                <w:sz w:val="22"/>
                <w:szCs w:val="22"/>
              </w:rPr>
              <w:t>zachęcanie do tworzenia muzyki</w:t>
            </w:r>
          </w:p>
          <w:p w:rsidR="000C47F6" w:rsidRDefault="000C47F6" w:rsidP="004B6C1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4B6C1E">
              <w:rPr>
                <w:bCs/>
                <w:color w:val="000000"/>
                <w:sz w:val="22"/>
                <w:szCs w:val="22"/>
              </w:rPr>
              <w:t>poznanie wybranych zwierząt egzotycznych</w:t>
            </w:r>
          </w:p>
          <w:p w:rsidR="000C47F6" w:rsidRDefault="000C47F6" w:rsidP="004B6C1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C47F6" w:rsidRDefault="000C47F6" w:rsidP="004B6C1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C47F6" w:rsidRDefault="000C47F6" w:rsidP="004B6C1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C47F6" w:rsidRPr="004B6C1E" w:rsidRDefault="000C47F6" w:rsidP="004B6C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4B6C1E">
              <w:rPr>
                <w:bCs/>
                <w:color w:val="000000"/>
                <w:sz w:val="22"/>
                <w:szCs w:val="22"/>
              </w:rPr>
              <w:t xml:space="preserve"> doskonalenie sprawności motoryki małej i zachęcanie do starannego kolorowania</w:t>
            </w:r>
          </w:p>
        </w:tc>
        <w:tc>
          <w:tcPr>
            <w:tcW w:w="3060" w:type="dxa"/>
          </w:tcPr>
          <w:p w:rsidR="001C5BFB" w:rsidRDefault="000C47F6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rząta po skończone zabawie</w:t>
            </w:r>
          </w:p>
          <w:p w:rsidR="000C47F6" w:rsidRDefault="000C47F6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łucha poleceń nauczyciela</w:t>
            </w:r>
          </w:p>
          <w:p w:rsidR="000C47F6" w:rsidRDefault="000C47F6" w:rsidP="00626E07">
            <w:pPr>
              <w:rPr>
                <w:sz w:val="22"/>
                <w:szCs w:val="22"/>
              </w:rPr>
            </w:pPr>
          </w:p>
          <w:p w:rsidR="000C47F6" w:rsidRDefault="000C47F6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poznaje wyroby z porcelany </w:t>
            </w:r>
          </w:p>
          <w:p w:rsidR="000C47F6" w:rsidRDefault="000C47F6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trafi wspinać się n palce</w:t>
            </w:r>
          </w:p>
          <w:p w:rsidR="000C47F6" w:rsidRDefault="000C47F6" w:rsidP="00626E07">
            <w:pPr>
              <w:rPr>
                <w:sz w:val="22"/>
                <w:szCs w:val="22"/>
              </w:rPr>
            </w:pPr>
          </w:p>
          <w:p w:rsidR="000C47F6" w:rsidRDefault="000C47F6" w:rsidP="00626E07">
            <w:pPr>
              <w:rPr>
                <w:sz w:val="22"/>
                <w:szCs w:val="22"/>
              </w:rPr>
            </w:pPr>
          </w:p>
          <w:p w:rsidR="000C47F6" w:rsidRDefault="000C47F6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powiada rytmicznie tekst zdania</w:t>
            </w:r>
          </w:p>
          <w:p w:rsidR="000C47F6" w:rsidRDefault="000C47F6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gląda film o zwierzętach</w:t>
            </w:r>
          </w:p>
          <w:p w:rsidR="000C47F6" w:rsidRDefault="000C47F6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śladuje głosy zwierząt</w:t>
            </w:r>
          </w:p>
          <w:p w:rsidR="000C47F6" w:rsidRDefault="000C47F6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bezpiecznie na placu</w:t>
            </w:r>
          </w:p>
          <w:p w:rsidR="000C47F6" w:rsidRDefault="000C47F6" w:rsidP="00626E07">
            <w:pPr>
              <w:rPr>
                <w:sz w:val="22"/>
                <w:szCs w:val="22"/>
              </w:rPr>
            </w:pPr>
          </w:p>
          <w:p w:rsidR="000C47F6" w:rsidRDefault="000C47F6" w:rsidP="00626E07">
            <w:pPr>
              <w:rPr>
                <w:sz w:val="22"/>
                <w:szCs w:val="22"/>
              </w:rPr>
            </w:pPr>
          </w:p>
          <w:p w:rsidR="000C47F6" w:rsidRDefault="000C47F6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51AC7">
              <w:rPr>
                <w:sz w:val="22"/>
                <w:szCs w:val="22"/>
              </w:rPr>
              <w:t xml:space="preserve">sprawnie wykonuje wszystkie ćwiczenia naśladowcze </w:t>
            </w:r>
          </w:p>
          <w:p w:rsidR="00D51AC7" w:rsidRDefault="00D51AC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cyzyjnie koloruje wg kodu</w:t>
            </w:r>
          </w:p>
          <w:p w:rsidR="00D51AC7" w:rsidRPr="004B6C1E" w:rsidRDefault="00D51AC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łucha bajeczki w uwagą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FB5610" w:rsidRDefault="001C5BFB" w:rsidP="001C5BFB">
            <w:r w:rsidRPr="00FB5610">
              <w:rPr>
                <w:sz w:val="22"/>
                <w:szCs w:val="22"/>
              </w:rPr>
              <w:t>I.6</w:t>
            </w:r>
          </w:p>
          <w:p w:rsidR="001C5BFB" w:rsidRPr="00FB5610" w:rsidRDefault="001C5BFB" w:rsidP="001C5BFB">
            <w:r w:rsidRPr="00FB5610">
              <w:rPr>
                <w:sz w:val="22"/>
                <w:szCs w:val="22"/>
              </w:rPr>
              <w:t>III.3</w:t>
            </w:r>
          </w:p>
          <w:p w:rsidR="001C5BFB" w:rsidRPr="00FB5610" w:rsidRDefault="004C282B" w:rsidP="001C5BFB">
            <w:r>
              <w:rPr>
                <w:sz w:val="22"/>
                <w:szCs w:val="22"/>
              </w:rPr>
              <w:t>IV.11</w:t>
            </w:r>
          </w:p>
          <w:p w:rsidR="001C5BFB" w:rsidRPr="00FB5610" w:rsidRDefault="001C5BFB" w:rsidP="001C5BFB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1C5BFB"/>
          <w:p w:rsidR="001C5BFB" w:rsidRPr="00FB5610" w:rsidRDefault="004C282B" w:rsidP="001C5BFB">
            <w:r>
              <w:rPr>
                <w:sz w:val="22"/>
                <w:szCs w:val="22"/>
              </w:rPr>
              <w:t>IV.15</w:t>
            </w:r>
          </w:p>
          <w:p w:rsidR="001C5BFB" w:rsidRPr="008A0AA4" w:rsidRDefault="004C282B" w:rsidP="001C5BF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2</w:t>
            </w:r>
          </w:p>
          <w:p w:rsidR="001C5BFB" w:rsidRPr="00FB5610" w:rsidRDefault="001C5BFB" w:rsidP="001C5BFB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1C5BFB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1C5BFB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Default="001C5BFB" w:rsidP="001C5BFB">
            <w:pPr>
              <w:rPr>
                <w:lang w:val="en-US"/>
              </w:rPr>
            </w:pPr>
          </w:p>
          <w:p w:rsidR="004C282B" w:rsidRPr="00FB5610" w:rsidRDefault="004C282B" w:rsidP="001C5BFB">
            <w:pPr>
              <w:rPr>
                <w:lang w:val="en-US"/>
              </w:rPr>
            </w:pPr>
          </w:p>
          <w:p w:rsidR="001C5BFB" w:rsidRPr="00FB5610" w:rsidRDefault="001C5BFB" w:rsidP="001C5BFB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lastRenderedPageBreak/>
              <w:t>I.5</w:t>
            </w:r>
          </w:p>
          <w:p w:rsidR="001C5BFB" w:rsidRPr="00FB5610" w:rsidRDefault="004C282B" w:rsidP="001C5BF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1C5BFB" w:rsidRDefault="004C282B" w:rsidP="001C5BFB">
            <w:r>
              <w:rPr>
                <w:sz w:val="22"/>
                <w:szCs w:val="22"/>
              </w:rPr>
              <w:t>I.7</w:t>
            </w:r>
          </w:p>
          <w:p w:rsidR="001C5BFB" w:rsidRPr="00FB5610" w:rsidRDefault="001C5BFB" w:rsidP="001C5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Default="001C5BFB" w:rsidP="00626E07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D51AC7" w:rsidRDefault="00D51AC7" w:rsidP="00626E07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D51AC7" w:rsidRPr="008A0AA4" w:rsidRDefault="00D51AC7" w:rsidP="00626E07">
            <w:pPr>
              <w:spacing w:line="276" w:lineRule="auto"/>
              <w:ind w:left="343"/>
              <w:jc w:val="center"/>
              <w:rPr>
                <w:b/>
              </w:rPr>
            </w:pPr>
            <w:r>
              <w:rPr>
                <w:b/>
              </w:rPr>
              <w:t xml:space="preserve">Małpa. </w:t>
            </w:r>
          </w:p>
        </w:tc>
        <w:tc>
          <w:tcPr>
            <w:tcW w:w="6300" w:type="dxa"/>
          </w:tcPr>
          <w:p w:rsidR="00D51AC7" w:rsidRPr="00D51AC7" w:rsidRDefault="00D51AC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51AC7">
              <w:rPr>
                <w:bCs/>
                <w:color w:val="000000"/>
                <w:sz w:val="22"/>
                <w:szCs w:val="22"/>
              </w:rPr>
              <w:t xml:space="preserve">Lubię się bawić – swobodna zabawa - wdrażanie do samodzielnego wyboru zabawek i porządkowania ich po skończonej zabawie.             </w:t>
            </w:r>
            <w:r w:rsidRPr="00D51AC7">
              <w:rPr>
                <w:b/>
                <w:bCs/>
                <w:color w:val="000000"/>
                <w:sz w:val="22"/>
                <w:szCs w:val="22"/>
              </w:rPr>
              <w:t>„ Zoo”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 – konstruowanie z klocków  szanowanie prac rówieśników. </w:t>
            </w:r>
            <w:r w:rsidRPr="00D51AC7">
              <w:rPr>
                <w:b/>
                <w:bCs/>
                <w:color w:val="000000"/>
                <w:sz w:val="22"/>
                <w:szCs w:val="22"/>
              </w:rPr>
              <w:t>„ Żyrafy</w:t>
            </w:r>
            <w:r w:rsidRPr="00D51AC7">
              <w:rPr>
                <w:bCs/>
                <w:color w:val="000000"/>
                <w:sz w:val="22"/>
                <w:szCs w:val="22"/>
              </w:rPr>
              <w:t>” – zabawa ruchowa ze wspięciem na palce.</w:t>
            </w:r>
          </w:p>
          <w:p w:rsidR="00D51AC7" w:rsidRPr="00D51AC7" w:rsidRDefault="00D51AC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D51AC7" w:rsidRPr="00D51AC7" w:rsidRDefault="00D51AC7" w:rsidP="00D51AC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51AC7">
              <w:rPr>
                <w:b/>
                <w:bCs/>
                <w:color w:val="000000"/>
                <w:sz w:val="22"/>
                <w:szCs w:val="22"/>
              </w:rPr>
              <w:t>„ Zwierzęta afrykańskie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” – zabawa dydaktyczna - nabywanie umiejętności tworzenia zbioru; „ </w:t>
            </w:r>
            <w:r w:rsidRPr="00D51AC7">
              <w:rPr>
                <w:b/>
                <w:bCs/>
                <w:color w:val="000000"/>
                <w:sz w:val="22"/>
                <w:szCs w:val="22"/>
              </w:rPr>
              <w:t>Małpki małe i duże</w:t>
            </w:r>
            <w:r w:rsidRPr="00D51AC7">
              <w:rPr>
                <w:bCs/>
                <w:color w:val="000000"/>
                <w:sz w:val="22"/>
                <w:szCs w:val="22"/>
              </w:rPr>
              <w:t>” – liczenie, określanie wielkości i kolorowanie. „</w:t>
            </w:r>
            <w:r w:rsidRPr="00D51AC7">
              <w:rPr>
                <w:b/>
                <w:bCs/>
                <w:color w:val="000000"/>
                <w:sz w:val="22"/>
                <w:szCs w:val="22"/>
              </w:rPr>
              <w:t>Przy wodopoju</w:t>
            </w:r>
            <w:r w:rsidRPr="00D51AC7">
              <w:rPr>
                <w:bCs/>
                <w:color w:val="000000"/>
                <w:sz w:val="22"/>
                <w:szCs w:val="22"/>
              </w:rPr>
              <w:t>” – zabawa ruchowa. Zabawy na placu przedszkolnym: „</w:t>
            </w:r>
            <w:r w:rsidRPr="00D51AC7">
              <w:rPr>
                <w:b/>
                <w:bCs/>
                <w:color w:val="000000"/>
                <w:sz w:val="22"/>
                <w:szCs w:val="22"/>
              </w:rPr>
              <w:t>Krokodyl”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 oraz zabawy swobodne z wykorzystaniem sprzętu ogrodowego. Masażyk.</w:t>
            </w:r>
          </w:p>
          <w:p w:rsidR="00D51AC7" w:rsidRPr="00D51AC7" w:rsidRDefault="00D51AC7" w:rsidP="00D51AC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D51AC7" w:rsidRDefault="00D51AC7" w:rsidP="00D51AC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51AC7">
              <w:rPr>
                <w:bCs/>
                <w:color w:val="000000"/>
                <w:sz w:val="22"/>
                <w:szCs w:val="22"/>
              </w:rPr>
              <w:lastRenderedPageBreak/>
              <w:t>„</w:t>
            </w:r>
            <w:r w:rsidRPr="00D51AC7">
              <w:rPr>
                <w:b/>
                <w:bCs/>
                <w:color w:val="000000"/>
                <w:sz w:val="22"/>
                <w:szCs w:val="22"/>
              </w:rPr>
              <w:t>Jakie zwierzę chodzi tak, jak ja?”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 – zabawa naśladowcza. </w:t>
            </w:r>
            <w:r w:rsidRPr="00D51AC7">
              <w:rPr>
                <w:b/>
                <w:bCs/>
                <w:color w:val="000000"/>
                <w:sz w:val="22"/>
                <w:szCs w:val="22"/>
              </w:rPr>
              <w:t>„ Małe i duże słonie”–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 ćwiczenia grafomotoryczne.   </w:t>
            </w:r>
            <w:r w:rsidRPr="00D51AC7">
              <w:rPr>
                <w:b/>
                <w:bCs/>
                <w:color w:val="000000"/>
                <w:sz w:val="22"/>
                <w:szCs w:val="22"/>
              </w:rPr>
              <w:t>Chcę porysować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 – swobodna ekspresja plastyczna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 Zabawy dowolne według zainteresowań dzieci</w:t>
            </w:r>
          </w:p>
        </w:tc>
        <w:tc>
          <w:tcPr>
            <w:tcW w:w="3420" w:type="dxa"/>
          </w:tcPr>
          <w:p w:rsidR="001C5BFB" w:rsidRPr="00D51AC7" w:rsidRDefault="00D51AC7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1AC7">
              <w:rPr>
                <w:color w:val="000000"/>
                <w:sz w:val="22"/>
                <w:szCs w:val="22"/>
              </w:rPr>
              <w:lastRenderedPageBreak/>
              <w:t xml:space="preserve">-wdrażanie do dbania o porządek w otoczeniu </w:t>
            </w:r>
          </w:p>
          <w:p w:rsidR="00D51AC7" w:rsidRPr="00D51AC7" w:rsidRDefault="00D51AC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51AC7">
              <w:rPr>
                <w:color w:val="000000"/>
                <w:sz w:val="22"/>
                <w:szCs w:val="22"/>
              </w:rPr>
              <w:t>-</w:t>
            </w:r>
            <w:r w:rsidRPr="00D51AC7">
              <w:rPr>
                <w:bCs/>
                <w:color w:val="000000"/>
                <w:sz w:val="22"/>
                <w:szCs w:val="22"/>
              </w:rPr>
              <w:t>poszerzanie doświadczeń technicznych</w:t>
            </w:r>
          </w:p>
          <w:p w:rsidR="00D51AC7" w:rsidRPr="00D51AC7" w:rsidRDefault="00D51AC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D51AC7" w:rsidRPr="00D51AC7" w:rsidRDefault="00D51AC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51AC7">
              <w:rPr>
                <w:bCs/>
                <w:color w:val="000000"/>
                <w:sz w:val="22"/>
                <w:szCs w:val="22"/>
              </w:rPr>
              <w:t>-doskonalenie umiejętności przeliczania i posługiwania się liczebnikami głównymi w zakresie 1-6</w:t>
            </w:r>
          </w:p>
          <w:p w:rsidR="00D51AC7" w:rsidRPr="00D51AC7" w:rsidRDefault="00D51AC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D51AC7" w:rsidRPr="00D51AC7" w:rsidRDefault="00D51AC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D51AC7" w:rsidRPr="00D51AC7" w:rsidRDefault="00D51AC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D51AC7" w:rsidRPr="00D51AC7" w:rsidRDefault="00D51AC7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51AC7">
              <w:rPr>
                <w:bCs/>
                <w:color w:val="000000"/>
                <w:sz w:val="22"/>
                <w:szCs w:val="22"/>
              </w:rPr>
              <w:lastRenderedPageBreak/>
              <w:t>- doskonalenie sprawności motoryki małej i zachęcanie do starannego kolorowania</w:t>
            </w:r>
          </w:p>
        </w:tc>
        <w:tc>
          <w:tcPr>
            <w:tcW w:w="3060" w:type="dxa"/>
          </w:tcPr>
          <w:p w:rsidR="001C5BFB" w:rsidRPr="00D51AC7" w:rsidRDefault="00D51AC7" w:rsidP="00626E07">
            <w:pPr>
              <w:rPr>
                <w:sz w:val="22"/>
                <w:szCs w:val="22"/>
              </w:rPr>
            </w:pPr>
            <w:r w:rsidRPr="00D51AC7">
              <w:rPr>
                <w:sz w:val="22"/>
                <w:szCs w:val="22"/>
              </w:rPr>
              <w:lastRenderedPageBreak/>
              <w:t xml:space="preserve">-samo organizuje sobie zabawę </w:t>
            </w:r>
          </w:p>
          <w:p w:rsidR="00D51AC7" w:rsidRPr="00D51AC7" w:rsidRDefault="00D51AC7" w:rsidP="00626E07">
            <w:pPr>
              <w:rPr>
                <w:sz w:val="22"/>
                <w:szCs w:val="22"/>
              </w:rPr>
            </w:pPr>
            <w:r w:rsidRPr="00D51AC7">
              <w:rPr>
                <w:sz w:val="22"/>
                <w:szCs w:val="22"/>
              </w:rPr>
              <w:t>-buduje z klocków</w:t>
            </w:r>
          </w:p>
          <w:p w:rsidR="00D51AC7" w:rsidRDefault="00D51AC7" w:rsidP="00626E07">
            <w:pPr>
              <w:rPr>
                <w:sz w:val="22"/>
                <w:szCs w:val="22"/>
              </w:rPr>
            </w:pPr>
          </w:p>
          <w:p w:rsidR="00621832" w:rsidRDefault="00621832" w:rsidP="00626E07">
            <w:pPr>
              <w:rPr>
                <w:sz w:val="22"/>
                <w:szCs w:val="22"/>
              </w:rPr>
            </w:pPr>
          </w:p>
          <w:p w:rsidR="00621832" w:rsidRPr="00D51AC7" w:rsidRDefault="00621832" w:rsidP="00626E07">
            <w:pPr>
              <w:rPr>
                <w:sz w:val="22"/>
                <w:szCs w:val="22"/>
              </w:rPr>
            </w:pPr>
          </w:p>
          <w:p w:rsidR="00D51AC7" w:rsidRPr="00D51AC7" w:rsidRDefault="00D51AC7" w:rsidP="00626E07">
            <w:pPr>
              <w:rPr>
                <w:sz w:val="22"/>
                <w:szCs w:val="22"/>
              </w:rPr>
            </w:pPr>
            <w:r w:rsidRPr="00D51AC7">
              <w:rPr>
                <w:sz w:val="22"/>
                <w:szCs w:val="22"/>
              </w:rPr>
              <w:t>- tworzy zbiory różnych elementów</w:t>
            </w:r>
          </w:p>
          <w:p w:rsidR="00D51AC7" w:rsidRPr="00D51AC7" w:rsidRDefault="00D51AC7" w:rsidP="00626E07">
            <w:pPr>
              <w:rPr>
                <w:sz w:val="22"/>
                <w:szCs w:val="22"/>
              </w:rPr>
            </w:pPr>
            <w:r w:rsidRPr="00D51AC7">
              <w:rPr>
                <w:sz w:val="22"/>
                <w:szCs w:val="22"/>
              </w:rPr>
              <w:t>-przelicza liczebnikami głównymi</w:t>
            </w:r>
          </w:p>
          <w:p w:rsidR="00D51AC7" w:rsidRPr="00D51AC7" w:rsidRDefault="00D51AC7" w:rsidP="00626E07">
            <w:pPr>
              <w:rPr>
                <w:sz w:val="22"/>
                <w:szCs w:val="22"/>
              </w:rPr>
            </w:pPr>
          </w:p>
          <w:p w:rsidR="00D51AC7" w:rsidRDefault="00D51AC7" w:rsidP="00626E07">
            <w:pPr>
              <w:rPr>
                <w:sz w:val="22"/>
                <w:szCs w:val="22"/>
              </w:rPr>
            </w:pPr>
          </w:p>
          <w:p w:rsidR="00D51AC7" w:rsidRPr="00D51AC7" w:rsidRDefault="00D51AC7" w:rsidP="00626E07">
            <w:pPr>
              <w:rPr>
                <w:sz w:val="22"/>
                <w:szCs w:val="22"/>
              </w:rPr>
            </w:pPr>
          </w:p>
          <w:p w:rsidR="00D51AC7" w:rsidRDefault="00D51AC7" w:rsidP="00626E07">
            <w:pPr>
              <w:rPr>
                <w:sz w:val="22"/>
                <w:szCs w:val="22"/>
              </w:rPr>
            </w:pPr>
            <w:r w:rsidRPr="00D51AC7">
              <w:rPr>
                <w:sz w:val="22"/>
                <w:szCs w:val="22"/>
              </w:rPr>
              <w:lastRenderedPageBreak/>
              <w:t xml:space="preserve">-starannie koloruje słonie  </w:t>
            </w:r>
          </w:p>
          <w:p w:rsidR="00D51AC7" w:rsidRDefault="00D51AC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twórcze plastycznie</w:t>
            </w:r>
          </w:p>
          <w:p w:rsidR="00D51AC7" w:rsidRPr="00D51AC7" w:rsidRDefault="00D51AC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awi się zgodnie z innymi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4C282B" w:rsidRDefault="001C5BFB" w:rsidP="001C5BFB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4C282B" w:rsidRDefault="004C282B" w:rsidP="001C5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4C282B" w:rsidRPr="00FB5610" w:rsidRDefault="004C282B" w:rsidP="001C5BFB">
            <w:r>
              <w:rPr>
                <w:sz w:val="22"/>
                <w:szCs w:val="22"/>
              </w:rPr>
              <w:t>I.9</w:t>
            </w:r>
          </w:p>
          <w:p w:rsidR="001C5BFB" w:rsidRPr="00FB5610" w:rsidRDefault="001C5BFB" w:rsidP="001C5BFB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1C5BFB"/>
          <w:p w:rsidR="001C5BFB" w:rsidRPr="00FB5610" w:rsidRDefault="001C5BFB" w:rsidP="001C5BFB">
            <w:r w:rsidRPr="00FB5610">
              <w:rPr>
                <w:sz w:val="22"/>
                <w:szCs w:val="22"/>
              </w:rPr>
              <w:t>IV.5</w:t>
            </w:r>
          </w:p>
          <w:p w:rsidR="001C5BFB" w:rsidRPr="008A0AA4" w:rsidRDefault="004C282B" w:rsidP="001C5BF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1C5BFB" w:rsidRPr="00FB5610" w:rsidRDefault="004C282B" w:rsidP="001C5BF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8</w:t>
            </w:r>
          </w:p>
          <w:p w:rsidR="001C5BFB" w:rsidRPr="00FB5610" w:rsidRDefault="001C5BFB" w:rsidP="001C5BFB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1C5BFB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Default="001C5BFB" w:rsidP="001C5BFB">
            <w:pPr>
              <w:rPr>
                <w:lang w:val="en-US"/>
              </w:rPr>
            </w:pPr>
          </w:p>
          <w:p w:rsidR="004C282B" w:rsidRPr="00FB5610" w:rsidRDefault="004C282B" w:rsidP="001C5BFB">
            <w:pPr>
              <w:rPr>
                <w:lang w:val="en-US"/>
              </w:rPr>
            </w:pPr>
          </w:p>
          <w:p w:rsidR="001C5BFB" w:rsidRPr="00FB5610" w:rsidRDefault="004C282B" w:rsidP="001C5BF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4C282B" w:rsidP="001C5BF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5</w:t>
            </w:r>
          </w:p>
          <w:p w:rsidR="001C5BFB" w:rsidRDefault="004C282B" w:rsidP="001C5BFB">
            <w:r>
              <w:rPr>
                <w:sz w:val="22"/>
                <w:szCs w:val="22"/>
              </w:rPr>
              <w:t>II.6</w:t>
            </w:r>
          </w:p>
          <w:p w:rsidR="001C5BFB" w:rsidRPr="00FB5610" w:rsidRDefault="001C5BFB" w:rsidP="001C5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Default="001C5BFB" w:rsidP="00626E07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D51AC7" w:rsidRDefault="00D51AC7" w:rsidP="00626E07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D51AC7" w:rsidRPr="008A0AA4" w:rsidRDefault="00D51AC7" w:rsidP="00626E07">
            <w:pPr>
              <w:spacing w:line="276" w:lineRule="auto"/>
              <w:ind w:left="343"/>
              <w:jc w:val="center"/>
              <w:rPr>
                <w:b/>
              </w:rPr>
            </w:pPr>
            <w:r>
              <w:rPr>
                <w:b/>
              </w:rPr>
              <w:t>Papuga.</w:t>
            </w:r>
          </w:p>
        </w:tc>
        <w:tc>
          <w:tcPr>
            <w:tcW w:w="6300" w:type="dxa"/>
          </w:tcPr>
          <w:p w:rsidR="00D51AC7" w:rsidRPr="00D51AC7" w:rsidRDefault="00D51AC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51AC7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 – swobodna zabawa - wdrażanie do porządko</w:t>
            </w:r>
            <w:r w:rsidR="004B2234">
              <w:rPr>
                <w:bCs/>
                <w:color w:val="000000"/>
                <w:sz w:val="22"/>
                <w:szCs w:val="22"/>
              </w:rPr>
              <w:t>wania zabawek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 po skończonej zabawie. „</w:t>
            </w:r>
            <w:r w:rsidRPr="00D51AC7">
              <w:rPr>
                <w:b/>
                <w:bCs/>
                <w:color w:val="000000"/>
                <w:sz w:val="22"/>
                <w:szCs w:val="22"/>
              </w:rPr>
              <w:t>Jakie zwierzęta?”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 – uk</w:t>
            </w:r>
            <w:r w:rsidR="004B2234">
              <w:rPr>
                <w:bCs/>
                <w:color w:val="000000"/>
                <w:sz w:val="22"/>
                <w:szCs w:val="22"/>
              </w:rPr>
              <w:t>ładanie obrazka z kilku części . „</w:t>
            </w:r>
            <w:r w:rsidR="004B2234" w:rsidRPr="004B2234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4B2234" w:rsidRPr="004B2234">
              <w:rPr>
                <w:b/>
                <w:bCs/>
                <w:color w:val="000000"/>
                <w:sz w:val="22"/>
                <w:szCs w:val="22"/>
              </w:rPr>
              <w:t>Piórka papugi”</w:t>
            </w:r>
            <w:r w:rsidR="004B2234" w:rsidRPr="004B2234">
              <w:rPr>
                <w:bCs/>
                <w:color w:val="000000"/>
                <w:sz w:val="22"/>
                <w:szCs w:val="22"/>
              </w:rPr>
              <w:t xml:space="preserve"> – cięcie pasków gładkiej bibuły </w:t>
            </w:r>
            <w:r w:rsidRPr="00D51AC7">
              <w:rPr>
                <w:bCs/>
                <w:color w:val="000000"/>
                <w:sz w:val="22"/>
                <w:szCs w:val="22"/>
              </w:rPr>
              <w:t>„</w:t>
            </w:r>
            <w:r w:rsidRPr="00D51AC7">
              <w:rPr>
                <w:b/>
                <w:bCs/>
                <w:color w:val="000000"/>
                <w:sz w:val="22"/>
                <w:szCs w:val="22"/>
              </w:rPr>
              <w:t>Żyrafy”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 – zabawa ruchowa ze wspięciem na palce.</w:t>
            </w:r>
          </w:p>
          <w:p w:rsidR="00D51AC7" w:rsidRPr="00D51AC7" w:rsidRDefault="00D51AC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B2234" w:rsidRDefault="00D51AC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51AC7">
              <w:rPr>
                <w:bCs/>
                <w:color w:val="000000"/>
                <w:sz w:val="22"/>
                <w:szCs w:val="22"/>
              </w:rPr>
              <w:t xml:space="preserve">„  </w:t>
            </w:r>
            <w:r w:rsidRPr="00D51AC7">
              <w:rPr>
                <w:b/>
                <w:bCs/>
                <w:color w:val="000000"/>
                <w:sz w:val="22"/>
                <w:szCs w:val="22"/>
              </w:rPr>
              <w:t>Jakie to zwierzę?”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 – zagadki wizualne – ćwicze</w:t>
            </w:r>
            <w:r>
              <w:rPr>
                <w:bCs/>
                <w:color w:val="000000"/>
                <w:sz w:val="22"/>
                <w:szCs w:val="22"/>
              </w:rPr>
              <w:t>nie pamięci i spostrzegawczości. „</w:t>
            </w:r>
            <w:r w:rsidRPr="00D51AC7">
              <w:rPr>
                <w:b/>
                <w:bCs/>
                <w:color w:val="000000"/>
                <w:sz w:val="22"/>
                <w:szCs w:val="22"/>
              </w:rPr>
              <w:t>Papuga”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AC7">
              <w:rPr>
                <w:bCs/>
                <w:color w:val="000000"/>
                <w:sz w:val="22"/>
                <w:szCs w:val="22"/>
              </w:rPr>
              <w:t>– wykonanie pracy techniką kolażu - wzbogacanie doświadczeń plastycznych; poznanie wybranych zwierząt egzotycznych (sposób poruszania się, i odżywiania, wydawane dźwięki)</w:t>
            </w:r>
            <w:r w:rsidR="004B2234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 Zabawy na placu przedszkolnym</w:t>
            </w:r>
            <w:r w:rsidRPr="004B2234">
              <w:rPr>
                <w:b/>
                <w:bCs/>
                <w:color w:val="000000"/>
                <w:sz w:val="22"/>
                <w:szCs w:val="22"/>
              </w:rPr>
              <w:t>: Krokodyl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 oraz zabawy swobodne z wykorzy</w:t>
            </w:r>
            <w:r w:rsidR="004B2234">
              <w:rPr>
                <w:bCs/>
                <w:color w:val="000000"/>
                <w:sz w:val="22"/>
                <w:szCs w:val="22"/>
              </w:rPr>
              <w:t xml:space="preserve">staniem sprzętu ogrodowego. </w:t>
            </w:r>
          </w:p>
          <w:p w:rsidR="004B2234" w:rsidRDefault="004B223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D51AC7" w:rsidRDefault="004B2234" w:rsidP="004B223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="00D51AC7" w:rsidRPr="004B2234">
              <w:rPr>
                <w:b/>
                <w:bCs/>
                <w:color w:val="000000"/>
                <w:sz w:val="22"/>
                <w:szCs w:val="22"/>
              </w:rPr>
              <w:t>Jakie zwierzę chodzi tak, jak ja?</w:t>
            </w:r>
            <w:r w:rsidRPr="004B2234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="00D51AC7" w:rsidRPr="00D51AC7">
              <w:rPr>
                <w:bCs/>
                <w:color w:val="000000"/>
                <w:sz w:val="22"/>
                <w:szCs w:val="22"/>
              </w:rPr>
              <w:t xml:space="preserve"> – zabawa naśladowcz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="00D51AC7" w:rsidRPr="00D51AC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51AC7" w:rsidRPr="004B2234">
              <w:rPr>
                <w:b/>
                <w:bCs/>
                <w:color w:val="000000"/>
                <w:sz w:val="22"/>
                <w:szCs w:val="22"/>
              </w:rPr>
              <w:t xml:space="preserve">W </w:t>
            </w:r>
            <w:proofErr w:type="spellStart"/>
            <w:r w:rsidR="00D51AC7" w:rsidRPr="004B2234">
              <w:rPr>
                <w:b/>
                <w:bCs/>
                <w:color w:val="000000"/>
                <w:sz w:val="22"/>
                <w:szCs w:val="22"/>
              </w:rPr>
              <w:t>Zagadkowie</w:t>
            </w:r>
            <w:proofErr w:type="spellEnd"/>
            <w:r w:rsidRPr="004B2234">
              <w:rPr>
                <w:b/>
                <w:bCs/>
                <w:color w:val="000000"/>
                <w:sz w:val="22"/>
                <w:szCs w:val="22"/>
              </w:rPr>
              <w:t>”</w:t>
            </w:r>
            <w:r>
              <w:rPr>
                <w:bCs/>
                <w:color w:val="000000"/>
                <w:sz w:val="22"/>
                <w:szCs w:val="22"/>
              </w:rPr>
              <w:t xml:space="preserve"> – odgadywanie zagadek słownych. </w:t>
            </w:r>
            <w:r w:rsidR="00D51AC7" w:rsidRPr="00D51AC7">
              <w:rPr>
                <w:bCs/>
                <w:color w:val="000000"/>
                <w:sz w:val="22"/>
                <w:szCs w:val="22"/>
              </w:rPr>
              <w:t xml:space="preserve"> Lubię - nie lubię – rozmowa o odczuciach dzieci Zabawy dowolne według zainteresowań dzieci.</w:t>
            </w:r>
          </w:p>
        </w:tc>
        <w:tc>
          <w:tcPr>
            <w:tcW w:w="3420" w:type="dxa"/>
          </w:tcPr>
          <w:p w:rsidR="004B2234" w:rsidRDefault="004B223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 wdrażanie do</w:t>
            </w:r>
            <w:r>
              <w:rPr>
                <w:bCs/>
                <w:color w:val="000000"/>
                <w:sz w:val="22"/>
                <w:szCs w:val="22"/>
              </w:rPr>
              <w:t xml:space="preserve"> samodzielnego wyboru zabawek </w:t>
            </w:r>
          </w:p>
          <w:p w:rsidR="001C5BFB" w:rsidRDefault="004B223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D51AC7">
              <w:rPr>
                <w:bCs/>
                <w:color w:val="000000"/>
                <w:sz w:val="22"/>
                <w:szCs w:val="22"/>
              </w:rPr>
              <w:t>doskonalenie percepcji wzrokowo- ruchowej</w:t>
            </w:r>
          </w:p>
          <w:p w:rsidR="004B2234" w:rsidRDefault="004B223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B2234" w:rsidRDefault="004B223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wyobraźni </w:t>
            </w:r>
          </w:p>
          <w:p w:rsidR="004B2234" w:rsidRDefault="004B223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poszerzanie doświadczeń plastyczno-technicznych </w:t>
            </w:r>
          </w:p>
          <w:p w:rsidR="004B2234" w:rsidRDefault="004B223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pogłębianie wiadomośc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nt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zwierząt egzotycznych </w:t>
            </w:r>
          </w:p>
          <w:p w:rsidR="004B2234" w:rsidRDefault="004B223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B2234" w:rsidRDefault="004B223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B2234" w:rsidRPr="00D51AC7" w:rsidRDefault="004B2234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D51AC7">
              <w:rPr>
                <w:bCs/>
                <w:color w:val="000000"/>
                <w:sz w:val="22"/>
                <w:szCs w:val="22"/>
              </w:rPr>
              <w:t xml:space="preserve"> aktywizowanie myślenia; wzbogacanie wiadomości na temat zwierząt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AC7">
              <w:rPr>
                <w:bCs/>
                <w:color w:val="000000"/>
                <w:sz w:val="22"/>
                <w:szCs w:val="22"/>
              </w:rPr>
              <w:t>egzotycznych</w:t>
            </w:r>
          </w:p>
        </w:tc>
        <w:tc>
          <w:tcPr>
            <w:tcW w:w="3060" w:type="dxa"/>
          </w:tcPr>
          <w:p w:rsidR="001C5BFB" w:rsidRDefault="004B2234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rząta zabawki po skończonej zabawie</w:t>
            </w:r>
          </w:p>
          <w:p w:rsidR="004B2234" w:rsidRDefault="004B2234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kłada obrazek z części</w:t>
            </w:r>
          </w:p>
          <w:p w:rsidR="004B2234" w:rsidRDefault="004B2234" w:rsidP="00626E07">
            <w:pPr>
              <w:rPr>
                <w:sz w:val="22"/>
                <w:szCs w:val="22"/>
              </w:rPr>
            </w:pPr>
          </w:p>
          <w:p w:rsidR="004B2234" w:rsidRDefault="004B2234" w:rsidP="00626E07">
            <w:pPr>
              <w:rPr>
                <w:sz w:val="22"/>
                <w:szCs w:val="22"/>
              </w:rPr>
            </w:pPr>
          </w:p>
          <w:p w:rsidR="004B2234" w:rsidRDefault="004B2234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dgaduje zagadki wizualne</w:t>
            </w:r>
          </w:p>
          <w:p w:rsidR="004B2234" w:rsidRDefault="004B2234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ykonuje prace plastyczną</w:t>
            </w:r>
          </w:p>
          <w:p w:rsidR="004B2234" w:rsidRDefault="004B2234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mieni cechy zwierząt </w:t>
            </w:r>
          </w:p>
          <w:p w:rsidR="004B2234" w:rsidRDefault="004B2234" w:rsidP="00626E07">
            <w:pPr>
              <w:rPr>
                <w:sz w:val="22"/>
                <w:szCs w:val="22"/>
              </w:rPr>
            </w:pPr>
          </w:p>
          <w:p w:rsidR="004B2234" w:rsidRDefault="004B2234" w:rsidP="00626E07">
            <w:pPr>
              <w:rPr>
                <w:sz w:val="22"/>
                <w:szCs w:val="22"/>
              </w:rPr>
            </w:pPr>
          </w:p>
          <w:p w:rsidR="004B2234" w:rsidRDefault="004B2234" w:rsidP="00626E07">
            <w:pPr>
              <w:rPr>
                <w:sz w:val="22"/>
                <w:szCs w:val="22"/>
              </w:rPr>
            </w:pPr>
          </w:p>
          <w:p w:rsidR="004B2234" w:rsidRDefault="004B2234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dgaduje zagadki </w:t>
            </w:r>
          </w:p>
          <w:p w:rsidR="004B2234" w:rsidRPr="00D51AC7" w:rsidRDefault="004B2234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ówi o swoich odczuciach </w:t>
            </w:r>
          </w:p>
        </w:tc>
      </w:tr>
      <w:tr w:rsidR="001F730F" w:rsidRPr="008A0AA4" w:rsidTr="00626E07">
        <w:tc>
          <w:tcPr>
            <w:tcW w:w="1080" w:type="dxa"/>
          </w:tcPr>
          <w:p w:rsidR="001F730F" w:rsidRPr="00FB5610" w:rsidRDefault="001F730F" w:rsidP="001C5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wagi </w:t>
            </w:r>
          </w:p>
        </w:tc>
        <w:tc>
          <w:tcPr>
            <w:tcW w:w="1800" w:type="dxa"/>
          </w:tcPr>
          <w:p w:rsidR="001F730F" w:rsidRDefault="001F730F" w:rsidP="00626E07">
            <w:pPr>
              <w:spacing w:line="276" w:lineRule="auto"/>
              <w:ind w:left="343"/>
              <w:jc w:val="center"/>
              <w:rPr>
                <w:b/>
              </w:rPr>
            </w:pPr>
          </w:p>
        </w:tc>
        <w:tc>
          <w:tcPr>
            <w:tcW w:w="6300" w:type="dxa"/>
          </w:tcPr>
          <w:p w:rsidR="001F730F" w:rsidRPr="00D51AC7" w:rsidRDefault="001F730F" w:rsidP="00626E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1F730F" w:rsidRDefault="001F730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F730F" w:rsidRDefault="001F730F" w:rsidP="00626E07">
            <w:pPr>
              <w:rPr>
                <w:sz w:val="22"/>
                <w:szCs w:val="22"/>
              </w:rPr>
            </w:pPr>
          </w:p>
        </w:tc>
      </w:tr>
    </w:tbl>
    <w:p w:rsidR="006170EB" w:rsidRDefault="006170EB"/>
    <w:p w:rsidR="001C5BFB" w:rsidRDefault="001C5BFB"/>
    <w:p w:rsidR="001C5BFB" w:rsidRDefault="001C5BFB" w:rsidP="001C5BFB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6300"/>
        <w:gridCol w:w="3420"/>
        <w:gridCol w:w="3060"/>
      </w:tblGrid>
      <w:tr w:rsidR="001C5BFB" w:rsidRPr="008A0AA4" w:rsidTr="00626E07">
        <w:tc>
          <w:tcPr>
            <w:tcW w:w="15660" w:type="dxa"/>
            <w:gridSpan w:val="5"/>
          </w:tcPr>
          <w:p w:rsidR="001C5BFB" w:rsidRPr="008A0AA4" w:rsidRDefault="001C5BFB" w:rsidP="00626E0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8A0AA4">
              <w:rPr>
                <w:b/>
                <w:sz w:val="36"/>
                <w:szCs w:val="36"/>
              </w:rPr>
              <w:t>Temat</w:t>
            </w:r>
            <w:r w:rsidR="004B2234">
              <w:rPr>
                <w:b/>
                <w:sz w:val="36"/>
                <w:szCs w:val="36"/>
              </w:rPr>
              <w:t xml:space="preserve"> tygodnia: „U FRYZJERA </w:t>
            </w:r>
            <w:r w:rsidRPr="008A0AA4">
              <w:rPr>
                <w:b/>
                <w:sz w:val="36"/>
                <w:szCs w:val="36"/>
              </w:rPr>
              <w:t xml:space="preserve">”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8A0AA4" w:rsidRDefault="001C5BFB" w:rsidP="00626E07">
            <w:pPr>
              <w:jc w:val="center"/>
              <w:rPr>
                <w:b/>
                <w:sz w:val="16"/>
                <w:szCs w:val="16"/>
              </w:rPr>
            </w:pPr>
            <w:r w:rsidRPr="008A0AA4">
              <w:rPr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8A0AA4">
              <w:rPr>
                <w:b/>
                <w:sz w:val="16"/>
                <w:szCs w:val="16"/>
              </w:rPr>
              <w:t>progra</w:t>
            </w:r>
            <w:proofErr w:type="spellEnd"/>
            <w:r w:rsidRPr="008A0AA4">
              <w:rPr>
                <w:b/>
                <w:sz w:val="16"/>
                <w:szCs w:val="16"/>
              </w:rPr>
              <w:t>-</w:t>
            </w:r>
          </w:p>
          <w:p w:rsidR="001C5BFB" w:rsidRPr="008A0AA4" w:rsidRDefault="001C5BFB" w:rsidP="00626E0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0AA4">
              <w:rPr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0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TEMAT DNIA</w:t>
            </w:r>
          </w:p>
        </w:tc>
        <w:tc>
          <w:tcPr>
            <w:tcW w:w="630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DZIAŁANIA DZIECI </w:t>
            </w:r>
          </w:p>
          <w:p w:rsidR="001C5BFB" w:rsidRPr="008A0AA4" w:rsidRDefault="001C5BFB" w:rsidP="00626E07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Cele ogólne</w:t>
            </w:r>
          </w:p>
        </w:tc>
        <w:tc>
          <w:tcPr>
            <w:tcW w:w="306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Przewidywane </w:t>
            </w: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osiągnięcia dzieci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6</w:t>
            </w:r>
          </w:p>
          <w:p w:rsidR="001C5BFB" w:rsidRPr="00FB5610" w:rsidRDefault="00875F09" w:rsidP="00626E07">
            <w:r>
              <w:rPr>
                <w:sz w:val="22"/>
                <w:szCs w:val="22"/>
              </w:rPr>
              <w:t>IV.20</w:t>
            </w:r>
          </w:p>
          <w:p w:rsidR="001C5BFB" w:rsidRDefault="00875F09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875F09" w:rsidRPr="00FB5610" w:rsidRDefault="00875F09" w:rsidP="00626E07"/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1C5BFB" w:rsidP="00626E07">
            <w:r w:rsidRPr="00FB5610">
              <w:rPr>
                <w:sz w:val="22"/>
                <w:szCs w:val="22"/>
              </w:rPr>
              <w:t>IV.5</w:t>
            </w:r>
          </w:p>
          <w:p w:rsidR="001C5BFB" w:rsidRPr="008A0AA4" w:rsidRDefault="001C5BFB" w:rsidP="00626E07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C5BFB" w:rsidRPr="008A0AA4" w:rsidRDefault="00875F09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0</w:t>
            </w:r>
          </w:p>
          <w:p w:rsidR="001C5BFB" w:rsidRPr="008A0AA4" w:rsidRDefault="00875F09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II.5</w:t>
            </w:r>
          </w:p>
          <w:p w:rsidR="001C5BFB" w:rsidRDefault="00875F09" w:rsidP="00626E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7</w:t>
            </w:r>
          </w:p>
          <w:p w:rsidR="00875F09" w:rsidRPr="00875F09" w:rsidRDefault="00875F09" w:rsidP="00626E07">
            <w:pPr>
              <w:rPr>
                <w:sz w:val="22"/>
                <w:szCs w:val="22"/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875F09" w:rsidRDefault="00875F09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9</w:t>
            </w:r>
          </w:p>
          <w:p w:rsidR="001C5BFB" w:rsidRDefault="00875F09" w:rsidP="00626E07">
            <w:r>
              <w:rPr>
                <w:sz w:val="22"/>
                <w:szCs w:val="22"/>
              </w:rPr>
              <w:t>I.7</w:t>
            </w:r>
          </w:p>
          <w:p w:rsidR="001C5BFB" w:rsidRPr="008A0AA4" w:rsidRDefault="001C5BFB" w:rsidP="00626E07"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4C282B" w:rsidRDefault="004C282B" w:rsidP="00626E07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4C282B" w:rsidRDefault="004C282B" w:rsidP="00626E07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4C282B" w:rsidRDefault="004C282B" w:rsidP="004C28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 salonie</w:t>
            </w:r>
          </w:p>
          <w:p w:rsidR="001C5BFB" w:rsidRPr="008A0AA4" w:rsidRDefault="004C282B" w:rsidP="004C28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ryzjerskim</w:t>
            </w:r>
            <w:r w:rsidR="004B2234">
              <w:rPr>
                <w:b/>
              </w:rPr>
              <w:t>.</w:t>
            </w:r>
          </w:p>
        </w:tc>
        <w:tc>
          <w:tcPr>
            <w:tcW w:w="6300" w:type="dxa"/>
          </w:tcPr>
          <w:p w:rsidR="004C282B" w:rsidRDefault="004B223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B2234">
              <w:rPr>
                <w:bCs/>
                <w:color w:val="000000"/>
                <w:sz w:val="22"/>
                <w:szCs w:val="22"/>
              </w:rPr>
              <w:t>Lub</w:t>
            </w:r>
            <w:r w:rsidR="004C282B">
              <w:rPr>
                <w:bCs/>
                <w:color w:val="000000"/>
                <w:sz w:val="22"/>
                <w:szCs w:val="22"/>
              </w:rPr>
              <w:t xml:space="preserve">ię się bawić – swobodna zabawa </w:t>
            </w:r>
            <w:r w:rsidRPr="004B2234">
              <w:rPr>
                <w:bCs/>
                <w:color w:val="000000"/>
                <w:sz w:val="22"/>
                <w:szCs w:val="22"/>
              </w:rPr>
              <w:t>. „</w:t>
            </w:r>
            <w:r w:rsidRPr="004B2234">
              <w:rPr>
                <w:b/>
                <w:bCs/>
                <w:color w:val="000000"/>
                <w:sz w:val="22"/>
                <w:szCs w:val="22"/>
              </w:rPr>
              <w:t>Urządzamy salon fryzjerski</w:t>
            </w:r>
            <w:r w:rsidRPr="004B2234">
              <w:rPr>
                <w:bCs/>
                <w:color w:val="000000"/>
                <w:sz w:val="22"/>
                <w:szCs w:val="22"/>
              </w:rPr>
              <w:t xml:space="preserve"> – oglądanie zbioru przedmiotów służących do pracy fryzjera, swobodne wypowiedzi.</w:t>
            </w:r>
            <w:r w:rsidR="004C282B" w:rsidRPr="004C282B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4C282B">
              <w:rPr>
                <w:bCs/>
                <w:color w:val="000000"/>
                <w:sz w:val="22"/>
                <w:szCs w:val="22"/>
              </w:rPr>
              <w:t>„</w:t>
            </w:r>
            <w:r w:rsidR="004C282B" w:rsidRPr="004C282B">
              <w:rPr>
                <w:b/>
                <w:bCs/>
                <w:color w:val="000000"/>
                <w:sz w:val="22"/>
                <w:szCs w:val="22"/>
              </w:rPr>
              <w:t>Laurka dla fryzjera/fryzjerki”</w:t>
            </w:r>
            <w:r w:rsidR="004C282B">
              <w:rPr>
                <w:bCs/>
                <w:color w:val="000000"/>
                <w:sz w:val="22"/>
                <w:szCs w:val="22"/>
              </w:rPr>
              <w:t xml:space="preserve"> – przygotowanie laurki .</w:t>
            </w:r>
          </w:p>
          <w:p w:rsidR="004B2234" w:rsidRPr="004B2234" w:rsidRDefault="004B223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B2234">
              <w:rPr>
                <w:bCs/>
                <w:color w:val="000000"/>
                <w:sz w:val="22"/>
                <w:szCs w:val="22"/>
              </w:rPr>
              <w:t xml:space="preserve">„ </w:t>
            </w:r>
            <w:r w:rsidRPr="004B2234">
              <w:rPr>
                <w:b/>
                <w:bCs/>
                <w:color w:val="000000"/>
                <w:sz w:val="22"/>
                <w:szCs w:val="22"/>
              </w:rPr>
              <w:t>Wesołe nożyczki</w:t>
            </w:r>
            <w:r w:rsidRPr="004B2234">
              <w:rPr>
                <w:bCs/>
                <w:color w:val="000000"/>
                <w:sz w:val="22"/>
                <w:szCs w:val="22"/>
              </w:rPr>
              <w:t xml:space="preserve">”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Pr="004B2234">
              <w:rPr>
                <w:bCs/>
                <w:color w:val="000000"/>
                <w:sz w:val="22"/>
                <w:szCs w:val="22"/>
              </w:rPr>
              <w:t xml:space="preserve"> zabawa </w:t>
            </w:r>
            <w:proofErr w:type="spellStart"/>
            <w:r w:rsidRPr="004B2234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Pr="004B2234">
              <w:rPr>
                <w:bCs/>
                <w:color w:val="000000"/>
                <w:sz w:val="22"/>
                <w:szCs w:val="22"/>
              </w:rPr>
              <w:t xml:space="preserve"> – porządkowa.</w:t>
            </w:r>
          </w:p>
          <w:p w:rsidR="004B2234" w:rsidRPr="004B2234" w:rsidRDefault="004B223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B2234" w:rsidRDefault="004B223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„</w:t>
            </w:r>
            <w:r w:rsidRPr="004B2234">
              <w:rPr>
                <w:b/>
                <w:bCs/>
                <w:color w:val="000000"/>
                <w:sz w:val="22"/>
                <w:szCs w:val="22"/>
              </w:rPr>
              <w:t>Kto był u fryzjera</w:t>
            </w:r>
            <w:r w:rsidRPr="004B2234">
              <w:rPr>
                <w:bCs/>
                <w:color w:val="000000"/>
                <w:sz w:val="22"/>
                <w:szCs w:val="22"/>
              </w:rPr>
              <w:t>?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4B2234">
              <w:rPr>
                <w:bCs/>
                <w:color w:val="000000"/>
                <w:sz w:val="22"/>
                <w:szCs w:val="22"/>
              </w:rPr>
              <w:t xml:space="preserve"> – rozmowa kierowana w oparciu o własne doświadczenia i obrazek</w:t>
            </w:r>
            <w:r>
              <w:rPr>
                <w:bCs/>
                <w:color w:val="000000"/>
                <w:sz w:val="22"/>
                <w:szCs w:val="22"/>
              </w:rPr>
              <w:t xml:space="preserve">. „ </w:t>
            </w:r>
            <w:r w:rsidRPr="004B2234">
              <w:rPr>
                <w:b/>
                <w:bCs/>
                <w:color w:val="000000"/>
                <w:sz w:val="22"/>
                <w:szCs w:val="22"/>
              </w:rPr>
              <w:t>W salonie fryzjerskim</w:t>
            </w:r>
            <w:r>
              <w:rPr>
                <w:bCs/>
                <w:color w:val="000000"/>
                <w:sz w:val="22"/>
                <w:szCs w:val="22"/>
              </w:rPr>
              <w:t xml:space="preserve">” </w:t>
            </w:r>
            <w:r w:rsidRPr="004B2234">
              <w:rPr>
                <w:bCs/>
                <w:color w:val="000000"/>
                <w:sz w:val="22"/>
                <w:szCs w:val="22"/>
              </w:rPr>
              <w:t xml:space="preserve">– wycieczka do salonu fryzjerskiego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Pr="004B2234">
              <w:rPr>
                <w:bCs/>
                <w:color w:val="000000"/>
                <w:sz w:val="22"/>
                <w:szCs w:val="22"/>
              </w:rPr>
              <w:t xml:space="preserve"> poznanie wyposażenia salonu, czynności </w:t>
            </w:r>
            <w:r w:rsidRPr="004B2234">
              <w:rPr>
                <w:bCs/>
                <w:color w:val="000000"/>
                <w:sz w:val="22"/>
                <w:szCs w:val="22"/>
              </w:rPr>
              <w:lastRenderedPageBreak/>
              <w:t>fryzjera oraz zasad właściwego zachowan</w:t>
            </w:r>
            <w:r w:rsidR="00827182">
              <w:rPr>
                <w:bCs/>
                <w:color w:val="000000"/>
                <w:sz w:val="22"/>
                <w:szCs w:val="22"/>
              </w:rPr>
              <w:t>ia się w miejscach publicznych.</w:t>
            </w:r>
          </w:p>
          <w:p w:rsidR="00875F09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21832">
              <w:rPr>
                <w:b/>
                <w:bCs/>
                <w:color w:val="000000"/>
                <w:sz w:val="22"/>
                <w:szCs w:val="22"/>
              </w:rPr>
              <w:t>Dbam o zęby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– wyrabianie nawyku systematycznego, prawidłowego mycia zębów</w:t>
            </w:r>
            <w:r>
              <w:rPr>
                <w:bCs/>
                <w:color w:val="000000"/>
                <w:sz w:val="22"/>
                <w:szCs w:val="22"/>
              </w:rPr>
              <w:t xml:space="preserve"> (cały tydzień).</w:t>
            </w:r>
          </w:p>
          <w:p w:rsidR="00827182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4B2234" w:rsidRDefault="004B223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4B2234">
              <w:rPr>
                <w:b/>
                <w:bCs/>
                <w:color w:val="000000"/>
                <w:sz w:val="22"/>
                <w:szCs w:val="22"/>
              </w:rPr>
              <w:t>Suszarka”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B2234">
              <w:rPr>
                <w:bCs/>
                <w:color w:val="000000"/>
                <w:sz w:val="22"/>
                <w:szCs w:val="22"/>
              </w:rPr>
              <w:t xml:space="preserve">– zabawa </w:t>
            </w:r>
            <w:proofErr w:type="spellStart"/>
            <w:r w:rsidRPr="004B2234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Pr="004B223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–</w:t>
            </w:r>
            <w:r w:rsidRPr="004B2234">
              <w:rPr>
                <w:bCs/>
                <w:color w:val="000000"/>
                <w:sz w:val="22"/>
                <w:szCs w:val="22"/>
              </w:rPr>
              <w:t xml:space="preserve"> porządkow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4B223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B2234">
              <w:rPr>
                <w:b/>
                <w:bCs/>
                <w:color w:val="000000"/>
                <w:sz w:val="22"/>
                <w:szCs w:val="22"/>
              </w:rPr>
              <w:t>Co robi fryzjerka?” –</w:t>
            </w:r>
            <w:r w:rsidRPr="004B2234">
              <w:rPr>
                <w:bCs/>
                <w:color w:val="000000"/>
                <w:sz w:val="22"/>
                <w:szCs w:val="22"/>
              </w:rPr>
              <w:t xml:space="preserve"> wskazywanie różnic między obrazkami – ćwiczenie </w:t>
            </w:r>
            <w:r w:rsidR="00621832">
              <w:rPr>
                <w:bCs/>
                <w:color w:val="000000"/>
                <w:sz w:val="22"/>
                <w:szCs w:val="22"/>
              </w:rPr>
              <w:t xml:space="preserve">spostrzegawczości (karta pracy). </w:t>
            </w:r>
            <w:r w:rsidRPr="004B2234">
              <w:rPr>
                <w:bCs/>
                <w:color w:val="000000"/>
                <w:sz w:val="22"/>
                <w:szCs w:val="22"/>
              </w:rPr>
              <w:t>Zabawy dowolne według zainteresowań dzieci.</w:t>
            </w:r>
          </w:p>
        </w:tc>
        <w:tc>
          <w:tcPr>
            <w:tcW w:w="3420" w:type="dxa"/>
          </w:tcPr>
          <w:p w:rsidR="001C5BFB" w:rsidRPr="00875F09" w:rsidRDefault="004C282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75F09">
              <w:rPr>
                <w:color w:val="000000"/>
                <w:sz w:val="22"/>
                <w:szCs w:val="22"/>
              </w:rPr>
              <w:lastRenderedPageBreak/>
              <w:t>-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wdrażanie do samodzielnego wyboru zabawek i porządkowania ich po skończonej zabawie</w:t>
            </w:r>
          </w:p>
          <w:p w:rsidR="004C282B" w:rsidRPr="00875F09" w:rsidRDefault="004C282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C282B" w:rsidRPr="00875F09" w:rsidRDefault="004C282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C282B" w:rsidRPr="00875F09" w:rsidRDefault="004C282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C282B" w:rsidRPr="00875F09" w:rsidRDefault="004C282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75F09">
              <w:rPr>
                <w:bCs/>
                <w:color w:val="000000"/>
                <w:sz w:val="22"/>
                <w:szCs w:val="22"/>
              </w:rPr>
              <w:t>-poszerzanie wiedzy nt.  pracy ludzi w zawodzie fryzjerskim</w:t>
            </w:r>
          </w:p>
          <w:p w:rsidR="004C282B" w:rsidRPr="00875F09" w:rsidRDefault="004C282B" w:rsidP="004C282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75F09">
              <w:rPr>
                <w:bCs/>
                <w:color w:val="000000"/>
                <w:sz w:val="22"/>
                <w:szCs w:val="22"/>
              </w:rPr>
              <w:t>- wyrabianie poczucia szacunku dla pracy fryzjera/fryzjerki</w:t>
            </w:r>
          </w:p>
          <w:p w:rsidR="00373D1D" w:rsidRPr="00875F09" w:rsidRDefault="00373D1D" w:rsidP="004C282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73D1D" w:rsidRPr="00875F09" w:rsidRDefault="00373D1D" w:rsidP="004C282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75F09" w:rsidRDefault="00875F09" w:rsidP="004C282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27182" w:rsidRDefault="00827182" w:rsidP="004C282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27182" w:rsidRPr="00875F09" w:rsidRDefault="00827182" w:rsidP="004C282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73D1D" w:rsidRPr="00875F09" w:rsidRDefault="00373D1D" w:rsidP="004C282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75F09">
              <w:rPr>
                <w:bCs/>
                <w:color w:val="000000"/>
                <w:sz w:val="22"/>
                <w:szCs w:val="22"/>
              </w:rPr>
              <w:t>-doskonalenie spostrzegawczości</w:t>
            </w:r>
          </w:p>
          <w:p w:rsidR="00373D1D" w:rsidRPr="00875F09" w:rsidRDefault="00373D1D" w:rsidP="004C282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75F09">
              <w:rPr>
                <w:bCs/>
                <w:color w:val="000000"/>
                <w:sz w:val="22"/>
                <w:szCs w:val="22"/>
              </w:rPr>
              <w:t xml:space="preserve">-rozwijanie zainteresowań w czasie zabaw  </w:t>
            </w:r>
          </w:p>
          <w:p w:rsidR="004C282B" w:rsidRPr="00875F09" w:rsidRDefault="004C282B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C5BFB" w:rsidRPr="00875F09" w:rsidRDefault="004C282B" w:rsidP="00626E07">
            <w:pPr>
              <w:rPr>
                <w:sz w:val="22"/>
                <w:szCs w:val="22"/>
              </w:rPr>
            </w:pPr>
            <w:r w:rsidRPr="00875F09">
              <w:rPr>
                <w:sz w:val="22"/>
                <w:szCs w:val="22"/>
              </w:rPr>
              <w:lastRenderedPageBreak/>
              <w:t>-samodzielnie sprząta zabawki</w:t>
            </w:r>
          </w:p>
          <w:p w:rsidR="004C282B" w:rsidRDefault="004C282B" w:rsidP="00626E07">
            <w:pPr>
              <w:rPr>
                <w:sz w:val="22"/>
                <w:szCs w:val="22"/>
              </w:rPr>
            </w:pPr>
            <w:r w:rsidRPr="00875F09">
              <w:rPr>
                <w:sz w:val="22"/>
                <w:szCs w:val="22"/>
              </w:rPr>
              <w:t>-wybiera przedmioty potrzebne fryzjerowi</w:t>
            </w:r>
          </w:p>
          <w:p w:rsidR="00875F09" w:rsidRDefault="00875F09" w:rsidP="00626E07">
            <w:pPr>
              <w:rPr>
                <w:sz w:val="22"/>
                <w:szCs w:val="22"/>
              </w:rPr>
            </w:pPr>
          </w:p>
          <w:p w:rsidR="00875F09" w:rsidRPr="00875F09" w:rsidRDefault="00875F09" w:rsidP="00626E07">
            <w:pPr>
              <w:rPr>
                <w:sz w:val="22"/>
                <w:szCs w:val="22"/>
              </w:rPr>
            </w:pPr>
          </w:p>
          <w:p w:rsidR="004C282B" w:rsidRPr="00875F09" w:rsidRDefault="004C282B" w:rsidP="00626E07">
            <w:pPr>
              <w:rPr>
                <w:sz w:val="22"/>
                <w:szCs w:val="22"/>
              </w:rPr>
            </w:pPr>
          </w:p>
          <w:p w:rsidR="00875F09" w:rsidRPr="00875F09" w:rsidRDefault="004C282B" w:rsidP="004C282B">
            <w:pPr>
              <w:rPr>
                <w:sz w:val="22"/>
                <w:szCs w:val="22"/>
              </w:rPr>
            </w:pPr>
            <w:r w:rsidRPr="00875F09">
              <w:rPr>
                <w:sz w:val="22"/>
                <w:szCs w:val="22"/>
              </w:rPr>
              <w:t xml:space="preserve">-potrafi wypowiedzieć się </w:t>
            </w:r>
            <w:proofErr w:type="spellStart"/>
            <w:r w:rsidRPr="00875F09">
              <w:rPr>
                <w:sz w:val="22"/>
                <w:szCs w:val="22"/>
              </w:rPr>
              <w:t>nt</w:t>
            </w:r>
            <w:proofErr w:type="spellEnd"/>
            <w:r w:rsidRPr="00875F09">
              <w:rPr>
                <w:sz w:val="22"/>
                <w:szCs w:val="22"/>
              </w:rPr>
              <w:t xml:space="preserve"> pracy fryzjera                               -zachowuje się w sposób</w:t>
            </w:r>
          </w:p>
          <w:p w:rsidR="004C282B" w:rsidRDefault="004C282B" w:rsidP="004C282B">
            <w:pPr>
              <w:rPr>
                <w:sz w:val="22"/>
                <w:szCs w:val="22"/>
              </w:rPr>
            </w:pPr>
            <w:r w:rsidRPr="00875F09">
              <w:rPr>
                <w:sz w:val="22"/>
                <w:szCs w:val="22"/>
              </w:rPr>
              <w:lastRenderedPageBreak/>
              <w:t xml:space="preserve"> właściwy w  miejscu publicznym</w:t>
            </w:r>
          </w:p>
          <w:p w:rsidR="00875F09" w:rsidRDefault="00875F09" w:rsidP="004C282B">
            <w:pPr>
              <w:rPr>
                <w:sz w:val="22"/>
                <w:szCs w:val="22"/>
              </w:rPr>
            </w:pPr>
          </w:p>
          <w:p w:rsidR="00827182" w:rsidRDefault="00827182" w:rsidP="004C282B">
            <w:pPr>
              <w:rPr>
                <w:sz w:val="22"/>
                <w:szCs w:val="22"/>
              </w:rPr>
            </w:pPr>
          </w:p>
          <w:p w:rsidR="00827182" w:rsidRPr="00875F09" w:rsidRDefault="00827182" w:rsidP="004C282B">
            <w:pPr>
              <w:rPr>
                <w:sz w:val="22"/>
                <w:szCs w:val="22"/>
              </w:rPr>
            </w:pPr>
          </w:p>
          <w:p w:rsidR="00373D1D" w:rsidRPr="00875F09" w:rsidRDefault="00373D1D" w:rsidP="004C282B">
            <w:pPr>
              <w:rPr>
                <w:sz w:val="22"/>
                <w:szCs w:val="22"/>
              </w:rPr>
            </w:pPr>
            <w:r w:rsidRPr="00875F09">
              <w:rPr>
                <w:sz w:val="22"/>
                <w:szCs w:val="22"/>
              </w:rPr>
              <w:t xml:space="preserve">-jest spostrzegawcze </w:t>
            </w:r>
            <w:r w:rsidR="00875F09">
              <w:rPr>
                <w:sz w:val="22"/>
                <w:szCs w:val="22"/>
              </w:rPr>
              <w:t xml:space="preserve">i wskazuje różnice w obrazkach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C5BFB" w:rsidRPr="00FB5610" w:rsidRDefault="00875F09" w:rsidP="00626E07">
            <w:r>
              <w:rPr>
                <w:sz w:val="22"/>
                <w:szCs w:val="22"/>
              </w:rPr>
              <w:t>IV.12</w:t>
            </w:r>
          </w:p>
          <w:p w:rsidR="001C5BFB" w:rsidRPr="00FB5610" w:rsidRDefault="00875F09" w:rsidP="00626E07">
            <w:r>
              <w:rPr>
                <w:sz w:val="22"/>
                <w:szCs w:val="22"/>
              </w:rPr>
              <w:t>I.9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1C5BFB" w:rsidP="00626E07"/>
          <w:p w:rsidR="001C5BFB" w:rsidRPr="00875F09" w:rsidRDefault="00875F09" w:rsidP="00626E07">
            <w:r>
              <w:rPr>
                <w:sz w:val="22"/>
                <w:szCs w:val="22"/>
              </w:rPr>
              <w:t>IV.5</w:t>
            </w:r>
          </w:p>
          <w:p w:rsidR="001C5BFB" w:rsidRPr="008A0AA4" w:rsidRDefault="001C5BFB" w:rsidP="00626E07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.8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7</w:t>
            </w:r>
          </w:p>
          <w:p w:rsidR="001C5BFB" w:rsidRPr="00875F09" w:rsidRDefault="00875F09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1C5BFB" w:rsidRDefault="00875F09" w:rsidP="00626E07">
            <w:r>
              <w:rPr>
                <w:sz w:val="22"/>
                <w:szCs w:val="22"/>
              </w:rPr>
              <w:t>III.5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Default="001C5BFB" w:rsidP="00626E07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875F09" w:rsidRDefault="00875F09" w:rsidP="00626E07">
            <w:pPr>
              <w:spacing w:line="276" w:lineRule="auto"/>
              <w:ind w:left="343"/>
              <w:jc w:val="center"/>
              <w:rPr>
                <w:b/>
              </w:rPr>
            </w:pPr>
          </w:p>
          <w:p w:rsidR="00875F09" w:rsidRPr="008A0AA4" w:rsidRDefault="00875F09" w:rsidP="00626E07">
            <w:pPr>
              <w:spacing w:line="276" w:lineRule="auto"/>
              <w:ind w:left="343"/>
              <w:jc w:val="center"/>
              <w:rPr>
                <w:b/>
              </w:rPr>
            </w:pPr>
            <w:r>
              <w:rPr>
                <w:b/>
              </w:rPr>
              <w:t xml:space="preserve">Grzebień. </w:t>
            </w:r>
          </w:p>
        </w:tc>
        <w:tc>
          <w:tcPr>
            <w:tcW w:w="6300" w:type="dxa"/>
          </w:tcPr>
          <w:p w:rsidR="00373D1D" w:rsidRPr="00373D1D" w:rsidRDefault="00373D1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73D1D">
              <w:rPr>
                <w:b/>
                <w:bCs/>
                <w:color w:val="000000"/>
                <w:sz w:val="22"/>
                <w:szCs w:val="22"/>
              </w:rPr>
              <w:t xml:space="preserve">  Lubię się bawić</w:t>
            </w:r>
            <w:r>
              <w:rPr>
                <w:bCs/>
                <w:color w:val="000000"/>
                <w:sz w:val="22"/>
                <w:szCs w:val="22"/>
              </w:rPr>
              <w:t xml:space="preserve"> – swobodna zabawa. „</w:t>
            </w:r>
            <w:r w:rsidRPr="00373D1D">
              <w:rPr>
                <w:b/>
                <w:bCs/>
                <w:color w:val="000000"/>
                <w:sz w:val="22"/>
                <w:szCs w:val="22"/>
              </w:rPr>
              <w:t>Grzebienie”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– rozwijanie spostrzegawczości i myślenia poprzez porównywanie kolorów, kształtów, d</w:t>
            </w:r>
            <w:r>
              <w:rPr>
                <w:bCs/>
                <w:color w:val="000000"/>
                <w:sz w:val="22"/>
                <w:szCs w:val="22"/>
              </w:rPr>
              <w:t>ługości zgromadzonych grzebieni. „</w:t>
            </w:r>
            <w:r w:rsidRPr="00373D1D">
              <w:rPr>
                <w:b/>
                <w:bCs/>
                <w:color w:val="000000"/>
                <w:sz w:val="22"/>
                <w:szCs w:val="22"/>
              </w:rPr>
              <w:t>Grzebień</w:t>
            </w:r>
            <w:r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– wycinanka z</w:t>
            </w:r>
            <w:r>
              <w:rPr>
                <w:bCs/>
                <w:color w:val="000000"/>
                <w:sz w:val="22"/>
                <w:szCs w:val="22"/>
              </w:rPr>
              <w:t xml:space="preserve"> kolorowego papieru. „</w:t>
            </w:r>
            <w:r w:rsidRPr="00373D1D">
              <w:rPr>
                <w:b/>
                <w:bCs/>
                <w:color w:val="000000"/>
                <w:sz w:val="22"/>
                <w:szCs w:val="22"/>
              </w:rPr>
              <w:t>Wesołe nożyczki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zabawa </w:t>
            </w:r>
            <w:proofErr w:type="spellStart"/>
            <w:r w:rsidRPr="00373D1D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Pr="00373D1D">
              <w:rPr>
                <w:bCs/>
                <w:color w:val="000000"/>
                <w:sz w:val="22"/>
                <w:szCs w:val="22"/>
              </w:rPr>
              <w:t xml:space="preserve"> – porządkowa.</w:t>
            </w:r>
          </w:p>
          <w:p w:rsidR="00373D1D" w:rsidRPr="00373D1D" w:rsidRDefault="00373D1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73D1D" w:rsidRPr="00373D1D" w:rsidRDefault="00373D1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„</w:t>
            </w:r>
            <w:r w:rsidRPr="00373D1D">
              <w:rPr>
                <w:b/>
                <w:bCs/>
                <w:color w:val="000000"/>
                <w:sz w:val="22"/>
                <w:szCs w:val="22"/>
              </w:rPr>
              <w:t>Do czego służy grzebień?”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– burza mózgów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aktywizowanie myślenia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73D1D">
              <w:rPr>
                <w:b/>
                <w:bCs/>
                <w:color w:val="000000"/>
                <w:sz w:val="22"/>
                <w:szCs w:val="22"/>
              </w:rPr>
              <w:t>Zestaw zabaw i ćwiczeń gimnastycznych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kształtowanie prawidłowej postawy ciała poprzez gry i zabawy ruchowe. Swobodne zabawy ruchowe  z wykorzystaniem sprzętu ogrodowego. </w:t>
            </w:r>
          </w:p>
          <w:p w:rsidR="00373D1D" w:rsidRPr="00373D1D" w:rsidRDefault="00373D1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373D1D" w:rsidRDefault="00373D1D" w:rsidP="00373D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73D1D">
              <w:rPr>
                <w:bCs/>
                <w:color w:val="000000"/>
                <w:sz w:val="22"/>
                <w:szCs w:val="22"/>
              </w:rPr>
              <w:t xml:space="preserve">„ </w:t>
            </w:r>
            <w:r w:rsidRPr="00373D1D">
              <w:rPr>
                <w:b/>
                <w:bCs/>
                <w:color w:val="000000"/>
                <w:sz w:val="22"/>
                <w:szCs w:val="22"/>
              </w:rPr>
              <w:t>Suszark</w:t>
            </w:r>
            <w:r w:rsidRPr="00373D1D">
              <w:rPr>
                <w:bCs/>
                <w:color w:val="000000"/>
                <w:sz w:val="22"/>
                <w:szCs w:val="22"/>
              </w:rPr>
              <w:t>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– zabawa </w:t>
            </w:r>
            <w:proofErr w:type="spellStart"/>
            <w:r w:rsidRPr="00373D1D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Pr="00373D1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–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porządkowa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373D1D">
              <w:rPr>
                <w:b/>
                <w:bCs/>
                <w:color w:val="000000"/>
                <w:sz w:val="22"/>
                <w:szCs w:val="22"/>
              </w:rPr>
              <w:t>„ Proste i kręcone”</w:t>
            </w:r>
            <w:r>
              <w:rPr>
                <w:bCs/>
                <w:color w:val="000000"/>
                <w:sz w:val="22"/>
                <w:szCs w:val="22"/>
              </w:rPr>
              <w:t xml:space="preserve"> – malowanie grubym pędzlem . 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73D1D">
              <w:rPr>
                <w:b/>
                <w:bCs/>
                <w:color w:val="000000"/>
                <w:sz w:val="22"/>
                <w:szCs w:val="22"/>
              </w:rPr>
              <w:t>Umiem grać, układać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– zabawy przy stolikach</w:t>
            </w:r>
            <w:r>
              <w:rPr>
                <w:bCs/>
                <w:color w:val="000000"/>
                <w:sz w:val="22"/>
                <w:szCs w:val="22"/>
              </w:rPr>
              <w:t>, wdrażanie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do po</w:t>
            </w:r>
            <w:r w:rsidR="00751387">
              <w:rPr>
                <w:bCs/>
                <w:color w:val="000000"/>
                <w:sz w:val="22"/>
                <w:szCs w:val="22"/>
              </w:rPr>
              <w:t xml:space="preserve">znawania i przestrzegania reguł. </w:t>
            </w:r>
            <w:r w:rsidRPr="00373D1D">
              <w:rPr>
                <w:bCs/>
                <w:color w:val="000000"/>
                <w:sz w:val="22"/>
                <w:szCs w:val="22"/>
              </w:rPr>
              <w:t>Zabawy dowolne według zainteresowań dzieci.</w:t>
            </w:r>
          </w:p>
        </w:tc>
        <w:tc>
          <w:tcPr>
            <w:tcW w:w="3420" w:type="dxa"/>
          </w:tcPr>
          <w:p w:rsidR="001C5BFB" w:rsidRDefault="00373D1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73D1D">
              <w:rPr>
                <w:color w:val="000000"/>
                <w:sz w:val="22"/>
                <w:szCs w:val="22"/>
              </w:rPr>
              <w:t>-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wdrażanie do samodzielnego wyboru zabawek i porządkowania ich po skończonej zabawie</w:t>
            </w:r>
          </w:p>
          <w:p w:rsidR="00373D1D" w:rsidRDefault="00373D1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skonalenie umiejętności wycinania </w:t>
            </w:r>
          </w:p>
          <w:p w:rsidR="00373D1D" w:rsidRDefault="00373D1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73D1D" w:rsidRDefault="00373D1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prawidłowej postawy </w:t>
            </w:r>
          </w:p>
          <w:p w:rsidR="00373D1D" w:rsidRDefault="00373D1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doskonalenie sprawności fizycznej</w:t>
            </w:r>
          </w:p>
          <w:p w:rsidR="00373D1D" w:rsidRDefault="00373D1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przestrzega zasad bezpiecznej zabawy </w:t>
            </w:r>
          </w:p>
          <w:p w:rsidR="00373D1D" w:rsidRDefault="00373D1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73D1D" w:rsidRDefault="00373D1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73D1D" w:rsidRDefault="00373D1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rozwijanie koordynacji wzrokowo – ruchowej</w:t>
            </w:r>
          </w:p>
          <w:p w:rsidR="00373D1D" w:rsidRDefault="00373D1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rozwijanie myślenia</w:t>
            </w:r>
          </w:p>
          <w:p w:rsidR="00373D1D" w:rsidRPr="00373D1D" w:rsidRDefault="00373D1D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373D1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 kształtowanie odporności emocjonalnej</w:t>
            </w:r>
          </w:p>
        </w:tc>
        <w:tc>
          <w:tcPr>
            <w:tcW w:w="3060" w:type="dxa"/>
          </w:tcPr>
          <w:p w:rsidR="001C5BFB" w:rsidRDefault="00373D1D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rganizuje sobie czas w czasie zabawy </w:t>
            </w:r>
          </w:p>
          <w:p w:rsidR="00373D1D" w:rsidRDefault="00373D1D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równuje kolory, i kształty grzebieni</w:t>
            </w:r>
          </w:p>
          <w:p w:rsidR="00373D1D" w:rsidRDefault="00373D1D" w:rsidP="00626E07">
            <w:pPr>
              <w:rPr>
                <w:sz w:val="22"/>
                <w:szCs w:val="22"/>
              </w:rPr>
            </w:pPr>
          </w:p>
          <w:p w:rsidR="00373D1D" w:rsidRDefault="00373D1D" w:rsidP="00626E07">
            <w:pPr>
              <w:rPr>
                <w:sz w:val="22"/>
                <w:szCs w:val="22"/>
              </w:rPr>
            </w:pPr>
          </w:p>
          <w:p w:rsidR="00373D1D" w:rsidRDefault="00373D1D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aktywnie uczestniczy w zabawach </w:t>
            </w:r>
          </w:p>
          <w:p w:rsidR="00373D1D" w:rsidRDefault="00373D1D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prawne ruchowo</w:t>
            </w:r>
          </w:p>
          <w:p w:rsidR="00751387" w:rsidRDefault="00373D1D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w sposób bezpieczny</w:t>
            </w:r>
          </w:p>
          <w:p w:rsidR="00751387" w:rsidRDefault="00751387" w:rsidP="00626E07">
            <w:pPr>
              <w:rPr>
                <w:sz w:val="22"/>
                <w:szCs w:val="22"/>
              </w:rPr>
            </w:pPr>
          </w:p>
          <w:p w:rsidR="00751387" w:rsidRDefault="00751387" w:rsidP="00626E07">
            <w:pPr>
              <w:rPr>
                <w:sz w:val="22"/>
                <w:szCs w:val="22"/>
              </w:rPr>
            </w:pPr>
          </w:p>
          <w:p w:rsidR="00751387" w:rsidRDefault="0075138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aluje grubym pędzlem</w:t>
            </w:r>
            <w:r>
              <w:t xml:space="preserve"> l</w:t>
            </w:r>
            <w:r w:rsidRPr="00751387">
              <w:rPr>
                <w:sz w:val="22"/>
                <w:szCs w:val="22"/>
              </w:rPr>
              <w:t>inie proste i faliste, po śladzie i bez.</w:t>
            </w:r>
          </w:p>
          <w:p w:rsidR="00373D1D" w:rsidRPr="00373D1D" w:rsidRDefault="0075138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73D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mie przegrywać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6</w:t>
            </w:r>
          </w:p>
          <w:p w:rsidR="001C5BFB" w:rsidRPr="00FB5610" w:rsidRDefault="00875F09" w:rsidP="00626E07">
            <w:r>
              <w:rPr>
                <w:sz w:val="22"/>
                <w:szCs w:val="22"/>
              </w:rPr>
              <w:t>IV.6</w:t>
            </w:r>
          </w:p>
          <w:p w:rsidR="001C5BFB" w:rsidRPr="00FB5610" w:rsidRDefault="00875F09" w:rsidP="00626E07">
            <w:r>
              <w:rPr>
                <w:sz w:val="22"/>
                <w:szCs w:val="22"/>
              </w:rPr>
              <w:t>IV.13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1C5BFB" w:rsidP="00626E07"/>
          <w:p w:rsidR="001C5BFB" w:rsidRPr="00FB5610" w:rsidRDefault="001C5BFB" w:rsidP="00626E07">
            <w:r w:rsidRPr="00FB5610">
              <w:rPr>
                <w:sz w:val="22"/>
                <w:szCs w:val="22"/>
              </w:rPr>
              <w:t>IV.5</w:t>
            </w:r>
          </w:p>
          <w:p w:rsidR="001C5BFB" w:rsidRPr="008A0AA4" w:rsidRDefault="001C5BFB" w:rsidP="00626E07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C5BFB" w:rsidRPr="00FB5610" w:rsidRDefault="00875F09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875F09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2</w:t>
            </w:r>
          </w:p>
          <w:p w:rsidR="001C5BFB" w:rsidRPr="008A0AA4" w:rsidRDefault="00875F09" w:rsidP="00626E07">
            <w:r>
              <w:rPr>
                <w:sz w:val="22"/>
                <w:szCs w:val="22"/>
              </w:rPr>
              <w:lastRenderedPageBreak/>
              <w:t>IV.8</w:t>
            </w:r>
          </w:p>
          <w:p w:rsidR="001C5BFB" w:rsidRDefault="00875F09" w:rsidP="00626E07">
            <w:r>
              <w:rPr>
                <w:sz w:val="22"/>
                <w:szCs w:val="22"/>
              </w:rPr>
              <w:t>IV.19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751387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751387" w:rsidRPr="00751387" w:rsidRDefault="00751387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751387" w:rsidRPr="00751387" w:rsidRDefault="00751387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751387">
              <w:rPr>
                <w:b/>
                <w:sz w:val="22"/>
                <w:szCs w:val="22"/>
              </w:rPr>
              <w:t>Dbamy o włosy.</w:t>
            </w:r>
          </w:p>
        </w:tc>
        <w:tc>
          <w:tcPr>
            <w:tcW w:w="6300" w:type="dxa"/>
          </w:tcPr>
          <w:p w:rsidR="00751387" w:rsidRPr="00751387" w:rsidRDefault="0075138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51387">
              <w:rPr>
                <w:bCs/>
                <w:color w:val="000000"/>
                <w:sz w:val="22"/>
                <w:szCs w:val="22"/>
              </w:rPr>
              <w:t xml:space="preserve">I  Lubię się bawić – swobodna zabawa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porządkowanie 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po skończonej zabawie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7608E2">
              <w:rPr>
                <w:bCs/>
                <w:color w:val="000000"/>
                <w:sz w:val="22"/>
                <w:szCs w:val="22"/>
              </w:rPr>
              <w:t>„</w:t>
            </w:r>
            <w:r w:rsidR="007608E2" w:rsidRPr="007608E2">
              <w:rPr>
                <w:b/>
                <w:bCs/>
                <w:color w:val="000000"/>
                <w:sz w:val="22"/>
                <w:szCs w:val="22"/>
              </w:rPr>
              <w:t>Jak dbamy o włosy</w:t>
            </w:r>
            <w:r w:rsidR="007608E2" w:rsidRPr="007608E2">
              <w:rPr>
                <w:bCs/>
                <w:color w:val="000000"/>
                <w:sz w:val="22"/>
                <w:szCs w:val="22"/>
              </w:rPr>
              <w:t>? – ćwiczenia słownikowe</w:t>
            </w:r>
            <w:r w:rsidR="007608E2">
              <w:rPr>
                <w:bCs/>
                <w:color w:val="000000"/>
                <w:sz w:val="22"/>
                <w:szCs w:val="22"/>
              </w:rPr>
              <w:t>.</w:t>
            </w:r>
            <w:r w:rsidR="007608E2" w:rsidRPr="007608E2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51387">
              <w:rPr>
                <w:b/>
                <w:bCs/>
                <w:color w:val="000000"/>
                <w:sz w:val="22"/>
                <w:szCs w:val="22"/>
              </w:rPr>
              <w:t xml:space="preserve">Dlaczego włosy „przyklejają się” lub odpychają się?”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zabawa badawcz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51387">
              <w:rPr>
                <w:b/>
                <w:bCs/>
                <w:color w:val="000000"/>
                <w:sz w:val="22"/>
                <w:szCs w:val="22"/>
              </w:rPr>
              <w:t>Wesołe nożyczki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zabawa </w:t>
            </w:r>
            <w:proofErr w:type="spellStart"/>
            <w:r w:rsidRPr="00751387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Pr="00751387">
              <w:rPr>
                <w:bCs/>
                <w:color w:val="000000"/>
                <w:sz w:val="22"/>
                <w:szCs w:val="22"/>
              </w:rPr>
              <w:t xml:space="preserve"> – porządkowa.</w:t>
            </w:r>
          </w:p>
          <w:p w:rsidR="00751387" w:rsidRPr="00751387" w:rsidRDefault="0075138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751387" w:rsidRDefault="0075138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51387">
              <w:rPr>
                <w:bCs/>
                <w:color w:val="000000"/>
                <w:sz w:val="22"/>
                <w:szCs w:val="22"/>
              </w:rPr>
              <w:t xml:space="preserve">„  </w:t>
            </w:r>
            <w:r w:rsidRPr="00751387">
              <w:rPr>
                <w:b/>
                <w:bCs/>
                <w:color w:val="000000"/>
                <w:sz w:val="22"/>
                <w:szCs w:val="22"/>
              </w:rPr>
              <w:t>Co słychać w salonie fryzjerskim?”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– zagadki słuchowe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rozwijanie percepcji słuchowej oraz ćwiczenie aparatu artykulacyjnego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51387">
              <w:rPr>
                <w:b/>
                <w:bCs/>
                <w:color w:val="000000"/>
                <w:sz w:val="22"/>
                <w:szCs w:val="22"/>
              </w:rPr>
              <w:t>Zrób jak suszarka/rozpylacz/nożyc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– ćwiczenie aparatu mowy na wyrazach dźwięk</w:t>
            </w:r>
            <w:r>
              <w:rPr>
                <w:bCs/>
                <w:color w:val="000000"/>
                <w:sz w:val="22"/>
                <w:szCs w:val="22"/>
              </w:rPr>
              <w:t xml:space="preserve">onaśladowczych. 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Zabawy na placu przedszkolnym: </w:t>
            </w:r>
            <w:r>
              <w:rPr>
                <w:bCs/>
                <w:color w:val="000000"/>
                <w:sz w:val="22"/>
                <w:szCs w:val="22"/>
              </w:rPr>
              <w:t xml:space="preserve">zabawy tropiące i swobodne. </w:t>
            </w:r>
          </w:p>
          <w:p w:rsidR="00751387" w:rsidRDefault="0075138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751387" w:rsidRDefault="00751387" w:rsidP="007608E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751387">
              <w:rPr>
                <w:b/>
                <w:bCs/>
                <w:color w:val="000000"/>
                <w:sz w:val="22"/>
                <w:szCs w:val="22"/>
              </w:rPr>
              <w:t>Suszark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– zabawa </w:t>
            </w:r>
            <w:proofErr w:type="spellStart"/>
            <w:r w:rsidRPr="00751387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Pr="00751387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–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porządkow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51387">
              <w:rPr>
                <w:b/>
                <w:bCs/>
                <w:color w:val="000000"/>
                <w:sz w:val="22"/>
                <w:szCs w:val="22"/>
              </w:rPr>
              <w:t>Kolorowe ozdoby”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– segregowanie według kształtu, koloru, wielkości</w:t>
            </w:r>
            <w:r w:rsidR="007608E2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7608E2">
              <w:rPr>
                <w:bCs/>
                <w:color w:val="000000"/>
                <w:sz w:val="22"/>
                <w:szCs w:val="22"/>
              </w:rPr>
              <w:lastRenderedPageBreak/>
              <w:t>„</w:t>
            </w:r>
            <w:r w:rsidR="007608E2" w:rsidRPr="007608E2">
              <w:rPr>
                <w:b/>
                <w:bCs/>
                <w:color w:val="000000"/>
                <w:sz w:val="22"/>
                <w:szCs w:val="22"/>
              </w:rPr>
              <w:t>Fryzjerska peleryna</w:t>
            </w:r>
            <w:r w:rsidR="007608E2">
              <w:rPr>
                <w:bCs/>
                <w:color w:val="000000"/>
                <w:sz w:val="22"/>
                <w:szCs w:val="22"/>
              </w:rPr>
              <w:t xml:space="preserve">” – stemplowanie korkiem . </w:t>
            </w:r>
            <w:r w:rsidRPr="00751387">
              <w:rPr>
                <w:b/>
                <w:bCs/>
                <w:color w:val="000000"/>
                <w:sz w:val="22"/>
                <w:szCs w:val="22"/>
              </w:rPr>
              <w:t>Posłuchamy bajeczki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– słuchanie wybranej przez dzieci bajki – wdrażanie do dłuższej koncentracji uwagi, rozbudzanie zainteresowania literaturą</w:t>
            </w:r>
            <w:r w:rsidR="00621832">
              <w:rPr>
                <w:bCs/>
                <w:color w:val="000000"/>
                <w:sz w:val="22"/>
                <w:szCs w:val="22"/>
              </w:rPr>
              <w:t>.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C5BFB" w:rsidRDefault="0075138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  <w:r w:rsidRPr="00751387">
              <w:rPr>
                <w:bCs/>
                <w:color w:val="000000"/>
                <w:sz w:val="22"/>
                <w:szCs w:val="22"/>
              </w:rPr>
              <w:t xml:space="preserve"> wdrażanie d</w:t>
            </w:r>
            <w:r>
              <w:rPr>
                <w:bCs/>
                <w:color w:val="000000"/>
                <w:sz w:val="22"/>
                <w:szCs w:val="22"/>
              </w:rPr>
              <w:t xml:space="preserve">o samodzielnego wyboru zabawek </w:t>
            </w:r>
          </w:p>
          <w:p w:rsidR="007608E2" w:rsidRDefault="007608E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w</w:t>
            </w:r>
            <w:r w:rsidRPr="007608E2">
              <w:rPr>
                <w:bCs/>
                <w:color w:val="000000"/>
                <w:sz w:val="22"/>
                <w:szCs w:val="22"/>
              </w:rPr>
              <w:t>yjaśnienie zjawiska elektryzowania się włosów w kontakcie z syntetyczną tkaniną</w:t>
            </w:r>
          </w:p>
          <w:p w:rsidR="007608E2" w:rsidRDefault="007608E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wymowy dzieci poprzez ćwiczenia artykulacyjne </w:t>
            </w:r>
          </w:p>
          <w:p w:rsidR="007608E2" w:rsidRDefault="007608E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 w:rsidRPr="007608E2">
              <w:rPr>
                <w:bCs/>
                <w:color w:val="000000"/>
                <w:sz w:val="22"/>
                <w:szCs w:val="22"/>
              </w:rPr>
              <w:t>rozpoznawanie przedmiotów na podstawie dźwięków, jakie wydają i odtwarzanie dźwięków</w:t>
            </w:r>
          </w:p>
          <w:p w:rsidR="007608E2" w:rsidRDefault="007608E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</w:t>
            </w:r>
            <w:r w:rsidR="00621832">
              <w:rPr>
                <w:bCs/>
                <w:color w:val="000000"/>
                <w:sz w:val="22"/>
                <w:szCs w:val="22"/>
              </w:rPr>
              <w:t xml:space="preserve">częstego przebywania na dworze </w:t>
            </w:r>
          </w:p>
          <w:p w:rsidR="007608E2" w:rsidRDefault="007608E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skonalenie umiejętności segregowania i klasyfikowania </w:t>
            </w:r>
          </w:p>
          <w:p w:rsidR="007608E2" w:rsidRDefault="007608E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-</w:t>
            </w:r>
            <w:r w:rsidRPr="007608E2">
              <w:rPr>
                <w:bCs/>
                <w:color w:val="000000"/>
                <w:sz w:val="22"/>
                <w:szCs w:val="22"/>
              </w:rPr>
              <w:t xml:space="preserve"> wdrażanie do estetycznego wykonania pracy</w:t>
            </w:r>
          </w:p>
          <w:p w:rsidR="007608E2" w:rsidRPr="00751387" w:rsidRDefault="007608E2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C5BFB" w:rsidRDefault="007608E2" w:rsidP="00626E07">
            <w:r>
              <w:lastRenderedPageBreak/>
              <w:t>-bawi się zgodnie z innymi</w:t>
            </w:r>
          </w:p>
          <w:p w:rsidR="007608E2" w:rsidRDefault="007608E2" w:rsidP="00626E07">
            <w:r>
              <w:t>-poprawnie kończy rozpoczęte zdanie z podanym wyrazem</w:t>
            </w:r>
          </w:p>
          <w:p w:rsidR="007608E2" w:rsidRDefault="007608E2" w:rsidP="00626E07"/>
          <w:p w:rsidR="007608E2" w:rsidRDefault="007608E2" w:rsidP="00626E07">
            <w:r>
              <w:t>-odgaduje zagadki słuchowe</w:t>
            </w:r>
          </w:p>
          <w:p w:rsidR="007608E2" w:rsidRDefault="007608E2" w:rsidP="00626E07">
            <w:r>
              <w:t xml:space="preserve">-wprawia w ruch krepinę </w:t>
            </w:r>
          </w:p>
          <w:p w:rsidR="007608E2" w:rsidRDefault="007608E2" w:rsidP="00626E07">
            <w:r>
              <w:t xml:space="preserve">-prawidłowo powtarza wyrazy dźwiękonaśladowcze </w:t>
            </w:r>
          </w:p>
          <w:p w:rsidR="007608E2" w:rsidRDefault="007608E2" w:rsidP="00626E07">
            <w:r>
              <w:t>-słucha poleceń nauczyciela</w:t>
            </w:r>
          </w:p>
          <w:p w:rsidR="00875F09" w:rsidRDefault="00875F09" w:rsidP="00626E07"/>
          <w:p w:rsidR="00875F09" w:rsidRDefault="00875F09" w:rsidP="00626E07">
            <w:r>
              <w:t>-segreguje spinki, gumki wg koloru lub wielkości</w:t>
            </w:r>
          </w:p>
          <w:p w:rsidR="00875F09" w:rsidRDefault="00875F09" w:rsidP="00626E07">
            <w:r>
              <w:lastRenderedPageBreak/>
              <w:t xml:space="preserve">-dba o estetykę pracy  </w:t>
            </w:r>
          </w:p>
          <w:p w:rsidR="00875F09" w:rsidRPr="008A0AA4" w:rsidRDefault="00875F09" w:rsidP="00626E07">
            <w:r>
              <w:t xml:space="preserve">-bawi się chętnie z rówieśnikami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C5BFB" w:rsidRPr="00FB5610" w:rsidRDefault="00870A4F" w:rsidP="00626E07">
            <w:r>
              <w:rPr>
                <w:sz w:val="22"/>
                <w:szCs w:val="22"/>
              </w:rPr>
              <w:t>I.7</w:t>
            </w:r>
          </w:p>
          <w:p w:rsidR="001C5BFB" w:rsidRDefault="00870A4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870A4F" w:rsidRPr="00FB5610" w:rsidRDefault="00870A4F" w:rsidP="00626E07">
            <w:r>
              <w:rPr>
                <w:sz w:val="22"/>
                <w:szCs w:val="22"/>
              </w:rPr>
              <w:t>IV.8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870A4F" w:rsidP="00626E07">
            <w:r>
              <w:rPr>
                <w:sz w:val="22"/>
                <w:szCs w:val="22"/>
              </w:rPr>
              <w:t>IV.12</w:t>
            </w:r>
          </w:p>
          <w:p w:rsidR="001C5BFB" w:rsidRPr="008A0AA4" w:rsidRDefault="00870A4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4</w:t>
            </w:r>
          </w:p>
          <w:p w:rsidR="001C5BFB" w:rsidRPr="008A0AA4" w:rsidRDefault="001C5BFB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8</w:t>
            </w:r>
          </w:p>
          <w:p w:rsidR="001C5BFB" w:rsidRPr="008A0AA4" w:rsidRDefault="00870A4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7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870A4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1C5BFB" w:rsidRDefault="00870A4F" w:rsidP="00626E07">
            <w:r>
              <w:rPr>
                <w:sz w:val="22"/>
                <w:szCs w:val="22"/>
              </w:rPr>
              <w:t>IV.8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875F09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875F09" w:rsidRPr="00875F09" w:rsidRDefault="00875F09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875F09" w:rsidRPr="00875F09" w:rsidRDefault="00875F09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875F09">
              <w:rPr>
                <w:b/>
                <w:sz w:val="22"/>
                <w:szCs w:val="22"/>
              </w:rPr>
              <w:t>Przybory u fryzjera.</w:t>
            </w:r>
          </w:p>
        </w:tc>
        <w:tc>
          <w:tcPr>
            <w:tcW w:w="6300" w:type="dxa"/>
          </w:tcPr>
          <w:p w:rsidR="00875F09" w:rsidRDefault="00875F09" w:rsidP="00875F0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75F09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– swobodna zabawa wdrażanie do samodzielnego wyboru zabawek i porządko</w:t>
            </w:r>
            <w:r w:rsidR="00621832">
              <w:rPr>
                <w:bCs/>
                <w:color w:val="000000"/>
                <w:sz w:val="22"/>
                <w:szCs w:val="22"/>
              </w:rPr>
              <w:t xml:space="preserve">wania ich po skończonej zabawie.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875F09">
              <w:rPr>
                <w:b/>
                <w:bCs/>
                <w:color w:val="000000"/>
                <w:sz w:val="22"/>
                <w:szCs w:val="22"/>
              </w:rPr>
              <w:t>Przybory fryzjerski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– rozwijanie słuchu fonematyczn</w:t>
            </w:r>
            <w:r>
              <w:rPr>
                <w:bCs/>
                <w:color w:val="000000"/>
                <w:sz w:val="22"/>
                <w:szCs w:val="22"/>
              </w:rPr>
              <w:t>ego i kolorowanie (karta pracy). „</w:t>
            </w:r>
            <w:r w:rsidRPr="00875F09">
              <w:rPr>
                <w:b/>
                <w:bCs/>
                <w:color w:val="000000"/>
                <w:sz w:val="22"/>
                <w:szCs w:val="22"/>
              </w:rPr>
              <w:t>Wesołe nożyczki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zab</w:t>
            </w:r>
            <w:r>
              <w:rPr>
                <w:bCs/>
                <w:color w:val="000000"/>
                <w:sz w:val="22"/>
                <w:szCs w:val="22"/>
              </w:rPr>
              <w:t xml:space="preserve">aw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– porządkowa.</w:t>
            </w:r>
          </w:p>
          <w:p w:rsidR="00875F09" w:rsidRDefault="00875F09" w:rsidP="00875F0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75F09" w:rsidRDefault="00875F09" w:rsidP="00875F0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75F09">
              <w:rPr>
                <w:b/>
                <w:bCs/>
                <w:color w:val="000000"/>
                <w:sz w:val="22"/>
                <w:szCs w:val="22"/>
              </w:rPr>
              <w:t>„ W kąciku fryzjerskim</w:t>
            </w:r>
            <w:r>
              <w:rPr>
                <w:bCs/>
                <w:color w:val="000000"/>
                <w:sz w:val="22"/>
                <w:szCs w:val="22"/>
              </w:rPr>
              <w:t xml:space="preserve">” 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– zabawa dydaktyczna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doskonalenie umiejętności klasyfikowania według przeznaczenia; kształcenie umiejętności posługiwania się pojęciami określającymi położenie przedmiotów w przestrzeni: wyżej, niżej, obok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75F09">
              <w:rPr>
                <w:b/>
                <w:bCs/>
                <w:color w:val="000000"/>
                <w:sz w:val="22"/>
                <w:szCs w:val="22"/>
              </w:rPr>
              <w:t>Fryzjer/fryzjerka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– spotkanie z zaproszonym gościem lub rodzicem</w:t>
            </w:r>
            <w:r w:rsidR="00870A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ekspertem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Zabawy na placu przedszkolnym: „</w:t>
            </w:r>
            <w:r w:rsidRPr="00875F09">
              <w:rPr>
                <w:b/>
                <w:bCs/>
                <w:color w:val="000000"/>
                <w:sz w:val="22"/>
                <w:szCs w:val="22"/>
              </w:rPr>
              <w:t>Berek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”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zabawa bieżna oraz zabawy swobodne z wykorz</w:t>
            </w:r>
            <w:r>
              <w:rPr>
                <w:bCs/>
                <w:color w:val="000000"/>
                <w:sz w:val="22"/>
                <w:szCs w:val="22"/>
              </w:rPr>
              <w:t xml:space="preserve">ystaniem sprzętu ogrodowego. </w:t>
            </w:r>
          </w:p>
          <w:p w:rsidR="00875F09" w:rsidRDefault="00875F09" w:rsidP="00875F0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875F09" w:rsidRDefault="00875F09" w:rsidP="00870A4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„ </w:t>
            </w:r>
            <w:r w:rsidRPr="00875F09">
              <w:rPr>
                <w:b/>
                <w:bCs/>
                <w:color w:val="000000"/>
                <w:sz w:val="22"/>
                <w:szCs w:val="22"/>
              </w:rPr>
              <w:t>Suszark</w:t>
            </w:r>
            <w:r>
              <w:rPr>
                <w:bCs/>
                <w:color w:val="000000"/>
                <w:sz w:val="22"/>
                <w:szCs w:val="22"/>
              </w:rPr>
              <w:t xml:space="preserve">a” 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– zabawa </w:t>
            </w:r>
            <w:proofErr w:type="spellStart"/>
            <w:r w:rsidRPr="00875F09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Pr="00875F09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–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porządkowa</w:t>
            </w:r>
            <w:r>
              <w:rPr>
                <w:bCs/>
                <w:color w:val="000000"/>
                <w:sz w:val="22"/>
                <w:szCs w:val="22"/>
              </w:rPr>
              <w:t xml:space="preserve"> „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75F09">
              <w:rPr>
                <w:b/>
                <w:bCs/>
                <w:color w:val="000000"/>
                <w:sz w:val="22"/>
                <w:szCs w:val="22"/>
              </w:rPr>
              <w:t>Fryzje</w:t>
            </w:r>
            <w:r w:rsidRPr="00875F09">
              <w:rPr>
                <w:bCs/>
                <w:color w:val="000000"/>
                <w:sz w:val="22"/>
                <w:szCs w:val="22"/>
              </w:rPr>
              <w:t>r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– wypowiedzi na temat</w:t>
            </w:r>
            <w:r w:rsidR="00870A4F">
              <w:rPr>
                <w:bCs/>
                <w:color w:val="000000"/>
                <w:sz w:val="22"/>
                <w:szCs w:val="22"/>
              </w:rPr>
              <w:t xml:space="preserve"> fryzur i uzupełnianie rysunku 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875F09">
              <w:rPr>
                <w:b/>
                <w:bCs/>
                <w:color w:val="000000"/>
                <w:sz w:val="22"/>
                <w:szCs w:val="22"/>
              </w:rPr>
              <w:t>Chcę porysować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– swobodna ekspresja plastyczna- rozwijanie zainteresowań plastycznych</w:t>
            </w:r>
            <w:r w:rsidR="00621832">
              <w:rPr>
                <w:bCs/>
                <w:color w:val="000000"/>
                <w:sz w:val="22"/>
                <w:szCs w:val="22"/>
              </w:rPr>
              <w:t>.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C5BFB" w:rsidRDefault="00875F09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 w:rsidRPr="00875F09">
              <w:rPr>
                <w:color w:val="000000"/>
                <w:sz w:val="22"/>
                <w:szCs w:val="22"/>
              </w:rPr>
              <w:t>zaspokoj</w:t>
            </w:r>
            <w:r>
              <w:rPr>
                <w:color w:val="000000"/>
                <w:sz w:val="22"/>
                <w:szCs w:val="22"/>
              </w:rPr>
              <w:t>enie naturalnej potrzeby zabawy</w:t>
            </w:r>
          </w:p>
          <w:p w:rsidR="00875F09" w:rsidRDefault="00875F09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doskonalenie s</w:t>
            </w:r>
            <w:r w:rsidRPr="00875F09">
              <w:rPr>
                <w:color w:val="000000"/>
                <w:sz w:val="22"/>
                <w:szCs w:val="22"/>
              </w:rPr>
              <w:t xml:space="preserve">łuchu fonematycznego i </w:t>
            </w:r>
            <w:r>
              <w:rPr>
                <w:color w:val="000000"/>
                <w:sz w:val="22"/>
                <w:szCs w:val="22"/>
              </w:rPr>
              <w:t>kolorowania</w:t>
            </w:r>
          </w:p>
          <w:p w:rsidR="00870A4F" w:rsidRDefault="00870A4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70A4F" w:rsidRDefault="00870A4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70A4F" w:rsidRDefault="00870A4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rozwijanie umiejętności matematycznych: klasyfikowania, i orientacji w przestrzeni </w:t>
            </w:r>
          </w:p>
          <w:p w:rsidR="00870A4F" w:rsidRDefault="00870A4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zwracanie uwagi na właściwe zachowanie w czasie wizyty </w:t>
            </w:r>
          </w:p>
          <w:p w:rsidR="00870A4F" w:rsidRDefault="00870A4F" w:rsidP="00870A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zachęcanie do zdrowego stylu życia </w:t>
            </w:r>
          </w:p>
          <w:p w:rsidR="00870A4F" w:rsidRDefault="00870A4F" w:rsidP="00870A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70A4F" w:rsidRDefault="00870A4F" w:rsidP="00870A4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875F09">
              <w:rPr>
                <w:bCs/>
                <w:color w:val="000000"/>
                <w:sz w:val="22"/>
                <w:szCs w:val="22"/>
              </w:rPr>
              <w:t xml:space="preserve"> wzbogacanie słownictwa, ćwiczenie spostrzegawczości i rozwijanie sprawności manualnej</w:t>
            </w:r>
          </w:p>
          <w:p w:rsidR="00870A4F" w:rsidRPr="00875F09" w:rsidRDefault="00870A4F" w:rsidP="00870A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rozwijania zainteresowań plastycznych </w:t>
            </w:r>
          </w:p>
        </w:tc>
        <w:tc>
          <w:tcPr>
            <w:tcW w:w="3060" w:type="dxa"/>
          </w:tcPr>
          <w:p w:rsidR="001C5BFB" w:rsidRDefault="00875F09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modzielnie wybiera rodzaj zabawy</w:t>
            </w:r>
          </w:p>
          <w:p w:rsidR="00875F09" w:rsidRDefault="00875F09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zieli nazwy na sylaby i precyzyjnie koloruje </w:t>
            </w:r>
          </w:p>
          <w:p w:rsidR="00870A4F" w:rsidRDefault="00870A4F" w:rsidP="00626E07">
            <w:pPr>
              <w:rPr>
                <w:sz w:val="22"/>
                <w:szCs w:val="22"/>
              </w:rPr>
            </w:pPr>
          </w:p>
          <w:p w:rsidR="00870A4F" w:rsidRDefault="00870A4F" w:rsidP="00626E07">
            <w:pPr>
              <w:rPr>
                <w:sz w:val="22"/>
                <w:szCs w:val="22"/>
              </w:rPr>
            </w:pPr>
          </w:p>
          <w:p w:rsidR="00870A4F" w:rsidRDefault="00870A4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poznaje przedmioty po dotyku</w:t>
            </w:r>
          </w:p>
          <w:p w:rsidR="00870A4F" w:rsidRDefault="00870A4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sługuje się pojęciami wyżej, niżej, obok</w:t>
            </w:r>
          </w:p>
          <w:p w:rsidR="00870A4F" w:rsidRDefault="00870A4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łaściwie zachowuje się w czasie wizyty gościa </w:t>
            </w:r>
          </w:p>
          <w:p w:rsidR="00870A4F" w:rsidRDefault="00870A4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na placu przedszkolnym w Berka</w:t>
            </w:r>
          </w:p>
          <w:p w:rsidR="00870A4F" w:rsidRDefault="00870A4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powiada się </w:t>
            </w:r>
            <w:proofErr w:type="spellStart"/>
            <w:r>
              <w:rPr>
                <w:sz w:val="22"/>
                <w:szCs w:val="22"/>
              </w:rPr>
              <w:t>nt</w:t>
            </w:r>
            <w:proofErr w:type="spellEnd"/>
            <w:r>
              <w:rPr>
                <w:sz w:val="22"/>
                <w:szCs w:val="22"/>
              </w:rPr>
              <w:t xml:space="preserve"> fryzur, uzupełnia rysunek </w:t>
            </w:r>
          </w:p>
          <w:p w:rsidR="00870A4F" w:rsidRDefault="00870A4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hętnie rysuje na dowolny temat</w:t>
            </w:r>
          </w:p>
          <w:p w:rsidR="00870A4F" w:rsidRPr="00875F09" w:rsidRDefault="00870A4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awidłowo posługuje się przyborem do rysownia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Default="001C5BFB" w:rsidP="00626E07">
            <w:pPr>
              <w:rPr>
                <w:sz w:val="22"/>
                <w:szCs w:val="22"/>
              </w:rPr>
            </w:pPr>
            <w:r w:rsidRPr="00FB5610">
              <w:rPr>
                <w:sz w:val="22"/>
                <w:szCs w:val="22"/>
              </w:rPr>
              <w:t>I.6</w:t>
            </w:r>
          </w:p>
          <w:p w:rsidR="00AD52F7" w:rsidRPr="00FB5610" w:rsidRDefault="00AD52F7" w:rsidP="00626E07">
            <w:r>
              <w:rPr>
                <w:sz w:val="22"/>
                <w:szCs w:val="22"/>
              </w:rPr>
              <w:t>III.5</w:t>
            </w:r>
          </w:p>
          <w:p w:rsidR="001C5BFB" w:rsidRPr="00FB5610" w:rsidRDefault="00AD52F7" w:rsidP="00626E07">
            <w:r>
              <w:rPr>
                <w:sz w:val="22"/>
                <w:szCs w:val="22"/>
              </w:rPr>
              <w:t>IV.15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AD52F7" w:rsidP="00626E07">
            <w:r>
              <w:rPr>
                <w:sz w:val="22"/>
                <w:szCs w:val="22"/>
              </w:rPr>
              <w:t>IV.8</w:t>
            </w:r>
          </w:p>
          <w:p w:rsidR="001C5BFB" w:rsidRPr="008A0AA4" w:rsidRDefault="00AD52F7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7</w:t>
            </w:r>
          </w:p>
          <w:p w:rsidR="001C5BFB" w:rsidRDefault="00AD52F7" w:rsidP="00626E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.2</w:t>
            </w:r>
          </w:p>
          <w:p w:rsidR="001C5BFB" w:rsidRPr="00FB5610" w:rsidRDefault="00AD52F7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.1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7</w:t>
            </w:r>
          </w:p>
          <w:p w:rsidR="001C5BFB" w:rsidRPr="00AD52F7" w:rsidRDefault="00AD52F7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.4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870A4F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870A4F" w:rsidRPr="00870A4F" w:rsidRDefault="00870A4F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870A4F" w:rsidRPr="00870A4F" w:rsidRDefault="00870A4F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870A4F">
              <w:rPr>
                <w:b/>
                <w:sz w:val="22"/>
                <w:szCs w:val="22"/>
              </w:rPr>
              <w:t xml:space="preserve">Fryzury. </w:t>
            </w:r>
          </w:p>
        </w:tc>
        <w:tc>
          <w:tcPr>
            <w:tcW w:w="6300" w:type="dxa"/>
          </w:tcPr>
          <w:p w:rsidR="00870A4F" w:rsidRDefault="00AD52F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D52F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70A4F" w:rsidRPr="00AD52F7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="00870A4F">
              <w:rPr>
                <w:bCs/>
                <w:color w:val="000000"/>
                <w:sz w:val="22"/>
                <w:szCs w:val="22"/>
              </w:rPr>
              <w:t xml:space="preserve"> – swobodna zabawa </w:t>
            </w:r>
            <w:r w:rsidR="00870A4F">
              <w:t xml:space="preserve"> </w:t>
            </w:r>
            <w:r w:rsidR="00870A4F" w:rsidRPr="00870A4F">
              <w:rPr>
                <w:bCs/>
                <w:color w:val="000000"/>
                <w:sz w:val="22"/>
                <w:szCs w:val="22"/>
              </w:rPr>
              <w:t>wybranymi przez dziecko zabawkami, w wybranym kąciku tematycznym</w:t>
            </w:r>
            <w:r w:rsidR="00870A4F">
              <w:rPr>
                <w:bCs/>
                <w:color w:val="000000"/>
                <w:sz w:val="22"/>
                <w:szCs w:val="22"/>
              </w:rPr>
              <w:t>. „</w:t>
            </w:r>
            <w:r w:rsidR="00870A4F" w:rsidRPr="00870A4F">
              <w:rPr>
                <w:b/>
                <w:bCs/>
                <w:color w:val="000000"/>
                <w:sz w:val="22"/>
                <w:szCs w:val="22"/>
              </w:rPr>
              <w:t>Nożyczki”</w:t>
            </w:r>
            <w:r w:rsidR="00870A4F" w:rsidRPr="00870A4F">
              <w:rPr>
                <w:bCs/>
                <w:color w:val="000000"/>
                <w:sz w:val="22"/>
                <w:szCs w:val="22"/>
              </w:rPr>
              <w:t xml:space="preserve"> – doskonalenie umiejętnoś</w:t>
            </w:r>
            <w:r w:rsidR="00870A4F">
              <w:rPr>
                <w:bCs/>
                <w:color w:val="000000"/>
                <w:sz w:val="22"/>
                <w:szCs w:val="22"/>
              </w:rPr>
              <w:t>ci przeliczania w zakresie 1-6. „</w:t>
            </w:r>
            <w:r w:rsidR="00870A4F" w:rsidRPr="00870A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70A4F" w:rsidRPr="00870A4F">
              <w:rPr>
                <w:b/>
                <w:bCs/>
                <w:color w:val="000000"/>
                <w:sz w:val="22"/>
                <w:szCs w:val="22"/>
              </w:rPr>
              <w:t>Wesołe nożyczki</w:t>
            </w:r>
            <w:r w:rsidR="00870A4F">
              <w:rPr>
                <w:bCs/>
                <w:color w:val="000000"/>
                <w:sz w:val="22"/>
                <w:szCs w:val="22"/>
              </w:rPr>
              <w:t>”</w:t>
            </w:r>
            <w:r w:rsidR="00870A4F" w:rsidRPr="00870A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="00870A4F" w:rsidRPr="00870A4F">
              <w:rPr>
                <w:bCs/>
                <w:color w:val="000000"/>
                <w:sz w:val="22"/>
                <w:szCs w:val="22"/>
              </w:rPr>
              <w:t xml:space="preserve"> zabawa </w:t>
            </w:r>
            <w:proofErr w:type="spellStart"/>
            <w:r w:rsidR="00870A4F" w:rsidRPr="00870A4F">
              <w:rPr>
                <w:bCs/>
                <w:color w:val="000000"/>
                <w:sz w:val="22"/>
                <w:szCs w:val="22"/>
              </w:rPr>
              <w:t>o</w:t>
            </w:r>
            <w:r w:rsidR="00870A4F">
              <w:rPr>
                <w:bCs/>
                <w:color w:val="000000"/>
                <w:sz w:val="22"/>
                <w:szCs w:val="22"/>
              </w:rPr>
              <w:t>rientacyjno</w:t>
            </w:r>
            <w:proofErr w:type="spellEnd"/>
            <w:r w:rsidR="00870A4F">
              <w:rPr>
                <w:bCs/>
                <w:color w:val="000000"/>
                <w:sz w:val="22"/>
                <w:szCs w:val="22"/>
              </w:rPr>
              <w:t xml:space="preserve"> – porządkowa.  </w:t>
            </w:r>
          </w:p>
          <w:p w:rsidR="00870A4F" w:rsidRDefault="00870A4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70A4F" w:rsidRDefault="00870A4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870A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70A4F">
              <w:rPr>
                <w:b/>
                <w:bCs/>
                <w:color w:val="000000"/>
                <w:sz w:val="22"/>
                <w:szCs w:val="22"/>
              </w:rPr>
              <w:t>Nasze fryzury”</w:t>
            </w:r>
            <w:r w:rsidRPr="00870A4F">
              <w:rPr>
                <w:bCs/>
                <w:color w:val="000000"/>
                <w:sz w:val="22"/>
                <w:szCs w:val="22"/>
              </w:rPr>
              <w:t xml:space="preserve"> – wykonanie pracy plastycznej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Pr="00870A4F">
              <w:rPr>
                <w:bCs/>
                <w:color w:val="000000"/>
                <w:sz w:val="22"/>
                <w:szCs w:val="22"/>
              </w:rPr>
              <w:t xml:space="preserve"> rozwijanie wyobraźni i ekspresji plastycznej; rozwijanie sprawności manualnej; wdrażanie do porządkowania miejsca pracy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870A4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870A4F">
              <w:rPr>
                <w:b/>
                <w:bCs/>
                <w:color w:val="000000"/>
                <w:sz w:val="22"/>
                <w:szCs w:val="22"/>
              </w:rPr>
              <w:t>Miny u fryzjer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870A4F">
              <w:rPr>
                <w:bCs/>
                <w:color w:val="000000"/>
                <w:sz w:val="22"/>
                <w:szCs w:val="22"/>
              </w:rPr>
              <w:t xml:space="preserve"> – zabawa naśladowcza </w:t>
            </w:r>
            <w:r w:rsidR="001F730F">
              <w:rPr>
                <w:bCs/>
                <w:color w:val="000000"/>
                <w:sz w:val="22"/>
                <w:szCs w:val="22"/>
              </w:rPr>
              <w:t>–</w:t>
            </w:r>
            <w:r w:rsidRPr="00870A4F">
              <w:rPr>
                <w:bCs/>
                <w:color w:val="000000"/>
                <w:sz w:val="22"/>
                <w:szCs w:val="22"/>
              </w:rPr>
              <w:t xml:space="preserve"> rozpoznawanie i nazyw</w:t>
            </w:r>
            <w:r>
              <w:rPr>
                <w:bCs/>
                <w:color w:val="000000"/>
                <w:sz w:val="22"/>
                <w:szCs w:val="22"/>
              </w:rPr>
              <w:t xml:space="preserve">anie emocji. </w:t>
            </w:r>
            <w:r w:rsidRPr="00870A4F">
              <w:rPr>
                <w:bCs/>
                <w:color w:val="000000"/>
                <w:sz w:val="22"/>
                <w:szCs w:val="22"/>
              </w:rPr>
              <w:t>Swobodne zabawy ruch</w:t>
            </w:r>
            <w:r>
              <w:rPr>
                <w:bCs/>
                <w:color w:val="000000"/>
                <w:sz w:val="22"/>
                <w:szCs w:val="22"/>
              </w:rPr>
              <w:t xml:space="preserve">owe na placu przedszkolnym. </w:t>
            </w:r>
          </w:p>
          <w:p w:rsidR="00870A4F" w:rsidRDefault="00870A4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870A4F" w:rsidRDefault="00870A4F" w:rsidP="00870A4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870A4F">
              <w:rPr>
                <w:b/>
                <w:bCs/>
                <w:color w:val="000000"/>
                <w:sz w:val="22"/>
                <w:szCs w:val="22"/>
              </w:rPr>
              <w:t>Suszarka”</w:t>
            </w:r>
            <w:r w:rsidRPr="00870A4F">
              <w:rPr>
                <w:bCs/>
                <w:color w:val="000000"/>
                <w:sz w:val="22"/>
                <w:szCs w:val="22"/>
              </w:rPr>
              <w:t xml:space="preserve"> – zabawa </w:t>
            </w:r>
            <w:proofErr w:type="spellStart"/>
            <w:r w:rsidRPr="00870A4F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Pr="00870A4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–</w:t>
            </w:r>
            <w:r w:rsidRPr="00870A4F">
              <w:rPr>
                <w:bCs/>
                <w:color w:val="000000"/>
                <w:sz w:val="22"/>
                <w:szCs w:val="22"/>
              </w:rPr>
              <w:t xml:space="preserve"> porządkow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870A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70A4F">
              <w:rPr>
                <w:b/>
                <w:bCs/>
                <w:color w:val="000000"/>
                <w:sz w:val="22"/>
                <w:szCs w:val="22"/>
              </w:rPr>
              <w:t>Nożyczki”</w:t>
            </w:r>
            <w:r w:rsidRPr="00870A4F">
              <w:rPr>
                <w:bCs/>
                <w:color w:val="000000"/>
                <w:sz w:val="22"/>
                <w:szCs w:val="22"/>
              </w:rPr>
              <w:t>- ćwiczenia usprawniające motorykę małą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870A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70A4F">
              <w:rPr>
                <w:b/>
                <w:bCs/>
                <w:color w:val="000000"/>
                <w:sz w:val="22"/>
                <w:szCs w:val="22"/>
              </w:rPr>
              <w:t>Lubię- nie lubię</w:t>
            </w:r>
            <w:r w:rsidRPr="00870A4F">
              <w:rPr>
                <w:bCs/>
                <w:color w:val="000000"/>
                <w:sz w:val="22"/>
                <w:szCs w:val="22"/>
              </w:rPr>
              <w:t xml:space="preserve"> – rozmowa o odczuciach dzieci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870A4F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C5BFB" w:rsidRDefault="00870A4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870A4F">
              <w:rPr>
                <w:color w:val="000000"/>
                <w:sz w:val="22"/>
                <w:szCs w:val="22"/>
              </w:rPr>
              <w:t>wdrażanie do samodzielnego wyboru zabawek i porządkowania ich po skończonej zabawie</w:t>
            </w:r>
          </w:p>
          <w:p w:rsidR="00870A4F" w:rsidRDefault="00870A4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870A4F">
              <w:rPr>
                <w:bCs/>
                <w:color w:val="000000"/>
                <w:sz w:val="22"/>
                <w:szCs w:val="22"/>
              </w:rPr>
              <w:t>utrwalanie znajomości kolorów</w:t>
            </w:r>
          </w:p>
          <w:p w:rsidR="00AD52F7" w:rsidRDefault="00AD52F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D52F7" w:rsidRDefault="00AD52F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poszerzanie doświadczeń plastyczno-technicznych</w:t>
            </w:r>
          </w:p>
          <w:p w:rsidR="00AD52F7" w:rsidRDefault="00AD52F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z</w:t>
            </w:r>
            <w:r w:rsidRPr="00AD52F7">
              <w:rPr>
                <w:bCs/>
                <w:color w:val="000000"/>
                <w:sz w:val="22"/>
                <w:szCs w:val="22"/>
              </w:rPr>
              <w:t>wrócenie uwagi na rodzaj, nazwę fryzury, na kolor włosów i objaśnienie nazw: blondyn, blondynka, szatyn, szatynka, brunet, brunetka</w:t>
            </w:r>
          </w:p>
          <w:p w:rsidR="00AD52F7" w:rsidRDefault="00AD52F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doskonalenie motoryki małej</w:t>
            </w:r>
          </w:p>
          <w:p w:rsidR="00AD52F7" w:rsidRPr="00AD52F7" w:rsidRDefault="00AD52F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wypowiadania się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nt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swoich odczuć </w:t>
            </w:r>
          </w:p>
        </w:tc>
        <w:tc>
          <w:tcPr>
            <w:tcW w:w="3060" w:type="dxa"/>
          </w:tcPr>
          <w:p w:rsidR="001C5BFB" w:rsidRDefault="00870A4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D52F7">
              <w:rPr>
                <w:sz w:val="22"/>
                <w:szCs w:val="22"/>
              </w:rPr>
              <w:t>sprząta po skończonej zabawie</w:t>
            </w:r>
          </w:p>
          <w:p w:rsidR="00AD52F7" w:rsidRDefault="00AD52F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zelicza liczebnikami w zakresie 1-6</w:t>
            </w:r>
          </w:p>
          <w:p w:rsidR="00AD52F7" w:rsidRDefault="00AD52F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poznaje i nazywa kolory </w:t>
            </w:r>
          </w:p>
          <w:p w:rsidR="00AD52F7" w:rsidRDefault="00AD52F7" w:rsidP="00626E07">
            <w:pPr>
              <w:rPr>
                <w:sz w:val="22"/>
                <w:szCs w:val="22"/>
              </w:rPr>
            </w:pPr>
          </w:p>
          <w:p w:rsidR="00AD52F7" w:rsidRDefault="00AD52F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amodzielnie wykonuje pracę </w:t>
            </w:r>
          </w:p>
          <w:p w:rsidR="00AD52F7" w:rsidRDefault="00AD52F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poznaje i nazywa kolor włosów i fryzury </w:t>
            </w:r>
          </w:p>
          <w:p w:rsidR="00AD52F7" w:rsidRDefault="00AD52F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poznaje i nazywa emocje</w:t>
            </w:r>
          </w:p>
          <w:p w:rsidR="00AD52F7" w:rsidRDefault="00AD52F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okonuje subiektywnej oceny pracy  </w:t>
            </w:r>
          </w:p>
          <w:p w:rsidR="00AD52F7" w:rsidRDefault="00AD52F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prawnie wykonuje zadanie</w:t>
            </w:r>
          </w:p>
          <w:p w:rsidR="00AD52F7" w:rsidRDefault="00AD52F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ówi o swoich odczuciach </w:t>
            </w:r>
          </w:p>
          <w:p w:rsidR="00AD52F7" w:rsidRPr="00870A4F" w:rsidRDefault="00AD52F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awi się zgodnie ze swoimi zainteresowaniami </w:t>
            </w:r>
          </w:p>
        </w:tc>
      </w:tr>
      <w:tr w:rsidR="001F730F" w:rsidRPr="008A0AA4" w:rsidTr="00626E07">
        <w:tc>
          <w:tcPr>
            <w:tcW w:w="1080" w:type="dxa"/>
          </w:tcPr>
          <w:p w:rsidR="001F730F" w:rsidRPr="00FB5610" w:rsidRDefault="001F730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wagi </w:t>
            </w:r>
          </w:p>
        </w:tc>
        <w:tc>
          <w:tcPr>
            <w:tcW w:w="1800" w:type="dxa"/>
          </w:tcPr>
          <w:p w:rsidR="001F730F" w:rsidRPr="00870A4F" w:rsidRDefault="001F730F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1F730F" w:rsidRPr="00AD52F7" w:rsidRDefault="001F730F" w:rsidP="00626E0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1F730F" w:rsidRDefault="001F730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F730F" w:rsidRDefault="001F730F" w:rsidP="00626E07">
            <w:pPr>
              <w:rPr>
                <w:sz w:val="22"/>
                <w:szCs w:val="22"/>
              </w:rPr>
            </w:pPr>
          </w:p>
        </w:tc>
      </w:tr>
    </w:tbl>
    <w:p w:rsidR="001C5BFB" w:rsidRDefault="001C5BFB" w:rsidP="001C5BFB"/>
    <w:p w:rsidR="001C5BFB" w:rsidRDefault="001C5BFB" w:rsidP="001C5BFB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6300"/>
        <w:gridCol w:w="3420"/>
        <w:gridCol w:w="3060"/>
      </w:tblGrid>
      <w:tr w:rsidR="001C5BFB" w:rsidRPr="008A0AA4" w:rsidTr="00626E07">
        <w:tc>
          <w:tcPr>
            <w:tcW w:w="15660" w:type="dxa"/>
            <w:gridSpan w:val="5"/>
          </w:tcPr>
          <w:p w:rsidR="001C5BFB" w:rsidRPr="008A0AA4" w:rsidRDefault="001C5BFB" w:rsidP="00626E0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8A0AA4">
              <w:rPr>
                <w:b/>
                <w:sz w:val="36"/>
                <w:szCs w:val="36"/>
              </w:rPr>
              <w:t>Temat</w:t>
            </w:r>
            <w:r w:rsidR="00AD52F7">
              <w:rPr>
                <w:b/>
                <w:sz w:val="36"/>
                <w:szCs w:val="36"/>
              </w:rPr>
              <w:t xml:space="preserve"> tygodnia: „JUŻ WIOSNA</w:t>
            </w:r>
            <w:r w:rsidRPr="008A0AA4">
              <w:rPr>
                <w:b/>
                <w:sz w:val="36"/>
                <w:szCs w:val="36"/>
              </w:rPr>
              <w:t xml:space="preserve">”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8A0AA4" w:rsidRDefault="001C5BFB" w:rsidP="00626E07">
            <w:pPr>
              <w:jc w:val="center"/>
              <w:rPr>
                <w:b/>
                <w:sz w:val="16"/>
                <w:szCs w:val="16"/>
              </w:rPr>
            </w:pPr>
            <w:r w:rsidRPr="008A0AA4">
              <w:rPr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8A0AA4">
              <w:rPr>
                <w:b/>
                <w:sz w:val="16"/>
                <w:szCs w:val="16"/>
              </w:rPr>
              <w:t>progra</w:t>
            </w:r>
            <w:proofErr w:type="spellEnd"/>
            <w:r w:rsidRPr="008A0AA4">
              <w:rPr>
                <w:b/>
                <w:sz w:val="16"/>
                <w:szCs w:val="16"/>
              </w:rPr>
              <w:t>-</w:t>
            </w:r>
          </w:p>
          <w:p w:rsidR="001C5BFB" w:rsidRPr="008A0AA4" w:rsidRDefault="001C5BFB" w:rsidP="00626E0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0AA4">
              <w:rPr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0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TEMAT DNIA</w:t>
            </w:r>
          </w:p>
        </w:tc>
        <w:tc>
          <w:tcPr>
            <w:tcW w:w="630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DZIAŁANIA DZIECI </w:t>
            </w:r>
          </w:p>
          <w:p w:rsidR="001C5BFB" w:rsidRPr="008A0AA4" w:rsidRDefault="001C5BFB" w:rsidP="00626E07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Cele ogólne</w:t>
            </w:r>
          </w:p>
        </w:tc>
        <w:tc>
          <w:tcPr>
            <w:tcW w:w="306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Przewidywane </w:t>
            </w: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osiągnięcia dzieci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621832" w:rsidRDefault="001C5BFB" w:rsidP="00626E07">
            <w:pPr>
              <w:rPr>
                <w:sz w:val="22"/>
                <w:szCs w:val="22"/>
              </w:rPr>
            </w:pPr>
            <w:r w:rsidRPr="00621832">
              <w:rPr>
                <w:sz w:val="22"/>
                <w:szCs w:val="22"/>
              </w:rPr>
              <w:t>I.6</w:t>
            </w:r>
          </w:p>
          <w:p w:rsidR="001C5BFB" w:rsidRPr="00621832" w:rsidRDefault="00AB6097" w:rsidP="00626E07">
            <w:pPr>
              <w:rPr>
                <w:sz w:val="22"/>
                <w:szCs w:val="22"/>
              </w:rPr>
            </w:pPr>
            <w:r w:rsidRPr="00621832">
              <w:rPr>
                <w:sz w:val="22"/>
                <w:szCs w:val="22"/>
              </w:rPr>
              <w:t>IV.2</w:t>
            </w:r>
          </w:p>
          <w:p w:rsidR="00AB6097" w:rsidRPr="00621832" w:rsidRDefault="00AB6097" w:rsidP="00626E07">
            <w:pPr>
              <w:rPr>
                <w:sz w:val="22"/>
                <w:szCs w:val="22"/>
              </w:rPr>
            </w:pPr>
            <w:r w:rsidRPr="00621832">
              <w:rPr>
                <w:sz w:val="22"/>
                <w:szCs w:val="22"/>
              </w:rPr>
              <w:t>IV.18</w:t>
            </w:r>
          </w:p>
          <w:p w:rsidR="001C5BFB" w:rsidRPr="00621832" w:rsidRDefault="00AB6097" w:rsidP="00626E07">
            <w:pPr>
              <w:rPr>
                <w:sz w:val="22"/>
                <w:szCs w:val="22"/>
              </w:rPr>
            </w:pPr>
            <w:r w:rsidRPr="00621832">
              <w:rPr>
                <w:sz w:val="22"/>
                <w:szCs w:val="22"/>
              </w:rPr>
              <w:t>III.8</w:t>
            </w:r>
          </w:p>
          <w:p w:rsidR="00AB6097" w:rsidRPr="00621832" w:rsidRDefault="00AB6097" w:rsidP="00626E07">
            <w:pPr>
              <w:rPr>
                <w:sz w:val="22"/>
                <w:szCs w:val="22"/>
              </w:rPr>
            </w:pPr>
            <w:r w:rsidRPr="00621832">
              <w:rPr>
                <w:sz w:val="22"/>
                <w:szCs w:val="22"/>
              </w:rPr>
              <w:t>IV.18</w:t>
            </w:r>
          </w:p>
          <w:p w:rsidR="001C5BFB" w:rsidRPr="00621832" w:rsidRDefault="001C5BFB" w:rsidP="00626E07">
            <w:pPr>
              <w:rPr>
                <w:sz w:val="22"/>
                <w:szCs w:val="22"/>
              </w:rPr>
            </w:pPr>
            <w:r w:rsidRPr="00621832">
              <w:rPr>
                <w:sz w:val="22"/>
                <w:szCs w:val="22"/>
              </w:rPr>
              <w:t>I.5</w:t>
            </w:r>
          </w:p>
          <w:p w:rsidR="001C5BFB" w:rsidRPr="00621832" w:rsidRDefault="001C5BFB" w:rsidP="00626E07">
            <w:pPr>
              <w:rPr>
                <w:sz w:val="22"/>
                <w:szCs w:val="22"/>
              </w:rPr>
            </w:pPr>
          </w:p>
          <w:p w:rsidR="001C5BFB" w:rsidRPr="00621832" w:rsidRDefault="001C5BFB" w:rsidP="00626E07">
            <w:pPr>
              <w:rPr>
                <w:sz w:val="22"/>
                <w:szCs w:val="22"/>
              </w:rPr>
            </w:pPr>
          </w:p>
          <w:p w:rsidR="001C5BFB" w:rsidRPr="00621832" w:rsidRDefault="00AB6097" w:rsidP="00626E07">
            <w:pPr>
              <w:rPr>
                <w:sz w:val="22"/>
                <w:szCs w:val="22"/>
              </w:rPr>
            </w:pPr>
            <w:r w:rsidRPr="00621832">
              <w:rPr>
                <w:sz w:val="22"/>
                <w:szCs w:val="22"/>
              </w:rPr>
              <w:t>IV.18</w:t>
            </w:r>
          </w:p>
          <w:p w:rsidR="001C5BFB" w:rsidRPr="00621832" w:rsidRDefault="00AB6097" w:rsidP="00626E07">
            <w:pPr>
              <w:rPr>
                <w:sz w:val="22"/>
                <w:szCs w:val="22"/>
                <w:lang w:val="en-US"/>
              </w:rPr>
            </w:pPr>
            <w:r w:rsidRPr="00621832">
              <w:rPr>
                <w:sz w:val="22"/>
                <w:szCs w:val="22"/>
                <w:lang w:val="en-US"/>
              </w:rPr>
              <w:t>IV.16</w:t>
            </w:r>
          </w:p>
          <w:p w:rsidR="001C5BFB" w:rsidRPr="00621832" w:rsidRDefault="00AB6097" w:rsidP="00626E07">
            <w:pPr>
              <w:rPr>
                <w:sz w:val="22"/>
                <w:szCs w:val="22"/>
                <w:lang w:val="en-US"/>
              </w:rPr>
            </w:pPr>
            <w:r w:rsidRPr="00621832">
              <w:rPr>
                <w:sz w:val="22"/>
                <w:szCs w:val="22"/>
                <w:lang w:val="en-US"/>
              </w:rPr>
              <w:t>IV.14</w:t>
            </w:r>
          </w:p>
          <w:p w:rsidR="001C5BFB" w:rsidRPr="00621832" w:rsidRDefault="001C5BFB" w:rsidP="00626E07">
            <w:pPr>
              <w:rPr>
                <w:sz w:val="22"/>
                <w:szCs w:val="22"/>
                <w:lang w:val="en-US"/>
              </w:rPr>
            </w:pPr>
            <w:r w:rsidRPr="00621832">
              <w:rPr>
                <w:sz w:val="22"/>
                <w:szCs w:val="22"/>
                <w:lang w:val="en-US"/>
              </w:rPr>
              <w:t>I.2</w:t>
            </w:r>
          </w:p>
          <w:p w:rsidR="001C5BFB" w:rsidRPr="00621832" w:rsidRDefault="001C5BFB" w:rsidP="00626E07">
            <w:pPr>
              <w:rPr>
                <w:sz w:val="22"/>
                <w:szCs w:val="22"/>
                <w:lang w:val="en-US"/>
              </w:rPr>
            </w:pPr>
            <w:r w:rsidRPr="00621832">
              <w:rPr>
                <w:sz w:val="22"/>
                <w:szCs w:val="22"/>
                <w:lang w:val="en-US"/>
              </w:rPr>
              <w:t>I.4</w:t>
            </w:r>
          </w:p>
          <w:p w:rsidR="001C5BFB" w:rsidRPr="00621832" w:rsidRDefault="001C5BFB" w:rsidP="00626E07">
            <w:pPr>
              <w:rPr>
                <w:sz w:val="22"/>
                <w:szCs w:val="22"/>
                <w:lang w:val="en-US"/>
              </w:rPr>
            </w:pPr>
          </w:p>
          <w:p w:rsidR="00AB6097" w:rsidRPr="00621832" w:rsidRDefault="00621832" w:rsidP="00626E07">
            <w:pPr>
              <w:rPr>
                <w:sz w:val="22"/>
                <w:szCs w:val="22"/>
                <w:lang w:val="en-US"/>
              </w:rPr>
            </w:pPr>
            <w:r w:rsidRPr="00621832">
              <w:rPr>
                <w:sz w:val="22"/>
                <w:szCs w:val="22"/>
                <w:lang w:val="en-US"/>
              </w:rPr>
              <w:t>I.2</w:t>
            </w:r>
          </w:p>
          <w:p w:rsidR="00621832" w:rsidRDefault="00621832" w:rsidP="00626E07">
            <w:pPr>
              <w:rPr>
                <w:sz w:val="22"/>
                <w:szCs w:val="22"/>
                <w:lang w:val="en-US"/>
              </w:rPr>
            </w:pPr>
          </w:p>
          <w:p w:rsidR="00621832" w:rsidRPr="00621832" w:rsidRDefault="00621832" w:rsidP="00626E07">
            <w:pPr>
              <w:rPr>
                <w:sz w:val="22"/>
                <w:szCs w:val="22"/>
                <w:lang w:val="en-US"/>
              </w:rPr>
            </w:pPr>
          </w:p>
          <w:p w:rsidR="001C5BFB" w:rsidRPr="00621832" w:rsidRDefault="001C5BFB" w:rsidP="00626E07">
            <w:pPr>
              <w:rPr>
                <w:sz w:val="22"/>
                <w:szCs w:val="22"/>
                <w:lang w:val="en-US"/>
              </w:rPr>
            </w:pPr>
            <w:r w:rsidRPr="00621832">
              <w:rPr>
                <w:sz w:val="22"/>
                <w:szCs w:val="22"/>
                <w:lang w:val="en-US"/>
              </w:rPr>
              <w:t>I.5</w:t>
            </w:r>
          </w:p>
          <w:p w:rsidR="001C5BFB" w:rsidRPr="00621832" w:rsidRDefault="00AB6097" w:rsidP="00626E07">
            <w:pPr>
              <w:rPr>
                <w:sz w:val="22"/>
                <w:szCs w:val="22"/>
                <w:lang w:val="en-US"/>
              </w:rPr>
            </w:pPr>
            <w:r w:rsidRPr="00621832">
              <w:rPr>
                <w:sz w:val="22"/>
                <w:szCs w:val="22"/>
                <w:lang w:val="en-US"/>
              </w:rPr>
              <w:t>IV.16</w:t>
            </w:r>
          </w:p>
          <w:p w:rsidR="001C5BFB" w:rsidRPr="00621832" w:rsidRDefault="001C5BFB" w:rsidP="00626E07">
            <w:pPr>
              <w:rPr>
                <w:sz w:val="22"/>
                <w:szCs w:val="22"/>
              </w:rPr>
            </w:pPr>
            <w:r w:rsidRPr="00621832"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A46EA1" w:rsidRDefault="00A46EA1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A46EA1" w:rsidRDefault="00A46EA1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1C5BFB" w:rsidRPr="00621832" w:rsidRDefault="00AD52F7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621832">
              <w:rPr>
                <w:b/>
                <w:sz w:val="22"/>
                <w:szCs w:val="22"/>
              </w:rPr>
              <w:t xml:space="preserve">Idzie wiosna. </w:t>
            </w:r>
          </w:p>
        </w:tc>
        <w:tc>
          <w:tcPr>
            <w:tcW w:w="6300" w:type="dxa"/>
          </w:tcPr>
          <w:p w:rsidR="00AD52F7" w:rsidRDefault="00AD52F7" w:rsidP="00AD52F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D52F7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AD52F7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AD52F7">
              <w:rPr>
                <w:bCs/>
                <w:color w:val="000000"/>
                <w:sz w:val="22"/>
                <w:szCs w:val="22"/>
              </w:rPr>
              <w:t xml:space="preserve"> – zabawa wyb</w:t>
            </w:r>
            <w:r>
              <w:rPr>
                <w:bCs/>
                <w:color w:val="000000"/>
                <w:sz w:val="22"/>
                <w:szCs w:val="22"/>
              </w:rPr>
              <w:t>ranymi przez dziecko zabawkami . „</w:t>
            </w:r>
            <w:r w:rsidRPr="00AD52F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D52F7">
              <w:rPr>
                <w:b/>
                <w:bCs/>
                <w:color w:val="000000"/>
                <w:sz w:val="22"/>
                <w:szCs w:val="22"/>
              </w:rPr>
              <w:t>Kto wita wiosnę</w:t>
            </w:r>
            <w:r w:rsidRPr="00AD52F7">
              <w:rPr>
                <w:bCs/>
                <w:color w:val="000000"/>
                <w:sz w:val="22"/>
                <w:szCs w:val="22"/>
              </w:rPr>
              <w:t>?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AD52F7">
              <w:rPr>
                <w:bCs/>
                <w:color w:val="000000"/>
                <w:sz w:val="22"/>
                <w:szCs w:val="22"/>
              </w:rPr>
              <w:t xml:space="preserve"> – zabawa </w:t>
            </w:r>
            <w:proofErr w:type="spellStart"/>
            <w:r w:rsidRPr="00AD52F7">
              <w:rPr>
                <w:bCs/>
                <w:color w:val="000000"/>
                <w:sz w:val="22"/>
                <w:szCs w:val="22"/>
              </w:rPr>
              <w:t>logorytmiczna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AD52F7">
              <w:rPr>
                <w:b/>
                <w:bCs/>
                <w:color w:val="000000"/>
                <w:sz w:val="22"/>
                <w:szCs w:val="22"/>
              </w:rPr>
              <w:t xml:space="preserve">Czy już widać wiosnę? </w:t>
            </w:r>
            <w:r w:rsidRPr="00AD52F7">
              <w:rPr>
                <w:bCs/>
                <w:color w:val="000000"/>
                <w:sz w:val="22"/>
                <w:szCs w:val="22"/>
              </w:rPr>
              <w:t>– obserwacja pogody za oknem i swobodne wypowiedzi</w:t>
            </w:r>
            <w:r>
              <w:rPr>
                <w:bCs/>
                <w:color w:val="000000"/>
                <w:sz w:val="22"/>
                <w:szCs w:val="22"/>
              </w:rPr>
              <w:t xml:space="preserve">.            </w:t>
            </w:r>
            <w:r w:rsidRPr="00AD52F7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AD52F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D52F7">
              <w:rPr>
                <w:b/>
                <w:bCs/>
                <w:color w:val="000000"/>
                <w:sz w:val="22"/>
                <w:szCs w:val="22"/>
              </w:rPr>
              <w:t>Jak dzieci powitają wiosnę?”</w:t>
            </w:r>
            <w:r w:rsidRPr="00AD52F7">
              <w:rPr>
                <w:bCs/>
                <w:color w:val="000000"/>
                <w:sz w:val="22"/>
                <w:szCs w:val="22"/>
              </w:rPr>
              <w:t xml:space="preserve"> -  słu</w:t>
            </w:r>
            <w:r>
              <w:rPr>
                <w:bCs/>
                <w:color w:val="000000"/>
                <w:sz w:val="22"/>
                <w:szCs w:val="22"/>
              </w:rPr>
              <w:t xml:space="preserve">chanie opowiadania nauczyciela </w:t>
            </w:r>
            <w:r w:rsidRPr="00AD52F7">
              <w:rPr>
                <w:bCs/>
                <w:color w:val="000000"/>
                <w:sz w:val="22"/>
                <w:szCs w:val="22"/>
              </w:rPr>
              <w:t>o regionalnych tradycjach żegnania zimy i witania wiosny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AD52F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6EAB">
              <w:rPr>
                <w:b/>
                <w:bCs/>
                <w:color w:val="000000"/>
                <w:sz w:val="22"/>
                <w:szCs w:val="22"/>
              </w:rPr>
              <w:t>Jakie zwierzęta obudziła i zawołała wiosna?”</w:t>
            </w:r>
            <w:r>
              <w:rPr>
                <w:bCs/>
                <w:color w:val="000000"/>
                <w:sz w:val="22"/>
                <w:szCs w:val="22"/>
              </w:rPr>
              <w:t xml:space="preserve"> – zabawa ruchowa.</w:t>
            </w:r>
          </w:p>
          <w:p w:rsidR="00AD52F7" w:rsidRDefault="00AD52F7" w:rsidP="00AD52F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D6EAB" w:rsidRDefault="00AD52F7" w:rsidP="00AD52F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AD52F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6EAB">
              <w:rPr>
                <w:b/>
                <w:bCs/>
                <w:color w:val="000000"/>
                <w:sz w:val="22"/>
                <w:szCs w:val="22"/>
              </w:rPr>
              <w:t>Wiosenny obraz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AD52F7">
              <w:rPr>
                <w:bCs/>
                <w:color w:val="000000"/>
                <w:sz w:val="22"/>
                <w:szCs w:val="22"/>
              </w:rPr>
              <w:t xml:space="preserve"> – układanie obrazka z ruchomych elementów -zapoznanie z wybranymi oznakami wiosny; rozwijanie wyobraźni; wdrażanie do posługiwania się pojęciami określającymi położenie przedmiotów w przestrzeni</w:t>
            </w:r>
            <w:r w:rsidR="005D6EAB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AD52F7">
              <w:rPr>
                <w:bCs/>
                <w:color w:val="000000"/>
                <w:sz w:val="22"/>
                <w:szCs w:val="22"/>
              </w:rPr>
              <w:t xml:space="preserve"> Spacer w pobliżu przedszkola i poszukiwanie oznak wiosny. Wdrażanie do samodzielnego ubierania się i rozbierania oraz wieszania ubr</w:t>
            </w:r>
            <w:r w:rsidR="005D6EAB">
              <w:rPr>
                <w:bCs/>
                <w:color w:val="000000"/>
                <w:sz w:val="22"/>
                <w:szCs w:val="22"/>
              </w:rPr>
              <w:t xml:space="preserve">ania, ustawiania obuwia. </w:t>
            </w:r>
          </w:p>
          <w:p w:rsidR="005D6EAB" w:rsidRDefault="00827182" w:rsidP="00AD52F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21832">
              <w:rPr>
                <w:b/>
                <w:bCs/>
                <w:color w:val="000000"/>
                <w:sz w:val="22"/>
                <w:szCs w:val="22"/>
              </w:rPr>
              <w:t>Dbam o zęby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– wyrabianie nawyku systematycznego, prawidłowego mycia zębów</w:t>
            </w:r>
            <w:r>
              <w:rPr>
                <w:bCs/>
                <w:color w:val="000000"/>
                <w:sz w:val="22"/>
                <w:szCs w:val="22"/>
              </w:rPr>
              <w:t xml:space="preserve"> (cały tydzień).</w:t>
            </w:r>
          </w:p>
          <w:p w:rsidR="00827182" w:rsidRDefault="00827182" w:rsidP="00AD52F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AD52F7" w:rsidRDefault="005D6EAB" w:rsidP="00AD52F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="00AD52F7" w:rsidRPr="00AD52F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D52F7" w:rsidRPr="005D6EAB">
              <w:rPr>
                <w:b/>
                <w:bCs/>
                <w:color w:val="000000"/>
                <w:sz w:val="22"/>
                <w:szCs w:val="22"/>
              </w:rPr>
              <w:t>Wiosenne czarowani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AD52F7" w:rsidRPr="00AD52F7">
              <w:rPr>
                <w:bCs/>
                <w:color w:val="000000"/>
                <w:sz w:val="22"/>
                <w:szCs w:val="22"/>
              </w:rPr>
              <w:t xml:space="preserve"> – zabawa ruchow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="00AD52F7" w:rsidRPr="00AD52F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D52F7" w:rsidRPr="005D6EAB">
              <w:rPr>
                <w:b/>
                <w:bCs/>
                <w:color w:val="000000"/>
                <w:sz w:val="22"/>
                <w:szCs w:val="22"/>
              </w:rPr>
              <w:t>Gdy kółeczko obracamy, jaką porę roku mamy</w:t>
            </w:r>
            <w:r w:rsidR="00AD52F7" w:rsidRPr="00AD52F7">
              <w:rPr>
                <w:bCs/>
                <w:color w:val="000000"/>
                <w:sz w:val="22"/>
                <w:szCs w:val="22"/>
              </w:rPr>
              <w:t>?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AD52F7" w:rsidRPr="00AD52F7">
              <w:rPr>
                <w:bCs/>
                <w:color w:val="000000"/>
                <w:sz w:val="22"/>
                <w:szCs w:val="22"/>
              </w:rPr>
              <w:t xml:space="preserve"> - zabawa z rymowanką – utrwalanie znajomości cech pór roku</w:t>
            </w:r>
            <w:r w:rsidR="00621832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AD52F7" w:rsidRPr="00AD52F7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C5BFB" w:rsidRDefault="00AD52F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AD52F7">
              <w:rPr>
                <w:bCs/>
                <w:color w:val="000000"/>
                <w:sz w:val="22"/>
                <w:szCs w:val="22"/>
              </w:rPr>
              <w:t xml:space="preserve"> rozbudzanie własnej inicjatywy i zachęcanie do inicjowania zabawy z przestrzeganiem, ustalonych w grupie zasad</w:t>
            </w:r>
          </w:p>
          <w:p w:rsidR="005D6EAB" w:rsidRDefault="005D6EA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poszerzenie wiadomości na temat tradycji wiosennych </w:t>
            </w:r>
          </w:p>
          <w:p w:rsidR="005D6EAB" w:rsidRDefault="005D6EA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D6EAB" w:rsidRDefault="005D6EA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D6EAB" w:rsidRDefault="005D6EA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poszerzanie wiadomośc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nt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przyjścia wiosny</w:t>
            </w:r>
          </w:p>
          <w:p w:rsidR="005D6EAB" w:rsidRDefault="005D6EA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doskonalenie umiejętności planowania na płaszczyźnie</w:t>
            </w:r>
          </w:p>
          <w:p w:rsidR="005D6EAB" w:rsidRDefault="005D6EA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wdrażanie do samodzielności  </w:t>
            </w:r>
          </w:p>
          <w:p w:rsid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27182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27182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wdrażanie do słuchania poleceń nauczyciela </w:t>
            </w:r>
          </w:p>
          <w:p w:rsidR="00AB6097" w:rsidRPr="00AD52F7" w:rsidRDefault="00AB6097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poznanie z kolejnością pór roku </w:t>
            </w:r>
          </w:p>
        </w:tc>
        <w:tc>
          <w:tcPr>
            <w:tcW w:w="3060" w:type="dxa"/>
          </w:tcPr>
          <w:p w:rsidR="001C5BFB" w:rsidRDefault="005D6EA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zgonie z innymi</w:t>
            </w:r>
          </w:p>
          <w:p w:rsidR="005D6EAB" w:rsidRDefault="005D6EA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nicjuje zabawę</w:t>
            </w:r>
          </w:p>
          <w:p w:rsidR="005D6EAB" w:rsidRDefault="005D6EA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wuje pogodę i wypowiada się na jej temat</w:t>
            </w:r>
          </w:p>
          <w:p w:rsidR="005D6EAB" w:rsidRDefault="005D6EA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łucha opowiadania</w:t>
            </w:r>
          </w:p>
          <w:p w:rsidR="005D6EAB" w:rsidRDefault="005D6EAB" w:rsidP="00626E07">
            <w:pPr>
              <w:rPr>
                <w:sz w:val="22"/>
                <w:szCs w:val="22"/>
              </w:rPr>
            </w:pPr>
          </w:p>
          <w:p w:rsidR="005D6EAB" w:rsidRDefault="005D6EAB" w:rsidP="00626E07">
            <w:pPr>
              <w:rPr>
                <w:sz w:val="22"/>
                <w:szCs w:val="22"/>
              </w:rPr>
            </w:pPr>
          </w:p>
          <w:p w:rsidR="005D6EAB" w:rsidRDefault="005D6EAB" w:rsidP="00626E07">
            <w:pPr>
              <w:rPr>
                <w:sz w:val="22"/>
                <w:szCs w:val="22"/>
              </w:rPr>
            </w:pPr>
          </w:p>
          <w:p w:rsidR="005D6EAB" w:rsidRDefault="005D6EA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powiada się </w:t>
            </w:r>
            <w:proofErr w:type="spellStart"/>
            <w:r>
              <w:rPr>
                <w:sz w:val="22"/>
                <w:szCs w:val="22"/>
              </w:rPr>
              <w:t>nt</w:t>
            </w:r>
            <w:proofErr w:type="spellEnd"/>
            <w:r>
              <w:rPr>
                <w:sz w:val="22"/>
                <w:szCs w:val="22"/>
              </w:rPr>
              <w:t xml:space="preserve"> treści obrazka o wiośnie </w:t>
            </w:r>
          </w:p>
          <w:p w:rsidR="005D6EAB" w:rsidRDefault="005D6EAB" w:rsidP="005D6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kłada obrazek z ruchomych elementów</w:t>
            </w:r>
          </w:p>
          <w:p w:rsidR="005D6EAB" w:rsidRDefault="005D6EAB" w:rsidP="005D6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uka oznak wiosny</w:t>
            </w:r>
          </w:p>
          <w:p w:rsidR="005D6EAB" w:rsidRDefault="005D6EAB" w:rsidP="005D6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amodzielnie przebiera się w szatni </w:t>
            </w:r>
          </w:p>
          <w:p w:rsidR="00827182" w:rsidRDefault="00827182" w:rsidP="005D6EAB">
            <w:pPr>
              <w:rPr>
                <w:sz w:val="22"/>
                <w:szCs w:val="22"/>
              </w:rPr>
            </w:pPr>
          </w:p>
          <w:p w:rsidR="00827182" w:rsidRDefault="00827182" w:rsidP="005D6EAB">
            <w:pPr>
              <w:rPr>
                <w:sz w:val="22"/>
                <w:szCs w:val="22"/>
              </w:rPr>
            </w:pPr>
          </w:p>
          <w:p w:rsidR="00AB6097" w:rsidRDefault="00AB6097" w:rsidP="005D6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łucha poleceń nauczyciela</w:t>
            </w:r>
          </w:p>
          <w:p w:rsidR="00AB6097" w:rsidRPr="00AD52F7" w:rsidRDefault="00AB6097" w:rsidP="005D6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mieni pory roku wg kolejności </w:t>
            </w:r>
          </w:p>
        </w:tc>
      </w:tr>
      <w:tr w:rsidR="001C5BFB" w:rsidRPr="008A0AA4" w:rsidTr="00C8630E">
        <w:trPr>
          <w:trHeight w:val="557"/>
        </w:trPr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6</w:t>
            </w:r>
          </w:p>
          <w:p w:rsidR="001C5BFB" w:rsidRPr="00FB5610" w:rsidRDefault="00AB6097" w:rsidP="00626E07">
            <w:r>
              <w:rPr>
                <w:sz w:val="22"/>
                <w:szCs w:val="22"/>
              </w:rPr>
              <w:t>III.4</w:t>
            </w:r>
          </w:p>
          <w:p w:rsidR="001C5BFB" w:rsidRPr="00FB5610" w:rsidRDefault="00AB6097" w:rsidP="00626E07">
            <w:r>
              <w:rPr>
                <w:sz w:val="22"/>
                <w:szCs w:val="22"/>
              </w:rPr>
              <w:t>IV.1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1C5BFB" w:rsidP="00626E07"/>
          <w:p w:rsidR="001C5BFB" w:rsidRPr="008A0AA4" w:rsidRDefault="001C5BFB" w:rsidP="00626E07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C5BFB" w:rsidRPr="008A0AA4" w:rsidRDefault="001C5BFB" w:rsidP="00626E07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.8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AB6097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9</w:t>
            </w:r>
          </w:p>
          <w:p w:rsidR="001C5BFB" w:rsidRPr="00AB6097" w:rsidRDefault="00AB6097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5</w:t>
            </w:r>
          </w:p>
          <w:p w:rsidR="001C5BFB" w:rsidRDefault="00AB6097" w:rsidP="00626E07">
            <w:r>
              <w:rPr>
                <w:sz w:val="22"/>
                <w:szCs w:val="22"/>
              </w:rPr>
              <w:t>I.7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AB6097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AB6097" w:rsidRPr="00AB6097" w:rsidRDefault="00AB6097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AB6097" w:rsidRPr="00AB6097" w:rsidRDefault="00AB6097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AB6097">
              <w:rPr>
                <w:b/>
                <w:sz w:val="22"/>
                <w:szCs w:val="22"/>
              </w:rPr>
              <w:t>Powróciły ptaki.</w:t>
            </w:r>
          </w:p>
        </w:tc>
        <w:tc>
          <w:tcPr>
            <w:tcW w:w="6300" w:type="dxa"/>
          </w:tcPr>
          <w:p w:rsidR="00AB6097" w:rsidRP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21832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– zabawa wybranymi przez dziecko zabawkami - zachęcanie do inicjowania zabawy z przestrzeganiem ustalonych, w grupie zasad. „ </w:t>
            </w:r>
            <w:r w:rsidRPr="00AB6097">
              <w:rPr>
                <w:b/>
                <w:bCs/>
                <w:color w:val="000000"/>
                <w:sz w:val="22"/>
                <w:szCs w:val="22"/>
              </w:rPr>
              <w:t>Marzanna</w:t>
            </w:r>
            <w:r w:rsidRPr="00AB6097">
              <w:rPr>
                <w:bCs/>
                <w:color w:val="000000"/>
                <w:sz w:val="22"/>
                <w:szCs w:val="22"/>
              </w:rPr>
              <w:t>” – wykonanie kukły z tzw. nieużytków i materiałów papierniczych</w:t>
            </w:r>
            <w:r w:rsidRPr="00AB6097">
              <w:rPr>
                <w:b/>
                <w:bCs/>
                <w:color w:val="000000"/>
                <w:sz w:val="22"/>
                <w:szCs w:val="22"/>
              </w:rPr>
              <w:t>. „Jakie zwierzęta obudziła i zawołała wiosna?” –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zabawa ruchowa.</w:t>
            </w:r>
          </w:p>
          <w:p w:rsidR="00AB6097" w:rsidRP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6097" w:rsidRP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B6097">
              <w:rPr>
                <w:bCs/>
                <w:color w:val="000000"/>
                <w:sz w:val="22"/>
                <w:szCs w:val="22"/>
              </w:rPr>
              <w:t xml:space="preserve">„ </w:t>
            </w:r>
            <w:r w:rsidRPr="00AB6097">
              <w:rPr>
                <w:b/>
                <w:bCs/>
                <w:color w:val="000000"/>
                <w:sz w:val="22"/>
                <w:szCs w:val="22"/>
              </w:rPr>
              <w:t>Powróciły ptaki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” – dzielenie nazw ptaków na sylaby – rozwijanie słuchu fonematycznego. </w:t>
            </w:r>
            <w:r w:rsidRPr="00AB6097">
              <w:rPr>
                <w:b/>
                <w:bCs/>
                <w:color w:val="000000"/>
                <w:sz w:val="22"/>
                <w:szCs w:val="22"/>
              </w:rPr>
              <w:t>Zabawy i ćwiczenia gimnastyczne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– wdrażanie do sprawnego wykonywania poleceń nauczyciela Zabawy na placu przedszkolnym: </w:t>
            </w:r>
            <w:r w:rsidRPr="00AB6097">
              <w:rPr>
                <w:b/>
                <w:bCs/>
                <w:color w:val="000000"/>
                <w:sz w:val="22"/>
                <w:szCs w:val="22"/>
              </w:rPr>
              <w:t>To ptak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-  zabawa z piłką. Zabawy swobodne z wykorzystaniem sprzętu ogrodowego. </w:t>
            </w:r>
          </w:p>
          <w:p w:rsidR="00AB6097" w:rsidRP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B6097">
              <w:rPr>
                <w:bCs/>
                <w:color w:val="000000"/>
                <w:sz w:val="22"/>
                <w:szCs w:val="22"/>
              </w:rPr>
              <w:t>„</w:t>
            </w:r>
            <w:r w:rsidRPr="00AB6097">
              <w:rPr>
                <w:b/>
                <w:bCs/>
                <w:color w:val="000000"/>
                <w:sz w:val="22"/>
                <w:szCs w:val="22"/>
              </w:rPr>
              <w:t>Wiosenne czarowanie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” – zabawa ruchowa. </w:t>
            </w:r>
            <w:r w:rsidRPr="00AB6097">
              <w:rPr>
                <w:b/>
                <w:bCs/>
                <w:color w:val="000000"/>
                <w:sz w:val="22"/>
                <w:szCs w:val="22"/>
              </w:rPr>
              <w:t>„ Bociany”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- ćwiczenie spostrzegawczości (karty pracy). </w:t>
            </w:r>
            <w:r w:rsidRPr="00621832">
              <w:rPr>
                <w:b/>
                <w:bCs/>
                <w:color w:val="000000"/>
                <w:sz w:val="22"/>
                <w:szCs w:val="22"/>
              </w:rPr>
              <w:t>Umiem grać, układać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– zabawy przy stolikach wdrażające do poznawania i przestrzegania reguł oraz kształtujące odporność emocjonalną</w:t>
            </w:r>
            <w:r w:rsidR="00621832">
              <w:rPr>
                <w:bCs/>
                <w:color w:val="000000"/>
                <w:sz w:val="22"/>
                <w:szCs w:val="22"/>
              </w:rPr>
              <w:t>.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Zabawy dowolne według zainteresowań dzieci</w:t>
            </w:r>
            <w:r w:rsidR="00621832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1C5BFB" w:rsidRP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B6097">
              <w:rPr>
                <w:color w:val="000000"/>
                <w:sz w:val="22"/>
                <w:szCs w:val="22"/>
              </w:rPr>
              <w:lastRenderedPageBreak/>
              <w:t>-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rozbudzanie własnej inicjatywy </w:t>
            </w:r>
          </w:p>
          <w:p w:rsidR="00AB6097" w:rsidRP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B6097">
              <w:rPr>
                <w:bCs/>
                <w:color w:val="000000"/>
                <w:sz w:val="22"/>
                <w:szCs w:val="22"/>
              </w:rPr>
              <w:t>- zapoznanie z ludowym zwyczajem pożegnania zimy</w:t>
            </w:r>
          </w:p>
          <w:p w:rsidR="00AB6097" w:rsidRP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6097" w:rsidRP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6097" w:rsidRP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B6097" w:rsidRP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B6097">
              <w:rPr>
                <w:bCs/>
                <w:color w:val="000000"/>
                <w:sz w:val="22"/>
                <w:szCs w:val="22"/>
              </w:rPr>
              <w:t>-doskonalenie słuchu fonematycznego</w:t>
            </w:r>
          </w:p>
          <w:p w:rsid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B6097">
              <w:rPr>
                <w:bCs/>
                <w:color w:val="000000"/>
                <w:sz w:val="22"/>
                <w:szCs w:val="22"/>
              </w:rPr>
              <w:t>-wdrażanie do prawidłowego wykonywania zadań ruchowych</w:t>
            </w:r>
          </w:p>
          <w:p w:rsidR="00AB6097" w:rsidRDefault="00AB6097" w:rsidP="00AB609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-</w:t>
            </w:r>
            <w: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drażanie do samodzielnego ubierania się i rozbierania </w:t>
            </w:r>
          </w:p>
          <w:p w:rsidR="00AB6097" w:rsidRDefault="00AB6097" w:rsidP="00AB609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skonalenie spostrzegawczości </w:t>
            </w:r>
          </w:p>
          <w:p w:rsidR="00AB6097" w:rsidRPr="00AB6097" w:rsidRDefault="00AB6097" w:rsidP="00AB609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przestrzegania zasad </w:t>
            </w:r>
          </w:p>
        </w:tc>
        <w:tc>
          <w:tcPr>
            <w:tcW w:w="3060" w:type="dxa"/>
          </w:tcPr>
          <w:p w:rsidR="00AB6097" w:rsidRDefault="00AB6097" w:rsidP="00626E07">
            <w:pPr>
              <w:rPr>
                <w:sz w:val="22"/>
                <w:szCs w:val="22"/>
              </w:rPr>
            </w:pPr>
            <w:r w:rsidRPr="00AB6097">
              <w:rPr>
                <w:sz w:val="22"/>
                <w:szCs w:val="22"/>
              </w:rPr>
              <w:lastRenderedPageBreak/>
              <w:t>-bawi się wg inicjatywy własnej</w:t>
            </w:r>
          </w:p>
          <w:p w:rsidR="00AB6097" w:rsidRDefault="00AB609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zestrzega ustalonych zasad</w:t>
            </w:r>
          </w:p>
          <w:p w:rsidR="001C5BFB" w:rsidRDefault="00AB609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B60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maga w wykonaniu Marzanny </w:t>
            </w:r>
          </w:p>
          <w:p w:rsidR="00AB6097" w:rsidRDefault="00AB6097" w:rsidP="00626E07">
            <w:pPr>
              <w:rPr>
                <w:sz w:val="22"/>
                <w:szCs w:val="22"/>
              </w:rPr>
            </w:pPr>
          </w:p>
          <w:p w:rsidR="00AB6097" w:rsidRDefault="00AB6097" w:rsidP="00626E07">
            <w:pPr>
              <w:rPr>
                <w:sz w:val="22"/>
                <w:szCs w:val="22"/>
              </w:rPr>
            </w:pPr>
          </w:p>
          <w:p w:rsidR="00AB6097" w:rsidRDefault="00AB609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zieli nazwy na sylaby </w:t>
            </w:r>
          </w:p>
          <w:p w:rsidR="00AB6097" w:rsidRDefault="00AB609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prawnie wykonuje zadania ruchowe </w:t>
            </w:r>
          </w:p>
          <w:p w:rsidR="00AB6097" w:rsidRDefault="00AB609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amodzielnie przebiera się w strój wyjściowy </w:t>
            </w:r>
          </w:p>
          <w:p w:rsidR="00AB6097" w:rsidRDefault="00AB6097" w:rsidP="00626E07">
            <w:pPr>
              <w:rPr>
                <w:sz w:val="22"/>
                <w:szCs w:val="22"/>
              </w:rPr>
            </w:pPr>
          </w:p>
          <w:p w:rsidR="00AB6097" w:rsidRDefault="00AB609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łączy obrazek z cieniem </w:t>
            </w:r>
          </w:p>
          <w:p w:rsidR="00AB6097" w:rsidRPr="00AB6097" w:rsidRDefault="00AB6097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zestrzega ustalonych  zasad gier i zabaw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C5BFB" w:rsidRPr="00FB5610" w:rsidRDefault="00C8630E" w:rsidP="00626E07">
            <w:r>
              <w:rPr>
                <w:sz w:val="22"/>
                <w:szCs w:val="22"/>
              </w:rPr>
              <w:t>IV.18</w:t>
            </w:r>
          </w:p>
          <w:p w:rsidR="001C5BFB" w:rsidRPr="00FB5610" w:rsidRDefault="00C8630E" w:rsidP="00626E07">
            <w:r>
              <w:rPr>
                <w:sz w:val="22"/>
                <w:szCs w:val="22"/>
              </w:rPr>
              <w:t>IV.16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C8630E" w:rsidP="00626E07">
            <w:r>
              <w:rPr>
                <w:sz w:val="22"/>
                <w:szCs w:val="22"/>
              </w:rPr>
              <w:t>III.8</w:t>
            </w:r>
          </w:p>
          <w:p w:rsidR="001C5BFB" w:rsidRPr="008A0AA4" w:rsidRDefault="00C8630E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7</w:t>
            </w:r>
          </w:p>
          <w:p w:rsidR="001C5BFB" w:rsidRPr="008A0AA4" w:rsidRDefault="00C8630E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7</w:t>
            </w:r>
          </w:p>
          <w:p w:rsidR="001C5BFB" w:rsidRPr="00C8630E" w:rsidRDefault="00C8630E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AB6097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AB6097" w:rsidRPr="00AB6097" w:rsidRDefault="00AB6097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AB6097" w:rsidRPr="00AB6097" w:rsidRDefault="00AB6097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AB6097">
              <w:rPr>
                <w:b/>
                <w:sz w:val="22"/>
                <w:szCs w:val="22"/>
              </w:rPr>
              <w:t>Nadchodzi wiosna.</w:t>
            </w:r>
          </w:p>
        </w:tc>
        <w:tc>
          <w:tcPr>
            <w:tcW w:w="6300" w:type="dxa"/>
          </w:tcPr>
          <w:p w:rsid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B6097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C8630E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– zabawa wybranymi przez dziecko zabawkami - </w:t>
            </w:r>
            <w:r w:rsidR="00C8630E">
              <w:rPr>
                <w:bCs/>
                <w:color w:val="000000"/>
                <w:sz w:val="22"/>
                <w:szCs w:val="22"/>
              </w:rPr>
              <w:t>rozbudzanie własnej inicjatywy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B6097">
              <w:rPr>
                <w:b/>
                <w:bCs/>
                <w:color w:val="000000"/>
                <w:sz w:val="22"/>
                <w:szCs w:val="22"/>
              </w:rPr>
              <w:t>„ Przyszła wiosn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– zabawa dy</w:t>
            </w:r>
            <w:r w:rsidR="00C8630E">
              <w:rPr>
                <w:bCs/>
                <w:color w:val="000000"/>
                <w:sz w:val="22"/>
                <w:szCs w:val="22"/>
              </w:rPr>
              <w:t>daktyczna – rozwijanie myśleni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B6097">
              <w:rPr>
                <w:b/>
                <w:bCs/>
                <w:color w:val="000000"/>
                <w:sz w:val="22"/>
                <w:szCs w:val="22"/>
              </w:rPr>
              <w:t>Jakie zwierzęta obudziła i zawołała wiosna?”</w:t>
            </w:r>
            <w:r>
              <w:rPr>
                <w:bCs/>
                <w:color w:val="000000"/>
                <w:sz w:val="22"/>
                <w:szCs w:val="22"/>
              </w:rPr>
              <w:t xml:space="preserve"> – zabawa ruchowa.</w:t>
            </w:r>
          </w:p>
          <w:p w:rsidR="00AB6097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8630E" w:rsidRDefault="00AB6097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8630E">
              <w:rPr>
                <w:b/>
                <w:bCs/>
                <w:color w:val="000000"/>
                <w:sz w:val="22"/>
                <w:szCs w:val="22"/>
              </w:rPr>
              <w:t>Czy już jest wiosna</w:t>
            </w:r>
            <w:r w:rsidRPr="00AB6097">
              <w:rPr>
                <w:bCs/>
                <w:color w:val="000000"/>
                <w:sz w:val="22"/>
                <w:szCs w:val="22"/>
              </w:rPr>
              <w:t>?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– słuchanie ciszy – nabywanie umiejętności koncentracji uwagi, skupienia się</w:t>
            </w:r>
            <w:r w:rsidR="00C8630E">
              <w:rPr>
                <w:bCs/>
                <w:color w:val="000000"/>
                <w:sz w:val="22"/>
                <w:szCs w:val="22"/>
              </w:rPr>
              <w:t>. „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8630E">
              <w:rPr>
                <w:b/>
                <w:bCs/>
                <w:color w:val="000000"/>
                <w:sz w:val="22"/>
                <w:szCs w:val="22"/>
              </w:rPr>
              <w:t>Nadchodzi wiosna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– inscenizacja piosenki - wyrabianie umiejętności ruchowego reagowania na dźwięki muzyczne; zachęcanie do wspólnej zabawy </w:t>
            </w:r>
            <w:r w:rsidR="00C8630E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AB6097">
              <w:rPr>
                <w:bCs/>
                <w:color w:val="000000"/>
                <w:sz w:val="22"/>
                <w:szCs w:val="22"/>
              </w:rPr>
              <w:t>Zabawy na placu przedszkolnym: „</w:t>
            </w:r>
            <w:r w:rsidRPr="00C8630E">
              <w:rPr>
                <w:b/>
                <w:bCs/>
                <w:color w:val="000000"/>
                <w:sz w:val="22"/>
                <w:szCs w:val="22"/>
              </w:rPr>
              <w:t>To ptak</w:t>
            </w:r>
            <w:r w:rsidRPr="00AB6097">
              <w:rPr>
                <w:bCs/>
                <w:color w:val="000000"/>
                <w:sz w:val="22"/>
                <w:szCs w:val="22"/>
              </w:rPr>
              <w:t>” -  zabawa z piłką. Zabawy swobodne z wykorzystaniem sp</w:t>
            </w:r>
            <w:r w:rsidR="00C8630E">
              <w:rPr>
                <w:bCs/>
                <w:color w:val="000000"/>
                <w:sz w:val="22"/>
                <w:szCs w:val="22"/>
              </w:rPr>
              <w:t xml:space="preserve">rzętu ogrodowego. </w:t>
            </w:r>
          </w:p>
          <w:p w:rsidR="00C8630E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8630E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="00AB6097" w:rsidRPr="00C8630E">
              <w:rPr>
                <w:b/>
                <w:bCs/>
                <w:color w:val="000000"/>
                <w:sz w:val="22"/>
                <w:szCs w:val="22"/>
              </w:rPr>
              <w:t>Wiosenne czarowani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AB6097" w:rsidRPr="00AB6097">
              <w:rPr>
                <w:bCs/>
                <w:color w:val="000000"/>
                <w:sz w:val="22"/>
                <w:szCs w:val="22"/>
              </w:rPr>
              <w:t xml:space="preserve"> – zabawa ruchow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="00AB6097" w:rsidRPr="00AB609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B6097" w:rsidRPr="00C8630E">
              <w:rPr>
                <w:b/>
                <w:bCs/>
                <w:color w:val="000000"/>
                <w:sz w:val="22"/>
                <w:szCs w:val="22"/>
              </w:rPr>
              <w:t>Domy ptak</w:t>
            </w:r>
            <w:r w:rsidRPr="00C8630E">
              <w:rPr>
                <w:b/>
                <w:bCs/>
                <w:color w:val="000000"/>
                <w:sz w:val="22"/>
                <w:szCs w:val="22"/>
              </w:rPr>
              <w:t>ów</w:t>
            </w:r>
            <w:r>
              <w:rPr>
                <w:bCs/>
                <w:color w:val="000000"/>
                <w:sz w:val="22"/>
                <w:szCs w:val="22"/>
              </w:rPr>
              <w:t xml:space="preserve">” -  ćwiczenia grafomotoryczne. </w:t>
            </w:r>
          </w:p>
          <w:p w:rsidR="001C5BFB" w:rsidRPr="00AB6097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>
              <w:rPr>
                <w:b/>
                <w:bCs/>
                <w:color w:val="000000"/>
                <w:sz w:val="22"/>
                <w:szCs w:val="22"/>
              </w:rPr>
              <w:t>Posłuchamy wierszyka</w:t>
            </w:r>
            <w:r>
              <w:rPr>
                <w:bCs/>
                <w:color w:val="000000"/>
                <w:sz w:val="22"/>
                <w:szCs w:val="22"/>
              </w:rPr>
              <w:t xml:space="preserve">” </w:t>
            </w:r>
            <w:r w:rsidR="00AB6097" w:rsidRPr="00AB6097">
              <w:rPr>
                <w:bCs/>
                <w:color w:val="000000"/>
                <w:sz w:val="22"/>
                <w:szCs w:val="22"/>
              </w:rPr>
              <w:t>– słuchanie wybranej przez dzieci bajki Zabawy dowolne według zainteresowań dzieci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1C5BFB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zachęcanie do inicjowania zabawy z przestrzeganiem ustalonych, w grupie zasad</w:t>
            </w:r>
          </w:p>
          <w:p w:rsidR="00C8630E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poznawanie charakterystycznych cech wiosny</w:t>
            </w:r>
          </w:p>
          <w:p w:rsidR="00C8630E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wdrażanie do skupiania uwagi</w:t>
            </w:r>
          </w:p>
          <w:p w:rsidR="00C8630E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AB6097">
              <w:rPr>
                <w:bCs/>
                <w:color w:val="000000"/>
                <w:sz w:val="22"/>
                <w:szCs w:val="22"/>
              </w:rPr>
              <w:t xml:space="preserve"> nabywanie umiejętności łączenia ustalonego ruchu z treścią piosenki i muzyką</w:t>
            </w:r>
          </w:p>
          <w:p w:rsidR="00C8630E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wdrażanie do samodzielności </w:t>
            </w:r>
          </w:p>
          <w:p w:rsidR="00C8630E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8630E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8630E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umiejętności grafomotorycznych </w:t>
            </w:r>
          </w:p>
          <w:p w:rsidR="00C8630E" w:rsidRPr="00AB6097" w:rsidRDefault="00C8630E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słuchania wiersza  </w:t>
            </w:r>
          </w:p>
        </w:tc>
        <w:tc>
          <w:tcPr>
            <w:tcW w:w="3060" w:type="dxa"/>
          </w:tcPr>
          <w:p w:rsidR="001C5BFB" w:rsidRDefault="00C8630E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wg własnej inicjatywy i przestrzega ustalonych zasad</w:t>
            </w:r>
          </w:p>
          <w:p w:rsidR="00C8630E" w:rsidRDefault="00C8630E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poznaje obrazki i tematyce wiosennej</w:t>
            </w:r>
          </w:p>
          <w:p w:rsidR="00C8630E" w:rsidRDefault="00C8630E" w:rsidP="00626E07">
            <w:pPr>
              <w:rPr>
                <w:sz w:val="22"/>
                <w:szCs w:val="22"/>
              </w:rPr>
            </w:pPr>
          </w:p>
          <w:p w:rsidR="00C8630E" w:rsidRDefault="00C8630E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wtarza słowa piosenki</w:t>
            </w:r>
          </w:p>
          <w:p w:rsidR="00C8630E" w:rsidRDefault="00C8630E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ierze aktywny udział w inscenizacji  </w:t>
            </w:r>
          </w:p>
          <w:p w:rsidR="00C8630E" w:rsidRDefault="00C8630E" w:rsidP="00626E07">
            <w:pPr>
              <w:rPr>
                <w:sz w:val="22"/>
                <w:szCs w:val="22"/>
              </w:rPr>
            </w:pPr>
          </w:p>
          <w:p w:rsidR="00C8630E" w:rsidRDefault="00C8630E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amodzielne w szatni</w:t>
            </w:r>
          </w:p>
          <w:p w:rsidR="00C8630E" w:rsidRDefault="00C8630E" w:rsidP="00626E07">
            <w:pPr>
              <w:rPr>
                <w:sz w:val="22"/>
                <w:szCs w:val="22"/>
              </w:rPr>
            </w:pPr>
          </w:p>
          <w:p w:rsidR="00C8630E" w:rsidRDefault="00C8630E" w:rsidP="00626E07">
            <w:pPr>
              <w:rPr>
                <w:sz w:val="22"/>
                <w:szCs w:val="22"/>
              </w:rPr>
            </w:pPr>
          </w:p>
          <w:p w:rsidR="00C8630E" w:rsidRDefault="00C8630E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konuje ćwiczenie grafomotoryczne</w:t>
            </w:r>
          </w:p>
          <w:p w:rsidR="00C8630E" w:rsidRPr="00AB6097" w:rsidRDefault="00C8630E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łucha wiersza z uwaga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C8630E" w:rsidRDefault="001C5BFB" w:rsidP="00626E07">
            <w:pPr>
              <w:rPr>
                <w:sz w:val="22"/>
                <w:szCs w:val="22"/>
              </w:rPr>
            </w:pPr>
            <w:r w:rsidRPr="00C8630E">
              <w:rPr>
                <w:sz w:val="22"/>
                <w:szCs w:val="22"/>
              </w:rPr>
              <w:t>I.6</w:t>
            </w:r>
          </w:p>
          <w:p w:rsidR="001C5BFB" w:rsidRPr="00C8630E" w:rsidRDefault="00827182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1C5BFB" w:rsidRPr="00C8630E" w:rsidRDefault="00827182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1C5BFB" w:rsidRPr="00C8630E" w:rsidRDefault="001C5BFB" w:rsidP="00626E07">
            <w:pPr>
              <w:rPr>
                <w:sz w:val="22"/>
                <w:szCs w:val="22"/>
              </w:rPr>
            </w:pPr>
            <w:r w:rsidRPr="00C8630E">
              <w:rPr>
                <w:sz w:val="22"/>
                <w:szCs w:val="22"/>
              </w:rPr>
              <w:t>I.5</w:t>
            </w:r>
          </w:p>
          <w:p w:rsidR="001C5BFB" w:rsidRPr="00C8630E" w:rsidRDefault="001C5BFB" w:rsidP="00626E07">
            <w:pPr>
              <w:rPr>
                <w:sz w:val="22"/>
                <w:szCs w:val="22"/>
              </w:rPr>
            </w:pPr>
          </w:p>
          <w:p w:rsidR="001C5BFB" w:rsidRPr="00C8630E" w:rsidRDefault="001C5BFB" w:rsidP="00626E07">
            <w:pPr>
              <w:rPr>
                <w:sz w:val="22"/>
                <w:szCs w:val="22"/>
              </w:rPr>
            </w:pPr>
          </w:p>
          <w:p w:rsidR="001C5BFB" w:rsidRPr="00C8630E" w:rsidRDefault="00827182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5</w:t>
            </w:r>
          </w:p>
          <w:p w:rsidR="001C5BFB" w:rsidRPr="00C8630E" w:rsidRDefault="00827182" w:rsidP="00626E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1</w:t>
            </w:r>
          </w:p>
          <w:p w:rsidR="001C5BFB" w:rsidRPr="00C8630E" w:rsidRDefault="00827182" w:rsidP="00626E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5</w:t>
            </w:r>
          </w:p>
          <w:p w:rsidR="001C5BFB" w:rsidRPr="00C8630E" w:rsidRDefault="001C5BFB" w:rsidP="00626E07">
            <w:pPr>
              <w:rPr>
                <w:sz w:val="22"/>
                <w:szCs w:val="22"/>
                <w:lang w:val="en-US"/>
              </w:rPr>
            </w:pPr>
            <w:r w:rsidRPr="00C8630E">
              <w:rPr>
                <w:sz w:val="22"/>
                <w:szCs w:val="22"/>
                <w:lang w:val="en-US"/>
              </w:rPr>
              <w:t>I.2</w:t>
            </w:r>
          </w:p>
          <w:p w:rsidR="001C5BFB" w:rsidRPr="00C8630E" w:rsidRDefault="001C5BFB" w:rsidP="00626E07">
            <w:pPr>
              <w:rPr>
                <w:sz w:val="22"/>
                <w:szCs w:val="22"/>
                <w:lang w:val="en-US"/>
              </w:rPr>
            </w:pPr>
            <w:r w:rsidRPr="00C8630E">
              <w:rPr>
                <w:sz w:val="22"/>
                <w:szCs w:val="22"/>
                <w:lang w:val="en-US"/>
              </w:rPr>
              <w:t>I.4</w:t>
            </w:r>
          </w:p>
          <w:p w:rsidR="001C5BFB" w:rsidRDefault="001C5BFB" w:rsidP="00626E07">
            <w:pPr>
              <w:rPr>
                <w:sz w:val="22"/>
                <w:szCs w:val="22"/>
                <w:lang w:val="en-US"/>
              </w:rPr>
            </w:pPr>
          </w:p>
          <w:p w:rsidR="00827182" w:rsidRPr="00C8630E" w:rsidRDefault="00827182" w:rsidP="00626E07">
            <w:pPr>
              <w:rPr>
                <w:sz w:val="22"/>
                <w:szCs w:val="22"/>
                <w:lang w:val="en-US"/>
              </w:rPr>
            </w:pPr>
          </w:p>
          <w:p w:rsidR="001C5BFB" w:rsidRPr="00C8630E" w:rsidRDefault="001C5BFB" w:rsidP="00626E07">
            <w:pPr>
              <w:rPr>
                <w:sz w:val="22"/>
                <w:szCs w:val="22"/>
                <w:lang w:val="en-US"/>
              </w:rPr>
            </w:pPr>
            <w:r w:rsidRPr="00C8630E">
              <w:rPr>
                <w:sz w:val="22"/>
                <w:szCs w:val="22"/>
                <w:lang w:val="en-US"/>
              </w:rPr>
              <w:t>I.5</w:t>
            </w:r>
          </w:p>
          <w:p w:rsidR="001C5BFB" w:rsidRPr="00C8630E" w:rsidRDefault="001C5BFB" w:rsidP="00626E07">
            <w:pPr>
              <w:rPr>
                <w:sz w:val="22"/>
                <w:szCs w:val="22"/>
                <w:lang w:val="en-US"/>
              </w:rPr>
            </w:pPr>
            <w:r w:rsidRPr="00C8630E">
              <w:rPr>
                <w:sz w:val="22"/>
                <w:szCs w:val="22"/>
                <w:lang w:val="en-US"/>
              </w:rPr>
              <w:t>I.7</w:t>
            </w:r>
          </w:p>
          <w:p w:rsidR="001C5BFB" w:rsidRPr="00C8630E" w:rsidRDefault="00827182" w:rsidP="00626E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</w:t>
            </w:r>
          </w:p>
          <w:p w:rsidR="001C5BFB" w:rsidRPr="00C8630E" w:rsidRDefault="00827182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1C5BFB" w:rsidRPr="00C8630E" w:rsidRDefault="001C5BFB" w:rsidP="00626E07">
            <w:pPr>
              <w:rPr>
                <w:sz w:val="22"/>
                <w:szCs w:val="22"/>
              </w:rPr>
            </w:pPr>
            <w:r w:rsidRPr="00C8630E"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C8630E" w:rsidRDefault="00C8630E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C8630E" w:rsidRPr="00C8630E" w:rsidRDefault="00C8630E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skółki. </w:t>
            </w:r>
          </w:p>
        </w:tc>
        <w:tc>
          <w:tcPr>
            <w:tcW w:w="6300" w:type="dxa"/>
          </w:tcPr>
          <w:p w:rsidR="00C8630E" w:rsidRPr="00827182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7182">
              <w:rPr>
                <w:bCs/>
                <w:color w:val="000000"/>
                <w:sz w:val="22"/>
                <w:szCs w:val="22"/>
              </w:rPr>
              <w:t xml:space="preserve">Lubię się bawić – zabawa wybranymi przez dziecko zabawkami - z przestrzeganiem ustalonych, w grupie, zasad. „ </w:t>
            </w:r>
            <w:r w:rsidRPr="00827182">
              <w:rPr>
                <w:b/>
                <w:bCs/>
                <w:color w:val="000000"/>
                <w:sz w:val="22"/>
                <w:szCs w:val="22"/>
              </w:rPr>
              <w:t>Jaskółki, bociany</w:t>
            </w:r>
            <w:r w:rsidRPr="00827182">
              <w:rPr>
                <w:bCs/>
                <w:color w:val="000000"/>
                <w:sz w:val="22"/>
                <w:szCs w:val="22"/>
              </w:rPr>
              <w:t>” – rysowanie flamastrem po śladzie –wyrabianie odpowiedniej siły nacisku</w:t>
            </w:r>
            <w:r w:rsidR="00827182" w:rsidRPr="00827182">
              <w:rPr>
                <w:bCs/>
                <w:color w:val="000000"/>
                <w:sz w:val="22"/>
                <w:szCs w:val="22"/>
              </w:rPr>
              <w:t>. „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7182">
              <w:rPr>
                <w:b/>
                <w:bCs/>
                <w:color w:val="000000"/>
                <w:sz w:val="22"/>
                <w:szCs w:val="22"/>
              </w:rPr>
              <w:t>Jakie zwierzęta obudziła i zawołała wiosna</w:t>
            </w:r>
            <w:r w:rsidRPr="00827182">
              <w:rPr>
                <w:bCs/>
                <w:color w:val="000000"/>
                <w:sz w:val="22"/>
                <w:szCs w:val="22"/>
              </w:rPr>
              <w:t>?</w:t>
            </w:r>
            <w:r w:rsidR="00827182" w:rsidRPr="00827182">
              <w:rPr>
                <w:bCs/>
                <w:color w:val="000000"/>
                <w:sz w:val="22"/>
                <w:szCs w:val="22"/>
              </w:rPr>
              <w:t>”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– zabawa ruchowa.</w:t>
            </w:r>
          </w:p>
          <w:p w:rsidR="00C8630E" w:rsidRPr="00827182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8630E" w:rsidRPr="00827182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7182">
              <w:rPr>
                <w:bCs/>
                <w:color w:val="000000"/>
                <w:sz w:val="22"/>
                <w:szCs w:val="22"/>
              </w:rPr>
              <w:t xml:space="preserve">„ </w:t>
            </w:r>
            <w:r w:rsidRPr="00827182">
              <w:rPr>
                <w:b/>
                <w:bCs/>
                <w:color w:val="000000"/>
                <w:sz w:val="22"/>
                <w:szCs w:val="22"/>
              </w:rPr>
              <w:t>Wysoko i nisko</w:t>
            </w:r>
            <w:r w:rsidRPr="00827182">
              <w:rPr>
                <w:bCs/>
                <w:color w:val="000000"/>
                <w:sz w:val="22"/>
                <w:szCs w:val="22"/>
              </w:rPr>
              <w:t>” – zabawa dydaktyczna – rozwijanie myślenia matematycznego; nabywanie umiejętności prawidłowego</w:t>
            </w:r>
            <w:r w:rsidR="00827182" w:rsidRPr="00827182">
              <w:rPr>
                <w:bCs/>
                <w:color w:val="000000"/>
                <w:sz w:val="22"/>
                <w:szCs w:val="22"/>
              </w:rPr>
              <w:t xml:space="preserve"> liczenia i porównywania ilości</w:t>
            </w:r>
            <w:r w:rsidRPr="00827182">
              <w:rPr>
                <w:bCs/>
                <w:color w:val="000000"/>
                <w:sz w:val="22"/>
                <w:szCs w:val="22"/>
              </w:rPr>
              <w:t>.</w:t>
            </w:r>
            <w:r w:rsidR="00827182" w:rsidRPr="00827182">
              <w:rPr>
                <w:bCs/>
                <w:color w:val="000000"/>
                <w:sz w:val="22"/>
                <w:szCs w:val="22"/>
              </w:rPr>
              <w:t xml:space="preserve"> „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7182">
              <w:rPr>
                <w:b/>
                <w:bCs/>
                <w:color w:val="000000"/>
                <w:sz w:val="22"/>
                <w:szCs w:val="22"/>
              </w:rPr>
              <w:t>Ile jaskółek</w:t>
            </w:r>
            <w:r w:rsidRPr="00827182">
              <w:rPr>
                <w:bCs/>
                <w:color w:val="000000"/>
                <w:sz w:val="22"/>
                <w:szCs w:val="22"/>
              </w:rPr>
              <w:t>? – kształtowanie pojęć: n</w:t>
            </w:r>
            <w:r w:rsidR="00827182" w:rsidRPr="00827182">
              <w:rPr>
                <w:bCs/>
                <w:color w:val="000000"/>
                <w:sz w:val="22"/>
                <w:szCs w:val="22"/>
              </w:rPr>
              <w:t xml:space="preserve">ajmniej najwięcej (karta pracy). </w:t>
            </w:r>
            <w:r w:rsidRPr="00827182">
              <w:rPr>
                <w:bCs/>
                <w:color w:val="000000"/>
                <w:sz w:val="22"/>
                <w:szCs w:val="22"/>
              </w:rPr>
              <w:t>Zabawy na placu przedszkolnym: „</w:t>
            </w:r>
            <w:r w:rsidRPr="00621832">
              <w:rPr>
                <w:b/>
                <w:bCs/>
                <w:color w:val="000000"/>
                <w:sz w:val="22"/>
                <w:szCs w:val="22"/>
              </w:rPr>
              <w:t>To ptak” -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 zabawa z piłką. Zabawy swobodne z wykorzystaniem sprzętu ogrodowego. </w:t>
            </w:r>
          </w:p>
          <w:p w:rsidR="00C8630E" w:rsidRPr="00827182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21832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7182">
              <w:rPr>
                <w:bCs/>
                <w:color w:val="000000"/>
                <w:sz w:val="22"/>
                <w:szCs w:val="22"/>
              </w:rPr>
              <w:t>„</w:t>
            </w:r>
            <w:r w:rsidRPr="00827182">
              <w:rPr>
                <w:b/>
                <w:bCs/>
                <w:color w:val="000000"/>
                <w:sz w:val="22"/>
                <w:szCs w:val="22"/>
              </w:rPr>
              <w:t>Wiosenne czarowanie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” – zabawa ruchowa </w:t>
            </w:r>
            <w:r w:rsidR="00827182" w:rsidRPr="00827182">
              <w:rPr>
                <w:bCs/>
                <w:color w:val="000000"/>
                <w:sz w:val="22"/>
                <w:szCs w:val="22"/>
              </w:rPr>
              <w:t>. „</w:t>
            </w:r>
            <w:r w:rsidRPr="00827182">
              <w:rPr>
                <w:b/>
                <w:bCs/>
                <w:color w:val="000000"/>
                <w:sz w:val="22"/>
                <w:szCs w:val="22"/>
              </w:rPr>
              <w:t>Gąsienica Wiosna</w:t>
            </w:r>
            <w:r w:rsidR="00827182" w:rsidRPr="00827182">
              <w:rPr>
                <w:bCs/>
                <w:color w:val="000000"/>
                <w:sz w:val="22"/>
                <w:szCs w:val="22"/>
              </w:rPr>
              <w:t>”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– </w:t>
            </w:r>
            <w:r w:rsidR="00827182" w:rsidRPr="00827182">
              <w:rPr>
                <w:bCs/>
                <w:color w:val="000000"/>
                <w:sz w:val="22"/>
                <w:szCs w:val="22"/>
              </w:rPr>
              <w:t xml:space="preserve">konstruowanie z tzw. Nieużytków. </w:t>
            </w:r>
          </w:p>
          <w:p w:rsidR="00827182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7182">
              <w:rPr>
                <w:b/>
                <w:bCs/>
                <w:color w:val="000000"/>
                <w:sz w:val="22"/>
                <w:szCs w:val="22"/>
              </w:rPr>
              <w:t>Chcę porysować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– swobodna ekspresja plastyczna</w:t>
            </w:r>
            <w:r w:rsidR="00827182" w:rsidRPr="00827182">
              <w:rPr>
                <w:bCs/>
                <w:color w:val="000000"/>
                <w:sz w:val="22"/>
                <w:szCs w:val="22"/>
              </w:rPr>
              <w:t>.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C5BFB" w:rsidRPr="00827182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7182">
              <w:rPr>
                <w:bCs/>
                <w:color w:val="000000"/>
                <w:sz w:val="22"/>
                <w:szCs w:val="22"/>
              </w:rPr>
              <w:t>Zabawy dowolne według zainteresowań dzieci.</w:t>
            </w:r>
          </w:p>
        </w:tc>
        <w:tc>
          <w:tcPr>
            <w:tcW w:w="3420" w:type="dxa"/>
          </w:tcPr>
          <w:p w:rsidR="001C5BFB" w:rsidRPr="00827182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7182">
              <w:rPr>
                <w:color w:val="000000"/>
                <w:sz w:val="22"/>
                <w:szCs w:val="22"/>
              </w:rPr>
              <w:t>-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rozbudzanie własnej inicjatywy i zachęcanie do inicjowania zabawy</w:t>
            </w:r>
          </w:p>
          <w:p w:rsidR="00C8630E" w:rsidRPr="00827182" w:rsidRDefault="00C8630E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7182">
              <w:rPr>
                <w:bCs/>
                <w:color w:val="000000"/>
                <w:sz w:val="22"/>
                <w:szCs w:val="22"/>
              </w:rPr>
              <w:t>- rozwijanie koordynacji wzrokowo – ruchowej i sprawności manualnych</w:t>
            </w:r>
          </w:p>
          <w:p w:rsidR="00827182" w:rsidRPr="00827182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27182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7182">
              <w:rPr>
                <w:bCs/>
                <w:color w:val="000000"/>
                <w:sz w:val="22"/>
                <w:szCs w:val="22"/>
              </w:rPr>
              <w:t>- wdrażanie do posługiwania się pojęciami: wysoko, nisko, najwięcej, najmniej</w:t>
            </w:r>
          </w:p>
          <w:p w:rsidR="00827182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wdrażanie do samodzielności </w:t>
            </w:r>
          </w:p>
          <w:p w:rsidR="00827182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27182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27182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27182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aktywnego uczestnictwa w zabawie </w:t>
            </w:r>
          </w:p>
          <w:p w:rsidR="00827182" w:rsidRPr="00827182" w:rsidRDefault="00827182" w:rsidP="008271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>
              <w:t>ks</w:t>
            </w:r>
            <w:r w:rsidRPr="00827182">
              <w:rPr>
                <w:bCs/>
                <w:color w:val="000000"/>
                <w:sz w:val="22"/>
                <w:szCs w:val="22"/>
              </w:rPr>
              <w:t>ztałcenie umiejętności współdziałania w zespole</w:t>
            </w:r>
          </w:p>
        </w:tc>
        <w:tc>
          <w:tcPr>
            <w:tcW w:w="3060" w:type="dxa"/>
          </w:tcPr>
          <w:p w:rsidR="001C5BFB" w:rsidRPr="00827182" w:rsidRDefault="00827182" w:rsidP="00626E07">
            <w:pPr>
              <w:rPr>
                <w:sz w:val="22"/>
                <w:szCs w:val="22"/>
              </w:rPr>
            </w:pPr>
            <w:r w:rsidRPr="00827182">
              <w:rPr>
                <w:sz w:val="22"/>
                <w:szCs w:val="22"/>
              </w:rPr>
              <w:t>-bawi się zgodnie z innymi</w:t>
            </w:r>
          </w:p>
          <w:p w:rsidR="00827182" w:rsidRPr="00827182" w:rsidRDefault="00827182" w:rsidP="00626E07">
            <w:pPr>
              <w:rPr>
                <w:sz w:val="22"/>
                <w:szCs w:val="22"/>
              </w:rPr>
            </w:pPr>
            <w:r w:rsidRPr="00827182">
              <w:rPr>
                <w:sz w:val="22"/>
                <w:szCs w:val="22"/>
              </w:rPr>
              <w:t>-przestrzega ustalonych zasad</w:t>
            </w:r>
          </w:p>
          <w:p w:rsidR="00827182" w:rsidRPr="00827182" w:rsidRDefault="00827182" w:rsidP="00626E07">
            <w:pPr>
              <w:rPr>
                <w:sz w:val="22"/>
                <w:szCs w:val="22"/>
              </w:rPr>
            </w:pPr>
            <w:r w:rsidRPr="00827182">
              <w:rPr>
                <w:sz w:val="22"/>
                <w:szCs w:val="22"/>
              </w:rPr>
              <w:t>-rysuje flamastrem po śladzie</w:t>
            </w:r>
          </w:p>
          <w:p w:rsidR="00827182" w:rsidRDefault="00827182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aktywnie uczestniczy w zabawie </w:t>
            </w:r>
          </w:p>
          <w:p w:rsidR="00827182" w:rsidRDefault="00827182" w:rsidP="00626E07">
            <w:pPr>
              <w:rPr>
                <w:sz w:val="22"/>
                <w:szCs w:val="22"/>
              </w:rPr>
            </w:pPr>
          </w:p>
          <w:p w:rsidR="00827182" w:rsidRDefault="00827182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prawnie używa pojęć wysoko, nisko </w:t>
            </w:r>
          </w:p>
          <w:p w:rsidR="00827182" w:rsidRDefault="00827182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zelica liczebnikami głównymi </w:t>
            </w:r>
          </w:p>
          <w:p w:rsidR="00827182" w:rsidRDefault="00827182" w:rsidP="00827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równuje liczebność zbiorów</w:t>
            </w:r>
          </w:p>
          <w:p w:rsidR="00827182" w:rsidRDefault="00827182" w:rsidP="00827182">
            <w:pPr>
              <w:rPr>
                <w:sz w:val="22"/>
                <w:szCs w:val="22"/>
              </w:rPr>
            </w:pPr>
          </w:p>
          <w:p w:rsidR="00827182" w:rsidRDefault="00827182" w:rsidP="00827182">
            <w:pPr>
              <w:rPr>
                <w:sz w:val="22"/>
                <w:szCs w:val="22"/>
              </w:rPr>
            </w:pPr>
          </w:p>
          <w:p w:rsidR="00827182" w:rsidRDefault="00827182" w:rsidP="00827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łucha poleceń nauczyciela </w:t>
            </w:r>
          </w:p>
          <w:p w:rsidR="00827182" w:rsidRPr="00827182" w:rsidRDefault="00827182" w:rsidP="008271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spółdziała w zespole podczas wykonywana pracy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C5BFB" w:rsidRPr="00FB5610" w:rsidRDefault="006B7148" w:rsidP="00626E07">
            <w:r>
              <w:rPr>
                <w:sz w:val="22"/>
                <w:szCs w:val="22"/>
              </w:rPr>
              <w:t>IV.2</w:t>
            </w:r>
          </w:p>
          <w:p w:rsidR="001C5BFB" w:rsidRDefault="006B7148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6B7148" w:rsidRPr="00FB5610" w:rsidRDefault="006B7148" w:rsidP="00626E07">
            <w:r>
              <w:rPr>
                <w:sz w:val="22"/>
                <w:szCs w:val="22"/>
              </w:rPr>
              <w:t>I.9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6B7148" w:rsidP="00626E07">
            <w:r>
              <w:rPr>
                <w:sz w:val="22"/>
                <w:szCs w:val="22"/>
              </w:rPr>
              <w:t>IV.8</w:t>
            </w:r>
          </w:p>
          <w:p w:rsidR="001C5BFB" w:rsidRPr="008A0AA4" w:rsidRDefault="006B7148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</w:t>
            </w:r>
          </w:p>
          <w:p w:rsidR="001C5BFB" w:rsidRPr="00FB5610" w:rsidRDefault="006B7148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7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6B7148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1</w:t>
            </w:r>
          </w:p>
          <w:p w:rsidR="001C5BFB" w:rsidRDefault="006B7148" w:rsidP="00626E07">
            <w:r>
              <w:rPr>
                <w:sz w:val="22"/>
                <w:szCs w:val="22"/>
              </w:rPr>
              <w:t>II.1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827182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827182" w:rsidRPr="00827182" w:rsidRDefault="00827182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827182" w:rsidRPr="00827182" w:rsidRDefault="00827182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827182">
              <w:rPr>
                <w:b/>
                <w:sz w:val="22"/>
                <w:szCs w:val="22"/>
              </w:rPr>
              <w:t>Pomagamy szpakom.</w:t>
            </w:r>
          </w:p>
        </w:tc>
        <w:tc>
          <w:tcPr>
            <w:tcW w:w="6300" w:type="dxa"/>
          </w:tcPr>
          <w:p w:rsidR="00827182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7182">
              <w:rPr>
                <w:bCs/>
                <w:color w:val="000000"/>
                <w:sz w:val="22"/>
                <w:szCs w:val="22"/>
              </w:rPr>
              <w:t>Lubię się bawić – zabawa wybranymi przez dziecko zabawkami -</w:t>
            </w:r>
            <w:r>
              <w:rPr>
                <w:bCs/>
                <w:color w:val="000000"/>
                <w:sz w:val="22"/>
                <w:szCs w:val="22"/>
              </w:rPr>
              <w:t>, w grupie. „</w:t>
            </w:r>
            <w:r w:rsidRPr="00827182">
              <w:rPr>
                <w:b/>
                <w:bCs/>
                <w:color w:val="000000"/>
                <w:sz w:val="22"/>
                <w:szCs w:val="22"/>
              </w:rPr>
              <w:t>Gdzie mieszkają szpaki</w:t>
            </w:r>
            <w:r>
              <w:rPr>
                <w:bCs/>
                <w:color w:val="000000"/>
                <w:sz w:val="22"/>
                <w:szCs w:val="22"/>
              </w:rPr>
              <w:t>?”</w:t>
            </w:r>
            <w:r w:rsidRPr="00827182">
              <w:rPr>
                <w:bCs/>
                <w:color w:val="000000"/>
                <w:sz w:val="22"/>
                <w:szCs w:val="22"/>
              </w:rPr>
              <w:t>– słuchanie opowiadani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7182">
              <w:rPr>
                <w:b/>
                <w:bCs/>
                <w:color w:val="000000"/>
                <w:sz w:val="22"/>
                <w:szCs w:val="22"/>
              </w:rPr>
              <w:t>Budka szpak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– rysowanie po śladzie i kolorowanie – rozwijanie koordynacji wzrokowo – ruchowej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827182">
              <w:rPr>
                <w:b/>
                <w:bCs/>
                <w:color w:val="000000"/>
                <w:sz w:val="22"/>
                <w:szCs w:val="22"/>
              </w:rPr>
              <w:t>„ Jakie zwierzęta obudziła i zawołała wiosna?”</w:t>
            </w:r>
            <w:r>
              <w:rPr>
                <w:bCs/>
                <w:color w:val="000000"/>
                <w:sz w:val="22"/>
                <w:szCs w:val="22"/>
              </w:rPr>
              <w:t xml:space="preserve"> – zabawa ruchowa</w:t>
            </w:r>
            <w:r w:rsidR="006B7148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27182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27182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="0062183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7182">
              <w:rPr>
                <w:b/>
                <w:bCs/>
                <w:color w:val="000000"/>
                <w:sz w:val="22"/>
                <w:szCs w:val="22"/>
              </w:rPr>
              <w:t>Zakwitły mlecz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– stemplowanie - rozwijanie wrażliwości na piękno przyrody; wzbogacanie doświadczeń plastycznych; rozwijanie motoryki małej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Zabawy na placu przedszkolnym: „To ptak” -  zabawa z piłką. Zabawy swobodne z wykorzy</w:t>
            </w:r>
            <w:r>
              <w:rPr>
                <w:bCs/>
                <w:color w:val="000000"/>
                <w:sz w:val="22"/>
                <w:szCs w:val="22"/>
              </w:rPr>
              <w:t xml:space="preserve">staniem sprzętu ogrodowego. </w:t>
            </w:r>
          </w:p>
          <w:p w:rsidR="00827182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827182" w:rsidRDefault="00827182" w:rsidP="0082718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827182">
              <w:rPr>
                <w:b/>
                <w:bCs/>
                <w:color w:val="000000"/>
                <w:sz w:val="22"/>
                <w:szCs w:val="22"/>
              </w:rPr>
              <w:t>Wiosenne czarowani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– zabawa ruchow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827182">
              <w:rPr>
                <w:b/>
                <w:bCs/>
                <w:color w:val="000000"/>
                <w:sz w:val="22"/>
                <w:szCs w:val="22"/>
              </w:rPr>
              <w:t>Budujemy budkę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– konstruowanie budki dla szpaka z różnorodnych klocków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7182">
              <w:rPr>
                <w:b/>
                <w:bCs/>
                <w:color w:val="000000"/>
                <w:sz w:val="22"/>
                <w:szCs w:val="22"/>
              </w:rPr>
              <w:t>Lubię- nie lubię –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rozmowa o odczuciach, emocjach dzieci</w:t>
            </w:r>
            <w:r w:rsidR="00621832">
              <w:rPr>
                <w:bCs/>
                <w:color w:val="000000"/>
                <w:sz w:val="22"/>
                <w:szCs w:val="22"/>
              </w:rPr>
              <w:t>.</w:t>
            </w:r>
            <w:r w:rsidRPr="00827182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C5BFB" w:rsidRPr="006B7148" w:rsidRDefault="00827182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B7148">
              <w:rPr>
                <w:color w:val="000000"/>
                <w:sz w:val="22"/>
                <w:szCs w:val="22"/>
              </w:rPr>
              <w:t>-</w:t>
            </w:r>
            <w:r w:rsidRPr="006B7148">
              <w:rPr>
                <w:bCs/>
                <w:color w:val="000000"/>
                <w:sz w:val="22"/>
                <w:szCs w:val="22"/>
              </w:rPr>
              <w:t xml:space="preserve"> rozbudzanie własnej inicjatywy i zachęcanie do inicjowania zabawy z przestrzeganiem zasad</w:t>
            </w:r>
          </w:p>
          <w:p w:rsidR="006B7148" w:rsidRDefault="006B714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B7148">
              <w:rPr>
                <w:bCs/>
                <w:color w:val="000000"/>
                <w:sz w:val="22"/>
                <w:szCs w:val="22"/>
              </w:rPr>
              <w:t xml:space="preserve">-rozwijanie umiejętności słuchania </w:t>
            </w:r>
            <w:r>
              <w:rPr>
                <w:bCs/>
                <w:color w:val="000000"/>
                <w:sz w:val="22"/>
                <w:szCs w:val="22"/>
              </w:rPr>
              <w:t xml:space="preserve">i koordynacji wzrokowo-ruchowej </w:t>
            </w:r>
          </w:p>
          <w:p w:rsidR="006B7148" w:rsidRDefault="006B714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B7148" w:rsidRDefault="006B714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poszerzanie doświadczeń i umiejętności  plastycznych </w:t>
            </w:r>
          </w:p>
          <w:p w:rsidR="006B7148" w:rsidRDefault="006B714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</w:t>
            </w:r>
            <w:r w:rsidRPr="006B7148">
              <w:rPr>
                <w:bCs/>
                <w:color w:val="000000"/>
                <w:sz w:val="22"/>
                <w:szCs w:val="22"/>
              </w:rPr>
              <w:t>drażanie do samodzielnego  wieszania ubrania</w:t>
            </w:r>
          </w:p>
          <w:p w:rsidR="006B7148" w:rsidRDefault="006B714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B7148" w:rsidRDefault="006B714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B7148" w:rsidRDefault="006B714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poszerzanie umiejętności konstrukcyjnych </w:t>
            </w:r>
          </w:p>
          <w:p w:rsidR="006B7148" w:rsidRPr="006B7148" w:rsidRDefault="006B7148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wzmacnianie poczucia wartości </w:t>
            </w:r>
          </w:p>
        </w:tc>
        <w:tc>
          <w:tcPr>
            <w:tcW w:w="3060" w:type="dxa"/>
          </w:tcPr>
          <w:p w:rsidR="001C5BFB" w:rsidRPr="006B7148" w:rsidRDefault="006B7148" w:rsidP="00626E07">
            <w:pPr>
              <w:rPr>
                <w:sz w:val="22"/>
                <w:szCs w:val="22"/>
              </w:rPr>
            </w:pPr>
            <w:r w:rsidRPr="006B7148">
              <w:rPr>
                <w:sz w:val="22"/>
                <w:szCs w:val="22"/>
              </w:rPr>
              <w:t>-przestrzega ustalonych zasad w czasie zabawy</w:t>
            </w:r>
          </w:p>
          <w:p w:rsidR="006B7148" w:rsidRDefault="006B7148" w:rsidP="00626E07">
            <w:pPr>
              <w:rPr>
                <w:sz w:val="22"/>
                <w:szCs w:val="22"/>
              </w:rPr>
            </w:pPr>
            <w:r w:rsidRPr="006B714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słucha uważnie opowiadania </w:t>
            </w:r>
          </w:p>
          <w:p w:rsidR="006B7148" w:rsidRDefault="006B7148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yzuje po śladzie </w:t>
            </w:r>
          </w:p>
          <w:p w:rsidR="006B7148" w:rsidRDefault="006B7148" w:rsidP="00626E07">
            <w:pPr>
              <w:rPr>
                <w:sz w:val="22"/>
                <w:szCs w:val="22"/>
              </w:rPr>
            </w:pPr>
          </w:p>
          <w:p w:rsidR="006B7148" w:rsidRDefault="006B7148" w:rsidP="00626E07">
            <w:pPr>
              <w:rPr>
                <w:sz w:val="22"/>
                <w:szCs w:val="22"/>
              </w:rPr>
            </w:pPr>
          </w:p>
          <w:p w:rsidR="006B7148" w:rsidRDefault="006B7148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modzielnie wykonuje pracę</w:t>
            </w:r>
          </w:p>
          <w:p w:rsidR="006B7148" w:rsidRDefault="006B7148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trafi stemplować </w:t>
            </w:r>
          </w:p>
          <w:p w:rsidR="006B7148" w:rsidRDefault="006B7148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dwiesza swoje ubranie </w:t>
            </w:r>
          </w:p>
          <w:p w:rsidR="006B7148" w:rsidRDefault="006B7148" w:rsidP="00626E07">
            <w:pPr>
              <w:rPr>
                <w:sz w:val="22"/>
                <w:szCs w:val="22"/>
              </w:rPr>
            </w:pPr>
          </w:p>
          <w:p w:rsidR="006B7148" w:rsidRDefault="006B7148" w:rsidP="00626E07">
            <w:pPr>
              <w:rPr>
                <w:sz w:val="22"/>
                <w:szCs w:val="22"/>
              </w:rPr>
            </w:pPr>
          </w:p>
          <w:p w:rsidR="006B7148" w:rsidRDefault="006B7148" w:rsidP="00626E07">
            <w:pPr>
              <w:rPr>
                <w:sz w:val="22"/>
                <w:szCs w:val="22"/>
              </w:rPr>
            </w:pPr>
          </w:p>
          <w:p w:rsidR="006B7148" w:rsidRDefault="006B7148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lanuje konstrukcje budki dla szpaka</w:t>
            </w:r>
          </w:p>
          <w:p w:rsidR="006B7148" w:rsidRPr="006B7148" w:rsidRDefault="006B7148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ówi o emocjach </w:t>
            </w:r>
          </w:p>
        </w:tc>
      </w:tr>
      <w:tr w:rsidR="001F730F" w:rsidRPr="008A0AA4" w:rsidTr="00626E07">
        <w:tc>
          <w:tcPr>
            <w:tcW w:w="1080" w:type="dxa"/>
          </w:tcPr>
          <w:p w:rsidR="001F730F" w:rsidRPr="00FB5610" w:rsidRDefault="001F730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wagi </w:t>
            </w:r>
          </w:p>
        </w:tc>
        <w:tc>
          <w:tcPr>
            <w:tcW w:w="1800" w:type="dxa"/>
          </w:tcPr>
          <w:p w:rsidR="001F730F" w:rsidRPr="00827182" w:rsidRDefault="001F730F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1F730F" w:rsidRPr="00827182" w:rsidRDefault="001F730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1F730F" w:rsidRPr="006B7148" w:rsidRDefault="001F730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F730F" w:rsidRPr="006B7148" w:rsidRDefault="001F730F" w:rsidP="00626E07">
            <w:pPr>
              <w:rPr>
                <w:sz w:val="22"/>
                <w:szCs w:val="22"/>
              </w:rPr>
            </w:pPr>
          </w:p>
        </w:tc>
      </w:tr>
    </w:tbl>
    <w:p w:rsidR="001C5BFB" w:rsidRDefault="001C5BFB" w:rsidP="001C5BFB"/>
    <w:p w:rsidR="001C5BFB" w:rsidRDefault="001C5BFB" w:rsidP="001C5BFB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6300"/>
        <w:gridCol w:w="3420"/>
        <w:gridCol w:w="3060"/>
      </w:tblGrid>
      <w:tr w:rsidR="001C5BFB" w:rsidRPr="008A0AA4" w:rsidTr="00626E07">
        <w:tc>
          <w:tcPr>
            <w:tcW w:w="15660" w:type="dxa"/>
            <w:gridSpan w:val="5"/>
          </w:tcPr>
          <w:p w:rsidR="001C5BFB" w:rsidRPr="008A0AA4" w:rsidRDefault="001C5BFB" w:rsidP="00626E0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8A0AA4">
              <w:rPr>
                <w:b/>
                <w:sz w:val="36"/>
                <w:szCs w:val="36"/>
              </w:rPr>
              <w:t>Temat</w:t>
            </w:r>
            <w:r w:rsidR="006B7148">
              <w:rPr>
                <w:b/>
                <w:sz w:val="36"/>
                <w:szCs w:val="36"/>
              </w:rPr>
              <w:t xml:space="preserve"> tygodnia: „W KUCHNI</w:t>
            </w:r>
            <w:r w:rsidRPr="008A0AA4">
              <w:rPr>
                <w:b/>
                <w:sz w:val="36"/>
                <w:szCs w:val="36"/>
              </w:rPr>
              <w:t xml:space="preserve">”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8A0AA4" w:rsidRDefault="001C5BFB" w:rsidP="00626E07">
            <w:pPr>
              <w:jc w:val="center"/>
              <w:rPr>
                <w:b/>
                <w:sz w:val="16"/>
                <w:szCs w:val="16"/>
              </w:rPr>
            </w:pPr>
            <w:r w:rsidRPr="008A0AA4">
              <w:rPr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8A0AA4">
              <w:rPr>
                <w:b/>
                <w:sz w:val="16"/>
                <w:szCs w:val="16"/>
              </w:rPr>
              <w:t>progra</w:t>
            </w:r>
            <w:proofErr w:type="spellEnd"/>
            <w:r w:rsidRPr="008A0AA4">
              <w:rPr>
                <w:b/>
                <w:sz w:val="16"/>
                <w:szCs w:val="16"/>
              </w:rPr>
              <w:t>-</w:t>
            </w:r>
          </w:p>
          <w:p w:rsidR="001C5BFB" w:rsidRPr="008A0AA4" w:rsidRDefault="001C5BFB" w:rsidP="00626E0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0AA4">
              <w:rPr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0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TEMAT DNIA</w:t>
            </w:r>
          </w:p>
        </w:tc>
        <w:tc>
          <w:tcPr>
            <w:tcW w:w="630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DZIAŁANIA DZIECI </w:t>
            </w:r>
          </w:p>
          <w:p w:rsidR="001C5BFB" w:rsidRPr="008A0AA4" w:rsidRDefault="001C5BFB" w:rsidP="00626E07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Cele ogólne</w:t>
            </w:r>
          </w:p>
        </w:tc>
        <w:tc>
          <w:tcPr>
            <w:tcW w:w="306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Przewidywane </w:t>
            </w: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osiągnięcia dzieci</w:t>
            </w:r>
          </w:p>
        </w:tc>
      </w:tr>
      <w:tr w:rsidR="001C5BFB" w:rsidRPr="006B7148" w:rsidTr="00626E07">
        <w:tc>
          <w:tcPr>
            <w:tcW w:w="1080" w:type="dxa"/>
          </w:tcPr>
          <w:p w:rsidR="001C5BFB" w:rsidRDefault="001C5BFB" w:rsidP="00626E07">
            <w:pPr>
              <w:rPr>
                <w:sz w:val="22"/>
                <w:szCs w:val="22"/>
              </w:rPr>
            </w:pPr>
            <w:r w:rsidRPr="006B7148">
              <w:rPr>
                <w:sz w:val="22"/>
                <w:szCs w:val="22"/>
              </w:rPr>
              <w:t>I.6</w:t>
            </w:r>
          </w:p>
          <w:p w:rsidR="00814080" w:rsidRPr="006B7148" w:rsidRDefault="0081408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7</w:t>
            </w:r>
          </w:p>
          <w:p w:rsidR="001C5BFB" w:rsidRPr="006B7148" w:rsidRDefault="0081408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1C5BFB" w:rsidRPr="006B7148" w:rsidRDefault="0081408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9</w:t>
            </w:r>
          </w:p>
          <w:p w:rsidR="001C5BFB" w:rsidRPr="006B7148" w:rsidRDefault="001C5BFB" w:rsidP="00626E07">
            <w:pPr>
              <w:rPr>
                <w:sz w:val="22"/>
                <w:szCs w:val="22"/>
              </w:rPr>
            </w:pPr>
            <w:r w:rsidRPr="006B7148">
              <w:rPr>
                <w:sz w:val="22"/>
                <w:szCs w:val="22"/>
              </w:rPr>
              <w:t>I.5</w:t>
            </w:r>
          </w:p>
          <w:p w:rsidR="001C5BFB" w:rsidRPr="006B7148" w:rsidRDefault="001C5BFB" w:rsidP="00626E07">
            <w:pPr>
              <w:rPr>
                <w:sz w:val="22"/>
                <w:szCs w:val="22"/>
              </w:rPr>
            </w:pPr>
          </w:p>
          <w:p w:rsidR="001C5BFB" w:rsidRPr="006B7148" w:rsidRDefault="001C5BFB" w:rsidP="00626E07">
            <w:pPr>
              <w:rPr>
                <w:sz w:val="22"/>
                <w:szCs w:val="22"/>
              </w:rPr>
            </w:pPr>
          </w:p>
          <w:p w:rsidR="001C5BFB" w:rsidRPr="006B7148" w:rsidRDefault="001C5BFB" w:rsidP="00626E07">
            <w:pPr>
              <w:rPr>
                <w:sz w:val="22"/>
                <w:szCs w:val="22"/>
              </w:rPr>
            </w:pPr>
            <w:r w:rsidRPr="006B7148">
              <w:rPr>
                <w:sz w:val="22"/>
                <w:szCs w:val="22"/>
              </w:rPr>
              <w:t>IV.5</w:t>
            </w:r>
          </w:p>
          <w:p w:rsidR="001C5BFB" w:rsidRPr="006B7148" w:rsidRDefault="001C5BFB" w:rsidP="00626E07">
            <w:pPr>
              <w:rPr>
                <w:sz w:val="22"/>
                <w:szCs w:val="22"/>
                <w:lang w:val="en-US"/>
              </w:rPr>
            </w:pPr>
            <w:r w:rsidRPr="006B7148">
              <w:rPr>
                <w:sz w:val="22"/>
                <w:szCs w:val="22"/>
                <w:lang w:val="en-US"/>
              </w:rPr>
              <w:t>IV.2</w:t>
            </w:r>
          </w:p>
          <w:p w:rsidR="001C5BFB" w:rsidRPr="006B7148" w:rsidRDefault="001C5BFB" w:rsidP="00626E07">
            <w:pPr>
              <w:rPr>
                <w:sz w:val="22"/>
                <w:szCs w:val="22"/>
                <w:lang w:val="en-US"/>
              </w:rPr>
            </w:pPr>
            <w:r w:rsidRPr="006B7148">
              <w:rPr>
                <w:sz w:val="22"/>
                <w:szCs w:val="22"/>
                <w:lang w:val="en-US"/>
              </w:rPr>
              <w:t>III.8</w:t>
            </w:r>
          </w:p>
          <w:p w:rsidR="00814080" w:rsidRPr="006B7148" w:rsidRDefault="00814080" w:rsidP="00626E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0</w:t>
            </w:r>
          </w:p>
          <w:p w:rsidR="001C5BFB" w:rsidRPr="006B7148" w:rsidRDefault="001C5BFB" w:rsidP="00626E07">
            <w:pPr>
              <w:rPr>
                <w:sz w:val="22"/>
                <w:szCs w:val="22"/>
                <w:lang w:val="en-US"/>
              </w:rPr>
            </w:pPr>
            <w:r w:rsidRPr="006B7148">
              <w:rPr>
                <w:sz w:val="22"/>
                <w:szCs w:val="22"/>
                <w:lang w:val="en-US"/>
              </w:rPr>
              <w:t>I.2</w:t>
            </w:r>
          </w:p>
          <w:p w:rsidR="001C5BFB" w:rsidRPr="006B7148" w:rsidRDefault="001C5BFB" w:rsidP="00626E07">
            <w:pPr>
              <w:rPr>
                <w:sz w:val="22"/>
                <w:szCs w:val="22"/>
                <w:lang w:val="en-US"/>
              </w:rPr>
            </w:pPr>
            <w:r w:rsidRPr="006B7148">
              <w:rPr>
                <w:sz w:val="22"/>
                <w:szCs w:val="22"/>
                <w:lang w:val="en-US"/>
              </w:rPr>
              <w:t>I.4</w:t>
            </w:r>
          </w:p>
          <w:p w:rsidR="001C5BFB" w:rsidRDefault="00814080" w:rsidP="00626E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1</w:t>
            </w:r>
          </w:p>
          <w:p w:rsidR="00814080" w:rsidRPr="006B7148" w:rsidRDefault="00814080" w:rsidP="00626E07">
            <w:pPr>
              <w:rPr>
                <w:sz w:val="22"/>
                <w:szCs w:val="22"/>
                <w:lang w:val="en-US"/>
              </w:rPr>
            </w:pPr>
          </w:p>
          <w:p w:rsidR="001C5BFB" w:rsidRPr="006B7148" w:rsidRDefault="001C5BFB" w:rsidP="00626E07">
            <w:pPr>
              <w:rPr>
                <w:sz w:val="22"/>
                <w:szCs w:val="22"/>
                <w:lang w:val="en-US"/>
              </w:rPr>
            </w:pPr>
            <w:r w:rsidRPr="006B7148">
              <w:rPr>
                <w:sz w:val="22"/>
                <w:szCs w:val="22"/>
                <w:lang w:val="en-US"/>
              </w:rPr>
              <w:lastRenderedPageBreak/>
              <w:t>I.5</w:t>
            </w:r>
          </w:p>
          <w:p w:rsidR="001C5BFB" w:rsidRPr="006B7148" w:rsidRDefault="00814080" w:rsidP="00626E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1C5BFB" w:rsidRPr="006B7148" w:rsidRDefault="0081408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1C5BFB" w:rsidRPr="006B7148" w:rsidRDefault="001C5BFB" w:rsidP="00626E07">
            <w:pPr>
              <w:rPr>
                <w:sz w:val="22"/>
                <w:szCs w:val="22"/>
              </w:rPr>
            </w:pPr>
            <w:r w:rsidRPr="006B7148"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6B7148" w:rsidRPr="006B7148" w:rsidRDefault="006B7148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1C5BFB" w:rsidRPr="006B7148" w:rsidRDefault="006B7148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6B7148">
              <w:rPr>
                <w:b/>
                <w:sz w:val="22"/>
                <w:szCs w:val="22"/>
              </w:rPr>
              <w:t>W kuchni.</w:t>
            </w:r>
          </w:p>
        </w:tc>
        <w:tc>
          <w:tcPr>
            <w:tcW w:w="6300" w:type="dxa"/>
          </w:tcPr>
          <w:p w:rsidR="006B7148" w:rsidRPr="006B7148" w:rsidRDefault="006B714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B7148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6B7148">
              <w:rPr>
                <w:bCs/>
                <w:color w:val="000000"/>
                <w:sz w:val="22"/>
                <w:szCs w:val="22"/>
              </w:rPr>
              <w:t xml:space="preserve"> – swobodna zabawa - wdrażanie do samodzielnego wyboru zabawek i porządkowania ich po skończonej zabawie</w:t>
            </w:r>
            <w:r>
              <w:rPr>
                <w:bCs/>
                <w:color w:val="000000"/>
                <w:sz w:val="22"/>
                <w:szCs w:val="22"/>
              </w:rPr>
              <w:t xml:space="preserve">.                    </w:t>
            </w:r>
            <w:r w:rsidRPr="006B7148">
              <w:rPr>
                <w:b/>
                <w:bCs/>
                <w:color w:val="000000"/>
                <w:sz w:val="22"/>
                <w:szCs w:val="22"/>
              </w:rPr>
              <w:t>„ Obiad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6B7148">
              <w:rPr>
                <w:bCs/>
                <w:color w:val="000000"/>
                <w:sz w:val="22"/>
                <w:szCs w:val="22"/>
              </w:rPr>
              <w:t xml:space="preserve"> – zabawa słowna rozwijająca słuch fonematyczny</w:t>
            </w:r>
            <w:r>
              <w:rPr>
                <w:bCs/>
                <w:color w:val="000000"/>
                <w:sz w:val="22"/>
                <w:szCs w:val="22"/>
              </w:rPr>
              <w:t>.                 „</w:t>
            </w:r>
            <w:r w:rsidRPr="006B714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148">
              <w:rPr>
                <w:b/>
                <w:bCs/>
                <w:color w:val="000000"/>
                <w:sz w:val="22"/>
                <w:szCs w:val="22"/>
              </w:rPr>
              <w:t>Łyżka zupy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6B7148">
              <w:rPr>
                <w:bCs/>
                <w:color w:val="000000"/>
                <w:sz w:val="22"/>
                <w:szCs w:val="22"/>
              </w:rPr>
              <w:t xml:space="preserve"> -zabawa zręcznościowa ćwicząca koordynację wzrokowo </w:t>
            </w:r>
            <w:r>
              <w:rPr>
                <w:bCs/>
                <w:color w:val="000000"/>
                <w:sz w:val="22"/>
                <w:szCs w:val="22"/>
              </w:rPr>
              <w:t>–</w:t>
            </w:r>
            <w:r w:rsidRPr="006B7148">
              <w:rPr>
                <w:bCs/>
                <w:color w:val="000000"/>
                <w:sz w:val="22"/>
                <w:szCs w:val="22"/>
              </w:rPr>
              <w:t xml:space="preserve"> ruchową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6B714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148">
              <w:rPr>
                <w:b/>
                <w:bCs/>
                <w:color w:val="000000"/>
                <w:sz w:val="22"/>
                <w:szCs w:val="22"/>
              </w:rPr>
              <w:t>Robimy zakupy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6B7148">
              <w:rPr>
                <w:bCs/>
                <w:color w:val="000000"/>
                <w:sz w:val="22"/>
                <w:szCs w:val="22"/>
              </w:rPr>
              <w:t xml:space="preserve"> – opowieść ruchowa z naśladowaniem czynności.</w:t>
            </w:r>
          </w:p>
          <w:p w:rsidR="006B7148" w:rsidRPr="006B7148" w:rsidRDefault="006B714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14080" w:rsidRDefault="006B714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B7148">
              <w:rPr>
                <w:bCs/>
                <w:color w:val="000000"/>
                <w:sz w:val="22"/>
                <w:szCs w:val="22"/>
              </w:rPr>
              <w:t xml:space="preserve">„ </w:t>
            </w:r>
            <w:r w:rsidRPr="006B7148">
              <w:rPr>
                <w:b/>
                <w:bCs/>
                <w:color w:val="000000"/>
                <w:sz w:val="22"/>
                <w:szCs w:val="22"/>
              </w:rPr>
              <w:t>Co robi kucharka</w:t>
            </w:r>
            <w:r w:rsidRPr="006B7148">
              <w:rPr>
                <w:bCs/>
                <w:color w:val="000000"/>
                <w:sz w:val="22"/>
                <w:szCs w:val="22"/>
              </w:rPr>
              <w:t>? - wywiad z kucharką przedszkolną - zapoznanie z niektórymi pracami wykonywanymi w kuchni oraz z jej wyposażeniem; rozumienie potrzeby przestrzegania zasad higieny i bezpieczeństwa; wyrabianie poczucia szacunku dla pracy kucharki</w:t>
            </w:r>
            <w:r w:rsidR="00814080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6B7148">
              <w:rPr>
                <w:bCs/>
                <w:color w:val="000000"/>
                <w:sz w:val="22"/>
                <w:szCs w:val="22"/>
              </w:rPr>
              <w:t xml:space="preserve"> Zabawy swobodne na placu przedszkolnym z wykorzys</w:t>
            </w:r>
            <w:r>
              <w:rPr>
                <w:bCs/>
                <w:color w:val="000000"/>
                <w:sz w:val="22"/>
                <w:szCs w:val="22"/>
              </w:rPr>
              <w:t xml:space="preserve">taniem sprzętu ogrodowego. </w:t>
            </w:r>
            <w:r w:rsidR="00814080" w:rsidRPr="00814080">
              <w:rPr>
                <w:b/>
                <w:bCs/>
                <w:color w:val="000000"/>
                <w:sz w:val="22"/>
                <w:szCs w:val="22"/>
              </w:rPr>
              <w:t>Masażyk - Kanapka</w:t>
            </w:r>
            <w:r w:rsidR="00814080">
              <w:rPr>
                <w:bCs/>
                <w:color w:val="000000"/>
                <w:sz w:val="22"/>
                <w:szCs w:val="22"/>
              </w:rPr>
              <w:t>.</w:t>
            </w:r>
          </w:p>
          <w:p w:rsidR="006B7148" w:rsidRDefault="00814080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14080">
              <w:rPr>
                <w:b/>
                <w:bCs/>
                <w:color w:val="000000"/>
                <w:sz w:val="22"/>
                <w:szCs w:val="22"/>
              </w:rPr>
              <w:t>Dbam o zęby</w:t>
            </w:r>
            <w:r w:rsidRPr="00814080">
              <w:rPr>
                <w:bCs/>
                <w:color w:val="000000"/>
                <w:sz w:val="22"/>
                <w:szCs w:val="22"/>
              </w:rPr>
              <w:t xml:space="preserve"> – wyrabianie nawyku systematyc</w:t>
            </w:r>
            <w:r>
              <w:rPr>
                <w:bCs/>
                <w:color w:val="000000"/>
                <w:sz w:val="22"/>
                <w:szCs w:val="22"/>
              </w:rPr>
              <w:t>znego, prawidłowego mycia zębów (przez cały tydzień).</w:t>
            </w:r>
          </w:p>
          <w:p w:rsidR="001C5BFB" w:rsidRPr="006B7148" w:rsidRDefault="006B714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„</w:t>
            </w:r>
            <w:r w:rsidRPr="006B7148">
              <w:rPr>
                <w:b/>
                <w:bCs/>
                <w:color w:val="000000"/>
                <w:sz w:val="22"/>
                <w:szCs w:val="22"/>
              </w:rPr>
              <w:t>Pieczemy ciasteczk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6B7148">
              <w:rPr>
                <w:bCs/>
                <w:color w:val="000000"/>
                <w:sz w:val="22"/>
                <w:szCs w:val="22"/>
              </w:rPr>
              <w:t xml:space="preserve"> – opowieść ruchowa z naśladowaniem czynności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6B714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148">
              <w:rPr>
                <w:b/>
                <w:bCs/>
                <w:color w:val="000000"/>
                <w:sz w:val="22"/>
                <w:szCs w:val="22"/>
              </w:rPr>
              <w:t>W kuchni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6B7148">
              <w:rPr>
                <w:bCs/>
                <w:color w:val="000000"/>
                <w:sz w:val="22"/>
                <w:szCs w:val="22"/>
              </w:rPr>
              <w:t xml:space="preserve"> – kolorowanie rysunków - kształcenie słuchu fonematycznego i sprawności manualnych</w:t>
            </w:r>
            <w:r w:rsidR="00621832">
              <w:rPr>
                <w:bCs/>
                <w:color w:val="000000"/>
                <w:sz w:val="22"/>
                <w:szCs w:val="22"/>
              </w:rPr>
              <w:t>.</w:t>
            </w:r>
            <w:r w:rsidRPr="006B7148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C5BFB" w:rsidRDefault="006B7148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zachęcanie do wspólnej zabawy i sprzątania po zabawie </w:t>
            </w:r>
          </w:p>
          <w:p w:rsidR="00814080" w:rsidRDefault="00814080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rozwijanie słuchu fonematycznego i koordynacji wzrokowo-ruchowej</w:t>
            </w:r>
          </w:p>
          <w:p w:rsidR="00814080" w:rsidRDefault="00814080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14080" w:rsidRDefault="00814080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14080" w:rsidRDefault="00814080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14080" w:rsidRDefault="00814080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zapoznanie z prace kucharki</w:t>
            </w:r>
          </w:p>
          <w:p w:rsidR="00814080" w:rsidRDefault="00814080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poszerzenie wiadomości </w:t>
            </w:r>
            <w:proofErr w:type="spellStart"/>
            <w:r>
              <w:rPr>
                <w:color w:val="000000"/>
                <w:sz w:val="22"/>
                <w:szCs w:val="22"/>
              </w:rPr>
              <w:t>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atrybutów jej pracy, higieny i bezpieczeństwa pracy  </w:t>
            </w:r>
          </w:p>
          <w:p w:rsidR="00814080" w:rsidRDefault="00814080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14080" w:rsidRDefault="00814080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14080" w:rsidRDefault="00814080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zachęcanie do dbania o higienę jamy ustnej </w:t>
            </w:r>
          </w:p>
          <w:p w:rsidR="00814080" w:rsidRDefault="00814080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14080" w:rsidRPr="006B7148" w:rsidRDefault="00814080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 w:rsidRPr="00814080">
              <w:rPr>
                <w:color w:val="000000"/>
                <w:sz w:val="22"/>
                <w:szCs w:val="22"/>
              </w:rPr>
              <w:t>wyróżnianie sylab w nazwach sprzętów kuchennych i kolorowanie rysunków</w:t>
            </w:r>
          </w:p>
        </w:tc>
        <w:tc>
          <w:tcPr>
            <w:tcW w:w="3060" w:type="dxa"/>
          </w:tcPr>
          <w:p w:rsidR="001C5BFB" w:rsidRDefault="0081408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baw się zgodnie z innymi</w:t>
            </w:r>
          </w:p>
          <w:p w:rsidR="00814080" w:rsidRDefault="0081408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zieli wyrazy na sylaby </w:t>
            </w:r>
          </w:p>
          <w:p w:rsidR="00814080" w:rsidRDefault="0081408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zręczne</w:t>
            </w:r>
          </w:p>
          <w:p w:rsidR="00814080" w:rsidRDefault="00814080" w:rsidP="00626E07">
            <w:pPr>
              <w:rPr>
                <w:sz w:val="22"/>
                <w:szCs w:val="22"/>
              </w:rPr>
            </w:pPr>
          </w:p>
          <w:p w:rsidR="00814080" w:rsidRDefault="00814080" w:rsidP="00626E07">
            <w:pPr>
              <w:rPr>
                <w:sz w:val="22"/>
                <w:szCs w:val="22"/>
              </w:rPr>
            </w:pPr>
          </w:p>
          <w:p w:rsidR="00814080" w:rsidRDefault="00814080" w:rsidP="00626E07">
            <w:pPr>
              <w:rPr>
                <w:sz w:val="22"/>
                <w:szCs w:val="22"/>
              </w:rPr>
            </w:pPr>
          </w:p>
          <w:p w:rsidR="00814080" w:rsidRDefault="00814080" w:rsidP="00626E07">
            <w:pPr>
              <w:rPr>
                <w:sz w:val="22"/>
                <w:szCs w:val="22"/>
              </w:rPr>
            </w:pPr>
          </w:p>
          <w:p w:rsidR="00814080" w:rsidRDefault="0081408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trafi wypowiedzieć się </w:t>
            </w:r>
            <w:proofErr w:type="spellStart"/>
            <w:r>
              <w:rPr>
                <w:sz w:val="22"/>
                <w:szCs w:val="22"/>
              </w:rPr>
              <w:t>nt</w:t>
            </w:r>
            <w:proofErr w:type="spellEnd"/>
            <w:r>
              <w:rPr>
                <w:sz w:val="22"/>
                <w:szCs w:val="22"/>
              </w:rPr>
              <w:t xml:space="preserve"> pracy kucharki</w:t>
            </w:r>
          </w:p>
          <w:p w:rsidR="00814080" w:rsidRDefault="0081408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na ważne dla niej zasady jej pracy </w:t>
            </w:r>
          </w:p>
          <w:p w:rsidR="00814080" w:rsidRDefault="00814080" w:rsidP="00626E07">
            <w:pPr>
              <w:rPr>
                <w:sz w:val="22"/>
                <w:szCs w:val="22"/>
              </w:rPr>
            </w:pPr>
          </w:p>
          <w:p w:rsidR="00814080" w:rsidRDefault="00814080" w:rsidP="00626E07">
            <w:pPr>
              <w:rPr>
                <w:sz w:val="22"/>
                <w:szCs w:val="22"/>
              </w:rPr>
            </w:pPr>
          </w:p>
          <w:p w:rsidR="00814080" w:rsidRDefault="0081408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codziennie myje zęby </w:t>
            </w:r>
          </w:p>
          <w:p w:rsidR="00814080" w:rsidRDefault="00814080" w:rsidP="00626E07">
            <w:pPr>
              <w:rPr>
                <w:sz w:val="22"/>
                <w:szCs w:val="22"/>
              </w:rPr>
            </w:pPr>
          </w:p>
          <w:p w:rsidR="00814080" w:rsidRDefault="00814080" w:rsidP="00626E07">
            <w:pPr>
              <w:rPr>
                <w:sz w:val="22"/>
                <w:szCs w:val="22"/>
              </w:rPr>
            </w:pPr>
          </w:p>
          <w:p w:rsidR="00814080" w:rsidRDefault="0081408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zieli wyrazy na sylaby</w:t>
            </w:r>
          </w:p>
          <w:p w:rsidR="00814080" w:rsidRPr="006B7148" w:rsidRDefault="0081408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koloruje wg wzoru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C5BFB" w:rsidRDefault="0086275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2</w:t>
            </w:r>
          </w:p>
          <w:p w:rsidR="00862750" w:rsidRPr="00FB5610" w:rsidRDefault="00862750" w:rsidP="00626E07">
            <w:r>
              <w:rPr>
                <w:sz w:val="22"/>
                <w:szCs w:val="22"/>
              </w:rPr>
              <w:t>IV.5</w:t>
            </w:r>
          </w:p>
          <w:p w:rsidR="001C5BFB" w:rsidRPr="00FB5610" w:rsidRDefault="00862750" w:rsidP="00626E07">
            <w:r>
              <w:rPr>
                <w:sz w:val="22"/>
                <w:szCs w:val="22"/>
              </w:rPr>
              <w:t>I.3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1C5BFB" w:rsidP="00626E07"/>
          <w:p w:rsidR="001C5BFB" w:rsidRPr="00FB5610" w:rsidRDefault="001C5BFB" w:rsidP="00626E07">
            <w:r w:rsidRPr="00FB5610">
              <w:rPr>
                <w:sz w:val="22"/>
                <w:szCs w:val="22"/>
              </w:rPr>
              <w:t>IV.5</w:t>
            </w:r>
          </w:p>
          <w:p w:rsidR="001C5BFB" w:rsidRPr="008A0AA4" w:rsidRDefault="001C5BFB" w:rsidP="00626E07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C5BFB" w:rsidRPr="008A0AA4" w:rsidRDefault="001C5BFB" w:rsidP="00626E07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.8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862750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.2</w:t>
            </w:r>
          </w:p>
          <w:p w:rsidR="001C5BFB" w:rsidRPr="00FB5610" w:rsidRDefault="00862750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.6</w:t>
            </w:r>
          </w:p>
          <w:p w:rsidR="001C5BFB" w:rsidRDefault="00862750" w:rsidP="00626E07">
            <w:r>
              <w:rPr>
                <w:sz w:val="22"/>
                <w:szCs w:val="22"/>
              </w:rPr>
              <w:t>III.5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814080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814080" w:rsidRPr="00814080" w:rsidRDefault="00814080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814080" w:rsidRPr="00814080" w:rsidRDefault="00814080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814080">
              <w:rPr>
                <w:b/>
                <w:sz w:val="22"/>
                <w:szCs w:val="22"/>
              </w:rPr>
              <w:t>Naczynia i sztućce.</w:t>
            </w:r>
          </w:p>
        </w:tc>
        <w:tc>
          <w:tcPr>
            <w:tcW w:w="6300" w:type="dxa"/>
          </w:tcPr>
          <w:p w:rsidR="00814080" w:rsidRPr="00862750" w:rsidRDefault="00814080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62750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– swobodna zabawa - wdrażanie do samodzielnego wyboru zabawek . „</w:t>
            </w:r>
            <w:r w:rsidRPr="00862750">
              <w:rPr>
                <w:b/>
                <w:bCs/>
                <w:color w:val="000000"/>
                <w:sz w:val="22"/>
                <w:szCs w:val="22"/>
              </w:rPr>
              <w:t>Łyżka i widelec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”– słuchanie wiersza – wdrażanie do kulturalnego zachowania przy stole. „ </w:t>
            </w:r>
            <w:r w:rsidRPr="00862750">
              <w:rPr>
                <w:b/>
                <w:bCs/>
                <w:color w:val="000000"/>
                <w:sz w:val="22"/>
                <w:szCs w:val="22"/>
              </w:rPr>
              <w:t>Sztućce”–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zabawa dydaktyczna.</w:t>
            </w:r>
            <w:r w:rsidR="00862750" w:rsidRPr="0086275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62750">
              <w:rPr>
                <w:bCs/>
                <w:color w:val="000000"/>
                <w:sz w:val="22"/>
                <w:szCs w:val="22"/>
              </w:rPr>
              <w:t>„</w:t>
            </w:r>
            <w:r w:rsidR="00862750" w:rsidRPr="00862750">
              <w:rPr>
                <w:b/>
                <w:bCs/>
                <w:color w:val="000000"/>
                <w:sz w:val="22"/>
                <w:szCs w:val="22"/>
              </w:rPr>
              <w:t>Układamy sztućce</w:t>
            </w:r>
            <w:r w:rsidR="00862750">
              <w:rPr>
                <w:bCs/>
                <w:color w:val="000000"/>
                <w:sz w:val="22"/>
                <w:szCs w:val="22"/>
              </w:rPr>
              <w:t>:</w:t>
            </w:r>
            <w:r w:rsidR="00862750" w:rsidRPr="00862750">
              <w:rPr>
                <w:bCs/>
                <w:color w:val="000000"/>
                <w:sz w:val="22"/>
                <w:szCs w:val="22"/>
              </w:rPr>
              <w:t xml:space="preserve"> - zabawa </w:t>
            </w:r>
            <w:r w:rsidR="00862750">
              <w:rPr>
                <w:bCs/>
                <w:color w:val="000000"/>
                <w:sz w:val="22"/>
                <w:szCs w:val="22"/>
              </w:rPr>
              <w:t xml:space="preserve">dydaktyczna. </w:t>
            </w:r>
            <w:r w:rsidRPr="00862750">
              <w:rPr>
                <w:bCs/>
                <w:color w:val="000000"/>
                <w:sz w:val="22"/>
                <w:szCs w:val="22"/>
              </w:rPr>
              <w:t>„</w:t>
            </w:r>
            <w:r w:rsidRPr="00862750">
              <w:rPr>
                <w:b/>
                <w:bCs/>
                <w:color w:val="000000"/>
                <w:sz w:val="22"/>
                <w:szCs w:val="22"/>
              </w:rPr>
              <w:t>Robimy zakupy</w:t>
            </w:r>
            <w:r w:rsidRPr="00862750">
              <w:rPr>
                <w:bCs/>
                <w:color w:val="000000"/>
                <w:sz w:val="22"/>
                <w:szCs w:val="22"/>
              </w:rPr>
              <w:t>” – opowieść ruchowa z naśladowaniem czynności.</w:t>
            </w:r>
          </w:p>
          <w:p w:rsidR="00814080" w:rsidRPr="00862750" w:rsidRDefault="00814080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14080" w:rsidRPr="00862750" w:rsidRDefault="00814080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62750">
              <w:rPr>
                <w:bCs/>
                <w:color w:val="000000"/>
                <w:sz w:val="22"/>
                <w:szCs w:val="22"/>
              </w:rPr>
              <w:t>„</w:t>
            </w:r>
            <w:r w:rsidRPr="00862750">
              <w:rPr>
                <w:b/>
                <w:bCs/>
                <w:color w:val="000000"/>
                <w:sz w:val="22"/>
                <w:szCs w:val="22"/>
              </w:rPr>
              <w:t>Kto gotuje, kto robi zakupy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? – rozmowa kierowana – kształcenie umiejętności poprawnego formułowania wypowiedzi </w:t>
            </w:r>
            <w:r w:rsidR="00862750">
              <w:rPr>
                <w:bCs/>
                <w:color w:val="000000"/>
                <w:sz w:val="22"/>
                <w:szCs w:val="22"/>
              </w:rPr>
              <w:t>.</w:t>
            </w:r>
            <w:r w:rsidRPr="00862750">
              <w:rPr>
                <w:b/>
                <w:bCs/>
                <w:color w:val="000000"/>
                <w:sz w:val="22"/>
                <w:szCs w:val="22"/>
              </w:rPr>
              <w:t>Zabawy i ćwiczenia gimnastyczne - k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ształtowanie ogólnej sprawności fizycznej. Zabawy swobodne na placu przedszkolnym z wykorzystaniem sprzętu ogrodowego. </w:t>
            </w:r>
          </w:p>
          <w:p w:rsidR="00814080" w:rsidRPr="00862750" w:rsidRDefault="00814080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862750" w:rsidRDefault="00814080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62750">
              <w:rPr>
                <w:bCs/>
                <w:color w:val="000000"/>
                <w:sz w:val="22"/>
                <w:szCs w:val="22"/>
              </w:rPr>
              <w:t>„</w:t>
            </w:r>
            <w:r w:rsidRPr="00862750">
              <w:rPr>
                <w:b/>
                <w:bCs/>
                <w:color w:val="000000"/>
                <w:sz w:val="22"/>
                <w:szCs w:val="22"/>
              </w:rPr>
              <w:t>Pieczemy ciasteczka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” – opowieść ruchowa z naśladowaniem czynności. „ </w:t>
            </w:r>
            <w:r w:rsidRPr="00862750">
              <w:rPr>
                <w:b/>
                <w:bCs/>
                <w:color w:val="000000"/>
                <w:sz w:val="22"/>
                <w:szCs w:val="22"/>
              </w:rPr>
              <w:t>Jaką minę ma kucharka</w:t>
            </w:r>
            <w:r w:rsidRPr="00862750">
              <w:rPr>
                <w:bCs/>
                <w:color w:val="000000"/>
                <w:sz w:val="22"/>
                <w:szCs w:val="22"/>
              </w:rPr>
              <w:t>?” – zabawa z kostką z emocjami. „</w:t>
            </w:r>
            <w:r w:rsidRPr="00862750">
              <w:rPr>
                <w:b/>
                <w:bCs/>
                <w:color w:val="000000"/>
                <w:sz w:val="22"/>
                <w:szCs w:val="22"/>
              </w:rPr>
              <w:t>Umiem grać, układać</w:t>
            </w:r>
            <w:r w:rsidRPr="00862750">
              <w:rPr>
                <w:bCs/>
                <w:color w:val="000000"/>
                <w:sz w:val="22"/>
                <w:szCs w:val="22"/>
              </w:rPr>
              <w:t>” – zabawy przy stolikach wdrażające do poznawania i przestrzegania reguł oraz kształtujące odporność emocjonalną</w:t>
            </w:r>
            <w:r w:rsidR="00862750" w:rsidRPr="00862750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Zabawy dowolne według zainteresowań dzieci</w:t>
            </w:r>
            <w:r w:rsidR="00862750" w:rsidRPr="00862750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1C5BFB" w:rsidRPr="00862750" w:rsidRDefault="00814080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62750">
              <w:rPr>
                <w:color w:val="000000"/>
                <w:sz w:val="22"/>
                <w:szCs w:val="22"/>
              </w:rPr>
              <w:t>-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wdrażanie do porządkowania zabawek  po skończonej zabawie</w:t>
            </w:r>
          </w:p>
          <w:p w:rsidR="00814080" w:rsidRDefault="00814080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62750">
              <w:rPr>
                <w:bCs/>
                <w:color w:val="000000"/>
                <w:sz w:val="22"/>
                <w:szCs w:val="22"/>
              </w:rPr>
              <w:t>- utrwalanie nazw sztućców, rozróżnianie wielkości i przeznaczenia</w:t>
            </w:r>
          </w:p>
          <w:p w:rsidR="00862750" w:rsidRDefault="00862750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utrwalenie,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rozróżnianie i </w:t>
            </w:r>
            <w:r>
              <w:rPr>
                <w:bCs/>
                <w:color w:val="000000"/>
                <w:sz w:val="22"/>
                <w:szCs w:val="22"/>
              </w:rPr>
              <w:t>nazywanie prawej i lewej strony</w:t>
            </w:r>
          </w:p>
          <w:p w:rsidR="00862750" w:rsidRDefault="00862750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kształtowanie prawidłowej postawy i rozwijanie ogólnych sprawności ruchowych </w:t>
            </w:r>
          </w:p>
          <w:p w:rsidR="00862750" w:rsidRDefault="00862750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62750" w:rsidRDefault="00862750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62750" w:rsidRDefault="00862750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62750" w:rsidRPr="00862750" w:rsidRDefault="00862750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wyrażania swoich upodobań i emocji związanych ze spożywaniem rożnych potraw </w:t>
            </w:r>
          </w:p>
        </w:tc>
        <w:tc>
          <w:tcPr>
            <w:tcW w:w="3060" w:type="dxa"/>
          </w:tcPr>
          <w:p w:rsidR="001C5BFB" w:rsidRPr="00862750" w:rsidRDefault="00862750" w:rsidP="00626E07">
            <w:pPr>
              <w:rPr>
                <w:sz w:val="22"/>
                <w:szCs w:val="22"/>
              </w:rPr>
            </w:pPr>
            <w:r w:rsidRPr="00862750">
              <w:rPr>
                <w:sz w:val="22"/>
                <w:szCs w:val="22"/>
              </w:rPr>
              <w:t>-sprząta po skończonej zabawie</w:t>
            </w:r>
          </w:p>
          <w:p w:rsidR="00862750" w:rsidRPr="00862750" w:rsidRDefault="00862750" w:rsidP="00626E07">
            <w:pPr>
              <w:rPr>
                <w:sz w:val="22"/>
                <w:szCs w:val="22"/>
              </w:rPr>
            </w:pPr>
            <w:r w:rsidRPr="00862750">
              <w:rPr>
                <w:sz w:val="22"/>
                <w:szCs w:val="22"/>
              </w:rPr>
              <w:t>-słucha wiersza z uwagą</w:t>
            </w:r>
          </w:p>
          <w:p w:rsidR="00862750" w:rsidRDefault="00862750" w:rsidP="00626E07">
            <w:pPr>
              <w:rPr>
                <w:sz w:val="22"/>
                <w:szCs w:val="22"/>
              </w:rPr>
            </w:pPr>
            <w:r w:rsidRPr="00862750">
              <w:rPr>
                <w:sz w:val="22"/>
                <w:szCs w:val="22"/>
              </w:rPr>
              <w:t xml:space="preserve">-nazywa poszczególne sztućce </w:t>
            </w:r>
          </w:p>
          <w:p w:rsidR="00862750" w:rsidRDefault="0086275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różnia prawą i lewą stronę i stosuje stronność </w:t>
            </w:r>
          </w:p>
          <w:p w:rsidR="00862750" w:rsidRDefault="00862750" w:rsidP="00626E07">
            <w:pPr>
              <w:rPr>
                <w:sz w:val="22"/>
                <w:szCs w:val="22"/>
              </w:rPr>
            </w:pPr>
          </w:p>
          <w:p w:rsidR="00862750" w:rsidRDefault="0086275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prawne ruchowo</w:t>
            </w:r>
          </w:p>
          <w:p w:rsidR="00862750" w:rsidRDefault="0086275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prawnie wykonuje zadania ruchowe</w:t>
            </w:r>
          </w:p>
          <w:p w:rsidR="00862750" w:rsidRDefault="0086275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amodzielnie przebiera się w  strój sportowy </w:t>
            </w:r>
          </w:p>
          <w:p w:rsidR="00862750" w:rsidRDefault="00862750" w:rsidP="00626E07">
            <w:pPr>
              <w:rPr>
                <w:sz w:val="22"/>
                <w:szCs w:val="22"/>
              </w:rPr>
            </w:pPr>
          </w:p>
          <w:p w:rsidR="00862750" w:rsidRDefault="00862750" w:rsidP="00626E07">
            <w:pPr>
              <w:rPr>
                <w:sz w:val="22"/>
                <w:szCs w:val="22"/>
              </w:rPr>
            </w:pPr>
          </w:p>
          <w:p w:rsidR="00862750" w:rsidRDefault="0086275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raża swoja mimiką odczucia związane ze spożywaniem potraw</w:t>
            </w:r>
          </w:p>
          <w:p w:rsidR="00862750" w:rsidRPr="00862750" w:rsidRDefault="00862750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jest odporne emocjonalnie 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6</w:t>
            </w:r>
          </w:p>
          <w:p w:rsidR="001C5BFB" w:rsidRPr="00FB5610" w:rsidRDefault="008708FF" w:rsidP="00626E07">
            <w:r>
              <w:rPr>
                <w:sz w:val="22"/>
                <w:szCs w:val="22"/>
              </w:rPr>
              <w:t>III.4</w:t>
            </w:r>
          </w:p>
          <w:p w:rsidR="001C5BFB" w:rsidRDefault="008708F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8708FF" w:rsidRPr="00FB5610" w:rsidRDefault="008708FF" w:rsidP="00626E07">
            <w:r>
              <w:rPr>
                <w:sz w:val="22"/>
                <w:szCs w:val="22"/>
              </w:rPr>
              <w:t>IV.5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8708FF" w:rsidP="00626E07">
            <w:r>
              <w:rPr>
                <w:sz w:val="22"/>
                <w:szCs w:val="22"/>
              </w:rPr>
              <w:t>IV.7</w:t>
            </w:r>
          </w:p>
          <w:p w:rsidR="001C5BFB" w:rsidRPr="008A0AA4" w:rsidRDefault="008708F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7</w:t>
            </w:r>
          </w:p>
          <w:p w:rsidR="001C5BFB" w:rsidRPr="008A0AA4" w:rsidRDefault="008708F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3</w:t>
            </w:r>
          </w:p>
          <w:p w:rsidR="001C5BFB" w:rsidRPr="008A0AA4" w:rsidRDefault="008708F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Default="001C5BFB" w:rsidP="00626E07">
            <w:pPr>
              <w:rPr>
                <w:lang w:val="en-US"/>
              </w:rPr>
            </w:pPr>
          </w:p>
          <w:p w:rsidR="008708FF" w:rsidRPr="00FB5610" w:rsidRDefault="008708FF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7</w:t>
            </w:r>
          </w:p>
          <w:p w:rsidR="001C5BFB" w:rsidRPr="008708FF" w:rsidRDefault="008708F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V.3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862750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862750" w:rsidRPr="00862750" w:rsidRDefault="00862750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862750" w:rsidRPr="00862750" w:rsidRDefault="00862750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862750">
              <w:rPr>
                <w:b/>
                <w:sz w:val="22"/>
                <w:szCs w:val="22"/>
              </w:rPr>
              <w:t xml:space="preserve">Sprzęty kuchenne. </w:t>
            </w:r>
          </w:p>
        </w:tc>
        <w:tc>
          <w:tcPr>
            <w:tcW w:w="6300" w:type="dxa"/>
          </w:tcPr>
          <w:p w:rsidR="00862750" w:rsidRDefault="00862750" w:rsidP="0086275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62750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862750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– swobodna zabawa - wdrażanie do samodzielnego wyboru zabawek i porządkowania ich po skończonej zabawie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708FF">
              <w:rPr>
                <w:bCs/>
                <w:color w:val="000000"/>
                <w:sz w:val="22"/>
                <w:szCs w:val="22"/>
              </w:rPr>
              <w:t>„</w:t>
            </w:r>
            <w:r w:rsidR="008708FF" w:rsidRPr="008708FF">
              <w:rPr>
                <w:b/>
                <w:bCs/>
                <w:color w:val="000000"/>
                <w:sz w:val="22"/>
                <w:szCs w:val="22"/>
              </w:rPr>
              <w:t>Co, do czego</w:t>
            </w:r>
            <w:r w:rsidR="008708FF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="008708FF" w:rsidRPr="008708FF">
              <w:rPr>
                <w:bCs/>
                <w:color w:val="000000"/>
                <w:sz w:val="22"/>
                <w:szCs w:val="22"/>
              </w:rPr>
              <w:t xml:space="preserve"> - ćwiczenia słownikowe </w:t>
            </w:r>
            <w:r w:rsidR="008708FF"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862750">
              <w:rPr>
                <w:b/>
                <w:bCs/>
                <w:color w:val="000000"/>
                <w:sz w:val="22"/>
                <w:szCs w:val="22"/>
              </w:rPr>
              <w:t>Jak dzieci pieką ciasteczka?”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– opowiadanie i kolorowanie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62750">
              <w:rPr>
                <w:b/>
                <w:bCs/>
                <w:color w:val="000000"/>
                <w:sz w:val="22"/>
                <w:szCs w:val="22"/>
              </w:rPr>
              <w:t>Robimy zakupy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– opowieść ruchow</w:t>
            </w:r>
            <w:r>
              <w:rPr>
                <w:bCs/>
                <w:color w:val="000000"/>
                <w:sz w:val="22"/>
                <w:szCs w:val="22"/>
              </w:rPr>
              <w:t>a z naśladowaniem czynności.</w:t>
            </w:r>
          </w:p>
          <w:p w:rsidR="00862750" w:rsidRDefault="00862750" w:rsidP="0086275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62750" w:rsidRPr="00862750" w:rsidRDefault="00862750" w:rsidP="0086275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862750">
              <w:rPr>
                <w:b/>
                <w:bCs/>
                <w:color w:val="000000"/>
                <w:sz w:val="22"/>
                <w:szCs w:val="22"/>
              </w:rPr>
              <w:t>Kuchenna orkiestr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– gra na nietypowych instrumentach </w:t>
            </w:r>
          </w:p>
          <w:p w:rsidR="00862750" w:rsidRDefault="00862750" w:rsidP="0086275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62750">
              <w:rPr>
                <w:bCs/>
                <w:color w:val="000000"/>
                <w:sz w:val="22"/>
                <w:szCs w:val="22"/>
              </w:rPr>
              <w:t xml:space="preserve"> - odtwarzanie i tworzenie dźwięków na niekonwencjonalnych instrumentach muzycznych</w:t>
            </w:r>
            <w:r w:rsidRPr="00862750">
              <w:rPr>
                <w:b/>
                <w:bCs/>
                <w:color w:val="000000"/>
                <w:sz w:val="22"/>
                <w:szCs w:val="22"/>
              </w:rPr>
              <w:t>.  Produkty jadalne i niejadalne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– zabawa dydaktyczna z elementem ruchu rozwijająca</w:t>
            </w:r>
            <w:r>
              <w:rPr>
                <w:bCs/>
                <w:color w:val="000000"/>
                <w:sz w:val="22"/>
                <w:szCs w:val="22"/>
              </w:rPr>
              <w:t xml:space="preserve"> myślenie i szybkość reagowania. 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Zabawy na placu przedszkolnym: </w:t>
            </w:r>
          </w:p>
          <w:p w:rsidR="008708FF" w:rsidRDefault="00862750" w:rsidP="0086275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62750">
              <w:rPr>
                <w:bCs/>
                <w:color w:val="000000"/>
                <w:sz w:val="22"/>
                <w:szCs w:val="22"/>
              </w:rPr>
              <w:t>„</w:t>
            </w:r>
            <w:r w:rsidRPr="00862750">
              <w:rPr>
                <w:b/>
                <w:bCs/>
                <w:color w:val="000000"/>
                <w:sz w:val="22"/>
                <w:szCs w:val="22"/>
              </w:rPr>
              <w:t>Weseli kucharze”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– zabawa z elementem </w:t>
            </w:r>
            <w:proofErr w:type="spellStart"/>
            <w:r w:rsidRPr="00862750">
              <w:rPr>
                <w:bCs/>
                <w:color w:val="000000"/>
                <w:sz w:val="22"/>
                <w:szCs w:val="22"/>
              </w:rPr>
              <w:t>śmiechoterapii</w:t>
            </w:r>
            <w:proofErr w:type="spellEnd"/>
            <w:r w:rsidRPr="00862750">
              <w:rPr>
                <w:bCs/>
                <w:color w:val="000000"/>
                <w:sz w:val="22"/>
                <w:szCs w:val="22"/>
              </w:rPr>
              <w:t xml:space="preserve"> oraz zabawy swobodne z wykorzy</w:t>
            </w:r>
            <w:r>
              <w:rPr>
                <w:bCs/>
                <w:color w:val="000000"/>
                <w:sz w:val="22"/>
                <w:szCs w:val="22"/>
              </w:rPr>
              <w:t>staniem sprzętu ogrodowego.</w:t>
            </w:r>
            <w:r w:rsidR="008708FF">
              <w:t xml:space="preserve"> </w:t>
            </w:r>
            <w:r w:rsidR="008708FF" w:rsidRPr="008708FF">
              <w:rPr>
                <w:bCs/>
                <w:color w:val="000000"/>
                <w:sz w:val="22"/>
                <w:szCs w:val="22"/>
              </w:rPr>
              <w:t>Masażyk Kanapka</w:t>
            </w:r>
            <w:r w:rsidR="008708FF">
              <w:rPr>
                <w:bCs/>
                <w:color w:val="000000"/>
                <w:sz w:val="22"/>
                <w:szCs w:val="22"/>
              </w:rPr>
              <w:t>.</w:t>
            </w:r>
          </w:p>
          <w:p w:rsidR="00862750" w:rsidRDefault="00862750" w:rsidP="0086275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C5BFB" w:rsidRPr="00862750" w:rsidRDefault="00862750" w:rsidP="0086275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708FF">
              <w:rPr>
                <w:b/>
                <w:bCs/>
                <w:color w:val="000000"/>
                <w:sz w:val="22"/>
                <w:szCs w:val="22"/>
              </w:rPr>
              <w:t>Pieczemy ciasteczk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– opowieść ru</w:t>
            </w:r>
            <w:r>
              <w:rPr>
                <w:bCs/>
                <w:color w:val="000000"/>
                <w:sz w:val="22"/>
                <w:szCs w:val="22"/>
              </w:rPr>
              <w:t>chowa z naśladowaniem czynności „</w:t>
            </w:r>
            <w:r w:rsidRPr="00862750">
              <w:rPr>
                <w:b/>
                <w:bCs/>
                <w:color w:val="000000"/>
                <w:sz w:val="22"/>
                <w:szCs w:val="22"/>
              </w:rPr>
              <w:t>Pizza lub ciasteczka z masy solnej”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– wykrajanie </w:t>
            </w:r>
            <w:r w:rsidRPr="00862750">
              <w:rPr>
                <w:bCs/>
                <w:color w:val="000000"/>
                <w:sz w:val="22"/>
                <w:szCs w:val="22"/>
              </w:rPr>
              <w:lastRenderedPageBreak/>
              <w:t>ciastek i ozdabianie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8708FF">
              <w:rPr>
                <w:b/>
                <w:bCs/>
                <w:color w:val="000000"/>
                <w:sz w:val="22"/>
                <w:szCs w:val="22"/>
              </w:rPr>
              <w:t>Posłuchamy bajeczki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– słuchanie wybranej przez dzieci bajki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C5BFB" w:rsidRPr="008708FF" w:rsidRDefault="008708F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08FF">
              <w:rPr>
                <w:color w:val="000000"/>
                <w:sz w:val="22"/>
                <w:szCs w:val="22"/>
              </w:rPr>
              <w:lastRenderedPageBreak/>
              <w:t>-</w:t>
            </w:r>
            <w:r w:rsidRPr="008708FF">
              <w:rPr>
                <w:sz w:val="22"/>
                <w:szCs w:val="22"/>
              </w:rPr>
              <w:t xml:space="preserve"> </w:t>
            </w:r>
            <w:r w:rsidRPr="008708FF">
              <w:rPr>
                <w:color w:val="000000"/>
                <w:sz w:val="22"/>
                <w:szCs w:val="22"/>
              </w:rPr>
              <w:t>zaspokojenie naturalnej potrzeby zabawy</w:t>
            </w:r>
          </w:p>
          <w:p w:rsidR="008708FF" w:rsidRDefault="008708F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708FF">
              <w:rPr>
                <w:color w:val="000000"/>
                <w:sz w:val="22"/>
                <w:szCs w:val="22"/>
              </w:rPr>
              <w:t>-</w:t>
            </w:r>
            <w:r w:rsidRPr="008708FF">
              <w:rPr>
                <w:sz w:val="22"/>
                <w:szCs w:val="22"/>
              </w:rPr>
              <w:t xml:space="preserve"> </w:t>
            </w:r>
            <w:r w:rsidRPr="008708FF">
              <w:rPr>
                <w:color w:val="000000"/>
                <w:sz w:val="22"/>
                <w:szCs w:val="22"/>
              </w:rPr>
              <w:t xml:space="preserve">wzbogacanie słownictwa dzieci </w:t>
            </w:r>
          </w:p>
          <w:p w:rsidR="008708FF" w:rsidRDefault="008708F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doskonalenie umiejętności opowiadania </w:t>
            </w:r>
          </w:p>
          <w:p w:rsidR="008708FF" w:rsidRDefault="008708F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8708FF" w:rsidRDefault="008708F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t xml:space="preserve"> z</w:t>
            </w:r>
            <w:r w:rsidRPr="008708FF">
              <w:rPr>
                <w:color w:val="000000"/>
                <w:sz w:val="22"/>
                <w:szCs w:val="22"/>
              </w:rPr>
              <w:t>apoznanie z pojęciem „dyrygent”</w:t>
            </w:r>
          </w:p>
          <w:p w:rsidR="008708FF" w:rsidRDefault="008708F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862750">
              <w:rPr>
                <w:bCs/>
                <w:color w:val="000000"/>
                <w:sz w:val="22"/>
                <w:szCs w:val="22"/>
              </w:rPr>
              <w:t xml:space="preserve"> kształcenie wyobraźni muzycznej poprzez własną ekspresję</w:t>
            </w:r>
          </w:p>
          <w:p w:rsidR="008708FF" w:rsidRDefault="008708F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myślenia i reagowania </w:t>
            </w:r>
          </w:p>
          <w:p w:rsidR="008708FF" w:rsidRDefault="008708F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zdrowego odżywiania </w:t>
            </w:r>
          </w:p>
          <w:p w:rsidR="008708FF" w:rsidRDefault="008708F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708FF" w:rsidRDefault="008708F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708FF" w:rsidRDefault="008708F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708FF" w:rsidRDefault="008708F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708FF" w:rsidRDefault="008708F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rozwijanie sprawności manualnych</w:t>
            </w:r>
          </w:p>
          <w:p w:rsidR="008708FF" w:rsidRPr="008708FF" w:rsidRDefault="008708F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-zachęcanie do rozwijania zainteresowań książkami </w:t>
            </w:r>
          </w:p>
        </w:tc>
        <w:tc>
          <w:tcPr>
            <w:tcW w:w="3060" w:type="dxa"/>
          </w:tcPr>
          <w:p w:rsidR="001C5BFB" w:rsidRPr="008708FF" w:rsidRDefault="008708FF" w:rsidP="00626E07">
            <w:pPr>
              <w:rPr>
                <w:sz w:val="22"/>
                <w:szCs w:val="22"/>
              </w:rPr>
            </w:pPr>
            <w:r w:rsidRPr="008708FF">
              <w:rPr>
                <w:sz w:val="22"/>
                <w:szCs w:val="22"/>
              </w:rPr>
              <w:lastRenderedPageBreak/>
              <w:t xml:space="preserve">-bawi się zgodnie z innymi </w:t>
            </w:r>
          </w:p>
          <w:p w:rsidR="008708FF" w:rsidRDefault="008708FF" w:rsidP="00626E07">
            <w:pPr>
              <w:rPr>
                <w:sz w:val="22"/>
                <w:szCs w:val="22"/>
              </w:rPr>
            </w:pPr>
            <w:r w:rsidRPr="008708FF">
              <w:rPr>
                <w:sz w:val="22"/>
                <w:szCs w:val="22"/>
              </w:rPr>
              <w:t xml:space="preserve">-nazywa sprzęty ręczne i elektryczne </w:t>
            </w:r>
          </w:p>
          <w:p w:rsidR="008708FF" w:rsidRDefault="008708F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powiada i koloruje obrazek </w:t>
            </w:r>
          </w:p>
          <w:p w:rsidR="008708FF" w:rsidRDefault="008708FF" w:rsidP="00626E07">
            <w:pPr>
              <w:rPr>
                <w:sz w:val="22"/>
                <w:szCs w:val="22"/>
              </w:rPr>
            </w:pPr>
          </w:p>
          <w:p w:rsidR="008708FF" w:rsidRDefault="008708FF" w:rsidP="00626E07">
            <w:pPr>
              <w:rPr>
                <w:sz w:val="22"/>
                <w:szCs w:val="22"/>
              </w:rPr>
            </w:pPr>
          </w:p>
          <w:p w:rsidR="008708FF" w:rsidRDefault="008708F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anipuluje sprzętami kuchennymi i odgaduje dźwięki</w:t>
            </w:r>
          </w:p>
          <w:p w:rsidR="008708FF" w:rsidRDefault="008708F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ra na nietypowych instrumentach perkusyjnych</w:t>
            </w:r>
          </w:p>
          <w:p w:rsidR="008708FF" w:rsidRDefault="008708F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różnia produkty jadalne i niejadalne  </w:t>
            </w:r>
          </w:p>
          <w:p w:rsidR="008708FF" w:rsidRDefault="008708FF" w:rsidP="00626E07">
            <w:pPr>
              <w:rPr>
                <w:sz w:val="22"/>
                <w:szCs w:val="22"/>
              </w:rPr>
            </w:pPr>
          </w:p>
          <w:p w:rsidR="008708FF" w:rsidRDefault="008708FF" w:rsidP="00626E07">
            <w:pPr>
              <w:rPr>
                <w:sz w:val="22"/>
                <w:szCs w:val="22"/>
              </w:rPr>
            </w:pPr>
          </w:p>
          <w:p w:rsidR="008708FF" w:rsidRDefault="008708FF" w:rsidP="00626E07">
            <w:pPr>
              <w:rPr>
                <w:sz w:val="22"/>
                <w:szCs w:val="22"/>
              </w:rPr>
            </w:pPr>
          </w:p>
          <w:p w:rsidR="008708FF" w:rsidRDefault="008708FF" w:rsidP="00626E07">
            <w:pPr>
              <w:rPr>
                <w:sz w:val="22"/>
                <w:szCs w:val="22"/>
              </w:rPr>
            </w:pPr>
          </w:p>
          <w:p w:rsidR="008708FF" w:rsidRDefault="008708F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konuje zadania wykrawania ciasteczek z masy solnej</w:t>
            </w:r>
          </w:p>
          <w:p w:rsidR="008708FF" w:rsidRPr="008708FF" w:rsidRDefault="008708F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interesuje się książkami i bajeczkami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C5BFB" w:rsidRPr="00FB5610" w:rsidRDefault="0006209B" w:rsidP="00626E07">
            <w:r>
              <w:rPr>
                <w:sz w:val="22"/>
                <w:szCs w:val="22"/>
              </w:rPr>
              <w:t>I.7</w:t>
            </w:r>
          </w:p>
          <w:p w:rsidR="001C5BFB" w:rsidRDefault="0006209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06209B" w:rsidRPr="00FB5610" w:rsidRDefault="0006209B" w:rsidP="00626E07">
            <w:r>
              <w:rPr>
                <w:sz w:val="22"/>
                <w:szCs w:val="22"/>
              </w:rPr>
              <w:t>IV.2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06209B" w:rsidP="00626E07">
            <w:r>
              <w:rPr>
                <w:sz w:val="22"/>
                <w:szCs w:val="22"/>
              </w:rPr>
              <w:t>IV.6</w:t>
            </w:r>
          </w:p>
          <w:p w:rsidR="001C5BFB" w:rsidRPr="008A0AA4" w:rsidRDefault="001C5BFB" w:rsidP="00626E07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C5BFB" w:rsidRPr="008A0AA4" w:rsidRDefault="0006209B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1</w:t>
            </w:r>
          </w:p>
          <w:p w:rsidR="001C5BFB" w:rsidRPr="008A0AA4" w:rsidRDefault="0006209B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1C5BFB" w:rsidRPr="00FB5610" w:rsidRDefault="0006209B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06209B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1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V.4</w:t>
            </w:r>
          </w:p>
          <w:p w:rsidR="001C5BFB" w:rsidRDefault="0006209B" w:rsidP="00626E07">
            <w:r>
              <w:rPr>
                <w:sz w:val="22"/>
                <w:szCs w:val="22"/>
              </w:rPr>
              <w:t>IV.8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8708FF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8708FF" w:rsidRPr="008708FF" w:rsidRDefault="008708FF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8708FF" w:rsidRPr="008708FF" w:rsidRDefault="008708FF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8708FF">
              <w:rPr>
                <w:b/>
                <w:sz w:val="22"/>
                <w:szCs w:val="22"/>
              </w:rPr>
              <w:t>Produkty spożywcze.</w:t>
            </w:r>
          </w:p>
        </w:tc>
        <w:tc>
          <w:tcPr>
            <w:tcW w:w="6300" w:type="dxa"/>
          </w:tcPr>
          <w:p w:rsidR="008708FF" w:rsidRPr="00125FEB" w:rsidRDefault="008708F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25FEB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125FEB">
              <w:rPr>
                <w:bCs/>
                <w:color w:val="000000"/>
                <w:sz w:val="22"/>
                <w:szCs w:val="22"/>
              </w:rPr>
              <w:t xml:space="preserve"> – swobodna zabawa - wdrażanie do samodzielnego wyboru zabawek i porządkowania ich po skończonej zabawie. </w:t>
            </w:r>
            <w:r w:rsidRPr="00125FEB">
              <w:rPr>
                <w:b/>
                <w:bCs/>
                <w:color w:val="000000"/>
                <w:sz w:val="22"/>
                <w:szCs w:val="22"/>
              </w:rPr>
              <w:t xml:space="preserve">„Co jem?” </w:t>
            </w:r>
            <w:r w:rsidRPr="00125FEB">
              <w:rPr>
                <w:bCs/>
                <w:color w:val="000000"/>
                <w:sz w:val="22"/>
                <w:szCs w:val="22"/>
              </w:rPr>
              <w:t xml:space="preserve">– dialog z pacynką . „ </w:t>
            </w:r>
            <w:r w:rsidRPr="00125FEB">
              <w:rPr>
                <w:b/>
                <w:bCs/>
                <w:color w:val="000000"/>
                <w:sz w:val="22"/>
                <w:szCs w:val="22"/>
              </w:rPr>
              <w:t>Jemy kulturalnie</w:t>
            </w:r>
            <w:r w:rsidRPr="00125FEB">
              <w:rPr>
                <w:bCs/>
                <w:color w:val="000000"/>
                <w:sz w:val="22"/>
                <w:szCs w:val="22"/>
              </w:rPr>
              <w:t>” – opowiadanie obrazka i kolorowanie . „</w:t>
            </w:r>
            <w:r w:rsidRPr="00125FEB">
              <w:rPr>
                <w:b/>
                <w:bCs/>
                <w:color w:val="000000"/>
                <w:sz w:val="22"/>
                <w:szCs w:val="22"/>
              </w:rPr>
              <w:t>Robimy zakupy</w:t>
            </w:r>
            <w:r w:rsidRPr="00125FEB">
              <w:rPr>
                <w:bCs/>
                <w:color w:val="000000"/>
                <w:sz w:val="22"/>
                <w:szCs w:val="22"/>
              </w:rPr>
              <w:t>” – opowieść ruchowa z naśladowaniem czynności.</w:t>
            </w:r>
          </w:p>
          <w:p w:rsidR="008708FF" w:rsidRPr="00125FEB" w:rsidRDefault="008708F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25FEB" w:rsidRPr="00125FEB" w:rsidRDefault="008708FF" w:rsidP="00125FE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25FEB">
              <w:rPr>
                <w:bCs/>
                <w:color w:val="000000"/>
                <w:sz w:val="22"/>
                <w:szCs w:val="22"/>
              </w:rPr>
              <w:t>„</w:t>
            </w:r>
            <w:r w:rsidRPr="00125FEB">
              <w:rPr>
                <w:b/>
                <w:bCs/>
                <w:color w:val="000000"/>
                <w:sz w:val="22"/>
                <w:szCs w:val="22"/>
              </w:rPr>
              <w:t>Co jem?”</w:t>
            </w:r>
            <w:r w:rsidRPr="00125FEB">
              <w:rPr>
                <w:bCs/>
                <w:color w:val="000000"/>
                <w:sz w:val="22"/>
                <w:szCs w:val="22"/>
              </w:rPr>
              <w:t xml:space="preserve"> – dialog z pacynką – kształtowanie nawyku zdrowego odżywiania. </w:t>
            </w:r>
            <w:r w:rsidRPr="00125FEB">
              <w:rPr>
                <w:b/>
                <w:bCs/>
                <w:color w:val="000000"/>
                <w:sz w:val="22"/>
                <w:szCs w:val="22"/>
              </w:rPr>
              <w:t>Zdrowe i niezdrowe</w:t>
            </w:r>
            <w:r w:rsidRPr="00125FEB">
              <w:rPr>
                <w:bCs/>
                <w:color w:val="000000"/>
                <w:sz w:val="22"/>
                <w:szCs w:val="22"/>
              </w:rPr>
              <w:t xml:space="preserve"> - doświadczenia poszukujące - grupowanie obiektów na podstawie określonej cechy;  wymienianie niektórych skutków</w:t>
            </w:r>
            <w:r w:rsidR="00125FEB" w:rsidRPr="00125FEB">
              <w:rPr>
                <w:bCs/>
                <w:color w:val="000000"/>
                <w:sz w:val="22"/>
                <w:szCs w:val="22"/>
              </w:rPr>
              <w:t xml:space="preserve"> spożywania niezdrowej żywności. </w:t>
            </w:r>
            <w:r w:rsidR="00125FEB" w:rsidRPr="00125FEB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Pr="00125FEB">
              <w:rPr>
                <w:b/>
                <w:bCs/>
                <w:color w:val="000000"/>
                <w:sz w:val="22"/>
                <w:szCs w:val="22"/>
              </w:rPr>
              <w:t>Pij wodę, jedz zdrowe produkty</w:t>
            </w:r>
            <w:r w:rsidR="00125FEB" w:rsidRPr="00125FEB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Pr="00125FEB">
              <w:rPr>
                <w:bCs/>
                <w:color w:val="000000"/>
                <w:sz w:val="22"/>
                <w:szCs w:val="22"/>
              </w:rPr>
              <w:t xml:space="preserve"> – wypowiedzi i ćwiczenia grafomotoryczne (karta pracy) Zabawy swobodne na placu przedszkolnym z wykorzys</w:t>
            </w:r>
            <w:r w:rsidR="00125FEB" w:rsidRPr="00125FEB">
              <w:rPr>
                <w:bCs/>
                <w:color w:val="000000"/>
                <w:sz w:val="22"/>
                <w:szCs w:val="22"/>
              </w:rPr>
              <w:t xml:space="preserve">taniem sprzętu ogrodowego. </w:t>
            </w:r>
          </w:p>
          <w:p w:rsidR="00125FEB" w:rsidRPr="00125FEB" w:rsidRDefault="00125FEB" w:rsidP="00125FE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125FEB" w:rsidRDefault="00125FEB" w:rsidP="00125FE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25FEB">
              <w:rPr>
                <w:bCs/>
                <w:color w:val="000000"/>
                <w:sz w:val="22"/>
                <w:szCs w:val="22"/>
              </w:rPr>
              <w:t>„</w:t>
            </w:r>
            <w:r w:rsidR="008708FF" w:rsidRPr="00125FEB">
              <w:rPr>
                <w:b/>
                <w:bCs/>
                <w:color w:val="000000"/>
                <w:sz w:val="22"/>
                <w:szCs w:val="22"/>
              </w:rPr>
              <w:t>Pieczemy ciasteczka</w:t>
            </w:r>
            <w:r w:rsidRPr="00125FEB">
              <w:rPr>
                <w:bCs/>
                <w:color w:val="000000"/>
                <w:sz w:val="22"/>
                <w:szCs w:val="22"/>
              </w:rPr>
              <w:t>”</w:t>
            </w:r>
            <w:r w:rsidR="008708FF" w:rsidRPr="00125FEB">
              <w:rPr>
                <w:bCs/>
                <w:color w:val="000000"/>
                <w:sz w:val="22"/>
                <w:szCs w:val="22"/>
              </w:rPr>
              <w:t xml:space="preserve"> – opowieść ruchowa z naśladowaniem czynności</w:t>
            </w:r>
            <w:r w:rsidRPr="00125FEB">
              <w:rPr>
                <w:bCs/>
                <w:color w:val="000000"/>
                <w:sz w:val="22"/>
                <w:szCs w:val="22"/>
              </w:rPr>
              <w:t>. „</w:t>
            </w:r>
            <w:r w:rsidR="008708FF" w:rsidRPr="00125FE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708FF" w:rsidRPr="00125FEB">
              <w:rPr>
                <w:b/>
                <w:bCs/>
                <w:color w:val="000000"/>
                <w:sz w:val="22"/>
                <w:szCs w:val="22"/>
              </w:rPr>
              <w:t>Duży większy, największy</w:t>
            </w:r>
            <w:r w:rsidRPr="00125FEB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="008708FF" w:rsidRPr="00125FEB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  <w:r w:rsidR="008708FF" w:rsidRPr="00125FEB">
              <w:rPr>
                <w:bCs/>
                <w:color w:val="000000"/>
                <w:sz w:val="22"/>
                <w:szCs w:val="22"/>
              </w:rPr>
              <w:t xml:space="preserve">  porównywanie wielkości i prawidłowe stosowanie przymiotników określających </w:t>
            </w:r>
            <w:r w:rsidRPr="00125FEB">
              <w:rPr>
                <w:bCs/>
                <w:color w:val="000000"/>
                <w:sz w:val="22"/>
                <w:szCs w:val="22"/>
              </w:rPr>
              <w:t xml:space="preserve">wielkość. </w:t>
            </w:r>
            <w:r w:rsidR="008708FF" w:rsidRPr="00125FE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708FF" w:rsidRPr="00125FEB">
              <w:rPr>
                <w:b/>
                <w:bCs/>
                <w:color w:val="000000"/>
                <w:sz w:val="22"/>
                <w:szCs w:val="22"/>
              </w:rPr>
              <w:t>Chcę porysować</w:t>
            </w:r>
            <w:r w:rsidR="008708FF" w:rsidRPr="00125FEB">
              <w:rPr>
                <w:bCs/>
                <w:color w:val="000000"/>
                <w:sz w:val="22"/>
                <w:szCs w:val="22"/>
              </w:rPr>
              <w:t xml:space="preserve"> – swobodna ekspresja plastyczna</w:t>
            </w:r>
            <w:r w:rsidR="00621832">
              <w:rPr>
                <w:bCs/>
                <w:color w:val="000000"/>
                <w:sz w:val="22"/>
                <w:szCs w:val="22"/>
              </w:rPr>
              <w:t>.</w:t>
            </w:r>
            <w:r w:rsidR="008708FF" w:rsidRPr="00125FEB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C5BFB" w:rsidRPr="00125FEB" w:rsidRDefault="008708F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25FEB">
              <w:rPr>
                <w:color w:val="000000"/>
                <w:sz w:val="22"/>
                <w:szCs w:val="22"/>
              </w:rPr>
              <w:t>-</w:t>
            </w:r>
            <w:r w:rsidRPr="00125FEB">
              <w:rPr>
                <w:bCs/>
                <w:color w:val="000000"/>
                <w:sz w:val="22"/>
                <w:szCs w:val="22"/>
              </w:rPr>
              <w:t xml:space="preserve"> kształtowanie nawyku zdrowego odżywiania</w:t>
            </w:r>
          </w:p>
          <w:p w:rsidR="008708FF" w:rsidRPr="00125FEB" w:rsidRDefault="008708F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25FEB">
              <w:rPr>
                <w:bCs/>
                <w:color w:val="000000"/>
                <w:sz w:val="22"/>
                <w:szCs w:val="22"/>
              </w:rPr>
              <w:t>- wyrabianie nawyku kulturalnego zachowania się przy stole</w:t>
            </w:r>
          </w:p>
          <w:p w:rsidR="00125FEB" w:rsidRPr="00125FEB" w:rsidRDefault="00125F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25FEB" w:rsidRPr="00125FEB" w:rsidRDefault="00125F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25FEB" w:rsidRPr="00125FEB" w:rsidRDefault="00125F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25FEB">
              <w:rPr>
                <w:bCs/>
                <w:color w:val="000000"/>
                <w:sz w:val="22"/>
                <w:szCs w:val="22"/>
              </w:rPr>
              <w:t>- poznawanie znaczenia zdrowego odżywiania dla zdrowia</w:t>
            </w:r>
          </w:p>
          <w:p w:rsidR="00125FEB" w:rsidRDefault="00125F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25FEB">
              <w:rPr>
                <w:bCs/>
                <w:color w:val="000000"/>
                <w:sz w:val="22"/>
                <w:szCs w:val="22"/>
              </w:rPr>
              <w:t xml:space="preserve">-kształtowanie umiejętności grupowania obiektów wg określonej cechy </w:t>
            </w:r>
          </w:p>
          <w:p w:rsidR="00125FEB" w:rsidRDefault="00125F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zachęcanie do częstego przebywania na świeżym powietrzu</w:t>
            </w:r>
          </w:p>
          <w:p w:rsidR="00125FEB" w:rsidRDefault="00125F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25FEB" w:rsidRPr="00125FEB" w:rsidRDefault="00125F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enie do porównywania wielkości przedmiotów, stosowania odpowiednich przyimków  </w:t>
            </w:r>
          </w:p>
          <w:p w:rsidR="00125FEB" w:rsidRPr="00125FEB" w:rsidRDefault="00125FEB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C5BFB" w:rsidRPr="00125FEB" w:rsidRDefault="00125FEB" w:rsidP="00626E07">
            <w:pPr>
              <w:rPr>
                <w:sz w:val="22"/>
                <w:szCs w:val="22"/>
              </w:rPr>
            </w:pPr>
            <w:r w:rsidRPr="00125FEB">
              <w:rPr>
                <w:sz w:val="22"/>
                <w:szCs w:val="22"/>
              </w:rPr>
              <w:t xml:space="preserve">-bawi się zgodnie z innymi </w:t>
            </w:r>
          </w:p>
          <w:p w:rsidR="00125FEB" w:rsidRPr="00125FEB" w:rsidRDefault="00125FEB" w:rsidP="00626E07">
            <w:pPr>
              <w:rPr>
                <w:sz w:val="22"/>
                <w:szCs w:val="22"/>
              </w:rPr>
            </w:pPr>
            <w:r w:rsidRPr="00125FEB">
              <w:rPr>
                <w:sz w:val="22"/>
                <w:szCs w:val="22"/>
              </w:rPr>
              <w:t>-sprząta po skończonej zabawie</w:t>
            </w:r>
          </w:p>
          <w:p w:rsidR="00125FEB" w:rsidRPr="00125FEB" w:rsidRDefault="00125FEB" w:rsidP="00626E07">
            <w:pPr>
              <w:rPr>
                <w:sz w:val="22"/>
                <w:szCs w:val="22"/>
              </w:rPr>
            </w:pPr>
            <w:r w:rsidRPr="00125FEB">
              <w:rPr>
                <w:sz w:val="22"/>
                <w:szCs w:val="22"/>
              </w:rPr>
              <w:t>-nazywa produkty spożywcze</w:t>
            </w:r>
          </w:p>
          <w:p w:rsidR="00125FEB" w:rsidRDefault="00125FE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ie jak należy zachować się przy stole </w:t>
            </w:r>
          </w:p>
          <w:p w:rsidR="00125FEB" w:rsidRDefault="00125FEB" w:rsidP="00626E07">
            <w:pPr>
              <w:rPr>
                <w:sz w:val="22"/>
                <w:szCs w:val="22"/>
              </w:rPr>
            </w:pPr>
          </w:p>
          <w:p w:rsidR="00125FEB" w:rsidRDefault="00125FE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ie co jest zdrowe dla organizmu</w:t>
            </w:r>
          </w:p>
          <w:p w:rsidR="00125FEB" w:rsidRDefault="00125FE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zywa zdrowe i niezdrowe produkty, jadalne i niejadalne</w:t>
            </w:r>
          </w:p>
          <w:p w:rsidR="00125FEB" w:rsidRDefault="00125FE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ie, ze należy pić wodę </w:t>
            </w:r>
          </w:p>
          <w:p w:rsidR="00125FEB" w:rsidRDefault="00125FE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chętnie przebywa na dworze </w:t>
            </w:r>
          </w:p>
          <w:p w:rsidR="00125FEB" w:rsidRDefault="00125FEB" w:rsidP="00626E07">
            <w:pPr>
              <w:rPr>
                <w:sz w:val="22"/>
                <w:szCs w:val="22"/>
              </w:rPr>
            </w:pPr>
          </w:p>
          <w:p w:rsidR="00125FEB" w:rsidRDefault="00125FEB" w:rsidP="00626E07">
            <w:pPr>
              <w:rPr>
                <w:sz w:val="22"/>
                <w:szCs w:val="22"/>
              </w:rPr>
            </w:pPr>
          </w:p>
          <w:p w:rsidR="00125FEB" w:rsidRDefault="00125FE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sługuje się pojęciami: duży , większy, największy</w:t>
            </w:r>
          </w:p>
          <w:p w:rsidR="00125FEB" w:rsidRPr="00125FEB" w:rsidRDefault="00125FE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chętnie rysuje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1F730F" w:rsidRDefault="001C5BFB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>I.6</w:t>
            </w:r>
          </w:p>
          <w:p w:rsidR="001C5BFB" w:rsidRPr="001F730F" w:rsidRDefault="001F730F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>I.9</w:t>
            </w:r>
          </w:p>
          <w:p w:rsidR="001C5BFB" w:rsidRPr="001F730F" w:rsidRDefault="001C5BFB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>I.5</w:t>
            </w:r>
          </w:p>
          <w:p w:rsidR="001C5BFB" w:rsidRPr="001F730F" w:rsidRDefault="001C5BFB" w:rsidP="00626E07">
            <w:pPr>
              <w:rPr>
                <w:sz w:val="22"/>
                <w:szCs w:val="22"/>
              </w:rPr>
            </w:pPr>
          </w:p>
          <w:p w:rsidR="001C5BFB" w:rsidRPr="001F730F" w:rsidRDefault="001C5BFB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>IV.5</w:t>
            </w:r>
          </w:p>
          <w:p w:rsidR="001C5BFB" w:rsidRPr="001F730F" w:rsidRDefault="001F730F" w:rsidP="00626E07">
            <w:pPr>
              <w:rPr>
                <w:sz w:val="22"/>
                <w:szCs w:val="22"/>
                <w:lang w:val="en-US"/>
              </w:rPr>
            </w:pPr>
            <w:r w:rsidRPr="001F730F">
              <w:rPr>
                <w:sz w:val="22"/>
                <w:szCs w:val="22"/>
                <w:lang w:val="en-US"/>
              </w:rPr>
              <w:t>I.2</w:t>
            </w:r>
          </w:p>
          <w:p w:rsidR="001C5BFB" w:rsidRPr="001F730F" w:rsidRDefault="001F730F" w:rsidP="00626E07">
            <w:pPr>
              <w:rPr>
                <w:sz w:val="22"/>
                <w:szCs w:val="22"/>
                <w:lang w:val="en-US"/>
              </w:rPr>
            </w:pPr>
            <w:r w:rsidRPr="001F730F">
              <w:rPr>
                <w:sz w:val="22"/>
                <w:szCs w:val="22"/>
                <w:lang w:val="en-US"/>
              </w:rPr>
              <w:t>I.3</w:t>
            </w:r>
          </w:p>
          <w:p w:rsidR="001C5BFB" w:rsidRPr="001F730F" w:rsidRDefault="001F730F" w:rsidP="00626E07">
            <w:pPr>
              <w:rPr>
                <w:sz w:val="22"/>
                <w:szCs w:val="22"/>
                <w:lang w:val="en-US"/>
              </w:rPr>
            </w:pPr>
            <w:r w:rsidRPr="001F730F">
              <w:rPr>
                <w:sz w:val="22"/>
                <w:szCs w:val="22"/>
                <w:lang w:val="en-US"/>
              </w:rPr>
              <w:t>IV.8</w:t>
            </w:r>
          </w:p>
          <w:p w:rsidR="001C5BFB" w:rsidRPr="001F730F" w:rsidRDefault="001F730F" w:rsidP="00626E07">
            <w:pPr>
              <w:rPr>
                <w:sz w:val="22"/>
                <w:szCs w:val="22"/>
                <w:lang w:val="en-US"/>
              </w:rPr>
            </w:pPr>
            <w:r w:rsidRPr="001F730F">
              <w:rPr>
                <w:sz w:val="22"/>
                <w:szCs w:val="22"/>
                <w:lang w:val="en-US"/>
              </w:rPr>
              <w:t>I.6</w:t>
            </w:r>
          </w:p>
          <w:p w:rsidR="001F730F" w:rsidRPr="001F730F" w:rsidRDefault="001F730F" w:rsidP="00626E07">
            <w:pPr>
              <w:rPr>
                <w:sz w:val="22"/>
                <w:szCs w:val="22"/>
                <w:lang w:val="en-US"/>
              </w:rPr>
            </w:pPr>
          </w:p>
          <w:p w:rsidR="001C5BFB" w:rsidRPr="001F730F" w:rsidRDefault="001C5BFB" w:rsidP="00626E07">
            <w:pPr>
              <w:rPr>
                <w:sz w:val="22"/>
                <w:szCs w:val="22"/>
                <w:lang w:val="en-US"/>
              </w:rPr>
            </w:pPr>
            <w:r w:rsidRPr="001F730F">
              <w:rPr>
                <w:sz w:val="22"/>
                <w:szCs w:val="22"/>
                <w:lang w:val="en-US"/>
              </w:rPr>
              <w:t>I.2</w:t>
            </w:r>
          </w:p>
          <w:p w:rsidR="001C5BFB" w:rsidRPr="001F730F" w:rsidRDefault="001C5BFB" w:rsidP="00626E07">
            <w:pPr>
              <w:rPr>
                <w:sz w:val="22"/>
                <w:szCs w:val="22"/>
                <w:lang w:val="en-US"/>
              </w:rPr>
            </w:pPr>
            <w:r w:rsidRPr="001F730F">
              <w:rPr>
                <w:sz w:val="22"/>
                <w:szCs w:val="22"/>
                <w:lang w:val="en-US"/>
              </w:rPr>
              <w:t>I.4</w:t>
            </w:r>
          </w:p>
          <w:p w:rsidR="001C5BFB" w:rsidRPr="001F730F" w:rsidRDefault="001C5BFB" w:rsidP="00626E07">
            <w:pPr>
              <w:rPr>
                <w:sz w:val="22"/>
                <w:szCs w:val="22"/>
                <w:lang w:val="en-US"/>
              </w:rPr>
            </w:pPr>
          </w:p>
          <w:p w:rsidR="001F730F" w:rsidRPr="001F730F" w:rsidRDefault="001F730F" w:rsidP="00626E07">
            <w:pPr>
              <w:rPr>
                <w:sz w:val="22"/>
                <w:szCs w:val="22"/>
                <w:lang w:val="en-US"/>
              </w:rPr>
            </w:pPr>
          </w:p>
          <w:p w:rsidR="001C5BFB" w:rsidRPr="001F730F" w:rsidRDefault="001C5BFB" w:rsidP="00626E07">
            <w:pPr>
              <w:rPr>
                <w:sz w:val="22"/>
                <w:szCs w:val="22"/>
                <w:lang w:val="en-US"/>
              </w:rPr>
            </w:pPr>
            <w:r w:rsidRPr="001F730F">
              <w:rPr>
                <w:sz w:val="22"/>
                <w:szCs w:val="22"/>
                <w:lang w:val="en-US"/>
              </w:rPr>
              <w:t>I.5</w:t>
            </w:r>
          </w:p>
          <w:p w:rsidR="001C5BFB" w:rsidRPr="001F730F" w:rsidRDefault="001F730F" w:rsidP="00626E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9</w:t>
            </w:r>
          </w:p>
          <w:p w:rsidR="001C5BFB" w:rsidRPr="001F730F" w:rsidRDefault="001F730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6</w:t>
            </w:r>
          </w:p>
          <w:p w:rsidR="001C5BFB" w:rsidRPr="001F730F" w:rsidRDefault="001C5BFB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1F730F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06209B" w:rsidRPr="001F730F" w:rsidRDefault="0006209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06209B" w:rsidRPr="001F730F" w:rsidRDefault="0006209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1F730F">
              <w:rPr>
                <w:b/>
                <w:sz w:val="22"/>
                <w:szCs w:val="22"/>
              </w:rPr>
              <w:t xml:space="preserve">Gotujemy. </w:t>
            </w:r>
          </w:p>
        </w:tc>
        <w:tc>
          <w:tcPr>
            <w:tcW w:w="6300" w:type="dxa"/>
          </w:tcPr>
          <w:p w:rsidR="0006209B" w:rsidRPr="001F730F" w:rsidRDefault="0006209B" w:rsidP="0006209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F730F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 – swobodna zabawa - wdrażanie do samodzielnego wyboru zabawek. „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>Makaron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” – cięcie pasków białego papieru.. „ 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>Robimy zakupy</w:t>
            </w:r>
            <w:r w:rsidRPr="001F730F">
              <w:rPr>
                <w:bCs/>
                <w:color w:val="000000"/>
                <w:sz w:val="22"/>
                <w:szCs w:val="22"/>
              </w:rPr>
              <w:t>” – opowieść ruchowa z naśladowaniem czynności.</w:t>
            </w:r>
          </w:p>
          <w:p w:rsidR="0006209B" w:rsidRPr="001F730F" w:rsidRDefault="0006209B" w:rsidP="0006209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6209B" w:rsidRPr="001F730F" w:rsidRDefault="0006209B" w:rsidP="0006209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F730F">
              <w:rPr>
                <w:bCs/>
                <w:color w:val="000000"/>
                <w:sz w:val="22"/>
                <w:szCs w:val="22"/>
              </w:rPr>
              <w:t>„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>Nakrywamy do stołu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”– zabawa dydaktyczna - poznanie zasad nakrywania do stołu, nabywanie samodzielności. „ 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>Robimy i jemy kanapki”–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 komponowanie kanapek - zwrócenie uwagi na estetykę posiłku i kulturalne zachowanie się przy stole. 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>„ Fartuszek kucharki</w:t>
            </w:r>
            <w:r w:rsidRPr="001F730F">
              <w:rPr>
                <w:bCs/>
                <w:color w:val="000000"/>
                <w:sz w:val="22"/>
                <w:szCs w:val="22"/>
              </w:rPr>
              <w:t>” – kolorowanie - stwarzanie okazji do eksperymentowania różnymi narzędziami; rozwijanie wraż</w:t>
            </w:r>
            <w:r w:rsidR="00621832">
              <w:rPr>
                <w:bCs/>
                <w:color w:val="000000"/>
                <w:sz w:val="22"/>
                <w:szCs w:val="22"/>
              </w:rPr>
              <w:t xml:space="preserve">liwości zmysłowej, estetycznej. </w:t>
            </w:r>
            <w:r w:rsidRPr="001F730F">
              <w:rPr>
                <w:bCs/>
                <w:color w:val="000000"/>
                <w:sz w:val="22"/>
                <w:szCs w:val="22"/>
              </w:rPr>
              <w:t>Zabawy na placu przedszkolnym „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>Weseli kucharze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” – zabawa z elementem </w:t>
            </w:r>
            <w:proofErr w:type="spellStart"/>
            <w:r w:rsidRPr="001F730F">
              <w:rPr>
                <w:bCs/>
                <w:color w:val="000000"/>
                <w:sz w:val="22"/>
                <w:szCs w:val="22"/>
              </w:rPr>
              <w:t>śmiechoterapii</w:t>
            </w:r>
            <w:proofErr w:type="spellEnd"/>
            <w:r w:rsidRPr="001F730F">
              <w:rPr>
                <w:bCs/>
                <w:color w:val="000000"/>
                <w:sz w:val="22"/>
                <w:szCs w:val="22"/>
              </w:rPr>
              <w:t xml:space="preserve"> oraz zabawy swobodne z wykorzystaniem sprzętu ogrodowego. </w:t>
            </w:r>
          </w:p>
          <w:p w:rsidR="0006209B" w:rsidRPr="001F730F" w:rsidRDefault="0006209B" w:rsidP="0006209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1F730F" w:rsidRDefault="0006209B" w:rsidP="001F730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F730F">
              <w:rPr>
                <w:bCs/>
                <w:color w:val="000000"/>
                <w:sz w:val="22"/>
                <w:szCs w:val="22"/>
              </w:rPr>
              <w:t>„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>Pieczemy ciasteczka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” – opowieść ruchowa z naśladowaniem czynności. 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>„ Rosół dla Tadka – niejadka”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 –</w:t>
            </w:r>
            <w:r w:rsidR="001F730F" w:rsidRPr="001F730F">
              <w:rPr>
                <w:bCs/>
                <w:color w:val="000000"/>
                <w:sz w:val="22"/>
                <w:szCs w:val="22"/>
              </w:rPr>
              <w:t>wycinanie z kolorowego papieru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>Lubię- nie lubię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 – rozmowa o odczuciach dzieci. Zabawy dowolne według zainteresowań dzieci.</w:t>
            </w:r>
          </w:p>
        </w:tc>
        <w:tc>
          <w:tcPr>
            <w:tcW w:w="3420" w:type="dxa"/>
          </w:tcPr>
          <w:p w:rsidR="001C5BFB" w:rsidRPr="001F730F" w:rsidRDefault="0006209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F730F">
              <w:rPr>
                <w:color w:val="000000"/>
                <w:sz w:val="22"/>
                <w:szCs w:val="22"/>
              </w:rPr>
              <w:t>-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 wdrażanie do porządkowania zabawek po skończonej zabawie</w:t>
            </w:r>
          </w:p>
          <w:p w:rsidR="0006209B" w:rsidRPr="001F730F" w:rsidRDefault="0006209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F730F">
              <w:rPr>
                <w:bCs/>
                <w:color w:val="000000"/>
                <w:sz w:val="22"/>
                <w:szCs w:val="22"/>
              </w:rPr>
              <w:t xml:space="preserve">-wdrażanie do sprawnego posługiwania się nożyczkami </w:t>
            </w:r>
          </w:p>
          <w:p w:rsidR="0006209B" w:rsidRPr="001F730F" w:rsidRDefault="0006209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F730F">
              <w:rPr>
                <w:bCs/>
                <w:color w:val="000000"/>
                <w:sz w:val="22"/>
                <w:szCs w:val="22"/>
              </w:rPr>
              <w:t>-zapoznanie z zasadami kulturalnego spożywania posiłków</w:t>
            </w:r>
          </w:p>
          <w:p w:rsidR="001F730F" w:rsidRPr="001F730F" w:rsidRDefault="001F730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F730F">
              <w:rPr>
                <w:bCs/>
                <w:color w:val="000000"/>
                <w:sz w:val="22"/>
                <w:szCs w:val="22"/>
              </w:rPr>
              <w:t>- przyswajanie zasad higieny i zdrowego żywienia</w:t>
            </w:r>
          </w:p>
          <w:p w:rsidR="001F730F" w:rsidRPr="001F730F" w:rsidRDefault="001F730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F730F">
              <w:rPr>
                <w:bCs/>
                <w:color w:val="000000"/>
                <w:sz w:val="22"/>
                <w:szCs w:val="22"/>
              </w:rPr>
              <w:t xml:space="preserve">- wyrabianie higienicznych i kulturalnych nawyków  </w:t>
            </w:r>
          </w:p>
          <w:p w:rsidR="001F730F" w:rsidRPr="001F730F" w:rsidRDefault="001F730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F730F">
              <w:rPr>
                <w:bCs/>
                <w:color w:val="000000"/>
                <w:sz w:val="22"/>
                <w:szCs w:val="22"/>
              </w:rPr>
              <w:t>-zachęcanie do częstego przebywania na świeżym powietrzu</w:t>
            </w:r>
          </w:p>
          <w:p w:rsidR="001F730F" w:rsidRPr="001F730F" w:rsidRDefault="001F730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1F730F" w:rsidRDefault="001F730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1F730F" w:rsidRDefault="001F730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F730F">
              <w:rPr>
                <w:bCs/>
                <w:color w:val="000000"/>
                <w:sz w:val="22"/>
                <w:szCs w:val="22"/>
              </w:rPr>
              <w:t>- wdrażanie do porządkowania miejsca pracy</w:t>
            </w:r>
          </w:p>
          <w:p w:rsidR="001F730F" w:rsidRPr="001F730F" w:rsidRDefault="001F730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730F">
              <w:rPr>
                <w:bCs/>
                <w:color w:val="000000"/>
                <w:sz w:val="22"/>
                <w:szCs w:val="22"/>
              </w:rPr>
              <w:t xml:space="preserve">-zachęcanie do wypowiadania się </w:t>
            </w:r>
            <w:proofErr w:type="spellStart"/>
            <w:r w:rsidRPr="001F730F">
              <w:rPr>
                <w:bCs/>
                <w:color w:val="000000"/>
                <w:sz w:val="22"/>
                <w:szCs w:val="22"/>
              </w:rPr>
              <w:t>nt</w:t>
            </w:r>
            <w:proofErr w:type="spellEnd"/>
            <w:r w:rsidRPr="001F730F">
              <w:rPr>
                <w:bCs/>
                <w:color w:val="000000"/>
                <w:sz w:val="22"/>
                <w:szCs w:val="22"/>
              </w:rPr>
              <w:t xml:space="preserve"> swoich odczuć </w:t>
            </w:r>
          </w:p>
        </w:tc>
        <w:tc>
          <w:tcPr>
            <w:tcW w:w="3060" w:type="dxa"/>
          </w:tcPr>
          <w:p w:rsidR="001C5BFB" w:rsidRPr="001F730F" w:rsidRDefault="0006209B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>-bawi się zgodnie z innymi</w:t>
            </w:r>
          </w:p>
          <w:p w:rsidR="0006209B" w:rsidRPr="001F730F" w:rsidRDefault="0006209B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 xml:space="preserve">-bezpiecznie posługuje się nożyczkami </w:t>
            </w:r>
          </w:p>
          <w:p w:rsidR="0006209B" w:rsidRPr="001F730F" w:rsidRDefault="0006209B" w:rsidP="00626E07">
            <w:pPr>
              <w:rPr>
                <w:sz w:val="22"/>
                <w:szCs w:val="22"/>
              </w:rPr>
            </w:pPr>
          </w:p>
          <w:p w:rsidR="0006209B" w:rsidRPr="001F730F" w:rsidRDefault="0006209B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 xml:space="preserve">-nakrywa do stołu </w:t>
            </w:r>
          </w:p>
          <w:p w:rsidR="0006209B" w:rsidRPr="001F730F" w:rsidRDefault="0006209B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 xml:space="preserve">-samodzielnie komponuje kanapki </w:t>
            </w:r>
          </w:p>
          <w:p w:rsidR="0006209B" w:rsidRPr="001F730F" w:rsidRDefault="0006209B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 xml:space="preserve">-wie, że należy przed spożywaniem posiłków myć ręce </w:t>
            </w:r>
          </w:p>
          <w:p w:rsidR="001F730F" w:rsidRPr="001F730F" w:rsidRDefault="001F730F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 xml:space="preserve">-chętnie przebywa na świeżym powietrzu </w:t>
            </w:r>
          </w:p>
          <w:p w:rsidR="001F730F" w:rsidRPr="001F730F" w:rsidRDefault="001F730F" w:rsidP="00626E07">
            <w:pPr>
              <w:rPr>
                <w:sz w:val="22"/>
                <w:szCs w:val="22"/>
              </w:rPr>
            </w:pPr>
          </w:p>
          <w:p w:rsidR="001F730F" w:rsidRPr="001F730F" w:rsidRDefault="001F730F" w:rsidP="00626E07">
            <w:pPr>
              <w:rPr>
                <w:sz w:val="22"/>
                <w:szCs w:val="22"/>
              </w:rPr>
            </w:pPr>
          </w:p>
          <w:p w:rsidR="001F730F" w:rsidRPr="001F730F" w:rsidRDefault="001F730F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>-wycina określone elementy</w:t>
            </w:r>
          </w:p>
          <w:p w:rsidR="001F730F" w:rsidRPr="001F730F" w:rsidRDefault="001F730F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 xml:space="preserve">-sprząta miejsce pracy </w:t>
            </w:r>
          </w:p>
          <w:p w:rsidR="001F730F" w:rsidRPr="001F730F" w:rsidRDefault="001F730F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 xml:space="preserve">-chętnie wypowiada się </w:t>
            </w:r>
            <w:proofErr w:type="spellStart"/>
            <w:r w:rsidRPr="001F730F">
              <w:rPr>
                <w:sz w:val="22"/>
                <w:szCs w:val="22"/>
              </w:rPr>
              <w:t>nt</w:t>
            </w:r>
            <w:proofErr w:type="spellEnd"/>
            <w:r w:rsidRPr="001F730F">
              <w:rPr>
                <w:sz w:val="22"/>
                <w:szCs w:val="22"/>
              </w:rPr>
              <w:t xml:space="preserve"> tego co lubi lub nie lubi </w:t>
            </w:r>
          </w:p>
        </w:tc>
      </w:tr>
      <w:tr w:rsidR="001F730F" w:rsidRPr="008A0AA4" w:rsidTr="00626E07">
        <w:tc>
          <w:tcPr>
            <w:tcW w:w="1080" w:type="dxa"/>
          </w:tcPr>
          <w:p w:rsidR="001F730F" w:rsidRPr="001F730F" w:rsidRDefault="001F730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wagi </w:t>
            </w:r>
          </w:p>
        </w:tc>
        <w:tc>
          <w:tcPr>
            <w:tcW w:w="1800" w:type="dxa"/>
          </w:tcPr>
          <w:p w:rsidR="001F730F" w:rsidRPr="001F730F" w:rsidRDefault="001F730F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1F730F" w:rsidRPr="001F730F" w:rsidRDefault="001F730F" w:rsidP="000620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1F730F" w:rsidRPr="001F730F" w:rsidRDefault="001F730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F730F" w:rsidRPr="001F730F" w:rsidRDefault="001F730F" w:rsidP="00626E07">
            <w:pPr>
              <w:rPr>
                <w:sz w:val="22"/>
                <w:szCs w:val="22"/>
              </w:rPr>
            </w:pPr>
          </w:p>
        </w:tc>
      </w:tr>
    </w:tbl>
    <w:p w:rsidR="001C5BFB" w:rsidRDefault="001C5BFB" w:rsidP="001C5BFB"/>
    <w:p w:rsidR="001C5BFB" w:rsidRDefault="001C5BFB" w:rsidP="001C5BFB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6300"/>
        <w:gridCol w:w="3420"/>
        <w:gridCol w:w="3060"/>
      </w:tblGrid>
      <w:tr w:rsidR="001C5BFB" w:rsidRPr="008A0AA4" w:rsidTr="00626E07">
        <w:tc>
          <w:tcPr>
            <w:tcW w:w="15660" w:type="dxa"/>
            <w:gridSpan w:val="5"/>
          </w:tcPr>
          <w:p w:rsidR="001C5BFB" w:rsidRPr="008A0AA4" w:rsidRDefault="001C5BFB" w:rsidP="00626E0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8A0AA4">
              <w:rPr>
                <w:b/>
                <w:sz w:val="36"/>
                <w:szCs w:val="36"/>
              </w:rPr>
              <w:t>Temat</w:t>
            </w:r>
            <w:r w:rsidR="001F730F">
              <w:rPr>
                <w:b/>
                <w:sz w:val="36"/>
                <w:szCs w:val="36"/>
              </w:rPr>
              <w:t xml:space="preserve"> tygodnia: „OGRÓDEK W SALI</w:t>
            </w:r>
            <w:r w:rsidRPr="008A0AA4">
              <w:rPr>
                <w:b/>
                <w:sz w:val="36"/>
                <w:szCs w:val="36"/>
              </w:rPr>
              <w:t xml:space="preserve">”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8A0AA4" w:rsidRDefault="001C5BFB" w:rsidP="00626E07">
            <w:pPr>
              <w:jc w:val="center"/>
              <w:rPr>
                <w:b/>
                <w:sz w:val="16"/>
                <w:szCs w:val="16"/>
              </w:rPr>
            </w:pPr>
            <w:r w:rsidRPr="008A0AA4">
              <w:rPr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8A0AA4">
              <w:rPr>
                <w:b/>
                <w:sz w:val="16"/>
                <w:szCs w:val="16"/>
              </w:rPr>
              <w:t>progra</w:t>
            </w:r>
            <w:proofErr w:type="spellEnd"/>
            <w:r w:rsidRPr="008A0AA4">
              <w:rPr>
                <w:b/>
                <w:sz w:val="16"/>
                <w:szCs w:val="16"/>
              </w:rPr>
              <w:t>-</w:t>
            </w:r>
          </w:p>
          <w:p w:rsidR="001C5BFB" w:rsidRPr="008A0AA4" w:rsidRDefault="001C5BFB" w:rsidP="00626E0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0AA4">
              <w:rPr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0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TEMAT DNIA</w:t>
            </w:r>
          </w:p>
        </w:tc>
        <w:tc>
          <w:tcPr>
            <w:tcW w:w="630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DZIAŁANIA DZIECI </w:t>
            </w:r>
          </w:p>
          <w:p w:rsidR="001C5BFB" w:rsidRPr="008A0AA4" w:rsidRDefault="001C5BFB" w:rsidP="00626E07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Cele ogólne</w:t>
            </w:r>
          </w:p>
        </w:tc>
        <w:tc>
          <w:tcPr>
            <w:tcW w:w="306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Przewidywane </w:t>
            </w: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osiągnięcia dzieci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Default="001C5BFB" w:rsidP="00626E07">
            <w:pPr>
              <w:rPr>
                <w:sz w:val="22"/>
                <w:szCs w:val="22"/>
              </w:rPr>
            </w:pPr>
            <w:r w:rsidRPr="00FB5610">
              <w:rPr>
                <w:sz w:val="22"/>
                <w:szCs w:val="22"/>
              </w:rPr>
              <w:t>I.6</w:t>
            </w:r>
          </w:p>
          <w:p w:rsidR="00DE2AEB" w:rsidRPr="00FB5610" w:rsidRDefault="00DE2AEB" w:rsidP="00626E07">
            <w:r>
              <w:rPr>
                <w:sz w:val="22"/>
                <w:szCs w:val="22"/>
              </w:rPr>
              <w:t>I.7</w:t>
            </w:r>
          </w:p>
          <w:p w:rsidR="001C5BFB" w:rsidRPr="00FB5610" w:rsidRDefault="00DE2AEB" w:rsidP="00626E07">
            <w:r>
              <w:rPr>
                <w:sz w:val="22"/>
                <w:szCs w:val="22"/>
              </w:rPr>
              <w:t>III.8</w:t>
            </w:r>
          </w:p>
          <w:p w:rsidR="001C5BFB" w:rsidRPr="00FB5610" w:rsidRDefault="00DE2AEB" w:rsidP="00626E07">
            <w:r>
              <w:rPr>
                <w:sz w:val="22"/>
                <w:szCs w:val="22"/>
              </w:rPr>
              <w:t>IV.18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1C5BFB" w:rsidP="00626E07">
            <w:r w:rsidRPr="00FB5610">
              <w:rPr>
                <w:sz w:val="22"/>
                <w:szCs w:val="22"/>
              </w:rPr>
              <w:t>IV.5</w:t>
            </w:r>
          </w:p>
          <w:p w:rsidR="001C5BFB" w:rsidRPr="008A0AA4" w:rsidRDefault="001C5BFB" w:rsidP="00626E07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C5BFB" w:rsidRPr="008A0AA4" w:rsidRDefault="00DE2AEB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8</w:t>
            </w:r>
          </w:p>
          <w:p w:rsidR="001C5BFB" w:rsidRPr="008A0AA4" w:rsidRDefault="00DE2AEB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1C5BFB" w:rsidRPr="00FB5610" w:rsidRDefault="00DE2AEB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Default="00DE2AEB" w:rsidP="00626E07">
            <w:pPr>
              <w:rPr>
                <w:lang w:val="en-US"/>
              </w:rPr>
            </w:pPr>
            <w:r>
              <w:rPr>
                <w:lang w:val="en-US"/>
              </w:rPr>
              <w:t>I.2</w:t>
            </w:r>
          </w:p>
          <w:p w:rsidR="00DE2AEB" w:rsidRDefault="00DE2AEB" w:rsidP="00626E07">
            <w:pPr>
              <w:rPr>
                <w:lang w:val="en-US"/>
              </w:rPr>
            </w:pPr>
          </w:p>
          <w:p w:rsidR="00DE2AEB" w:rsidRPr="00FB5610" w:rsidRDefault="00DE2AEB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DE2AEB" w:rsidRDefault="00DE2AEB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1C5BFB" w:rsidRPr="008A0AA4" w:rsidRDefault="001C5BFB" w:rsidP="00626E07"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F730F" w:rsidRDefault="001F730F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1F730F" w:rsidRDefault="001F730F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1C5BFB" w:rsidRPr="001F730F" w:rsidRDefault="001F730F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1F730F">
              <w:rPr>
                <w:b/>
                <w:sz w:val="22"/>
                <w:szCs w:val="22"/>
              </w:rPr>
              <w:t>Ogródek na o</w:t>
            </w:r>
            <w:r>
              <w:rPr>
                <w:b/>
                <w:sz w:val="22"/>
                <w:szCs w:val="22"/>
              </w:rPr>
              <w:t>k</w:t>
            </w:r>
            <w:r w:rsidRPr="001F730F">
              <w:rPr>
                <w:b/>
                <w:sz w:val="22"/>
                <w:szCs w:val="22"/>
              </w:rPr>
              <w:t>nie.</w:t>
            </w:r>
          </w:p>
        </w:tc>
        <w:tc>
          <w:tcPr>
            <w:tcW w:w="6300" w:type="dxa"/>
          </w:tcPr>
          <w:p w:rsidR="001F730F" w:rsidRPr="001F730F" w:rsidRDefault="001F730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F730F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 – swobodna zabawa - wdrażanie do samodzielnego wyboru zabawek i porządkowania ich po skończonej zabawie. „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>Poznajemy nasiona</w:t>
            </w:r>
            <w:r w:rsidRPr="001F730F">
              <w:rPr>
                <w:bCs/>
                <w:color w:val="000000"/>
                <w:sz w:val="22"/>
                <w:szCs w:val="22"/>
              </w:rPr>
              <w:t>” - zabawa sensoryczna rozwijająca zmysły: dotyku, węchu . „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>Nasiona na grządki”–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 zabawa ruchowa </w:t>
            </w:r>
            <w:proofErr w:type="spellStart"/>
            <w:r w:rsidRPr="001F730F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Pr="001F730F">
              <w:rPr>
                <w:bCs/>
                <w:color w:val="000000"/>
                <w:sz w:val="22"/>
                <w:szCs w:val="22"/>
              </w:rPr>
              <w:t xml:space="preserve"> – porządkowa.</w:t>
            </w:r>
          </w:p>
          <w:p w:rsidR="001F730F" w:rsidRPr="001F730F" w:rsidRDefault="001F730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1F730F" w:rsidRDefault="001F730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F730F">
              <w:rPr>
                <w:bCs/>
                <w:color w:val="000000"/>
                <w:sz w:val="22"/>
                <w:szCs w:val="22"/>
              </w:rPr>
              <w:t>„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>Ogródek na oknie”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 – słuchanie wiersza. „ 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>Ogródek na oknie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” – rozmowa na temat wiersza – kształcenie umiejętności </w:t>
            </w:r>
            <w:r w:rsidR="00DE2AEB">
              <w:rPr>
                <w:bCs/>
                <w:color w:val="000000"/>
                <w:sz w:val="22"/>
                <w:szCs w:val="22"/>
              </w:rPr>
              <w:t>poprawnego budowania wypowiedzi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; nabywanie umiejętności związanych z hodowlą i pielęgnacją roślin. „ 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 xml:space="preserve">Po co zakładamy „ogródek na oknie”? – 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wypowiedzi na temat obrazka i kolorowanie według kodu Zabawy ruchowe w ogrodzie przedszkolnym – kształcenie dużej motoryki i zaspokojenie naturalnej potrzeby ruchu. </w:t>
            </w:r>
          </w:p>
          <w:p w:rsidR="001F730F" w:rsidRDefault="00DE2A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2AEB">
              <w:rPr>
                <w:b/>
                <w:bCs/>
                <w:color w:val="000000"/>
                <w:sz w:val="22"/>
                <w:szCs w:val="22"/>
              </w:rPr>
              <w:t>Umiem myć zęby</w:t>
            </w:r>
            <w:r w:rsidRPr="00DE2AEB">
              <w:rPr>
                <w:bCs/>
                <w:color w:val="000000"/>
                <w:sz w:val="22"/>
                <w:szCs w:val="22"/>
              </w:rPr>
              <w:t xml:space="preserve"> – nauka prawidłowego mycia zębów</w:t>
            </w:r>
            <w:r>
              <w:rPr>
                <w:bCs/>
                <w:color w:val="000000"/>
                <w:sz w:val="22"/>
                <w:szCs w:val="22"/>
              </w:rPr>
              <w:t xml:space="preserve"> cały tydzień).</w:t>
            </w:r>
          </w:p>
          <w:p w:rsidR="00DE2AEB" w:rsidRPr="001F730F" w:rsidRDefault="00DE2A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Default="001F730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1F730F">
              <w:rPr>
                <w:bCs/>
                <w:color w:val="000000"/>
                <w:sz w:val="22"/>
                <w:szCs w:val="22"/>
              </w:rPr>
              <w:t xml:space="preserve">„ 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>Uciekająca cebulka</w:t>
            </w:r>
            <w:r w:rsidRPr="001F730F">
              <w:rPr>
                <w:bCs/>
                <w:color w:val="000000"/>
                <w:sz w:val="22"/>
                <w:szCs w:val="22"/>
              </w:rPr>
              <w:t>” – zabawa na czworakach z piłką  „</w:t>
            </w:r>
            <w:r w:rsidRPr="001F730F">
              <w:rPr>
                <w:b/>
                <w:bCs/>
                <w:color w:val="000000"/>
                <w:sz w:val="22"/>
                <w:szCs w:val="22"/>
              </w:rPr>
              <w:t>Wizytówka dla mojej roślinki” –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 rysowanie na małym formacie Zabawy dowolne według zainteresowań dzieci.</w:t>
            </w:r>
          </w:p>
          <w:p w:rsidR="00DE2AEB" w:rsidRPr="001F730F" w:rsidRDefault="00DE2A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E2AEB">
              <w:rPr>
                <w:b/>
                <w:bCs/>
                <w:color w:val="000000"/>
                <w:sz w:val="22"/>
                <w:szCs w:val="22"/>
              </w:rPr>
              <w:t>ZADANIE do DOMU</w:t>
            </w:r>
            <w:r w:rsidRPr="00DE2AEB">
              <w:rPr>
                <w:bCs/>
                <w:color w:val="000000"/>
                <w:sz w:val="22"/>
                <w:szCs w:val="22"/>
              </w:rPr>
              <w:t>: Dzieci przynoszą: cebulę na szczypior, korzeń pietruszki oraz nasiona: rzeżuchy, fasoli, pomidora, aksamitki niskiej. Zakupienie ziemi, wybranych ziół w doniczkach (bazylia, mięta, inne), przygotowanie doniczek, tacek, jednorazowych kubków plastikowych, waty.</w:t>
            </w:r>
          </w:p>
        </w:tc>
        <w:tc>
          <w:tcPr>
            <w:tcW w:w="3420" w:type="dxa"/>
          </w:tcPr>
          <w:p w:rsidR="001C5BFB" w:rsidRPr="001F730F" w:rsidRDefault="001F730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730F">
              <w:rPr>
                <w:color w:val="000000"/>
                <w:sz w:val="22"/>
                <w:szCs w:val="22"/>
              </w:rPr>
              <w:t xml:space="preserve">-zachęcanie do rozwijania zainteresowań dzieci </w:t>
            </w:r>
          </w:p>
          <w:p w:rsidR="001F730F" w:rsidRDefault="001F730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F730F">
              <w:rPr>
                <w:color w:val="000000"/>
                <w:sz w:val="22"/>
                <w:szCs w:val="22"/>
              </w:rPr>
              <w:t xml:space="preserve">-rozwijanie zmysłów dzieci </w:t>
            </w:r>
          </w:p>
          <w:p w:rsidR="00DE2AEB" w:rsidRDefault="00DE2AEB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E2AEB" w:rsidRDefault="00DE2AEB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E2AEB" w:rsidRDefault="00DE2AEB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E2AEB" w:rsidRDefault="00DE2A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 wdrażanie do wyraz</w:t>
            </w:r>
            <w:r>
              <w:rPr>
                <w:bCs/>
                <w:color w:val="000000"/>
                <w:sz w:val="22"/>
                <w:szCs w:val="22"/>
              </w:rPr>
              <w:t>istej wypowiedzi na forum grupy</w:t>
            </w:r>
            <w:r w:rsidRPr="001F730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1F730F">
              <w:rPr>
                <w:bCs/>
                <w:color w:val="000000"/>
                <w:sz w:val="22"/>
                <w:szCs w:val="22"/>
              </w:rPr>
              <w:t>rozwijanie pamięci odtwórczej</w:t>
            </w:r>
          </w:p>
          <w:p w:rsidR="00DE2AEB" w:rsidRDefault="00DE2A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umiejętności wypowiadania się na określony temat </w:t>
            </w:r>
          </w:p>
          <w:p w:rsidR="00DE2AEB" w:rsidRDefault="00DE2A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DE2AEB" w:rsidRDefault="00DE2A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wdrażanie do systematycznego mycia zębów </w:t>
            </w:r>
          </w:p>
          <w:p w:rsidR="00DE2AEB" w:rsidRDefault="00DE2A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DE2AEB" w:rsidRPr="001F730F" w:rsidRDefault="00DE2AEB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wykonywania wizytówek dla hodowanych roślinek </w:t>
            </w:r>
          </w:p>
        </w:tc>
        <w:tc>
          <w:tcPr>
            <w:tcW w:w="3060" w:type="dxa"/>
          </w:tcPr>
          <w:p w:rsidR="001C5BFB" w:rsidRPr="001F730F" w:rsidRDefault="001F730F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>-bawi się zgonie ze swoimi zainteresowaniami</w:t>
            </w:r>
          </w:p>
          <w:p w:rsidR="00DE2AEB" w:rsidRDefault="001F730F" w:rsidP="00626E07">
            <w:pPr>
              <w:rPr>
                <w:sz w:val="22"/>
                <w:szCs w:val="22"/>
              </w:rPr>
            </w:pPr>
            <w:r w:rsidRPr="001F730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rozróżnia nasiona, określa ich fakturę, wielkość, zapach</w:t>
            </w:r>
          </w:p>
          <w:p w:rsidR="00DE2AEB" w:rsidRDefault="00DE2AEB" w:rsidP="00626E07">
            <w:pPr>
              <w:rPr>
                <w:sz w:val="22"/>
                <w:szCs w:val="22"/>
              </w:rPr>
            </w:pPr>
          </w:p>
          <w:p w:rsidR="00DE2AEB" w:rsidRDefault="00DE2AEB" w:rsidP="00626E07">
            <w:pPr>
              <w:rPr>
                <w:sz w:val="22"/>
                <w:szCs w:val="22"/>
              </w:rPr>
            </w:pPr>
          </w:p>
          <w:p w:rsidR="00DE2AEB" w:rsidRDefault="00DE2AE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zieli zdanie na sylaby</w:t>
            </w:r>
          </w:p>
          <w:p w:rsidR="00DE2AEB" w:rsidRDefault="00DE2AE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łucha wiersza z uwagą</w:t>
            </w:r>
          </w:p>
          <w:p w:rsidR="00DE2AEB" w:rsidRDefault="00DE2AE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dpowiada na pytania</w:t>
            </w:r>
          </w:p>
          <w:p w:rsidR="00DE2AEB" w:rsidRDefault="00DE2AE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powiada się </w:t>
            </w:r>
            <w:proofErr w:type="spellStart"/>
            <w:r>
              <w:rPr>
                <w:sz w:val="22"/>
                <w:szCs w:val="22"/>
              </w:rPr>
              <w:t>nt</w:t>
            </w:r>
            <w:proofErr w:type="spellEnd"/>
            <w:r>
              <w:rPr>
                <w:sz w:val="22"/>
                <w:szCs w:val="22"/>
              </w:rPr>
              <w:t xml:space="preserve"> obrazka </w:t>
            </w:r>
          </w:p>
          <w:p w:rsidR="001F730F" w:rsidRDefault="00DE2AE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loruje wg kodu</w:t>
            </w:r>
            <w:r w:rsidR="001F730F">
              <w:rPr>
                <w:sz w:val="22"/>
                <w:szCs w:val="22"/>
              </w:rPr>
              <w:t xml:space="preserve"> </w:t>
            </w:r>
          </w:p>
          <w:p w:rsidR="00DE2AEB" w:rsidRDefault="00DE2AEB" w:rsidP="00626E07">
            <w:pPr>
              <w:rPr>
                <w:sz w:val="22"/>
                <w:szCs w:val="22"/>
              </w:rPr>
            </w:pPr>
          </w:p>
          <w:p w:rsidR="00DE2AEB" w:rsidRDefault="00DE2AEB" w:rsidP="00626E07">
            <w:pPr>
              <w:rPr>
                <w:sz w:val="22"/>
                <w:szCs w:val="22"/>
              </w:rPr>
            </w:pPr>
          </w:p>
          <w:p w:rsidR="00DE2AEB" w:rsidRDefault="00DE2AE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amodzielnie myje zęby </w:t>
            </w:r>
          </w:p>
          <w:p w:rsidR="00DE2AEB" w:rsidRDefault="00DE2AEB" w:rsidP="00626E07">
            <w:pPr>
              <w:rPr>
                <w:sz w:val="22"/>
                <w:szCs w:val="22"/>
              </w:rPr>
            </w:pPr>
          </w:p>
          <w:p w:rsidR="00DE2AEB" w:rsidRDefault="00DE2AEB" w:rsidP="00626E07">
            <w:pPr>
              <w:rPr>
                <w:sz w:val="22"/>
                <w:szCs w:val="22"/>
              </w:rPr>
            </w:pPr>
          </w:p>
          <w:p w:rsidR="00DE2AEB" w:rsidRDefault="00DE2AE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zwinne</w:t>
            </w:r>
          </w:p>
          <w:p w:rsidR="00DE2AEB" w:rsidRPr="001F730F" w:rsidRDefault="00DE2AE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amodzielnie wykonuje wizytówkę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6</w:t>
            </w:r>
          </w:p>
          <w:p w:rsidR="001C5BFB" w:rsidRPr="00FB5610" w:rsidRDefault="00FF4ADF" w:rsidP="00626E07">
            <w:r>
              <w:rPr>
                <w:sz w:val="22"/>
                <w:szCs w:val="22"/>
              </w:rPr>
              <w:t>I.6</w:t>
            </w:r>
          </w:p>
          <w:p w:rsidR="001C5BFB" w:rsidRDefault="00FF4AD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FF4ADF" w:rsidRPr="00FB5610" w:rsidRDefault="00FF4ADF" w:rsidP="00626E07">
            <w:r>
              <w:rPr>
                <w:sz w:val="22"/>
                <w:szCs w:val="22"/>
              </w:rPr>
              <w:t>I.3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1C5BFB" w:rsidP="00626E07">
            <w:r w:rsidRPr="00FB5610">
              <w:rPr>
                <w:sz w:val="22"/>
                <w:szCs w:val="22"/>
              </w:rPr>
              <w:t>IV.5</w:t>
            </w:r>
          </w:p>
          <w:p w:rsidR="001C5BFB" w:rsidRPr="008A0AA4" w:rsidRDefault="001C5BFB" w:rsidP="00626E07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C5BFB" w:rsidRPr="008A0AA4" w:rsidRDefault="00FF4AD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.6</w:t>
            </w:r>
          </w:p>
          <w:p w:rsidR="001C5BFB" w:rsidRPr="008A0AA4" w:rsidRDefault="00FF4AD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8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FF4AD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8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FF4AD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3</w:t>
            </w:r>
          </w:p>
          <w:p w:rsidR="001C5BFB" w:rsidRDefault="00FF4ADF" w:rsidP="00626E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1</w:t>
            </w:r>
          </w:p>
          <w:p w:rsidR="001C5BFB" w:rsidRPr="00FF4ADF" w:rsidRDefault="00FF4AD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5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DE2AEB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DE2AEB" w:rsidRPr="00DE2AEB" w:rsidRDefault="00DE2AE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DE2AEB" w:rsidRPr="00DE2AEB" w:rsidRDefault="00DE2AE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DE2AEB">
              <w:rPr>
                <w:b/>
                <w:sz w:val="22"/>
                <w:szCs w:val="22"/>
              </w:rPr>
              <w:t xml:space="preserve">Zakładamy hodowlę roślin. </w:t>
            </w:r>
          </w:p>
        </w:tc>
        <w:tc>
          <w:tcPr>
            <w:tcW w:w="6300" w:type="dxa"/>
          </w:tcPr>
          <w:p w:rsidR="00621832" w:rsidRPr="00FF4ADF" w:rsidRDefault="00DE2A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F4ADF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– swobodna zabawa - wdrażanie do samodzielnego wyboru zabawek i porządkowania ich po skończonej zabawie </w:t>
            </w:r>
            <w:r w:rsidR="00FF4ADF">
              <w:rPr>
                <w:bCs/>
                <w:color w:val="000000"/>
                <w:sz w:val="22"/>
                <w:szCs w:val="22"/>
              </w:rPr>
              <w:t>„</w:t>
            </w:r>
            <w:r w:rsidRPr="00FF4ADF">
              <w:rPr>
                <w:b/>
                <w:bCs/>
                <w:color w:val="000000"/>
                <w:sz w:val="22"/>
                <w:szCs w:val="22"/>
              </w:rPr>
              <w:t>Dlaczego należy jeść szczypior, rzeżuchę, pietruszkę?</w:t>
            </w:r>
            <w:r w:rsidR="00FF4ADF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– burza mózgów – zachęcanie do jedzenia różnorodnych produktów</w:t>
            </w:r>
            <w:r w:rsidR="00FF4ADF">
              <w:rPr>
                <w:bCs/>
                <w:color w:val="000000"/>
                <w:sz w:val="22"/>
                <w:szCs w:val="22"/>
              </w:rPr>
              <w:t>.                     „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F4ADF">
              <w:rPr>
                <w:b/>
                <w:bCs/>
                <w:color w:val="000000"/>
                <w:sz w:val="22"/>
                <w:szCs w:val="22"/>
              </w:rPr>
              <w:t>Nasiona na grządki</w:t>
            </w:r>
            <w:r w:rsidR="00FF4ADF">
              <w:rPr>
                <w:bCs/>
                <w:color w:val="000000"/>
                <w:sz w:val="22"/>
                <w:szCs w:val="22"/>
              </w:rPr>
              <w:t xml:space="preserve">” </w:t>
            </w:r>
            <w:r w:rsidRPr="00FF4ADF">
              <w:rPr>
                <w:bCs/>
                <w:color w:val="000000"/>
                <w:sz w:val="22"/>
                <w:szCs w:val="22"/>
              </w:rPr>
              <w:t>– zabawa ruc</w:t>
            </w:r>
            <w:r w:rsidR="00621832">
              <w:rPr>
                <w:bCs/>
                <w:color w:val="000000"/>
                <w:sz w:val="22"/>
                <w:szCs w:val="22"/>
              </w:rPr>
              <w:t xml:space="preserve">howa </w:t>
            </w:r>
            <w:proofErr w:type="spellStart"/>
            <w:r w:rsidR="00621832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="00621832">
              <w:rPr>
                <w:bCs/>
                <w:color w:val="000000"/>
                <w:sz w:val="22"/>
                <w:szCs w:val="22"/>
              </w:rPr>
              <w:t xml:space="preserve"> – porządkowa.                                                                                        </w:t>
            </w:r>
          </w:p>
          <w:p w:rsidR="00FF4ADF" w:rsidRPr="00FF4ADF" w:rsidRDefault="00DE2AEB" w:rsidP="00FF4AD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F4ADF">
              <w:rPr>
                <w:bCs/>
                <w:color w:val="000000"/>
                <w:sz w:val="22"/>
                <w:szCs w:val="22"/>
              </w:rPr>
              <w:t>„</w:t>
            </w:r>
            <w:r w:rsidRPr="00FF4ADF">
              <w:rPr>
                <w:b/>
                <w:bCs/>
                <w:color w:val="000000"/>
                <w:sz w:val="22"/>
                <w:szCs w:val="22"/>
              </w:rPr>
              <w:t>Hodujemy fasolę” –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opowiadanie historyjki obrazkowej – rozwijanie myślenia przyczynowo – skutkowego</w:t>
            </w:r>
            <w:r w:rsidR="00FF4ADF" w:rsidRPr="00FF4ADF">
              <w:rPr>
                <w:bCs/>
                <w:color w:val="000000"/>
                <w:sz w:val="22"/>
                <w:szCs w:val="22"/>
              </w:rPr>
              <w:t>. „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F4ADF">
              <w:rPr>
                <w:b/>
                <w:bCs/>
                <w:color w:val="000000"/>
                <w:sz w:val="22"/>
                <w:szCs w:val="22"/>
              </w:rPr>
              <w:t xml:space="preserve">Zakładamy </w:t>
            </w:r>
            <w:r w:rsidRPr="00FF4ADF">
              <w:rPr>
                <w:b/>
                <w:bCs/>
                <w:color w:val="000000"/>
                <w:sz w:val="22"/>
                <w:szCs w:val="22"/>
              </w:rPr>
              <w:lastRenderedPageBreak/>
              <w:t>hodowlę roślin</w:t>
            </w:r>
            <w:r w:rsidR="00FF4ADF" w:rsidRPr="00FF4ADF">
              <w:rPr>
                <w:bCs/>
                <w:color w:val="000000"/>
                <w:sz w:val="22"/>
                <w:szCs w:val="22"/>
              </w:rPr>
              <w:t>”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– praktyczne działania dzieci - zapozn</w:t>
            </w:r>
            <w:r w:rsidR="00FF4ADF" w:rsidRPr="00FF4ADF">
              <w:rPr>
                <w:bCs/>
                <w:color w:val="000000"/>
                <w:sz w:val="22"/>
                <w:szCs w:val="22"/>
              </w:rPr>
              <w:t xml:space="preserve">anie ze sposobami hodowli rośli. 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F4ADF">
              <w:rPr>
                <w:b/>
                <w:bCs/>
                <w:color w:val="000000"/>
                <w:sz w:val="22"/>
                <w:szCs w:val="22"/>
              </w:rPr>
              <w:t>Zestaw zabaw i ćwiczeń gimnastycznych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– kształtowanie prawidłowej postawy ciała Zabawy ruchowe w ogrodzie przedszkolnym – kształcenie dużej motoryki i zaspokojeni</w:t>
            </w:r>
            <w:r w:rsidR="00FF4ADF" w:rsidRPr="00FF4ADF">
              <w:rPr>
                <w:bCs/>
                <w:color w:val="000000"/>
                <w:sz w:val="22"/>
                <w:szCs w:val="22"/>
              </w:rPr>
              <w:t>e naturalnej potrzeby ruchu.</w:t>
            </w:r>
          </w:p>
          <w:p w:rsidR="00FF4ADF" w:rsidRPr="00FF4ADF" w:rsidRDefault="00FF4ADF" w:rsidP="00FF4AD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FF4ADF" w:rsidRDefault="00FF4ADF" w:rsidP="00FF4AD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F4ADF">
              <w:rPr>
                <w:bCs/>
                <w:color w:val="000000"/>
                <w:sz w:val="22"/>
                <w:szCs w:val="22"/>
              </w:rPr>
              <w:t>„</w:t>
            </w:r>
            <w:r w:rsidR="00DE2AEB" w:rsidRPr="00FF4AD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E2AEB" w:rsidRPr="00FF4ADF">
              <w:rPr>
                <w:b/>
                <w:bCs/>
                <w:color w:val="000000"/>
                <w:sz w:val="22"/>
                <w:szCs w:val="22"/>
              </w:rPr>
              <w:t>Uciekająca cebulka</w:t>
            </w:r>
            <w:r w:rsidRPr="00FF4ADF">
              <w:rPr>
                <w:bCs/>
                <w:color w:val="000000"/>
                <w:sz w:val="22"/>
                <w:szCs w:val="22"/>
              </w:rPr>
              <w:t>”</w:t>
            </w:r>
            <w:r w:rsidR="00DE2AEB" w:rsidRPr="00FF4ADF">
              <w:rPr>
                <w:bCs/>
                <w:color w:val="000000"/>
                <w:sz w:val="22"/>
                <w:szCs w:val="22"/>
              </w:rPr>
              <w:t xml:space="preserve"> – zabawa na czworakach z piłką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. „  </w:t>
            </w:r>
            <w:r w:rsidRPr="00FF4ADF">
              <w:rPr>
                <w:b/>
                <w:bCs/>
                <w:color w:val="000000"/>
                <w:sz w:val="22"/>
                <w:szCs w:val="22"/>
              </w:rPr>
              <w:t>Co wyrośnie?”</w:t>
            </w:r>
            <w:r w:rsidR="00DE2AEB" w:rsidRPr="00FF4ADF">
              <w:rPr>
                <w:bCs/>
                <w:color w:val="000000"/>
                <w:sz w:val="22"/>
                <w:szCs w:val="22"/>
              </w:rPr>
              <w:t xml:space="preserve"> - zabawa badawcza - zapoznanie z czynnikami 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niezbędnymi do wzrostu rośliny. </w:t>
            </w:r>
            <w:r w:rsidR="00DE2AEB" w:rsidRPr="00FF4ADF">
              <w:rPr>
                <w:b/>
                <w:bCs/>
                <w:color w:val="000000"/>
                <w:sz w:val="22"/>
                <w:szCs w:val="22"/>
              </w:rPr>
              <w:t>Umiem grać, układać</w:t>
            </w:r>
            <w:r w:rsidR="00DE2AEB" w:rsidRPr="00FF4ADF">
              <w:rPr>
                <w:bCs/>
                <w:color w:val="000000"/>
                <w:sz w:val="22"/>
                <w:szCs w:val="22"/>
              </w:rPr>
              <w:t xml:space="preserve"> – zabawy przy stolikach wdrażające do poznaw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ania i przestrzegania reguł </w:t>
            </w:r>
            <w:r w:rsidR="00DE2AEB" w:rsidRPr="00FF4ADF">
              <w:rPr>
                <w:bCs/>
                <w:color w:val="000000"/>
                <w:sz w:val="22"/>
                <w:szCs w:val="22"/>
              </w:rPr>
              <w:t xml:space="preserve"> (gry, układanki, puzzle)</w:t>
            </w:r>
            <w:r w:rsidRPr="00FF4ADF">
              <w:rPr>
                <w:bCs/>
                <w:color w:val="000000"/>
                <w:sz w:val="22"/>
                <w:szCs w:val="22"/>
              </w:rPr>
              <w:t>.</w:t>
            </w:r>
            <w:r w:rsidR="00DE2AEB" w:rsidRPr="00FF4ADF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C5BFB" w:rsidRPr="00FF4ADF" w:rsidRDefault="00DE2AEB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F4ADF">
              <w:rPr>
                <w:color w:val="000000"/>
                <w:sz w:val="22"/>
                <w:szCs w:val="22"/>
              </w:rPr>
              <w:lastRenderedPageBreak/>
              <w:t xml:space="preserve">-zaspokajanie naturalnej potrzeby zabawy </w:t>
            </w:r>
          </w:p>
          <w:p w:rsidR="00DE2AEB" w:rsidRPr="00FF4ADF" w:rsidRDefault="00DE2AEB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F4ADF">
              <w:rPr>
                <w:color w:val="000000"/>
                <w:sz w:val="22"/>
                <w:szCs w:val="22"/>
              </w:rPr>
              <w:t xml:space="preserve">-zachęcenie do zdrowego odżywiania </w:t>
            </w:r>
          </w:p>
          <w:p w:rsidR="00DE2AEB" w:rsidRPr="00FF4ADF" w:rsidRDefault="00DE2AEB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E2AEB" w:rsidRPr="00FF4ADF" w:rsidRDefault="00DE2AEB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F4ADF">
              <w:rPr>
                <w:color w:val="000000"/>
                <w:sz w:val="22"/>
                <w:szCs w:val="22"/>
              </w:rPr>
              <w:t>-</w:t>
            </w:r>
            <w:r w:rsidR="00FF4ADF" w:rsidRPr="00FF4ADF">
              <w:rPr>
                <w:bCs/>
                <w:color w:val="000000"/>
                <w:sz w:val="22"/>
                <w:szCs w:val="22"/>
              </w:rPr>
              <w:t xml:space="preserve"> zapoznanie z czynnikami niezbędnymi do wzrostu rośliny</w:t>
            </w:r>
          </w:p>
          <w:p w:rsidR="00FF4ADF" w:rsidRPr="00FF4ADF" w:rsidRDefault="00FF4AD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F4ADF">
              <w:rPr>
                <w:bCs/>
                <w:color w:val="000000"/>
                <w:sz w:val="22"/>
                <w:szCs w:val="22"/>
              </w:rPr>
              <w:lastRenderedPageBreak/>
              <w:t>-  kształtowanie nawyku dbania o rośliny</w:t>
            </w:r>
          </w:p>
          <w:p w:rsidR="00FF4ADF" w:rsidRPr="00FF4ADF" w:rsidRDefault="00FF4AD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F4ADF">
              <w:rPr>
                <w:bCs/>
                <w:color w:val="000000"/>
                <w:sz w:val="22"/>
                <w:szCs w:val="22"/>
              </w:rPr>
              <w:t xml:space="preserve">-rozwijanie sprawności ruchowej </w:t>
            </w:r>
          </w:p>
          <w:p w:rsidR="00FF4ADF" w:rsidRPr="00FF4ADF" w:rsidRDefault="00FF4AD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F4ADF" w:rsidRPr="00FF4ADF" w:rsidRDefault="00FF4AD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F4ADF" w:rsidRPr="00FF4ADF" w:rsidRDefault="00FF4AD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F4ADF" w:rsidRPr="00FF4ADF" w:rsidRDefault="00FF4AD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F4ADF" w:rsidRPr="00FF4ADF" w:rsidRDefault="00FF4AD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F4ADF">
              <w:rPr>
                <w:bCs/>
                <w:color w:val="000000"/>
                <w:sz w:val="22"/>
                <w:szCs w:val="22"/>
              </w:rPr>
              <w:t>- kształtowanie nawyku systematycznego dbania o rośliny</w:t>
            </w:r>
          </w:p>
          <w:p w:rsidR="00FF4ADF" w:rsidRPr="00FF4ADF" w:rsidRDefault="00FF4AD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F4ADF">
              <w:rPr>
                <w:bCs/>
                <w:color w:val="000000"/>
                <w:sz w:val="22"/>
                <w:szCs w:val="22"/>
              </w:rPr>
              <w:t>- kształtowanie odporności emocjonalnej</w:t>
            </w:r>
          </w:p>
        </w:tc>
        <w:tc>
          <w:tcPr>
            <w:tcW w:w="3060" w:type="dxa"/>
          </w:tcPr>
          <w:p w:rsidR="001C5BFB" w:rsidRPr="00FF4ADF" w:rsidRDefault="00DE2AEB" w:rsidP="00626E07">
            <w:pPr>
              <w:rPr>
                <w:sz w:val="22"/>
                <w:szCs w:val="22"/>
              </w:rPr>
            </w:pPr>
            <w:r w:rsidRPr="00FF4ADF">
              <w:rPr>
                <w:sz w:val="22"/>
                <w:szCs w:val="22"/>
              </w:rPr>
              <w:lastRenderedPageBreak/>
              <w:t xml:space="preserve">-bawi się zgodnie z innymi </w:t>
            </w:r>
          </w:p>
          <w:p w:rsidR="00DE2AEB" w:rsidRPr="00FF4ADF" w:rsidRDefault="00DE2AEB" w:rsidP="00626E07">
            <w:pPr>
              <w:rPr>
                <w:sz w:val="22"/>
                <w:szCs w:val="22"/>
              </w:rPr>
            </w:pPr>
            <w:r w:rsidRPr="00FF4ADF">
              <w:rPr>
                <w:sz w:val="22"/>
                <w:szCs w:val="22"/>
              </w:rPr>
              <w:t>-sprząta po skończonej zabawie</w:t>
            </w:r>
          </w:p>
          <w:p w:rsidR="00DE2AEB" w:rsidRPr="00FF4ADF" w:rsidRDefault="00DE2AEB" w:rsidP="00626E07">
            <w:pPr>
              <w:rPr>
                <w:sz w:val="22"/>
                <w:szCs w:val="22"/>
              </w:rPr>
            </w:pPr>
            <w:r w:rsidRPr="00FF4ADF">
              <w:rPr>
                <w:sz w:val="22"/>
                <w:szCs w:val="22"/>
              </w:rPr>
              <w:t xml:space="preserve">-wie dlaczego musi się zdrowo odżywiać  </w:t>
            </w:r>
          </w:p>
          <w:p w:rsidR="00FF4ADF" w:rsidRPr="00FF4ADF" w:rsidRDefault="00FF4ADF" w:rsidP="00626E07">
            <w:pPr>
              <w:rPr>
                <w:sz w:val="22"/>
                <w:szCs w:val="22"/>
              </w:rPr>
            </w:pPr>
          </w:p>
          <w:p w:rsidR="00FF4ADF" w:rsidRPr="00FF4ADF" w:rsidRDefault="00FF4ADF" w:rsidP="00626E07">
            <w:pPr>
              <w:rPr>
                <w:sz w:val="22"/>
                <w:szCs w:val="22"/>
              </w:rPr>
            </w:pPr>
            <w:r w:rsidRPr="00FF4ADF">
              <w:rPr>
                <w:sz w:val="22"/>
                <w:szCs w:val="22"/>
              </w:rPr>
              <w:t>-opowiada obrazki historyjki obrazkowej</w:t>
            </w:r>
          </w:p>
          <w:p w:rsidR="00FF4ADF" w:rsidRPr="00FF4ADF" w:rsidRDefault="00FF4ADF" w:rsidP="00626E07">
            <w:pPr>
              <w:rPr>
                <w:sz w:val="22"/>
                <w:szCs w:val="22"/>
              </w:rPr>
            </w:pPr>
            <w:r w:rsidRPr="00FF4ADF">
              <w:rPr>
                <w:sz w:val="22"/>
                <w:szCs w:val="22"/>
              </w:rPr>
              <w:lastRenderedPageBreak/>
              <w:t>-wie co jest potrzebne do wzrostu roślin</w:t>
            </w:r>
          </w:p>
          <w:p w:rsidR="00FF4ADF" w:rsidRPr="00FF4ADF" w:rsidRDefault="00FF4ADF" w:rsidP="00626E07">
            <w:pPr>
              <w:rPr>
                <w:sz w:val="22"/>
                <w:szCs w:val="22"/>
              </w:rPr>
            </w:pPr>
            <w:r w:rsidRPr="00FF4ADF">
              <w:rPr>
                <w:sz w:val="22"/>
                <w:szCs w:val="22"/>
              </w:rPr>
              <w:t xml:space="preserve">-jest sprawne ruchowo </w:t>
            </w:r>
          </w:p>
          <w:p w:rsidR="00FF4ADF" w:rsidRPr="00FF4ADF" w:rsidRDefault="00FF4ADF" w:rsidP="00626E07">
            <w:pPr>
              <w:rPr>
                <w:sz w:val="22"/>
                <w:szCs w:val="22"/>
              </w:rPr>
            </w:pPr>
          </w:p>
          <w:p w:rsidR="00FF4ADF" w:rsidRDefault="00FF4ADF" w:rsidP="00626E07">
            <w:pPr>
              <w:rPr>
                <w:sz w:val="22"/>
                <w:szCs w:val="22"/>
              </w:rPr>
            </w:pPr>
          </w:p>
          <w:p w:rsidR="00FF4ADF" w:rsidRPr="00FF4ADF" w:rsidRDefault="00FF4ADF" w:rsidP="00626E07">
            <w:pPr>
              <w:rPr>
                <w:sz w:val="22"/>
                <w:szCs w:val="22"/>
              </w:rPr>
            </w:pPr>
          </w:p>
          <w:p w:rsidR="00FF4ADF" w:rsidRPr="00FF4ADF" w:rsidRDefault="00FF4ADF" w:rsidP="00626E07">
            <w:pPr>
              <w:rPr>
                <w:sz w:val="22"/>
                <w:szCs w:val="22"/>
              </w:rPr>
            </w:pPr>
          </w:p>
          <w:p w:rsidR="00FF4ADF" w:rsidRPr="00FF4ADF" w:rsidRDefault="00FF4ADF" w:rsidP="00626E07">
            <w:pPr>
              <w:rPr>
                <w:sz w:val="22"/>
                <w:szCs w:val="22"/>
              </w:rPr>
            </w:pPr>
            <w:r w:rsidRPr="00FF4ADF">
              <w:rPr>
                <w:sz w:val="22"/>
                <w:szCs w:val="22"/>
              </w:rPr>
              <w:t xml:space="preserve">-zna i wymieni czynniki wzrostu roślin </w:t>
            </w:r>
          </w:p>
          <w:p w:rsidR="00FF4ADF" w:rsidRPr="00FF4ADF" w:rsidRDefault="00FF4ADF" w:rsidP="00626E07">
            <w:pPr>
              <w:rPr>
                <w:sz w:val="22"/>
                <w:szCs w:val="22"/>
              </w:rPr>
            </w:pPr>
            <w:r w:rsidRPr="00FF4A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przestrzega zasad i reguł gier </w:t>
            </w:r>
          </w:p>
        </w:tc>
      </w:tr>
      <w:tr w:rsidR="001C5BFB" w:rsidRPr="00FF4ADF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C5BFB" w:rsidRPr="00FB5610" w:rsidRDefault="00FF17C3" w:rsidP="00626E07">
            <w:r>
              <w:rPr>
                <w:sz w:val="22"/>
                <w:szCs w:val="22"/>
              </w:rPr>
              <w:t>I.7</w:t>
            </w:r>
          </w:p>
          <w:p w:rsidR="001C5BFB" w:rsidRPr="00FB5610" w:rsidRDefault="00FF17C3" w:rsidP="00626E07">
            <w:r>
              <w:rPr>
                <w:sz w:val="22"/>
                <w:szCs w:val="22"/>
              </w:rPr>
              <w:t>IV.6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FF17C3" w:rsidRDefault="00FF17C3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1C5BFB" w:rsidRPr="008A0AA4" w:rsidRDefault="00FF17C3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7</w:t>
            </w:r>
          </w:p>
          <w:p w:rsidR="001C5BFB" w:rsidRPr="008A0AA4" w:rsidRDefault="00FF17C3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.8</w:t>
            </w:r>
          </w:p>
          <w:p w:rsidR="001C5BFB" w:rsidRPr="008A0AA4" w:rsidRDefault="00FF17C3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FF17C3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8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FF17C3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3</w:t>
            </w:r>
          </w:p>
          <w:p w:rsidR="001C5BFB" w:rsidRPr="00FF17C3" w:rsidRDefault="00FF17C3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3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FF4ADF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FF4ADF" w:rsidRPr="00FF4ADF" w:rsidRDefault="00FF4ADF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FF4ADF" w:rsidRPr="00FF4ADF" w:rsidRDefault="00FF4ADF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FF4ADF">
              <w:rPr>
                <w:b/>
                <w:sz w:val="22"/>
                <w:szCs w:val="22"/>
              </w:rPr>
              <w:t>Zioła.</w:t>
            </w:r>
          </w:p>
        </w:tc>
        <w:tc>
          <w:tcPr>
            <w:tcW w:w="6300" w:type="dxa"/>
          </w:tcPr>
          <w:p w:rsidR="00FF4ADF" w:rsidRDefault="00FF4ADF" w:rsidP="00FF4AD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F4ADF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– swobodna zabawa - wdrażanie do samodzielnego wyboru zabawek i porządkowania ich po skończonej zabawie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FF4ADF">
              <w:rPr>
                <w:b/>
                <w:bCs/>
                <w:color w:val="000000"/>
                <w:sz w:val="22"/>
                <w:szCs w:val="22"/>
              </w:rPr>
              <w:t xml:space="preserve">„ W szklarni” </w:t>
            </w:r>
            <w:r>
              <w:rPr>
                <w:bCs/>
                <w:color w:val="000000"/>
                <w:sz w:val="22"/>
                <w:szCs w:val="22"/>
              </w:rPr>
              <w:t xml:space="preserve">– ćwiczenia słownikowe. 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FF4ADF">
              <w:rPr>
                <w:b/>
                <w:bCs/>
                <w:color w:val="000000"/>
                <w:sz w:val="22"/>
                <w:szCs w:val="22"/>
              </w:rPr>
              <w:t>Nasiona na grządki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FF4ADF">
              <w:rPr>
                <w:bCs/>
                <w:color w:val="000000"/>
                <w:sz w:val="22"/>
                <w:szCs w:val="22"/>
              </w:rPr>
              <w:t>– zabawa ruchow</w:t>
            </w:r>
            <w:r>
              <w:rPr>
                <w:bCs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– porządkowa.</w:t>
            </w:r>
          </w:p>
          <w:p w:rsidR="00FF4ADF" w:rsidRDefault="00FF4ADF" w:rsidP="00FF4AD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F4ADF" w:rsidRPr="00FF4ADF" w:rsidRDefault="00FF4ADF" w:rsidP="00FF4AD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FF4ADF">
              <w:rPr>
                <w:b/>
                <w:bCs/>
                <w:color w:val="000000"/>
                <w:sz w:val="22"/>
                <w:szCs w:val="22"/>
              </w:rPr>
              <w:t>Zioła w naszym ogródku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– zapoznanie z wybranymi ziołami </w:t>
            </w:r>
          </w:p>
          <w:p w:rsidR="00FF17C3" w:rsidRDefault="00FF4ADF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– zabawa sensoryczna. „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F4ADF">
              <w:rPr>
                <w:b/>
                <w:bCs/>
                <w:color w:val="000000"/>
                <w:sz w:val="22"/>
                <w:szCs w:val="22"/>
              </w:rPr>
              <w:t>Jaka muzyka?”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–  rozmowa – zwrócenie uwagi na szkodliwe skutki hałasu dla zdrowia i samopoczucia.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FF4ADF">
              <w:rPr>
                <w:b/>
                <w:bCs/>
                <w:color w:val="000000"/>
                <w:sz w:val="22"/>
                <w:szCs w:val="22"/>
              </w:rPr>
              <w:t>Tańczące fasolki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FF17C3">
              <w:rPr>
                <w:bCs/>
                <w:color w:val="000000"/>
                <w:sz w:val="22"/>
                <w:szCs w:val="22"/>
              </w:rPr>
              <w:t xml:space="preserve">-  taniec z chusteczkami. Zachęcanie do 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ruchowej interpretacji muzyki z wykorzystaniem rekwizytów</w:t>
            </w:r>
            <w:r w:rsidR="00FF17C3">
              <w:rPr>
                <w:bCs/>
                <w:color w:val="000000"/>
                <w:sz w:val="22"/>
                <w:szCs w:val="22"/>
              </w:rPr>
              <w:t xml:space="preserve"> (chusteczek). 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Zabawy ruchowe w ogrodzie przedszkolnym: „</w:t>
            </w:r>
            <w:r w:rsidRPr="00FF17C3">
              <w:rPr>
                <w:b/>
                <w:bCs/>
                <w:color w:val="000000"/>
                <w:sz w:val="22"/>
                <w:szCs w:val="22"/>
              </w:rPr>
              <w:t>Złap i rzuć”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– zabawa z elementem chwytu i </w:t>
            </w:r>
            <w:r w:rsidR="00FF17C3">
              <w:rPr>
                <w:bCs/>
                <w:color w:val="000000"/>
                <w:sz w:val="22"/>
                <w:szCs w:val="22"/>
              </w:rPr>
              <w:t xml:space="preserve">rzutu oraz zabawy swobodne. </w:t>
            </w:r>
          </w:p>
          <w:p w:rsidR="00FF17C3" w:rsidRDefault="00FF17C3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FF4ADF" w:rsidRDefault="00FF17C3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="00FF4ADF" w:rsidRPr="00FF17C3">
              <w:rPr>
                <w:b/>
                <w:bCs/>
                <w:color w:val="000000"/>
                <w:sz w:val="22"/>
                <w:szCs w:val="22"/>
              </w:rPr>
              <w:t>Uciekająca cebulk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FF4ADF" w:rsidRPr="00FF4ADF">
              <w:rPr>
                <w:bCs/>
                <w:color w:val="000000"/>
                <w:sz w:val="22"/>
                <w:szCs w:val="22"/>
              </w:rPr>
              <w:t xml:space="preserve"> – zabawa na czworakach z piłką 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="00FF4ADF" w:rsidRPr="00FF4AD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F4ADF" w:rsidRPr="00FF17C3">
              <w:rPr>
                <w:b/>
                <w:bCs/>
                <w:color w:val="000000"/>
                <w:sz w:val="22"/>
                <w:szCs w:val="22"/>
              </w:rPr>
              <w:t>Zdrowe napoje z ziołami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FF4ADF" w:rsidRPr="00FF4ADF">
              <w:rPr>
                <w:bCs/>
                <w:color w:val="000000"/>
                <w:sz w:val="22"/>
                <w:szCs w:val="22"/>
              </w:rPr>
              <w:t xml:space="preserve"> – przygotowanie napoju i degustacja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FF4ADF" w:rsidRPr="00FF4AD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F4ADF" w:rsidRPr="00FF17C3">
              <w:rPr>
                <w:b/>
                <w:bCs/>
                <w:color w:val="000000"/>
                <w:sz w:val="22"/>
                <w:szCs w:val="22"/>
              </w:rPr>
              <w:t>Posłuchamy bajeczki</w:t>
            </w:r>
            <w:r w:rsidR="00FF4ADF" w:rsidRPr="00FF4ADF">
              <w:rPr>
                <w:bCs/>
                <w:color w:val="000000"/>
                <w:sz w:val="22"/>
                <w:szCs w:val="22"/>
              </w:rPr>
              <w:t xml:space="preserve"> – słuchanie wybranej przez dzieci bajki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FF4ADF" w:rsidRPr="00FF4ADF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C5BFB" w:rsidRDefault="00FF4AD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wzbogacanie słownictwa o pojęcia: szklarnia, rośliny doniczkowe, sadzonki</w:t>
            </w:r>
          </w:p>
          <w:p w:rsidR="00FF4ADF" w:rsidRDefault="00FF4AD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F4ADF" w:rsidRDefault="00FF4AD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F4ADF" w:rsidRDefault="00FF4AD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rozpoznawanie mięty i bazylii za pomocą węchu</w:t>
            </w:r>
          </w:p>
          <w:p w:rsidR="00FF4ADF" w:rsidRDefault="00FF4AD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rozwijanie poczucia rytmu</w:t>
            </w:r>
          </w:p>
          <w:p w:rsidR="00FF17C3" w:rsidRDefault="00FF17C3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FF4ADF">
              <w:rPr>
                <w:bCs/>
                <w:color w:val="000000"/>
                <w:sz w:val="22"/>
                <w:szCs w:val="22"/>
              </w:rPr>
              <w:t xml:space="preserve"> zachęcanie do aktywnego słuchania muzyki</w:t>
            </w:r>
          </w:p>
          <w:p w:rsidR="00FF17C3" w:rsidRDefault="00FF17C3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F17C3" w:rsidRDefault="00FF17C3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F17C3" w:rsidRDefault="00FF17C3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F17C3" w:rsidRDefault="00FF17C3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enie do spożywania zdrowych napojów </w:t>
            </w:r>
          </w:p>
          <w:p w:rsidR="00FF17C3" w:rsidRDefault="00FF17C3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zainteresowań literatura dziecięcą </w:t>
            </w:r>
          </w:p>
          <w:p w:rsidR="00FF17C3" w:rsidRPr="00FF4ADF" w:rsidRDefault="00FF17C3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C5BFB" w:rsidRDefault="00FF17C3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zgodnie z innymi</w:t>
            </w:r>
          </w:p>
          <w:p w:rsidR="00FF17C3" w:rsidRDefault="00FF17C3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dpowiada na pytania</w:t>
            </w:r>
          </w:p>
          <w:p w:rsidR="00FF17C3" w:rsidRDefault="00FF17C3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guje na symbole obrazkowe w zabawie</w:t>
            </w:r>
          </w:p>
          <w:p w:rsidR="00FF17C3" w:rsidRDefault="00FF17C3" w:rsidP="00626E07">
            <w:pPr>
              <w:rPr>
                <w:sz w:val="22"/>
                <w:szCs w:val="22"/>
              </w:rPr>
            </w:pPr>
          </w:p>
          <w:p w:rsidR="00FF17C3" w:rsidRDefault="00FF17C3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zieli nazwy na sylaby</w:t>
            </w:r>
          </w:p>
          <w:p w:rsidR="00FF17C3" w:rsidRDefault="00FF17C3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poznaje po zapachu miętę i bazylie </w:t>
            </w:r>
          </w:p>
          <w:p w:rsidR="00FF17C3" w:rsidRDefault="00FF17C3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łucha utworu muzycznego </w:t>
            </w:r>
          </w:p>
          <w:p w:rsidR="00FF17C3" w:rsidRDefault="00FF17C3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tańczy z chusteczkami do muzyki </w:t>
            </w:r>
          </w:p>
          <w:p w:rsidR="00FF17C3" w:rsidRDefault="00FF17C3" w:rsidP="00626E07">
            <w:pPr>
              <w:rPr>
                <w:sz w:val="22"/>
                <w:szCs w:val="22"/>
              </w:rPr>
            </w:pPr>
          </w:p>
          <w:p w:rsidR="00FF17C3" w:rsidRDefault="00FF17C3" w:rsidP="00626E07">
            <w:pPr>
              <w:rPr>
                <w:sz w:val="22"/>
                <w:szCs w:val="22"/>
              </w:rPr>
            </w:pPr>
          </w:p>
          <w:p w:rsidR="00FF17C3" w:rsidRDefault="00FF17C3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 pomocą nauczyciela przygotowuje napój i wraz z innymi spożywa</w:t>
            </w:r>
            <w:r w:rsidR="00621832">
              <w:rPr>
                <w:sz w:val="22"/>
                <w:szCs w:val="22"/>
              </w:rPr>
              <w:t xml:space="preserve"> ten napój</w:t>
            </w:r>
          </w:p>
          <w:p w:rsidR="00FF17C3" w:rsidRPr="00FF4ADF" w:rsidRDefault="00FF17C3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lubi słuchać czytanych utworów  </w:t>
            </w:r>
          </w:p>
        </w:tc>
      </w:tr>
      <w:tr w:rsidR="001C5BFB" w:rsidRPr="00FF17C3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6</w:t>
            </w:r>
          </w:p>
          <w:p w:rsidR="001C5BFB" w:rsidRPr="00FB5610" w:rsidRDefault="00024E4F" w:rsidP="00626E07">
            <w:r>
              <w:rPr>
                <w:sz w:val="22"/>
                <w:szCs w:val="22"/>
              </w:rPr>
              <w:t>I.6</w:t>
            </w:r>
          </w:p>
          <w:p w:rsidR="001C5BFB" w:rsidRPr="00FB5610" w:rsidRDefault="00024E4F" w:rsidP="00626E07">
            <w:r>
              <w:rPr>
                <w:sz w:val="22"/>
                <w:szCs w:val="22"/>
              </w:rPr>
              <w:t>IV.8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024E4F" w:rsidP="00626E07">
            <w:r>
              <w:rPr>
                <w:sz w:val="22"/>
                <w:szCs w:val="22"/>
              </w:rPr>
              <w:t>IV.15</w:t>
            </w:r>
          </w:p>
          <w:p w:rsidR="001C5BFB" w:rsidRPr="008A0AA4" w:rsidRDefault="00024E4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8</w:t>
            </w:r>
          </w:p>
          <w:p w:rsidR="001C5BFB" w:rsidRPr="00FB5610" w:rsidRDefault="00024E4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lastRenderedPageBreak/>
              <w:t>I.5</w:t>
            </w:r>
          </w:p>
          <w:p w:rsidR="001C5BFB" w:rsidRPr="00FB5610" w:rsidRDefault="00024E4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8</w:t>
            </w:r>
          </w:p>
          <w:p w:rsidR="001C5BFB" w:rsidRPr="00FB5610" w:rsidRDefault="00024E4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3</w:t>
            </w:r>
          </w:p>
          <w:p w:rsidR="001C5BFB" w:rsidRDefault="00024E4F" w:rsidP="00626E07">
            <w:r>
              <w:rPr>
                <w:sz w:val="22"/>
                <w:szCs w:val="22"/>
              </w:rPr>
              <w:t>IV.8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FF17C3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FF17C3" w:rsidRPr="00FF17C3" w:rsidRDefault="00FF17C3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FF17C3" w:rsidRPr="00FF17C3" w:rsidRDefault="00FF17C3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FF17C3">
              <w:rPr>
                <w:b/>
                <w:sz w:val="22"/>
                <w:szCs w:val="22"/>
              </w:rPr>
              <w:t>Rośliny doniczkowe.</w:t>
            </w:r>
          </w:p>
        </w:tc>
        <w:tc>
          <w:tcPr>
            <w:tcW w:w="6300" w:type="dxa"/>
          </w:tcPr>
          <w:p w:rsidR="00FF17C3" w:rsidRDefault="00FF17C3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F17C3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FF17C3">
              <w:rPr>
                <w:bCs/>
                <w:color w:val="000000"/>
                <w:sz w:val="22"/>
                <w:szCs w:val="22"/>
              </w:rPr>
              <w:t xml:space="preserve"> – swobodna zabawa - wdrażanie do samodzielnego wyboru zabawek i porządkowania ich po skończonej zabawie</w:t>
            </w:r>
            <w:r>
              <w:rPr>
                <w:bCs/>
                <w:color w:val="000000"/>
                <w:sz w:val="22"/>
                <w:szCs w:val="22"/>
              </w:rPr>
              <w:t xml:space="preserve">.                 </w:t>
            </w:r>
            <w:r w:rsidRPr="00FF17C3">
              <w:rPr>
                <w:b/>
                <w:bCs/>
                <w:color w:val="000000"/>
                <w:sz w:val="22"/>
                <w:szCs w:val="22"/>
              </w:rPr>
              <w:t>„ Fiołek</w:t>
            </w:r>
            <w:r>
              <w:rPr>
                <w:bCs/>
                <w:color w:val="000000"/>
                <w:sz w:val="22"/>
                <w:szCs w:val="22"/>
              </w:rPr>
              <w:t>” - kolorowanie według kodu. „</w:t>
            </w:r>
            <w:r w:rsidRPr="00FF17C3">
              <w:rPr>
                <w:b/>
                <w:bCs/>
                <w:color w:val="000000"/>
                <w:sz w:val="22"/>
                <w:szCs w:val="22"/>
              </w:rPr>
              <w:t>Nasiona na grządki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FF17C3">
              <w:rPr>
                <w:bCs/>
                <w:color w:val="000000"/>
                <w:sz w:val="22"/>
                <w:szCs w:val="22"/>
              </w:rPr>
              <w:t>– zabawa ruchow</w:t>
            </w:r>
            <w:r>
              <w:rPr>
                <w:bCs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– porządkowa.</w:t>
            </w:r>
          </w:p>
          <w:p w:rsidR="00FF17C3" w:rsidRDefault="00FF17C3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24E4F" w:rsidRDefault="00FF17C3" w:rsidP="00024E4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FF17C3">
              <w:rPr>
                <w:b/>
                <w:bCs/>
                <w:color w:val="000000"/>
                <w:sz w:val="22"/>
                <w:szCs w:val="22"/>
              </w:rPr>
              <w:t>Ile kwiatków?”</w:t>
            </w:r>
            <w:r w:rsidRPr="00FF17C3">
              <w:rPr>
                <w:bCs/>
                <w:color w:val="000000"/>
                <w:sz w:val="22"/>
                <w:szCs w:val="22"/>
              </w:rPr>
              <w:t xml:space="preserve"> – zabawa dydaktyczna - kształtowanie umiej</w:t>
            </w:r>
            <w:r w:rsidR="00024E4F">
              <w:rPr>
                <w:bCs/>
                <w:color w:val="000000"/>
                <w:sz w:val="22"/>
                <w:szCs w:val="22"/>
              </w:rPr>
              <w:t>ętności liczenia na konkretach. „</w:t>
            </w:r>
            <w:r w:rsidRPr="00024E4F">
              <w:rPr>
                <w:b/>
                <w:bCs/>
                <w:color w:val="000000"/>
                <w:sz w:val="22"/>
                <w:szCs w:val="22"/>
              </w:rPr>
              <w:t>Kolorowe konewki</w:t>
            </w:r>
            <w:r w:rsidR="00024E4F">
              <w:rPr>
                <w:bCs/>
                <w:color w:val="000000"/>
                <w:sz w:val="22"/>
                <w:szCs w:val="22"/>
              </w:rPr>
              <w:t>”</w:t>
            </w:r>
            <w:r w:rsidRPr="00FF17C3">
              <w:rPr>
                <w:bCs/>
                <w:color w:val="000000"/>
                <w:sz w:val="22"/>
                <w:szCs w:val="22"/>
              </w:rPr>
              <w:t xml:space="preserve"> – przeliczanie w zakresie 1-6 i rysowanie odpowiedniej liczby kropek</w:t>
            </w:r>
            <w:r w:rsidR="00024E4F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FF17C3">
              <w:rPr>
                <w:bCs/>
                <w:color w:val="000000"/>
                <w:sz w:val="22"/>
                <w:szCs w:val="22"/>
              </w:rPr>
              <w:t>Zabawy ruchowe w ogrodzie przedszkolnym: „Złap i rzuć” – zabawa z elementem chwytu i</w:t>
            </w:r>
            <w:r w:rsidR="00024E4F">
              <w:rPr>
                <w:bCs/>
                <w:color w:val="000000"/>
                <w:sz w:val="22"/>
                <w:szCs w:val="22"/>
              </w:rPr>
              <w:t xml:space="preserve"> rzutu oraz zabawy swobodne. </w:t>
            </w:r>
          </w:p>
          <w:p w:rsidR="00024E4F" w:rsidRPr="00024E4F" w:rsidRDefault="00024E4F" w:rsidP="00024E4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1C5BFB" w:rsidRPr="00FF17C3" w:rsidRDefault="00024E4F" w:rsidP="00024E4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24E4F">
              <w:rPr>
                <w:b/>
                <w:bCs/>
                <w:color w:val="000000"/>
                <w:sz w:val="22"/>
                <w:szCs w:val="22"/>
              </w:rPr>
              <w:lastRenderedPageBreak/>
              <w:t>„</w:t>
            </w:r>
            <w:r w:rsidR="00FF17C3" w:rsidRPr="00024E4F">
              <w:rPr>
                <w:b/>
                <w:bCs/>
                <w:color w:val="000000"/>
                <w:sz w:val="22"/>
                <w:szCs w:val="22"/>
              </w:rPr>
              <w:t xml:space="preserve"> Złap</w:t>
            </w:r>
            <w:r w:rsidR="00FF17C3" w:rsidRPr="00FF17C3">
              <w:rPr>
                <w:bCs/>
                <w:color w:val="000000"/>
                <w:sz w:val="22"/>
                <w:szCs w:val="22"/>
              </w:rPr>
              <w:t xml:space="preserve"> i</w:t>
            </w:r>
            <w:r w:rsidR="00FF17C3" w:rsidRPr="00024E4F">
              <w:rPr>
                <w:b/>
                <w:bCs/>
                <w:color w:val="000000"/>
                <w:sz w:val="22"/>
                <w:szCs w:val="22"/>
              </w:rPr>
              <w:t xml:space="preserve"> rzuć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FF17C3" w:rsidRPr="00FF17C3">
              <w:rPr>
                <w:bCs/>
                <w:color w:val="000000"/>
                <w:sz w:val="22"/>
                <w:szCs w:val="22"/>
              </w:rPr>
              <w:t xml:space="preserve"> - zabawa z elementem chwytu i rzutu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="00FF17C3" w:rsidRPr="00FF17C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F17C3" w:rsidRPr="00024E4F">
              <w:rPr>
                <w:b/>
                <w:bCs/>
                <w:color w:val="000000"/>
                <w:sz w:val="22"/>
                <w:szCs w:val="22"/>
              </w:rPr>
              <w:t>Uciekająca cebulka</w:t>
            </w:r>
            <w:r>
              <w:rPr>
                <w:bCs/>
                <w:color w:val="000000"/>
                <w:sz w:val="22"/>
                <w:szCs w:val="22"/>
              </w:rPr>
              <w:t xml:space="preserve">” – zabawa na czworakach z piłką. „ </w:t>
            </w:r>
            <w:r w:rsidRPr="00024E4F">
              <w:rPr>
                <w:b/>
                <w:bCs/>
                <w:color w:val="000000"/>
                <w:sz w:val="22"/>
                <w:szCs w:val="22"/>
              </w:rPr>
              <w:t>Co wyrośnie</w:t>
            </w:r>
            <w:r>
              <w:rPr>
                <w:bCs/>
                <w:color w:val="000000"/>
                <w:sz w:val="22"/>
                <w:szCs w:val="22"/>
              </w:rPr>
              <w:t>?”</w:t>
            </w:r>
            <w:r w:rsidR="00FF17C3" w:rsidRPr="00FF17C3">
              <w:rPr>
                <w:bCs/>
                <w:color w:val="000000"/>
                <w:sz w:val="22"/>
                <w:szCs w:val="22"/>
              </w:rPr>
              <w:t xml:space="preserve"> - zabawa badawcza - zapoznanie z czynnikami </w:t>
            </w:r>
            <w:r>
              <w:rPr>
                <w:bCs/>
                <w:color w:val="000000"/>
                <w:sz w:val="22"/>
                <w:szCs w:val="22"/>
              </w:rPr>
              <w:t xml:space="preserve">niezbędnymi do wzrostu rośliny. </w:t>
            </w:r>
            <w:r w:rsidR="00FF17C3" w:rsidRPr="00024E4F">
              <w:rPr>
                <w:b/>
                <w:bCs/>
                <w:color w:val="000000"/>
                <w:sz w:val="22"/>
                <w:szCs w:val="22"/>
              </w:rPr>
              <w:t>Chcę porysować</w:t>
            </w:r>
            <w:r w:rsidR="00FF17C3" w:rsidRPr="00FF17C3">
              <w:rPr>
                <w:bCs/>
                <w:color w:val="000000"/>
                <w:sz w:val="22"/>
                <w:szCs w:val="22"/>
              </w:rPr>
              <w:t xml:space="preserve"> – swobodna ekspresja plastyczna</w:t>
            </w:r>
            <w:r w:rsidR="00621832">
              <w:rPr>
                <w:bCs/>
                <w:color w:val="000000"/>
                <w:sz w:val="22"/>
                <w:szCs w:val="22"/>
              </w:rPr>
              <w:t>.</w:t>
            </w:r>
            <w:r w:rsidR="00FF17C3" w:rsidRPr="00FF17C3">
              <w:rPr>
                <w:bCs/>
                <w:color w:val="000000"/>
                <w:sz w:val="22"/>
                <w:szCs w:val="22"/>
              </w:rPr>
              <w:t xml:space="preserve"> Zabawy dowolne według zainteresowań dzieci</w:t>
            </w:r>
          </w:p>
        </w:tc>
        <w:tc>
          <w:tcPr>
            <w:tcW w:w="3420" w:type="dxa"/>
          </w:tcPr>
          <w:p w:rsidR="001C5BFB" w:rsidRDefault="00FF17C3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rozwijanie zainteresowań własnych dzieci </w:t>
            </w:r>
          </w:p>
          <w:p w:rsidR="00FF17C3" w:rsidRDefault="00FF17C3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F17C3">
              <w:rPr>
                <w:bCs/>
                <w:color w:val="000000"/>
                <w:sz w:val="22"/>
                <w:szCs w:val="22"/>
              </w:rPr>
              <w:t xml:space="preserve"> utrwalanie nazw kolorów, wdrażanie do starannego kolorowania</w:t>
            </w:r>
          </w:p>
          <w:p w:rsidR="00024E4F" w:rsidRDefault="00024E4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FF17C3">
              <w:rPr>
                <w:bCs/>
                <w:color w:val="000000"/>
                <w:sz w:val="22"/>
                <w:szCs w:val="22"/>
              </w:rPr>
              <w:t xml:space="preserve"> podejmowanie prób liczenia na pal</w:t>
            </w:r>
            <w:r>
              <w:rPr>
                <w:bCs/>
                <w:color w:val="000000"/>
                <w:sz w:val="22"/>
                <w:szCs w:val="22"/>
              </w:rPr>
              <w:t>cach</w:t>
            </w:r>
          </w:p>
          <w:p w:rsidR="00024E4F" w:rsidRDefault="00024E4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FF17C3">
              <w:rPr>
                <w:bCs/>
                <w:color w:val="000000"/>
                <w:sz w:val="22"/>
                <w:szCs w:val="22"/>
              </w:rPr>
              <w:t>wdrażanie do sprawnego wykonywania poleceń nauczyciela i skupiania uwagi na wykonywanej czynności</w:t>
            </w:r>
          </w:p>
          <w:p w:rsidR="00024E4F" w:rsidRDefault="00024E4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24E4F" w:rsidRDefault="00024E4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FF17C3">
              <w:rPr>
                <w:bCs/>
                <w:color w:val="000000"/>
                <w:sz w:val="22"/>
                <w:szCs w:val="22"/>
              </w:rPr>
              <w:t xml:space="preserve"> kształtowanie nawyku systematycznego dbania o rośliny  </w:t>
            </w:r>
          </w:p>
          <w:p w:rsidR="00024E4F" w:rsidRPr="00FF17C3" w:rsidRDefault="00024E4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zainteresowań plastycznych </w:t>
            </w:r>
          </w:p>
        </w:tc>
        <w:tc>
          <w:tcPr>
            <w:tcW w:w="3060" w:type="dxa"/>
          </w:tcPr>
          <w:p w:rsidR="001C5BFB" w:rsidRDefault="00FF17C3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sprząta po skończonej zabawie</w:t>
            </w:r>
          </w:p>
          <w:p w:rsidR="00FF17C3" w:rsidRDefault="00FF17C3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24E4F">
              <w:rPr>
                <w:sz w:val="22"/>
                <w:szCs w:val="22"/>
              </w:rPr>
              <w:t>koloruje wg kodu</w:t>
            </w:r>
          </w:p>
          <w:p w:rsidR="00024E4F" w:rsidRDefault="00024E4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i nazywa kolory</w:t>
            </w:r>
          </w:p>
          <w:p w:rsidR="00024E4F" w:rsidRDefault="00024E4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łucha poleceń nauczyciela</w:t>
            </w:r>
          </w:p>
          <w:p w:rsidR="00024E4F" w:rsidRDefault="00024E4F" w:rsidP="00626E07">
            <w:pPr>
              <w:rPr>
                <w:sz w:val="22"/>
                <w:szCs w:val="22"/>
              </w:rPr>
            </w:pPr>
          </w:p>
          <w:p w:rsidR="00024E4F" w:rsidRDefault="00024E4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dtwarza liczbę dźwięków </w:t>
            </w:r>
          </w:p>
          <w:p w:rsidR="00024E4F" w:rsidRDefault="00024E4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zelicza liczebnikami głównymi </w:t>
            </w:r>
          </w:p>
          <w:p w:rsidR="00024E4F" w:rsidRDefault="00024E4F" w:rsidP="00024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dwzorowuje liczebność zbiorów </w:t>
            </w:r>
          </w:p>
          <w:p w:rsidR="00024E4F" w:rsidRDefault="00024E4F" w:rsidP="00024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rysuje odpowiednia ilość kropek</w:t>
            </w:r>
          </w:p>
          <w:p w:rsidR="00024E4F" w:rsidRDefault="00024E4F" w:rsidP="00024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ba o rośliny, podlewa je systematycznie </w:t>
            </w:r>
          </w:p>
          <w:p w:rsidR="00024E4F" w:rsidRPr="00FF17C3" w:rsidRDefault="00024E4F" w:rsidP="00024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yzuje na określony temat  </w:t>
            </w:r>
          </w:p>
        </w:tc>
      </w:tr>
      <w:tr w:rsidR="001C5BFB" w:rsidRPr="00024E4F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C5BFB" w:rsidRPr="00FB5610" w:rsidRDefault="00A47605" w:rsidP="00626E07">
            <w:r>
              <w:rPr>
                <w:sz w:val="22"/>
                <w:szCs w:val="22"/>
              </w:rPr>
              <w:t>I.7</w:t>
            </w:r>
          </w:p>
          <w:p w:rsidR="001C5BFB" w:rsidRPr="00FB5610" w:rsidRDefault="00A47605" w:rsidP="00626E07">
            <w:r>
              <w:rPr>
                <w:sz w:val="22"/>
                <w:szCs w:val="22"/>
              </w:rPr>
              <w:t>IV.8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1C5BFB" w:rsidP="00626E07"/>
          <w:p w:rsidR="001C5BFB" w:rsidRPr="00FB5610" w:rsidRDefault="00A47605" w:rsidP="00626E07">
            <w:r>
              <w:rPr>
                <w:sz w:val="22"/>
                <w:szCs w:val="22"/>
              </w:rPr>
              <w:t>I.9</w:t>
            </w:r>
          </w:p>
          <w:p w:rsidR="001C5BFB" w:rsidRPr="008A0AA4" w:rsidRDefault="00A47605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7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Default="001C5BFB" w:rsidP="00626E07">
            <w:pPr>
              <w:rPr>
                <w:lang w:val="en-US"/>
              </w:rPr>
            </w:pPr>
          </w:p>
          <w:p w:rsidR="00A47605" w:rsidRPr="00FB5610" w:rsidRDefault="00A47605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7</w:t>
            </w:r>
          </w:p>
          <w:p w:rsidR="00A47605" w:rsidRDefault="00A47605" w:rsidP="00A47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.2</w:t>
            </w:r>
          </w:p>
          <w:p w:rsidR="001C5BFB" w:rsidRPr="00FB5610" w:rsidRDefault="001C5BFB" w:rsidP="00A47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024E4F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024E4F" w:rsidRPr="00024E4F" w:rsidRDefault="00024E4F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024E4F">
              <w:rPr>
                <w:b/>
                <w:sz w:val="22"/>
                <w:szCs w:val="22"/>
              </w:rPr>
              <w:t>Cebula i szczypiorek.</w:t>
            </w:r>
          </w:p>
        </w:tc>
        <w:tc>
          <w:tcPr>
            <w:tcW w:w="6300" w:type="dxa"/>
          </w:tcPr>
          <w:p w:rsidR="00024E4F" w:rsidRDefault="00024E4F" w:rsidP="00024E4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24E4F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024E4F">
              <w:rPr>
                <w:bCs/>
                <w:color w:val="000000"/>
                <w:sz w:val="22"/>
                <w:szCs w:val="22"/>
              </w:rPr>
              <w:t xml:space="preserve"> – swobodna zabawa - wdrażanie do samodzielnego wyboru zabawek i porządkowania ich po skończonej zabawie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24E4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024E4F">
              <w:rPr>
                <w:b/>
                <w:bCs/>
                <w:color w:val="000000"/>
                <w:sz w:val="22"/>
                <w:szCs w:val="22"/>
              </w:rPr>
              <w:t>Narzędzia ogrodnicz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024E4F">
              <w:rPr>
                <w:bCs/>
                <w:color w:val="000000"/>
                <w:sz w:val="22"/>
                <w:szCs w:val="22"/>
              </w:rPr>
              <w:t xml:space="preserve"> – ćwiczenia</w:t>
            </w:r>
            <w:r>
              <w:rPr>
                <w:bCs/>
                <w:color w:val="000000"/>
                <w:sz w:val="22"/>
                <w:szCs w:val="22"/>
              </w:rPr>
              <w:t xml:space="preserve"> grafomotoryczne i kolorowanie. „</w:t>
            </w:r>
            <w:r w:rsidRPr="00024E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24E4F">
              <w:rPr>
                <w:b/>
                <w:bCs/>
                <w:color w:val="000000"/>
                <w:sz w:val="22"/>
                <w:szCs w:val="22"/>
              </w:rPr>
              <w:t>Nasiona na grządki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024E4F">
              <w:rPr>
                <w:bCs/>
                <w:color w:val="000000"/>
                <w:sz w:val="22"/>
                <w:szCs w:val="22"/>
              </w:rPr>
              <w:t>– zabawa rucho</w:t>
            </w:r>
            <w:r w:rsidR="00A47605">
              <w:rPr>
                <w:bCs/>
                <w:color w:val="000000"/>
                <w:sz w:val="22"/>
                <w:szCs w:val="22"/>
              </w:rPr>
              <w:t xml:space="preserve">wa </w:t>
            </w:r>
            <w:proofErr w:type="spellStart"/>
            <w:r w:rsidR="00A47605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="00A47605">
              <w:rPr>
                <w:bCs/>
                <w:color w:val="000000"/>
                <w:sz w:val="22"/>
                <w:szCs w:val="22"/>
              </w:rPr>
              <w:t xml:space="preserve"> – porządkowa. </w:t>
            </w:r>
          </w:p>
          <w:p w:rsidR="00024E4F" w:rsidRDefault="00024E4F" w:rsidP="00024E4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47605" w:rsidRDefault="00024E4F" w:rsidP="00A4760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024E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24E4F">
              <w:rPr>
                <w:b/>
                <w:bCs/>
                <w:color w:val="000000"/>
                <w:sz w:val="22"/>
                <w:szCs w:val="22"/>
              </w:rPr>
              <w:t>Cebula i szczypiorek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024E4F">
              <w:rPr>
                <w:bCs/>
                <w:color w:val="000000"/>
                <w:sz w:val="22"/>
                <w:szCs w:val="22"/>
              </w:rPr>
              <w:t xml:space="preserve"> – rysowanie w powietrzu, na</w:t>
            </w:r>
            <w:r w:rsidR="00A47605">
              <w:rPr>
                <w:bCs/>
                <w:color w:val="000000"/>
                <w:sz w:val="22"/>
                <w:szCs w:val="22"/>
              </w:rPr>
              <w:t xml:space="preserve"> dywanie, układanie ze sznurka. „</w:t>
            </w:r>
            <w:r w:rsidRPr="00A47605">
              <w:rPr>
                <w:b/>
                <w:bCs/>
                <w:color w:val="000000"/>
                <w:sz w:val="22"/>
                <w:szCs w:val="22"/>
              </w:rPr>
              <w:t>Cebula i szczypiorek</w:t>
            </w:r>
            <w:r w:rsidR="00A47605">
              <w:rPr>
                <w:bCs/>
                <w:color w:val="000000"/>
                <w:sz w:val="22"/>
                <w:szCs w:val="22"/>
              </w:rPr>
              <w:t>”</w:t>
            </w:r>
            <w:r w:rsidRPr="00024E4F">
              <w:rPr>
                <w:bCs/>
                <w:color w:val="000000"/>
                <w:sz w:val="22"/>
                <w:szCs w:val="22"/>
              </w:rPr>
              <w:t xml:space="preserve"> – wycinanka- kształcenie umiejętności sprawnego, bezpiecznego wycinania po wyznaczonych liniach owalnych</w:t>
            </w:r>
            <w:r w:rsidR="00A47605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24E4F">
              <w:rPr>
                <w:bCs/>
                <w:color w:val="000000"/>
                <w:sz w:val="22"/>
                <w:szCs w:val="22"/>
              </w:rPr>
              <w:t xml:space="preserve"> Zabawy ruchowe w ogrodzie przedszkolnym: „</w:t>
            </w:r>
            <w:r w:rsidRPr="00A47605">
              <w:rPr>
                <w:b/>
                <w:bCs/>
                <w:color w:val="000000"/>
                <w:sz w:val="22"/>
                <w:szCs w:val="22"/>
              </w:rPr>
              <w:t>Złap i rzuć</w:t>
            </w:r>
            <w:r w:rsidRPr="00024E4F">
              <w:rPr>
                <w:bCs/>
                <w:color w:val="000000"/>
                <w:sz w:val="22"/>
                <w:szCs w:val="22"/>
              </w:rPr>
              <w:t xml:space="preserve">” – zabawa z elementem chwytu i </w:t>
            </w:r>
            <w:r w:rsidR="00A47605">
              <w:rPr>
                <w:bCs/>
                <w:color w:val="000000"/>
                <w:sz w:val="22"/>
                <w:szCs w:val="22"/>
              </w:rPr>
              <w:t xml:space="preserve">rzutu oraz zabawy swobodne. </w:t>
            </w:r>
          </w:p>
          <w:p w:rsidR="00A47605" w:rsidRDefault="00A47605" w:rsidP="00A4760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47605" w:rsidRDefault="00A47605" w:rsidP="00A4760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="00024E4F" w:rsidRPr="00A47605">
              <w:rPr>
                <w:b/>
                <w:bCs/>
                <w:color w:val="000000"/>
                <w:sz w:val="22"/>
                <w:szCs w:val="22"/>
              </w:rPr>
              <w:t>Uciekająca cebulka</w:t>
            </w:r>
            <w:r>
              <w:rPr>
                <w:bCs/>
                <w:color w:val="000000"/>
                <w:sz w:val="22"/>
                <w:szCs w:val="22"/>
              </w:rPr>
              <w:t xml:space="preserve">” – zabawa na czworakach z piłką. </w:t>
            </w:r>
            <w:r w:rsidRPr="00A47605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="00024E4F" w:rsidRPr="00A47605">
              <w:rPr>
                <w:b/>
                <w:bCs/>
                <w:color w:val="000000"/>
                <w:sz w:val="22"/>
                <w:szCs w:val="22"/>
              </w:rPr>
              <w:t xml:space="preserve"> Cebula i szczypiorek</w:t>
            </w:r>
            <w:r w:rsidRPr="00A47605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="00024E4F" w:rsidRPr="00A476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24E4F" w:rsidRPr="00024E4F">
              <w:rPr>
                <w:bCs/>
                <w:color w:val="000000"/>
                <w:sz w:val="22"/>
                <w:szCs w:val="22"/>
              </w:rPr>
              <w:t>– lepienie płaskorzeźby z masy solnej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024E4F" w:rsidRPr="00024E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24E4F" w:rsidRPr="00A47605">
              <w:rPr>
                <w:b/>
                <w:bCs/>
                <w:color w:val="000000"/>
                <w:sz w:val="22"/>
                <w:szCs w:val="22"/>
              </w:rPr>
              <w:t>Lubię- nie lubię –</w:t>
            </w:r>
            <w:r w:rsidR="00024E4F" w:rsidRPr="00024E4F">
              <w:rPr>
                <w:bCs/>
                <w:color w:val="000000"/>
                <w:sz w:val="22"/>
                <w:szCs w:val="22"/>
              </w:rPr>
              <w:t xml:space="preserve"> rozmowa o odczuciach dzieci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1C5BFB" w:rsidRPr="00024E4F" w:rsidRDefault="00024E4F" w:rsidP="00A4760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24E4F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C5BFB" w:rsidRDefault="00024E4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4E4F">
              <w:rPr>
                <w:bCs/>
                <w:color w:val="000000"/>
                <w:sz w:val="22"/>
                <w:szCs w:val="22"/>
              </w:rPr>
              <w:t>wdrażanie do prawidłowego posługiwania się kredką i starannego wypełniania płaszczyzny oznaczonej konture</w:t>
            </w:r>
            <w:r>
              <w:rPr>
                <w:bCs/>
                <w:color w:val="000000"/>
                <w:sz w:val="22"/>
                <w:szCs w:val="22"/>
              </w:rPr>
              <w:t>m</w:t>
            </w:r>
          </w:p>
          <w:p w:rsidR="00A47605" w:rsidRDefault="00A47605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47605" w:rsidRDefault="00A47605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47605" w:rsidRDefault="00A47605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024E4F">
              <w:rPr>
                <w:bCs/>
                <w:color w:val="000000"/>
                <w:sz w:val="22"/>
                <w:szCs w:val="22"/>
              </w:rPr>
              <w:t xml:space="preserve"> rozwijanie koordynacji wzrokowo </w:t>
            </w:r>
            <w:r>
              <w:rPr>
                <w:bCs/>
                <w:color w:val="000000"/>
                <w:sz w:val="22"/>
                <w:szCs w:val="22"/>
              </w:rPr>
              <w:t>–</w:t>
            </w:r>
            <w:r w:rsidRPr="00024E4F">
              <w:rPr>
                <w:bCs/>
                <w:color w:val="000000"/>
                <w:sz w:val="22"/>
                <w:szCs w:val="22"/>
              </w:rPr>
              <w:t xml:space="preserve"> ruchowej</w:t>
            </w:r>
          </w:p>
          <w:p w:rsidR="00A47605" w:rsidRDefault="00A47605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024E4F">
              <w:rPr>
                <w:bCs/>
                <w:color w:val="000000"/>
                <w:sz w:val="22"/>
                <w:szCs w:val="22"/>
              </w:rPr>
              <w:t xml:space="preserve"> wdrażanie do wykonania pracy według wzoru</w:t>
            </w:r>
          </w:p>
          <w:p w:rsidR="00A47605" w:rsidRDefault="00A47605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sprawności ruchowej </w:t>
            </w:r>
          </w:p>
          <w:p w:rsidR="00A47605" w:rsidRDefault="00A47605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47605" w:rsidRDefault="00A47605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47605" w:rsidRDefault="00A47605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sprawności manualnych </w:t>
            </w:r>
          </w:p>
          <w:p w:rsidR="00A47605" w:rsidRPr="00024E4F" w:rsidRDefault="00A47605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mówienia o uczuciach </w:t>
            </w:r>
          </w:p>
        </w:tc>
        <w:tc>
          <w:tcPr>
            <w:tcW w:w="3060" w:type="dxa"/>
          </w:tcPr>
          <w:p w:rsidR="001C5BFB" w:rsidRDefault="00A47605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zgodnie z innymi</w:t>
            </w:r>
          </w:p>
          <w:p w:rsidR="00A47605" w:rsidRDefault="00A47605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awidłowo posługuje się kredkami</w:t>
            </w:r>
          </w:p>
          <w:p w:rsidR="00A47605" w:rsidRDefault="00A47605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arannie wypełnia płaszczyznę konturu</w:t>
            </w:r>
          </w:p>
          <w:p w:rsidR="00A47605" w:rsidRDefault="00A47605" w:rsidP="00626E07">
            <w:pPr>
              <w:rPr>
                <w:sz w:val="22"/>
                <w:szCs w:val="22"/>
              </w:rPr>
            </w:pPr>
          </w:p>
          <w:p w:rsidR="00A47605" w:rsidRDefault="00A47605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ysuje w powietrzu, na dywanie wg szablonu</w:t>
            </w:r>
          </w:p>
          <w:p w:rsidR="00A47605" w:rsidRDefault="00A47605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cina i nakleja wg określonego szablonu </w:t>
            </w:r>
          </w:p>
          <w:p w:rsidR="00A47605" w:rsidRDefault="00A47605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jest zręczne </w:t>
            </w:r>
          </w:p>
          <w:p w:rsidR="00A47605" w:rsidRDefault="00A47605" w:rsidP="00626E07">
            <w:pPr>
              <w:rPr>
                <w:sz w:val="22"/>
                <w:szCs w:val="22"/>
              </w:rPr>
            </w:pPr>
          </w:p>
          <w:p w:rsidR="00A47605" w:rsidRDefault="00A47605" w:rsidP="00626E07">
            <w:pPr>
              <w:rPr>
                <w:sz w:val="22"/>
                <w:szCs w:val="22"/>
              </w:rPr>
            </w:pPr>
          </w:p>
          <w:p w:rsidR="00A47605" w:rsidRDefault="00A47605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epi z masy solnej</w:t>
            </w:r>
          </w:p>
          <w:p w:rsidR="00A47605" w:rsidRDefault="00A47605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zywa dni tygodnia</w:t>
            </w:r>
          </w:p>
          <w:p w:rsidR="00A47605" w:rsidRPr="00024E4F" w:rsidRDefault="00A47605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ówi o swoich odczuciach </w:t>
            </w:r>
          </w:p>
        </w:tc>
      </w:tr>
    </w:tbl>
    <w:p w:rsidR="001C5BFB" w:rsidRDefault="001C5BFB" w:rsidP="001C5BFB"/>
    <w:p w:rsidR="001C5BFB" w:rsidRDefault="001C5BFB" w:rsidP="001C5BFB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6300"/>
        <w:gridCol w:w="3420"/>
        <w:gridCol w:w="3060"/>
      </w:tblGrid>
      <w:tr w:rsidR="001C5BFB" w:rsidRPr="008A0AA4" w:rsidTr="00626E07">
        <w:tc>
          <w:tcPr>
            <w:tcW w:w="15660" w:type="dxa"/>
            <w:gridSpan w:val="5"/>
          </w:tcPr>
          <w:p w:rsidR="001C5BFB" w:rsidRPr="008A0AA4" w:rsidRDefault="001C5BFB" w:rsidP="00626E0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8A0AA4">
              <w:rPr>
                <w:b/>
                <w:sz w:val="36"/>
                <w:szCs w:val="36"/>
              </w:rPr>
              <w:t>Temat</w:t>
            </w:r>
            <w:r w:rsidR="00A47605">
              <w:rPr>
                <w:b/>
                <w:sz w:val="36"/>
                <w:szCs w:val="36"/>
              </w:rPr>
              <w:t xml:space="preserve"> tygodnia: „MARCOWA POGODA</w:t>
            </w:r>
            <w:r w:rsidRPr="008A0AA4">
              <w:rPr>
                <w:b/>
                <w:sz w:val="36"/>
                <w:szCs w:val="36"/>
              </w:rPr>
              <w:t xml:space="preserve">”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8A0AA4" w:rsidRDefault="001C5BFB" w:rsidP="00626E07">
            <w:pPr>
              <w:jc w:val="center"/>
              <w:rPr>
                <w:b/>
                <w:sz w:val="16"/>
                <w:szCs w:val="16"/>
              </w:rPr>
            </w:pPr>
            <w:r w:rsidRPr="008A0AA4">
              <w:rPr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8A0AA4">
              <w:rPr>
                <w:b/>
                <w:sz w:val="16"/>
                <w:szCs w:val="16"/>
              </w:rPr>
              <w:t>progra</w:t>
            </w:r>
            <w:proofErr w:type="spellEnd"/>
            <w:r w:rsidRPr="008A0AA4">
              <w:rPr>
                <w:b/>
                <w:sz w:val="16"/>
                <w:szCs w:val="16"/>
              </w:rPr>
              <w:t>-</w:t>
            </w:r>
          </w:p>
          <w:p w:rsidR="001C5BFB" w:rsidRPr="008A0AA4" w:rsidRDefault="001C5BFB" w:rsidP="00626E0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0AA4">
              <w:rPr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0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TEMAT DNIA</w:t>
            </w:r>
          </w:p>
        </w:tc>
        <w:tc>
          <w:tcPr>
            <w:tcW w:w="630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DZIAŁANIA DZIECI </w:t>
            </w:r>
          </w:p>
          <w:p w:rsidR="001C5BFB" w:rsidRPr="008A0AA4" w:rsidRDefault="001C5BFB" w:rsidP="00626E07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Cele ogólne</w:t>
            </w:r>
          </w:p>
        </w:tc>
        <w:tc>
          <w:tcPr>
            <w:tcW w:w="3060" w:type="dxa"/>
          </w:tcPr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Przewidywane </w:t>
            </w:r>
          </w:p>
          <w:p w:rsidR="001C5BFB" w:rsidRPr="008A0AA4" w:rsidRDefault="001C5BFB" w:rsidP="00626E07">
            <w:pPr>
              <w:jc w:val="center"/>
              <w:rPr>
                <w:b/>
              </w:rPr>
            </w:pPr>
            <w:r w:rsidRPr="008A0AA4">
              <w:rPr>
                <w:b/>
              </w:rPr>
              <w:t>osiągnięcia dzieci</w:t>
            </w:r>
          </w:p>
        </w:tc>
      </w:tr>
      <w:tr w:rsidR="001C5BFB" w:rsidRPr="00A47605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6</w:t>
            </w:r>
          </w:p>
          <w:p w:rsidR="001C5BFB" w:rsidRPr="00FB5610" w:rsidRDefault="00E85626" w:rsidP="00626E07">
            <w:r>
              <w:rPr>
                <w:sz w:val="22"/>
                <w:szCs w:val="22"/>
              </w:rPr>
              <w:t>III.5</w:t>
            </w:r>
          </w:p>
          <w:p w:rsidR="001C5BFB" w:rsidRDefault="00E85626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8</w:t>
            </w:r>
          </w:p>
          <w:p w:rsidR="00E85626" w:rsidRPr="00FB5610" w:rsidRDefault="00E85626" w:rsidP="00626E07">
            <w:r>
              <w:rPr>
                <w:sz w:val="22"/>
                <w:szCs w:val="22"/>
              </w:rPr>
              <w:t>IV.2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1C5BFB" w:rsidP="00626E07"/>
          <w:p w:rsidR="001C5BFB" w:rsidRPr="00FB5610" w:rsidRDefault="001C5BFB" w:rsidP="00626E07">
            <w:r w:rsidRPr="00FB5610">
              <w:rPr>
                <w:sz w:val="22"/>
                <w:szCs w:val="22"/>
              </w:rPr>
              <w:t>IV.5</w:t>
            </w:r>
          </w:p>
          <w:p w:rsidR="001C5BFB" w:rsidRPr="008A0AA4" w:rsidRDefault="001C5BFB" w:rsidP="00626E07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C5BFB" w:rsidRPr="008A0AA4" w:rsidRDefault="00E85626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8</w:t>
            </w:r>
          </w:p>
          <w:p w:rsidR="001C5BFB" w:rsidRPr="008A0AA4" w:rsidRDefault="00E85626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V.9</w:t>
            </w:r>
          </w:p>
          <w:p w:rsidR="001C5BFB" w:rsidRPr="00FB5610" w:rsidRDefault="00E85626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.11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Default="001C5BFB" w:rsidP="00626E07">
            <w:pPr>
              <w:rPr>
                <w:lang w:val="en-US"/>
              </w:rPr>
            </w:pPr>
          </w:p>
          <w:p w:rsidR="00E85626" w:rsidRPr="00FB5610" w:rsidRDefault="00E85626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E85626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</w:t>
            </w:r>
          </w:p>
          <w:p w:rsidR="001C5BFB" w:rsidRDefault="00E85626" w:rsidP="00626E07">
            <w:r>
              <w:rPr>
                <w:sz w:val="22"/>
                <w:szCs w:val="22"/>
              </w:rPr>
              <w:t>IV.8</w:t>
            </w:r>
          </w:p>
          <w:p w:rsidR="001C5BFB" w:rsidRPr="008A0AA4" w:rsidRDefault="001C5BFB" w:rsidP="00626E07"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A47605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A47605" w:rsidRPr="00A47605" w:rsidRDefault="00A47605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A47605">
              <w:rPr>
                <w:b/>
                <w:sz w:val="22"/>
                <w:szCs w:val="22"/>
              </w:rPr>
              <w:t xml:space="preserve">Chmury. </w:t>
            </w:r>
          </w:p>
        </w:tc>
        <w:tc>
          <w:tcPr>
            <w:tcW w:w="6300" w:type="dxa"/>
          </w:tcPr>
          <w:p w:rsidR="00A47605" w:rsidRPr="00A47605" w:rsidRDefault="00A47605" w:rsidP="00A4760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47605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A47605">
              <w:rPr>
                <w:bCs/>
                <w:color w:val="000000"/>
                <w:sz w:val="22"/>
                <w:szCs w:val="22"/>
              </w:rPr>
              <w:t xml:space="preserve"> – zabawa w wybranym kąciku tematycznym </w:t>
            </w:r>
          </w:p>
          <w:p w:rsidR="00E85626" w:rsidRDefault="00A47605" w:rsidP="00A4760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47605">
              <w:rPr>
                <w:bCs/>
                <w:color w:val="000000"/>
                <w:sz w:val="22"/>
                <w:szCs w:val="22"/>
              </w:rPr>
              <w:t xml:space="preserve"> – zachęcanie do inicjowania zabawy z przestrzeganiem, ustalonych w grupie zasad</w:t>
            </w:r>
            <w:r w:rsidR="00E8562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E85626" w:rsidRPr="00E85626">
              <w:rPr>
                <w:b/>
                <w:bCs/>
                <w:color w:val="000000"/>
                <w:sz w:val="22"/>
                <w:szCs w:val="22"/>
              </w:rPr>
              <w:t>Co widać za oknem</w:t>
            </w:r>
            <w:r w:rsidR="00E85626" w:rsidRPr="00E85626">
              <w:rPr>
                <w:bCs/>
                <w:color w:val="000000"/>
                <w:sz w:val="22"/>
                <w:szCs w:val="22"/>
              </w:rPr>
              <w:t xml:space="preserve"> – obserwacja pogody i swobodne wypowiedzi </w:t>
            </w:r>
            <w:r w:rsidR="00E85626" w:rsidRPr="00E85626">
              <w:rPr>
                <w:b/>
                <w:bCs/>
                <w:color w:val="000000"/>
                <w:sz w:val="22"/>
                <w:szCs w:val="22"/>
              </w:rPr>
              <w:t>„ Chmurki”</w:t>
            </w:r>
            <w:r w:rsidR="00E856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47605">
              <w:rPr>
                <w:bCs/>
                <w:color w:val="000000"/>
                <w:sz w:val="22"/>
                <w:szCs w:val="22"/>
              </w:rPr>
              <w:t>– ćwiczenia oddechowe – wzmacnianie aparatu oddechowego</w:t>
            </w:r>
            <w:r w:rsidR="00E85626">
              <w:rPr>
                <w:bCs/>
                <w:color w:val="000000"/>
                <w:sz w:val="22"/>
                <w:szCs w:val="22"/>
              </w:rPr>
              <w:t>. „</w:t>
            </w:r>
            <w:r w:rsidRPr="00A4760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85626">
              <w:rPr>
                <w:b/>
                <w:bCs/>
                <w:color w:val="000000"/>
                <w:sz w:val="22"/>
                <w:szCs w:val="22"/>
              </w:rPr>
              <w:t>Jestem chmurką</w:t>
            </w:r>
            <w:r w:rsidR="00E85626" w:rsidRPr="00E85626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Pr="00E85626">
              <w:rPr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Pr="00A47605">
              <w:rPr>
                <w:bCs/>
                <w:color w:val="000000"/>
                <w:sz w:val="22"/>
                <w:szCs w:val="22"/>
              </w:rPr>
              <w:t xml:space="preserve"> zabawa ruchowa z rymowanką</w:t>
            </w:r>
            <w:r w:rsidR="00E85626">
              <w:rPr>
                <w:bCs/>
                <w:color w:val="000000"/>
                <w:sz w:val="22"/>
                <w:szCs w:val="22"/>
              </w:rPr>
              <w:t>.</w:t>
            </w:r>
          </w:p>
          <w:p w:rsidR="00E85626" w:rsidRDefault="00E85626" w:rsidP="00A4760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47605" w:rsidRPr="00A47605" w:rsidRDefault="00E85626" w:rsidP="00A4760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="00A47605" w:rsidRPr="00E85626">
              <w:rPr>
                <w:b/>
                <w:bCs/>
                <w:color w:val="000000"/>
                <w:sz w:val="22"/>
                <w:szCs w:val="22"/>
              </w:rPr>
              <w:t>Chmurki, chmury i chmurzysk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A47605" w:rsidRPr="00A47605">
              <w:rPr>
                <w:bCs/>
                <w:color w:val="000000"/>
                <w:sz w:val="22"/>
                <w:szCs w:val="22"/>
              </w:rPr>
              <w:t xml:space="preserve"> – rozmowa kierowana -  zapoznanie ze zjawiskami atmosferycznymi występującymi na przedwiośniu; wdrażanie do poprawnego budowania wypowiedzi </w:t>
            </w:r>
          </w:p>
          <w:p w:rsidR="00E85626" w:rsidRDefault="00A47605" w:rsidP="00A4760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47605">
              <w:rPr>
                <w:bCs/>
                <w:color w:val="000000"/>
                <w:sz w:val="22"/>
                <w:szCs w:val="22"/>
              </w:rPr>
              <w:lastRenderedPageBreak/>
              <w:t xml:space="preserve"> i słuchania wypowiedzi rówieśników</w:t>
            </w:r>
            <w:r w:rsidR="00E85626">
              <w:rPr>
                <w:bCs/>
                <w:color w:val="000000"/>
                <w:sz w:val="22"/>
                <w:szCs w:val="22"/>
              </w:rPr>
              <w:t>. „</w:t>
            </w:r>
            <w:r w:rsidRPr="00A4760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85626">
              <w:rPr>
                <w:b/>
                <w:bCs/>
                <w:color w:val="000000"/>
                <w:sz w:val="22"/>
                <w:szCs w:val="22"/>
              </w:rPr>
              <w:t>Co robią chmury</w:t>
            </w:r>
            <w:r w:rsidRPr="00A47605">
              <w:rPr>
                <w:bCs/>
                <w:color w:val="000000"/>
                <w:sz w:val="22"/>
                <w:szCs w:val="22"/>
              </w:rPr>
              <w:t>?</w:t>
            </w:r>
            <w:r w:rsidR="00E85626">
              <w:rPr>
                <w:bCs/>
                <w:color w:val="000000"/>
                <w:sz w:val="22"/>
                <w:szCs w:val="22"/>
              </w:rPr>
              <w:t>”</w:t>
            </w:r>
            <w:r w:rsidRPr="00A47605">
              <w:rPr>
                <w:bCs/>
                <w:color w:val="000000"/>
                <w:sz w:val="22"/>
                <w:szCs w:val="22"/>
              </w:rPr>
              <w:t xml:space="preserve"> –nazywanie i wyszukiwanie wymienionych elementów pogody</w:t>
            </w:r>
            <w:r w:rsidR="00E85626">
              <w:rPr>
                <w:bCs/>
                <w:color w:val="000000"/>
                <w:sz w:val="22"/>
                <w:szCs w:val="22"/>
              </w:rPr>
              <w:t>.</w:t>
            </w:r>
            <w:r w:rsidRPr="00A47605">
              <w:rPr>
                <w:bCs/>
                <w:color w:val="000000"/>
                <w:sz w:val="22"/>
                <w:szCs w:val="22"/>
              </w:rPr>
              <w:t xml:space="preserve"> Spacer celem obserw</w:t>
            </w:r>
            <w:r w:rsidR="00E85626">
              <w:rPr>
                <w:bCs/>
                <w:color w:val="000000"/>
                <w:sz w:val="22"/>
                <w:szCs w:val="22"/>
              </w:rPr>
              <w:t xml:space="preserve">acji pogody i ubioru ludzi. </w:t>
            </w:r>
            <w:r w:rsidR="00E85626" w:rsidRPr="00E85626">
              <w:rPr>
                <w:b/>
                <w:bCs/>
                <w:color w:val="000000"/>
                <w:sz w:val="22"/>
                <w:szCs w:val="22"/>
              </w:rPr>
              <w:t>Dbam o zęby</w:t>
            </w:r>
            <w:r w:rsidR="00E85626" w:rsidRPr="00E85626">
              <w:rPr>
                <w:bCs/>
                <w:color w:val="000000"/>
                <w:sz w:val="22"/>
                <w:szCs w:val="22"/>
              </w:rPr>
              <w:t xml:space="preserve"> – wyrabianie nawyku systematycznego, prawidłowego mycia zębów Masażyk marcowej chmurki</w:t>
            </w:r>
            <w:r w:rsidR="00E85626">
              <w:rPr>
                <w:bCs/>
                <w:color w:val="000000"/>
                <w:sz w:val="22"/>
                <w:szCs w:val="22"/>
              </w:rPr>
              <w:t>.</w:t>
            </w:r>
          </w:p>
          <w:p w:rsidR="00E85626" w:rsidRDefault="00E85626" w:rsidP="00A4760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A47605" w:rsidRDefault="00E85626" w:rsidP="00A4760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="00A47605" w:rsidRPr="00E85626">
              <w:rPr>
                <w:b/>
                <w:bCs/>
                <w:color w:val="000000"/>
                <w:sz w:val="22"/>
                <w:szCs w:val="22"/>
              </w:rPr>
              <w:t xml:space="preserve">W </w:t>
            </w:r>
            <w:proofErr w:type="spellStart"/>
            <w:r w:rsidR="00A47605" w:rsidRPr="00E85626">
              <w:rPr>
                <w:b/>
                <w:bCs/>
                <w:color w:val="000000"/>
                <w:sz w:val="22"/>
                <w:szCs w:val="22"/>
              </w:rPr>
              <w:t>Chmurkowi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A47605" w:rsidRPr="00A47605">
              <w:rPr>
                <w:bCs/>
                <w:color w:val="000000"/>
                <w:sz w:val="22"/>
                <w:szCs w:val="22"/>
              </w:rPr>
              <w:t xml:space="preserve"> – zabawa ruchowa z wykorzystaniem makulatury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="00A47605" w:rsidRPr="00A4760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47605" w:rsidRPr="00E85626">
              <w:rPr>
                <w:b/>
                <w:bCs/>
                <w:color w:val="000000"/>
                <w:sz w:val="22"/>
                <w:szCs w:val="22"/>
              </w:rPr>
              <w:t>Chmury wesołe, smutne i groźne</w:t>
            </w:r>
            <w:r w:rsidRPr="00E85626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="00A47605" w:rsidRPr="00A47605">
              <w:rPr>
                <w:bCs/>
                <w:color w:val="000000"/>
                <w:sz w:val="22"/>
                <w:szCs w:val="22"/>
              </w:rPr>
              <w:t xml:space="preserve"> – zabawa z elementami dramy oraz zabawa plastyczna – rozwijanie sprawności manualnych i wyobraźni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A47605" w:rsidRPr="00A47605">
              <w:rPr>
                <w:bCs/>
                <w:color w:val="000000"/>
                <w:sz w:val="22"/>
                <w:szCs w:val="22"/>
              </w:rPr>
              <w:t xml:space="preserve"> Zabawy dowolne według zainteresowań dzieci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420" w:type="dxa"/>
          </w:tcPr>
          <w:p w:rsidR="00E85626" w:rsidRDefault="00A47605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  <w:r w:rsidRPr="00A47605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85626">
              <w:rPr>
                <w:bCs/>
                <w:color w:val="000000"/>
                <w:sz w:val="22"/>
                <w:szCs w:val="22"/>
              </w:rPr>
              <w:t xml:space="preserve">zachęcanie do rozwijania własnych zainteresowań </w:t>
            </w:r>
          </w:p>
          <w:p w:rsidR="001C5BFB" w:rsidRDefault="00E85626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="00A47605" w:rsidRPr="00A47605">
              <w:rPr>
                <w:bCs/>
                <w:color w:val="000000"/>
                <w:sz w:val="22"/>
                <w:szCs w:val="22"/>
              </w:rPr>
              <w:t>rozbudzanie własnej inicjatywy</w:t>
            </w:r>
          </w:p>
          <w:p w:rsidR="00E85626" w:rsidRDefault="00E85626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wydłużanie fazy wydechowej </w:t>
            </w:r>
          </w:p>
          <w:p w:rsidR="00E85626" w:rsidRDefault="00E85626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E85626" w:rsidRDefault="00E85626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E85626" w:rsidRDefault="00E85626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E85626" w:rsidRDefault="00E85626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wzbogacenie wiadomości na zjawisk atmosferycznych i określeń pogody </w:t>
            </w:r>
          </w:p>
          <w:p w:rsidR="00E85626" w:rsidRDefault="00E85626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-interesowanie się zjawiskami pogodowymi </w:t>
            </w:r>
          </w:p>
          <w:p w:rsidR="00E85626" w:rsidRDefault="00E85626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E85626" w:rsidRDefault="00E85626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E85626" w:rsidRDefault="00E85626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E85626" w:rsidRDefault="00E85626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E85626" w:rsidRPr="00A47605" w:rsidRDefault="00E85626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rozwijanie wyobraźni dzieci podczas zabawy z elementami dramy</w:t>
            </w:r>
          </w:p>
        </w:tc>
        <w:tc>
          <w:tcPr>
            <w:tcW w:w="3060" w:type="dxa"/>
          </w:tcPr>
          <w:p w:rsidR="001C5BFB" w:rsidRDefault="00E85626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przestrzega zasad dobrej zabawy</w:t>
            </w:r>
          </w:p>
          <w:p w:rsidR="00E85626" w:rsidRDefault="00E85626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owiada o tym co widzi za oknem</w:t>
            </w:r>
          </w:p>
          <w:p w:rsidR="00E85626" w:rsidRDefault="00E85626" w:rsidP="00626E07">
            <w:pPr>
              <w:rPr>
                <w:sz w:val="22"/>
                <w:szCs w:val="22"/>
              </w:rPr>
            </w:pPr>
          </w:p>
          <w:p w:rsidR="00E85626" w:rsidRDefault="00E85626" w:rsidP="00626E07">
            <w:pPr>
              <w:rPr>
                <w:sz w:val="22"/>
                <w:szCs w:val="22"/>
              </w:rPr>
            </w:pPr>
          </w:p>
          <w:p w:rsidR="00E85626" w:rsidRDefault="00E85626" w:rsidP="00626E07">
            <w:pPr>
              <w:rPr>
                <w:sz w:val="22"/>
                <w:szCs w:val="22"/>
              </w:rPr>
            </w:pPr>
          </w:p>
          <w:p w:rsidR="00E85626" w:rsidRDefault="00E85626" w:rsidP="00E85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dpowiada na pytania związane z treścią obrazków</w:t>
            </w:r>
          </w:p>
          <w:p w:rsidR="00E85626" w:rsidRDefault="00E85626" w:rsidP="00E85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uduje dłuższe wypowiedzi </w:t>
            </w:r>
          </w:p>
          <w:p w:rsidR="00E85626" w:rsidRDefault="00E85626" w:rsidP="00E85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nazywa i wyszukuje elementy pogody </w:t>
            </w:r>
          </w:p>
          <w:p w:rsidR="00E85626" w:rsidRDefault="00E85626" w:rsidP="00E85626">
            <w:pPr>
              <w:rPr>
                <w:sz w:val="22"/>
                <w:szCs w:val="22"/>
              </w:rPr>
            </w:pPr>
          </w:p>
          <w:p w:rsidR="00E85626" w:rsidRDefault="00E85626" w:rsidP="00E85626">
            <w:pPr>
              <w:rPr>
                <w:sz w:val="22"/>
                <w:szCs w:val="22"/>
              </w:rPr>
            </w:pPr>
          </w:p>
          <w:p w:rsidR="00E85626" w:rsidRDefault="00E85626" w:rsidP="00E85626">
            <w:pPr>
              <w:rPr>
                <w:sz w:val="22"/>
                <w:szCs w:val="22"/>
              </w:rPr>
            </w:pPr>
          </w:p>
          <w:p w:rsidR="00E85626" w:rsidRDefault="00E85626" w:rsidP="00E85626">
            <w:pPr>
              <w:rPr>
                <w:sz w:val="22"/>
                <w:szCs w:val="22"/>
              </w:rPr>
            </w:pPr>
          </w:p>
          <w:p w:rsidR="00E85626" w:rsidRDefault="00E85626" w:rsidP="00E85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ktywnie uczestniczy w zabawie</w:t>
            </w:r>
          </w:p>
          <w:p w:rsidR="00E85626" w:rsidRPr="00A47605" w:rsidRDefault="00E85626" w:rsidP="00E85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dziera z papieru</w:t>
            </w:r>
          </w:p>
        </w:tc>
      </w:tr>
      <w:tr w:rsidR="001C5BFB" w:rsidRPr="00E85626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C5BFB" w:rsidRPr="00FB5610" w:rsidRDefault="00A118B8" w:rsidP="00626E07">
            <w:r>
              <w:rPr>
                <w:sz w:val="22"/>
                <w:szCs w:val="22"/>
              </w:rPr>
              <w:t>III.5</w:t>
            </w:r>
          </w:p>
          <w:p w:rsidR="001C5BFB" w:rsidRDefault="00A118B8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A118B8" w:rsidRPr="00FB5610" w:rsidRDefault="00A118B8" w:rsidP="00626E07">
            <w:r>
              <w:rPr>
                <w:sz w:val="22"/>
                <w:szCs w:val="22"/>
              </w:rPr>
              <w:t>I.9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A118B8" w:rsidRDefault="00A118B8" w:rsidP="00626E07">
            <w:r>
              <w:rPr>
                <w:sz w:val="22"/>
                <w:szCs w:val="22"/>
              </w:rPr>
              <w:t>IV.8</w:t>
            </w:r>
          </w:p>
          <w:p w:rsidR="001C5BFB" w:rsidRPr="008A0AA4" w:rsidRDefault="001C5BFB" w:rsidP="00626E07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.8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Default="001C5BFB" w:rsidP="00626E07">
            <w:pPr>
              <w:rPr>
                <w:lang w:val="en-US"/>
              </w:rPr>
            </w:pPr>
          </w:p>
          <w:p w:rsidR="00A118B8" w:rsidRPr="00FB5610" w:rsidRDefault="00A118B8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7</w:t>
            </w:r>
          </w:p>
          <w:p w:rsidR="001C5BFB" w:rsidRPr="00A118B8" w:rsidRDefault="00A118B8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5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E85626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E85626" w:rsidRPr="00E85626" w:rsidRDefault="00E85626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E85626" w:rsidRPr="00E85626" w:rsidRDefault="00E85626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E85626">
              <w:rPr>
                <w:b/>
                <w:sz w:val="22"/>
                <w:szCs w:val="22"/>
              </w:rPr>
              <w:t xml:space="preserve">Marcowe słoneczko. </w:t>
            </w:r>
          </w:p>
        </w:tc>
        <w:tc>
          <w:tcPr>
            <w:tcW w:w="6300" w:type="dxa"/>
          </w:tcPr>
          <w:p w:rsidR="00E85626" w:rsidRPr="00E85626" w:rsidRDefault="00E85626" w:rsidP="00E8562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85626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E85626">
              <w:rPr>
                <w:bCs/>
                <w:color w:val="000000"/>
                <w:sz w:val="22"/>
                <w:szCs w:val="22"/>
              </w:rPr>
              <w:t xml:space="preserve"> – zabawa, w wybranym kąciku tematycznym </w:t>
            </w:r>
          </w:p>
          <w:p w:rsidR="00E85626" w:rsidRDefault="00E85626" w:rsidP="00E8562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85626">
              <w:rPr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bCs/>
                <w:color w:val="000000"/>
                <w:sz w:val="22"/>
                <w:szCs w:val="22"/>
              </w:rPr>
              <w:t>z</w:t>
            </w:r>
            <w:r w:rsidRPr="00E85626">
              <w:rPr>
                <w:bCs/>
                <w:color w:val="000000"/>
                <w:sz w:val="22"/>
                <w:szCs w:val="22"/>
              </w:rPr>
              <w:t>achęcanie do inicjowania zabawy z przestrzeganiem ustalonych, w grupie zasad</w:t>
            </w:r>
            <w:r>
              <w:rPr>
                <w:bCs/>
                <w:color w:val="000000"/>
                <w:sz w:val="22"/>
                <w:szCs w:val="22"/>
              </w:rPr>
              <w:t xml:space="preserve">. „ </w:t>
            </w:r>
            <w:r w:rsidRPr="00E85626">
              <w:rPr>
                <w:b/>
                <w:bCs/>
                <w:color w:val="000000"/>
                <w:sz w:val="22"/>
                <w:szCs w:val="22"/>
              </w:rPr>
              <w:t>Marcowe słoneczko</w:t>
            </w:r>
            <w:r>
              <w:rPr>
                <w:bCs/>
                <w:color w:val="000000"/>
                <w:sz w:val="22"/>
                <w:szCs w:val="22"/>
              </w:rPr>
              <w:t xml:space="preserve">” </w:t>
            </w:r>
            <w:r w:rsidRPr="00E85626">
              <w:rPr>
                <w:bCs/>
                <w:color w:val="000000"/>
                <w:sz w:val="22"/>
                <w:szCs w:val="22"/>
              </w:rPr>
              <w:t>- odbijanie dłoni i wycinanie kształtu – ćwiczenie motoryki małej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E856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85626">
              <w:rPr>
                <w:b/>
                <w:bCs/>
                <w:color w:val="000000"/>
                <w:sz w:val="22"/>
                <w:szCs w:val="22"/>
              </w:rPr>
              <w:t>Jestem chmurką</w:t>
            </w:r>
            <w:r>
              <w:rPr>
                <w:bCs/>
                <w:color w:val="000000"/>
                <w:sz w:val="22"/>
                <w:szCs w:val="22"/>
              </w:rPr>
              <w:t>” – zabawa ruchowa z rymowanką.</w:t>
            </w:r>
          </w:p>
          <w:p w:rsidR="00E85626" w:rsidRDefault="00E85626" w:rsidP="00E8562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E85626" w:rsidRDefault="00E85626" w:rsidP="00E8562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E85626">
              <w:rPr>
                <w:b/>
                <w:bCs/>
                <w:color w:val="000000"/>
                <w:sz w:val="22"/>
                <w:szCs w:val="22"/>
              </w:rPr>
              <w:t>Wspólne rysowani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E85626">
              <w:rPr>
                <w:bCs/>
                <w:color w:val="000000"/>
                <w:sz w:val="22"/>
                <w:szCs w:val="22"/>
              </w:rPr>
              <w:t xml:space="preserve"> – zabawa integracyjna –, wzbogacanie słownictwa, integrowanie grupy</w:t>
            </w:r>
            <w:r w:rsidR="00A118B8">
              <w:rPr>
                <w:bCs/>
                <w:color w:val="000000"/>
                <w:sz w:val="22"/>
                <w:szCs w:val="22"/>
              </w:rPr>
              <w:t>.</w:t>
            </w:r>
            <w:r w:rsidRPr="00E85626">
              <w:rPr>
                <w:bCs/>
                <w:color w:val="000000"/>
                <w:sz w:val="22"/>
                <w:szCs w:val="22"/>
              </w:rPr>
              <w:t xml:space="preserve"> Zabawy i ćwiczenia gimnastyczne – kształtowanie ramion i nóg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E85626">
              <w:rPr>
                <w:bCs/>
                <w:color w:val="000000"/>
                <w:sz w:val="22"/>
                <w:szCs w:val="22"/>
              </w:rPr>
              <w:t xml:space="preserve"> Zabawy na placu przedszkolnym: </w:t>
            </w:r>
            <w:r w:rsidRPr="00E85626">
              <w:rPr>
                <w:b/>
                <w:bCs/>
                <w:color w:val="000000"/>
                <w:sz w:val="22"/>
                <w:szCs w:val="22"/>
              </w:rPr>
              <w:t>„Jestem wiatrem</w:t>
            </w:r>
            <w:r w:rsidRPr="00E85626">
              <w:rPr>
                <w:bCs/>
                <w:color w:val="000000"/>
                <w:sz w:val="22"/>
                <w:szCs w:val="22"/>
              </w:rPr>
              <w:t xml:space="preserve">” – zabawa bieżna i zabawy </w:t>
            </w:r>
            <w:r>
              <w:rPr>
                <w:bCs/>
                <w:color w:val="000000"/>
                <w:sz w:val="22"/>
                <w:szCs w:val="22"/>
              </w:rPr>
              <w:t xml:space="preserve">swobodne. </w:t>
            </w:r>
            <w:r w:rsidR="00A118B8" w:rsidRPr="00A118B8">
              <w:rPr>
                <w:b/>
                <w:bCs/>
                <w:color w:val="000000"/>
                <w:sz w:val="22"/>
                <w:szCs w:val="22"/>
              </w:rPr>
              <w:t xml:space="preserve">Dbam o zęby </w:t>
            </w:r>
            <w:r w:rsidR="00A118B8" w:rsidRPr="00A118B8">
              <w:rPr>
                <w:bCs/>
                <w:color w:val="000000"/>
                <w:sz w:val="22"/>
                <w:szCs w:val="22"/>
              </w:rPr>
              <w:t>– wyrabianie nawyku systematycznego, prawidłowego mycia zębów</w:t>
            </w:r>
            <w:r w:rsidR="00A118B8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A118B8" w:rsidRPr="00A118B8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118B8" w:rsidRPr="00A118B8">
              <w:rPr>
                <w:b/>
                <w:bCs/>
                <w:color w:val="000000"/>
                <w:sz w:val="22"/>
                <w:szCs w:val="22"/>
              </w:rPr>
              <w:t>Masażyk marcowej chmurki</w:t>
            </w:r>
            <w:r w:rsidR="00A118B8" w:rsidRPr="00A118B8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:rsidR="00A118B8" w:rsidRDefault="00A118B8" w:rsidP="00E8562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E85626" w:rsidRDefault="00E85626" w:rsidP="00E8562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E85626">
              <w:rPr>
                <w:b/>
                <w:bCs/>
                <w:color w:val="000000"/>
                <w:sz w:val="22"/>
                <w:szCs w:val="22"/>
              </w:rPr>
              <w:t xml:space="preserve">W </w:t>
            </w:r>
            <w:proofErr w:type="spellStart"/>
            <w:r w:rsidRPr="00E85626">
              <w:rPr>
                <w:b/>
                <w:bCs/>
                <w:color w:val="000000"/>
                <w:sz w:val="22"/>
                <w:szCs w:val="22"/>
              </w:rPr>
              <w:t>Chmurkowi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E85626">
              <w:rPr>
                <w:bCs/>
                <w:color w:val="000000"/>
                <w:sz w:val="22"/>
                <w:szCs w:val="22"/>
              </w:rPr>
              <w:t xml:space="preserve"> – zabawa ruchow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E856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85626">
              <w:rPr>
                <w:b/>
                <w:bCs/>
                <w:color w:val="000000"/>
                <w:sz w:val="22"/>
                <w:szCs w:val="22"/>
              </w:rPr>
              <w:t>Marcowe słoneczko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E85626">
              <w:rPr>
                <w:bCs/>
                <w:color w:val="000000"/>
                <w:sz w:val="22"/>
                <w:szCs w:val="22"/>
              </w:rPr>
              <w:t xml:space="preserve"> – lepienie z plasteliny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E8562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85626">
              <w:rPr>
                <w:b/>
                <w:bCs/>
                <w:color w:val="000000"/>
                <w:sz w:val="22"/>
                <w:szCs w:val="22"/>
              </w:rPr>
              <w:t>Umiem grać, układać</w:t>
            </w:r>
            <w:r w:rsidRPr="00E85626">
              <w:rPr>
                <w:bCs/>
                <w:color w:val="000000"/>
                <w:sz w:val="22"/>
                <w:szCs w:val="22"/>
              </w:rPr>
              <w:t xml:space="preserve"> – zabawy przy stolikach wdrażające do poznawania i przestrzegania reguł oraz kształtujące odporność emocjonalną (gry, układanki, puzzle)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E85626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C5BFB" w:rsidRDefault="00E85626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E85626">
              <w:rPr>
                <w:bCs/>
                <w:color w:val="000000"/>
                <w:sz w:val="22"/>
                <w:szCs w:val="22"/>
              </w:rPr>
              <w:t xml:space="preserve"> rozbudzanie własnej inicjatywy</w:t>
            </w:r>
          </w:p>
          <w:p w:rsidR="00E85626" w:rsidRDefault="00E85626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inwencji twórczej </w:t>
            </w:r>
          </w:p>
          <w:p w:rsidR="00E85626" w:rsidRDefault="00E85626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kształtowanie koordynacji wzrokowo-ruchowej </w:t>
            </w:r>
          </w:p>
          <w:p w:rsidR="00A118B8" w:rsidRDefault="00A118B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118B8" w:rsidRDefault="00A118B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118B8" w:rsidRDefault="00A118B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E85626">
              <w:rPr>
                <w:bCs/>
                <w:color w:val="000000"/>
                <w:sz w:val="22"/>
                <w:szCs w:val="22"/>
              </w:rPr>
              <w:t xml:space="preserve"> rozwijanie sprawności manualnych</w:t>
            </w:r>
          </w:p>
          <w:p w:rsidR="00A118B8" w:rsidRDefault="00A118B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kształtowanie sprawności i zwinności ruchowych </w:t>
            </w:r>
          </w:p>
          <w:p w:rsidR="00A118B8" w:rsidRDefault="00A118B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wdrażanie do przestrzegania zasad higieny </w:t>
            </w:r>
          </w:p>
          <w:p w:rsidR="00A118B8" w:rsidRDefault="00A118B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118B8" w:rsidRDefault="00A118B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sprawności manualnych </w:t>
            </w:r>
          </w:p>
          <w:p w:rsidR="00A118B8" w:rsidRDefault="00A118B8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poznanie z zasadami gry ‘Memory” i inne </w:t>
            </w:r>
          </w:p>
          <w:p w:rsidR="00E85626" w:rsidRDefault="00E85626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E85626" w:rsidRPr="00E85626" w:rsidRDefault="00E85626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C5BFB" w:rsidRDefault="00E85626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awi się wybranymi przez siebie zabawkami </w:t>
            </w:r>
          </w:p>
          <w:p w:rsidR="00E85626" w:rsidRDefault="00E85626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118B8">
              <w:rPr>
                <w:sz w:val="22"/>
                <w:szCs w:val="22"/>
              </w:rPr>
              <w:t xml:space="preserve">samodzielnie wykonuje prace plastyczną </w:t>
            </w:r>
          </w:p>
          <w:p w:rsidR="00A118B8" w:rsidRDefault="00A118B8" w:rsidP="00626E07">
            <w:pPr>
              <w:rPr>
                <w:sz w:val="22"/>
                <w:szCs w:val="22"/>
              </w:rPr>
            </w:pPr>
          </w:p>
          <w:p w:rsidR="00A118B8" w:rsidRDefault="00A118B8" w:rsidP="00626E07">
            <w:pPr>
              <w:rPr>
                <w:sz w:val="22"/>
                <w:szCs w:val="22"/>
              </w:rPr>
            </w:pPr>
          </w:p>
          <w:p w:rsidR="00A118B8" w:rsidRDefault="00A118B8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ysuje wspólnie rysunek </w:t>
            </w:r>
          </w:p>
          <w:p w:rsidR="00A118B8" w:rsidRDefault="00A118B8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prawne ruchowo</w:t>
            </w:r>
          </w:p>
          <w:p w:rsidR="00A118B8" w:rsidRDefault="00A118B8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chowuje prawidłowa postawę </w:t>
            </w:r>
          </w:p>
          <w:p w:rsidR="00A118B8" w:rsidRDefault="00A118B8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prawnie wykonuje zadania ruchowe </w:t>
            </w:r>
          </w:p>
          <w:p w:rsidR="00A118B8" w:rsidRDefault="00A118B8" w:rsidP="00626E07">
            <w:pPr>
              <w:rPr>
                <w:sz w:val="22"/>
                <w:szCs w:val="22"/>
              </w:rPr>
            </w:pPr>
          </w:p>
          <w:p w:rsidR="00A118B8" w:rsidRDefault="00A118B8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prawne manualnie</w:t>
            </w:r>
          </w:p>
          <w:p w:rsidR="00A118B8" w:rsidRPr="00E85626" w:rsidRDefault="00A118B8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na zasady gry w różne ciekawe gry planszowe </w:t>
            </w:r>
          </w:p>
        </w:tc>
      </w:tr>
      <w:tr w:rsidR="001C5BFB" w:rsidRPr="008A0AA4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6</w:t>
            </w:r>
          </w:p>
          <w:p w:rsidR="001C5BFB" w:rsidRDefault="000945DA" w:rsidP="00626E07">
            <w:r>
              <w:rPr>
                <w:sz w:val="22"/>
                <w:szCs w:val="22"/>
              </w:rPr>
              <w:t>IV.2</w:t>
            </w:r>
          </w:p>
          <w:p w:rsidR="000945DA" w:rsidRPr="00FB5610" w:rsidRDefault="000945DA" w:rsidP="00626E07"/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1C5BFB" w:rsidP="00626E07">
            <w:r w:rsidRPr="00FB5610">
              <w:rPr>
                <w:sz w:val="22"/>
                <w:szCs w:val="22"/>
              </w:rPr>
              <w:t>IV.5</w:t>
            </w:r>
          </w:p>
          <w:p w:rsidR="001C5BFB" w:rsidRPr="008A0AA4" w:rsidRDefault="000945DA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5</w:t>
            </w:r>
          </w:p>
          <w:p w:rsidR="001C5BFB" w:rsidRPr="008A0AA4" w:rsidRDefault="000945DA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1C5BFB" w:rsidRPr="008A0AA4" w:rsidRDefault="000945DA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7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0945DA" w:rsidRPr="00FB5610" w:rsidRDefault="000945DA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0945DA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6</w:t>
            </w:r>
          </w:p>
          <w:p w:rsidR="001C5BFB" w:rsidRPr="008A0AA4" w:rsidRDefault="000945DA" w:rsidP="00626E07">
            <w:r>
              <w:rPr>
                <w:sz w:val="22"/>
                <w:szCs w:val="22"/>
              </w:rPr>
              <w:t>IV.3</w:t>
            </w:r>
          </w:p>
          <w:p w:rsidR="001C5BFB" w:rsidRDefault="000945DA" w:rsidP="00626E07">
            <w:r>
              <w:rPr>
                <w:sz w:val="22"/>
                <w:szCs w:val="22"/>
              </w:rPr>
              <w:t>I.7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A118B8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A118B8" w:rsidRPr="00A118B8" w:rsidRDefault="00A118B8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A118B8">
              <w:rPr>
                <w:b/>
                <w:sz w:val="22"/>
                <w:szCs w:val="22"/>
              </w:rPr>
              <w:t>Wiatr i deszcz.</w:t>
            </w:r>
          </w:p>
        </w:tc>
        <w:tc>
          <w:tcPr>
            <w:tcW w:w="6300" w:type="dxa"/>
          </w:tcPr>
          <w:p w:rsidR="00A118B8" w:rsidRDefault="00A118B8" w:rsidP="00A118B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118B8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A118B8">
              <w:rPr>
                <w:bCs/>
                <w:color w:val="000000"/>
                <w:sz w:val="22"/>
                <w:szCs w:val="22"/>
              </w:rPr>
              <w:t xml:space="preserve"> – zabawa</w:t>
            </w:r>
            <w:r w:rsidR="00293444">
              <w:rPr>
                <w:bCs/>
                <w:color w:val="000000"/>
                <w:sz w:val="22"/>
                <w:szCs w:val="22"/>
              </w:rPr>
              <w:t xml:space="preserve"> w wybranym kąciku tematycznym.         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A118B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118B8">
              <w:rPr>
                <w:b/>
                <w:bCs/>
                <w:color w:val="000000"/>
                <w:sz w:val="22"/>
                <w:szCs w:val="22"/>
              </w:rPr>
              <w:t xml:space="preserve">Kropla deszczu i kałuża” - </w:t>
            </w:r>
            <w:r w:rsidRPr="00A118B8">
              <w:rPr>
                <w:bCs/>
                <w:color w:val="000000"/>
                <w:sz w:val="22"/>
                <w:szCs w:val="22"/>
              </w:rPr>
              <w:t>ćwiczenia oddechowe – wzmacnianie aparatu oddechowego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A118B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118B8">
              <w:rPr>
                <w:b/>
                <w:bCs/>
                <w:color w:val="000000"/>
                <w:sz w:val="22"/>
                <w:szCs w:val="22"/>
              </w:rPr>
              <w:t>Jestem chmurką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A118B8">
              <w:rPr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bCs/>
                <w:color w:val="000000"/>
                <w:sz w:val="22"/>
                <w:szCs w:val="22"/>
              </w:rPr>
              <w:t xml:space="preserve"> zabawa ruchowa z rymowanką.</w:t>
            </w:r>
          </w:p>
          <w:p w:rsidR="00A118B8" w:rsidRDefault="00A118B8" w:rsidP="00A118B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118B8" w:rsidRPr="00A118B8" w:rsidRDefault="00A118B8" w:rsidP="00A118B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A118B8">
              <w:rPr>
                <w:b/>
                <w:bCs/>
                <w:color w:val="000000"/>
                <w:sz w:val="22"/>
                <w:szCs w:val="22"/>
              </w:rPr>
              <w:t>Co się stało z bałwankiem</w:t>
            </w:r>
            <w:r w:rsidRPr="00A118B8">
              <w:rPr>
                <w:bCs/>
                <w:color w:val="000000"/>
                <w:sz w:val="22"/>
                <w:szCs w:val="22"/>
              </w:rPr>
              <w:t>?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A118B8">
              <w:rPr>
                <w:bCs/>
                <w:color w:val="000000"/>
                <w:sz w:val="22"/>
                <w:szCs w:val="22"/>
              </w:rPr>
              <w:t xml:space="preserve"> – opowiadanie historyjki obrazkowej – wdrażanie do rozumienia zw</w:t>
            </w:r>
            <w:r>
              <w:rPr>
                <w:bCs/>
                <w:color w:val="000000"/>
                <w:sz w:val="22"/>
                <w:szCs w:val="22"/>
              </w:rPr>
              <w:t>iązków przyczynowo – skutkowych. „</w:t>
            </w:r>
            <w:r w:rsidRPr="00A118B8">
              <w:rPr>
                <w:b/>
                <w:bCs/>
                <w:color w:val="000000"/>
                <w:sz w:val="22"/>
                <w:szCs w:val="22"/>
              </w:rPr>
              <w:t>Piątka bałwanków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A118B8">
              <w:rPr>
                <w:bCs/>
                <w:color w:val="000000"/>
                <w:sz w:val="22"/>
                <w:szCs w:val="22"/>
              </w:rPr>
              <w:t xml:space="preserve"> – nauka piosenki - rozwijanie poczucia rytmu </w:t>
            </w:r>
          </w:p>
          <w:p w:rsidR="00293444" w:rsidRDefault="00293444" w:rsidP="00A118B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i słuchu muzycznego.</w:t>
            </w:r>
          </w:p>
          <w:p w:rsidR="00A118B8" w:rsidRDefault="00A118B8" w:rsidP="00A118B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118B8">
              <w:rPr>
                <w:bCs/>
                <w:color w:val="000000"/>
                <w:sz w:val="22"/>
                <w:szCs w:val="22"/>
              </w:rPr>
              <w:t>Zabawy na placu przedszkolnym: „</w:t>
            </w:r>
            <w:r w:rsidRPr="00A118B8">
              <w:rPr>
                <w:b/>
                <w:bCs/>
                <w:color w:val="000000"/>
                <w:sz w:val="22"/>
                <w:szCs w:val="22"/>
              </w:rPr>
              <w:t>Jestem wiatrem</w:t>
            </w:r>
            <w:r w:rsidRPr="00A118B8">
              <w:rPr>
                <w:bCs/>
                <w:color w:val="000000"/>
                <w:sz w:val="22"/>
                <w:szCs w:val="22"/>
              </w:rPr>
              <w:t>” – zabawa bieżna oraz zabawy swobodne z wykorzy</w:t>
            </w:r>
            <w:r>
              <w:rPr>
                <w:bCs/>
                <w:color w:val="000000"/>
                <w:sz w:val="22"/>
                <w:szCs w:val="22"/>
              </w:rPr>
              <w:t xml:space="preserve">staniem sprzętu ogrodowego. </w:t>
            </w:r>
          </w:p>
          <w:p w:rsidR="00A118B8" w:rsidRDefault="00A118B8" w:rsidP="00A118B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A118B8" w:rsidRDefault="00A118B8" w:rsidP="0029344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A118B8">
              <w:rPr>
                <w:b/>
                <w:bCs/>
                <w:color w:val="000000"/>
                <w:sz w:val="22"/>
                <w:szCs w:val="22"/>
              </w:rPr>
              <w:t xml:space="preserve">W </w:t>
            </w:r>
            <w:proofErr w:type="spellStart"/>
            <w:r w:rsidRPr="00A118B8">
              <w:rPr>
                <w:b/>
                <w:bCs/>
                <w:color w:val="000000"/>
                <w:sz w:val="22"/>
                <w:szCs w:val="22"/>
              </w:rPr>
              <w:t>Chmurkowi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A118B8">
              <w:rPr>
                <w:bCs/>
                <w:color w:val="000000"/>
                <w:sz w:val="22"/>
                <w:szCs w:val="22"/>
              </w:rPr>
              <w:t xml:space="preserve"> – zabawa ruchow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A118B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118B8">
              <w:rPr>
                <w:b/>
                <w:bCs/>
                <w:color w:val="000000"/>
                <w:sz w:val="22"/>
                <w:szCs w:val="22"/>
              </w:rPr>
              <w:t>Jaki jest wiatr?”</w:t>
            </w:r>
            <w:r w:rsidRPr="00A118B8">
              <w:rPr>
                <w:bCs/>
                <w:color w:val="000000"/>
                <w:sz w:val="22"/>
                <w:szCs w:val="22"/>
              </w:rPr>
              <w:t xml:space="preserve">  - zabawa słowna – wzbogacanie słownictwa o zdrobnienia, zgrubienia,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A118B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118B8">
              <w:rPr>
                <w:b/>
                <w:bCs/>
                <w:color w:val="000000"/>
                <w:sz w:val="22"/>
                <w:szCs w:val="22"/>
              </w:rPr>
              <w:t>Piątka bałwanków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A118B8">
              <w:rPr>
                <w:bCs/>
                <w:color w:val="000000"/>
                <w:sz w:val="22"/>
                <w:szCs w:val="22"/>
              </w:rPr>
              <w:t xml:space="preserve"> – utrwalanie piosenki </w:t>
            </w:r>
            <w:r w:rsidRPr="00293444">
              <w:rPr>
                <w:b/>
                <w:bCs/>
                <w:color w:val="000000"/>
                <w:sz w:val="22"/>
                <w:szCs w:val="22"/>
              </w:rPr>
              <w:t>Posłuchamy bajeczki</w:t>
            </w:r>
            <w:r w:rsidRPr="00A118B8">
              <w:rPr>
                <w:bCs/>
                <w:color w:val="000000"/>
                <w:sz w:val="22"/>
                <w:szCs w:val="22"/>
              </w:rPr>
              <w:t xml:space="preserve"> – słuchanie (oglądanie) wybranej przez dzieci bajki</w:t>
            </w:r>
            <w:r w:rsidR="00293444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A118B8">
              <w:rPr>
                <w:bCs/>
                <w:color w:val="000000"/>
                <w:sz w:val="22"/>
                <w:szCs w:val="22"/>
              </w:rPr>
              <w:t xml:space="preserve"> Zabawy dowolne według zainteresowań dzieci</w:t>
            </w:r>
            <w:r w:rsidR="0029344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1C5BFB" w:rsidRDefault="0029344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93444">
              <w:rPr>
                <w:color w:val="000000"/>
                <w:sz w:val="22"/>
                <w:szCs w:val="22"/>
              </w:rPr>
              <w:lastRenderedPageBreak/>
              <w:t>-</w:t>
            </w:r>
            <w:r w:rsidRPr="00293444">
              <w:rPr>
                <w:bCs/>
                <w:color w:val="000000"/>
                <w:sz w:val="22"/>
                <w:szCs w:val="22"/>
              </w:rPr>
              <w:t xml:space="preserve"> rozbudzanie własnej inicjatywy i zachęcanie do inicjowania zabawy z przestrzeganiem ustalonych zasad</w:t>
            </w:r>
          </w:p>
          <w:p w:rsidR="00293444" w:rsidRDefault="00293444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w</w:t>
            </w:r>
            <w:r w:rsidR="00621832">
              <w:rPr>
                <w:bCs/>
                <w:color w:val="000000"/>
                <w:sz w:val="22"/>
                <w:szCs w:val="22"/>
              </w:rPr>
              <w:t xml:space="preserve">zmacnianie aparatu oddechowego </w:t>
            </w:r>
          </w:p>
          <w:p w:rsidR="00293444" w:rsidRDefault="00293444" w:rsidP="0029344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kształtowanie umiejętności </w:t>
            </w:r>
            <w:r w:rsidRPr="00293444">
              <w:rPr>
                <w:bCs/>
                <w:color w:val="000000"/>
                <w:sz w:val="22"/>
                <w:szCs w:val="22"/>
              </w:rPr>
              <w:t xml:space="preserve"> rozumienia zwi</w:t>
            </w:r>
            <w:r>
              <w:rPr>
                <w:bCs/>
                <w:color w:val="000000"/>
                <w:sz w:val="22"/>
                <w:szCs w:val="22"/>
              </w:rPr>
              <w:t>ązków przyczynowo – skutkowych</w:t>
            </w:r>
          </w:p>
          <w:p w:rsidR="00293444" w:rsidRDefault="00293444" w:rsidP="0029344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293444">
              <w:rPr>
                <w:bCs/>
                <w:color w:val="000000"/>
                <w:sz w:val="22"/>
                <w:szCs w:val="22"/>
              </w:rPr>
              <w:t>kształtowanie umiej</w:t>
            </w:r>
            <w:r>
              <w:rPr>
                <w:bCs/>
                <w:color w:val="000000"/>
                <w:sz w:val="22"/>
                <w:szCs w:val="22"/>
              </w:rPr>
              <w:t>ętności posługiwania się głosem</w:t>
            </w:r>
          </w:p>
          <w:p w:rsidR="00293444" w:rsidRDefault="00293444" w:rsidP="0029344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293444" w:rsidRDefault="00293444" w:rsidP="0029344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293444" w:rsidRDefault="00293444" w:rsidP="0029344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293444" w:rsidRPr="00293444" w:rsidRDefault="00293444" w:rsidP="00293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A118B8">
              <w:rPr>
                <w:bCs/>
                <w:color w:val="000000"/>
                <w:sz w:val="22"/>
                <w:szCs w:val="22"/>
              </w:rPr>
              <w:t xml:space="preserve"> zapoznanie z nazwami rodzajów wiatru oraz pozytywnymi i negatywnymi skutkami działania wiatru</w:t>
            </w:r>
          </w:p>
        </w:tc>
        <w:tc>
          <w:tcPr>
            <w:tcW w:w="3060" w:type="dxa"/>
          </w:tcPr>
          <w:p w:rsidR="001C5BFB" w:rsidRDefault="00293444" w:rsidP="00626E07">
            <w:pPr>
              <w:rPr>
                <w:sz w:val="22"/>
                <w:szCs w:val="22"/>
              </w:rPr>
            </w:pPr>
            <w:r w:rsidRPr="00293444">
              <w:rPr>
                <w:sz w:val="22"/>
                <w:szCs w:val="22"/>
              </w:rPr>
              <w:lastRenderedPageBreak/>
              <w:t xml:space="preserve">-bawi się z innymi i szanuje ich prawa </w:t>
            </w:r>
          </w:p>
          <w:p w:rsidR="00293444" w:rsidRDefault="00293444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prawnie wykonuje ćwiczenia oddechowe</w:t>
            </w:r>
          </w:p>
          <w:p w:rsidR="00293444" w:rsidRDefault="00293444" w:rsidP="00626E07">
            <w:pPr>
              <w:rPr>
                <w:sz w:val="22"/>
                <w:szCs w:val="22"/>
              </w:rPr>
            </w:pPr>
          </w:p>
          <w:p w:rsidR="00293444" w:rsidRDefault="00293444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powiada historyjkę obrazkową</w:t>
            </w:r>
          </w:p>
          <w:p w:rsidR="00293444" w:rsidRDefault="00293444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ciąga wnioski </w:t>
            </w:r>
          </w:p>
          <w:p w:rsidR="00293444" w:rsidRDefault="00293444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śpiewa piosenkę </w:t>
            </w:r>
          </w:p>
          <w:p w:rsidR="00293444" w:rsidRDefault="00293444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ezpiecznie zachowuje się na placu przedszkolnym </w:t>
            </w:r>
          </w:p>
          <w:p w:rsidR="00293444" w:rsidRDefault="00293444" w:rsidP="00626E07">
            <w:pPr>
              <w:rPr>
                <w:sz w:val="22"/>
                <w:szCs w:val="22"/>
              </w:rPr>
            </w:pPr>
          </w:p>
          <w:p w:rsidR="00293444" w:rsidRDefault="00293444" w:rsidP="00626E07">
            <w:pPr>
              <w:rPr>
                <w:sz w:val="22"/>
                <w:szCs w:val="22"/>
              </w:rPr>
            </w:pPr>
          </w:p>
          <w:p w:rsidR="00293444" w:rsidRDefault="00293444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powiada zdrobnienia i zgrubienia </w:t>
            </w:r>
          </w:p>
          <w:p w:rsidR="00293444" w:rsidRDefault="00293444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śpiewa piosenkę </w:t>
            </w:r>
          </w:p>
          <w:p w:rsidR="00293444" w:rsidRDefault="00293444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łucha bajeczki </w:t>
            </w:r>
          </w:p>
          <w:p w:rsidR="00293444" w:rsidRPr="00293444" w:rsidRDefault="00293444" w:rsidP="00626E07">
            <w:pPr>
              <w:rPr>
                <w:sz w:val="22"/>
                <w:szCs w:val="22"/>
              </w:rPr>
            </w:pPr>
          </w:p>
        </w:tc>
      </w:tr>
      <w:tr w:rsidR="001C5BFB" w:rsidRPr="008A0AA4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C5BFB" w:rsidRPr="00FB5610" w:rsidRDefault="005D2A7F" w:rsidP="00626E07">
            <w:r>
              <w:rPr>
                <w:sz w:val="22"/>
                <w:szCs w:val="22"/>
              </w:rPr>
              <w:t>III.4</w:t>
            </w:r>
          </w:p>
          <w:p w:rsidR="001C5BFB" w:rsidRPr="00FB5610" w:rsidRDefault="005D2A7F" w:rsidP="00626E07">
            <w:r>
              <w:rPr>
                <w:sz w:val="22"/>
                <w:szCs w:val="22"/>
              </w:rPr>
              <w:t>I.2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5D2A7F" w:rsidP="00626E07">
            <w:r>
              <w:rPr>
                <w:sz w:val="22"/>
                <w:szCs w:val="22"/>
              </w:rPr>
              <w:t>IV.15</w:t>
            </w:r>
          </w:p>
          <w:p w:rsidR="001C5BFB" w:rsidRPr="008A0AA4" w:rsidRDefault="001C5BFB" w:rsidP="00626E07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C5BFB" w:rsidRPr="008A0AA4" w:rsidRDefault="005D2A7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1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5D2A7F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9</w:t>
            </w:r>
          </w:p>
          <w:p w:rsidR="001C5BFB" w:rsidRDefault="005D2A7F" w:rsidP="00626E07">
            <w:r>
              <w:rPr>
                <w:sz w:val="22"/>
                <w:szCs w:val="22"/>
              </w:rPr>
              <w:t>IV.8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C5BFB" w:rsidRPr="000945DA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0945DA" w:rsidRPr="000945DA" w:rsidRDefault="000945DA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0945DA" w:rsidRPr="000945DA" w:rsidRDefault="000945DA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0945DA">
              <w:rPr>
                <w:b/>
                <w:sz w:val="22"/>
                <w:szCs w:val="22"/>
              </w:rPr>
              <w:t>Ubiór do pogody.</w:t>
            </w:r>
          </w:p>
        </w:tc>
        <w:tc>
          <w:tcPr>
            <w:tcW w:w="6300" w:type="dxa"/>
          </w:tcPr>
          <w:p w:rsidR="000945DA" w:rsidRPr="000945DA" w:rsidRDefault="000945DA" w:rsidP="000945D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945DA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0945DA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– zabawa w wybranym kąciku tematycznym </w:t>
            </w:r>
          </w:p>
          <w:p w:rsidR="000945DA" w:rsidRDefault="000945DA" w:rsidP="000945D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945DA">
              <w:rPr>
                <w:bCs/>
                <w:color w:val="000000"/>
                <w:sz w:val="22"/>
                <w:szCs w:val="22"/>
              </w:rPr>
              <w:t xml:space="preserve"> - r</w:t>
            </w:r>
            <w:r>
              <w:rPr>
                <w:bCs/>
                <w:color w:val="000000"/>
                <w:sz w:val="22"/>
                <w:szCs w:val="22"/>
              </w:rPr>
              <w:t>ozbudzanie własnej inicjatywy. „</w:t>
            </w:r>
            <w:r w:rsidRPr="000945DA">
              <w:rPr>
                <w:b/>
                <w:bCs/>
                <w:color w:val="000000"/>
                <w:sz w:val="22"/>
                <w:szCs w:val="22"/>
              </w:rPr>
              <w:t>Ubranie na marcową pogodę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– wypowiedzi </w:t>
            </w:r>
            <w:r>
              <w:rPr>
                <w:bCs/>
                <w:color w:val="000000"/>
                <w:sz w:val="22"/>
                <w:szCs w:val="22"/>
              </w:rPr>
              <w:t>na temat obrazka i kolorowanie . „</w:t>
            </w:r>
            <w:r w:rsidRPr="000945DA">
              <w:rPr>
                <w:b/>
                <w:bCs/>
                <w:color w:val="000000"/>
                <w:sz w:val="22"/>
                <w:szCs w:val="22"/>
              </w:rPr>
              <w:t>Jestem chmurką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bCs/>
                <w:color w:val="000000"/>
                <w:sz w:val="22"/>
                <w:szCs w:val="22"/>
              </w:rPr>
              <w:t xml:space="preserve"> zabawa ruchowa z rymowanką.</w:t>
            </w:r>
          </w:p>
          <w:p w:rsidR="000945DA" w:rsidRDefault="000945DA" w:rsidP="000945D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945DA" w:rsidRDefault="000945DA" w:rsidP="000945D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945DA">
              <w:rPr>
                <w:b/>
                <w:bCs/>
                <w:color w:val="000000"/>
                <w:sz w:val="22"/>
                <w:szCs w:val="22"/>
              </w:rPr>
              <w:t>„Krople i śnieżynki”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– zabawa dydaktyczna - rozwijanie myślenia matematycznego; na wdrażanie do posługiwania się pojęciami: więcej, mniej, tyle samo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945DA">
              <w:rPr>
                <w:b/>
                <w:bCs/>
                <w:color w:val="000000"/>
                <w:sz w:val="22"/>
                <w:szCs w:val="22"/>
              </w:rPr>
              <w:t>Krople i śnieżynki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– kształtowanie pojęcia „tyle samo” (karta pracy)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Zabawy na placu przedszkolnym: „</w:t>
            </w:r>
            <w:r w:rsidRPr="000945DA">
              <w:rPr>
                <w:b/>
                <w:bCs/>
                <w:color w:val="000000"/>
                <w:sz w:val="22"/>
                <w:szCs w:val="22"/>
              </w:rPr>
              <w:t>Błyskawica</w:t>
            </w:r>
            <w:r w:rsidRPr="000945DA">
              <w:rPr>
                <w:bCs/>
                <w:color w:val="000000"/>
                <w:sz w:val="22"/>
                <w:szCs w:val="22"/>
              </w:rPr>
              <w:t>” – zabawa integracyjna oraz zabawy swobodne z wykorzy</w:t>
            </w:r>
            <w:r>
              <w:rPr>
                <w:bCs/>
                <w:color w:val="000000"/>
                <w:sz w:val="22"/>
                <w:szCs w:val="22"/>
              </w:rPr>
              <w:t xml:space="preserve">staniem sprzętu ogrodowego. </w:t>
            </w:r>
          </w:p>
          <w:p w:rsidR="000945DA" w:rsidRDefault="000945DA" w:rsidP="000945D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0945DA" w:rsidRDefault="000945DA" w:rsidP="000945D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560D0D">
              <w:rPr>
                <w:b/>
                <w:bCs/>
                <w:color w:val="000000"/>
                <w:sz w:val="22"/>
                <w:szCs w:val="22"/>
              </w:rPr>
              <w:t xml:space="preserve">W </w:t>
            </w:r>
            <w:proofErr w:type="spellStart"/>
            <w:r w:rsidRPr="00560D0D">
              <w:rPr>
                <w:b/>
                <w:bCs/>
                <w:color w:val="000000"/>
                <w:sz w:val="22"/>
                <w:szCs w:val="22"/>
              </w:rPr>
              <w:t>Chmurkowi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– zabawa z wykorzystaniem makulatury</w:t>
            </w:r>
            <w:r w:rsidR="005D2A7F">
              <w:rPr>
                <w:bCs/>
                <w:color w:val="000000"/>
                <w:sz w:val="22"/>
                <w:szCs w:val="22"/>
              </w:rPr>
              <w:t>.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D2A7F">
              <w:rPr>
                <w:bCs/>
                <w:color w:val="000000"/>
                <w:sz w:val="22"/>
                <w:szCs w:val="22"/>
              </w:rPr>
              <w:t>„</w:t>
            </w:r>
            <w:r w:rsidRPr="005D2A7F">
              <w:rPr>
                <w:b/>
                <w:bCs/>
                <w:color w:val="000000"/>
                <w:sz w:val="22"/>
                <w:szCs w:val="22"/>
              </w:rPr>
              <w:t>Zaczarowana figura</w:t>
            </w:r>
            <w:r w:rsidR="005D2A7F">
              <w:rPr>
                <w:bCs/>
                <w:color w:val="000000"/>
                <w:sz w:val="22"/>
                <w:szCs w:val="22"/>
              </w:rPr>
              <w:t>”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– składanie obrazka z części – rozwijanie myślenia, cierpliwości</w:t>
            </w:r>
            <w:r w:rsidR="00560D0D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2A7F">
              <w:rPr>
                <w:b/>
                <w:bCs/>
                <w:color w:val="000000"/>
                <w:sz w:val="22"/>
                <w:szCs w:val="22"/>
              </w:rPr>
              <w:t>Chcę porysować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– swobodna ekspresja plastyczna</w:t>
            </w:r>
            <w:r w:rsidR="005D2A7F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C5BFB" w:rsidRDefault="000945DA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zachęcanie do inicjowania zabawy z przes</w:t>
            </w:r>
            <w:r>
              <w:rPr>
                <w:bCs/>
                <w:color w:val="000000"/>
                <w:sz w:val="22"/>
                <w:szCs w:val="22"/>
              </w:rPr>
              <w:t>trzeganiem ustalonych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zasad</w:t>
            </w:r>
          </w:p>
          <w:p w:rsidR="000945DA" w:rsidRDefault="000945DA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rozumienie zależności między rodzajem ubrania a pogodą</w:t>
            </w:r>
          </w:p>
          <w:p w:rsidR="000945DA" w:rsidRDefault="000945DA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945DA" w:rsidRDefault="000945DA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0945D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60D0D">
              <w:rPr>
                <w:bCs/>
                <w:color w:val="000000"/>
                <w:sz w:val="22"/>
                <w:szCs w:val="22"/>
              </w:rPr>
              <w:t>na</w:t>
            </w:r>
            <w:r w:rsidRPr="000945DA">
              <w:rPr>
                <w:bCs/>
                <w:color w:val="000000"/>
                <w:sz w:val="22"/>
                <w:szCs w:val="22"/>
              </w:rPr>
              <w:t>bywanie umiejętności prawidłowego liczenia i porównywania ilości</w:t>
            </w:r>
            <w:r w:rsidR="00560D0D">
              <w:rPr>
                <w:bCs/>
                <w:color w:val="000000"/>
                <w:sz w:val="22"/>
                <w:szCs w:val="22"/>
              </w:rPr>
              <w:t xml:space="preserve"> elementów </w:t>
            </w:r>
          </w:p>
          <w:p w:rsidR="00560D0D" w:rsidRDefault="005D2A7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bezpiecznych zabaw </w:t>
            </w:r>
          </w:p>
          <w:p w:rsidR="00560D0D" w:rsidRDefault="00560D0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60D0D" w:rsidRDefault="00560D0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60D0D" w:rsidRDefault="00560D0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60D0D" w:rsidRDefault="00560D0D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skonalenie analizy i syntezy wzrokowej </w:t>
            </w:r>
          </w:p>
          <w:p w:rsidR="00560D0D" w:rsidRPr="000945DA" w:rsidRDefault="00560D0D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ekspresji ruchowej </w:t>
            </w:r>
          </w:p>
        </w:tc>
        <w:tc>
          <w:tcPr>
            <w:tcW w:w="3060" w:type="dxa"/>
          </w:tcPr>
          <w:p w:rsidR="001C5BFB" w:rsidRDefault="000945DA" w:rsidP="00626E07">
            <w:r>
              <w:t>-przestrzega ustalonych wcześniej zasad</w:t>
            </w:r>
          </w:p>
          <w:p w:rsidR="000945DA" w:rsidRDefault="000945DA" w:rsidP="00626E07">
            <w:r>
              <w:t xml:space="preserve">-wie jak dostosować ubiór do pogody </w:t>
            </w:r>
          </w:p>
          <w:p w:rsidR="00560D0D" w:rsidRDefault="00560D0D" w:rsidP="00626E07">
            <w:r>
              <w:t>-przelicza liczebnikami głównymi</w:t>
            </w:r>
          </w:p>
          <w:p w:rsidR="00560D0D" w:rsidRDefault="00560D0D" w:rsidP="00626E07">
            <w:r>
              <w:t xml:space="preserve">-aktywnie słucha opowiadania </w:t>
            </w:r>
          </w:p>
          <w:p w:rsidR="00560D0D" w:rsidRDefault="00560D0D" w:rsidP="00626E07">
            <w:r>
              <w:t>-rozumie pojęcie „tyle samo”</w:t>
            </w:r>
          </w:p>
          <w:p w:rsidR="00560D0D" w:rsidRDefault="00560D0D" w:rsidP="00626E07"/>
          <w:p w:rsidR="00560D0D" w:rsidRDefault="00560D0D" w:rsidP="00626E07"/>
          <w:p w:rsidR="00560D0D" w:rsidRDefault="00560D0D" w:rsidP="00626E07">
            <w:r>
              <w:t xml:space="preserve">-układa obrazek z części </w:t>
            </w:r>
          </w:p>
          <w:p w:rsidR="00560D0D" w:rsidRPr="008A0AA4" w:rsidRDefault="00560D0D" w:rsidP="00626E07">
            <w:r>
              <w:t xml:space="preserve">-rysuje obrazek na temat dowolny </w:t>
            </w:r>
          </w:p>
        </w:tc>
      </w:tr>
      <w:tr w:rsidR="001C5BFB" w:rsidRPr="005D2A7F" w:rsidTr="00626E07">
        <w:tc>
          <w:tcPr>
            <w:tcW w:w="1080" w:type="dxa"/>
          </w:tcPr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6</w:t>
            </w:r>
          </w:p>
          <w:p w:rsidR="001C5BFB" w:rsidRPr="00FB5610" w:rsidRDefault="00D82F79" w:rsidP="00626E07">
            <w:r>
              <w:rPr>
                <w:sz w:val="22"/>
                <w:szCs w:val="22"/>
              </w:rPr>
              <w:t>III.5</w:t>
            </w:r>
          </w:p>
          <w:p w:rsidR="001C5BFB" w:rsidRPr="00FB5610" w:rsidRDefault="00D82F79" w:rsidP="00626E07">
            <w:r>
              <w:rPr>
                <w:sz w:val="22"/>
                <w:szCs w:val="22"/>
              </w:rPr>
              <w:t>IV.8</w:t>
            </w:r>
          </w:p>
          <w:p w:rsidR="001C5BFB" w:rsidRPr="00FB5610" w:rsidRDefault="001C5BFB" w:rsidP="00626E07">
            <w:r w:rsidRPr="00FB5610">
              <w:rPr>
                <w:sz w:val="22"/>
                <w:szCs w:val="22"/>
              </w:rPr>
              <w:t>I.5</w:t>
            </w:r>
          </w:p>
          <w:p w:rsidR="001C5BFB" w:rsidRPr="00FB5610" w:rsidRDefault="001C5BFB" w:rsidP="00626E07"/>
          <w:p w:rsidR="001C5BFB" w:rsidRPr="00FB5610" w:rsidRDefault="001C5BFB" w:rsidP="00626E07"/>
          <w:p w:rsidR="001C5BFB" w:rsidRPr="00FB5610" w:rsidRDefault="00D82F79" w:rsidP="00626E07">
            <w:r>
              <w:rPr>
                <w:sz w:val="22"/>
                <w:szCs w:val="22"/>
              </w:rPr>
              <w:t>IV.8</w:t>
            </w:r>
          </w:p>
          <w:p w:rsidR="001C5BFB" w:rsidRPr="008A0AA4" w:rsidRDefault="00D82F79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</w:t>
            </w:r>
          </w:p>
          <w:p w:rsidR="001C5BFB" w:rsidRPr="008A0AA4" w:rsidRDefault="00D82F79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8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C5BFB" w:rsidRDefault="001C5BFB" w:rsidP="00626E07">
            <w:pPr>
              <w:rPr>
                <w:lang w:val="en-US"/>
              </w:rPr>
            </w:pPr>
          </w:p>
          <w:p w:rsidR="00D82F79" w:rsidRPr="00FB5610" w:rsidRDefault="00D82F79" w:rsidP="00626E07">
            <w:pPr>
              <w:rPr>
                <w:lang w:val="en-US"/>
              </w:rPr>
            </w:pPr>
          </w:p>
          <w:p w:rsidR="001C5BFB" w:rsidRPr="00FB5610" w:rsidRDefault="001C5BFB" w:rsidP="00626E07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C5BFB" w:rsidRPr="00FB5610" w:rsidRDefault="00D82F79" w:rsidP="00626E07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1C5BFB" w:rsidRPr="008A0AA4" w:rsidRDefault="001C5BFB" w:rsidP="00626E07">
            <w:r>
              <w:rPr>
                <w:sz w:val="22"/>
                <w:szCs w:val="22"/>
              </w:rPr>
              <w:t>IV.7</w:t>
            </w:r>
          </w:p>
          <w:p w:rsidR="001C5BFB" w:rsidRDefault="00D82F79" w:rsidP="00626E07">
            <w:r>
              <w:rPr>
                <w:sz w:val="22"/>
                <w:szCs w:val="22"/>
              </w:rPr>
              <w:t>II.</w:t>
            </w:r>
            <w:r w:rsidR="00AF3884">
              <w:rPr>
                <w:sz w:val="22"/>
                <w:szCs w:val="22"/>
              </w:rPr>
              <w:t>6</w:t>
            </w:r>
          </w:p>
          <w:p w:rsidR="001C5BFB" w:rsidRPr="00FB5610" w:rsidRDefault="001C5BFB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.6</w:t>
            </w:r>
          </w:p>
        </w:tc>
        <w:tc>
          <w:tcPr>
            <w:tcW w:w="1800" w:type="dxa"/>
          </w:tcPr>
          <w:p w:rsidR="001C5BFB" w:rsidRPr="005D2A7F" w:rsidRDefault="001C5BFB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5D2A7F" w:rsidRPr="005D2A7F" w:rsidRDefault="005D2A7F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5D2A7F">
              <w:rPr>
                <w:b/>
                <w:sz w:val="22"/>
                <w:szCs w:val="22"/>
              </w:rPr>
              <w:t>W marcu jak w garncu.</w:t>
            </w:r>
          </w:p>
        </w:tc>
        <w:tc>
          <w:tcPr>
            <w:tcW w:w="6300" w:type="dxa"/>
          </w:tcPr>
          <w:p w:rsidR="005D2A7F" w:rsidRPr="005D2A7F" w:rsidRDefault="005D2A7F" w:rsidP="005D2A7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5D2A7F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5D2A7F">
              <w:rPr>
                <w:bCs/>
                <w:color w:val="000000"/>
                <w:sz w:val="22"/>
                <w:szCs w:val="22"/>
              </w:rPr>
              <w:t xml:space="preserve"> – zabawa w wybranym kąciku tematycznym </w:t>
            </w:r>
          </w:p>
          <w:p w:rsidR="005D2A7F" w:rsidRDefault="005D2A7F" w:rsidP="005D2A7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5D2A7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przestrzeganie</w:t>
            </w:r>
            <w:r w:rsidRPr="005D2A7F">
              <w:rPr>
                <w:bCs/>
                <w:color w:val="000000"/>
                <w:sz w:val="22"/>
                <w:szCs w:val="22"/>
              </w:rPr>
              <w:t xml:space="preserve"> ustalonych, w grupie, zasad</w:t>
            </w:r>
            <w:r>
              <w:rPr>
                <w:bCs/>
                <w:color w:val="000000"/>
                <w:sz w:val="22"/>
                <w:szCs w:val="22"/>
              </w:rPr>
              <w:t xml:space="preserve">. „ </w:t>
            </w:r>
            <w:r w:rsidRPr="005D2A7F">
              <w:rPr>
                <w:b/>
                <w:bCs/>
                <w:color w:val="000000"/>
                <w:sz w:val="22"/>
                <w:szCs w:val="22"/>
              </w:rPr>
              <w:t xml:space="preserve">W marcu jak w garncu” </w:t>
            </w:r>
            <w:r w:rsidRPr="005D2A7F">
              <w:rPr>
                <w:bCs/>
                <w:color w:val="000000"/>
                <w:sz w:val="22"/>
                <w:szCs w:val="22"/>
              </w:rPr>
              <w:t>– rysowanie po śladzie i kolorowanie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5D2A7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2A7F">
              <w:rPr>
                <w:b/>
                <w:bCs/>
                <w:color w:val="000000"/>
                <w:sz w:val="22"/>
                <w:szCs w:val="22"/>
              </w:rPr>
              <w:t>W marcu jak w garncu”</w:t>
            </w:r>
            <w:r w:rsidRPr="005D2A7F">
              <w:rPr>
                <w:bCs/>
                <w:color w:val="000000"/>
                <w:sz w:val="22"/>
                <w:szCs w:val="22"/>
              </w:rPr>
              <w:t xml:space="preserve"> – zabawa </w:t>
            </w:r>
            <w:proofErr w:type="spellStart"/>
            <w:r w:rsidRPr="005D2A7F">
              <w:rPr>
                <w:bCs/>
                <w:color w:val="000000"/>
                <w:sz w:val="22"/>
                <w:szCs w:val="22"/>
              </w:rPr>
              <w:t>logorytmiczna</w:t>
            </w:r>
            <w:proofErr w:type="spellEnd"/>
            <w:r w:rsidRPr="005D2A7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5D2A7F">
              <w:rPr>
                <w:b/>
                <w:bCs/>
                <w:color w:val="000000"/>
                <w:sz w:val="22"/>
                <w:szCs w:val="22"/>
              </w:rPr>
              <w:t>Jestem chmurką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5D2A7F">
              <w:rPr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bCs/>
                <w:color w:val="000000"/>
                <w:sz w:val="22"/>
                <w:szCs w:val="22"/>
              </w:rPr>
              <w:t xml:space="preserve"> zabawa ruchowa z rymowanką </w:t>
            </w:r>
          </w:p>
          <w:p w:rsidR="005D2A7F" w:rsidRDefault="005D2A7F" w:rsidP="005D2A7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D2A7F" w:rsidRDefault="005D2A7F" w:rsidP="005D2A7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5D2A7F">
              <w:rPr>
                <w:b/>
                <w:bCs/>
                <w:color w:val="000000"/>
                <w:sz w:val="22"/>
                <w:szCs w:val="22"/>
              </w:rPr>
              <w:t>Marcowe malowanie</w:t>
            </w:r>
            <w:r w:rsidRPr="005D2A7F">
              <w:rPr>
                <w:bCs/>
                <w:color w:val="000000"/>
                <w:sz w:val="22"/>
                <w:szCs w:val="22"/>
              </w:rPr>
              <w:t xml:space="preserve"> – malowanie mokre w mokrym </w:t>
            </w:r>
            <w:r w:rsidR="00D82F79">
              <w:rPr>
                <w:bCs/>
                <w:color w:val="000000"/>
                <w:sz w:val="22"/>
                <w:szCs w:val="22"/>
              </w:rPr>
              <w:t>–</w:t>
            </w:r>
            <w:r w:rsidRPr="005D2A7F">
              <w:rPr>
                <w:bCs/>
                <w:color w:val="000000"/>
                <w:sz w:val="22"/>
                <w:szCs w:val="22"/>
              </w:rPr>
              <w:t xml:space="preserve"> rozwijanie koordynacji wzrokowo – ruchowej</w:t>
            </w:r>
            <w:r>
              <w:rPr>
                <w:bCs/>
                <w:color w:val="000000"/>
                <w:sz w:val="22"/>
                <w:szCs w:val="22"/>
              </w:rPr>
              <w:t>; zachęcanie do malowania gąbką</w:t>
            </w:r>
            <w:r w:rsidRPr="005D2A7F">
              <w:rPr>
                <w:bCs/>
                <w:color w:val="000000"/>
                <w:sz w:val="22"/>
                <w:szCs w:val="22"/>
              </w:rPr>
              <w:t>; utrwalanie znajomości symboli zmiennej, marcowej pogody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5D2A7F">
              <w:rPr>
                <w:bCs/>
                <w:color w:val="000000"/>
                <w:sz w:val="22"/>
                <w:szCs w:val="22"/>
              </w:rPr>
              <w:t xml:space="preserve"> Zabawy na placu przedszkolnym: „</w:t>
            </w:r>
            <w:r w:rsidRPr="005D2A7F">
              <w:rPr>
                <w:b/>
                <w:bCs/>
                <w:color w:val="000000"/>
                <w:sz w:val="22"/>
                <w:szCs w:val="22"/>
              </w:rPr>
              <w:t>Jestem wiatrem</w:t>
            </w:r>
            <w:r w:rsidRPr="005D2A7F">
              <w:rPr>
                <w:bCs/>
                <w:color w:val="000000"/>
                <w:sz w:val="22"/>
                <w:szCs w:val="22"/>
              </w:rPr>
              <w:t>” – zabawa bieżna oraz zabawy swobodne z wykorzy</w:t>
            </w:r>
            <w:r>
              <w:rPr>
                <w:bCs/>
                <w:color w:val="000000"/>
                <w:sz w:val="22"/>
                <w:szCs w:val="22"/>
              </w:rPr>
              <w:t xml:space="preserve">staniem sprzętu ogrodowego. </w:t>
            </w:r>
          </w:p>
          <w:p w:rsidR="005D2A7F" w:rsidRDefault="005D2A7F" w:rsidP="005D2A7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C5BFB" w:rsidRPr="005D2A7F" w:rsidRDefault="005D2A7F" w:rsidP="005D2A7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5D2A7F">
              <w:rPr>
                <w:b/>
                <w:bCs/>
                <w:color w:val="000000"/>
                <w:sz w:val="22"/>
                <w:szCs w:val="22"/>
              </w:rPr>
              <w:t xml:space="preserve">W </w:t>
            </w:r>
            <w:proofErr w:type="spellStart"/>
            <w:r w:rsidRPr="005D2A7F">
              <w:rPr>
                <w:b/>
                <w:bCs/>
                <w:color w:val="000000"/>
                <w:sz w:val="22"/>
                <w:szCs w:val="22"/>
              </w:rPr>
              <w:t>Chmurkowi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5D2A7F">
              <w:rPr>
                <w:bCs/>
                <w:color w:val="000000"/>
                <w:sz w:val="22"/>
                <w:szCs w:val="22"/>
              </w:rPr>
              <w:t xml:space="preserve"> – zabawa z wykorzystaniem makulatury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5D2A7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5D2A7F">
              <w:rPr>
                <w:b/>
                <w:bCs/>
                <w:color w:val="000000"/>
                <w:sz w:val="22"/>
                <w:szCs w:val="22"/>
              </w:rPr>
              <w:t>Językowe łamańc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5D2A7F">
              <w:rPr>
                <w:bCs/>
                <w:color w:val="000000"/>
                <w:sz w:val="22"/>
                <w:szCs w:val="22"/>
              </w:rPr>
              <w:t xml:space="preserve"> – ćwiczenie aparatu artykulacyjnego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D82F79">
              <w:rPr>
                <w:bCs/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bCs/>
                <w:color w:val="000000"/>
                <w:sz w:val="22"/>
                <w:szCs w:val="22"/>
              </w:rPr>
              <w:t xml:space="preserve"> „</w:t>
            </w:r>
            <w:r w:rsidRPr="005D2A7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2A7F">
              <w:rPr>
                <w:b/>
                <w:bCs/>
                <w:color w:val="000000"/>
                <w:sz w:val="22"/>
                <w:szCs w:val="22"/>
              </w:rPr>
              <w:t>Piątka bałwanków</w:t>
            </w:r>
            <w:r>
              <w:rPr>
                <w:bCs/>
                <w:color w:val="000000"/>
                <w:sz w:val="22"/>
                <w:szCs w:val="22"/>
              </w:rPr>
              <w:t>” – utrwalanie piosenki. „</w:t>
            </w:r>
            <w:r w:rsidRPr="005D2A7F">
              <w:rPr>
                <w:b/>
                <w:bCs/>
                <w:color w:val="000000"/>
                <w:sz w:val="22"/>
                <w:szCs w:val="22"/>
              </w:rPr>
              <w:t>Lubię- nie lubię</w:t>
            </w:r>
            <w:r w:rsidRPr="005D2A7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5D2A7F">
              <w:rPr>
                <w:bCs/>
                <w:color w:val="000000"/>
                <w:sz w:val="22"/>
                <w:szCs w:val="22"/>
              </w:rPr>
              <w:t>– rozmowa o odczuciach, emocjach dzieci</w:t>
            </w:r>
            <w:r w:rsidR="00621832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2A7F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C5BFB" w:rsidRDefault="005D2A7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5D2A7F">
              <w:rPr>
                <w:bCs/>
                <w:color w:val="000000"/>
                <w:sz w:val="22"/>
                <w:szCs w:val="22"/>
              </w:rPr>
              <w:t>- rozbudzanie własnej inicjatywy i zachęcanie do inicjowania zabawy</w:t>
            </w:r>
          </w:p>
          <w:p w:rsidR="005D2A7F" w:rsidRDefault="005D2A7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5D2A7F">
              <w:rPr>
                <w:bCs/>
                <w:color w:val="000000"/>
                <w:sz w:val="22"/>
                <w:szCs w:val="22"/>
              </w:rPr>
              <w:t>– rozwijanie koordynacji wzrokowo – ruchowej</w:t>
            </w:r>
          </w:p>
          <w:p w:rsidR="005D2A7F" w:rsidRDefault="005D2A7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D2A7F" w:rsidRDefault="005D2A7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D2A7F" w:rsidRDefault="005D2A7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5D2A7F">
              <w:rPr>
                <w:bCs/>
                <w:color w:val="000000"/>
                <w:sz w:val="22"/>
                <w:szCs w:val="22"/>
              </w:rPr>
              <w:t xml:space="preserve"> wzbogacanie doświadczeń plastycznych poprzez tworzenie nowych barw</w:t>
            </w:r>
          </w:p>
          <w:p w:rsidR="005D2A7F" w:rsidRDefault="005D2A7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wdrażanie do bezpiecznych zabaw na placu </w:t>
            </w:r>
          </w:p>
          <w:p w:rsidR="005D2A7F" w:rsidRDefault="005D2A7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D2A7F" w:rsidRDefault="005D2A7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D2A7F" w:rsidRDefault="005D2A7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D2A7F" w:rsidRDefault="005D2A7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rozmów o uczuciach </w:t>
            </w:r>
          </w:p>
          <w:p w:rsidR="005D2A7F" w:rsidRDefault="005D2A7F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rozwijanie sprawności językowych</w:t>
            </w:r>
          </w:p>
          <w:p w:rsidR="005D2A7F" w:rsidRPr="005D2A7F" w:rsidRDefault="005D2A7F" w:rsidP="00626E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skonalenie śpiewu zbiorowego </w:t>
            </w:r>
          </w:p>
        </w:tc>
        <w:tc>
          <w:tcPr>
            <w:tcW w:w="3060" w:type="dxa"/>
          </w:tcPr>
          <w:p w:rsidR="001C5BFB" w:rsidRDefault="005D2A7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zgodnie w zespole</w:t>
            </w:r>
          </w:p>
          <w:p w:rsidR="005D2A7F" w:rsidRDefault="005D2A7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przysłowie o marcu</w:t>
            </w:r>
          </w:p>
          <w:p w:rsidR="005D2A7F" w:rsidRDefault="005D2A7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ysuje po śladzie i koloruje</w:t>
            </w:r>
          </w:p>
          <w:p w:rsidR="005D2A7F" w:rsidRDefault="005D2A7F" w:rsidP="00626E07">
            <w:pPr>
              <w:rPr>
                <w:sz w:val="22"/>
                <w:szCs w:val="22"/>
              </w:rPr>
            </w:pPr>
          </w:p>
          <w:p w:rsidR="005D2A7F" w:rsidRDefault="005D2A7F" w:rsidP="00626E07">
            <w:pPr>
              <w:rPr>
                <w:sz w:val="22"/>
                <w:szCs w:val="22"/>
              </w:rPr>
            </w:pPr>
          </w:p>
          <w:p w:rsidR="005D2A7F" w:rsidRDefault="005D2A7F" w:rsidP="00626E07">
            <w:pPr>
              <w:rPr>
                <w:sz w:val="22"/>
                <w:szCs w:val="22"/>
              </w:rPr>
            </w:pPr>
          </w:p>
          <w:p w:rsidR="005D2A7F" w:rsidRDefault="005D2A7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aluje prace nowa techniką</w:t>
            </w:r>
          </w:p>
          <w:p w:rsidR="005D2A7F" w:rsidRDefault="005D2A7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symbole marcowej pogody</w:t>
            </w:r>
          </w:p>
          <w:p w:rsidR="005D2A7F" w:rsidRDefault="005D2A7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na wiosenne kolory  </w:t>
            </w:r>
          </w:p>
          <w:p w:rsidR="005D2A7F" w:rsidRDefault="005D2A7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ezpiecznie bawi się na placu zabaw </w:t>
            </w:r>
          </w:p>
          <w:p w:rsidR="005D2A7F" w:rsidRDefault="005D2A7F" w:rsidP="00626E07">
            <w:pPr>
              <w:rPr>
                <w:sz w:val="22"/>
                <w:szCs w:val="22"/>
              </w:rPr>
            </w:pPr>
          </w:p>
          <w:p w:rsidR="005D2A7F" w:rsidRDefault="005D2A7F" w:rsidP="00626E07">
            <w:pPr>
              <w:rPr>
                <w:sz w:val="22"/>
                <w:szCs w:val="22"/>
              </w:rPr>
            </w:pPr>
          </w:p>
          <w:p w:rsidR="005D2A7F" w:rsidRDefault="005D2A7F" w:rsidP="00626E07">
            <w:pPr>
              <w:rPr>
                <w:sz w:val="22"/>
                <w:szCs w:val="22"/>
              </w:rPr>
            </w:pPr>
          </w:p>
          <w:p w:rsidR="005D2A7F" w:rsidRDefault="005D2A7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ówi o uczuciach</w:t>
            </w:r>
          </w:p>
          <w:p w:rsidR="005D2A7F" w:rsidRDefault="00621832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awidłowo wypowiada zgłoski</w:t>
            </w:r>
          </w:p>
          <w:p w:rsidR="005D2A7F" w:rsidRDefault="005D2A7F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śpiewa piosenki</w:t>
            </w:r>
          </w:p>
          <w:p w:rsidR="005D2A7F" w:rsidRPr="005D2A7F" w:rsidRDefault="005D2A7F" w:rsidP="00626E07">
            <w:pPr>
              <w:rPr>
                <w:sz w:val="22"/>
                <w:szCs w:val="22"/>
              </w:rPr>
            </w:pPr>
          </w:p>
        </w:tc>
      </w:tr>
      <w:tr w:rsidR="00D82F79" w:rsidRPr="005D2A7F" w:rsidTr="00626E07">
        <w:tc>
          <w:tcPr>
            <w:tcW w:w="1080" w:type="dxa"/>
          </w:tcPr>
          <w:p w:rsidR="00D82F79" w:rsidRPr="00FB5610" w:rsidRDefault="00D82F79" w:rsidP="00626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Uwagi </w:t>
            </w:r>
          </w:p>
        </w:tc>
        <w:tc>
          <w:tcPr>
            <w:tcW w:w="1800" w:type="dxa"/>
          </w:tcPr>
          <w:p w:rsidR="00D82F79" w:rsidRPr="005D2A7F" w:rsidRDefault="00D82F79" w:rsidP="00626E0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D82F79" w:rsidRPr="005D2A7F" w:rsidRDefault="00D82F79" w:rsidP="005D2A7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D82F79" w:rsidRPr="005D2A7F" w:rsidRDefault="00D82F79" w:rsidP="00626E0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D82F79" w:rsidRDefault="00D82F79" w:rsidP="00626E07">
            <w:pPr>
              <w:rPr>
                <w:sz w:val="22"/>
                <w:szCs w:val="22"/>
              </w:rPr>
            </w:pPr>
          </w:p>
        </w:tc>
      </w:tr>
    </w:tbl>
    <w:p w:rsidR="001C5BFB" w:rsidRDefault="001C5BFB" w:rsidP="001C5BFB"/>
    <w:p w:rsidR="001F730F" w:rsidRDefault="001F730F" w:rsidP="001F730F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6300"/>
        <w:gridCol w:w="3420"/>
        <w:gridCol w:w="3060"/>
      </w:tblGrid>
      <w:tr w:rsidR="001F730F" w:rsidRPr="008A0AA4" w:rsidTr="00FF17C3">
        <w:tc>
          <w:tcPr>
            <w:tcW w:w="15660" w:type="dxa"/>
            <w:gridSpan w:val="5"/>
          </w:tcPr>
          <w:p w:rsidR="001F730F" w:rsidRPr="008A0AA4" w:rsidRDefault="001F730F" w:rsidP="00FF17C3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8A0AA4">
              <w:rPr>
                <w:b/>
                <w:sz w:val="36"/>
                <w:szCs w:val="36"/>
              </w:rPr>
              <w:t>Temat</w:t>
            </w:r>
            <w:r w:rsidR="00D82F79">
              <w:rPr>
                <w:b/>
                <w:sz w:val="36"/>
                <w:szCs w:val="36"/>
              </w:rPr>
              <w:t xml:space="preserve"> tygodnia: „CZEKAMY NA WIOSNĘ</w:t>
            </w:r>
            <w:r w:rsidRPr="008A0AA4">
              <w:rPr>
                <w:b/>
                <w:sz w:val="36"/>
                <w:szCs w:val="36"/>
              </w:rPr>
              <w:t xml:space="preserve">” </w:t>
            </w:r>
          </w:p>
        </w:tc>
      </w:tr>
      <w:tr w:rsidR="001F730F" w:rsidRPr="008A0AA4" w:rsidTr="00FF17C3">
        <w:tc>
          <w:tcPr>
            <w:tcW w:w="1080" w:type="dxa"/>
          </w:tcPr>
          <w:p w:rsidR="001F730F" w:rsidRPr="008A0AA4" w:rsidRDefault="001F730F" w:rsidP="00FF17C3">
            <w:pPr>
              <w:jc w:val="center"/>
              <w:rPr>
                <w:b/>
                <w:sz w:val="16"/>
                <w:szCs w:val="16"/>
              </w:rPr>
            </w:pPr>
            <w:r w:rsidRPr="008A0AA4">
              <w:rPr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8A0AA4">
              <w:rPr>
                <w:b/>
                <w:sz w:val="16"/>
                <w:szCs w:val="16"/>
              </w:rPr>
              <w:t>progra</w:t>
            </w:r>
            <w:proofErr w:type="spellEnd"/>
            <w:r w:rsidRPr="008A0AA4">
              <w:rPr>
                <w:b/>
                <w:sz w:val="16"/>
                <w:szCs w:val="16"/>
              </w:rPr>
              <w:t>-</w:t>
            </w:r>
          </w:p>
          <w:p w:rsidR="001F730F" w:rsidRPr="008A0AA4" w:rsidRDefault="001F730F" w:rsidP="00FF17C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0AA4">
              <w:rPr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00" w:type="dxa"/>
          </w:tcPr>
          <w:p w:rsidR="001F730F" w:rsidRPr="008A0AA4" w:rsidRDefault="001F730F" w:rsidP="00FF17C3">
            <w:pPr>
              <w:jc w:val="center"/>
              <w:rPr>
                <w:b/>
              </w:rPr>
            </w:pPr>
          </w:p>
          <w:p w:rsidR="001F730F" w:rsidRPr="008A0AA4" w:rsidRDefault="001F730F" w:rsidP="00FF17C3">
            <w:pPr>
              <w:jc w:val="center"/>
              <w:rPr>
                <w:b/>
              </w:rPr>
            </w:pPr>
            <w:r w:rsidRPr="008A0AA4">
              <w:rPr>
                <w:b/>
              </w:rPr>
              <w:t>TEMAT DNIA</w:t>
            </w:r>
          </w:p>
        </w:tc>
        <w:tc>
          <w:tcPr>
            <w:tcW w:w="6300" w:type="dxa"/>
          </w:tcPr>
          <w:p w:rsidR="001F730F" w:rsidRPr="008A0AA4" w:rsidRDefault="001F730F" w:rsidP="00FF17C3">
            <w:pPr>
              <w:jc w:val="center"/>
              <w:rPr>
                <w:b/>
              </w:rPr>
            </w:pPr>
          </w:p>
          <w:p w:rsidR="001F730F" w:rsidRPr="008A0AA4" w:rsidRDefault="001F730F" w:rsidP="00FF17C3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DZIAŁANIA DZIECI </w:t>
            </w:r>
          </w:p>
          <w:p w:rsidR="001F730F" w:rsidRPr="008A0AA4" w:rsidRDefault="001F730F" w:rsidP="00FF17C3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1F730F" w:rsidRPr="008A0AA4" w:rsidRDefault="001F730F" w:rsidP="00FF17C3">
            <w:pPr>
              <w:jc w:val="center"/>
              <w:rPr>
                <w:b/>
              </w:rPr>
            </w:pPr>
          </w:p>
          <w:p w:rsidR="001F730F" w:rsidRPr="008A0AA4" w:rsidRDefault="001F730F" w:rsidP="00FF17C3">
            <w:pPr>
              <w:jc w:val="center"/>
              <w:rPr>
                <w:b/>
              </w:rPr>
            </w:pPr>
            <w:r w:rsidRPr="008A0AA4">
              <w:rPr>
                <w:b/>
              </w:rPr>
              <w:t>Cele ogólne</w:t>
            </w:r>
          </w:p>
        </w:tc>
        <w:tc>
          <w:tcPr>
            <w:tcW w:w="3060" w:type="dxa"/>
          </w:tcPr>
          <w:p w:rsidR="001F730F" w:rsidRPr="008A0AA4" w:rsidRDefault="001F730F" w:rsidP="00FF17C3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Przewidywane </w:t>
            </w:r>
          </w:p>
          <w:p w:rsidR="001F730F" w:rsidRPr="008A0AA4" w:rsidRDefault="001F730F" w:rsidP="00FF17C3">
            <w:pPr>
              <w:jc w:val="center"/>
              <w:rPr>
                <w:b/>
              </w:rPr>
            </w:pPr>
            <w:r w:rsidRPr="008A0AA4">
              <w:rPr>
                <w:b/>
              </w:rPr>
              <w:t>osiągnięcia dzieci</w:t>
            </w:r>
          </w:p>
        </w:tc>
      </w:tr>
      <w:tr w:rsidR="001F730F" w:rsidRPr="00D82F79" w:rsidTr="00FF17C3">
        <w:tc>
          <w:tcPr>
            <w:tcW w:w="1080" w:type="dxa"/>
          </w:tcPr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6</w:t>
            </w:r>
          </w:p>
          <w:p w:rsidR="001F730F" w:rsidRPr="00FB5610" w:rsidRDefault="00D82F79" w:rsidP="00FF17C3">
            <w:r>
              <w:rPr>
                <w:sz w:val="22"/>
                <w:szCs w:val="22"/>
              </w:rPr>
              <w:t>I.7</w:t>
            </w:r>
          </w:p>
          <w:p w:rsidR="001F730F" w:rsidRDefault="00D82F79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D82F79" w:rsidRPr="00FB5610" w:rsidRDefault="00D82F79" w:rsidP="00FF17C3">
            <w:r>
              <w:rPr>
                <w:sz w:val="22"/>
                <w:szCs w:val="22"/>
              </w:rPr>
              <w:t>I.9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5</w:t>
            </w:r>
          </w:p>
          <w:p w:rsidR="001F730F" w:rsidRPr="00FB5610" w:rsidRDefault="001F730F" w:rsidP="00FF17C3"/>
          <w:p w:rsidR="001F730F" w:rsidRPr="00FB5610" w:rsidRDefault="001F730F" w:rsidP="00FF17C3"/>
          <w:p w:rsidR="001F730F" w:rsidRPr="00FB5610" w:rsidRDefault="001F730F" w:rsidP="00FF17C3">
            <w:r w:rsidRPr="00FB5610">
              <w:rPr>
                <w:sz w:val="22"/>
                <w:szCs w:val="22"/>
              </w:rPr>
              <w:t>IV.5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F730F" w:rsidRPr="00FB5610" w:rsidRDefault="00D82F79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.11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F730F" w:rsidRDefault="00AF3884" w:rsidP="00FF17C3">
            <w:pPr>
              <w:rPr>
                <w:lang w:val="en-US"/>
              </w:rPr>
            </w:pPr>
            <w:r>
              <w:rPr>
                <w:lang w:val="en-US"/>
              </w:rPr>
              <w:t>i.2</w:t>
            </w:r>
          </w:p>
          <w:p w:rsidR="00AF3884" w:rsidRDefault="00AF3884" w:rsidP="00FF17C3">
            <w:pPr>
              <w:rPr>
                <w:lang w:val="en-US"/>
              </w:rPr>
            </w:pPr>
          </w:p>
          <w:p w:rsidR="00AF3884" w:rsidRPr="00FB5610" w:rsidRDefault="00AF3884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A312CD" w:rsidRDefault="00A312CD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1F730F" w:rsidRPr="008A0AA4" w:rsidRDefault="001F730F" w:rsidP="00FF17C3"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F730F" w:rsidRPr="00D82F79" w:rsidRDefault="001F730F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D82F79" w:rsidRPr="00D82F79" w:rsidRDefault="00D82F79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D82F79">
              <w:rPr>
                <w:b/>
                <w:sz w:val="22"/>
                <w:szCs w:val="22"/>
              </w:rPr>
              <w:t>Żegnaj zimo.</w:t>
            </w:r>
          </w:p>
        </w:tc>
        <w:tc>
          <w:tcPr>
            <w:tcW w:w="6300" w:type="dxa"/>
          </w:tcPr>
          <w:p w:rsidR="00D82F79" w:rsidRDefault="00D82F79" w:rsidP="00D82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82F79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D82F79">
              <w:rPr>
                <w:bCs/>
                <w:color w:val="000000"/>
                <w:sz w:val="22"/>
                <w:szCs w:val="22"/>
              </w:rPr>
              <w:t xml:space="preserve"> – zabawa wybranymi przez dziecko zabawkami- r</w:t>
            </w:r>
            <w:r>
              <w:rPr>
                <w:bCs/>
                <w:color w:val="000000"/>
                <w:sz w:val="22"/>
                <w:szCs w:val="22"/>
              </w:rPr>
              <w:t>ozbudzanie własnej inicjatywy. „</w:t>
            </w:r>
            <w:r w:rsidRPr="00D82F79">
              <w:rPr>
                <w:b/>
                <w:bCs/>
                <w:color w:val="000000"/>
                <w:sz w:val="22"/>
                <w:szCs w:val="22"/>
              </w:rPr>
              <w:t>Zima odchodzi, wiosna przychodzi</w:t>
            </w:r>
            <w:r>
              <w:rPr>
                <w:bCs/>
                <w:color w:val="000000"/>
                <w:sz w:val="22"/>
                <w:szCs w:val="22"/>
              </w:rPr>
              <w:t>””</w:t>
            </w:r>
            <w:r w:rsidRPr="00D82F79">
              <w:rPr>
                <w:bCs/>
                <w:color w:val="000000"/>
                <w:sz w:val="22"/>
                <w:szCs w:val="22"/>
              </w:rPr>
              <w:t xml:space="preserve"> – porównywanie dwóch obrazków i wskazywanie różni</w:t>
            </w:r>
            <w:r>
              <w:rPr>
                <w:bCs/>
                <w:color w:val="000000"/>
                <w:sz w:val="22"/>
                <w:szCs w:val="22"/>
              </w:rPr>
              <w:t>c. „</w:t>
            </w:r>
            <w:r w:rsidRPr="00D82F79">
              <w:rPr>
                <w:b/>
                <w:bCs/>
                <w:color w:val="000000"/>
                <w:sz w:val="22"/>
                <w:szCs w:val="22"/>
              </w:rPr>
              <w:t>Listki” –</w:t>
            </w:r>
            <w:r w:rsidRPr="00D82F79">
              <w:rPr>
                <w:bCs/>
                <w:color w:val="000000"/>
                <w:sz w:val="22"/>
                <w:szCs w:val="22"/>
              </w:rPr>
              <w:t xml:space="preserve"> wycinanie liści z krepiny - bezpieczne posługiwanie się nożyczkami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D82F7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82F79">
              <w:rPr>
                <w:b/>
                <w:bCs/>
                <w:color w:val="000000"/>
                <w:sz w:val="22"/>
                <w:szCs w:val="22"/>
              </w:rPr>
              <w:t>Raz, dwa, trzy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D82F79">
              <w:rPr>
                <w:bCs/>
                <w:color w:val="000000"/>
                <w:sz w:val="22"/>
                <w:szCs w:val="22"/>
              </w:rPr>
              <w:t>- zab</w:t>
            </w:r>
            <w:r>
              <w:rPr>
                <w:bCs/>
                <w:color w:val="000000"/>
                <w:sz w:val="22"/>
                <w:szCs w:val="22"/>
              </w:rPr>
              <w:t>awa ruchowa przy wyliczance.</w:t>
            </w:r>
          </w:p>
          <w:p w:rsidR="00D82F79" w:rsidRDefault="00D82F79" w:rsidP="00D82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D82F79" w:rsidRDefault="00D82F79" w:rsidP="00D82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D82F79">
              <w:rPr>
                <w:b/>
                <w:bCs/>
                <w:color w:val="000000"/>
                <w:sz w:val="22"/>
                <w:szCs w:val="22"/>
              </w:rPr>
              <w:t>Koniec zimy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D82F79">
              <w:rPr>
                <w:bCs/>
                <w:color w:val="000000"/>
                <w:sz w:val="22"/>
                <w:szCs w:val="22"/>
              </w:rPr>
              <w:t xml:space="preserve"> – nauka wiersza na</w:t>
            </w:r>
            <w:r>
              <w:rPr>
                <w:bCs/>
                <w:color w:val="000000"/>
                <w:sz w:val="22"/>
                <w:szCs w:val="22"/>
              </w:rPr>
              <w:t xml:space="preserve"> pamięć z rytmizowaniem tekstu; </w:t>
            </w:r>
            <w:r w:rsidRPr="00D82F79">
              <w:rPr>
                <w:bCs/>
                <w:color w:val="000000"/>
                <w:sz w:val="22"/>
                <w:szCs w:val="22"/>
              </w:rPr>
              <w:t xml:space="preserve">wdrażanie do wyrazistego mówienia; zapoznanie z oznakami wiosny Spacer do parku z obserwacją zmian w przyrodzie i </w:t>
            </w:r>
            <w:r>
              <w:rPr>
                <w:bCs/>
                <w:color w:val="000000"/>
                <w:sz w:val="22"/>
                <w:szCs w:val="22"/>
              </w:rPr>
              <w:t xml:space="preserve">poszukiwaniem oznak wiosny. </w:t>
            </w:r>
          </w:p>
          <w:p w:rsidR="00D82F79" w:rsidRDefault="0064378B" w:rsidP="0064378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4378B">
              <w:rPr>
                <w:b/>
                <w:bCs/>
                <w:color w:val="000000"/>
                <w:sz w:val="22"/>
                <w:szCs w:val="22"/>
              </w:rPr>
              <w:t>Dbam o zęby</w:t>
            </w:r>
            <w:r w:rsidRPr="0064378B">
              <w:rPr>
                <w:bCs/>
                <w:color w:val="000000"/>
                <w:sz w:val="22"/>
                <w:szCs w:val="22"/>
              </w:rPr>
              <w:t xml:space="preserve"> – wyrabianie nawyku systematycz</w:t>
            </w:r>
            <w:r>
              <w:rPr>
                <w:bCs/>
                <w:color w:val="000000"/>
                <w:sz w:val="22"/>
                <w:szCs w:val="22"/>
              </w:rPr>
              <w:t>nego, prawidłowego mycia zębów. M</w:t>
            </w:r>
            <w:r w:rsidRPr="0064378B">
              <w:rPr>
                <w:bCs/>
                <w:color w:val="000000"/>
                <w:sz w:val="22"/>
                <w:szCs w:val="22"/>
              </w:rPr>
              <w:t>asażyk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6B4910">
              <w:rPr>
                <w:bCs/>
                <w:color w:val="000000"/>
                <w:sz w:val="22"/>
                <w:szCs w:val="22"/>
              </w:rPr>
              <w:t>(cały tydzień)</w:t>
            </w:r>
          </w:p>
          <w:p w:rsidR="0064378B" w:rsidRDefault="0064378B" w:rsidP="0064378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D82F79" w:rsidRDefault="00D82F79" w:rsidP="00D82F7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D82F79">
              <w:rPr>
                <w:b/>
                <w:bCs/>
                <w:color w:val="000000"/>
                <w:sz w:val="22"/>
                <w:szCs w:val="22"/>
              </w:rPr>
              <w:t>Tańczące liści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D82F79">
              <w:rPr>
                <w:bCs/>
                <w:color w:val="000000"/>
                <w:sz w:val="22"/>
                <w:szCs w:val="22"/>
              </w:rPr>
              <w:t xml:space="preserve"> – zabawa z chustą animacyjną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D82F7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82F79">
              <w:rPr>
                <w:b/>
                <w:bCs/>
                <w:color w:val="000000"/>
                <w:sz w:val="22"/>
                <w:szCs w:val="22"/>
              </w:rPr>
              <w:t>Zwiastuny wiosny”</w:t>
            </w:r>
            <w:r w:rsidRPr="00D82F79">
              <w:rPr>
                <w:bCs/>
                <w:color w:val="000000"/>
                <w:sz w:val="22"/>
                <w:szCs w:val="22"/>
              </w:rPr>
              <w:t xml:space="preserve"> – zabawa ćwicząca słuch fonematyczny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D82F79">
              <w:rPr>
                <w:bCs/>
                <w:color w:val="000000"/>
                <w:sz w:val="22"/>
                <w:szCs w:val="22"/>
              </w:rPr>
              <w:t xml:space="preserve"> Zabawy dowolne według zainteresowań dzieci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1F730F" w:rsidRDefault="00D82F79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D82F79">
              <w:rPr>
                <w:bCs/>
                <w:color w:val="000000"/>
                <w:sz w:val="22"/>
                <w:szCs w:val="22"/>
              </w:rPr>
              <w:t xml:space="preserve"> zachęcanie do inicjowania zabawy z przestrzeganiem ustalonych, w grupie zasad</w:t>
            </w:r>
          </w:p>
          <w:p w:rsidR="00D82F79" w:rsidRDefault="00D82F79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ćwiczenie spostrzegawczości</w:t>
            </w:r>
          </w:p>
          <w:p w:rsidR="00D82F79" w:rsidRDefault="00D82F79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D82F79" w:rsidRDefault="00D82F79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D82F79" w:rsidRDefault="00D82F79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D82F79" w:rsidRDefault="00D82F79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D82F79">
              <w:rPr>
                <w:bCs/>
                <w:color w:val="000000"/>
                <w:sz w:val="22"/>
                <w:szCs w:val="22"/>
              </w:rPr>
              <w:t xml:space="preserve"> rozwijanie myślenia oraz pamięci słuchowej, odtwórczej</w:t>
            </w:r>
          </w:p>
          <w:p w:rsidR="00D82F79" w:rsidRDefault="00D82F79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poznanie z oznakami wiosny </w:t>
            </w:r>
          </w:p>
          <w:p w:rsidR="00D82F79" w:rsidRDefault="00D82F79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D82F79" w:rsidRDefault="00D82F79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4378B" w:rsidRDefault="0064378B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4378B" w:rsidRDefault="0064378B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D82F79" w:rsidRPr="00D82F79" w:rsidRDefault="00D82F79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konuje analizy i syntezy sylabowej wyrazów </w:t>
            </w:r>
          </w:p>
        </w:tc>
        <w:tc>
          <w:tcPr>
            <w:tcW w:w="3060" w:type="dxa"/>
          </w:tcPr>
          <w:p w:rsidR="001F730F" w:rsidRDefault="00D82F79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awi się zgodnie z innymi </w:t>
            </w:r>
          </w:p>
          <w:p w:rsidR="00D82F79" w:rsidRDefault="00D82F79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strzega różnice w obrazkach</w:t>
            </w:r>
          </w:p>
          <w:p w:rsidR="00D82F79" w:rsidRDefault="00D82F79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cina liście z krepiny</w:t>
            </w:r>
          </w:p>
          <w:p w:rsidR="00D82F79" w:rsidRDefault="00D82F79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ezpiecznie posługuje się nożyczkami </w:t>
            </w:r>
          </w:p>
          <w:p w:rsidR="00D82F79" w:rsidRDefault="00D82F79" w:rsidP="00FF17C3">
            <w:pPr>
              <w:rPr>
                <w:sz w:val="22"/>
                <w:szCs w:val="22"/>
              </w:rPr>
            </w:pPr>
          </w:p>
          <w:p w:rsidR="00D82F79" w:rsidRDefault="00D82F79" w:rsidP="00FF17C3">
            <w:pPr>
              <w:rPr>
                <w:sz w:val="22"/>
                <w:szCs w:val="22"/>
              </w:rPr>
            </w:pPr>
          </w:p>
          <w:p w:rsidR="00D82F79" w:rsidRDefault="00D82F79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wtarza fragmenty wiersza</w:t>
            </w:r>
          </w:p>
          <w:p w:rsidR="00D82F79" w:rsidRDefault="00D82F79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ów wiersz z pamięci </w:t>
            </w:r>
          </w:p>
          <w:p w:rsidR="00D82F79" w:rsidRDefault="00D82F79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na i wymienia oznaki wiosny </w:t>
            </w:r>
          </w:p>
          <w:p w:rsidR="00D82F79" w:rsidRDefault="00D82F79" w:rsidP="00FF17C3">
            <w:pPr>
              <w:rPr>
                <w:sz w:val="22"/>
                <w:szCs w:val="22"/>
              </w:rPr>
            </w:pPr>
          </w:p>
          <w:p w:rsidR="0064378B" w:rsidRDefault="0064378B" w:rsidP="00FF17C3">
            <w:pPr>
              <w:rPr>
                <w:sz w:val="22"/>
                <w:szCs w:val="22"/>
              </w:rPr>
            </w:pPr>
          </w:p>
          <w:p w:rsidR="0064378B" w:rsidRDefault="0064378B" w:rsidP="00FF17C3">
            <w:pPr>
              <w:rPr>
                <w:sz w:val="22"/>
                <w:szCs w:val="22"/>
              </w:rPr>
            </w:pPr>
          </w:p>
          <w:p w:rsidR="00D82F79" w:rsidRDefault="00D82F79" w:rsidP="00FF17C3">
            <w:pPr>
              <w:rPr>
                <w:sz w:val="22"/>
                <w:szCs w:val="22"/>
              </w:rPr>
            </w:pPr>
          </w:p>
          <w:p w:rsidR="00D82F79" w:rsidRDefault="00D82F79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zieli wyrazy na sylaby </w:t>
            </w:r>
          </w:p>
          <w:p w:rsidR="00D82F79" w:rsidRPr="00D82F79" w:rsidRDefault="00D82F79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wg zainteresowań</w:t>
            </w:r>
          </w:p>
        </w:tc>
      </w:tr>
      <w:tr w:rsidR="001F730F" w:rsidRPr="008A0AA4" w:rsidTr="00FF17C3">
        <w:tc>
          <w:tcPr>
            <w:tcW w:w="1080" w:type="dxa"/>
          </w:tcPr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6</w:t>
            </w:r>
          </w:p>
          <w:p w:rsidR="001F730F" w:rsidRPr="00FB5610" w:rsidRDefault="0064378B" w:rsidP="00FF17C3">
            <w:r>
              <w:rPr>
                <w:sz w:val="22"/>
                <w:szCs w:val="22"/>
              </w:rPr>
              <w:t>III.4</w:t>
            </w:r>
          </w:p>
          <w:p w:rsidR="001F730F" w:rsidRDefault="0064378B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64378B" w:rsidRPr="00FB5610" w:rsidRDefault="0064378B" w:rsidP="00FF17C3">
            <w:r>
              <w:rPr>
                <w:sz w:val="22"/>
                <w:szCs w:val="22"/>
              </w:rPr>
              <w:t>IV.12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5</w:t>
            </w:r>
          </w:p>
          <w:p w:rsidR="001F730F" w:rsidRPr="00FB5610" w:rsidRDefault="001F730F" w:rsidP="00FF17C3"/>
          <w:p w:rsidR="001F730F" w:rsidRPr="00FB5610" w:rsidRDefault="001F730F" w:rsidP="00FF17C3">
            <w:r w:rsidRPr="00FB5610">
              <w:rPr>
                <w:sz w:val="22"/>
                <w:szCs w:val="22"/>
              </w:rPr>
              <w:t>IV.5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8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.8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lastRenderedPageBreak/>
              <w:t>I.5</w:t>
            </w:r>
          </w:p>
          <w:p w:rsidR="001F730F" w:rsidRPr="00FB5610" w:rsidRDefault="0064378B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1F730F" w:rsidRPr="008A0AA4" w:rsidRDefault="0064378B" w:rsidP="00FF17C3">
            <w:r>
              <w:rPr>
                <w:sz w:val="22"/>
                <w:szCs w:val="22"/>
              </w:rPr>
              <w:t>III.5</w:t>
            </w:r>
          </w:p>
          <w:p w:rsidR="001F730F" w:rsidRDefault="0064378B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6</w:t>
            </w:r>
          </w:p>
          <w:p w:rsidR="00AF3884" w:rsidRDefault="00AF3884" w:rsidP="00FF17C3">
            <w:r>
              <w:rPr>
                <w:sz w:val="22"/>
                <w:szCs w:val="22"/>
              </w:rPr>
              <w:t>II.2</w:t>
            </w:r>
          </w:p>
          <w:p w:rsidR="001F730F" w:rsidRPr="00FB5610" w:rsidRDefault="001F730F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F730F" w:rsidRPr="00A312CD" w:rsidRDefault="001F730F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A312CD" w:rsidRPr="00A312CD" w:rsidRDefault="00A312CD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A312CD" w:rsidRPr="00A312CD" w:rsidRDefault="00A312CD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A312CD">
              <w:rPr>
                <w:b/>
                <w:sz w:val="22"/>
                <w:szCs w:val="22"/>
              </w:rPr>
              <w:t xml:space="preserve">Krokusy. </w:t>
            </w:r>
          </w:p>
        </w:tc>
        <w:tc>
          <w:tcPr>
            <w:tcW w:w="6300" w:type="dxa"/>
          </w:tcPr>
          <w:p w:rsidR="00A312CD" w:rsidRPr="0064378B" w:rsidRDefault="00A312CD" w:rsidP="00A312C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4378B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64378B">
              <w:rPr>
                <w:bCs/>
                <w:color w:val="000000"/>
                <w:sz w:val="22"/>
                <w:szCs w:val="22"/>
              </w:rPr>
              <w:t xml:space="preserve"> – zabawa wybranymi przez dziecko zabawkami - zachęcanie do inicjowania zabawy z przestrzeganiem ustalonych, w grupie zasad</w:t>
            </w:r>
            <w:r w:rsidR="0064378B">
              <w:rPr>
                <w:bCs/>
                <w:color w:val="000000"/>
                <w:sz w:val="22"/>
                <w:szCs w:val="22"/>
              </w:rPr>
              <w:t>.”</w:t>
            </w:r>
            <w:r w:rsidRPr="0064378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4378B">
              <w:rPr>
                <w:b/>
                <w:bCs/>
                <w:color w:val="000000"/>
                <w:sz w:val="22"/>
                <w:szCs w:val="22"/>
              </w:rPr>
              <w:t>Krokusy</w:t>
            </w:r>
            <w:r w:rsidR="0064378B" w:rsidRPr="0064378B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Pr="0064378B">
              <w:rPr>
                <w:bCs/>
                <w:color w:val="000000"/>
                <w:sz w:val="22"/>
                <w:szCs w:val="22"/>
              </w:rPr>
              <w:t xml:space="preserve"> – kolorowanie z przestrzeganiem podanego rytmu (karta pracy)</w:t>
            </w:r>
            <w:r w:rsidR="0064378B" w:rsidRPr="0064378B">
              <w:rPr>
                <w:bCs/>
                <w:color w:val="000000"/>
                <w:sz w:val="22"/>
                <w:szCs w:val="22"/>
              </w:rPr>
              <w:t>.</w:t>
            </w:r>
            <w:r w:rsidRPr="0064378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4378B" w:rsidRPr="0064378B">
              <w:rPr>
                <w:bCs/>
                <w:color w:val="000000"/>
                <w:sz w:val="22"/>
                <w:szCs w:val="22"/>
              </w:rPr>
              <w:t>„</w:t>
            </w:r>
            <w:r w:rsidRPr="0064378B">
              <w:rPr>
                <w:b/>
                <w:bCs/>
                <w:color w:val="000000"/>
                <w:sz w:val="22"/>
                <w:szCs w:val="22"/>
              </w:rPr>
              <w:t>Raz, dwa, trzy</w:t>
            </w:r>
            <w:r w:rsidR="0064378B" w:rsidRPr="0064378B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Pr="0064378B">
              <w:rPr>
                <w:bCs/>
                <w:color w:val="000000"/>
                <w:sz w:val="22"/>
                <w:szCs w:val="22"/>
              </w:rPr>
              <w:t>- zabawa ruchowa przy wyliczance.</w:t>
            </w:r>
          </w:p>
          <w:p w:rsidR="00A312CD" w:rsidRPr="0064378B" w:rsidRDefault="00A312CD" w:rsidP="00A312C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312CD" w:rsidRPr="0064378B" w:rsidRDefault="00A312CD" w:rsidP="00A312C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4378B">
              <w:rPr>
                <w:b/>
                <w:bCs/>
                <w:color w:val="000000"/>
                <w:sz w:val="22"/>
                <w:szCs w:val="22"/>
              </w:rPr>
              <w:t>„  Co robił miś</w:t>
            </w:r>
            <w:r w:rsidRPr="0064378B">
              <w:rPr>
                <w:bCs/>
                <w:color w:val="000000"/>
                <w:sz w:val="22"/>
                <w:szCs w:val="22"/>
              </w:rPr>
              <w:t>? - opowiadanie historyjki obrazkowej – rozwijanie myślenia przyczynowo – skutkowego</w:t>
            </w:r>
            <w:r w:rsidR="0064378B">
              <w:rPr>
                <w:bCs/>
                <w:color w:val="000000"/>
                <w:sz w:val="22"/>
                <w:szCs w:val="22"/>
              </w:rPr>
              <w:t>.</w:t>
            </w:r>
            <w:r w:rsidRPr="0064378B">
              <w:rPr>
                <w:bCs/>
                <w:color w:val="000000"/>
                <w:sz w:val="22"/>
                <w:szCs w:val="22"/>
              </w:rPr>
              <w:t xml:space="preserve"> Zabawy i ćwiczenia gimnastyczne  - kształtowanie ogólnej sprawności fizycznej Zabawy ruchowe w ogrodzie przedszkolnym: „</w:t>
            </w:r>
            <w:r w:rsidRPr="0064378B">
              <w:rPr>
                <w:b/>
                <w:bCs/>
                <w:color w:val="000000"/>
                <w:sz w:val="22"/>
                <w:szCs w:val="22"/>
              </w:rPr>
              <w:t>Między drzewami</w:t>
            </w:r>
            <w:r w:rsidRPr="0064378B">
              <w:rPr>
                <w:bCs/>
                <w:color w:val="000000"/>
                <w:sz w:val="22"/>
                <w:szCs w:val="22"/>
              </w:rPr>
              <w:t xml:space="preserve">” </w:t>
            </w:r>
          </w:p>
          <w:p w:rsidR="0064378B" w:rsidRDefault="00A312CD" w:rsidP="00A312C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4378B">
              <w:rPr>
                <w:bCs/>
                <w:color w:val="000000"/>
                <w:sz w:val="22"/>
                <w:szCs w:val="22"/>
              </w:rPr>
              <w:t xml:space="preserve"> – zabawa bieżna oraz zabawy swobo</w:t>
            </w:r>
            <w:r w:rsidR="0064378B">
              <w:rPr>
                <w:bCs/>
                <w:color w:val="000000"/>
                <w:sz w:val="22"/>
                <w:szCs w:val="22"/>
              </w:rPr>
              <w:t xml:space="preserve">dne na placu przedszkolnym. </w:t>
            </w:r>
          </w:p>
          <w:p w:rsidR="0064378B" w:rsidRDefault="0064378B" w:rsidP="00A312C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64378B" w:rsidRDefault="0064378B" w:rsidP="00A312C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4378B">
              <w:rPr>
                <w:b/>
                <w:bCs/>
                <w:color w:val="000000"/>
                <w:sz w:val="22"/>
                <w:szCs w:val="22"/>
              </w:rPr>
              <w:lastRenderedPageBreak/>
              <w:t>„</w:t>
            </w:r>
            <w:r w:rsidR="00A312CD" w:rsidRPr="0064378B">
              <w:rPr>
                <w:b/>
                <w:bCs/>
                <w:color w:val="000000"/>
                <w:sz w:val="22"/>
                <w:szCs w:val="22"/>
              </w:rPr>
              <w:t>Tańczące liście</w:t>
            </w:r>
            <w:r w:rsidRPr="0064378B">
              <w:rPr>
                <w:b/>
                <w:bCs/>
                <w:color w:val="000000"/>
                <w:sz w:val="22"/>
                <w:szCs w:val="22"/>
              </w:rPr>
              <w:t>”</w:t>
            </w:r>
            <w:r>
              <w:rPr>
                <w:bCs/>
                <w:color w:val="000000"/>
                <w:sz w:val="22"/>
                <w:szCs w:val="22"/>
              </w:rPr>
              <w:t xml:space="preserve"> – zabawa z chustą animacyjną. </w:t>
            </w:r>
            <w:r w:rsidRPr="0064378B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="00A312CD" w:rsidRPr="0064378B">
              <w:rPr>
                <w:b/>
                <w:bCs/>
                <w:color w:val="000000"/>
                <w:sz w:val="22"/>
                <w:szCs w:val="22"/>
              </w:rPr>
              <w:t>Co by było, gdyby nie było słońca?</w:t>
            </w:r>
            <w:r w:rsidRPr="0064378B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="00A312CD" w:rsidRPr="0064378B">
              <w:rPr>
                <w:bCs/>
                <w:color w:val="000000"/>
                <w:sz w:val="22"/>
                <w:szCs w:val="22"/>
              </w:rPr>
              <w:t xml:space="preserve"> –zabawa słowna rozwijająca myślenie i ogólną wiedzę poznawczą. </w:t>
            </w:r>
            <w:r w:rsidR="00A312CD" w:rsidRPr="0064378B">
              <w:rPr>
                <w:b/>
                <w:bCs/>
                <w:color w:val="000000"/>
                <w:sz w:val="22"/>
                <w:szCs w:val="22"/>
              </w:rPr>
              <w:t>Umiem grać, układać</w:t>
            </w:r>
            <w:r w:rsidR="00A312CD" w:rsidRPr="0064378B">
              <w:rPr>
                <w:bCs/>
                <w:color w:val="000000"/>
                <w:sz w:val="22"/>
                <w:szCs w:val="22"/>
              </w:rPr>
              <w:t xml:space="preserve"> – zabawy przy stolikach wdrażające do poznawania i przestrzegania reguł oraz kształtujące odporność emocjonalną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A312CD" w:rsidRPr="0064378B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F730F" w:rsidRPr="0064378B" w:rsidRDefault="0064378B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4378B">
              <w:rPr>
                <w:color w:val="000000"/>
                <w:sz w:val="22"/>
                <w:szCs w:val="22"/>
              </w:rPr>
              <w:lastRenderedPageBreak/>
              <w:t>-</w:t>
            </w:r>
            <w:r w:rsidRPr="0064378B">
              <w:rPr>
                <w:bCs/>
                <w:color w:val="000000"/>
                <w:sz w:val="22"/>
                <w:szCs w:val="22"/>
              </w:rPr>
              <w:t xml:space="preserve"> rozbudzanie własnej inicjatywy</w:t>
            </w:r>
          </w:p>
          <w:p w:rsidR="0064378B" w:rsidRDefault="0064378B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4378B">
              <w:rPr>
                <w:bCs/>
                <w:color w:val="000000"/>
                <w:sz w:val="22"/>
                <w:szCs w:val="22"/>
              </w:rPr>
              <w:t xml:space="preserve">-zachęcenie do kolorowania wg podanego rytmu </w:t>
            </w:r>
          </w:p>
          <w:p w:rsidR="0064378B" w:rsidRDefault="0064378B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4378B" w:rsidRDefault="0064378B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4378B" w:rsidRDefault="0064378B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4378B" w:rsidRDefault="0064378B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skonalenie myślenia przyczynowo -skutkowego </w:t>
            </w:r>
          </w:p>
          <w:p w:rsidR="0064378B" w:rsidRDefault="0064378B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kształtowanie prawidłowej postawy ruchowej </w:t>
            </w:r>
          </w:p>
          <w:p w:rsidR="0064378B" w:rsidRDefault="0064378B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4378B" w:rsidRDefault="0064378B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4378B" w:rsidRDefault="0064378B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-rozwijanie myślenia i poszerzanie wiedzy ogólnej </w:t>
            </w:r>
          </w:p>
          <w:p w:rsidR="0064378B" w:rsidRPr="0064378B" w:rsidRDefault="0064378B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przestrzeganie zasad zabawy wg wyznaczonych reguł </w:t>
            </w:r>
          </w:p>
        </w:tc>
        <w:tc>
          <w:tcPr>
            <w:tcW w:w="3060" w:type="dxa"/>
          </w:tcPr>
          <w:p w:rsidR="001F730F" w:rsidRPr="0064378B" w:rsidRDefault="0064378B" w:rsidP="00FF17C3">
            <w:pPr>
              <w:rPr>
                <w:sz w:val="22"/>
                <w:szCs w:val="22"/>
              </w:rPr>
            </w:pPr>
            <w:r w:rsidRPr="0064378B">
              <w:rPr>
                <w:sz w:val="22"/>
                <w:szCs w:val="22"/>
              </w:rPr>
              <w:lastRenderedPageBreak/>
              <w:t>-baw się zgodni z zasadami</w:t>
            </w:r>
          </w:p>
          <w:p w:rsidR="0064378B" w:rsidRPr="0064378B" w:rsidRDefault="0064378B" w:rsidP="00FF17C3">
            <w:pPr>
              <w:rPr>
                <w:sz w:val="22"/>
                <w:szCs w:val="22"/>
              </w:rPr>
            </w:pPr>
            <w:r w:rsidRPr="0064378B">
              <w:rPr>
                <w:sz w:val="22"/>
                <w:szCs w:val="22"/>
              </w:rPr>
              <w:t xml:space="preserve">-sprząta po skończonej zabawie </w:t>
            </w:r>
          </w:p>
          <w:p w:rsidR="0064378B" w:rsidRDefault="0064378B" w:rsidP="00FF17C3">
            <w:pPr>
              <w:rPr>
                <w:sz w:val="22"/>
                <w:szCs w:val="22"/>
              </w:rPr>
            </w:pPr>
            <w:r w:rsidRPr="0064378B">
              <w:rPr>
                <w:sz w:val="22"/>
                <w:szCs w:val="22"/>
              </w:rPr>
              <w:t>-koloruje wg rytmu</w:t>
            </w:r>
          </w:p>
          <w:p w:rsidR="0064378B" w:rsidRDefault="0064378B" w:rsidP="00FF17C3">
            <w:pPr>
              <w:rPr>
                <w:sz w:val="22"/>
                <w:szCs w:val="22"/>
              </w:rPr>
            </w:pPr>
          </w:p>
          <w:p w:rsidR="0064378B" w:rsidRDefault="0064378B" w:rsidP="00FF17C3">
            <w:pPr>
              <w:rPr>
                <w:sz w:val="22"/>
                <w:szCs w:val="22"/>
              </w:rPr>
            </w:pPr>
          </w:p>
          <w:p w:rsidR="0064378B" w:rsidRDefault="0064378B" w:rsidP="00FF17C3">
            <w:pPr>
              <w:rPr>
                <w:sz w:val="22"/>
                <w:szCs w:val="22"/>
              </w:rPr>
            </w:pPr>
          </w:p>
          <w:p w:rsidR="0064378B" w:rsidRDefault="0064378B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wiada historyjkę obrazkową </w:t>
            </w:r>
          </w:p>
          <w:p w:rsidR="0064378B" w:rsidRDefault="0064378B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prawne ruchowo</w:t>
            </w:r>
          </w:p>
          <w:p w:rsidR="0064378B" w:rsidRDefault="0064378B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437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est zwinne, zręczne</w:t>
            </w:r>
          </w:p>
          <w:p w:rsidR="0064378B" w:rsidRDefault="0064378B" w:rsidP="00FF17C3">
            <w:pPr>
              <w:rPr>
                <w:sz w:val="22"/>
                <w:szCs w:val="22"/>
              </w:rPr>
            </w:pPr>
          </w:p>
          <w:p w:rsidR="0064378B" w:rsidRDefault="0064378B" w:rsidP="00FF17C3">
            <w:pPr>
              <w:rPr>
                <w:sz w:val="22"/>
                <w:szCs w:val="22"/>
              </w:rPr>
            </w:pPr>
          </w:p>
          <w:p w:rsidR="0064378B" w:rsidRDefault="0064378B" w:rsidP="00FF17C3">
            <w:pPr>
              <w:rPr>
                <w:sz w:val="22"/>
                <w:szCs w:val="22"/>
              </w:rPr>
            </w:pPr>
          </w:p>
          <w:p w:rsidR="0064378B" w:rsidRDefault="0064378B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aktywnie  uczestniczy w zabawie </w:t>
            </w:r>
          </w:p>
          <w:p w:rsidR="0064378B" w:rsidRPr="0064378B" w:rsidRDefault="0064378B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zestrzega wszystkich omówionych zasad  </w:t>
            </w:r>
          </w:p>
        </w:tc>
      </w:tr>
      <w:tr w:rsidR="001F730F" w:rsidRPr="006B4910" w:rsidTr="00FF17C3">
        <w:tc>
          <w:tcPr>
            <w:tcW w:w="1080" w:type="dxa"/>
          </w:tcPr>
          <w:p w:rsidR="001F730F" w:rsidRPr="00FB5610" w:rsidRDefault="001F730F" w:rsidP="00FF17C3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F730F" w:rsidRPr="00FB5610" w:rsidRDefault="006B4910" w:rsidP="00FF17C3">
            <w:r>
              <w:rPr>
                <w:sz w:val="22"/>
                <w:szCs w:val="22"/>
              </w:rPr>
              <w:t>IV.</w:t>
            </w:r>
            <w:r w:rsidR="00737C81">
              <w:rPr>
                <w:sz w:val="22"/>
                <w:szCs w:val="22"/>
              </w:rPr>
              <w:t>16</w:t>
            </w:r>
          </w:p>
          <w:p w:rsidR="001F730F" w:rsidRPr="00FB5610" w:rsidRDefault="00737C81" w:rsidP="00FF17C3">
            <w:r>
              <w:rPr>
                <w:sz w:val="22"/>
                <w:szCs w:val="22"/>
              </w:rPr>
              <w:t>III.2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5</w:t>
            </w:r>
          </w:p>
          <w:p w:rsidR="001F730F" w:rsidRPr="00FB5610" w:rsidRDefault="001F730F" w:rsidP="00FF17C3"/>
          <w:p w:rsidR="001F730F" w:rsidRPr="00FB5610" w:rsidRDefault="00737C81" w:rsidP="00FF17C3">
            <w:r>
              <w:rPr>
                <w:sz w:val="22"/>
                <w:szCs w:val="22"/>
              </w:rPr>
              <w:t>IV.7</w:t>
            </w:r>
          </w:p>
          <w:p w:rsidR="001F730F" w:rsidRPr="008A0AA4" w:rsidRDefault="00737C81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5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8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737C81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9</w:t>
            </w:r>
          </w:p>
          <w:p w:rsidR="001F730F" w:rsidRDefault="00737C81" w:rsidP="00FF17C3">
            <w:r>
              <w:rPr>
                <w:sz w:val="22"/>
                <w:szCs w:val="22"/>
              </w:rPr>
              <w:t>IV.19</w:t>
            </w:r>
          </w:p>
          <w:p w:rsidR="001F730F" w:rsidRPr="00FB5610" w:rsidRDefault="001F730F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F730F" w:rsidRPr="006B4910" w:rsidRDefault="006B4910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6B4910">
              <w:rPr>
                <w:b/>
                <w:sz w:val="22"/>
                <w:szCs w:val="22"/>
              </w:rPr>
              <w:t>Gdzie mieszka wiosna.</w:t>
            </w:r>
          </w:p>
        </w:tc>
        <w:tc>
          <w:tcPr>
            <w:tcW w:w="6300" w:type="dxa"/>
          </w:tcPr>
          <w:p w:rsidR="006B4910" w:rsidRPr="006B4910" w:rsidRDefault="006B4910" w:rsidP="006B49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B4910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6B4910">
              <w:rPr>
                <w:bCs/>
                <w:color w:val="000000"/>
                <w:sz w:val="22"/>
                <w:szCs w:val="22"/>
              </w:rPr>
              <w:t xml:space="preserve"> – zabawa wybranymi przez dziecko zabawkami. „</w:t>
            </w:r>
            <w:r w:rsidRPr="006B4910">
              <w:rPr>
                <w:b/>
                <w:bCs/>
                <w:color w:val="000000"/>
                <w:sz w:val="22"/>
                <w:szCs w:val="22"/>
              </w:rPr>
              <w:t>Gdy kółeczko obracamy, jaką porę roku mamy</w:t>
            </w:r>
            <w:r w:rsidRPr="006B4910">
              <w:rPr>
                <w:bCs/>
                <w:color w:val="000000"/>
                <w:sz w:val="22"/>
                <w:szCs w:val="22"/>
              </w:rPr>
              <w:t xml:space="preserve">” - zabawa z rymowanką – utrwalanie znajomości cech pór roku. </w:t>
            </w:r>
            <w:r w:rsidRPr="006B4910">
              <w:rPr>
                <w:b/>
                <w:bCs/>
                <w:color w:val="000000"/>
                <w:sz w:val="22"/>
                <w:szCs w:val="22"/>
              </w:rPr>
              <w:t>„Raz, dwa, trzy”-</w:t>
            </w:r>
            <w:r w:rsidRPr="006B4910">
              <w:rPr>
                <w:bCs/>
                <w:color w:val="000000"/>
                <w:sz w:val="22"/>
                <w:szCs w:val="22"/>
              </w:rPr>
              <w:t xml:space="preserve"> zabawa ruchowa.</w:t>
            </w:r>
          </w:p>
          <w:p w:rsidR="006B4910" w:rsidRPr="006B4910" w:rsidRDefault="006B4910" w:rsidP="006B49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B4910" w:rsidRDefault="006B4910" w:rsidP="006B49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B4910">
              <w:rPr>
                <w:bCs/>
                <w:color w:val="000000"/>
                <w:sz w:val="22"/>
                <w:szCs w:val="22"/>
              </w:rPr>
              <w:t xml:space="preserve">„ </w:t>
            </w:r>
            <w:r w:rsidRPr="006B4910">
              <w:rPr>
                <w:b/>
                <w:bCs/>
                <w:color w:val="000000"/>
                <w:sz w:val="22"/>
                <w:szCs w:val="22"/>
              </w:rPr>
              <w:t>Piątka bałwanków</w:t>
            </w:r>
            <w:r w:rsidRPr="006B4910">
              <w:rPr>
                <w:bCs/>
                <w:color w:val="000000"/>
                <w:sz w:val="22"/>
                <w:szCs w:val="22"/>
              </w:rPr>
              <w:t xml:space="preserve">” – ilustrowanie piosenki ruchem - kształcenie umiejętności ruchowego reagowania na słowa piosenki i dźwięki muzyczne; zachęcanie do aktywnego udziału w zabawie </w:t>
            </w:r>
            <w:r>
              <w:rPr>
                <w:bCs/>
                <w:color w:val="000000"/>
                <w:sz w:val="22"/>
                <w:szCs w:val="22"/>
              </w:rPr>
              <w:t xml:space="preserve">i odgrywania ról. </w:t>
            </w:r>
            <w:r w:rsidRPr="006B4910">
              <w:rPr>
                <w:bCs/>
                <w:color w:val="000000"/>
                <w:sz w:val="22"/>
                <w:szCs w:val="22"/>
              </w:rPr>
              <w:t>Zabawy ruchowe w ogrodzie przedszkolnym: „</w:t>
            </w:r>
            <w:r w:rsidRPr="006B4910">
              <w:rPr>
                <w:b/>
                <w:bCs/>
                <w:color w:val="000000"/>
                <w:sz w:val="22"/>
                <w:szCs w:val="22"/>
              </w:rPr>
              <w:t>Między drzewami</w:t>
            </w:r>
            <w:r>
              <w:rPr>
                <w:bCs/>
                <w:color w:val="000000"/>
                <w:sz w:val="22"/>
                <w:szCs w:val="22"/>
              </w:rPr>
              <w:t xml:space="preserve">”  </w:t>
            </w:r>
            <w:r w:rsidRPr="006B4910">
              <w:rPr>
                <w:bCs/>
                <w:color w:val="000000"/>
                <w:sz w:val="22"/>
                <w:szCs w:val="22"/>
              </w:rPr>
              <w:t xml:space="preserve"> – zabawa bieżna oraz zabawy swobo</w:t>
            </w:r>
            <w:r>
              <w:rPr>
                <w:bCs/>
                <w:color w:val="000000"/>
                <w:sz w:val="22"/>
                <w:szCs w:val="22"/>
              </w:rPr>
              <w:t xml:space="preserve">dne na placu przedszkolnym. </w:t>
            </w:r>
          </w:p>
          <w:p w:rsidR="006B4910" w:rsidRDefault="006B4910" w:rsidP="006B49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6B4910" w:rsidRDefault="006B4910" w:rsidP="006B491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6B4910">
              <w:rPr>
                <w:b/>
                <w:bCs/>
                <w:color w:val="000000"/>
                <w:sz w:val="22"/>
                <w:szCs w:val="22"/>
              </w:rPr>
              <w:t>Kto szybciej</w:t>
            </w:r>
            <w:r w:rsidRPr="006B4910">
              <w:rPr>
                <w:bCs/>
                <w:color w:val="000000"/>
                <w:sz w:val="22"/>
                <w:szCs w:val="22"/>
              </w:rPr>
              <w:t xml:space="preserve"> – zabawa z elementem rywalizacji.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6B4910">
              <w:rPr>
                <w:b/>
                <w:bCs/>
                <w:color w:val="000000"/>
                <w:sz w:val="22"/>
                <w:szCs w:val="22"/>
              </w:rPr>
              <w:t xml:space="preserve">Zgadnij, jaki to obrazek” </w:t>
            </w:r>
            <w:r w:rsidRPr="006B4910">
              <w:rPr>
                <w:bCs/>
                <w:color w:val="000000"/>
                <w:sz w:val="22"/>
                <w:szCs w:val="22"/>
              </w:rPr>
              <w:t xml:space="preserve">– praca z obrazkiem - ćwiczenie spostrzegawczości </w:t>
            </w:r>
            <w:r w:rsidRPr="006B4910">
              <w:rPr>
                <w:b/>
                <w:bCs/>
                <w:color w:val="000000"/>
                <w:sz w:val="22"/>
                <w:szCs w:val="22"/>
              </w:rPr>
              <w:t>Posłuchamy bajeczki</w:t>
            </w:r>
            <w:r w:rsidRPr="006B4910">
              <w:rPr>
                <w:bCs/>
                <w:color w:val="000000"/>
                <w:sz w:val="22"/>
                <w:szCs w:val="22"/>
              </w:rPr>
              <w:t xml:space="preserve"> – słuchanie (oglądanie) wybranej przez dzieci bajki</w:t>
            </w:r>
            <w:r w:rsidR="00AF3884">
              <w:rPr>
                <w:bCs/>
                <w:color w:val="000000"/>
                <w:sz w:val="22"/>
                <w:szCs w:val="22"/>
              </w:rPr>
              <w:t>.</w:t>
            </w:r>
            <w:r w:rsidRPr="006B4910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F730F" w:rsidRDefault="006B4910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B4910">
              <w:rPr>
                <w:color w:val="000000"/>
                <w:sz w:val="22"/>
                <w:szCs w:val="22"/>
              </w:rPr>
              <w:t>-</w:t>
            </w:r>
            <w:r w:rsidRPr="006B4910">
              <w:rPr>
                <w:bCs/>
                <w:color w:val="000000"/>
                <w:sz w:val="22"/>
                <w:szCs w:val="22"/>
              </w:rPr>
              <w:t xml:space="preserve"> zachęcanie do inicjowania zabawy z przestrzeganiem ustalonych, w grupie zasad</w:t>
            </w:r>
          </w:p>
          <w:p w:rsidR="006B4910" w:rsidRDefault="006B4910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B4910" w:rsidRDefault="006B4910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B4910" w:rsidRDefault="006B4910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rozwijanie poczucia rytmu, tempa oraz reagowania na słowa piosenki</w:t>
            </w:r>
          </w:p>
          <w:p w:rsidR="006B4910" w:rsidRDefault="006B4910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zachęcenie do aktywnego udziału w zabawie</w:t>
            </w:r>
          </w:p>
          <w:p w:rsidR="006B4910" w:rsidRDefault="006B4910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B4910" w:rsidRDefault="006B4910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B4910" w:rsidRDefault="006B4910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B4910" w:rsidRDefault="006B4910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zachęcenie do zdrowej rywalizacji</w:t>
            </w:r>
          </w:p>
          <w:p w:rsidR="006B4910" w:rsidRDefault="006B4910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skonalenie spostrzegawczości </w:t>
            </w:r>
          </w:p>
          <w:p w:rsidR="006B4910" w:rsidRPr="006B4910" w:rsidRDefault="006B4910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zainteresowań literaturą dziecięca </w:t>
            </w:r>
          </w:p>
        </w:tc>
        <w:tc>
          <w:tcPr>
            <w:tcW w:w="3060" w:type="dxa"/>
          </w:tcPr>
          <w:p w:rsidR="001F730F" w:rsidRDefault="006B491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awi się zgodnie z innymi </w:t>
            </w:r>
          </w:p>
          <w:p w:rsidR="006B4910" w:rsidRDefault="006B491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mieni wg kolejności pory roku </w:t>
            </w:r>
          </w:p>
          <w:p w:rsidR="006B4910" w:rsidRDefault="006B4910" w:rsidP="00FF17C3">
            <w:pPr>
              <w:rPr>
                <w:sz w:val="22"/>
                <w:szCs w:val="22"/>
              </w:rPr>
            </w:pPr>
          </w:p>
          <w:p w:rsidR="006B4910" w:rsidRDefault="006B4910" w:rsidP="00FF17C3">
            <w:pPr>
              <w:rPr>
                <w:sz w:val="22"/>
                <w:szCs w:val="22"/>
              </w:rPr>
            </w:pPr>
          </w:p>
          <w:p w:rsidR="006B4910" w:rsidRDefault="006B491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lustruje piosenkę ruchem</w:t>
            </w:r>
          </w:p>
          <w:p w:rsidR="006B4910" w:rsidRDefault="006B491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śpiewa piosenkę</w:t>
            </w:r>
          </w:p>
          <w:p w:rsidR="006B4910" w:rsidRDefault="006B491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a poczucie rytmu</w:t>
            </w:r>
          </w:p>
          <w:p w:rsidR="006B4910" w:rsidRDefault="006B491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jest szybki i zwinne </w:t>
            </w:r>
          </w:p>
          <w:p w:rsidR="006B4910" w:rsidRDefault="006B4910" w:rsidP="00FF17C3">
            <w:pPr>
              <w:rPr>
                <w:sz w:val="22"/>
                <w:szCs w:val="22"/>
              </w:rPr>
            </w:pPr>
          </w:p>
          <w:p w:rsidR="006B4910" w:rsidRDefault="006B4910" w:rsidP="00FF17C3">
            <w:pPr>
              <w:rPr>
                <w:sz w:val="22"/>
                <w:szCs w:val="22"/>
              </w:rPr>
            </w:pPr>
          </w:p>
          <w:p w:rsidR="006B4910" w:rsidRDefault="006B4910" w:rsidP="00FF17C3">
            <w:pPr>
              <w:rPr>
                <w:sz w:val="22"/>
                <w:szCs w:val="22"/>
              </w:rPr>
            </w:pPr>
          </w:p>
          <w:p w:rsidR="006B4910" w:rsidRDefault="006B491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trafi rywalizować</w:t>
            </w:r>
          </w:p>
          <w:p w:rsidR="006B4910" w:rsidRDefault="006B491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jest spostrzegawcze </w:t>
            </w:r>
          </w:p>
          <w:p w:rsidR="006B4910" w:rsidRDefault="006B491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łucha uważnie bajeczki </w:t>
            </w:r>
          </w:p>
          <w:p w:rsidR="006B4910" w:rsidRPr="006B4910" w:rsidRDefault="006B4910" w:rsidP="00FF17C3">
            <w:pPr>
              <w:rPr>
                <w:sz w:val="22"/>
                <w:szCs w:val="22"/>
              </w:rPr>
            </w:pPr>
          </w:p>
        </w:tc>
      </w:tr>
      <w:tr w:rsidR="001F730F" w:rsidRPr="00737C81" w:rsidTr="00FF17C3">
        <w:tc>
          <w:tcPr>
            <w:tcW w:w="1080" w:type="dxa"/>
          </w:tcPr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6</w:t>
            </w:r>
          </w:p>
          <w:p w:rsidR="001F730F" w:rsidRDefault="00FE759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1F730F" w:rsidRPr="00FB5610" w:rsidRDefault="00FE7591" w:rsidP="00FF17C3">
            <w:r>
              <w:rPr>
                <w:sz w:val="22"/>
                <w:szCs w:val="22"/>
              </w:rPr>
              <w:t>IV.2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5</w:t>
            </w:r>
          </w:p>
          <w:p w:rsidR="001F730F" w:rsidRPr="00FB5610" w:rsidRDefault="001F730F" w:rsidP="00FF17C3"/>
          <w:p w:rsidR="001F730F" w:rsidRPr="00FB5610" w:rsidRDefault="00FE7591" w:rsidP="00FF17C3">
            <w:r>
              <w:rPr>
                <w:sz w:val="22"/>
                <w:szCs w:val="22"/>
              </w:rPr>
              <w:t>IV.11</w:t>
            </w:r>
          </w:p>
          <w:p w:rsidR="001F730F" w:rsidRPr="008A0AA4" w:rsidRDefault="00FE7591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2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8</w:t>
            </w:r>
          </w:p>
          <w:p w:rsidR="001F730F" w:rsidRPr="008A0AA4" w:rsidRDefault="00FE7591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7</w:t>
            </w:r>
          </w:p>
          <w:p w:rsidR="001F730F" w:rsidRPr="00FB5610" w:rsidRDefault="00FE7591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</w:t>
            </w:r>
          </w:p>
          <w:p w:rsidR="001F730F" w:rsidRDefault="00FE7591" w:rsidP="00FF17C3">
            <w:r>
              <w:rPr>
                <w:sz w:val="22"/>
                <w:szCs w:val="22"/>
              </w:rPr>
              <w:t>IV.8</w:t>
            </w:r>
          </w:p>
          <w:p w:rsidR="001F730F" w:rsidRPr="00FB5610" w:rsidRDefault="001F730F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F730F" w:rsidRPr="00737C81" w:rsidRDefault="001F730F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737C81" w:rsidRPr="00737C81" w:rsidRDefault="00737C81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737C81" w:rsidRPr="00737C81" w:rsidRDefault="00737C81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737C81">
              <w:rPr>
                <w:b/>
                <w:sz w:val="22"/>
                <w:szCs w:val="22"/>
              </w:rPr>
              <w:t xml:space="preserve">Kwiaty witają wiosnę. </w:t>
            </w:r>
          </w:p>
        </w:tc>
        <w:tc>
          <w:tcPr>
            <w:tcW w:w="6300" w:type="dxa"/>
          </w:tcPr>
          <w:p w:rsidR="00737C81" w:rsidRDefault="00737C81" w:rsidP="00737C8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37C81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737C81">
              <w:rPr>
                <w:bCs/>
                <w:color w:val="000000"/>
                <w:sz w:val="22"/>
                <w:szCs w:val="22"/>
              </w:rPr>
              <w:t xml:space="preserve"> – zabawa wybranymi przez dziecko zabawkami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737C8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737C81">
              <w:rPr>
                <w:b/>
                <w:bCs/>
                <w:color w:val="000000"/>
                <w:sz w:val="22"/>
                <w:szCs w:val="22"/>
              </w:rPr>
              <w:t>Zabawa w zielon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737C81">
              <w:rPr>
                <w:bCs/>
                <w:color w:val="000000"/>
                <w:sz w:val="22"/>
                <w:szCs w:val="22"/>
              </w:rPr>
              <w:t xml:space="preserve"> – zabawa dydaktyczna rozwijająca spostrzegawczość, mowę, myślenie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737C8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37C81">
              <w:rPr>
                <w:b/>
                <w:bCs/>
                <w:color w:val="000000"/>
                <w:sz w:val="22"/>
                <w:szCs w:val="22"/>
              </w:rPr>
              <w:t>Raz, dwa, trzy”-</w:t>
            </w:r>
            <w:r w:rsidRPr="00737C81">
              <w:rPr>
                <w:bCs/>
                <w:color w:val="000000"/>
                <w:sz w:val="22"/>
                <w:szCs w:val="22"/>
              </w:rPr>
              <w:t xml:space="preserve"> za</w:t>
            </w:r>
            <w:r>
              <w:rPr>
                <w:bCs/>
                <w:color w:val="000000"/>
                <w:sz w:val="22"/>
                <w:szCs w:val="22"/>
              </w:rPr>
              <w:t xml:space="preserve">bawa ruchowa przy wyliczance. </w:t>
            </w:r>
          </w:p>
          <w:p w:rsidR="00737C81" w:rsidRDefault="00737C81" w:rsidP="00737C8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E7591" w:rsidRDefault="00737C81" w:rsidP="00737C8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737C8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37C81">
              <w:rPr>
                <w:b/>
                <w:bCs/>
                <w:color w:val="000000"/>
                <w:sz w:val="22"/>
                <w:szCs w:val="22"/>
              </w:rPr>
              <w:t>Ile kwiatków? –</w:t>
            </w:r>
            <w:r w:rsidRPr="00737C81">
              <w:rPr>
                <w:bCs/>
                <w:color w:val="000000"/>
                <w:sz w:val="22"/>
                <w:szCs w:val="22"/>
              </w:rPr>
              <w:t xml:space="preserve"> zabawa dydaktyczna - kształcenie umiejętności klasyfikowania i tworzenia zbiorów w oparciu o jedną cechę – gatunek kwiatka; doskonalenie umiejętności przeliczania w zakresie 1-6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737C81">
              <w:rPr>
                <w:bCs/>
                <w:color w:val="000000"/>
                <w:sz w:val="22"/>
                <w:szCs w:val="22"/>
              </w:rPr>
              <w:t xml:space="preserve">   </w:t>
            </w:r>
            <w:r w:rsidRPr="00737C81">
              <w:rPr>
                <w:b/>
                <w:bCs/>
                <w:color w:val="000000"/>
                <w:sz w:val="22"/>
                <w:szCs w:val="22"/>
              </w:rPr>
              <w:t xml:space="preserve">„Wiosenne kwiaty” – </w:t>
            </w:r>
            <w:r w:rsidRPr="00737C81">
              <w:rPr>
                <w:bCs/>
                <w:color w:val="000000"/>
                <w:sz w:val="22"/>
                <w:szCs w:val="22"/>
              </w:rPr>
              <w:t>nazywanie, liczenie i porządkowanie od najmniejszej ilości do największej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737C81">
              <w:rPr>
                <w:bCs/>
                <w:color w:val="000000"/>
                <w:sz w:val="22"/>
                <w:szCs w:val="22"/>
              </w:rPr>
              <w:t xml:space="preserve"> Zabawy ruchowe w ogrodzie przedszkolnym: „</w:t>
            </w:r>
            <w:r w:rsidRPr="00737C81">
              <w:rPr>
                <w:b/>
                <w:bCs/>
                <w:color w:val="000000"/>
                <w:sz w:val="22"/>
                <w:szCs w:val="22"/>
              </w:rPr>
              <w:t>Między drzewami</w:t>
            </w:r>
            <w:r w:rsidRPr="00737C81">
              <w:rPr>
                <w:bCs/>
                <w:color w:val="000000"/>
                <w:sz w:val="22"/>
                <w:szCs w:val="22"/>
              </w:rPr>
              <w:t>”– zabawa bieżna oraz zabawy swobo</w:t>
            </w:r>
            <w:r w:rsidR="00FE7591">
              <w:rPr>
                <w:bCs/>
                <w:color w:val="000000"/>
                <w:sz w:val="22"/>
                <w:szCs w:val="22"/>
              </w:rPr>
              <w:t xml:space="preserve">dne na placu przedszkolnym. </w:t>
            </w:r>
          </w:p>
          <w:p w:rsidR="00FE7591" w:rsidRDefault="00FE7591" w:rsidP="00737C8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E7591" w:rsidRDefault="00FE7591" w:rsidP="00737C8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="00737C81" w:rsidRPr="00FE7591">
              <w:rPr>
                <w:b/>
                <w:bCs/>
                <w:color w:val="000000"/>
                <w:sz w:val="22"/>
                <w:szCs w:val="22"/>
              </w:rPr>
              <w:t>Kto szybciej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737C81" w:rsidRPr="00737C81">
              <w:rPr>
                <w:bCs/>
                <w:color w:val="000000"/>
                <w:sz w:val="22"/>
                <w:szCs w:val="22"/>
              </w:rPr>
              <w:t xml:space="preserve"> – zabawa z elementem rywalizacji.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="00737C81" w:rsidRPr="00FE7591">
              <w:rPr>
                <w:b/>
                <w:bCs/>
                <w:color w:val="000000"/>
                <w:sz w:val="22"/>
                <w:szCs w:val="22"/>
              </w:rPr>
              <w:t>Gąsienic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737C81" w:rsidRPr="00737C81">
              <w:rPr>
                <w:bCs/>
                <w:color w:val="000000"/>
                <w:sz w:val="22"/>
                <w:szCs w:val="22"/>
              </w:rPr>
              <w:t xml:space="preserve"> – wykonanie pracy techniką </w:t>
            </w:r>
            <w:proofErr w:type="spellStart"/>
            <w:r w:rsidR="00737C81" w:rsidRPr="00737C81">
              <w:rPr>
                <w:bCs/>
                <w:color w:val="000000"/>
                <w:sz w:val="22"/>
                <w:szCs w:val="22"/>
              </w:rPr>
              <w:t>origami</w:t>
            </w:r>
            <w:proofErr w:type="spellEnd"/>
            <w:r w:rsidR="00737C81" w:rsidRPr="00737C81">
              <w:rPr>
                <w:bCs/>
                <w:color w:val="000000"/>
                <w:sz w:val="22"/>
                <w:szCs w:val="22"/>
              </w:rPr>
              <w:t xml:space="preserve"> z kółek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737C81" w:rsidRPr="00737C8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37C81" w:rsidRPr="00FE7591">
              <w:rPr>
                <w:b/>
                <w:bCs/>
                <w:color w:val="000000"/>
                <w:sz w:val="22"/>
                <w:szCs w:val="22"/>
              </w:rPr>
              <w:t>Koniec zimy</w:t>
            </w:r>
            <w:r w:rsidR="00737C81" w:rsidRPr="00737C81">
              <w:rPr>
                <w:bCs/>
                <w:color w:val="000000"/>
                <w:sz w:val="22"/>
                <w:szCs w:val="22"/>
              </w:rPr>
              <w:t xml:space="preserve"> – utrwalanie wiersza 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737C81" w:rsidRPr="00FE7591">
              <w:rPr>
                <w:b/>
                <w:bCs/>
                <w:color w:val="000000"/>
                <w:sz w:val="22"/>
                <w:szCs w:val="22"/>
              </w:rPr>
              <w:t>Chcę porysować</w:t>
            </w:r>
            <w:r w:rsidR="00737C81" w:rsidRPr="00737C81">
              <w:rPr>
                <w:bCs/>
                <w:color w:val="000000"/>
                <w:sz w:val="22"/>
                <w:szCs w:val="22"/>
              </w:rPr>
              <w:t xml:space="preserve"> – swobodna ekspresja plastyczna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1F730F" w:rsidRPr="00737C81" w:rsidRDefault="00737C81" w:rsidP="00737C8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37C81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F730F" w:rsidRDefault="00737C81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737C81">
              <w:rPr>
                <w:bCs/>
                <w:color w:val="000000"/>
                <w:sz w:val="22"/>
                <w:szCs w:val="22"/>
              </w:rPr>
              <w:t xml:space="preserve"> rozbudzanie własnej inicjatywy</w:t>
            </w:r>
            <w:r>
              <w:rPr>
                <w:bCs/>
                <w:color w:val="000000"/>
                <w:sz w:val="22"/>
                <w:szCs w:val="22"/>
              </w:rPr>
              <w:t xml:space="preserve"> w zabawie</w:t>
            </w:r>
          </w:p>
          <w:p w:rsidR="00737C81" w:rsidRDefault="00737C81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mowy , myślenia i spostrzegawczości </w:t>
            </w:r>
          </w:p>
          <w:p w:rsidR="00737C81" w:rsidRDefault="00737C81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737C81" w:rsidRDefault="00737C81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skonalenie umiejętności matematycznych </w:t>
            </w:r>
          </w:p>
          <w:p w:rsidR="00737C81" w:rsidRDefault="00737C81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37C81">
              <w:rPr>
                <w:bCs/>
                <w:color w:val="000000"/>
                <w:sz w:val="22"/>
                <w:szCs w:val="22"/>
              </w:rPr>
              <w:t xml:space="preserve"> dostrzeganie regul</w:t>
            </w:r>
            <w:r>
              <w:rPr>
                <w:bCs/>
                <w:color w:val="000000"/>
                <w:sz w:val="22"/>
                <w:szCs w:val="22"/>
              </w:rPr>
              <w:t>arności podczas układania rytmu</w:t>
            </w:r>
          </w:p>
          <w:p w:rsidR="00FE7591" w:rsidRDefault="00FE7591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E7591" w:rsidRDefault="00FE7591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E7591" w:rsidRDefault="00FE7591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E7591" w:rsidRDefault="00FE7591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E7591" w:rsidRPr="00737C81" w:rsidRDefault="00FE7591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umiejętności manualnych  plastycznych </w:t>
            </w:r>
          </w:p>
        </w:tc>
        <w:tc>
          <w:tcPr>
            <w:tcW w:w="3060" w:type="dxa"/>
          </w:tcPr>
          <w:p w:rsidR="001F730F" w:rsidRDefault="00737C8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zgodnie ze swoimi zainteresowaniami</w:t>
            </w:r>
          </w:p>
          <w:p w:rsidR="00737C81" w:rsidRDefault="00737C8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utrwalenie w zabawie koloru zielonego </w:t>
            </w:r>
          </w:p>
          <w:p w:rsidR="00737C81" w:rsidRDefault="00737C81" w:rsidP="00FF17C3">
            <w:pPr>
              <w:rPr>
                <w:sz w:val="22"/>
                <w:szCs w:val="22"/>
              </w:rPr>
            </w:pPr>
          </w:p>
          <w:p w:rsidR="00737C81" w:rsidRDefault="00737C8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kładanie rytmów z listków</w:t>
            </w:r>
          </w:p>
          <w:p w:rsidR="00737C81" w:rsidRDefault="00737C8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zelicza elementy zbioru</w:t>
            </w:r>
          </w:p>
          <w:p w:rsidR="00737C81" w:rsidRDefault="00737C81" w:rsidP="00FE7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E7591">
              <w:rPr>
                <w:sz w:val="22"/>
                <w:szCs w:val="22"/>
              </w:rPr>
              <w:t xml:space="preserve">określa ilość elementów w zbiorze </w:t>
            </w:r>
          </w:p>
          <w:p w:rsidR="00FE7591" w:rsidRDefault="00FE7591" w:rsidP="00FE7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ezpiecznie spędza czas na dworze </w:t>
            </w:r>
          </w:p>
          <w:p w:rsidR="00FE7591" w:rsidRDefault="00FE7591" w:rsidP="00FE7591">
            <w:pPr>
              <w:rPr>
                <w:sz w:val="22"/>
                <w:szCs w:val="22"/>
              </w:rPr>
            </w:pPr>
          </w:p>
          <w:p w:rsidR="00FE7591" w:rsidRDefault="00FE7591" w:rsidP="00FE7591">
            <w:pPr>
              <w:rPr>
                <w:sz w:val="22"/>
                <w:szCs w:val="22"/>
              </w:rPr>
            </w:pPr>
          </w:p>
          <w:p w:rsidR="00FE7591" w:rsidRPr="00737C81" w:rsidRDefault="00FE7591" w:rsidP="00FE7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amodzielnie wykonuje pracę plastyczno-techniczną </w:t>
            </w:r>
          </w:p>
        </w:tc>
      </w:tr>
      <w:tr w:rsidR="001F730F" w:rsidRPr="008A0AA4" w:rsidTr="00FF17C3">
        <w:tc>
          <w:tcPr>
            <w:tcW w:w="1080" w:type="dxa"/>
          </w:tcPr>
          <w:p w:rsidR="001F730F" w:rsidRPr="00FB5610" w:rsidRDefault="001F730F" w:rsidP="00FF17C3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F730F" w:rsidRPr="00FB5610" w:rsidRDefault="00BF3D65" w:rsidP="00FF17C3">
            <w:r>
              <w:rPr>
                <w:sz w:val="22"/>
                <w:szCs w:val="22"/>
              </w:rPr>
              <w:t>IV.6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II.1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5</w:t>
            </w:r>
          </w:p>
          <w:p w:rsidR="001F730F" w:rsidRPr="00FB5610" w:rsidRDefault="001F730F" w:rsidP="00FF17C3"/>
          <w:p w:rsidR="001F730F" w:rsidRPr="00FB5610" w:rsidRDefault="00BF3D65" w:rsidP="00FF17C3">
            <w:r>
              <w:rPr>
                <w:sz w:val="22"/>
                <w:szCs w:val="22"/>
              </w:rPr>
              <w:t>IV.8</w:t>
            </w:r>
          </w:p>
          <w:p w:rsidR="001F730F" w:rsidRPr="008A0AA4" w:rsidRDefault="00BF3D65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BF3D65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5</w:t>
            </w:r>
          </w:p>
          <w:p w:rsidR="001F730F" w:rsidRPr="008A0AA4" w:rsidRDefault="001F730F" w:rsidP="00FF17C3">
            <w:r>
              <w:rPr>
                <w:sz w:val="22"/>
                <w:szCs w:val="22"/>
              </w:rPr>
              <w:t>IV.7</w:t>
            </w:r>
          </w:p>
          <w:p w:rsidR="001F730F" w:rsidRDefault="00BF3D65" w:rsidP="00FF17C3">
            <w:r>
              <w:rPr>
                <w:sz w:val="22"/>
                <w:szCs w:val="22"/>
              </w:rPr>
              <w:t>II.6</w:t>
            </w:r>
          </w:p>
          <w:p w:rsidR="001F730F" w:rsidRPr="00FB5610" w:rsidRDefault="001F730F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F730F" w:rsidRPr="00FE7591" w:rsidRDefault="001F730F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FE7591" w:rsidRPr="00FE7591" w:rsidRDefault="00FE7591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FE7591" w:rsidRPr="00FE7591" w:rsidRDefault="00FE7591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FE7591">
              <w:rPr>
                <w:b/>
                <w:sz w:val="22"/>
                <w:szCs w:val="22"/>
              </w:rPr>
              <w:t xml:space="preserve">Bazie. </w:t>
            </w:r>
          </w:p>
        </w:tc>
        <w:tc>
          <w:tcPr>
            <w:tcW w:w="6300" w:type="dxa"/>
          </w:tcPr>
          <w:p w:rsidR="00FE7591" w:rsidRDefault="00FE7591" w:rsidP="00FE759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E7591">
              <w:rPr>
                <w:bCs/>
                <w:color w:val="000000"/>
                <w:sz w:val="22"/>
                <w:szCs w:val="22"/>
              </w:rPr>
              <w:t>Lubię się bawić – zabawa wybr</w:t>
            </w:r>
            <w:r>
              <w:rPr>
                <w:bCs/>
                <w:color w:val="000000"/>
                <w:sz w:val="22"/>
                <w:szCs w:val="22"/>
              </w:rPr>
              <w:t>anymi przez dziecko zabawkami. „</w:t>
            </w:r>
            <w:r w:rsidRPr="00FE7591">
              <w:rPr>
                <w:b/>
                <w:bCs/>
                <w:color w:val="000000"/>
                <w:sz w:val="22"/>
                <w:szCs w:val="22"/>
              </w:rPr>
              <w:t>Kotki, zamki i klucze</w:t>
            </w:r>
            <w:r w:rsidRPr="00FE7591">
              <w:rPr>
                <w:bCs/>
                <w:color w:val="000000"/>
                <w:sz w:val="22"/>
                <w:szCs w:val="22"/>
              </w:rPr>
              <w:t xml:space="preserve"> – zabawa wzbogacająca słownictwo o pojęcia wieloznaczne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Kotki” </w:t>
            </w:r>
            <w:r w:rsidRPr="00FE7591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FE7591">
              <w:rPr>
                <w:bCs/>
                <w:color w:val="000000"/>
                <w:sz w:val="22"/>
                <w:szCs w:val="22"/>
              </w:rPr>
              <w:t xml:space="preserve"> zabawa </w:t>
            </w:r>
            <w:proofErr w:type="spellStart"/>
            <w:r w:rsidRPr="00FE7591">
              <w:rPr>
                <w:bCs/>
                <w:color w:val="000000"/>
                <w:sz w:val="22"/>
                <w:szCs w:val="22"/>
              </w:rPr>
              <w:t>słowno</w:t>
            </w:r>
            <w:proofErr w:type="spellEnd"/>
            <w:r w:rsidRPr="00FE759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–</w:t>
            </w:r>
            <w:r w:rsidRPr="00FE7591">
              <w:rPr>
                <w:bCs/>
                <w:color w:val="000000"/>
                <w:sz w:val="22"/>
                <w:szCs w:val="22"/>
              </w:rPr>
              <w:t xml:space="preserve"> sensoryczna</w:t>
            </w:r>
            <w:r>
              <w:rPr>
                <w:bCs/>
                <w:color w:val="000000"/>
                <w:sz w:val="22"/>
                <w:szCs w:val="22"/>
              </w:rPr>
              <w:t xml:space="preserve">.                    </w:t>
            </w:r>
            <w:r w:rsidRPr="00FE759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FE75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E7591">
              <w:rPr>
                <w:b/>
                <w:bCs/>
                <w:color w:val="000000"/>
                <w:sz w:val="22"/>
                <w:szCs w:val="22"/>
              </w:rPr>
              <w:t>Raz, dwa, trzy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FE7591">
              <w:rPr>
                <w:bCs/>
                <w:color w:val="000000"/>
                <w:sz w:val="22"/>
                <w:szCs w:val="22"/>
              </w:rPr>
              <w:t>- zaba</w:t>
            </w:r>
            <w:r>
              <w:rPr>
                <w:bCs/>
                <w:color w:val="000000"/>
                <w:sz w:val="22"/>
                <w:szCs w:val="22"/>
              </w:rPr>
              <w:t>wa ruchowa przy wyliczance.</w:t>
            </w:r>
          </w:p>
          <w:p w:rsidR="00FE7591" w:rsidRDefault="00FE7591" w:rsidP="00FE759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E7591" w:rsidRPr="00FE7591" w:rsidRDefault="00FE7591" w:rsidP="00FE759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FE7591">
              <w:rPr>
                <w:b/>
                <w:bCs/>
                <w:color w:val="000000"/>
                <w:sz w:val="22"/>
                <w:szCs w:val="22"/>
              </w:rPr>
              <w:t xml:space="preserve">Bazie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FE7591">
              <w:rPr>
                <w:bCs/>
                <w:color w:val="000000"/>
                <w:sz w:val="22"/>
                <w:szCs w:val="22"/>
              </w:rPr>
              <w:t>– kolaż - rozwijanie zainteresowań plastycznych; kształtowanie wyobraźni i twórczej aktywności; uwrażliwianie na piękno przyrody Zabawy ruchowe w ogrodzie przedszkolnym: „</w:t>
            </w:r>
            <w:r w:rsidRPr="00FE7591">
              <w:rPr>
                <w:b/>
                <w:bCs/>
                <w:color w:val="000000"/>
                <w:sz w:val="22"/>
                <w:szCs w:val="22"/>
              </w:rPr>
              <w:t>Między drzewami</w:t>
            </w:r>
            <w:r w:rsidRPr="00FE7591">
              <w:rPr>
                <w:bCs/>
                <w:color w:val="000000"/>
                <w:sz w:val="22"/>
                <w:szCs w:val="22"/>
              </w:rPr>
              <w:t>”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FE7591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FE7591" w:rsidRDefault="00FE7591" w:rsidP="00FE759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E7591">
              <w:rPr>
                <w:bCs/>
                <w:color w:val="000000"/>
                <w:sz w:val="22"/>
                <w:szCs w:val="22"/>
              </w:rPr>
              <w:t xml:space="preserve"> – zabawa bieżna oraz zabawy swobo</w:t>
            </w:r>
            <w:r>
              <w:rPr>
                <w:bCs/>
                <w:color w:val="000000"/>
                <w:sz w:val="22"/>
                <w:szCs w:val="22"/>
              </w:rPr>
              <w:t xml:space="preserve">dne na placu przedszkolnym. </w:t>
            </w:r>
          </w:p>
          <w:p w:rsidR="00FE7591" w:rsidRDefault="00FE7591" w:rsidP="00FE759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FE7591" w:rsidRDefault="00FE7591" w:rsidP="00FE759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FE7591">
              <w:rPr>
                <w:b/>
                <w:bCs/>
                <w:color w:val="000000"/>
                <w:sz w:val="22"/>
                <w:szCs w:val="22"/>
              </w:rPr>
              <w:t>Kto szybciej</w:t>
            </w:r>
            <w:r w:rsidRPr="00FE759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FE7591">
              <w:rPr>
                <w:bCs/>
                <w:color w:val="000000"/>
                <w:sz w:val="22"/>
                <w:szCs w:val="22"/>
              </w:rPr>
              <w:t>– zabawa z elementem rywalizacji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FE75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E7591">
              <w:rPr>
                <w:b/>
                <w:bCs/>
                <w:color w:val="000000"/>
                <w:sz w:val="22"/>
                <w:szCs w:val="22"/>
              </w:rPr>
              <w:t xml:space="preserve">W </w:t>
            </w:r>
            <w:proofErr w:type="spellStart"/>
            <w:r w:rsidRPr="00FE7591">
              <w:rPr>
                <w:b/>
                <w:bCs/>
                <w:color w:val="000000"/>
                <w:sz w:val="22"/>
                <w:szCs w:val="22"/>
              </w:rPr>
              <w:t>Zagadkowi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” </w:t>
            </w:r>
            <w:r w:rsidRPr="00FE7591">
              <w:rPr>
                <w:bCs/>
                <w:color w:val="000000"/>
                <w:sz w:val="22"/>
                <w:szCs w:val="22"/>
              </w:rPr>
              <w:t xml:space="preserve"> – odgadywanie zagadek słownych – rozwijanie myśleni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FE75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E7591">
              <w:rPr>
                <w:b/>
                <w:bCs/>
                <w:color w:val="000000"/>
                <w:sz w:val="22"/>
                <w:szCs w:val="22"/>
              </w:rPr>
              <w:t>Piątka bałwanków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FE7591">
              <w:rPr>
                <w:bCs/>
                <w:color w:val="000000"/>
                <w:sz w:val="22"/>
                <w:szCs w:val="22"/>
              </w:rPr>
              <w:t xml:space="preserve"> – zabawa przy piosence </w:t>
            </w:r>
            <w:r>
              <w:rPr>
                <w:bCs/>
                <w:color w:val="000000"/>
                <w:sz w:val="22"/>
                <w:szCs w:val="22"/>
              </w:rPr>
              <w:t>–</w:t>
            </w:r>
            <w:r w:rsidRPr="00FE7591">
              <w:rPr>
                <w:bCs/>
                <w:color w:val="000000"/>
                <w:sz w:val="22"/>
                <w:szCs w:val="22"/>
              </w:rPr>
              <w:t xml:space="preserve"> utrwalanie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FE759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E7591">
              <w:rPr>
                <w:b/>
                <w:bCs/>
                <w:color w:val="000000"/>
                <w:sz w:val="22"/>
                <w:szCs w:val="22"/>
              </w:rPr>
              <w:t>Lubię- nie lubię</w:t>
            </w:r>
            <w:r w:rsidRPr="00FE7591">
              <w:rPr>
                <w:bCs/>
                <w:color w:val="000000"/>
                <w:sz w:val="22"/>
                <w:szCs w:val="22"/>
              </w:rPr>
              <w:t xml:space="preserve"> – rozmowa o odczuciach, emocjach dzieci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FE7591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F730F" w:rsidRPr="00FE7591" w:rsidRDefault="00FE7591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E7591">
              <w:rPr>
                <w:color w:val="000000"/>
                <w:sz w:val="22"/>
                <w:szCs w:val="22"/>
              </w:rPr>
              <w:t xml:space="preserve">-rozwijanie wrażliwości czuciowej, myślenia i mowy </w:t>
            </w:r>
          </w:p>
          <w:p w:rsidR="00FE7591" w:rsidRPr="00FE7591" w:rsidRDefault="00FE7591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E7591">
              <w:rPr>
                <w:color w:val="000000"/>
                <w:sz w:val="22"/>
                <w:szCs w:val="22"/>
              </w:rPr>
              <w:t xml:space="preserve">-rozumienie pojęć  wyraz wieloznaczny </w:t>
            </w:r>
          </w:p>
          <w:p w:rsidR="00FE7591" w:rsidRPr="00FE7591" w:rsidRDefault="00FE7591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E7591" w:rsidRPr="00FE7591" w:rsidRDefault="00FE7591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E7591">
              <w:rPr>
                <w:color w:val="000000"/>
                <w:sz w:val="22"/>
                <w:szCs w:val="22"/>
              </w:rPr>
              <w:t>-rozwijanie inwencji twórczej podczas projektowania pracy</w:t>
            </w:r>
          </w:p>
          <w:p w:rsidR="00FE7591" w:rsidRDefault="00FE7591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E7591">
              <w:rPr>
                <w:color w:val="000000"/>
                <w:sz w:val="22"/>
                <w:szCs w:val="22"/>
              </w:rPr>
              <w:t xml:space="preserve">-zachęcanie do samodzielnego wykonania </w:t>
            </w:r>
          </w:p>
          <w:p w:rsidR="00BF3D65" w:rsidRDefault="00FE7591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wdrażanie do bezpieczeństwa</w:t>
            </w:r>
          </w:p>
          <w:p w:rsidR="00BF3D65" w:rsidRDefault="00BF3D65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F3D65" w:rsidRDefault="00BF3D65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rozwijanie logicznego myślenia i odwoływania się do swojej wiedzy</w:t>
            </w:r>
          </w:p>
          <w:p w:rsidR="00FE7591" w:rsidRPr="00FE7591" w:rsidRDefault="00BF3D65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zachęcanie do rozmawiania o swoich odczuciach </w:t>
            </w:r>
            <w:r w:rsidR="00FE759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1F730F" w:rsidRPr="00FE7591" w:rsidRDefault="00FE7591" w:rsidP="00FF17C3">
            <w:pPr>
              <w:rPr>
                <w:sz w:val="22"/>
                <w:szCs w:val="22"/>
              </w:rPr>
            </w:pPr>
            <w:r w:rsidRPr="00FE7591">
              <w:rPr>
                <w:sz w:val="22"/>
                <w:szCs w:val="22"/>
              </w:rPr>
              <w:t>-rozpoznaje bazie kotki</w:t>
            </w:r>
          </w:p>
          <w:p w:rsidR="00FE7591" w:rsidRDefault="00FE7591" w:rsidP="00FE7591">
            <w:pPr>
              <w:rPr>
                <w:sz w:val="22"/>
                <w:szCs w:val="22"/>
              </w:rPr>
            </w:pPr>
            <w:r w:rsidRPr="00FE7591">
              <w:rPr>
                <w:sz w:val="22"/>
                <w:szCs w:val="22"/>
              </w:rPr>
              <w:t xml:space="preserve">-szuka różnych znaczeń wyrazów </w:t>
            </w:r>
          </w:p>
          <w:p w:rsidR="00FE7591" w:rsidRDefault="00FE7591" w:rsidP="00FE7591">
            <w:pPr>
              <w:rPr>
                <w:sz w:val="22"/>
                <w:szCs w:val="22"/>
              </w:rPr>
            </w:pPr>
          </w:p>
          <w:p w:rsidR="00FE7591" w:rsidRDefault="00FE7591" w:rsidP="00FE7591">
            <w:pPr>
              <w:rPr>
                <w:sz w:val="22"/>
                <w:szCs w:val="22"/>
              </w:rPr>
            </w:pPr>
          </w:p>
          <w:p w:rsidR="00FE7591" w:rsidRDefault="00FE7591" w:rsidP="00FE7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wtarza rymowankę o wiośnie</w:t>
            </w:r>
          </w:p>
          <w:p w:rsidR="00FE7591" w:rsidRDefault="00FE7591" w:rsidP="00FE7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aluje bazie palcami</w:t>
            </w:r>
          </w:p>
          <w:p w:rsidR="00FE7591" w:rsidRDefault="00FE7591" w:rsidP="00FE7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okleja kulki krepiny </w:t>
            </w:r>
          </w:p>
          <w:p w:rsidR="00FE7591" w:rsidRDefault="00FE7591" w:rsidP="00BF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ezpiecznie spędza czas na dworze </w:t>
            </w:r>
          </w:p>
          <w:p w:rsidR="00BF3D65" w:rsidRDefault="00BF3D65" w:rsidP="00BF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trafi szybko biegać</w:t>
            </w:r>
          </w:p>
          <w:p w:rsidR="00BF3D65" w:rsidRDefault="00BF3D65" w:rsidP="00BF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dgaduje zagadki</w:t>
            </w:r>
          </w:p>
          <w:p w:rsidR="00BF3D65" w:rsidRDefault="00BF3D65" w:rsidP="00BF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śpiewa piosenkę</w:t>
            </w:r>
          </w:p>
          <w:p w:rsidR="00BF3D65" w:rsidRPr="00FE7591" w:rsidRDefault="00BF3D65" w:rsidP="00BF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ówi o swoich odczuciach </w:t>
            </w:r>
          </w:p>
        </w:tc>
      </w:tr>
      <w:tr w:rsidR="00E30F13" w:rsidRPr="008A0AA4" w:rsidTr="00FF17C3">
        <w:tc>
          <w:tcPr>
            <w:tcW w:w="1080" w:type="dxa"/>
          </w:tcPr>
          <w:p w:rsidR="00E30F13" w:rsidRPr="00FB5610" w:rsidRDefault="00E30F13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  <w:tc>
          <w:tcPr>
            <w:tcW w:w="1800" w:type="dxa"/>
          </w:tcPr>
          <w:p w:rsidR="00E30F13" w:rsidRPr="00FE7591" w:rsidRDefault="00E30F13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E30F13" w:rsidRPr="00FE7591" w:rsidRDefault="00E30F13" w:rsidP="00FE759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E30F13" w:rsidRPr="00FE7591" w:rsidRDefault="00E30F13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E30F13" w:rsidRPr="00FE7591" w:rsidRDefault="00E30F13" w:rsidP="00FF17C3">
            <w:pPr>
              <w:rPr>
                <w:sz w:val="22"/>
                <w:szCs w:val="22"/>
              </w:rPr>
            </w:pPr>
          </w:p>
        </w:tc>
      </w:tr>
    </w:tbl>
    <w:p w:rsidR="001F730F" w:rsidRDefault="001F730F" w:rsidP="001F730F"/>
    <w:p w:rsidR="001F730F" w:rsidRDefault="001F730F" w:rsidP="001F730F"/>
    <w:p w:rsidR="001F730F" w:rsidRDefault="001F730F" w:rsidP="001F730F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6300"/>
        <w:gridCol w:w="3420"/>
        <w:gridCol w:w="3060"/>
      </w:tblGrid>
      <w:tr w:rsidR="001F730F" w:rsidRPr="008A0AA4" w:rsidTr="00FF17C3">
        <w:tc>
          <w:tcPr>
            <w:tcW w:w="15660" w:type="dxa"/>
            <w:gridSpan w:val="5"/>
          </w:tcPr>
          <w:p w:rsidR="001F730F" w:rsidRPr="008A0AA4" w:rsidRDefault="001F730F" w:rsidP="00FF17C3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8A0AA4">
              <w:rPr>
                <w:b/>
                <w:sz w:val="36"/>
                <w:szCs w:val="36"/>
              </w:rPr>
              <w:t>Temat</w:t>
            </w:r>
            <w:r w:rsidR="00BF3D65">
              <w:rPr>
                <w:b/>
                <w:sz w:val="36"/>
                <w:szCs w:val="36"/>
              </w:rPr>
              <w:t xml:space="preserve"> tygodnia: „WIELKANOC</w:t>
            </w:r>
            <w:r w:rsidRPr="008A0AA4">
              <w:rPr>
                <w:b/>
                <w:sz w:val="36"/>
                <w:szCs w:val="36"/>
              </w:rPr>
              <w:t xml:space="preserve">” </w:t>
            </w:r>
          </w:p>
        </w:tc>
      </w:tr>
      <w:tr w:rsidR="001F730F" w:rsidRPr="008A0AA4" w:rsidTr="00FF17C3">
        <w:tc>
          <w:tcPr>
            <w:tcW w:w="1080" w:type="dxa"/>
          </w:tcPr>
          <w:p w:rsidR="001F730F" w:rsidRPr="008A0AA4" w:rsidRDefault="001F730F" w:rsidP="00FF17C3">
            <w:pPr>
              <w:jc w:val="center"/>
              <w:rPr>
                <w:b/>
                <w:sz w:val="16"/>
                <w:szCs w:val="16"/>
              </w:rPr>
            </w:pPr>
            <w:r w:rsidRPr="008A0AA4">
              <w:rPr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8A0AA4">
              <w:rPr>
                <w:b/>
                <w:sz w:val="16"/>
                <w:szCs w:val="16"/>
              </w:rPr>
              <w:t>progra</w:t>
            </w:r>
            <w:proofErr w:type="spellEnd"/>
            <w:r w:rsidRPr="008A0AA4">
              <w:rPr>
                <w:b/>
                <w:sz w:val="16"/>
                <w:szCs w:val="16"/>
              </w:rPr>
              <w:t>-</w:t>
            </w:r>
          </w:p>
          <w:p w:rsidR="001F730F" w:rsidRPr="008A0AA4" w:rsidRDefault="001F730F" w:rsidP="00FF17C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0AA4">
              <w:rPr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00" w:type="dxa"/>
          </w:tcPr>
          <w:p w:rsidR="001F730F" w:rsidRPr="008A0AA4" w:rsidRDefault="001F730F" w:rsidP="00FF17C3">
            <w:pPr>
              <w:jc w:val="center"/>
              <w:rPr>
                <w:b/>
              </w:rPr>
            </w:pPr>
          </w:p>
          <w:p w:rsidR="001F730F" w:rsidRPr="008A0AA4" w:rsidRDefault="001F730F" w:rsidP="00FF17C3">
            <w:pPr>
              <w:jc w:val="center"/>
              <w:rPr>
                <w:b/>
              </w:rPr>
            </w:pPr>
            <w:r w:rsidRPr="008A0AA4">
              <w:rPr>
                <w:b/>
              </w:rPr>
              <w:t>TEMAT DNIA</w:t>
            </w:r>
          </w:p>
        </w:tc>
        <w:tc>
          <w:tcPr>
            <w:tcW w:w="6300" w:type="dxa"/>
          </w:tcPr>
          <w:p w:rsidR="001F730F" w:rsidRPr="008A0AA4" w:rsidRDefault="001F730F" w:rsidP="00FF17C3">
            <w:pPr>
              <w:jc w:val="center"/>
              <w:rPr>
                <w:b/>
              </w:rPr>
            </w:pPr>
          </w:p>
          <w:p w:rsidR="001F730F" w:rsidRPr="008A0AA4" w:rsidRDefault="001F730F" w:rsidP="00FF17C3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DZIAŁANIA DZIECI </w:t>
            </w:r>
          </w:p>
          <w:p w:rsidR="001F730F" w:rsidRPr="008A0AA4" w:rsidRDefault="001F730F" w:rsidP="00FF17C3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1F730F" w:rsidRPr="008A0AA4" w:rsidRDefault="001F730F" w:rsidP="00FF17C3">
            <w:pPr>
              <w:jc w:val="center"/>
              <w:rPr>
                <w:b/>
              </w:rPr>
            </w:pPr>
          </w:p>
          <w:p w:rsidR="001F730F" w:rsidRPr="008A0AA4" w:rsidRDefault="001F730F" w:rsidP="00FF17C3">
            <w:pPr>
              <w:jc w:val="center"/>
              <w:rPr>
                <w:b/>
              </w:rPr>
            </w:pPr>
            <w:r w:rsidRPr="008A0AA4">
              <w:rPr>
                <w:b/>
              </w:rPr>
              <w:t>Cele ogólne</w:t>
            </w:r>
          </w:p>
        </w:tc>
        <w:tc>
          <w:tcPr>
            <w:tcW w:w="3060" w:type="dxa"/>
          </w:tcPr>
          <w:p w:rsidR="001F730F" w:rsidRPr="008A0AA4" w:rsidRDefault="001F730F" w:rsidP="00FF17C3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Przewidywane </w:t>
            </w:r>
          </w:p>
          <w:p w:rsidR="001F730F" w:rsidRPr="008A0AA4" w:rsidRDefault="001F730F" w:rsidP="00FF17C3">
            <w:pPr>
              <w:jc w:val="center"/>
              <w:rPr>
                <w:b/>
              </w:rPr>
            </w:pPr>
            <w:r w:rsidRPr="008A0AA4">
              <w:rPr>
                <w:b/>
              </w:rPr>
              <w:t>osiągnięcia dzieci</w:t>
            </w:r>
          </w:p>
        </w:tc>
      </w:tr>
      <w:tr w:rsidR="001F730F" w:rsidRPr="008A0AA4" w:rsidTr="00FF17C3">
        <w:tc>
          <w:tcPr>
            <w:tcW w:w="1080" w:type="dxa"/>
          </w:tcPr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6</w:t>
            </w:r>
          </w:p>
          <w:p w:rsidR="001F730F" w:rsidRPr="00FB5610" w:rsidRDefault="005B35D0" w:rsidP="00FF17C3">
            <w:r>
              <w:rPr>
                <w:sz w:val="22"/>
                <w:szCs w:val="22"/>
              </w:rPr>
              <w:t>IV14</w:t>
            </w:r>
          </w:p>
          <w:p w:rsidR="001F730F" w:rsidRDefault="005B35D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5B35D0" w:rsidRPr="00FB5610" w:rsidRDefault="005B35D0" w:rsidP="00FF17C3">
            <w:r>
              <w:rPr>
                <w:sz w:val="22"/>
                <w:szCs w:val="22"/>
              </w:rPr>
              <w:t>III.8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5</w:t>
            </w:r>
          </w:p>
          <w:p w:rsidR="001F730F" w:rsidRDefault="001F730F" w:rsidP="00FF17C3"/>
          <w:p w:rsidR="00E30F13" w:rsidRDefault="00E30F13" w:rsidP="00FF17C3"/>
          <w:p w:rsidR="00E30F13" w:rsidRPr="00FB5610" w:rsidRDefault="00E30F13" w:rsidP="00FF17C3"/>
          <w:p w:rsidR="001F730F" w:rsidRPr="00FB5610" w:rsidRDefault="001F730F" w:rsidP="00FF17C3">
            <w:r w:rsidRPr="00FB5610">
              <w:rPr>
                <w:sz w:val="22"/>
                <w:szCs w:val="22"/>
              </w:rPr>
              <w:t>IV.5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8</w:t>
            </w:r>
          </w:p>
          <w:p w:rsidR="001F730F" w:rsidRPr="008A0AA4" w:rsidRDefault="005B35D0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1F730F" w:rsidRPr="00FB5610" w:rsidRDefault="005B35D0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5B35D0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1F730F" w:rsidRPr="008A0AA4" w:rsidRDefault="005B35D0" w:rsidP="00FF17C3">
            <w:r>
              <w:rPr>
                <w:sz w:val="22"/>
                <w:szCs w:val="22"/>
              </w:rPr>
              <w:t>I.9</w:t>
            </w:r>
          </w:p>
          <w:p w:rsidR="001F730F" w:rsidRDefault="005B35D0" w:rsidP="00FF17C3">
            <w:r>
              <w:rPr>
                <w:sz w:val="22"/>
                <w:szCs w:val="22"/>
              </w:rPr>
              <w:t>IV.1</w:t>
            </w:r>
          </w:p>
          <w:p w:rsidR="001F730F" w:rsidRPr="008A0AA4" w:rsidRDefault="001F730F" w:rsidP="00FF17C3"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BF3D65" w:rsidRPr="00BF3D65" w:rsidRDefault="00BF3D65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1F730F" w:rsidRPr="00BF3D65" w:rsidRDefault="00BF3D65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BF3D65">
              <w:rPr>
                <w:b/>
                <w:sz w:val="22"/>
                <w:szCs w:val="22"/>
              </w:rPr>
              <w:t>Wielkanocny zajączek.</w:t>
            </w:r>
          </w:p>
        </w:tc>
        <w:tc>
          <w:tcPr>
            <w:tcW w:w="6300" w:type="dxa"/>
          </w:tcPr>
          <w:p w:rsidR="00BF3D65" w:rsidRPr="00BF3D65" w:rsidRDefault="00BF3D65" w:rsidP="00BF3D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F3D65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BF3D65">
              <w:rPr>
                <w:bCs/>
                <w:color w:val="000000"/>
                <w:sz w:val="22"/>
                <w:szCs w:val="22"/>
              </w:rPr>
              <w:t xml:space="preserve"> – zabawa wybranymi przez dziecko zabawkami. „</w:t>
            </w:r>
            <w:r w:rsidRPr="00BF3D65">
              <w:rPr>
                <w:b/>
                <w:bCs/>
                <w:color w:val="000000"/>
                <w:sz w:val="22"/>
                <w:szCs w:val="22"/>
              </w:rPr>
              <w:t>Znajdę cię</w:t>
            </w:r>
            <w:r w:rsidRPr="00BF3D65">
              <w:rPr>
                <w:bCs/>
                <w:color w:val="000000"/>
                <w:sz w:val="22"/>
                <w:szCs w:val="22"/>
              </w:rPr>
              <w:t xml:space="preserve">” – zabawa dydaktyczna – nabywanie orientacji przestrzennej. „ </w:t>
            </w:r>
            <w:r w:rsidRPr="00BF3D65">
              <w:rPr>
                <w:b/>
                <w:bCs/>
                <w:color w:val="000000"/>
                <w:sz w:val="22"/>
                <w:szCs w:val="22"/>
              </w:rPr>
              <w:t>Owies i rzeżucha</w:t>
            </w:r>
            <w:r w:rsidRPr="00BF3D65">
              <w:rPr>
                <w:bCs/>
                <w:color w:val="000000"/>
                <w:sz w:val="22"/>
                <w:szCs w:val="22"/>
              </w:rPr>
              <w:t>” – zapoznanie z tradycją ozdabiania stołu wielkanocnego i wysianie owsa i rzeżuchy. „</w:t>
            </w:r>
            <w:r w:rsidRPr="00BF3D65">
              <w:rPr>
                <w:b/>
                <w:bCs/>
                <w:color w:val="000000"/>
                <w:sz w:val="22"/>
                <w:szCs w:val="22"/>
              </w:rPr>
              <w:t>Świąteczne przygotowania</w:t>
            </w:r>
            <w:r w:rsidRPr="00BF3D65">
              <w:rPr>
                <w:bCs/>
                <w:color w:val="000000"/>
                <w:sz w:val="22"/>
                <w:szCs w:val="22"/>
              </w:rPr>
              <w:t>” – opowieść ruchowa.</w:t>
            </w:r>
          </w:p>
          <w:p w:rsidR="00BF3D65" w:rsidRDefault="00E30F13" w:rsidP="00BF3D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30F13">
              <w:rPr>
                <w:bCs/>
                <w:color w:val="000000"/>
                <w:sz w:val="22"/>
                <w:szCs w:val="22"/>
              </w:rPr>
              <w:t>Dbam o zęby – wyrabianie nawyku systematycznego, prawidłowego mycia zębów</w:t>
            </w:r>
            <w:r>
              <w:rPr>
                <w:bCs/>
                <w:color w:val="000000"/>
                <w:sz w:val="22"/>
                <w:szCs w:val="22"/>
              </w:rPr>
              <w:t xml:space="preserve"> (cały tydzień)</w:t>
            </w:r>
          </w:p>
          <w:p w:rsidR="00E30F13" w:rsidRPr="00BF3D65" w:rsidRDefault="00E30F13" w:rsidP="00BF3D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BF3D65" w:rsidRPr="00BF3D65" w:rsidRDefault="00BF3D65" w:rsidP="00BF3D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F3D65">
              <w:rPr>
                <w:b/>
                <w:bCs/>
                <w:color w:val="000000"/>
                <w:sz w:val="22"/>
                <w:szCs w:val="22"/>
              </w:rPr>
              <w:t>„Zajączek i Wielkanoc</w:t>
            </w:r>
            <w:r w:rsidRPr="00BF3D65">
              <w:rPr>
                <w:bCs/>
                <w:color w:val="000000"/>
                <w:sz w:val="22"/>
                <w:szCs w:val="22"/>
              </w:rPr>
              <w:t xml:space="preserve">”– opowiadanie historyjki obrazkowej </w:t>
            </w:r>
          </w:p>
          <w:p w:rsidR="00BF3D65" w:rsidRPr="00BF3D65" w:rsidRDefault="00BF3D65" w:rsidP="00BF3D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F3D65">
              <w:rPr>
                <w:bCs/>
                <w:color w:val="000000"/>
                <w:sz w:val="22"/>
                <w:szCs w:val="22"/>
              </w:rPr>
              <w:t xml:space="preserve"> - rozwijanie mowy i myślenia przyczynowo – skutkowego; zapoznanie z tradycją Świąt Wielkanocnych i zwyczajami w swoim regionie. „ </w:t>
            </w:r>
            <w:r w:rsidRPr="00BF3D65">
              <w:rPr>
                <w:b/>
                <w:bCs/>
                <w:color w:val="000000"/>
                <w:sz w:val="22"/>
                <w:szCs w:val="22"/>
              </w:rPr>
              <w:t>Jak pachną święta</w:t>
            </w:r>
            <w:r w:rsidRPr="00BF3D65">
              <w:rPr>
                <w:bCs/>
                <w:color w:val="000000"/>
                <w:sz w:val="22"/>
                <w:szCs w:val="22"/>
              </w:rPr>
              <w:t>” –ćwiczenie aparatu oddechowego. „</w:t>
            </w:r>
            <w:r w:rsidRPr="00BF3D65">
              <w:rPr>
                <w:b/>
                <w:bCs/>
                <w:color w:val="000000"/>
                <w:sz w:val="22"/>
                <w:szCs w:val="22"/>
              </w:rPr>
              <w:t>Kolorowy zajączek</w:t>
            </w:r>
            <w:r w:rsidRPr="00BF3D65">
              <w:rPr>
                <w:bCs/>
                <w:color w:val="000000"/>
                <w:sz w:val="22"/>
                <w:szCs w:val="22"/>
              </w:rPr>
              <w:t xml:space="preserve">” – kolorowanie według kodu (karta pracy) Spacer w pobliżu przedszkola. Obserwacja świątecznych dekoracji. </w:t>
            </w:r>
          </w:p>
          <w:p w:rsidR="00BF3D65" w:rsidRPr="00BF3D65" w:rsidRDefault="00BF3D65" w:rsidP="00BF3D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BF3D65" w:rsidRDefault="00BF3D65" w:rsidP="00BF3D6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F3D65">
              <w:rPr>
                <w:bCs/>
                <w:color w:val="000000"/>
                <w:sz w:val="22"/>
                <w:szCs w:val="22"/>
              </w:rPr>
              <w:t>„</w:t>
            </w:r>
            <w:r w:rsidRPr="00BF3D65">
              <w:rPr>
                <w:b/>
                <w:bCs/>
                <w:color w:val="000000"/>
                <w:sz w:val="22"/>
                <w:szCs w:val="22"/>
              </w:rPr>
              <w:t>Wesoły zajączek</w:t>
            </w:r>
            <w:r w:rsidRPr="00BF3D65">
              <w:rPr>
                <w:bCs/>
                <w:color w:val="000000"/>
                <w:sz w:val="22"/>
                <w:szCs w:val="22"/>
              </w:rPr>
              <w:t xml:space="preserve">” – zabawa ruchowa. „ </w:t>
            </w:r>
            <w:r w:rsidRPr="00BF3D65">
              <w:rPr>
                <w:b/>
                <w:bCs/>
                <w:color w:val="000000"/>
                <w:sz w:val="22"/>
                <w:szCs w:val="22"/>
              </w:rPr>
              <w:t>Co to znaczy: obchodzić się jak z jajkiem? – b</w:t>
            </w:r>
            <w:r w:rsidRPr="00BF3D65">
              <w:rPr>
                <w:bCs/>
                <w:color w:val="000000"/>
                <w:sz w:val="22"/>
                <w:szCs w:val="22"/>
              </w:rPr>
              <w:t>urza mózgów – aktywizowanie myślenia „</w:t>
            </w:r>
            <w:r w:rsidRPr="00BF3D65">
              <w:rPr>
                <w:b/>
                <w:bCs/>
                <w:color w:val="000000"/>
                <w:sz w:val="22"/>
                <w:szCs w:val="22"/>
              </w:rPr>
              <w:t>Przeniosę jajeczko</w:t>
            </w:r>
            <w:r w:rsidRPr="00BF3D65">
              <w:rPr>
                <w:bCs/>
                <w:color w:val="000000"/>
                <w:sz w:val="22"/>
                <w:szCs w:val="22"/>
              </w:rPr>
              <w:t>” – zabawa ćwicząca koordynację wzrokowo – ruchową i napięcie mięśniowe.  „</w:t>
            </w:r>
            <w:r w:rsidRPr="00BF3D65">
              <w:rPr>
                <w:b/>
                <w:bCs/>
                <w:color w:val="000000"/>
                <w:sz w:val="22"/>
                <w:szCs w:val="22"/>
              </w:rPr>
              <w:t>Wielkanocna palma</w:t>
            </w:r>
            <w:r w:rsidRPr="00BF3D65">
              <w:rPr>
                <w:bCs/>
                <w:color w:val="000000"/>
                <w:sz w:val="22"/>
                <w:szCs w:val="22"/>
              </w:rPr>
              <w:t xml:space="preserve">” – wykonanie pracy plastycznej.  Zabawy dowolne według zainteresowań dzieci. </w:t>
            </w:r>
          </w:p>
        </w:tc>
        <w:tc>
          <w:tcPr>
            <w:tcW w:w="3420" w:type="dxa"/>
          </w:tcPr>
          <w:p w:rsidR="001F730F" w:rsidRPr="00BF3D65" w:rsidRDefault="00BF3D65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F3D65">
              <w:rPr>
                <w:color w:val="000000"/>
                <w:sz w:val="22"/>
                <w:szCs w:val="22"/>
              </w:rPr>
              <w:lastRenderedPageBreak/>
              <w:t>-</w:t>
            </w:r>
            <w:r w:rsidRPr="00BF3D65">
              <w:rPr>
                <w:bCs/>
                <w:color w:val="000000"/>
                <w:sz w:val="22"/>
                <w:szCs w:val="22"/>
              </w:rPr>
              <w:t xml:space="preserve"> rozbudzanie własnej inicjatywy i zachęcanie do inicjowania zabawy z przestrzeganiem zasad</w:t>
            </w:r>
          </w:p>
          <w:p w:rsidR="00BF3D65" w:rsidRDefault="00BF3D65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F3D65">
              <w:rPr>
                <w:bCs/>
                <w:color w:val="000000"/>
                <w:sz w:val="22"/>
                <w:szCs w:val="22"/>
              </w:rPr>
              <w:t>-poznanie sposobu wysiewu owsa</w:t>
            </w:r>
          </w:p>
          <w:p w:rsidR="00BF3D65" w:rsidRDefault="00BF3D65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BF3D65" w:rsidRDefault="00BF3D65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E30F13" w:rsidRDefault="00E30F13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E30F13" w:rsidRDefault="00E30F13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BF3D65" w:rsidRDefault="00BF3D65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poznawanie z tradycjami świat wielkanocnych </w:t>
            </w:r>
          </w:p>
          <w:p w:rsidR="00BF3D65" w:rsidRDefault="00BF3D65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BF3D65" w:rsidRDefault="00BF3D65" w:rsidP="005B35D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ćwiczenie aparatu oddechowego </w:t>
            </w:r>
          </w:p>
          <w:p w:rsidR="005B35D0" w:rsidRDefault="005B35D0" w:rsidP="005B35D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B35D0" w:rsidRDefault="005B35D0" w:rsidP="005B35D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B35D0" w:rsidRDefault="005B35D0" w:rsidP="005B35D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5B35D0" w:rsidRDefault="005B35D0" w:rsidP="005B35D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doskonalenie sprawności ruchowych</w:t>
            </w:r>
          </w:p>
          <w:p w:rsidR="005B35D0" w:rsidRDefault="005B35D0" w:rsidP="005B35D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koordynacji wzrokowo-ruchowej </w:t>
            </w:r>
          </w:p>
          <w:p w:rsidR="005B35D0" w:rsidRPr="00BF3D65" w:rsidRDefault="005B35D0" w:rsidP="005B35D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umiejętności plastycznych </w:t>
            </w:r>
          </w:p>
        </w:tc>
        <w:tc>
          <w:tcPr>
            <w:tcW w:w="3060" w:type="dxa"/>
          </w:tcPr>
          <w:p w:rsidR="001F730F" w:rsidRPr="00BF3D65" w:rsidRDefault="00BF3D65" w:rsidP="00FF17C3">
            <w:pPr>
              <w:rPr>
                <w:sz w:val="22"/>
                <w:szCs w:val="22"/>
              </w:rPr>
            </w:pPr>
            <w:r w:rsidRPr="00BF3D65">
              <w:rPr>
                <w:sz w:val="22"/>
                <w:szCs w:val="22"/>
              </w:rPr>
              <w:lastRenderedPageBreak/>
              <w:t>-bawi się zgodnie z innymi</w:t>
            </w:r>
          </w:p>
          <w:p w:rsidR="00BF3D65" w:rsidRPr="00BF3D65" w:rsidRDefault="00BF3D65" w:rsidP="00FF17C3">
            <w:pPr>
              <w:rPr>
                <w:sz w:val="22"/>
                <w:szCs w:val="22"/>
              </w:rPr>
            </w:pPr>
            <w:r w:rsidRPr="00BF3D65">
              <w:rPr>
                <w:sz w:val="22"/>
                <w:szCs w:val="22"/>
              </w:rPr>
              <w:t>-ma dobra orientację w otoczeniu</w:t>
            </w:r>
          </w:p>
          <w:p w:rsidR="00BF3D65" w:rsidRDefault="00BF3D65" w:rsidP="00FF17C3">
            <w:pPr>
              <w:rPr>
                <w:sz w:val="22"/>
                <w:szCs w:val="22"/>
              </w:rPr>
            </w:pPr>
            <w:r w:rsidRPr="00BF3D65">
              <w:rPr>
                <w:sz w:val="22"/>
                <w:szCs w:val="22"/>
              </w:rPr>
              <w:t>-wie co jest potrzebne do wysiewu i hodowli owsa</w:t>
            </w:r>
          </w:p>
          <w:p w:rsidR="00BF3D65" w:rsidRDefault="00BF3D65" w:rsidP="00FF17C3">
            <w:pPr>
              <w:rPr>
                <w:sz w:val="22"/>
                <w:szCs w:val="22"/>
              </w:rPr>
            </w:pPr>
          </w:p>
          <w:p w:rsidR="00E30F13" w:rsidRDefault="00E30F13" w:rsidP="00FF17C3">
            <w:pPr>
              <w:rPr>
                <w:sz w:val="22"/>
                <w:szCs w:val="22"/>
              </w:rPr>
            </w:pPr>
          </w:p>
          <w:p w:rsidR="00AF3884" w:rsidRDefault="00AF3884" w:rsidP="00FF17C3">
            <w:pPr>
              <w:rPr>
                <w:sz w:val="22"/>
                <w:szCs w:val="22"/>
              </w:rPr>
            </w:pPr>
          </w:p>
          <w:p w:rsidR="00BF3D65" w:rsidRDefault="00BF3D65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trafi wypowiedzieć się </w:t>
            </w:r>
            <w:proofErr w:type="spellStart"/>
            <w:r>
              <w:rPr>
                <w:sz w:val="22"/>
                <w:szCs w:val="22"/>
              </w:rPr>
              <w:t>nt</w:t>
            </w:r>
            <w:proofErr w:type="spellEnd"/>
            <w:r>
              <w:rPr>
                <w:sz w:val="22"/>
                <w:szCs w:val="22"/>
              </w:rPr>
              <w:t xml:space="preserve"> tradycji świat wielkanocnych </w:t>
            </w:r>
          </w:p>
          <w:p w:rsidR="005B35D0" w:rsidRDefault="005B35D0" w:rsidP="00FF17C3">
            <w:pPr>
              <w:rPr>
                <w:sz w:val="22"/>
                <w:szCs w:val="22"/>
              </w:rPr>
            </w:pPr>
          </w:p>
          <w:p w:rsidR="005B35D0" w:rsidRDefault="005B35D0" w:rsidP="005B3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poznaje zapachy niektórych przypraw </w:t>
            </w:r>
          </w:p>
          <w:p w:rsidR="005B35D0" w:rsidRDefault="005B35D0" w:rsidP="005B35D0">
            <w:pPr>
              <w:rPr>
                <w:sz w:val="22"/>
                <w:szCs w:val="22"/>
              </w:rPr>
            </w:pPr>
          </w:p>
          <w:p w:rsidR="005B35D0" w:rsidRDefault="005B35D0" w:rsidP="005B35D0">
            <w:pPr>
              <w:rPr>
                <w:sz w:val="22"/>
                <w:szCs w:val="22"/>
              </w:rPr>
            </w:pPr>
          </w:p>
          <w:p w:rsidR="005B35D0" w:rsidRDefault="005B35D0" w:rsidP="005B3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prawne</w:t>
            </w:r>
          </w:p>
          <w:p w:rsidR="005B35D0" w:rsidRDefault="005B35D0" w:rsidP="005B3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powiedzenie „obchodzić się jak z jajkiem”</w:t>
            </w:r>
          </w:p>
          <w:p w:rsidR="005B35D0" w:rsidRPr="00BF3D65" w:rsidRDefault="005B35D0" w:rsidP="005B3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konuje palmę wielkanocną  z kolorowych kwiatów</w:t>
            </w:r>
          </w:p>
        </w:tc>
      </w:tr>
      <w:tr w:rsidR="001F730F" w:rsidRPr="008A0AA4" w:rsidTr="00FF17C3">
        <w:tc>
          <w:tcPr>
            <w:tcW w:w="1080" w:type="dxa"/>
          </w:tcPr>
          <w:p w:rsidR="001F730F" w:rsidRPr="00FB5610" w:rsidRDefault="001F730F" w:rsidP="00FF17C3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F730F" w:rsidRPr="00FB5610" w:rsidRDefault="00C646D2" w:rsidP="00FF17C3">
            <w:r>
              <w:rPr>
                <w:sz w:val="22"/>
                <w:szCs w:val="22"/>
              </w:rPr>
              <w:t>IV.19</w:t>
            </w:r>
          </w:p>
          <w:p w:rsidR="001F730F" w:rsidRPr="00FB5610" w:rsidRDefault="00C646D2" w:rsidP="00FF17C3">
            <w:r>
              <w:rPr>
                <w:sz w:val="22"/>
                <w:szCs w:val="22"/>
              </w:rPr>
              <w:t>IV.2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5</w:t>
            </w:r>
          </w:p>
          <w:p w:rsidR="001F730F" w:rsidRPr="00FB5610" w:rsidRDefault="001F730F" w:rsidP="00FF17C3"/>
          <w:p w:rsidR="001F730F" w:rsidRPr="00FB5610" w:rsidRDefault="001F730F" w:rsidP="00FF17C3"/>
          <w:p w:rsidR="001F730F" w:rsidRPr="00FB5610" w:rsidRDefault="00C646D2" w:rsidP="00FF17C3">
            <w:r>
              <w:rPr>
                <w:sz w:val="22"/>
                <w:szCs w:val="22"/>
              </w:rPr>
              <w:t>IV.13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.8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F730F" w:rsidRDefault="001F730F" w:rsidP="00FF17C3">
            <w:pPr>
              <w:rPr>
                <w:lang w:val="en-US"/>
              </w:rPr>
            </w:pPr>
          </w:p>
          <w:p w:rsidR="00C646D2" w:rsidRPr="00FB5610" w:rsidRDefault="00C646D2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7</w:t>
            </w:r>
          </w:p>
          <w:p w:rsidR="001F730F" w:rsidRPr="008A0AA4" w:rsidRDefault="001F730F" w:rsidP="00FF17C3">
            <w:r>
              <w:rPr>
                <w:sz w:val="22"/>
                <w:szCs w:val="22"/>
              </w:rPr>
              <w:t>IV.7</w:t>
            </w:r>
          </w:p>
          <w:p w:rsidR="001F730F" w:rsidRDefault="00C646D2" w:rsidP="00FF17C3">
            <w:r>
              <w:rPr>
                <w:sz w:val="22"/>
                <w:szCs w:val="22"/>
              </w:rPr>
              <w:t>III.5</w:t>
            </w:r>
          </w:p>
          <w:p w:rsidR="001F730F" w:rsidRPr="00FB5610" w:rsidRDefault="001F730F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5B35D0" w:rsidRPr="005B35D0" w:rsidRDefault="005B35D0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5B35D0" w:rsidRPr="005B35D0" w:rsidRDefault="005B35D0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1F730F" w:rsidRPr="005B35D0" w:rsidRDefault="005B35D0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5B35D0">
              <w:rPr>
                <w:b/>
                <w:sz w:val="22"/>
                <w:szCs w:val="22"/>
              </w:rPr>
              <w:t xml:space="preserve">Pisanki kraszanki. </w:t>
            </w:r>
          </w:p>
        </w:tc>
        <w:tc>
          <w:tcPr>
            <w:tcW w:w="6300" w:type="dxa"/>
          </w:tcPr>
          <w:p w:rsidR="00004CD2" w:rsidRPr="00C646D2" w:rsidRDefault="005B35D0" w:rsidP="00004CD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 – zabawa wybranymi przez dziecko zabawkami - r</w:t>
            </w:r>
            <w:r w:rsidR="00004CD2" w:rsidRPr="00C646D2">
              <w:rPr>
                <w:bCs/>
                <w:color w:val="000000"/>
                <w:sz w:val="22"/>
                <w:szCs w:val="22"/>
              </w:rPr>
              <w:t>ozbudzanie własnej inicjatywy. „</w:t>
            </w:r>
            <w:r w:rsidRPr="00C646D2">
              <w:rPr>
                <w:b/>
                <w:bCs/>
                <w:color w:val="000000"/>
                <w:sz w:val="22"/>
                <w:szCs w:val="22"/>
              </w:rPr>
              <w:t>Jakie jest jajko</w:t>
            </w:r>
            <w:r w:rsidRPr="00C646D2">
              <w:rPr>
                <w:bCs/>
                <w:color w:val="000000"/>
                <w:sz w:val="22"/>
                <w:szCs w:val="22"/>
              </w:rPr>
              <w:t>?</w:t>
            </w:r>
            <w:r w:rsidR="00004CD2" w:rsidRPr="00C646D2">
              <w:rPr>
                <w:bCs/>
                <w:color w:val="000000"/>
                <w:sz w:val="22"/>
                <w:szCs w:val="22"/>
              </w:rPr>
              <w:t>”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 – zabawa sensoryczna i słowna</w:t>
            </w:r>
            <w:r w:rsidR="00004CD2" w:rsidRPr="00C646D2">
              <w:rPr>
                <w:bCs/>
                <w:color w:val="000000"/>
                <w:sz w:val="22"/>
                <w:szCs w:val="22"/>
              </w:rPr>
              <w:t xml:space="preserve"> . „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646D2">
              <w:rPr>
                <w:b/>
                <w:bCs/>
                <w:color w:val="000000"/>
                <w:sz w:val="22"/>
                <w:szCs w:val="22"/>
              </w:rPr>
              <w:t>Przenieś jajeczka</w:t>
            </w:r>
            <w:r w:rsidR="00004CD2" w:rsidRPr="00C646D2">
              <w:rPr>
                <w:bCs/>
                <w:color w:val="000000"/>
                <w:sz w:val="22"/>
                <w:szCs w:val="22"/>
              </w:rPr>
              <w:t>”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 - ć</w:t>
            </w:r>
            <w:r w:rsidR="00004CD2" w:rsidRPr="00C646D2">
              <w:rPr>
                <w:bCs/>
                <w:color w:val="000000"/>
                <w:sz w:val="22"/>
                <w:szCs w:val="22"/>
              </w:rPr>
              <w:t>wiczenie podniebienia miękkiego. „</w:t>
            </w:r>
            <w:r w:rsidRPr="00C646D2">
              <w:rPr>
                <w:b/>
                <w:bCs/>
                <w:color w:val="000000"/>
                <w:sz w:val="22"/>
                <w:szCs w:val="22"/>
              </w:rPr>
              <w:t>Świąteczne przygotowania</w:t>
            </w:r>
            <w:r w:rsidR="00004CD2" w:rsidRPr="00C646D2">
              <w:rPr>
                <w:bCs/>
                <w:color w:val="000000"/>
                <w:sz w:val="22"/>
                <w:szCs w:val="22"/>
              </w:rPr>
              <w:t>” – opowieść ruchowa.</w:t>
            </w:r>
          </w:p>
          <w:p w:rsidR="00004CD2" w:rsidRPr="00C646D2" w:rsidRDefault="00004CD2" w:rsidP="00004CD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04CD2" w:rsidRPr="00C646D2" w:rsidRDefault="00004CD2" w:rsidP="00004CD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Cs/>
                <w:color w:val="000000"/>
                <w:sz w:val="22"/>
                <w:szCs w:val="22"/>
              </w:rPr>
              <w:t>„</w:t>
            </w:r>
            <w:r w:rsidR="005B35D0" w:rsidRPr="00C646D2">
              <w:rPr>
                <w:b/>
                <w:bCs/>
                <w:color w:val="000000"/>
                <w:sz w:val="22"/>
                <w:szCs w:val="22"/>
              </w:rPr>
              <w:t>Co się kryje w jajku</w:t>
            </w:r>
            <w:r w:rsidR="005B35D0" w:rsidRPr="00C646D2">
              <w:rPr>
                <w:bCs/>
                <w:color w:val="000000"/>
                <w:sz w:val="22"/>
                <w:szCs w:val="22"/>
              </w:rPr>
              <w:t>?</w:t>
            </w:r>
            <w:r w:rsidRPr="00C646D2">
              <w:rPr>
                <w:bCs/>
                <w:color w:val="000000"/>
                <w:sz w:val="22"/>
                <w:szCs w:val="22"/>
              </w:rPr>
              <w:t>”</w:t>
            </w:r>
            <w:r w:rsidR="005B35D0" w:rsidRPr="00C646D2">
              <w:rPr>
                <w:bCs/>
                <w:color w:val="000000"/>
                <w:sz w:val="22"/>
                <w:szCs w:val="22"/>
              </w:rPr>
              <w:t xml:space="preserve"> – zabawa badawcza, której celem jest poznanie budowy jajka</w:t>
            </w:r>
            <w:r w:rsidRPr="00C646D2">
              <w:rPr>
                <w:bCs/>
                <w:color w:val="000000"/>
                <w:sz w:val="22"/>
                <w:szCs w:val="22"/>
              </w:rPr>
              <w:t>.</w:t>
            </w:r>
            <w:r w:rsidR="005B35D0" w:rsidRPr="00C646D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B35D0" w:rsidRPr="00C646D2">
              <w:rPr>
                <w:b/>
                <w:bCs/>
                <w:color w:val="000000"/>
                <w:sz w:val="22"/>
                <w:szCs w:val="22"/>
              </w:rPr>
              <w:t>Zabawy i ćwiczenia gimnastyczne</w:t>
            </w:r>
            <w:r w:rsidR="005B35D0" w:rsidRPr="00C646D2">
              <w:rPr>
                <w:bCs/>
                <w:color w:val="000000"/>
                <w:sz w:val="22"/>
                <w:szCs w:val="22"/>
              </w:rPr>
              <w:t xml:space="preserve"> - wdrażanie do umiejętnego posługiwania się piłką do tenisa ziemnego lub piłką gumową o podobnych wymiarach podczas ćwiczeń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C646D2">
              <w:rPr>
                <w:b/>
                <w:bCs/>
                <w:color w:val="000000"/>
                <w:sz w:val="22"/>
                <w:szCs w:val="22"/>
              </w:rPr>
              <w:t>„ Pisanki”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B35D0" w:rsidRPr="00C646D2">
              <w:rPr>
                <w:bCs/>
                <w:color w:val="000000"/>
                <w:sz w:val="22"/>
                <w:szCs w:val="22"/>
              </w:rPr>
              <w:t xml:space="preserve">–  kolorowanie według wzoru (karta pracy) Zabawy na placu przedszkolnym: </w:t>
            </w:r>
            <w:r w:rsidR="005B35D0" w:rsidRPr="00C646D2">
              <w:rPr>
                <w:b/>
                <w:bCs/>
                <w:color w:val="000000"/>
                <w:sz w:val="22"/>
                <w:szCs w:val="22"/>
              </w:rPr>
              <w:t>„Kurczątka</w:t>
            </w:r>
            <w:r w:rsidR="005B35D0" w:rsidRPr="00C646D2">
              <w:rPr>
                <w:bCs/>
                <w:color w:val="000000"/>
                <w:sz w:val="22"/>
                <w:szCs w:val="22"/>
              </w:rPr>
              <w:t>” – zabawa bieżna. Zabawy swobodne z wykorzy</w:t>
            </w:r>
            <w:r w:rsidRPr="00C646D2">
              <w:rPr>
                <w:bCs/>
                <w:color w:val="000000"/>
                <w:sz w:val="22"/>
                <w:szCs w:val="22"/>
              </w:rPr>
              <w:t>staniem sprzętu ogrodowego.</w:t>
            </w:r>
          </w:p>
          <w:p w:rsidR="00004CD2" w:rsidRPr="00C646D2" w:rsidRDefault="00004CD2" w:rsidP="00004CD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C646D2" w:rsidRDefault="00004CD2" w:rsidP="00004CD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Cs/>
                <w:color w:val="000000"/>
                <w:sz w:val="22"/>
                <w:szCs w:val="22"/>
              </w:rPr>
              <w:t xml:space="preserve"> „</w:t>
            </w:r>
            <w:r w:rsidR="005B35D0" w:rsidRPr="00C646D2">
              <w:rPr>
                <w:b/>
                <w:bCs/>
                <w:color w:val="000000"/>
                <w:sz w:val="22"/>
                <w:szCs w:val="22"/>
              </w:rPr>
              <w:t>Wesoły zajączek</w:t>
            </w:r>
            <w:r w:rsidRPr="00C646D2">
              <w:rPr>
                <w:bCs/>
                <w:color w:val="000000"/>
                <w:sz w:val="22"/>
                <w:szCs w:val="22"/>
              </w:rPr>
              <w:t>”</w:t>
            </w:r>
            <w:r w:rsidR="005B35D0" w:rsidRPr="00C646D2">
              <w:rPr>
                <w:bCs/>
                <w:color w:val="000000"/>
                <w:sz w:val="22"/>
                <w:szCs w:val="22"/>
              </w:rPr>
              <w:t xml:space="preserve"> – zabawa ruchowa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. „ </w:t>
            </w:r>
            <w:r w:rsidRPr="00C646D2">
              <w:rPr>
                <w:b/>
                <w:bCs/>
                <w:color w:val="000000"/>
                <w:sz w:val="22"/>
                <w:szCs w:val="22"/>
              </w:rPr>
              <w:t>Kraszanki”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B35D0" w:rsidRPr="00C646D2">
              <w:rPr>
                <w:bCs/>
                <w:color w:val="000000"/>
                <w:sz w:val="22"/>
                <w:szCs w:val="22"/>
              </w:rPr>
              <w:t xml:space="preserve">– </w:t>
            </w:r>
            <w:proofErr w:type="spellStart"/>
            <w:r w:rsidR="005B35D0" w:rsidRPr="00C646D2">
              <w:rPr>
                <w:bCs/>
                <w:color w:val="000000"/>
                <w:sz w:val="22"/>
                <w:szCs w:val="22"/>
              </w:rPr>
              <w:t>ulepianki</w:t>
            </w:r>
            <w:proofErr w:type="spellEnd"/>
            <w:r w:rsidR="005B35D0" w:rsidRPr="00C646D2">
              <w:rPr>
                <w:bCs/>
                <w:color w:val="000000"/>
                <w:sz w:val="22"/>
                <w:szCs w:val="22"/>
              </w:rPr>
              <w:t xml:space="preserve"> – lepienie z masy plastycznej – wdrażanie do precyzji i rozwijanie prawidłowego napięcia ręki</w:t>
            </w:r>
            <w:r w:rsidRPr="00C646D2">
              <w:rPr>
                <w:bCs/>
                <w:color w:val="000000"/>
                <w:sz w:val="22"/>
                <w:szCs w:val="22"/>
              </w:rPr>
              <w:t>.</w:t>
            </w:r>
            <w:r w:rsidR="005B35D0" w:rsidRPr="00C646D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B35D0" w:rsidRPr="00C646D2">
              <w:rPr>
                <w:b/>
                <w:bCs/>
                <w:color w:val="000000"/>
                <w:sz w:val="22"/>
                <w:szCs w:val="22"/>
              </w:rPr>
              <w:t>Umiem grać, układać</w:t>
            </w:r>
            <w:r w:rsidR="005B35D0" w:rsidRPr="00C646D2">
              <w:rPr>
                <w:bCs/>
                <w:color w:val="000000"/>
                <w:sz w:val="22"/>
                <w:szCs w:val="22"/>
              </w:rPr>
              <w:t xml:space="preserve"> – zabawy przy stolikach </w:t>
            </w:r>
            <w:r w:rsidRPr="00C646D2">
              <w:rPr>
                <w:bCs/>
                <w:color w:val="000000"/>
                <w:sz w:val="22"/>
                <w:szCs w:val="22"/>
              </w:rPr>
              <w:t>oraz kształtowanie odporności emocjonalnej</w:t>
            </w:r>
            <w:r w:rsidR="005B35D0" w:rsidRPr="00C646D2">
              <w:rPr>
                <w:bCs/>
                <w:color w:val="000000"/>
                <w:sz w:val="22"/>
                <w:szCs w:val="22"/>
              </w:rPr>
              <w:t>. Zabawy dowolne według zainteresowań dzieci.</w:t>
            </w:r>
          </w:p>
        </w:tc>
        <w:tc>
          <w:tcPr>
            <w:tcW w:w="3420" w:type="dxa"/>
          </w:tcPr>
          <w:p w:rsidR="001F730F" w:rsidRPr="00C646D2" w:rsidRDefault="00004C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color w:val="000000"/>
                <w:sz w:val="22"/>
                <w:szCs w:val="22"/>
              </w:rPr>
              <w:t>-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 zachęcanie do inicjowania zabawy z przestrzeganiem ustalonych, w grupie zasad</w:t>
            </w:r>
          </w:p>
          <w:p w:rsidR="00004CD2" w:rsidRPr="00C646D2" w:rsidRDefault="00004C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Cs/>
                <w:color w:val="000000"/>
                <w:sz w:val="22"/>
                <w:szCs w:val="22"/>
              </w:rPr>
              <w:t>- wzbogacanie wrażeń dotykowych oraz słownictwa</w:t>
            </w:r>
          </w:p>
          <w:p w:rsidR="00004CD2" w:rsidRPr="00C646D2" w:rsidRDefault="00004C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04CD2" w:rsidRPr="00C646D2" w:rsidRDefault="00004C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Cs/>
                <w:color w:val="000000"/>
                <w:sz w:val="22"/>
                <w:szCs w:val="22"/>
              </w:rPr>
              <w:t>-</w:t>
            </w:r>
            <w:r w:rsidRPr="00C646D2">
              <w:rPr>
                <w:sz w:val="22"/>
                <w:szCs w:val="22"/>
              </w:rPr>
              <w:t xml:space="preserve"> </w:t>
            </w:r>
            <w:r w:rsidRPr="00C646D2">
              <w:rPr>
                <w:bCs/>
                <w:color w:val="000000"/>
                <w:sz w:val="22"/>
                <w:szCs w:val="22"/>
              </w:rPr>
              <w:t>usprawnianie analizatorów: wzrokowego, dotykowego oraz wzbogacanie słownictwa</w:t>
            </w:r>
          </w:p>
          <w:p w:rsidR="00004CD2" w:rsidRPr="00C646D2" w:rsidRDefault="00004C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Cs/>
                <w:color w:val="000000"/>
                <w:sz w:val="22"/>
                <w:szCs w:val="22"/>
              </w:rPr>
              <w:t xml:space="preserve">-zachęcanie </w:t>
            </w:r>
            <w:r w:rsidRPr="00C646D2">
              <w:rPr>
                <w:sz w:val="22"/>
                <w:szCs w:val="22"/>
              </w:rPr>
              <w:t xml:space="preserve"> </w:t>
            </w:r>
            <w:r w:rsidRPr="00C646D2">
              <w:rPr>
                <w:bCs/>
                <w:color w:val="000000"/>
                <w:sz w:val="22"/>
                <w:szCs w:val="22"/>
              </w:rPr>
              <w:t>do umiejętnego posługiwania się piłką do tenisa ziemnego lub piłką gumową</w:t>
            </w:r>
          </w:p>
          <w:p w:rsidR="00004CD2" w:rsidRPr="00C646D2" w:rsidRDefault="00004C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04CD2" w:rsidRPr="00C646D2" w:rsidRDefault="00004C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04CD2" w:rsidRPr="00C646D2" w:rsidRDefault="00C646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Cs/>
                <w:color w:val="000000"/>
                <w:sz w:val="22"/>
                <w:szCs w:val="22"/>
              </w:rPr>
              <w:t xml:space="preserve">-rozwijanie sprawności manualnych </w:t>
            </w:r>
          </w:p>
          <w:p w:rsidR="00004CD2" w:rsidRPr="00C646D2" w:rsidRDefault="00004C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Cs/>
                <w:color w:val="000000"/>
                <w:sz w:val="22"/>
                <w:szCs w:val="22"/>
              </w:rPr>
              <w:t>-wdrażanie do poznawania i przestrzegania reguł</w:t>
            </w:r>
          </w:p>
          <w:p w:rsidR="00004CD2" w:rsidRPr="00C646D2" w:rsidRDefault="00004CD2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F730F" w:rsidRPr="00C646D2" w:rsidRDefault="00004CD2" w:rsidP="00FF17C3">
            <w:pPr>
              <w:rPr>
                <w:sz w:val="22"/>
                <w:szCs w:val="22"/>
              </w:rPr>
            </w:pPr>
            <w:r w:rsidRPr="00C646D2">
              <w:rPr>
                <w:sz w:val="22"/>
                <w:szCs w:val="22"/>
              </w:rPr>
              <w:t>-bawi się zgodnie z innymi przestrzegając zasad</w:t>
            </w:r>
          </w:p>
          <w:p w:rsidR="00004CD2" w:rsidRPr="00C646D2" w:rsidRDefault="00004CD2" w:rsidP="00FF17C3">
            <w:pPr>
              <w:rPr>
                <w:sz w:val="22"/>
                <w:szCs w:val="22"/>
              </w:rPr>
            </w:pPr>
            <w:r w:rsidRPr="00C646D2">
              <w:rPr>
                <w:sz w:val="22"/>
                <w:szCs w:val="22"/>
              </w:rPr>
              <w:t xml:space="preserve">-zna różne rodzaje jajek </w:t>
            </w:r>
          </w:p>
          <w:p w:rsidR="00004CD2" w:rsidRPr="00C646D2" w:rsidRDefault="00004CD2" w:rsidP="00FF17C3">
            <w:pPr>
              <w:rPr>
                <w:sz w:val="22"/>
                <w:szCs w:val="22"/>
              </w:rPr>
            </w:pPr>
          </w:p>
          <w:p w:rsidR="00004CD2" w:rsidRPr="00C646D2" w:rsidRDefault="00004CD2" w:rsidP="00FF17C3">
            <w:pPr>
              <w:rPr>
                <w:sz w:val="22"/>
                <w:szCs w:val="22"/>
              </w:rPr>
            </w:pPr>
          </w:p>
          <w:p w:rsidR="00004CD2" w:rsidRPr="00C646D2" w:rsidRDefault="00004CD2" w:rsidP="00FF17C3">
            <w:pPr>
              <w:rPr>
                <w:sz w:val="22"/>
                <w:szCs w:val="22"/>
              </w:rPr>
            </w:pPr>
          </w:p>
          <w:p w:rsidR="00004CD2" w:rsidRPr="00C646D2" w:rsidRDefault="00004CD2" w:rsidP="00FF17C3">
            <w:pPr>
              <w:rPr>
                <w:sz w:val="22"/>
                <w:szCs w:val="22"/>
              </w:rPr>
            </w:pPr>
            <w:r w:rsidRPr="00C646D2">
              <w:rPr>
                <w:sz w:val="22"/>
                <w:szCs w:val="22"/>
              </w:rPr>
              <w:t>-zna budowę jajek</w:t>
            </w:r>
          </w:p>
          <w:p w:rsidR="00004CD2" w:rsidRPr="00C646D2" w:rsidRDefault="00004CD2" w:rsidP="00FF17C3">
            <w:pPr>
              <w:rPr>
                <w:sz w:val="22"/>
                <w:szCs w:val="22"/>
              </w:rPr>
            </w:pPr>
            <w:r w:rsidRPr="00C646D2">
              <w:rPr>
                <w:sz w:val="22"/>
                <w:szCs w:val="22"/>
              </w:rPr>
              <w:t>-potrafi opowiedzieć o jajkach</w:t>
            </w:r>
          </w:p>
          <w:p w:rsidR="00004CD2" w:rsidRPr="00C646D2" w:rsidRDefault="00004CD2" w:rsidP="00FF17C3">
            <w:pPr>
              <w:rPr>
                <w:sz w:val="22"/>
                <w:szCs w:val="22"/>
              </w:rPr>
            </w:pPr>
            <w:r w:rsidRPr="00C646D2">
              <w:rPr>
                <w:sz w:val="22"/>
                <w:szCs w:val="22"/>
              </w:rPr>
              <w:t>-sprawnie wykonuje zadania ruchowe</w:t>
            </w:r>
          </w:p>
          <w:p w:rsidR="00004CD2" w:rsidRPr="00C646D2" w:rsidRDefault="00004CD2" w:rsidP="00FF17C3">
            <w:pPr>
              <w:rPr>
                <w:sz w:val="22"/>
                <w:szCs w:val="22"/>
              </w:rPr>
            </w:pPr>
            <w:r w:rsidRPr="00C646D2">
              <w:rPr>
                <w:sz w:val="22"/>
                <w:szCs w:val="22"/>
              </w:rPr>
              <w:t>-jest sprawne ruchowo</w:t>
            </w:r>
          </w:p>
          <w:p w:rsidR="00004CD2" w:rsidRPr="00C646D2" w:rsidRDefault="00004CD2" w:rsidP="00FF17C3">
            <w:pPr>
              <w:rPr>
                <w:sz w:val="22"/>
                <w:szCs w:val="22"/>
              </w:rPr>
            </w:pPr>
            <w:r w:rsidRPr="00C646D2">
              <w:rPr>
                <w:sz w:val="22"/>
                <w:szCs w:val="22"/>
              </w:rPr>
              <w:t>-koloruje wg wzoru</w:t>
            </w:r>
          </w:p>
          <w:p w:rsidR="00C646D2" w:rsidRPr="00C646D2" w:rsidRDefault="00C646D2" w:rsidP="00FF17C3">
            <w:pPr>
              <w:rPr>
                <w:sz w:val="22"/>
                <w:szCs w:val="22"/>
              </w:rPr>
            </w:pPr>
          </w:p>
          <w:p w:rsidR="00C646D2" w:rsidRPr="00C646D2" w:rsidRDefault="00C646D2" w:rsidP="00FF17C3">
            <w:pPr>
              <w:rPr>
                <w:sz w:val="22"/>
                <w:szCs w:val="22"/>
              </w:rPr>
            </w:pPr>
          </w:p>
          <w:p w:rsidR="00C646D2" w:rsidRPr="00C646D2" w:rsidRDefault="00C646D2" w:rsidP="00FF17C3">
            <w:pPr>
              <w:rPr>
                <w:sz w:val="22"/>
                <w:szCs w:val="22"/>
              </w:rPr>
            </w:pPr>
            <w:r w:rsidRPr="00C646D2">
              <w:rPr>
                <w:sz w:val="22"/>
                <w:szCs w:val="22"/>
              </w:rPr>
              <w:t>-słucha poleceń nauczyciela</w:t>
            </w:r>
          </w:p>
          <w:p w:rsidR="00C646D2" w:rsidRPr="00C646D2" w:rsidRDefault="00C646D2" w:rsidP="00FF17C3">
            <w:pPr>
              <w:rPr>
                <w:sz w:val="22"/>
                <w:szCs w:val="22"/>
              </w:rPr>
            </w:pPr>
            <w:r w:rsidRPr="00C646D2">
              <w:rPr>
                <w:sz w:val="22"/>
                <w:szCs w:val="22"/>
              </w:rPr>
              <w:t>-lepi z masy solnej</w:t>
            </w:r>
          </w:p>
          <w:p w:rsidR="00C646D2" w:rsidRPr="00C646D2" w:rsidRDefault="00C646D2" w:rsidP="00FF17C3">
            <w:pPr>
              <w:rPr>
                <w:sz w:val="22"/>
                <w:szCs w:val="22"/>
              </w:rPr>
            </w:pPr>
            <w:r w:rsidRPr="00C646D2">
              <w:rPr>
                <w:sz w:val="22"/>
                <w:szCs w:val="22"/>
              </w:rPr>
              <w:t xml:space="preserve">-jest odporne emocjonalnie i godzi się z przegraną </w:t>
            </w:r>
          </w:p>
        </w:tc>
      </w:tr>
      <w:tr w:rsidR="001F730F" w:rsidRPr="008A0AA4" w:rsidTr="00FF17C3">
        <w:tc>
          <w:tcPr>
            <w:tcW w:w="1080" w:type="dxa"/>
          </w:tcPr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6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II.3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II.1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5</w:t>
            </w:r>
          </w:p>
          <w:p w:rsidR="001F730F" w:rsidRPr="00FB5610" w:rsidRDefault="001F730F" w:rsidP="00FF17C3"/>
          <w:p w:rsidR="001F730F" w:rsidRPr="00FB5610" w:rsidRDefault="001F730F" w:rsidP="00FF17C3"/>
          <w:p w:rsidR="001F730F" w:rsidRPr="00FB5610" w:rsidRDefault="001F730F" w:rsidP="00FF17C3">
            <w:r w:rsidRPr="00FB5610">
              <w:rPr>
                <w:sz w:val="22"/>
                <w:szCs w:val="22"/>
              </w:rPr>
              <w:t>IV.5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8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.8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lastRenderedPageBreak/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7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V.4</w:t>
            </w:r>
          </w:p>
          <w:p w:rsidR="001F730F" w:rsidRPr="008A0AA4" w:rsidRDefault="001F730F" w:rsidP="00FF17C3">
            <w:r>
              <w:rPr>
                <w:sz w:val="22"/>
                <w:szCs w:val="22"/>
              </w:rPr>
              <w:t>IV.7</w:t>
            </w:r>
          </w:p>
          <w:p w:rsidR="001F730F" w:rsidRDefault="001F730F" w:rsidP="00FF17C3">
            <w:r>
              <w:rPr>
                <w:sz w:val="22"/>
                <w:szCs w:val="22"/>
              </w:rPr>
              <w:t>I.9</w:t>
            </w:r>
          </w:p>
          <w:p w:rsidR="001F730F" w:rsidRPr="00FB5610" w:rsidRDefault="001F730F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F730F" w:rsidRPr="00C646D2" w:rsidRDefault="001F730F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C646D2" w:rsidRPr="00C646D2" w:rsidRDefault="00C646D2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C646D2" w:rsidRPr="00C646D2" w:rsidRDefault="00C646D2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C646D2">
              <w:rPr>
                <w:b/>
                <w:sz w:val="22"/>
                <w:szCs w:val="22"/>
              </w:rPr>
              <w:t xml:space="preserve">Wielkanocny koszyczek. </w:t>
            </w:r>
          </w:p>
        </w:tc>
        <w:tc>
          <w:tcPr>
            <w:tcW w:w="6300" w:type="dxa"/>
          </w:tcPr>
          <w:p w:rsidR="00C646D2" w:rsidRPr="00C646D2" w:rsidRDefault="00C646D2" w:rsidP="00C646D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 – zabawa wybranymi przez dziecko zabawkami. „</w:t>
            </w:r>
            <w:r w:rsidRPr="00C646D2">
              <w:rPr>
                <w:b/>
                <w:bCs/>
                <w:color w:val="000000"/>
                <w:sz w:val="22"/>
                <w:szCs w:val="22"/>
              </w:rPr>
              <w:t>O czym mówię?”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 - zabawa słowna – kształcenie słuchu fonematycznego. „ </w:t>
            </w:r>
            <w:r w:rsidRPr="00C646D2">
              <w:rPr>
                <w:b/>
                <w:bCs/>
                <w:color w:val="000000"/>
                <w:sz w:val="22"/>
                <w:szCs w:val="22"/>
              </w:rPr>
              <w:t>Kurczątko, zajączek, baranek</w:t>
            </w:r>
            <w:r w:rsidRPr="00C646D2">
              <w:rPr>
                <w:bCs/>
                <w:color w:val="000000"/>
                <w:sz w:val="22"/>
                <w:szCs w:val="22"/>
              </w:rPr>
              <w:t>” – kolorowanie –. „</w:t>
            </w:r>
            <w:r w:rsidRPr="00C646D2">
              <w:rPr>
                <w:b/>
                <w:bCs/>
                <w:color w:val="000000"/>
                <w:sz w:val="22"/>
                <w:szCs w:val="22"/>
              </w:rPr>
              <w:t>Świąteczne przygotowania</w:t>
            </w:r>
            <w:r w:rsidRPr="00C646D2">
              <w:rPr>
                <w:bCs/>
                <w:color w:val="000000"/>
                <w:sz w:val="22"/>
                <w:szCs w:val="22"/>
              </w:rPr>
              <w:t>” – opowieść ruchowa.</w:t>
            </w:r>
          </w:p>
          <w:p w:rsidR="00C646D2" w:rsidRPr="00C646D2" w:rsidRDefault="00C646D2" w:rsidP="00C646D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646D2" w:rsidRPr="00C646D2" w:rsidRDefault="00C646D2" w:rsidP="00C646D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Cs/>
                <w:color w:val="000000"/>
                <w:sz w:val="22"/>
                <w:szCs w:val="22"/>
              </w:rPr>
              <w:t>„</w:t>
            </w:r>
            <w:r w:rsidRPr="00C646D2">
              <w:rPr>
                <w:b/>
                <w:bCs/>
                <w:color w:val="000000"/>
                <w:sz w:val="22"/>
                <w:szCs w:val="22"/>
              </w:rPr>
              <w:t>Małgosia i kurczątka</w:t>
            </w:r>
            <w:r w:rsidRPr="00C646D2">
              <w:rPr>
                <w:bCs/>
                <w:color w:val="000000"/>
                <w:sz w:val="22"/>
                <w:szCs w:val="22"/>
              </w:rPr>
              <w:t>” – sł</w:t>
            </w:r>
            <w:r w:rsidR="00AF3884">
              <w:rPr>
                <w:bCs/>
                <w:color w:val="000000"/>
                <w:sz w:val="22"/>
                <w:szCs w:val="22"/>
              </w:rPr>
              <w:t>uchanie opowiadania i rozmowa.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 „</w:t>
            </w:r>
            <w:r w:rsidRPr="00C646D2">
              <w:rPr>
                <w:b/>
                <w:bCs/>
                <w:color w:val="000000"/>
                <w:sz w:val="22"/>
                <w:szCs w:val="22"/>
              </w:rPr>
              <w:t>Taniec kurcząt w skorupkach</w:t>
            </w:r>
            <w:r w:rsidRPr="00C646D2">
              <w:rPr>
                <w:bCs/>
                <w:color w:val="000000"/>
                <w:sz w:val="22"/>
                <w:szCs w:val="22"/>
              </w:rPr>
              <w:t>” – ilustrowanie ruchem muzyki poważnej; nabywanie umiejętności łączenia ustalonego ruchu z treścią piosenki i muzyką; zachęcanie do wspólnej zabawy. „ K</w:t>
            </w:r>
            <w:r w:rsidRPr="00C646D2">
              <w:rPr>
                <w:b/>
                <w:bCs/>
                <w:color w:val="000000"/>
                <w:sz w:val="22"/>
                <w:szCs w:val="22"/>
              </w:rPr>
              <w:t xml:space="preserve">oszyczek </w:t>
            </w:r>
            <w:r w:rsidRPr="00C646D2">
              <w:rPr>
                <w:bCs/>
                <w:color w:val="000000"/>
                <w:sz w:val="22"/>
                <w:szCs w:val="22"/>
              </w:rPr>
              <w:t>wielkanocny – wypowiedzi i rysowanie po śladzie”.  Zabawy na placu przedszkolnym: „</w:t>
            </w:r>
            <w:r w:rsidRPr="00C646D2">
              <w:rPr>
                <w:b/>
                <w:bCs/>
                <w:color w:val="000000"/>
                <w:sz w:val="22"/>
                <w:szCs w:val="22"/>
              </w:rPr>
              <w:t>Kurczęta i koszyczek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” – zabawa bieżna. Zabawy swobodne z wykorzystaniem sprzętu ogrodowego. </w:t>
            </w:r>
          </w:p>
          <w:p w:rsidR="00C646D2" w:rsidRPr="00C646D2" w:rsidRDefault="00C646D2" w:rsidP="00C646D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646D2" w:rsidRPr="00C646D2" w:rsidRDefault="00C646D2" w:rsidP="00C646D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/>
                <w:bCs/>
                <w:color w:val="000000"/>
                <w:sz w:val="22"/>
                <w:szCs w:val="22"/>
              </w:rPr>
              <w:lastRenderedPageBreak/>
              <w:t>„Wesoły zajączek</w:t>
            </w:r>
            <w:r w:rsidRPr="00C646D2">
              <w:rPr>
                <w:bCs/>
                <w:color w:val="000000"/>
                <w:sz w:val="22"/>
                <w:szCs w:val="22"/>
              </w:rPr>
              <w:t>” – zabawa ruchowa. „</w:t>
            </w:r>
            <w:r w:rsidRPr="00C646D2">
              <w:rPr>
                <w:b/>
                <w:bCs/>
                <w:color w:val="000000"/>
                <w:sz w:val="22"/>
                <w:szCs w:val="22"/>
              </w:rPr>
              <w:t>Wielkanocne zwierzątka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” – zabawa słowna.  „ </w:t>
            </w:r>
            <w:r w:rsidRPr="00C646D2">
              <w:rPr>
                <w:b/>
                <w:bCs/>
                <w:color w:val="000000"/>
                <w:sz w:val="22"/>
                <w:szCs w:val="22"/>
              </w:rPr>
              <w:t>Małe – duże – średnie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” – układanie pisanek z zachowaniem podanego rytmu . „ </w:t>
            </w:r>
            <w:r w:rsidRPr="00C646D2">
              <w:rPr>
                <w:b/>
                <w:bCs/>
                <w:color w:val="000000"/>
                <w:sz w:val="22"/>
                <w:szCs w:val="22"/>
              </w:rPr>
              <w:t>Posłuchamy bajeczki</w:t>
            </w:r>
            <w:r w:rsidRPr="00C646D2">
              <w:rPr>
                <w:bCs/>
                <w:color w:val="000000"/>
                <w:sz w:val="22"/>
                <w:szCs w:val="22"/>
              </w:rPr>
              <w:t>” – słuchanie wybranej przez dzieci bajki.</w:t>
            </w:r>
          </w:p>
          <w:p w:rsidR="001F730F" w:rsidRPr="00C646D2" w:rsidRDefault="00C646D2" w:rsidP="00C646D2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F730F" w:rsidRPr="00C646D2" w:rsidRDefault="00C646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color w:val="000000"/>
                <w:sz w:val="22"/>
                <w:szCs w:val="22"/>
              </w:rPr>
              <w:lastRenderedPageBreak/>
              <w:t>-</w:t>
            </w:r>
            <w:r w:rsidRPr="00C646D2">
              <w:rPr>
                <w:bCs/>
                <w:color w:val="000000"/>
                <w:sz w:val="22"/>
                <w:szCs w:val="22"/>
              </w:rPr>
              <w:t xml:space="preserve"> rozbudzanie własnej inicjatywy</w:t>
            </w:r>
          </w:p>
          <w:p w:rsidR="00C646D2" w:rsidRPr="00C646D2" w:rsidRDefault="00C646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Cs/>
                <w:color w:val="000000"/>
                <w:sz w:val="22"/>
                <w:szCs w:val="22"/>
              </w:rPr>
              <w:t>- rozwijanie sprawności manualnych, słuchu fonematycznego  i samodzielności</w:t>
            </w:r>
          </w:p>
          <w:p w:rsidR="00C646D2" w:rsidRPr="00C646D2" w:rsidRDefault="00C646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646D2" w:rsidRPr="00C646D2" w:rsidRDefault="00C646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Cs/>
                <w:color w:val="000000"/>
                <w:sz w:val="22"/>
                <w:szCs w:val="22"/>
              </w:rPr>
              <w:t>- wdrażanie do uważnego słuchani</w:t>
            </w:r>
          </w:p>
          <w:p w:rsidR="00C646D2" w:rsidRPr="00C646D2" w:rsidRDefault="00C646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Cs/>
                <w:color w:val="000000"/>
                <w:sz w:val="22"/>
                <w:szCs w:val="22"/>
              </w:rPr>
              <w:t>- wyrabianie umiejętności ruchowego reagowania na dźwięki muzyczne</w:t>
            </w:r>
          </w:p>
          <w:p w:rsidR="00C646D2" w:rsidRPr="00C646D2" w:rsidRDefault="00C646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Cs/>
                <w:color w:val="000000"/>
                <w:sz w:val="22"/>
                <w:szCs w:val="22"/>
              </w:rPr>
              <w:t xml:space="preserve">-zachęcanie do precyzyjnego rysowania </w:t>
            </w:r>
          </w:p>
          <w:p w:rsidR="00C646D2" w:rsidRPr="00C646D2" w:rsidRDefault="00C646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646D2" w:rsidRPr="00C646D2" w:rsidRDefault="00C646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646D2" w:rsidRPr="00C646D2" w:rsidRDefault="00C646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646D2" w:rsidRPr="00C646D2" w:rsidRDefault="00C646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Cs/>
                <w:color w:val="000000"/>
                <w:sz w:val="22"/>
                <w:szCs w:val="22"/>
              </w:rPr>
              <w:lastRenderedPageBreak/>
              <w:t>-wdrażanie do poprawnego stosowania liczby pojedynczej i mnogiej</w:t>
            </w:r>
          </w:p>
          <w:p w:rsidR="00C646D2" w:rsidRPr="00C646D2" w:rsidRDefault="00C646D2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646D2">
              <w:rPr>
                <w:bCs/>
                <w:color w:val="000000"/>
                <w:sz w:val="22"/>
                <w:szCs w:val="22"/>
              </w:rPr>
              <w:t>- wdrażanie do prawidłowego posługiwania się pojęciami: małe, duże, średnie; rozwijanie uwagi i myślenia</w:t>
            </w:r>
          </w:p>
          <w:p w:rsidR="00C646D2" w:rsidRPr="00C646D2" w:rsidRDefault="00C646D2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F730F" w:rsidRPr="00C646D2" w:rsidRDefault="00C646D2" w:rsidP="00FF17C3">
            <w:pPr>
              <w:rPr>
                <w:sz w:val="22"/>
                <w:szCs w:val="22"/>
              </w:rPr>
            </w:pPr>
            <w:r w:rsidRPr="00C646D2">
              <w:rPr>
                <w:sz w:val="22"/>
                <w:szCs w:val="22"/>
              </w:rPr>
              <w:lastRenderedPageBreak/>
              <w:t>-bawi się zgodnie z innymi</w:t>
            </w:r>
          </w:p>
          <w:p w:rsidR="00C646D2" w:rsidRPr="00C646D2" w:rsidRDefault="00C646D2" w:rsidP="00FF17C3">
            <w:pPr>
              <w:rPr>
                <w:sz w:val="22"/>
                <w:szCs w:val="22"/>
              </w:rPr>
            </w:pPr>
            <w:r w:rsidRPr="00C646D2">
              <w:rPr>
                <w:sz w:val="22"/>
                <w:szCs w:val="22"/>
              </w:rPr>
              <w:t xml:space="preserve">-koloruje pastelami olejnymi </w:t>
            </w:r>
          </w:p>
          <w:p w:rsidR="00C646D2" w:rsidRDefault="00C646D2" w:rsidP="00FF17C3">
            <w:pPr>
              <w:rPr>
                <w:sz w:val="22"/>
                <w:szCs w:val="22"/>
              </w:rPr>
            </w:pPr>
            <w:r w:rsidRPr="00C646D2">
              <w:rPr>
                <w:sz w:val="22"/>
                <w:szCs w:val="22"/>
              </w:rPr>
              <w:t>-</w:t>
            </w:r>
            <w:r w:rsidR="00956260">
              <w:rPr>
                <w:sz w:val="22"/>
                <w:szCs w:val="22"/>
              </w:rPr>
              <w:t>dzieli wyrazy na sylaby</w:t>
            </w:r>
          </w:p>
          <w:p w:rsidR="00956260" w:rsidRDefault="00956260" w:rsidP="00FF17C3">
            <w:pPr>
              <w:rPr>
                <w:sz w:val="22"/>
                <w:szCs w:val="22"/>
              </w:rPr>
            </w:pPr>
          </w:p>
          <w:p w:rsidR="00956260" w:rsidRDefault="00956260" w:rsidP="00FF17C3">
            <w:pPr>
              <w:rPr>
                <w:sz w:val="22"/>
                <w:szCs w:val="22"/>
              </w:rPr>
            </w:pPr>
          </w:p>
          <w:p w:rsidR="00956260" w:rsidRDefault="0095626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ówi wiersz z pamięci</w:t>
            </w:r>
          </w:p>
          <w:p w:rsidR="00956260" w:rsidRDefault="0095626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łucha opowiadania</w:t>
            </w:r>
          </w:p>
          <w:p w:rsidR="00956260" w:rsidRDefault="0095626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powiada się na forum grupy </w:t>
            </w:r>
          </w:p>
          <w:p w:rsidR="00956260" w:rsidRDefault="0095626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lustruje piosenkę ruchem</w:t>
            </w:r>
          </w:p>
          <w:p w:rsidR="00956260" w:rsidRDefault="0095626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ysuje po śladzie</w:t>
            </w:r>
          </w:p>
          <w:p w:rsidR="00956260" w:rsidRDefault="0095626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bezpiecznie w ogrodzie przedszkolnym</w:t>
            </w:r>
          </w:p>
          <w:p w:rsidR="00956260" w:rsidRDefault="00956260" w:rsidP="00FF17C3">
            <w:pPr>
              <w:rPr>
                <w:sz w:val="22"/>
                <w:szCs w:val="22"/>
              </w:rPr>
            </w:pPr>
          </w:p>
          <w:p w:rsidR="00956260" w:rsidRDefault="0095626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układa jajeczka wg podanego rytmu   </w:t>
            </w:r>
          </w:p>
          <w:p w:rsidR="00956260" w:rsidRDefault="0095626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łucha uważnie bajeczki</w:t>
            </w:r>
          </w:p>
          <w:p w:rsidR="00956260" w:rsidRPr="00C646D2" w:rsidRDefault="0095626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trafi wypowiedzieć się na jej temat</w:t>
            </w:r>
          </w:p>
        </w:tc>
      </w:tr>
      <w:tr w:rsidR="001F730F" w:rsidRPr="00956260" w:rsidTr="00FF17C3">
        <w:tc>
          <w:tcPr>
            <w:tcW w:w="1080" w:type="dxa"/>
          </w:tcPr>
          <w:p w:rsidR="001F730F" w:rsidRPr="00FB5610" w:rsidRDefault="001F730F" w:rsidP="00FF17C3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F730F" w:rsidRPr="00FB5610" w:rsidRDefault="00E30F13" w:rsidP="00FF17C3">
            <w:r>
              <w:rPr>
                <w:sz w:val="22"/>
                <w:szCs w:val="22"/>
              </w:rPr>
              <w:t>IV.6</w:t>
            </w:r>
          </w:p>
          <w:p w:rsidR="001F730F" w:rsidRDefault="00E30F13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E30F13" w:rsidRPr="00FB5610" w:rsidRDefault="00E30F13" w:rsidP="00FF17C3"/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5</w:t>
            </w:r>
          </w:p>
          <w:p w:rsidR="001F730F" w:rsidRPr="00FB5610" w:rsidRDefault="001F730F" w:rsidP="00FF17C3"/>
          <w:p w:rsidR="001F730F" w:rsidRPr="00FB5610" w:rsidRDefault="00E30F13" w:rsidP="00FF17C3">
            <w:r>
              <w:rPr>
                <w:sz w:val="22"/>
                <w:szCs w:val="22"/>
              </w:rPr>
              <w:t>IV.14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8</w:t>
            </w:r>
          </w:p>
          <w:p w:rsidR="001F730F" w:rsidRPr="008A0AA4" w:rsidRDefault="00E30F13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F730F" w:rsidRDefault="001F730F" w:rsidP="00FF17C3">
            <w:pPr>
              <w:rPr>
                <w:lang w:val="en-US"/>
              </w:rPr>
            </w:pPr>
          </w:p>
          <w:p w:rsidR="002B68E5" w:rsidRPr="00FB5610" w:rsidRDefault="002B68E5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2B68E5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9</w:t>
            </w:r>
          </w:p>
          <w:p w:rsidR="001F730F" w:rsidRPr="002B68E5" w:rsidRDefault="002B68E5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1F730F" w:rsidRPr="00FB5610" w:rsidRDefault="001F730F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F730F" w:rsidRPr="00956260" w:rsidRDefault="001F730F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956260" w:rsidRPr="00956260" w:rsidRDefault="00956260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E30F13" w:rsidRPr="00E30F13" w:rsidRDefault="00956260" w:rsidP="00E30F13">
            <w:pPr>
              <w:spacing w:line="276" w:lineRule="auto"/>
              <w:ind w:left="343"/>
              <w:jc w:val="center"/>
              <w:rPr>
                <w:b/>
                <w:sz w:val="20"/>
                <w:szCs w:val="22"/>
              </w:rPr>
            </w:pPr>
            <w:r w:rsidRPr="00E30F13">
              <w:rPr>
                <w:b/>
                <w:sz w:val="20"/>
                <w:szCs w:val="22"/>
              </w:rPr>
              <w:t>Przy</w:t>
            </w:r>
          </w:p>
          <w:p w:rsidR="00956260" w:rsidRPr="00956260" w:rsidRDefault="00956260" w:rsidP="00E30F1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E30F13">
              <w:rPr>
                <w:b/>
                <w:sz w:val="20"/>
                <w:szCs w:val="22"/>
              </w:rPr>
              <w:t>wielkanocnym stole</w:t>
            </w:r>
            <w:r w:rsidRPr="009562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00" w:type="dxa"/>
          </w:tcPr>
          <w:p w:rsidR="00956260" w:rsidRDefault="00956260" w:rsidP="0095626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56260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956260">
              <w:rPr>
                <w:bCs/>
                <w:color w:val="000000"/>
                <w:sz w:val="22"/>
                <w:szCs w:val="22"/>
              </w:rPr>
              <w:t xml:space="preserve"> – zabawa wybranymi przez dziecko zabawkami - r</w:t>
            </w:r>
            <w:r>
              <w:rPr>
                <w:bCs/>
                <w:color w:val="000000"/>
                <w:sz w:val="22"/>
                <w:szCs w:val="22"/>
              </w:rPr>
              <w:t>ozbudzanie własnej inicjatywy. „</w:t>
            </w:r>
            <w:r w:rsidRPr="00956260">
              <w:rPr>
                <w:b/>
                <w:bCs/>
                <w:color w:val="000000"/>
                <w:sz w:val="22"/>
                <w:szCs w:val="22"/>
              </w:rPr>
              <w:t>Mazurek”</w:t>
            </w:r>
            <w:r w:rsidRPr="00956260">
              <w:rPr>
                <w:bCs/>
                <w:color w:val="000000"/>
                <w:sz w:val="22"/>
                <w:szCs w:val="22"/>
              </w:rPr>
              <w:t xml:space="preserve"> (1) – zapoznanie z pojęciem o podwójnym znaczeniu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95626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956260">
              <w:rPr>
                <w:b/>
                <w:bCs/>
                <w:color w:val="000000"/>
                <w:sz w:val="22"/>
                <w:szCs w:val="22"/>
              </w:rPr>
              <w:t>Mazurek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956260">
              <w:rPr>
                <w:bCs/>
                <w:color w:val="000000"/>
                <w:sz w:val="22"/>
                <w:szCs w:val="22"/>
              </w:rPr>
              <w:t xml:space="preserve"> (2) – uk</w:t>
            </w:r>
            <w:r>
              <w:rPr>
                <w:bCs/>
                <w:color w:val="000000"/>
                <w:sz w:val="22"/>
                <w:szCs w:val="22"/>
              </w:rPr>
              <w:t>ładanie z figur geometrycznych.</w:t>
            </w:r>
          </w:p>
          <w:p w:rsidR="00956260" w:rsidRDefault="00956260" w:rsidP="0095626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956260">
              <w:rPr>
                <w:b/>
                <w:bCs/>
                <w:color w:val="000000"/>
                <w:sz w:val="22"/>
                <w:szCs w:val="22"/>
              </w:rPr>
              <w:t>Świąteczne przygotowania</w:t>
            </w:r>
            <w:r>
              <w:rPr>
                <w:bCs/>
                <w:color w:val="000000"/>
                <w:sz w:val="22"/>
                <w:szCs w:val="22"/>
              </w:rPr>
              <w:t xml:space="preserve">” – opowieść ruchowa </w:t>
            </w:r>
          </w:p>
          <w:p w:rsidR="00956260" w:rsidRDefault="00956260" w:rsidP="0095626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956260" w:rsidRDefault="00956260" w:rsidP="0095626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956260">
              <w:rPr>
                <w:b/>
                <w:bCs/>
                <w:color w:val="000000"/>
                <w:sz w:val="22"/>
                <w:szCs w:val="22"/>
              </w:rPr>
              <w:t>Nasz stół wielkanocny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956260">
              <w:rPr>
                <w:bCs/>
                <w:color w:val="000000"/>
                <w:sz w:val="22"/>
                <w:szCs w:val="22"/>
              </w:rPr>
              <w:t xml:space="preserve"> – zabawa dydaktyczna - wdrażanie do posługiwania się określeniami: z prawej strony, z lewej strony, na wprost, obok, przy; poznanie wybranych potraw świątecznych; wdrażanie do kul</w:t>
            </w:r>
            <w:r>
              <w:rPr>
                <w:bCs/>
                <w:color w:val="000000"/>
                <w:sz w:val="22"/>
                <w:szCs w:val="22"/>
              </w:rPr>
              <w:t>turalnego zachowania przy stole. „</w:t>
            </w:r>
            <w:r w:rsidRPr="00956260">
              <w:rPr>
                <w:b/>
                <w:bCs/>
                <w:color w:val="000000"/>
                <w:sz w:val="22"/>
                <w:szCs w:val="22"/>
              </w:rPr>
              <w:t>Ile jajek w koszyku</w:t>
            </w:r>
            <w:r w:rsidRPr="00956260">
              <w:rPr>
                <w:bCs/>
                <w:color w:val="000000"/>
                <w:sz w:val="22"/>
                <w:szCs w:val="22"/>
              </w:rPr>
              <w:t>?  – nabywanie umiejętności przeliczania w zakresie 1-6 (i więcej) (karta pracy)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56260">
              <w:rPr>
                <w:bCs/>
                <w:color w:val="000000"/>
                <w:sz w:val="22"/>
                <w:szCs w:val="22"/>
              </w:rPr>
              <w:t xml:space="preserve"> Zabawy na placu przedszkolnym: </w:t>
            </w:r>
            <w:r w:rsidRPr="00956260">
              <w:rPr>
                <w:b/>
                <w:bCs/>
                <w:color w:val="000000"/>
                <w:sz w:val="22"/>
                <w:szCs w:val="22"/>
              </w:rPr>
              <w:t>Kurczęta i koszyczek</w:t>
            </w:r>
            <w:r w:rsidRPr="00956260">
              <w:rPr>
                <w:bCs/>
                <w:color w:val="000000"/>
                <w:sz w:val="22"/>
                <w:szCs w:val="22"/>
              </w:rPr>
              <w:t>– zabawa bieżna. Zabawy swobodne z wykorzy</w:t>
            </w:r>
            <w:r>
              <w:rPr>
                <w:bCs/>
                <w:color w:val="000000"/>
                <w:sz w:val="22"/>
                <w:szCs w:val="22"/>
              </w:rPr>
              <w:t xml:space="preserve">staniem sprzętu ogrodowego. </w:t>
            </w:r>
          </w:p>
          <w:p w:rsidR="00956260" w:rsidRDefault="00956260" w:rsidP="0095626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956260" w:rsidRDefault="00956260" w:rsidP="0095626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956260">
              <w:rPr>
                <w:b/>
                <w:bCs/>
                <w:color w:val="000000"/>
                <w:sz w:val="22"/>
                <w:szCs w:val="22"/>
              </w:rPr>
              <w:t>Wesoły zajączek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956260">
              <w:rPr>
                <w:bCs/>
                <w:color w:val="000000"/>
                <w:sz w:val="22"/>
                <w:szCs w:val="22"/>
              </w:rPr>
              <w:t xml:space="preserve"> – zabawa ruchowa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956260">
              <w:rPr>
                <w:b/>
                <w:bCs/>
                <w:color w:val="000000"/>
                <w:sz w:val="22"/>
                <w:szCs w:val="22"/>
              </w:rPr>
              <w:t>„ Serwetk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956260">
              <w:rPr>
                <w:bCs/>
                <w:color w:val="000000"/>
                <w:sz w:val="22"/>
                <w:szCs w:val="22"/>
              </w:rPr>
              <w:t xml:space="preserve"> – wycinanie według własnych pomysłów - przestrzeganie zasad bezpieczeństwa i porządkowanie miejsca pracy 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956260">
              <w:rPr>
                <w:b/>
                <w:bCs/>
                <w:color w:val="000000"/>
                <w:sz w:val="22"/>
                <w:szCs w:val="22"/>
              </w:rPr>
              <w:t>Chcę porysować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956260">
              <w:rPr>
                <w:bCs/>
                <w:color w:val="000000"/>
                <w:sz w:val="22"/>
                <w:szCs w:val="22"/>
              </w:rPr>
              <w:t xml:space="preserve"> – swobodna ekspresja plastyczna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56260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F730F" w:rsidRPr="00956260" w:rsidRDefault="00956260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956260">
              <w:rPr>
                <w:bCs/>
                <w:color w:val="000000"/>
                <w:sz w:val="22"/>
                <w:szCs w:val="22"/>
              </w:rPr>
              <w:t xml:space="preserve"> zachęcanie do inicjowania zabawy z przestrzeganiem ustalonych w grupie zasad</w:t>
            </w:r>
          </w:p>
          <w:p w:rsidR="00956260" w:rsidRDefault="00956260" w:rsidP="0095626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56260">
              <w:rPr>
                <w:bCs/>
                <w:color w:val="000000"/>
                <w:sz w:val="22"/>
                <w:szCs w:val="22"/>
              </w:rPr>
              <w:t>- utrwalanie znajomości nazw figur i rozwijanie wyobraźni, koordynacji wzrokowo – ruchowej</w:t>
            </w:r>
          </w:p>
          <w:p w:rsidR="00E30F13" w:rsidRDefault="00E30F13" w:rsidP="0095626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zachęcanie do wypowiedzi na forum grupy</w:t>
            </w:r>
          </w:p>
          <w:p w:rsidR="00E30F13" w:rsidRDefault="00E30F13" w:rsidP="0095626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skonalenie posługiwania się pojęciami związanymi z kierunkowością </w:t>
            </w:r>
          </w:p>
          <w:p w:rsidR="00E30F13" w:rsidRDefault="00E30F13" w:rsidP="0095626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skonalenie umiejętności przeliczania </w:t>
            </w:r>
          </w:p>
          <w:p w:rsidR="00E30F13" w:rsidRDefault="00E30F13" w:rsidP="0095626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E30F13" w:rsidRDefault="00E30F13" w:rsidP="0095626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E30F13" w:rsidRPr="00956260" w:rsidRDefault="00E30F13" w:rsidP="0095626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zainteresowań projektowaniem oraz zainteresowań plastycznych  </w:t>
            </w:r>
          </w:p>
        </w:tc>
        <w:tc>
          <w:tcPr>
            <w:tcW w:w="3060" w:type="dxa"/>
          </w:tcPr>
          <w:p w:rsidR="001F730F" w:rsidRDefault="0095626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z innymi i sprząta po skończonej zabawie</w:t>
            </w:r>
          </w:p>
          <w:p w:rsidR="00956260" w:rsidRDefault="0095626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jduje podwójne znaczenie słów</w:t>
            </w:r>
          </w:p>
          <w:p w:rsidR="00956260" w:rsidRDefault="0095626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układa z figur geometrycznych </w:t>
            </w:r>
          </w:p>
          <w:p w:rsidR="00956260" w:rsidRDefault="00956260" w:rsidP="00FF17C3">
            <w:pPr>
              <w:rPr>
                <w:sz w:val="22"/>
                <w:szCs w:val="22"/>
              </w:rPr>
            </w:pPr>
          </w:p>
          <w:p w:rsidR="00956260" w:rsidRDefault="0095626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dpowiada na pytania</w:t>
            </w:r>
          </w:p>
          <w:p w:rsidR="00956260" w:rsidRDefault="00956260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30F13">
              <w:rPr>
                <w:sz w:val="22"/>
                <w:szCs w:val="22"/>
              </w:rPr>
              <w:t>odróżnia strony lwa od prawej</w:t>
            </w:r>
          </w:p>
          <w:p w:rsidR="00E30F13" w:rsidRDefault="00E30F13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zelicza liczebnikami głównymi</w:t>
            </w:r>
          </w:p>
          <w:p w:rsidR="00E30F13" w:rsidRDefault="00E30F13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jest aktywne w czasie zajęć </w:t>
            </w:r>
          </w:p>
          <w:p w:rsidR="00E30F13" w:rsidRDefault="00E30F13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wi się w sposób bezpieczny na placu zabaw</w:t>
            </w:r>
          </w:p>
          <w:p w:rsidR="00E30F13" w:rsidRDefault="00E30F13" w:rsidP="00FF17C3">
            <w:pPr>
              <w:rPr>
                <w:sz w:val="22"/>
                <w:szCs w:val="22"/>
              </w:rPr>
            </w:pPr>
          </w:p>
          <w:p w:rsidR="00AF3884" w:rsidRDefault="00AF3884" w:rsidP="00FF17C3">
            <w:pPr>
              <w:rPr>
                <w:sz w:val="22"/>
                <w:szCs w:val="22"/>
              </w:rPr>
            </w:pPr>
          </w:p>
          <w:p w:rsidR="00E30F13" w:rsidRDefault="00E30F13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cina wg własnego pomysłu</w:t>
            </w:r>
          </w:p>
          <w:p w:rsidR="00E30F13" w:rsidRPr="00956260" w:rsidRDefault="00E30F13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zestrzega zasad bezpieczeństwa w czasie wycinania </w:t>
            </w:r>
          </w:p>
        </w:tc>
      </w:tr>
      <w:tr w:rsidR="001F730F" w:rsidRPr="00046A87" w:rsidTr="00FF17C3">
        <w:tc>
          <w:tcPr>
            <w:tcW w:w="1080" w:type="dxa"/>
          </w:tcPr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6</w:t>
            </w:r>
          </w:p>
          <w:p w:rsidR="001F730F" w:rsidRPr="00FB5610" w:rsidRDefault="00F60FF1" w:rsidP="00FF17C3">
            <w:r>
              <w:rPr>
                <w:sz w:val="22"/>
                <w:szCs w:val="22"/>
              </w:rPr>
              <w:t>IV.8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5</w:t>
            </w:r>
          </w:p>
          <w:p w:rsidR="001F730F" w:rsidRPr="00FB5610" w:rsidRDefault="001F730F" w:rsidP="00FF17C3"/>
          <w:p w:rsidR="001F730F" w:rsidRPr="00FB5610" w:rsidRDefault="001F730F" w:rsidP="00FF17C3"/>
          <w:p w:rsidR="001F730F" w:rsidRPr="00FB5610" w:rsidRDefault="001F730F" w:rsidP="00FF17C3">
            <w:r w:rsidRPr="00FB5610">
              <w:rPr>
                <w:sz w:val="22"/>
                <w:szCs w:val="22"/>
              </w:rPr>
              <w:t>IV.5</w:t>
            </w:r>
          </w:p>
          <w:p w:rsidR="001F730F" w:rsidRPr="008A0AA4" w:rsidRDefault="00F60FF1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1F730F" w:rsidRPr="008A0AA4" w:rsidRDefault="00F60FF1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</w:t>
            </w:r>
          </w:p>
          <w:p w:rsidR="001F730F" w:rsidRPr="008A0AA4" w:rsidRDefault="00F60FF1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6</w:t>
            </w:r>
          </w:p>
          <w:p w:rsidR="001F730F" w:rsidRPr="00F60FF1" w:rsidRDefault="001F730F" w:rsidP="00FF17C3">
            <w:pPr>
              <w:rPr>
                <w:sz w:val="22"/>
                <w:szCs w:val="22"/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lastRenderedPageBreak/>
              <w:t>I.5</w:t>
            </w:r>
          </w:p>
          <w:p w:rsidR="001F730F" w:rsidRPr="00FB5610" w:rsidRDefault="00F60FF1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5</w:t>
            </w:r>
          </w:p>
          <w:p w:rsidR="001F730F" w:rsidRPr="008A0AA4" w:rsidRDefault="00F60FF1" w:rsidP="00FF17C3">
            <w:r>
              <w:rPr>
                <w:sz w:val="22"/>
                <w:szCs w:val="22"/>
              </w:rPr>
              <w:t>II.2</w:t>
            </w:r>
          </w:p>
          <w:p w:rsidR="001F730F" w:rsidRDefault="00F60FF1" w:rsidP="00FF17C3">
            <w:r>
              <w:rPr>
                <w:sz w:val="22"/>
                <w:szCs w:val="22"/>
              </w:rPr>
              <w:t>II.6</w:t>
            </w:r>
          </w:p>
          <w:p w:rsidR="001F730F" w:rsidRPr="00FB5610" w:rsidRDefault="001F730F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F730F" w:rsidRPr="00046A87" w:rsidRDefault="001F730F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046A87" w:rsidRPr="00046A87" w:rsidRDefault="00046A87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046A87" w:rsidRPr="00046A87" w:rsidRDefault="00046A87" w:rsidP="00046A87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046A87">
              <w:rPr>
                <w:b/>
                <w:sz w:val="22"/>
                <w:szCs w:val="22"/>
              </w:rPr>
              <w:t>Wielkanocne zwyczaje.</w:t>
            </w:r>
          </w:p>
        </w:tc>
        <w:tc>
          <w:tcPr>
            <w:tcW w:w="6300" w:type="dxa"/>
          </w:tcPr>
          <w:p w:rsidR="00046A87" w:rsidRDefault="00046A87" w:rsidP="00046A8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46A87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046A87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046A87">
              <w:rPr>
                <w:bCs/>
                <w:color w:val="000000"/>
                <w:sz w:val="22"/>
                <w:szCs w:val="22"/>
              </w:rPr>
              <w:t xml:space="preserve"> – zabawa wybr</w:t>
            </w:r>
            <w:r>
              <w:rPr>
                <w:bCs/>
                <w:color w:val="000000"/>
                <w:sz w:val="22"/>
                <w:szCs w:val="22"/>
              </w:rPr>
              <w:t xml:space="preserve">anymi przez dziecko zabawkami. </w:t>
            </w:r>
            <w:r w:rsidRPr="00046A87">
              <w:rPr>
                <w:b/>
                <w:bCs/>
                <w:color w:val="000000"/>
                <w:sz w:val="22"/>
                <w:szCs w:val="22"/>
              </w:rPr>
              <w:t>„Pisank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046A87">
              <w:rPr>
                <w:bCs/>
                <w:color w:val="000000"/>
                <w:sz w:val="22"/>
                <w:szCs w:val="22"/>
              </w:rPr>
              <w:t xml:space="preserve"> – uzupełnianie rysunku według podanego wzoru – rozwijanie sprawności manualnych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46A87">
              <w:rPr>
                <w:b/>
                <w:bCs/>
                <w:color w:val="000000"/>
                <w:sz w:val="22"/>
                <w:szCs w:val="22"/>
              </w:rPr>
              <w:t>„ Świąteczne przygotowania</w:t>
            </w:r>
            <w:r>
              <w:rPr>
                <w:bCs/>
                <w:color w:val="000000"/>
                <w:sz w:val="22"/>
                <w:szCs w:val="22"/>
              </w:rPr>
              <w:t>” – opowieść ruchowa.</w:t>
            </w:r>
          </w:p>
          <w:p w:rsidR="00046A87" w:rsidRDefault="00046A87" w:rsidP="00046A8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46A87" w:rsidRDefault="00046A87" w:rsidP="00046A8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046A87">
              <w:rPr>
                <w:b/>
                <w:bCs/>
                <w:color w:val="000000"/>
                <w:sz w:val="22"/>
                <w:szCs w:val="22"/>
              </w:rPr>
              <w:t>Wielkanocne zwyczaje</w:t>
            </w:r>
            <w:r w:rsidRPr="00046A87">
              <w:rPr>
                <w:bCs/>
                <w:color w:val="000000"/>
                <w:sz w:val="22"/>
                <w:szCs w:val="22"/>
              </w:rPr>
              <w:t xml:space="preserve"> – oglądanie prezent</w:t>
            </w:r>
            <w:r w:rsidR="00F60FF1">
              <w:rPr>
                <w:bCs/>
                <w:color w:val="000000"/>
                <w:sz w:val="22"/>
                <w:szCs w:val="22"/>
              </w:rPr>
              <w:t>acji i opowiadanie nauczyciel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046A87">
              <w:rPr>
                <w:b/>
                <w:bCs/>
                <w:color w:val="000000"/>
                <w:sz w:val="22"/>
                <w:szCs w:val="22"/>
              </w:rPr>
              <w:t>Wielkanocny obrazek</w:t>
            </w:r>
            <w:r>
              <w:rPr>
                <w:bCs/>
                <w:color w:val="000000"/>
                <w:sz w:val="22"/>
                <w:szCs w:val="22"/>
              </w:rPr>
              <w:t xml:space="preserve">” </w:t>
            </w:r>
            <w:r w:rsidRPr="00046A87">
              <w:rPr>
                <w:bCs/>
                <w:color w:val="000000"/>
                <w:sz w:val="22"/>
                <w:szCs w:val="22"/>
              </w:rPr>
              <w:t xml:space="preserve">-  wykonanie pracy plastycznej techniką collage </w:t>
            </w:r>
            <w:r w:rsidR="00F60FF1">
              <w:rPr>
                <w:bCs/>
                <w:color w:val="000000"/>
                <w:sz w:val="22"/>
                <w:szCs w:val="22"/>
              </w:rPr>
              <w:t>–</w:t>
            </w:r>
            <w:r w:rsidRPr="00046A87">
              <w:rPr>
                <w:bCs/>
                <w:color w:val="000000"/>
                <w:sz w:val="22"/>
                <w:szCs w:val="22"/>
              </w:rPr>
              <w:t xml:space="preserve"> poznanie wybranych el</w:t>
            </w:r>
            <w:r w:rsidR="00F60FF1">
              <w:rPr>
                <w:bCs/>
                <w:color w:val="000000"/>
                <w:sz w:val="22"/>
                <w:szCs w:val="22"/>
              </w:rPr>
              <w:t xml:space="preserve">ementów tradycji wielkanocnych. Zachęcanie do estetycznego wykonania pracy. </w:t>
            </w:r>
            <w:r w:rsidRPr="00046A87">
              <w:rPr>
                <w:bCs/>
                <w:color w:val="000000"/>
                <w:sz w:val="22"/>
                <w:szCs w:val="22"/>
              </w:rPr>
              <w:t>Zabawy na placu przedszkolnym: „K</w:t>
            </w:r>
            <w:r w:rsidRPr="00046A87">
              <w:rPr>
                <w:b/>
                <w:bCs/>
                <w:color w:val="000000"/>
                <w:sz w:val="22"/>
                <w:szCs w:val="22"/>
              </w:rPr>
              <w:t>urczątk</w:t>
            </w:r>
            <w:r w:rsidRPr="00046A87">
              <w:rPr>
                <w:bCs/>
                <w:color w:val="000000"/>
                <w:sz w:val="22"/>
                <w:szCs w:val="22"/>
              </w:rPr>
              <w:t>a” – zabawa bieżna. Zabawy swobodne z wykorzy</w:t>
            </w:r>
            <w:r>
              <w:rPr>
                <w:bCs/>
                <w:color w:val="000000"/>
                <w:sz w:val="22"/>
                <w:szCs w:val="22"/>
              </w:rPr>
              <w:t xml:space="preserve">staniem sprzętu ogrodowego. </w:t>
            </w:r>
          </w:p>
          <w:p w:rsidR="00046A87" w:rsidRDefault="00046A87" w:rsidP="00046A8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046A87" w:rsidRDefault="00046A87" w:rsidP="00F60FF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„</w:t>
            </w:r>
            <w:r w:rsidRPr="00046A87">
              <w:rPr>
                <w:b/>
                <w:bCs/>
                <w:color w:val="000000"/>
                <w:sz w:val="22"/>
                <w:szCs w:val="22"/>
              </w:rPr>
              <w:t>Wesoły zajączek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046A87">
              <w:rPr>
                <w:bCs/>
                <w:color w:val="000000"/>
                <w:sz w:val="22"/>
                <w:szCs w:val="22"/>
              </w:rPr>
              <w:t xml:space="preserve"> – zabawa ruchowa </w:t>
            </w:r>
            <w:r w:rsidR="00F60FF1">
              <w:rPr>
                <w:bCs/>
                <w:color w:val="000000"/>
                <w:sz w:val="22"/>
                <w:szCs w:val="22"/>
              </w:rPr>
              <w:t>„</w:t>
            </w:r>
            <w:r w:rsidRPr="00F60FF1">
              <w:rPr>
                <w:b/>
                <w:bCs/>
                <w:color w:val="000000"/>
                <w:sz w:val="22"/>
                <w:szCs w:val="22"/>
              </w:rPr>
              <w:t>Co nam przyniósł zajączek?</w:t>
            </w:r>
            <w:r w:rsidR="00F60FF1" w:rsidRPr="00F60FF1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Pr="00F60FF1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Pr="00046A87">
              <w:rPr>
                <w:bCs/>
                <w:color w:val="000000"/>
                <w:sz w:val="22"/>
                <w:szCs w:val="22"/>
              </w:rPr>
              <w:t xml:space="preserve">zabawa dydaktyczna </w:t>
            </w:r>
            <w:r w:rsidR="00F60FF1">
              <w:rPr>
                <w:bCs/>
                <w:color w:val="000000"/>
                <w:sz w:val="22"/>
                <w:szCs w:val="22"/>
              </w:rPr>
              <w:t>–</w:t>
            </w:r>
            <w:r w:rsidRPr="00046A87">
              <w:rPr>
                <w:bCs/>
                <w:color w:val="000000"/>
                <w:sz w:val="22"/>
                <w:szCs w:val="22"/>
              </w:rPr>
              <w:t xml:space="preserve"> rozwijanie poczucia humoru</w:t>
            </w:r>
            <w:r w:rsidR="00F60FF1">
              <w:rPr>
                <w:bCs/>
                <w:color w:val="000000"/>
                <w:sz w:val="22"/>
                <w:szCs w:val="22"/>
              </w:rPr>
              <w:t>.</w:t>
            </w:r>
            <w:r w:rsidRPr="00046A8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60FF1">
              <w:rPr>
                <w:b/>
                <w:bCs/>
                <w:color w:val="000000"/>
                <w:sz w:val="22"/>
                <w:szCs w:val="22"/>
              </w:rPr>
              <w:t xml:space="preserve">Lubię </w:t>
            </w:r>
            <w:r w:rsidR="00F60FF1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F60FF1">
              <w:rPr>
                <w:b/>
                <w:bCs/>
                <w:color w:val="000000"/>
                <w:sz w:val="22"/>
                <w:szCs w:val="22"/>
              </w:rPr>
              <w:t xml:space="preserve"> nie lubię</w:t>
            </w:r>
            <w:r w:rsidRPr="00046A87">
              <w:rPr>
                <w:bCs/>
                <w:color w:val="000000"/>
                <w:sz w:val="22"/>
                <w:szCs w:val="22"/>
              </w:rPr>
              <w:t xml:space="preserve"> – rozmowa o odczuciach, emocjach dzieci</w:t>
            </w:r>
            <w:r w:rsidR="00F60FF1">
              <w:rPr>
                <w:bCs/>
                <w:color w:val="000000"/>
                <w:sz w:val="22"/>
                <w:szCs w:val="22"/>
              </w:rPr>
              <w:t>.</w:t>
            </w:r>
            <w:r w:rsidRPr="00046A87">
              <w:rPr>
                <w:bCs/>
                <w:color w:val="000000"/>
                <w:sz w:val="22"/>
                <w:szCs w:val="22"/>
              </w:rPr>
              <w:t xml:space="preserve"> Zabawy dowolne według zainteresowań dzieci</w:t>
            </w:r>
            <w:r w:rsidR="00F60FF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F60FF1" w:rsidRPr="00F60FF1" w:rsidRDefault="00F60FF1" w:rsidP="00F60F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r</w:t>
            </w:r>
            <w:r w:rsidRPr="00F60FF1">
              <w:rPr>
                <w:color w:val="000000"/>
                <w:sz w:val="22"/>
                <w:szCs w:val="22"/>
              </w:rPr>
              <w:t xml:space="preserve">ozbudzanie własnej inicjatywy </w:t>
            </w:r>
          </w:p>
          <w:p w:rsidR="001F730F" w:rsidRDefault="00F60FF1" w:rsidP="00F60F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60FF1">
              <w:rPr>
                <w:color w:val="000000"/>
                <w:sz w:val="22"/>
                <w:szCs w:val="22"/>
              </w:rPr>
              <w:t xml:space="preserve"> i zachęcanie do inicjowania zabaw</w:t>
            </w:r>
            <w:r>
              <w:rPr>
                <w:color w:val="000000"/>
                <w:sz w:val="22"/>
                <w:szCs w:val="22"/>
              </w:rPr>
              <w:t xml:space="preserve">y z przestrzeganiem </w:t>
            </w:r>
            <w:r w:rsidRPr="00F60FF1">
              <w:rPr>
                <w:color w:val="000000"/>
                <w:sz w:val="22"/>
                <w:szCs w:val="22"/>
              </w:rPr>
              <w:t>zasad</w:t>
            </w:r>
          </w:p>
          <w:p w:rsidR="00F60FF1" w:rsidRDefault="00F60FF1" w:rsidP="00F60F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rozwijanie motoryki małej </w:t>
            </w:r>
          </w:p>
          <w:p w:rsidR="00F60FF1" w:rsidRDefault="00F60FF1" w:rsidP="00F60F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F60FF1" w:rsidRDefault="00F60FF1" w:rsidP="00F60FF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46A87">
              <w:rPr>
                <w:bCs/>
                <w:color w:val="000000"/>
                <w:sz w:val="22"/>
                <w:szCs w:val="22"/>
              </w:rPr>
              <w:t xml:space="preserve"> poz</w:t>
            </w:r>
            <w:r>
              <w:rPr>
                <w:bCs/>
                <w:color w:val="000000"/>
                <w:sz w:val="22"/>
                <w:szCs w:val="22"/>
              </w:rPr>
              <w:t>nawanie wielkanocnych zwyczajów</w:t>
            </w:r>
          </w:p>
          <w:p w:rsidR="00F60FF1" w:rsidRDefault="00F60FF1" w:rsidP="00F60FF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046A87">
              <w:rPr>
                <w:bCs/>
                <w:color w:val="000000"/>
                <w:sz w:val="22"/>
                <w:szCs w:val="22"/>
              </w:rPr>
              <w:t xml:space="preserve"> rozwijanie koordynacji wzrokowo – rucho</w:t>
            </w:r>
            <w:r>
              <w:rPr>
                <w:bCs/>
                <w:color w:val="000000"/>
                <w:sz w:val="22"/>
                <w:szCs w:val="22"/>
              </w:rPr>
              <w:t>wej</w:t>
            </w:r>
          </w:p>
          <w:p w:rsidR="00F60FF1" w:rsidRDefault="00F60FF1" w:rsidP="00F60FF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046A87">
              <w:rPr>
                <w:bCs/>
                <w:color w:val="000000"/>
                <w:sz w:val="22"/>
                <w:szCs w:val="22"/>
              </w:rPr>
              <w:t xml:space="preserve"> zachęcanie do starannego wykonania pracy plastycznej</w:t>
            </w:r>
          </w:p>
          <w:p w:rsidR="00F60FF1" w:rsidRDefault="00F60FF1" w:rsidP="00F60FF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60FF1" w:rsidRDefault="00F60FF1" w:rsidP="00F60FF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-</w:t>
            </w:r>
            <w:r w:rsidRPr="00046A87">
              <w:rPr>
                <w:bCs/>
                <w:color w:val="000000"/>
                <w:sz w:val="22"/>
                <w:szCs w:val="22"/>
              </w:rPr>
              <w:t xml:space="preserve"> kształcenie umieję</w:t>
            </w:r>
            <w:r>
              <w:rPr>
                <w:bCs/>
                <w:color w:val="000000"/>
                <w:sz w:val="22"/>
                <w:szCs w:val="22"/>
              </w:rPr>
              <w:t>tności orientacji w przestrzeni</w:t>
            </w:r>
          </w:p>
          <w:p w:rsidR="00F60FF1" w:rsidRDefault="00F60FF1" w:rsidP="00F60FF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enie do mówienia o swoich uczuciach i emocjach </w:t>
            </w:r>
          </w:p>
          <w:p w:rsidR="00F60FF1" w:rsidRDefault="00F60FF1" w:rsidP="00F60FF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60FF1" w:rsidRPr="00046A87" w:rsidRDefault="00F60FF1" w:rsidP="00F60F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1F730F" w:rsidRDefault="00F60FF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bawi się zgodnie z innymi</w:t>
            </w:r>
          </w:p>
          <w:p w:rsidR="00F60FF1" w:rsidRDefault="00F60FF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rząta po skończonej zabawie</w:t>
            </w:r>
          </w:p>
          <w:p w:rsidR="00F60FF1" w:rsidRDefault="00F60FF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uzupełnia rysunek </w:t>
            </w:r>
          </w:p>
          <w:p w:rsidR="00F60FF1" w:rsidRDefault="00F60FF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prawne manualnie</w:t>
            </w:r>
          </w:p>
          <w:p w:rsidR="00F60FF1" w:rsidRDefault="00F60FF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łucha poleceń nauczyciela</w:t>
            </w:r>
          </w:p>
          <w:p w:rsidR="00F60FF1" w:rsidRDefault="00F60FF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tradycje wielkanocne</w:t>
            </w:r>
          </w:p>
          <w:p w:rsidR="00F60FF1" w:rsidRDefault="00F60FF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ówi wiersz razem z innymi </w:t>
            </w:r>
          </w:p>
          <w:p w:rsidR="00F60FF1" w:rsidRDefault="00F60FF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amodzielnie projektuje pracę plastyczną i samodzielnie ja wykonuje </w:t>
            </w:r>
          </w:p>
          <w:p w:rsidR="00F60FF1" w:rsidRDefault="00F60FF1" w:rsidP="00FF17C3">
            <w:pPr>
              <w:rPr>
                <w:sz w:val="22"/>
                <w:szCs w:val="22"/>
              </w:rPr>
            </w:pPr>
          </w:p>
          <w:p w:rsidR="00F60FF1" w:rsidRDefault="00F60FF1" w:rsidP="00FF17C3">
            <w:pPr>
              <w:rPr>
                <w:sz w:val="22"/>
                <w:szCs w:val="22"/>
              </w:rPr>
            </w:pPr>
          </w:p>
          <w:p w:rsidR="00F60FF1" w:rsidRDefault="00F60FF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ma dobra orientację w przestrzeni</w:t>
            </w:r>
          </w:p>
          <w:p w:rsidR="00F60FF1" w:rsidRPr="00046A87" w:rsidRDefault="00F60FF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ówi chętnie na forum grupy o swoich emocjach </w:t>
            </w:r>
          </w:p>
        </w:tc>
      </w:tr>
      <w:tr w:rsidR="00F60FF1" w:rsidRPr="00046A87" w:rsidTr="00FF17C3">
        <w:tc>
          <w:tcPr>
            <w:tcW w:w="1080" w:type="dxa"/>
          </w:tcPr>
          <w:p w:rsidR="00F60FF1" w:rsidRPr="00FB5610" w:rsidRDefault="00F60FF1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Uwagi </w:t>
            </w:r>
          </w:p>
        </w:tc>
        <w:tc>
          <w:tcPr>
            <w:tcW w:w="1800" w:type="dxa"/>
          </w:tcPr>
          <w:p w:rsidR="00F60FF1" w:rsidRPr="00046A87" w:rsidRDefault="00F60FF1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F60FF1" w:rsidRPr="00046A87" w:rsidRDefault="00F60FF1" w:rsidP="00046A8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F60FF1" w:rsidRDefault="00F60FF1" w:rsidP="00F60FF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F60FF1" w:rsidRDefault="00F60FF1" w:rsidP="00FF17C3">
            <w:pPr>
              <w:rPr>
                <w:sz w:val="22"/>
                <w:szCs w:val="22"/>
              </w:rPr>
            </w:pPr>
          </w:p>
        </w:tc>
      </w:tr>
    </w:tbl>
    <w:p w:rsidR="001F730F" w:rsidRDefault="001F730F" w:rsidP="001F730F"/>
    <w:p w:rsidR="001F730F" w:rsidRDefault="001F730F" w:rsidP="001F730F"/>
    <w:p w:rsidR="001F730F" w:rsidRDefault="001F730F" w:rsidP="001F730F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6300"/>
        <w:gridCol w:w="3420"/>
        <w:gridCol w:w="3060"/>
      </w:tblGrid>
      <w:tr w:rsidR="001F730F" w:rsidRPr="008A0AA4" w:rsidTr="00FF17C3">
        <w:tc>
          <w:tcPr>
            <w:tcW w:w="15660" w:type="dxa"/>
            <w:gridSpan w:val="5"/>
          </w:tcPr>
          <w:p w:rsidR="001F730F" w:rsidRPr="008A0AA4" w:rsidRDefault="001F730F" w:rsidP="00FF17C3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8A0AA4">
              <w:rPr>
                <w:b/>
                <w:sz w:val="36"/>
                <w:szCs w:val="36"/>
              </w:rPr>
              <w:t>Temat</w:t>
            </w:r>
            <w:r w:rsidR="00F60FF1">
              <w:rPr>
                <w:b/>
                <w:sz w:val="36"/>
                <w:szCs w:val="36"/>
              </w:rPr>
              <w:t xml:space="preserve"> tygodnia: „ZWIERZĘTA NA WSI</w:t>
            </w:r>
            <w:r w:rsidRPr="008A0AA4">
              <w:rPr>
                <w:b/>
                <w:sz w:val="36"/>
                <w:szCs w:val="36"/>
              </w:rPr>
              <w:t xml:space="preserve">” </w:t>
            </w:r>
          </w:p>
        </w:tc>
      </w:tr>
      <w:tr w:rsidR="001F730F" w:rsidRPr="008A0AA4" w:rsidTr="00FF17C3">
        <w:tc>
          <w:tcPr>
            <w:tcW w:w="1080" w:type="dxa"/>
          </w:tcPr>
          <w:p w:rsidR="001F730F" w:rsidRPr="008A0AA4" w:rsidRDefault="001F730F" w:rsidP="00FF17C3">
            <w:pPr>
              <w:jc w:val="center"/>
              <w:rPr>
                <w:b/>
                <w:sz w:val="16"/>
                <w:szCs w:val="16"/>
              </w:rPr>
            </w:pPr>
            <w:r w:rsidRPr="008A0AA4">
              <w:rPr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8A0AA4">
              <w:rPr>
                <w:b/>
                <w:sz w:val="16"/>
                <w:szCs w:val="16"/>
              </w:rPr>
              <w:t>progra</w:t>
            </w:r>
            <w:proofErr w:type="spellEnd"/>
            <w:r w:rsidRPr="008A0AA4">
              <w:rPr>
                <w:b/>
                <w:sz w:val="16"/>
                <w:szCs w:val="16"/>
              </w:rPr>
              <w:t>-</w:t>
            </w:r>
          </w:p>
          <w:p w:rsidR="001F730F" w:rsidRPr="008A0AA4" w:rsidRDefault="001F730F" w:rsidP="00FF17C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0AA4">
              <w:rPr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00" w:type="dxa"/>
          </w:tcPr>
          <w:p w:rsidR="001F730F" w:rsidRPr="008A0AA4" w:rsidRDefault="001F730F" w:rsidP="00FF17C3">
            <w:pPr>
              <w:jc w:val="center"/>
              <w:rPr>
                <w:b/>
              </w:rPr>
            </w:pPr>
          </w:p>
          <w:p w:rsidR="001F730F" w:rsidRPr="008A0AA4" w:rsidRDefault="001F730F" w:rsidP="00FF17C3">
            <w:pPr>
              <w:jc w:val="center"/>
              <w:rPr>
                <w:b/>
              </w:rPr>
            </w:pPr>
            <w:r w:rsidRPr="008A0AA4">
              <w:rPr>
                <w:b/>
              </w:rPr>
              <w:t>TEMAT DNIA</w:t>
            </w:r>
          </w:p>
        </w:tc>
        <w:tc>
          <w:tcPr>
            <w:tcW w:w="6300" w:type="dxa"/>
          </w:tcPr>
          <w:p w:rsidR="001F730F" w:rsidRPr="008A0AA4" w:rsidRDefault="001F730F" w:rsidP="00FF17C3">
            <w:pPr>
              <w:jc w:val="center"/>
              <w:rPr>
                <w:b/>
              </w:rPr>
            </w:pPr>
          </w:p>
          <w:p w:rsidR="001F730F" w:rsidRPr="008A0AA4" w:rsidRDefault="001F730F" w:rsidP="00FF17C3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DZIAŁANIA DZIECI </w:t>
            </w:r>
          </w:p>
          <w:p w:rsidR="001F730F" w:rsidRPr="008A0AA4" w:rsidRDefault="001F730F" w:rsidP="00FF17C3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1F730F" w:rsidRPr="008A0AA4" w:rsidRDefault="001F730F" w:rsidP="00FF17C3">
            <w:pPr>
              <w:jc w:val="center"/>
              <w:rPr>
                <w:b/>
              </w:rPr>
            </w:pPr>
          </w:p>
          <w:p w:rsidR="001F730F" w:rsidRPr="008A0AA4" w:rsidRDefault="001F730F" w:rsidP="00FF17C3">
            <w:pPr>
              <w:jc w:val="center"/>
              <w:rPr>
                <w:b/>
              </w:rPr>
            </w:pPr>
            <w:r w:rsidRPr="008A0AA4">
              <w:rPr>
                <w:b/>
              </w:rPr>
              <w:t>Cele ogólne</w:t>
            </w:r>
          </w:p>
        </w:tc>
        <w:tc>
          <w:tcPr>
            <w:tcW w:w="3060" w:type="dxa"/>
          </w:tcPr>
          <w:p w:rsidR="001F730F" w:rsidRPr="008A0AA4" w:rsidRDefault="001F730F" w:rsidP="00FF17C3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Przewidywane </w:t>
            </w:r>
          </w:p>
          <w:p w:rsidR="001F730F" w:rsidRPr="008A0AA4" w:rsidRDefault="001F730F" w:rsidP="00FF17C3">
            <w:pPr>
              <w:jc w:val="center"/>
              <w:rPr>
                <w:b/>
              </w:rPr>
            </w:pPr>
            <w:r w:rsidRPr="008A0AA4">
              <w:rPr>
                <w:b/>
              </w:rPr>
              <w:t>osiągnięcia dzieci</w:t>
            </w:r>
          </w:p>
        </w:tc>
      </w:tr>
      <w:tr w:rsidR="001F730F" w:rsidRPr="00F60FF1" w:rsidTr="00FF17C3">
        <w:tc>
          <w:tcPr>
            <w:tcW w:w="1080" w:type="dxa"/>
          </w:tcPr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6</w:t>
            </w:r>
          </w:p>
          <w:p w:rsidR="001F730F" w:rsidRPr="00FB5610" w:rsidRDefault="00602816" w:rsidP="00FF17C3">
            <w:r>
              <w:rPr>
                <w:sz w:val="22"/>
                <w:szCs w:val="22"/>
              </w:rPr>
              <w:t>IV.9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5</w:t>
            </w:r>
          </w:p>
          <w:p w:rsidR="001F730F" w:rsidRPr="00FB5610" w:rsidRDefault="001F730F" w:rsidP="00FF17C3"/>
          <w:p w:rsidR="001F730F" w:rsidRPr="00FB5610" w:rsidRDefault="001F730F" w:rsidP="00FF17C3"/>
          <w:p w:rsidR="001F730F" w:rsidRPr="00FB5610" w:rsidRDefault="001F730F" w:rsidP="00FF17C3">
            <w:r w:rsidRPr="00FB5610">
              <w:rPr>
                <w:sz w:val="22"/>
                <w:szCs w:val="22"/>
              </w:rPr>
              <w:t>IV.5</w:t>
            </w:r>
          </w:p>
          <w:p w:rsidR="001F730F" w:rsidRPr="008A0AA4" w:rsidRDefault="00602816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8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8</w:t>
            </w:r>
          </w:p>
          <w:p w:rsidR="001F730F" w:rsidRPr="008A0AA4" w:rsidRDefault="00602816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9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F730F" w:rsidRDefault="00602816" w:rsidP="00FF17C3">
            <w:pPr>
              <w:rPr>
                <w:lang w:val="en-US"/>
              </w:rPr>
            </w:pPr>
            <w:r>
              <w:rPr>
                <w:lang w:val="en-US"/>
              </w:rPr>
              <w:t>I.2</w:t>
            </w:r>
          </w:p>
          <w:p w:rsidR="00602816" w:rsidRDefault="00602816" w:rsidP="00FF17C3">
            <w:pPr>
              <w:rPr>
                <w:lang w:val="en-US"/>
              </w:rPr>
            </w:pPr>
          </w:p>
          <w:p w:rsidR="00AF3884" w:rsidRPr="00FB5610" w:rsidRDefault="00AF3884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602816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1F730F" w:rsidRDefault="00602816" w:rsidP="00FF17C3">
            <w:r>
              <w:rPr>
                <w:sz w:val="22"/>
                <w:szCs w:val="22"/>
              </w:rPr>
              <w:t>IV.2</w:t>
            </w:r>
          </w:p>
          <w:p w:rsidR="001F730F" w:rsidRPr="008A0AA4" w:rsidRDefault="001F730F" w:rsidP="00FF17C3"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F730F" w:rsidRPr="00F60FF1" w:rsidRDefault="001F730F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F60FF1" w:rsidRPr="00F60FF1" w:rsidRDefault="00F60FF1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F60FF1" w:rsidRPr="00F60FF1" w:rsidRDefault="00F60FF1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F60FF1">
              <w:rPr>
                <w:b/>
                <w:sz w:val="22"/>
                <w:szCs w:val="22"/>
              </w:rPr>
              <w:t>Na wsi.</w:t>
            </w:r>
          </w:p>
        </w:tc>
        <w:tc>
          <w:tcPr>
            <w:tcW w:w="6300" w:type="dxa"/>
          </w:tcPr>
          <w:p w:rsidR="00602816" w:rsidRDefault="00F60FF1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02816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F60FF1">
              <w:rPr>
                <w:bCs/>
                <w:color w:val="000000"/>
                <w:sz w:val="22"/>
                <w:szCs w:val="22"/>
              </w:rPr>
              <w:t xml:space="preserve"> – zabawa wybranymi przez dziecko zabawkami – budzenie</w:t>
            </w:r>
            <w:r w:rsidR="00602816">
              <w:rPr>
                <w:bCs/>
                <w:color w:val="000000"/>
                <w:sz w:val="22"/>
                <w:szCs w:val="22"/>
              </w:rPr>
              <w:t xml:space="preserve"> wrażliwości na potrzeby innych. „</w:t>
            </w:r>
            <w:r w:rsidRPr="00F60FF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02816">
              <w:rPr>
                <w:b/>
                <w:bCs/>
                <w:color w:val="000000"/>
                <w:sz w:val="22"/>
                <w:szCs w:val="22"/>
              </w:rPr>
              <w:t>Jakie zwierzę nie pasuje?</w:t>
            </w:r>
            <w:r w:rsidR="00602816">
              <w:rPr>
                <w:bCs/>
                <w:color w:val="000000"/>
                <w:sz w:val="22"/>
                <w:szCs w:val="22"/>
              </w:rPr>
              <w:t xml:space="preserve">” </w:t>
            </w:r>
            <w:r w:rsidRPr="00F60FF1">
              <w:rPr>
                <w:bCs/>
                <w:color w:val="000000"/>
                <w:sz w:val="22"/>
                <w:szCs w:val="22"/>
              </w:rPr>
              <w:t xml:space="preserve"> – zabawa ćwicząca spostrzegawczość</w:t>
            </w:r>
            <w:r w:rsidR="00602816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602816" w:rsidRPr="00602816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Pr="00602816">
              <w:rPr>
                <w:b/>
                <w:bCs/>
                <w:color w:val="000000"/>
                <w:sz w:val="22"/>
                <w:szCs w:val="22"/>
              </w:rPr>
              <w:t xml:space="preserve"> Kto ma nogi dwie, kto cztery</w:t>
            </w:r>
            <w:r w:rsidR="00602816" w:rsidRPr="00602816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Pr="006028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0FF1">
              <w:rPr>
                <w:bCs/>
                <w:color w:val="000000"/>
                <w:sz w:val="22"/>
                <w:szCs w:val="22"/>
              </w:rPr>
              <w:t>– zaba</w:t>
            </w:r>
            <w:r w:rsidR="00602816">
              <w:rPr>
                <w:bCs/>
                <w:color w:val="000000"/>
                <w:sz w:val="22"/>
                <w:szCs w:val="22"/>
              </w:rPr>
              <w:t>wa na czworakach.</w:t>
            </w:r>
          </w:p>
          <w:p w:rsidR="00602816" w:rsidRDefault="00602816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02816" w:rsidRDefault="00602816" w:rsidP="0060281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02816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="00F60FF1" w:rsidRPr="00602816">
              <w:rPr>
                <w:b/>
                <w:bCs/>
                <w:color w:val="000000"/>
                <w:sz w:val="22"/>
                <w:szCs w:val="22"/>
              </w:rPr>
              <w:t xml:space="preserve"> Na wsi</w:t>
            </w:r>
            <w:r w:rsidRPr="00602816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="00F60FF1" w:rsidRPr="00602816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60FF1" w:rsidRPr="00F60FF1">
              <w:rPr>
                <w:bCs/>
                <w:color w:val="000000"/>
                <w:sz w:val="22"/>
                <w:szCs w:val="22"/>
              </w:rPr>
              <w:t xml:space="preserve"> rozmowa kierowana w oparciu o wiersz - rozwijanie spostrzegawczości i mowy; wzbogacanie słownictwa</w:t>
            </w:r>
            <w:r>
              <w:rPr>
                <w:bCs/>
                <w:color w:val="000000"/>
                <w:sz w:val="22"/>
                <w:szCs w:val="22"/>
              </w:rPr>
              <w:t xml:space="preserve"> o pojęcia: sadzawka, pastwisko. </w:t>
            </w:r>
            <w:r w:rsidRPr="00602816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="00F60FF1" w:rsidRPr="00602816">
              <w:rPr>
                <w:b/>
                <w:bCs/>
                <w:color w:val="000000"/>
                <w:sz w:val="22"/>
                <w:szCs w:val="22"/>
              </w:rPr>
              <w:t xml:space="preserve"> Koniki</w:t>
            </w:r>
            <w:r w:rsidRPr="00602816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="00F60FF1" w:rsidRPr="00F60FF1">
              <w:rPr>
                <w:bCs/>
                <w:color w:val="000000"/>
                <w:sz w:val="22"/>
                <w:szCs w:val="22"/>
              </w:rPr>
              <w:t xml:space="preserve"> – zab</w:t>
            </w:r>
            <w:r>
              <w:rPr>
                <w:bCs/>
                <w:color w:val="000000"/>
                <w:sz w:val="22"/>
                <w:szCs w:val="22"/>
              </w:rPr>
              <w:t>awa ruchowa z gimnastyką języka. „</w:t>
            </w:r>
            <w:r w:rsidR="00F60FF1" w:rsidRPr="00602816">
              <w:rPr>
                <w:b/>
                <w:bCs/>
                <w:color w:val="000000"/>
                <w:sz w:val="22"/>
                <w:szCs w:val="22"/>
              </w:rPr>
              <w:t>Po co</w:t>
            </w:r>
            <w:r w:rsidRPr="006028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60FF1" w:rsidRPr="00602816">
              <w:rPr>
                <w:b/>
                <w:bCs/>
                <w:color w:val="000000"/>
                <w:sz w:val="22"/>
                <w:szCs w:val="22"/>
              </w:rPr>
              <w:t>hodujemy zwierzęt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F60FF1" w:rsidRPr="00F60FF1">
              <w:rPr>
                <w:bCs/>
                <w:color w:val="000000"/>
                <w:sz w:val="22"/>
                <w:szCs w:val="22"/>
              </w:rPr>
              <w:t>- wypowiedzi i dobieranie w pary (karta pracy)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F60FF1" w:rsidRPr="00F60FF1">
              <w:rPr>
                <w:bCs/>
                <w:color w:val="000000"/>
                <w:sz w:val="22"/>
                <w:szCs w:val="22"/>
              </w:rPr>
              <w:t xml:space="preserve"> Swobodne zabawy ruchowe w ogrodzie przedszkolnym z wykorzystaniem sprzętu ogrodowego – przestrzegani</w:t>
            </w:r>
            <w:r>
              <w:rPr>
                <w:bCs/>
                <w:color w:val="000000"/>
                <w:sz w:val="22"/>
                <w:szCs w:val="22"/>
              </w:rPr>
              <w:t xml:space="preserve">e zasad bezpiecznej zabawy. </w:t>
            </w:r>
          </w:p>
          <w:p w:rsidR="00602816" w:rsidRDefault="00602816" w:rsidP="0060281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02816">
              <w:rPr>
                <w:b/>
                <w:bCs/>
                <w:color w:val="000000"/>
                <w:sz w:val="22"/>
                <w:szCs w:val="22"/>
              </w:rPr>
              <w:t>Dbam o zęby</w:t>
            </w:r>
            <w:r w:rsidRPr="00602816">
              <w:rPr>
                <w:bCs/>
                <w:color w:val="000000"/>
                <w:sz w:val="22"/>
                <w:szCs w:val="22"/>
              </w:rPr>
              <w:t xml:space="preserve"> – wyrabianie nawyku systematycznego, prawidłowego mycia zębów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AF3884" w:rsidRDefault="00AF3884" w:rsidP="0060281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F60FF1" w:rsidRDefault="00602816" w:rsidP="0060281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="00F60FF1" w:rsidRPr="00602816">
              <w:rPr>
                <w:b/>
                <w:bCs/>
                <w:color w:val="000000"/>
                <w:sz w:val="22"/>
                <w:szCs w:val="22"/>
              </w:rPr>
              <w:t>Parada zwierząt</w:t>
            </w:r>
            <w:r>
              <w:rPr>
                <w:bCs/>
                <w:color w:val="000000"/>
                <w:sz w:val="22"/>
                <w:szCs w:val="22"/>
              </w:rPr>
              <w:t>” – zabawa naśladowcza. „</w:t>
            </w:r>
            <w:r w:rsidR="00F60FF1" w:rsidRPr="00602816">
              <w:rPr>
                <w:b/>
                <w:bCs/>
                <w:color w:val="000000"/>
                <w:sz w:val="22"/>
                <w:szCs w:val="22"/>
              </w:rPr>
              <w:t>Które zwierzęta można hodować na wsi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F60FF1" w:rsidRPr="00F60FF1">
              <w:rPr>
                <w:bCs/>
                <w:color w:val="000000"/>
                <w:sz w:val="22"/>
                <w:szCs w:val="22"/>
              </w:rPr>
              <w:t xml:space="preserve"> – zabawa dydaktyczna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F60FF1" w:rsidRPr="00F60FF1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F730F" w:rsidRDefault="00602816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60FF1">
              <w:rPr>
                <w:bCs/>
                <w:color w:val="000000"/>
                <w:sz w:val="22"/>
                <w:szCs w:val="22"/>
              </w:rPr>
              <w:t xml:space="preserve"> wyrabianie postawy współdziałania, koleżeństwa i pomocy</w:t>
            </w:r>
          </w:p>
          <w:p w:rsidR="00602816" w:rsidRDefault="00602816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ćwiczenie spostrzegawczości </w:t>
            </w:r>
          </w:p>
          <w:p w:rsidR="00602816" w:rsidRDefault="00602816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02816" w:rsidRDefault="00602816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F60FF1">
              <w:rPr>
                <w:bCs/>
                <w:color w:val="000000"/>
                <w:sz w:val="22"/>
                <w:szCs w:val="22"/>
              </w:rPr>
              <w:t xml:space="preserve"> poszerzanie wiedzy </w:t>
            </w:r>
            <w:r>
              <w:rPr>
                <w:bCs/>
                <w:color w:val="000000"/>
                <w:sz w:val="22"/>
                <w:szCs w:val="22"/>
              </w:rPr>
              <w:t>o zwierzętach hodowanych na wsi</w:t>
            </w:r>
          </w:p>
          <w:p w:rsidR="00602816" w:rsidRDefault="00602816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F60FF1">
              <w:rPr>
                <w:bCs/>
                <w:color w:val="000000"/>
                <w:sz w:val="22"/>
                <w:szCs w:val="22"/>
              </w:rPr>
              <w:t xml:space="preserve"> kształtowanie postawy odpowiedzialności za zwierzęta</w:t>
            </w:r>
          </w:p>
          <w:p w:rsidR="00602816" w:rsidRDefault="00602816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wdrażanie do przestrzegania zasad bezpiecznej zabawy</w:t>
            </w:r>
          </w:p>
          <w:p w:rsidR="00602816" w:rsidRDefault="00602816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dbałości o higienę jamy ustnej </w:t>
            </w:r>
          </w:p>
          <w:p w:rsidR="00AF3884" w:rsidRDefault="00AF3884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AF3884" w:rsidRDefault="00AF3884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02816" w:rsidRPr="00F60FF1" w:rsidRDefault="00602816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usystematyzowanie wiadomości o zwierzętach żyjących na wsi </w:t>
            </w:r>
          </w:p>
        </w:tc>
        <w:tc>
          <w:tcPr>
            <w:tcW w:w="3060" w:type="dxa"/>
          </w:tcPr>
          <w:p w:rsidR="00602816" w:rsidRDefault="00602816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zanuje prawa innych w zabawie</w:t>
            </w:r>
          </w:p>
          <w:p w:rsidR="00602816" w:rsidRDefault="00602816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jest spostrzegawcze </w:t>
            </w:r>
          </w:p>
          <w:p w:rsidR="00602816" w:rsidRDefault="00602816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łucha poleceń nauczyciela </w:t>
            </w:r>
          </w:p>
          <w:p w:rsidR="00602816" w:rsidRDefault="00602816" w:rsidP="00FF17C3">
            <w:pPr>
              <w:rPr>
                <w:sz w:val="22"/>
                <w:szCs w:val="22"/>
              </w:rPr>
            </w:pPr>
          </w:p>
          <w:p w:rsidR="00602816" w:rsidRDefault="00602816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łucha wiersza z uwagą </w:t>
            </w:r>
          </w:p>
          <w:p w:rsidR="00602816" w:rsidRDefault="00602816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trafi wypowiedzieć się </w:t>
            </w:r>
            <w:proofErr w:type="spellStart"/>
            <w:r>
              <w:rPr>
                <w:sz w:val="22"/>
                <w:szCs w:val="22"/>
              </w:rPr>
              <w:t>nt</w:t>
            </w:r>
            <w:proofErr w:type="spellEnd"/>
            <w:r>
              <w:rPr>
                <w:sz w:val="22"/>
                <w:szCs w:val="22"/>
              </w:rPr>
              <w:t xml:space="preserve"> życia na wsi</w:t>
            </w:r>
          </w:p>
          <w:p w:rsidR="00602816" w:rsidRDefault="00602816" w:rsidP="00602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ląska językiem- ćwicząc język</w:t>
            </w:r>
          </w:p>
          <w:p w:rsidR="00602816" w:rsidRDefault="00602816" w:rsidP="00602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obiera w pary zwierzęta  </w:t>
            </w:r>
          </w:p>
          <w:p w:rsidR="00602816" w:rsidRDefault="00602816" w:rsidP="00602816">
            <w:pPr>
              <w:rPr>
                <w:sz w:val="22"/>
                <w:szCs w:val="22"/>
              </w:rPr>
            </w:pPr>
          </w:p>
          <w:p w:rsidR="00602816" w:rsidRDefault="00602816" w:rsidP="00602816">
            <w:pPr>
              <w:rPr>
                <w:sz w:val="22"/>
                <w:szCs w:val="22"/>
              </w:rPr>
            </w:pPr>
          </w:p>
          <w:p w:rsidR="00AF3884" w:rsidRDefault="00AF3884" w:rsidP="00602816">
            <w:pPr>
              <w:rPr>
                <w:sz w:val="22"/>
                <w:szCs w:val="22"/>
              </w:rPr>
            </w:pPr>
          </w:p>
          <w:p w:rsidR="00AF3884" w:rsidRDefault="00AF3884" w:rsidP="00602816">
            <w:pPr>
              <w:rPr>
                <w:sz w:val="22"/>
                <w:szCs w:val="22"/>
              </w:rPr>
            </w:pPr>
          </w:p>
          <w:p w:rsidR="00602816" w:rsidRPr="00F60FF1" w:rsidRDefault="00602816" w:rsidP="006028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ie, które zwierzęta można spotkać na wsi</w:t>
            </w:r>
          </w:p>
        </w:tc>
      </w:tr>
      <w:tr w:rsidR="001F730F" w:rsidRPr="00602816" w:rsidTr="00FF17C3">
        <w:tc>
          <w:tcPr>
            <w:tcW w:w="1080" w:type="dxa"/>
          </w:tcPr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6</w:t>
            </w:r>
          </w:p>
          <w:p w:rsidR="001F730F" w:rsidRPr="00FB5610" w:rsidRDefault="00375BEA" w:rsidP="00FF17C3">
            <w:r>
              <w:rPr>
                <w:sz w:val="22"/>
                <w:szCs w:val="22"/>
              </w:rPr>
              <w:t>III.1</w:t>
            </w:r>
          </w:p>
          <w:p w:rsidR="001F730F" w:rsidRDefault="00375BEA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9</w:t>
            </w:r>
          </w:p>
          <w:p w:rsidR="00375BEA" w:rsidRPr="00FB5610" w:rsidRDefault="00375BEA" w:rsidP="00FF17C3">
            <w:r>
              <w:rPr>
                <w:sz w:val="22"/>
                <w:szCs w:val="22"/>
              </w:rPr>
              <w:t>IV.2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5</w:t>
            </w:r>
          </w:p>
          <w:p w:rsidR="001F730F" w:rsidRPr="00375BEA" w:rsidRDefault="001F730F" w:rsidP="00FF17C3"/>
          <w:p w:rsidR="001F730F" w:rsidRPr="008A0AA4" w:rsidRDefault="001F730F" w:rsidP="00FF17C3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.8</w:t>
            </w:r>
          </w:p>
          <w:p w:rsidR="001F730F" w:rsidRDefault="001F730F" w:rsidP="00FF17C3">
            <w:pPr>
              <w:rPr>
                <w:sz w:val="22"/>
                <w:szCs w:val="22"/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375BEA" w:rsidRDefault="00375BEA" w:rsidP="00FF17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375BEA" w:rsidRPr="00FB5610" w:rsidRDefault="00375BEA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9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F730F" w:rsidRDefault="001F730F" w:rsidP="00FF17C3">
            <w:pPr>
              <w:rPr>
                <w:lang w:val="en-US"/>
              </w:rPr>
            </w:pPr>
          </w:p>
          <w:p w:rsidR="00375BEA" w:rsidRPr="00FB5610" w:rsidRDefault="00375BEA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375BEA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1F730F" w:rsidRPr="008A0AA4" w:rsidRDefault="00375BEA" w:rsidP="00FF17C3">
            <w:r>
              <w:rPr>
                <w:sz w:val="22"/>
                <w:szCs w:val="22"/>
              </w:rPr>
              <w:t>IV.1</w:t>
            </w:r>
          </w:p>
          <w:p w:rsidR="001F730F" w:rsidRDefault="00375BEA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375BEA" w:rsidRDefault="00375BEA" w:rsidP="00FF17C3">
            <w:r>
              <w:t>II.8</w:t>
            </w:r>
          </w:p>
          <w:p w:rsidR="001F730F" w:rsidRPr="00FB5610" w:rsidRDefault="001F730F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F730F" w:rsidRDefault="001F730F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602816" w:rsidRDefault="00602816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602816" w:rsidRPr="00602816" w:rsidRDefault="00602816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kty zwierząt.</w:t>
            </w:r>
          </w:p>
        </w:tc>
        <w:tc>
          <w:tcPr>
            <w:tcW w:w="6300" w:type="dxa"/>
          </w:tcPr>
          <w:p w:rsidR="00602816" w:rsidRPr="00602816" w:rsidRDefault="00602816" w:rsidP="0060281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02816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602816">
              <w:rPr>
                <w:bCs/>
                <w:color w:val="000000"/>
                <w:sz w:val="22"/>
                <w:szCs w:val="22"/>
              </w:rPr>
              <w:t xml:space="preserve"> – zabawa wybranymi przez dziecko zabawkami, w wybranym kąciku tematycznym - budzenie wrażliwości na potrzeby innych. „ </w:t>
            </w:r>
            <w:r w:rsidRPr="00602816">
              <w:rPr>
                <w:b/>
                <w:bCs/>
                <w:color w:val="000000"/>
                <w:sz w:val="22"/>
                <w:szCs w:val="22"/>
              </w:rPr>
              <w:t>Dlaczego hodujemy krowy</w:t>
            </w:r>
            <w:r w:rsidRPr="00602816">
              <w:rPr>
                <w:bCs/>
                <w:color w:val="000000"/>
                <w:sz w:val="22"/>
                <w:szCs w:val="22"/>
              </w:rPr>
              <w:t xml:space="preserve">?” – praca z obrazkiem – wskazywanie produktów pochodzenia mlecznego; (karta pracy). </w:t>
            </w:r>
            <w:r w:rsidR="00B0072A">
              <w:rPr>
                <w:bCs/>
                <w:color w:val="000000"/>
                <w:sz w:val="22"/>
                <w:szCs w:val="22"/>
              </w:rPr>
              <w:t xml:space="preserve">          </w:t>
            </w:r>
            <w:r w:rsidRPr="00B0072A">
              <w:rPr>
                <w:b/>
                <w:bCs/>
                <w:color w:val="000000"/>
                <w:sz w:val="22"/>
                <w:szCs w:val="22"/>
              </w:rPr>
              <w:t>„ Kto ma nogi dwie, kto cztery” –</w:t>
            </w:r>
            <w:r w:rsidRPr="00602816">
              <w:rPr>
                <w:bCs/>
                <w:color w:val="000000"/>
                <w:sz w:val="22"/>
                <w:szCs w:val="22"/>
              </w:rPr>
              <w:t xml:space="preserve"> zabawa na czworakach.</w:t>
            </w:r>
          </w:p>
          <w:p w:rsidR="00602816" w:rsidRPr="00602816" w:rsidRDefault="00602816" w:rsidP="0060281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B0072A" w:rsidRDefault="00602816" w:rsidP="0060281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02816">
              <w:rPr>
                <w:bCs/>
                <w:color w:val="000000"/>
                <w:sz w:val="22"/>
                <w:szCs w:val="22"/>
              </w:rPr>
              <w:t xml:space="preserve"> „ </w:t>
            </w:r>
            <w:r w:rsidRPr="00B0072A">
              <w:rPr>
                <w:b/>
                <w:bCs/>
                <w:color w:val="000000"/>
                <w:sz w:val="22"/>
                <w:szCs w:val="22"/>
              </w:rPr>
              <w:t>Zabawy i ćwiczenia gimnastyczne</w:t>
            </w:r>
            <w:r w:rsidR="00B0072A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Pr="00602816">
              <w:rPr>
                <w:bCs/>
                <w:color w:val="000000"/>
                <w:sz w:val="22"/>
                <w:szCs w:val="22"/>
              </w:rPr>
              <w:t xml:space="preserve"> - kształtowanie prawidłowej postawy ciała</w:t>
            </w:r>
            <w:r w:rsidR="00B0072A">
              <w:rPr>
                <w:bCs/>
                <w:color w:val="000000"/>
                <w:sz w:val="22"/>
                <w:szCs w:val="22"/>
              </w:rPr>
              <w:t>. „</w:t>
            </w:r>
            <w:r w:rsidRPr="0060281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0072A">
              <w:rPr>
                <w:b/>
                <w:bCs/>
                <w:color w:val="000000"/>
                <w:sz w:val="22"/>
                <w:szCs w:val="22"/>
              </w:rPr>
              <w:t>Co to jest „nabiał</w:t>
            </w:r>
            <w:r w:rsidRPr="00602816">
              <w:rPr>
                <w:bCs/>
                <w:color w:val="000000"/>
                <w:sz w:val="22"/>
                <w:szCs w:val="22"/>
              </w:rPr>
              <w:t>”? – rozmowa kierowana w oparciu o własne doświadczenia dzieci i zgromadzone produkty nabiałowe</w:t>
            </w:r>
            <w:r w:rsidR="00B0072A">
              <w:rPr>
                <w:bCs/>
                <w:color w:val="000000"/>
                <w:sz w:val="22"/>
                <w:szCs w:val="22"/>
              </w:rPr>
              <w:t>. „</w:t>
            </w:r>
            <w:r w:rsidRPr="0060281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0072A">
              <w:rPr>
                <w:b/>
                <w:bCs/>
                <w:color w:val="000000"/>
                <w:sz w:val="22"/>
                <w:szCs w:val="22"/>
              </w:rPr>
              <w:t>Przetwory mleczne</w:t>
            </w:r>
            <w:r w:rsidR="00B0072A">
              <w:rPr>
                <w:bCs/>
                <w:color w:val="000000"/>
                <w:sz w:val="22"/>
                <w:szCs w:val="22"/>
              </w:rPr>
              <w:t>”</w:t>
            </w:r>
            <w:r w:rsidRPr="00602816">
              <w:rPr>
                <w:bCs/>
                <w:color w:val="000000"/>
                <w:sz w:val="22"/>
                <w:szCs w:val="22"/>
              </w:rPr>
              <w:t xml:space="preserve"> – zagadk</w:t>
            </w:r>
            <w:r w:rsidR="00B0072A">
              <w:rPr>
                <w:bCs/>
                <w:color w:val="000000"/>
                <w:sz w:val="22"/>
                <w:szCs w:val="22"/>
              </w:rPr>
              <w:t xml:space="preserve">i smakowe; degustacja produktów </w:t>
            </w:r>
            <w:r w:rsidRPr="00602816">
              <w:rPr>
                <w:bCs/>
                <w:color w:val="000000"/>
                <w:sz w:val="22"/>
                <w:szCs w:val="22"/>
              </w:rPr>
              <w:t>z mleka</w:t>
            </w:r>
            <w:r w:rsidR="00B0072A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602816">
              <w:rPr>
                <w:bCs/>
                <w:color w:val="000000"/>
                <w:sz w:val="22"/>
                <w:szCs w:val="22"/>
              </w:rPr>
              <w:t xml:space="preserve"> Zabawy na placu przedszkolnym: „</w:t>
            </w:r>
            <w:r w:rsidRPr="00B0072A">
              <w:rPr>
                <w:b/>
                <w:bCs/>
                <w:color w:val="000000"/>
                <w:sz w:val="22"/>
                <w:szCs w:val="22"/>
              </w:rPr>
              <w:t xml:space="preserve">Gąski, gąski do domu” – </w:t>
            </w:r>
            <w:r w:rsidRPr="00602816">
              <w:rPr>
                <w:bCs/>
                <w:color w:val="000000"/>
                <w:sz w:val="22"/>
                <w:szCs w:val="22"/>
              </w:rPr>
              <w:t>zabawa ruchowa. Zabawy swobodne z wykorzy</w:t>
            </w:r>
            <w:r w:rsidR="00B0072A">
              <w:rPr>
                <w:bCs/>
                <w:color w:val="000000"/>
                <w:sz w:val="22"/>
                <w:szCs w:val="22"/>
              </w:rPr>
              <w:t xml:space="preserve">staniem sprzętu ogrodowego. </w:t>
            </w:r>
          </w:p>
          <w:p w:rsidR="00B0072A" w:rsidRDefault="00B0072A" w:rsidP="0060281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602816" w:rsidRDefault="00B0072A" w:rsidP="0060281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="00602816" w:rsidRPr="00B0072A">
              <w:rPr>
                <w:b/>
                <w:bCs/>
                <w:color w:val="000000"/>
                <w:sz w:val="22"/>
                <w:szCs w:val="22"/>
              </w:rPr>
              <w:t>Parada zwierząt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602816" w:rsidRPr="00602816">
              <w:rPr>
                <w:bCs/>
                <w:color w:val="000000"/>
                <w:sz w:val="22"/>
                <w:szCs w:val="22"/>
              </w:rPr>
              <w:t xml:space="preserve"> – zabawa naśladowcz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="00602816" w:rsidRPr="0060281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2816" w:rsidRPr="00B0072A">
              <w:rPr>
                <w:b/>
                <w:bCs/>
                <w:color w:val="000000"/>
                <w:sz w:val="22"/>
                <w:szCs w:val="22"/>
              </w:rPr>
              <w:t>Co nam dają zwierzęta?</w:t>
            </w:r>
            <w:r w:rsidRPr="00B0072A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="00602816" w:rsidRPr="00B0072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02816" w:rsidRPr="00602816">
              <w:rPr>
                <w:bCs/>
                <w:color w:val="000000"/>
                <w:sz w:val="22"/>
                <w:szCs w:val="22"/>
              </w:rPr>
              <w:t>– zabawa dydaktyczna – poz</w:t>
            </w:r>
            <w:r>
              <w:rPr>
                <w:bCs/>
                <w:color w:val="000000"/>
                <w:sz w:val="22"/>
                <w:szCs w:val="22"/>
              </w:rPr>
              <w:t>nawanie produktów odzwierzęcych. „</w:t>
            </w:r>
            <w:r w:rsidR="00602816" w:rsidRPr="00B0072A">
              <w:rPr>
                <w:b/>
                <w:bCs/>
                <w:color w:val="000000"/>
                <w:sz w:val="22"/>
                <w:szCs w:val="22"/>
              </w:rPr>
              <w:t>Wełniany koralik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602816" w:rsidRPr="00602816">
              <w:rPr>
                <w:bCs/>
                <w:color w:val="000000"/>
                <w:sz w:val="22"/>
                <w:szCs w:val="22"/>
              </w:rPr>
              <w:t xml:space="preserve"> – wykonanie koralika z wełny, poprzez filcowanie na mokro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602816" w:rsidRPr="0060281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2816" w:rsidRPr="00B0072A">
              <w:rPr>
                <w:b/>
                <w:bCs/>
                <w:color w:val="000000"/>
                <w:sz w:val="22"/>
                <w:szCs w:val="22"/>
              </w:rPr>
              <w:t>Umiem grać, układać</w:t>
            </w:r>
            <w:r w:rsidR="00602816" w:rsidRPr="00602816">
              <w:rPr>
                <w:bCs/>
                <w:color w:val="000000"/>
                <w:sz w:val="22"/>
                <w:szCs w:val="22"/>
              </w:rPr>
              <w:t xml:space="preserve"> – zabawy przy stolikach wdrażające do poznawania i przestrzegania reguł oraz ksz</w:t>
            </w:r>
            <w:r>
              <w:rPr>
                <w:bCs/>
                <w:color w:val="000000"/>
                <w:sz w:val="22"/>
                <w:szCs w:val="22"/>
              </w:rPr>
              <w:t xml:space="preserve">tałtujące odporność emocjonalną. </w:t>
            </w:r>
            <w:r w:rsidR="00602816" w:rsidRPr="00602816">
              <w:rPr>
                <w:bCs/>
                <w:color w:val="000000"/>
                <w:sz w:val="22"/>
                <w:szCs w:val="22"/>
              </w:rPr>
              <w:t>Zabawy dowolne według zainteresowań dzieci.</w:t>
            </w:r>
          </w:p>
        </w:tc>
        <w:tc>
          <w:tcPr>
            <w:tcW w:w="3420" w:type="dxa"/>
          </w:tcPr>
          <w:p w:rsidR="001F730F" w:rsidRPr="00602816" w:rsidRDefault="00602816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02816">
              <w:rPr>
                <w:color w:val="000000"/>
                <w:sz w:val="22"/>
                <w:szCs w:val="22"/>
              </w:rPr>
              <w:lastRenderedPageBreak/>
              <w:t>-</w:t>
            </w:r>
            <w:r w:rsidRPr="00602816">
              <w:rPr>
                <w:bCs/>
                <w:color w:val="000000"/>
                <w:sz w:val="22"/>
                <w:szCs w:val="22"/>
              </w:rPr>
              <w:t xml:space="preserve"> wyrabianie postawy, współdziałania, koleżeństwa i pomocy</w:t>
            </w:r>
          </w:p>
          <w:p w:rsidR="00602816" w:rsidRDefault="00602816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02816">
              <w:rPr>
                <w:bCs/>
                <w:color w:val="000000"/>
                <w:sz w:val="22"/>
                <w:szCs w:val="22"/>
              </w:rPr>
              <w:t>- próby uogólniania pojęć</w:t>
            </w:r>
          </w:p>
          <w:p w:rsidR="00B0072A" w:rsidRDefault="00B0072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B0072A" w:rsidRDefault="00B0072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B0072A" w:rsidRDefault="00B0072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kształtowanie prawidłowej postawy i doskonalenie sprawności :zwinności i szybkości </w:t>
            </w:r>
          </w:p>
          <w:p w:rsidR="00B0072A" w:rsidRDefault="00B0072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>
              <w:t xml:space="preserve"> p</w:t>
            </w:r>
            <w:r w:rsidRPr="00B0072A">
              <w:rPr>
                <w:bCs/>
                <w:color w:val="000000"/>
                <w:sz w:val="22"/>
                <w:szCs w:val="22"/>
              </w:rPr>
              <w:t>róby uogólniania pojęć</w:t>
            </w:r>
          </w:p>
          <w:p w:rsidR="00B0072A" w:rsidRDefault="00B0072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poszerzanie wiadomości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nt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przetworów z mleka </w:t>
            </w:r>
          </w:p>
          <w:p w:rsidR="00B0072A" w:rsidRDefault="00B0072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B0072A" w:rsidRDefault="00B0072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B0072A" w:rsidRDefault="00B0072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poszerzenie wiedzy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nt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0072A">
              <w:rPr>
                <w:bCs/>
                <w:color w:val="000000"/>
                <w:sz w:val="22"/>
                <w:szCs w:val="22"/>
              </w:rPr>
              <w:t>produktów odzwierzęcych</w:t>
            </w:r>
          </w:p>
          <w:p w:rsidR="00375BEA" w:rsidRPr="00602816" w:rsidRDefault="00375BEA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sprawności manualnych </w:t>
            </w:r>
          </w:p>
        </w:tc>
        <w:tc>
          <w:tcPr>
            <w:tcW w:w="3060" w:type="dxa"/>
          </w:tcPr>
          <w:p w:rsidR="001F730F" w:rsidRDefault="00B0072A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współdziała w czasie zabawy z innymi</w:t>
            </w:r>
          </w:p>
          <w:p w:rsidR="00B0072A" w:rsidRDefault="00B0072A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zwierzęta, które dają mleko</w:t>
            </w:r>
          </w:p>
          <w:p w:rsidR="00B0072A" w:rsidRDefault="00B0072A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aluje obrazek wg kodu</w:t>
            </w:r>
          </w:p>
          <w:p w:rsidR="00B0072A" w:rsidRDefault="00B0072A" w:rsidP="00FF17C3">
            <w:pPr>
              <w:rPr>
                <w:sz w:val="22"/>
                <w:szCs w:val="22"/>
              </w:rPr>
            </w:pPr>
          </w:p>
          <w:p w:rsidR="00B0072A" w:rsidRDefault="00B0072A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prawne ruchowo, zwinne i szybki</w:t>
            </w:r>
          </w:p>
          <w:p w:rsidR="00B0072A" w:rsidRDefault="00B0072A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prawnie wykonuje zadania ruchowe</w:t>
            </w:r>
          </w:p>
          <w:p w:rsidR="00B0072A" w:rsidRDefault="00B0072A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przetwory z mleka</w:t>
            </w:r>
          </w:p>
          <w:p w:rsidR="00375BEA" w:rsidRDefault="00B0072A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dgaduje zagadki smakowe</w:t>
            </w:r>
          </w:p>
          <w:p w:rsidR="00375BEA" w:rsidRDefault="00375BEA" w:rsidP="00FF17C3">
            <w:pPr>
              <w:rPr>
                <w:sz w:val="22"/>
                <w:szCs w:val="22"/>
              </w:rPr>
            </w:pPr>
          </w:p>
          <w:p w:rsidR="00375BEA" w:rsidRDefault="00375BEA" w:rsidP="00FF17C3">
            <w:pPr>
              <w:rPr>
                <w:sz w:val="22"/>
                <w:szCs w:val="22"/>
              </w:rPr>
            </w:pPr>
          </w:p>
          <w:p w:rsidR="00B0072A" w:rsidRDefault="00375BEA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trafi wymienić produkty odzwierzęce</w:t>
            </w:r>
            <w:r w:rsidR="00B0072A">
              <w:rPr>
                <w:sz w:val="22"/>
                <w:szCs w:val="22"/>
              </w:rPr>
              <w:t xml:space="preserve"> </w:t>
            </w:r>
          </w:p>
          <w:p w:rsidR="00375BEA" w:rsidRPr="00602816" w:rsidRDefault="00375BEA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trafi wykonać koralik z wełny</w:t>
            </w:r>
          </w:p>
        </w:tc>
      </w:tr>
      <w:tr w:rsidR="001F730F" w:rsidRPr="008A0AA4" w:rsidTr="00FF17C3">
        <w:tc>
          <w:tcPr>
            <w:tcW w:w="1080" w:type="dxa"/>
          </w:tcPr>
          <w:p w:rsidR="001F730F" w:rsidRPr="00FB5610" w:rsidRDefault="001F730F" w:rsidP="00FF17C3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F730F" w:rsidRPr="00FB5610" w:rsidRDefault="00C919FE" w:rsidP="00FF17C3">
            <w:r>
              <w:rPr>
                <w:sz w:val="22"/>
                <w:szCs w:val="22"/>
              </w:rPr>
              <w:t>III.5</w:t>
            </w:r>
          </w:p>
          <w:p w:rsidR="00C919FE" w:rsidRDefault="00C919FE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1F730F" w:rsidRPr="00FB5610" w:rsidRDefault="00C919FE" w:rsidP="00FF17C3">
            <w:r>
              <w:rPr>
                <w:sz w:val="22"/>
                <w:szCs w:val="22"/>
              </w:rPr>
              <w:t>I.8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5</w:t>
            </w:r>
          </w:p>
          <w:p w:rsidR="001F730F" w:rsidRPr="00FB5610" w:rsidRDefault="001F730F" w:rsidP="00FF17C3"/>
          <w:p w:rsidR="001F730F" w:rsidRPr="00FB5610" w:rsidRDefault="00C919FE" w:rsidP="00FF17C3">
            <w:r>
              <w:rPr>
                <w:sz w:val="22"/>
                <w:szCs w:val="22"/>
              </w:rPr>
              <w:t>IV.7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F730F" w:rsidRPr="008A0AA4" w:rsidRDefault="00C919FE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7</w:t>
            </w:r>
          </w:p>
          <w:p w:rsidR="001F730F" w:rsidRPr="00FB5610" w:rsidRDefault="00C919FE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6</w:t>
            </w:r>
          </w:p>
          <w:p w:rsidR="001F730F" w:rsidRDefault="00C919FE" w:rsidP="00FF17C3">
            <w:r>
              <w:rPr>
                <w:sz w:val="22"/>
                <w:szCs w:val="22"/>
              </w:rPr>
              <w:t>IV.3</w:t>
            </w:r>
          </w:p>
          <w:p w:rsidR="001F730F" w:rsidRPr="00FB5610" w:rsidRDefault="001F730F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F730F" w:rsidRPr="00375BEA" w:rsidRDefault="001F730F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375BEA" w:rsidRPr="00375BEA" w:rsidRDefault="00375BEA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375BEA" w:rsidRPr="00375BEA" w:rsidRDefault="00375BEA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375BEA">
              <w:rPr>
                <w:b/>
                <w:sz w:val="22"/>
                <w:szCs w:val="22"/>
              </w:rPr>
              <w:t>Zwierzęta i ich dzieci.</w:t>
            </w:r>
          </w:p>
        </w:tc>
        <w:tc>
          <w:tcPr>
            <w:tcW w:w="6300" w:type="dxa"/>
          </w:tcPr>
          <w:p w:rsidR="00375BEA" w:rsidRPr="00375BEA" w:rsidRDefault="00375BEA" w:rsidP="00375BE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75BEA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375BEA">
              <w:rPr>
                <w:bCs/>
                <w:color w:val="000000"/>
                <w:sz w:val="22"/>
                <w:szCs w:val="22"/>
              </w:rPr>
              <w:t xml:space="preserve"> – zabawa wybranymi przez dziecko zabawkami, w wybranym kąciku tematycznym - budzenie wrażliwości na potrzeby innych. „</w:t>
            </w:r>
            <w:r w:rsidRPr="00375BEA">
              <w:rPr>
                <w:b/>
                <w:bCs/>
                <w:color w:val="000000"/>
                <w:sz w:val="22"/>
                <w:szCs w:val="22"/>
              </w:rPr>
              <w:t>Kotek lubi mleko”</w:t>
            </w:r>
            <w:r w:rsidRPr="00375BEA">
              <w:rPr>
                <w:bCs/>
                <w:color w:val="000000"/>
                <w:sz w:val="22"/>
                <w:szCs w:val="22"/>
              </w:rPr>
              <w:t xml:space="preserve"> – gimnastyka buzi i języka. </w:t>
            </w:r>
            <w:r w:rsidRPr="00375BEA">
              <w:rPr>
                <w:b/>
                <w:bCs/>
                <w:color w:val="000000"/>
                <w:sz w:val="22"/>
                <w:szCs w:val="22"/>
              </w:rPr>
              <w:t>„ Jak się bawił kotek?”</w:t>
            </w:r>
            <w:r w:rsidRPr="00375BEA">
              <w:rPr>
                <w:bCs/>
                <w:color w:val="000000"/>
                <w:sz w:val="22"/>
                <w:szCs w:val="22"/>
              </w:rPr>
              <w:t xml:space="preserve"> – zabawa ćwicząca zmysł równowagi. </w:t>
            </w:r>
            <w:r w:rsidRPr="00375BEA">
              <w:rPr>
                <w:b/>
                <w:bCs/>
                <w:color w:val="000000"/>
                <w:sz w:val="22"/>
                <w:szCs w:val="22"/>
              </w:rPr>
              <w:t>„  Kto ma nogi dwie, kto cztery”</w:t>
            </w:r>
            <w:r w:rsidRPr="00375BEA">
              <w:rPr>
                <w:bCs/>
                <w:color w:val="000000"/>
                <w:sz w:val="22"/>
                <w:szCs w:val="22"/>
              </w:rPr>
              <w:t xml:space="preserve"> – zabawa na czworakach .</w:t>
            </w:r>
          </w:p>
          <w:p w:rsidR="00375BEA" w:rsidRPr="00375BEA" w:rsidRDefault="00375BEA" w:rsidP="00375BE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75BEA" w:rsidRPr="00375BEA" w:rsidRDefault="00375BEA" w:rsidP="00375BE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75BEA">
              <w:rPr>
                <w:bCs/>
                <w:color w:val="000000"/>
                <w:sz w:val="22"/>
                <w:szCs w:val="22"/>
              </w:rPr>
              <w:t xml:space="preserve">„ </w:t>
            </w:r>
            <w:r w:rsidRPr="00375BEA">
              <w:rPr>
                <w:b/>
                <w:bCs/>
                <w:color w:val="000000"/>
                <w:sz w:val="22"/>
                <w:szCs w:val="22"/>
              </w:rPr>
              <w:t>Jak zwierzęta śpiewały</w:t>
            </w:r>
            <w:r w:rsidRPr="00375BEA">
              <w:rPr>
                <w:bCs/>
                <w:color w:val="000000"/>
                <w:sz w:val="22"/>
                <w:szCs w:val="22"/>
              </w:rPr>
              <w:t>” – improwizacje melodyczne - poznanie odgłosów wydawanych przez zwierzęta wiejskie. „</w:t>
            </w:r>
            <w:r w:rsidRPr="00375BEA">
              <w:rPr>
                <w:b/>
                <w:bCs/>
                <w:color w:val="000000"/>
                <w:sz w:val="22"/>
                <w:szCs w:val="22"/>
              </w:rPr>
              <w:t xml:space="preserve">Miała baba koguta” </w:t>
            </w:r>
            <w:r w:rsidRPr="00375BEA">
              <w:rPr>
                <w:bCs/>
                <w:color w:val="000000"/>
                <w:sz w:val="22"/>
                <w:szCs w:val="22"/>
              </w:rPr>
              <w:t>– zabawa rytmiczna; kształcenie poczucia słuchu i rytmu. Zabawy na placu przedszkolnym: „</w:t>
            </w:r>
            <w:r w:rsidRPr="00375BEA">
              <w:rPr>
                <w:b/>
                <w:bCs/>
                <w:color w:val="000000"/>
                <w:sz w:val="22"/>
                <w:szCs w:val="22"/>
              </w:rPr>
              <w:t>Gąski, gąski do domu”</w:t>
            </w:r>
            <w:r w:rsidRPr="00375BEA">
              <w:rPr>
                <w:bCs/>
                <w:color w:val="000000"/>
                <w:sz w:val="22"/>
                <w:szCs w:val="22"/>
              </w:rPr>
              <w:t xml:space="preserve"> – zabawa ruchowa. Zabawy swobodne z wykorzystaniem sprzętu ogrodowego. </w:t>
            </w:r>
          </w:p>
          <w:p w:rsidR="00375BEA" w:rsidRPr="00375BEA" w:rsidRDefault="00375BEA" w:rsidP="00375BE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375BEA" w:rsidRDefault="00375BEA" w:rsidP="00375BE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75BEA">
              <w:rPr>
                <w:bCs/>
                <w:color w:val="000000"/>
                <w:sz w:val="22"/>
                <w:szCs w:val="22"/>
              </w:rPr>
              <w:t>„</w:t>
            </w:r>
            <w:r w:rsidRPr="00375BEA">
              <w:rPr>
                <w:b/>
                <w:bCs/>
                <w:color w:val="000000"/>
                <w:sz w:val="22"/>
                <w:szCs w:val="22"/>
              </w:rPr>
              <w:t>Parada zwierząt”</w:t>
            </w:r>
            <w:r w:rsidRPr="00375BEA">
              <w:rPr>
                <w:bCs/>
                <w:color w:val="000000"/>
                <w:sz w:val="22"/>
                <w:szCs w:val="22"/>
              </w:rPr>
              <w:t xml:space="preserve"> – zabawa naśladowcza. „ </w:t>
            </w:r>
            <w:r w:rsidRPr="00375BEA">
              <w:rPr>
                <w:b/>
                <w:bCs/>
                <w:color w:val="000000"/>
                <w:sz w:val="22"/>
                <w:szCs w:val="22"/>
              </w:rPr>
              <w:t>Rodzice i ich dzieci</w:t>
            </w:r>
            <w:r w:rsidRPr="00375BEA">
              <w:rPr>
                <w:bCs/>
                <w:color w:val="000000"/>
                <w:sz w:val="22"/>
                <w:szCs w:val="22"/>
              </w:rPr>
              <w:t xml:space="preserve"> „–nazywanie mieszkańców zagrody wiejskiej. „</w:t>
            </w:r>
            <w:r w:rsidRPr="00375BEA">
              <w:rPr>
                <w:b/>
                <w:bCs/>
                <w:color w:val="000000"/>
                <w:sz w:val="22"/>
                <w:szCs w:val="22"/>
              </w:rPr>
              <w:t>Myślimy i tworzymy rym</w:t>
            </w:r>
            <w:r w:rsidRPr="00375BEA">
              <w:rPr>
                <w:bCs/>
                <w:color w:val="000000"/>
                <w:sz w:val="22"/>
                <w:szCs w:val="22"/>
              </w:rPr>
              <w:t xml:space="preserve">y „–zabawa słowna -  tworzenie rymów do podanych wyrazów </w:t>
            </w:r>
            <w:r w:rsidRPr="00375BEA">
              <w:rPr>
                <w:b/>
                <w:bCs/>
                <w:color w:val="000000"/>
                <w:sz w:val="22"/>
                <w:szCs w:val="22"/>
              </w:rPr>
              <w:t>Posłuchamy bajeczki</w:t>
            </w:r>
            <w:r w:rsidRPr="00375BEA">
              <w:rPr>
                <w:bCs/>
                <w:color w:val="000000"/>
                <w:sz w:val="22"/>
                <w:szCs w:val="22"/>
              </w:rPr>
              <w:t xml:space="preserve"> – słuchanie wybranej przez dzieci bajki</w:t>
            </w:r>
            <w:r w:rsidR="00AF3884">
              <w:rPr>
                <w:bCs/>
                <w:color w:val="000000"/>
                <w:sz w:val="22"/>
                <w:szCs w:val="22"/>
              </w:rPr>
              <w:t>.</w:t>
            </w:r>
            <w:r w:rsidRPr="00375BEA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1F730F" w:rsidRPr="00375BEA" w:rsidRDefault="00375BE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75BEA">
              <w:rPr>
                <w:color w:val="000000"/>
                <w:sz w:val="22"/>
                <w:szCs w:val="22"/>
              </w:rPr>
              <w:t>-</w:t>
            </w:r>
            <w:r w:rsidRPr="00375BEA">
              <w:rPr>
                <w:bCs/>
                <w:color w:val="000000"/>
                <w:sz w:val="22"/>
                <w:szCs w:val="22"/>
              </w:rPr>
              <w:t xml:space="preserve"> wyrabianie postawy, współdziałania, koleżeństwa i pomocy</w:t>
            </w:r>
          </w:p>
          <w:p w:rsidR="00375BEA" w:rsidRPr="00375BEA" w:rsidRDefault="00375BE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75BEA">
              <w:rPr>
                <w:bCs/>
                <w:color w:val="000000"/>
                <w:sz w:val="22"/>
                <w:szCs w:val="22"/>
              </w:rPr>
              <w:t xml:space="preserve">-doskonalenie zmysłu równowagi </w:t>
            </w:r>
          </w:p>
          <w:p w:rsidR="00375BEA" w:rsidRPr="00375BEA" w:rsidRDefault="00375BE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75BEA" w:rsidRPr="00375BEA" w:rsidRDefault="00375BE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75BEA" w:rsidRPr="00375BEA" w:rsidRDefault="00375BE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75BEA">
              <w:rPr>
                <w:bCs/>
                <w:color w:val="000000"/>
                <w:sz w:val="22"/>
                <w:szCs w:val="22"/>
              </w:rPr>
              <w:t>- kształtowanie głosu i umiejętności posługiwania się nim</w:t>
            </w:r>
          </w:p>
          <w:p w:rsidR="00375BEA" w:rsidRPr="00375BEA" w:rsidRDefault="00375BE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75BEA">
              <w:rPr>
                <w:bCs/>
                <w:color w:val="000000"/>
                <w:sz w:val="22"/>
                <w:szCs w:val="22"/>
              </w:rPr>
              <w:t>- usprawnianie narządów mowy poprzez śpiewanie określonych sylab na znaną melodię</w:t>
            </w:r>
          </w:p>
          <w:p w:rsidR="00375BEA" w:rsidRPr="00375BEA" w:rsidRDefault="00375BE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75BEA" w:rsidRPr="00375BEA" w:rsidRDefault="00375BE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375BEA" w:rsidRPr="00375BEA" w:rsidRDefault="00375BEA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75BEA">
              <w:rPr>
                <w:bCs/>
                <w:color w:val="000000"/>
                <w:sz w:val="22"/>
                <w:szCs w:val="22"/>
              </w:rPr>
              <w:t>- rozwijanie spostrzegawczości i koncentracji uwagi</w:t>
            </w:r>
          </w:p>
          <w:p w:rsidR="00375BEA" w:rsidRPr="00375BEA" w:rsidRDefault="00375BEA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5BEA">
              <w:rPr>
                <w:bCs/>
                <w:color w:val="000000"/>
                <w:sz w:val="22"/>
                <w:szCs w:val="22"/>
              </w:rPr>
              <w:t xml:space="preserve">-doskonalenie umiejętności językowych </w:t>
            </w:r>
          </w:p>
        </w:tc>
        <w:tc>
          <w:tcPr>
            <w:tcW w:w="3060" w:type="dxa"/>
          </w:tcPr>
          <w:p w:rsidR="001F730F" w:rsidRPr="00375BEA" w:rsidRDefault="00375BEA" w:rsidP="00FF17C3">
            <w:pPr>
              <w:rPr>
                <w:sz w:val="22"/>
                <w:szCs w:val="22"/>
              </w:rPr>
            </w:pPr>
            <w:r w:rsidRPr="00375BEA">
              <w:rPr>
                <w:sz w:val="22"/>
                <w:szCs w:val="22"/>
              </w:rPr>
              <w:t xml:space="preserve">-współdziała z innymi w zabawie </w:t>
            </w:r>
          </w:p>
          <w:p w:rsidR="00375BEA" w:rsidRPr="00375BEA" w:rsidRDefault="00375BEA" w:rsidP="00FF17C3">
            <w:pPr>
              <w:rPr>
                <w:sz w:val="22"/>
                <w:szCs w:val="22"/>
              </w:rPr>
            </w:pPr>
            <w:r w:rsidRPr="00375BEA">
              <w:rPr>
                <w:sz w:val="22"/>
                <w:szCs w:val="22"/>
              </w:rPr>
              <w:t xml:space="preserve">-poprawnie wykonuje ćwiczenia </w:t>
            </w:r>
          </w:p>
          <w:p w:rsidR="00375BEA" w:rsidRDefault="00375BEA" w:rsidP="00FF17C3">
            <w:pPr>
              <w:rPr>
                <w:sz w:val="22"/>
                <w:szCs w:val="22"/>
              </w:rPr>
            </w:pPr>
          </w:p>
          <w:p w:rsidR="00375BEA" w:rsidRPr="00375BEA" w:rsidRDefault="00375BEA" w:rsidP="00FF17C3">
            <w:pPr>
              <w:rPr>
                <w:sz w:val="22"/>
                <w:szCs w:val="22"/>
              </w:rPr>
            </w:pPr>
          </w:p>
          <w:p w:rsidR="00375BEA" w:rsidRDefault="00375BEA" w:rsidP="00FF17C3">
            <w:pPr>
              <w:rPr>
                <w:sz w:val="22"/>
                <w:szCs w:val="22"/>
              </w:rPr>
            </w:pPr>
            <w:r w:rsidRPr="00375BEA">
              <w:rPr>
                <w:sz w:val="22"/>
                <w:szCs w:val="22"/>
              </w:rPr>
              <w:t>-słucha fragmentu wiersza</w:t>
            </w:r>
          </w:p>
          <w:p w:rsidR="00375BEA" w:rsidRDefault="00375BEA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poznaje i nazywa dzieci zwierząt </w:t>
            </w:r>
          </w:p>
          <w:p w:rsidR="00375BEA" w:rsidRDefault="00375BEA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ytmicznie wypowiada tekst</w:t>
            </w:r>
          </w:p>
          <w:p w:rsidR="00375BEA" w:rsidRDefault="00375BEA" w:rsidP="00FF17C3">
            <w:pPr>
              <w:rPr>
                <w:sz w:val="22"/>
                <w:szCs w:val="22"/>
              </w:rPr>
            </w:pPr>
          </w:p>
          <w:p w:rsidR="00375BEA" w:rsidRDefault="00375BEA" w:rsidP="00FF17C3">
            <w:pPr>
              <w:rPr>
                <w:sz w:val="22"/>
                <w:szCs w:val="22"/>
              </w:rPr>
            </w:pPr>
          </w:p>
          <w:p w:rsidR="00375BEA" w:rsidRDefault="00375BEA" w:rsidP="00FF17C3">
            <w:pPr>
              <w:rPr>
                <w:sz w:val="22"/>
                <w:szCs w:val="22"/>
              </w:rPr>
            </w:pPr>
          </w:p>
          <w:p w:rsidR="00375BEA" w:rsidRDefault="00375BEA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kłada rymy do podanych wyrazów</w:t>
            </w:r>
          </w:p>
          <w:p w:rsidR="00375BEA" w:rsidRPr="00375BEA" w:rsidRDefault="00375BEA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919FE">
              <w:rPr>
                <w:sz w:val="22"/>
                <w:szCs w:val="22"/>
              </w:rPr>
              <w:t xml:space="preserve">nazywa mieszkańców zagrody </w:t>
            </w:r>
            <w:r>
              <w:rPr>
                <w:sz w:val="22"/>
                <w:szCs w:val="22"/>
              </w:rPr>
              <w:t xml:space="preserve"> </w:t>
            </w:r>
          </w:p>
          <w:p w:rsidR="00375BEA" w:rsidRPr="00375BEA" w:rsidRDefault="00375BEA" w:rsidP="00FF17C3">
            <w:pPr>
              <w:rPr>
                <w:sz w:val="22"/>
                <w:szCs w:val="22"/>
              </w:rPr>
            </w:pPr>
          </w:p>
        </w:tc>
      </w:tr>
      <w:tr w:rsidR="001F730F" w:rsidRPr="00C919FE" w:rsidTr="00FF17C3">
        <w:tc>
          <w:tcPr>
            <w:tcW w:w="1080" w:type="dxa"/>
          </w:tcPr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6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II.3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II.1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5</w:t>
            </w:r>
          </w:p>
          <w:p w:rsidR="001F730F" w:rsidRPr="00FB5610" w:rsidRDefault="001F730F" w:rsidP="00FF17C3"/>
          <w:p w:rsidR="001F730F" w:rsidRPr="00FB5610" w:rsidRDefault="001F730F" w:rsidP="00FF17C3"/>
          <w:p w:rsidR="001F730F" w:rsidRPr="00FB5610" w:rsidRDefault="001F730F" w:rsidP="00FF17C3">
            <w:r w:rsidRPr="00FB5610">
              <w:rPr>
                <w:sz w:val="22"/>
                <w:szCs w:val="22"/>
              </w:rPr>
              <w:lastRenderedPageBreak/>
              <w:t>IV.5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8</w:t>
            </w:r>
          </w:p>
          <w:p w:rsidR="001F730F" w:rsidRPr="008A0AA4" w:rsidRDefault="001F730F" w:rsidP="00FF17C3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.8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7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V.4</w:t>
            </w:r>
          </w:p>
          <w:p w:rsidR="001F730F" w:rsidRDefault="001F730F" w:rsidP="00FF17C3">
            <w:r>
              <w:rPr>
                <w:sz w:val="22"/>
                <w:szCs w:val="22"/>
              </w:rPr>
              <w:t>IV.7</w:t>
            </w:r>
          </w:p>
          <w:p w:rsidR="001F730F" w:rsidRPr="00FB5610" w:rsidRDefault="001F730F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F730F" w:rsidRPr="00C919FE" w:rsidRDefault="001F730F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A46EA1" w:rsidRDefault="00A46EA1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taki w</w:t>
            </w:r>
          </w:p>
          <w:p w:rsidR="00C919FE" w:rsidRPr="00C919FE" w:rsidRDefault="00A46EA1" w:rsidP="00A46EA1">
            <w:pPr>
              <w:spacing w:line="276" w:lineRule="auto"/>
              <w:ind w:left="34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spodarskie</w:t>
            </w:r>
          </w:p>
        </w:tc>
        <w:tc>
          <w:tcPr>
            <w:tcW w:w="6300" w:type="dxa"/>
          </w:tcPr>
          <w:p w:rsidR="00C919FE" w:rsidRDefault="00C919FE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919FE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C919FE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– zabawa wybranymi przez dziecko zabawkami, </w:t>
            </w:r>
            <w:r>
              <w:rPr>
                <w:bCs/>
                <w:color w:val="000000"/>
                <w:sz w:val="22"/>
                <w:szCs w:val="22"/>
              </w:rPr>
              <w:t>w wybranym kąciku tematycznym. „</w:t>
            </w:r>
            <w:r w:rsidRPr="00C919FE">
              <w:rPr>
                <w:b/>
                <w:bCs/>
                <w:color w:val="000000"/>
                <w:sz w:val="22"/>
                <w:szCs w:val="22"/>
              </w:rPr>
              <w:t>Spotkanie z psem</w:t>
            </w:r>
            <w:r>
              <w:rPr>
                <w:bCs/>
                <w:color w:val="000000"/>
                <w:sz w:val="22"/>
                <w:szCs w:val="22"/>
              </w:rPr>
              <w:t>” – pogadanka. „</w:t>
            </w:r>
            <w:r w:rsidRPr="00C919FE">
              <w:rPr>
                <w:b/>
                <w:bCs/>
                <w:color w:val="000000"/>
                <w:sz w:val="22"/>
                <w:szCs w:val="22"/>
              </w:rPr>
              <w:t>Piese</w:t>
            </w:r>
            <w:r w:rsidRPr="00C919FE">
              <w:rPr>
                <w:bCs/>
                <w:color w:val="000000"/>
                <w:sz w:val="22"/>
                <w:szCs w:val="22"/>
              </w:rPr>
              <w:t>k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– magiczny obrazek – uzupełnianie rysunku według kodu (karta pracy)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919FE">
              <w:rPr>
                <w:b/>
                <w:bCs/>
                <w:color w:val="000000"/>
                <w:sz w:val="22"/>
                <w:szCs w:val="22"/>
              </w:rPr>
              <w:t>Ziarenka dla kurki”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– zabawa sensoryczna – rozwijanie zmysłu dotyku i ćwiczenie drobnych ruchów ręki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919FE">
              <w:rPr>
                <w:b/>
                <w:bCs/>
                <w:color w:val="000000"/>
                <w:sz w:val="22"/>
                <w:szCs w:val="22"/>
              </w:rPr>
              <w:t>Kto ma nogi dwie, kto cztery</w:t>
            </w:r>
            <w:r>
              <w:rPr>
                <w:bCs/>
                <w:color w:val="000000"/>
                <w:sz w:val="22"/>
                <w:szCs w:val="22"/>
              </w:rPr>
              <w:t xml:space="preserve">” – zabawa na czworakach   </w:t>
            </w:r>
          </w:p>
          <w:p w:rsidR="00C919FE" w:rsidRDefault="00C919FE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919FE" w:rsidRDefault="00C919FE" w:rsidP="00C919F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C919FE">
              <w:rPr>
                <w:b/>
                <w:bCs/>
                <w:color w:val="000000"/>
                <w:sz w:val="22"/>
                <w:szCs w:val="22"/>
              </w:rPr>
              <w:t>Ptaki w gospodarstwi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– ćwiczenia słownikowe – próby uogólniania pojęć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919FE">
              <w:rPr>
                <w:b/>
                <w:bCs/>
                <w:color w:val="000000"/>
                <w:sz w:val="22"/>
                <w:szCs w:val="22"/>
              </w:rPr>
              <w:t>Taki sam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– zabawa dydaktyczna - rozwijanie myślenia matematycznego; </w:t>
            </w:r>
            <w:r w:rsidRPr="00C919FE">
              <w:rPr>
                <w:b/>
                <w:bCs/>
                <w:color w:val="000000"/>
                <w:sz w:val="22"/>
                <w:szCs w:val="22"/>
              </w:rPr>
              <w:t>Kaczk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i – połącz w pary i pokoloruj takie same (karta pracy) 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C919FE">
              <w:rPr>
                <w:bCs/>
                <w:color w:val="000000"/>
                <w:sz w:val="22"/>
                <w:szCs w:val="22"/>
              </w:rPr>
              <w:t>Zabawy na placu przedszkolnym: „</w:t>
            </w:r>
            <w:r w:rsidRPr="00C919FE">
              <w:rPr>
                <w:b/>
                <w:bCs/>
                <w:color w:val="000000"/>
                <w:sz w:val="22"/>
                <w:szCs w:val="22"/>
              </w:rPr>
              <w:t>Gąski, gąski do domu”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– zabawa ruchowa.  Zabawy swobodne z wykorzystaniem sprzętu ogro</w:t>
            </w:r>
            <w:r>
              <w:rPr>
                <w:bCs/>
                <w:color w:val="000000"/>
                <w:sz w:val="22"/>
                <w:szCs w:val="22"/>
              </w:rPr>
              <w:t xml:space="preserve">dowego. </w:t>
            </w:r>
          </w:p>
          <w:p w:rsidR="00C919FE" w:rsidRDefault="00C919FE" w:rsidP="00C919F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C919FE" w:rsidRDefault="00C919FE" w:rsidP="00C919F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C919FE">
              <w:rPr>
                <w:b/>
                <w:bCs/>
                <w:color w:val="000000"/>
                <w:sz w:val="22"/>
                <w:szCs w:val="22"/>
              </w:rPr>
              <w:t>Parada zwierząt”</w:t>
            </w:r>
            <w:r>
              <w:rPr>
                <w:bCs/>
                <w:color w:val="000000"/>
                <w:sz w:val="22"/>
                <w:szCs w:val="22"/>
              </w:rPr>
              <w:t xml:space="preserve"> – zabawa naśladowcza. „</w:t>
            </w:r>
            <w:r w:rsidRPr="00C919FE">
              <w:rPr>
                <w:b/>
                <w:bCs/>
                <w:color w:val="000000"/>
                <w:sz w:val="22"/>
                <w:szCs w:val="22"/>
              </w:rPr>
              <w:t>Jakie to zwierzę</w:t>
            </w:r>
            <w:r w:rsidRPr="00C919FE">
              <w:rPr>
                <w:bCs/>
                <w:color w:val="000000"/>
                <w:sz w:val="22"/>
                <w:szCs w:val="22"/>
              </w:rPr>
              <w:t>? – układanie obrazka z części – rozwijanie uwagi,</w:t>
            </w:r>
            <w:r>
              <w:rPr>
                <w:bCs/>
                <w:color w:val="000000"/>
                <w:sz w:val="22"/>
                <w:szCs w:val="22"/>
              </w:rPr>
              <w:t xml:space="preserve"> spostrzegawczości, cierpliwość</w:t>
            </w:r>
            <w:r w:rsidRPr="00C919FE">
              <w:rPr>
                <w:b/>
                <w:bCs/>
                <w:color w:val="000000"/>
                <w:sz w:val="22"/>
                <w:szCs w:val="22"/>
              </w:rPr>
              <w:t>.  Chcę porysować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– swobodna ekspresja plastyczna</w:t>
            </w:r>
            <w:r w:rsidR="00AF3884">
              <w:rPr>
                <w:bCs/>
                <w:color w:val="000000"/>
                <w:sz w:val="22"/>
                <w:szCs w:val="22"/>
              </w:rPr>
              <w:t>.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Zabawy dowolne według zainteresowań dzieci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1F730F" w:rsidRDefault="00C919FE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budzenie wrażliwości na potrzeby innych, wyrabianie postawy, współdziałania, koleżeństwa i pomocy</w:t>
            </w:r>
          </w:p>
          <w:p w:rsidR="00C919FE" w:rsidRDefault="00C919FE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nauka prawidłowego zachowania w kontakcie z obcym psem</w:t>
            </w:r>
          </w:p>
          <w:p w:rsidR="00C919FE" w:rsidRDefault="00C919FE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919FE" w:rsidRDefault="00C919FE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919FE" w:rsidRDefault="00C919FE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kształtowanie pojęć: para, taki sam i wdrażanie do posługiwania się nimi</w:t>
            </w:r>
          </w:p>
          <w:p w:rsidR="00C919FE" w:rsidRDefault="00C919FE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wdrażanie do bezpiecznego zachowywania się w czasie zabaw </w:t>
            </w:r>
          </w:p>
          <w:p w:rsidR="00C919FE" w:rsidRDefault="00C919FE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919FE" w:rsidRDefault="00C919FE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919FE" w:rsidRPr="00C919FE" w:rsidRDefault="00C919FE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cenie do cierpliwego zachowywania się w czasie układania obrazka </w:t>
            </w:r>
          </w:p>
        </w:tc>
        <w:tc>
          <w:tcPr>
            <w:tcW w:w="3060" w:type="dxa"/>
          </w:tcPr>
          <w:p w:rsidR="001F730F" w:rsidRDefault="00C919FE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pomaga innym w zabawie</w:t>
            </w:r>
          </w:p>
          <w:p w:rsidR="00C919FE" w:rsidRDefault="00C919FE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zgonie z innymi</w:t>
            </w:r>
          </w:p>
          <w:p w:rsidR="00C919FE" w:rsidRDefault="00C919FE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trafi przyjąć bezpieczna pozycje w kontakcie  z psem</w:t>
            </w:r>
          </w:p>
          <w:p w:rsidR="00C919FE" w:rsidRDefault="00C919FE" w:rsidP="00FF17C3">
            <w:pPr>
              <w:rPr>
                <w:sz w:val="22"/>
                <w:szCs w:val="22"/>
              </w:rPr>
            </w:pPr>
          </w:p>
          <w:p w:rsidR="00C919FE" w:rsidRDefault="00C919FE" w:rsidP="00FF17C3">
            <w:pPr>
              <w:rPr>
                <w:sz w:val="22"/>
                <w:szCs w:val="22"/>
              </w:rPr>
            </w:pPr>
          </w:p>
          <w:p w:rsidR="00C919FE" w:rsidRDefault="00C919FE" w:rsidP="00FF17C3">
            <w:pPr>
              <w:rPr>
                <w:sz w:val="22"/>
                <w:szCs w:val="22"/>
              </w:rPr>
            </w:pPr>
          </w:p>
          <w:p w:rsidR="00C919FE" w:rsidRDefault="00C919FE" w:rsidP="00FF17C3">
            <w:pPr>
              <w:rPr>
                <w:sz w:val="22"/>
                <w:szCs w:val="22"/>
              </w:rPr>
            </w:pPr>
          </w:p>
          <w:p w:rsidR="00C919FE" w:rsidRDefault="00C919FE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poznaje ptaki domowe i naśladuje wydawane przez nie głosy</w:t>
            </w:r>
          </w:p>
          <w:p w:rsidR="00C919FE" w:rsidRDefault="00C919FE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łączy w pary i koloruje </w:t>
            </w:r>
          </w:p>
          <w:p w:rsidR="00C919FE" w:rsidRDefault="00C919FE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aktywnie uczestniczy w zabawie ruchowej  </w:t>
            </w:r>
          </w:p>
          <w:p w:rsidR="00C919FE" w:rsidRDefault="00C919FE" w:rsidP="00FF17C3">
            <w:pPr>
              <w:rPr>
                <w:sz w:val="22"/>
                <w:szCs w:val="22"/>
              </w:rPr>
            </w:pPr>
          </w:p>
          <w:p w:rsidR="00C919FE" w:rsidRDefault="00C919FE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układa obrazek z części w całość </w:t>
            </w:r>
          </w:p>
          <w:p w:rsidR="00C919FE" w:rsidRPr="00C919FE" w:rsidRDefault="00C919FE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biera rodzaj zabawy zgodnie z zainteresowaniami </w:t>
            </w:r>
          </w:p>
        </w:tc>
      </w:tr>
      <w:tr w:rsidR="001F730F" w:rsidRPr="008A0AA4" w:rsidTr="00FF17C3">
        <w:tc>
          <w:tcPr>
            <w:tcW w:w="1080" w:type="dxa"/>
          </w:tcPr>
          <w:p w:rsidR="001F730F" w:rsidRPr="00FB5610" w:rsidRDefault="001F730F" w:rsidP="00FF17C3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1F730F" w:rsidRPr="00FB5610" w:rsidRDefault="00CB667C" w:rsidP="00FF17C3">
            <w:r>
              <w:rPr>
                <w:sz w:val="22"/>
                <w:szCs w:val="22"/>
              </w:rPr>
              <w:t>III.4</w:t>
            </w:r>
          </w:p>
          <w:p w:rsidR="001F730F" w:rsidRPr="00FB5610" w:rsidRDefault="00CB667C" w:rsidP="00FF17C3">
            <w:r>
              <w:rPr>
                <w:sz w:val="22"/>
                <w:szCs w:val="22"/>
              </w:rPr>
              <w:t>IV.2</w:t>
            </w:r>
          </w:p>
          <w:p w:rsidR="001F730F" w:rsidRPr="00FB5610" w:rsidRDefault="001F730F" w:rsidP="00FF17C3">
            <w:r w:rsidRPr="00FB5610">
              <w:rPr>
                <w:sz w:val="22"/>
                <w:szCs w:val="22"/>
              </w:rPr>
              <w:t>I.5</w:t>
            </w:r>
          </w:p>
          <w:p w:rsidR="001F730F" w:rsidRPr="00FB5610" w:rsidRDefault="001F730F" w:rsidP="00FF17C3"/>
          <w:p w:rsidR="001F730F" w:rsidRPr="00FB5610" w:rsidRDefault="00CB667C" w:rsidP="00FF17C3">
            <w:r>
              <w:rPr>
                <w:sz w:val="22"/>
                <w:szCs w:val="22"/>
              </w:rPr>
              <w:t>IV.8</w:t>
            </w:r>
          </w:p>
          <w:p w:rsidR="001F730F" w:rsidRPr="008A0AA4" w:rsidRDefault="00CB667C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7</w:t>
            </w: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Default="001F730F" w:rsidP="00FF17C3">
            <w:pPr>
              <w:rPr>
                <w:sz w:val="22"/>
                <w:szCs w:val="22"/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AF3884" w:rsidRPr="00FB5610" w:rsidRDefault="00AF3884" w:rsidP="00FF17C3">
            <w:pPr>
              <w:rPr>
                <w:lang w:val="en-US"/>
              </w:rPr>
            </w:pPr>
          </w:p>
          <w:p w:rsidR="001F730F" w:rsidRPr="00FB5610" w:rsidRDefault="001F730F" w:rsidP="00FF17C3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1F730F" w:rsidRPr="00FB5610" w:rsidRDefault="00CB667C" w:rsidP="00FF17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1F730F" w:rsidRPr="008A0AA4" w:rsidRDefault="00CB667C" w:rsidP="00FF17C3">
            <w:r>
              <w:rPr>
                <w:sz w:val="22"/>
                <w:szCs w:val="22"/>
              </w:rPr>
              <w:t>I.3</w:t>
            </w:r>
          </w:p>
          <w:p w:rsidR="001F730F" w:rsidRDefault="00CB667C" w:rsidP="00FF17C3">
            <w:r>
              <w:rPr>
                <w:sz w:val="22"/>
                <w:szCs w:val="22"/>
              </w:rPr>
              <w:t>II.6</w:t>
            </w:r>
          </w:p>
          <w:p w:rsidR="001F730F" w:rsidRPr="00FB5610" w:rsidRDefault="001F730F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1F730F" w:rsidRPr="00C919FE" w:rsidRDefault="001F730F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C919FE" w:rsidRPr="00C919FE" w:rsidRDefault="00C919FE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C919FE" w:rsidRPr="00C919FE" w:rsidRDefault="00C919FE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C919FE">
              <w:rPr>
                <w:b/>
                <w:sz w:val="22"/>
                <w:szCs w:val="22"/>
              </w:rPr>
              <w:t xml:space="preserve">Zwierzęta wiejskie. </w:t>
            </w:r>
          </w:p>
        </w:tc>
        <w:tc>
          <w:tcPr>
            <w:tcW w:w="6300" w:type="dxa"/>
          </w:tcPr>
          <w:p w:rsidR="00C919FE" w:rsidRDefault="00C919FE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919FE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– zabawa wybranymi przez dziecko zabawkami </w:t>
            </w:r>
            <w:r w:rsidR="00CB667C">
              <w:rPr>
                <w:bCs/>
                <w:color w:val="000000"/>
                <w:sz w:val="22"/>
                <w:szCs w:val="22"/>
              </w:rPr>
              <w:t>–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budzenie </w:t>
            </w:r>
            <w:r>
              <w:rPr>
                <w:bCs/>
                <w:color w:val="000000"/>
                <w:sz w:val="22"/>
                <w:szCs w:val="22"/>
              </w:rPr>
              <w:t>wrażliwości na potrzeby innych. „</w:t>
            </w:r>
            <w:r w:rsidRPr="00C919FE">
              <w:rPr>
                <w:b/>
                <w:bCs/>
                <w:color w:val="000000"/>
                <w:sz w:val="22"/>
                <w:szCs w:val="22"/>
              </w:rPr>
              <w:t>Mowa zwierząt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– ćwiczenia ortofoniczne – ćwiczenie aparatu artykulacyjnego i uwagi</w:t>
            </w:r>
            <w:r w:rsidR="00CB667C">
              <w:rPr>
                <w:bCs/>
                <w:color w:val="000000"/>
                <w:sz w:val="22"/>
                <w:szCs w:val="22"/>
              </w:rPr>
              <w:t>.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B667C">
              <w:rPr>
                <w:bCs/>
                <w:color w:val="000000"/>
                <w:sz w:val="22"/>
                <w:szCs w:val="22"/>
              </w:rPr>
              <w:t>„</w:t>
            </w:r>
            <w:r w:rsidRPr="00CB667C">
              <w:rPr>
                <w:b/>
                <w:bCs/>
                <w:color w:val="000000"/>
                <w:sz w:val="22"/>
                <w:szCs w:val="22"/>
              </w:rPr>
              <w:t>Kto ma nogi dwie, kto cztery</w:t>
            </w:r>
            <w:r w:rsidR="00CB667C">
              <w:rPr>
                <w:bCs/>
                <w:color w:val="000000"/>
                <w:sz w:val="22"/>
                <w:szCs w:val="22"/>
              </w:rPr>
              <w:t>”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bCs/>
                <w:color w:val="000000"/>
                <w:sz w:val="22"/>
                <w:szCs w:val="22"/>
              </w:rPr>
              <w:t>zabawa na czworakach .</w:t>
            </w:r>
          </w:p>
          <w:p w:rsidR="00C919FE" w:rsidRDefault="00C919FE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B667C" w:rsidRDefault="00C919FE" w:rsidP="00CB667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B667C">
              <w:rPr>
                <w:b/>
                <w:bCs/>
                <w:color w:val="000000"/>
                <w:sz w:val="22"/>
                <w:szCs w:val="22"/>
              </w:rPr>
              <w:t>„Kaczka”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– malowanie farbą plakatową </w:t>
            </w:r>
            <w:r w:rsidR="00CB667C">
              <w:rPr>
                <w:bCs/>
                <w:color w:val="000000"/>
                <w:sz w:val="22"/>
                <w:szCs w:val="22"/>
              </w:rPr>
              <w:t>–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rozwijanie koordynacji wzrokowo – </w:t>
            </w:r>
            <w:r w:rsidR="00CB667C">
              <w:rPr>
                <w:bCs/>
                <w:color w:val="000000"/>
                <w:sz w:val="22"/>
                <w:szCs w:val="22"/>
              </w:rPr>
              <w:t>ruchowej i wrażliwości na barwę.</w:t>
            </w:r>
            <w:r w:rsidRPr="00C919FE">
              <w:rPr>
                <w:bCs/>
                <w:color w:val="000000"/>
                <w:sz w:val="22"/>
                <w:szCs w:val="22"/>
              </w:rPr>
              <w:t xml:space="preserve"> Zabawy na placu przedszkolnym: „</w:t>
            </w:r>
            <w:r w:rsidRPr="00CB667C">
              <w:rPr>
                <w:b/>
                <w:bCs/>
                <w:color w:val="000000"/>
                <w:sz w:val="22"/>
                <w:szCs w:val="22"/>
              </w:rPr>
              <w:t>Gąski, gąski do domu</w:t>
            </w:r>
            <w:r w:rsidRPr="00C919FE">
              <w:rPr>
                <w:bCs/>
                <w:color w:val="000000"/>
                <w:sz w:val="22"/>
                <w:szCs w:val="22"/>
              </w:rPr>
              <w:t>” – zabawa ruchowa. Zabawy swobodne z wykorzy</w:t>
            </w:r>
            <w:r w:rsidR="00CB667C">
              <w:rPr>
                <w:bCs/>
                <w:color w:val="000000"/>
                <w:sz w:val="22"/>
                <w:szCs w:val="22"/>
              </w:rPr>
              <w:t xml:space="preserve">staniem sprzętu ogrodowego. </w:t>
            </w:r>
          </w:p>
          <w:p w:rsidR="00CB667C" w:rsidRDefault="00CB667C" w:rsidP="00CB667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F730F" w:rsidRPr="00C919FE" w:rsidRDefault="00CB667C" w:rsidP="00CB667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="00C919FE" w:rsidRPr="00CB667C">
              <w:rPr>
                <w:b/>
                <w:bCs/>
                <w:color w:val="000000"/>
                <w:sz w:val="22"/>
                <w:szCs w:val="22"/>
              </w:rPr>
              <w:t>Parada zwierząt</w:t>
            </w:r>
            <w:r w:rsidRPr="00CB667C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="00C919FE" w:rsidRPr="00CB667C">
              <w:rPr>
                <w:b/>
                <w:bCs/>
                <w:color w:val="000000"/>
                <w:sz w:val="22"/>
                <w:szCs w:val="22"/>
              </w:rPr>
              <w:t xml:space="preserve"> –</w:t>
            </w:r>
            <w:r w:rsidR="00C919FE" w:rsidRPr="00C919FE">
              <w:rPr>
                <w:bCs/>
                <w:color w:val="000000"/>
                <w:sz w:val="22"/>
                <w:szCs w:val="22"/>
              </w:rPr>
              <w:t xml:space="preserve"> zabawa naśladowcz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="00C919FE" w:rsidRPr="00C919F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919FE" w:rsidRPr="00CB667C">
              <w:rPr>
                <w:b/>
                <w:bCs/>
                <w:color w:val="000000"/>
                <w:sz w:val="22"/>
                <w:szCs w:val="22"/>
              </w:rPr>
              <w:t>Zwierzęta wiejski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C919FE" w:rsidRPr="00C919FE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–</w:t>
            </w:r>
            <w:r w:rsidR="00C919FE" w:rsidRPr="00C919FE">
              <w:rPr>
                <w:bCs/>
                <w:color w:val="000000"/>
                <w:sz w:val="22"/>
                <w:szCs w:val="22"/>
              </w:rPr>
              <w:t xml:space="preserve"> zabawa dydaktyczna – rozpoznawanie głosów zwierząt i poznawanie produktów odzwierzęcych 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="00C919FE" w:rsidRPr="00CB667C">
              <w:rPr>
                <w:b/>
                <w:bCs/>
                <w:color w:val="000000"/>
                <w:sz w:val="22"/>
                <w:szCs w:val="22"/>
              </w:rPr>
              <w:t>Zdrowe napoje mleczn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C919FE" w:rsidRPr="00C919FE">
              <w:rPr>
                <w:bCs/>
                <w:color w:val="000000"/>
                <w:sz w:val="22"/>
                <w:szCs w:val="22"/>
              </w:rPr>
              <w:t xml:space="preserve"> – przygotowanie i degustacja – zdobywanie nowych doświadczeń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C919FE" w:rsidRPr="00C919F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919FE" w:rsidRPr="00CB667C">
              <w:rPr>
                <w:b/>
                <w:bCs/>
                <w:color w:val="000000"/>
                <w:sz w:val="22"/>
                <w:szCs w:val="22"/>
              </w:rPr>
              <w:t xml:space="preserve">Lubię- nie lubię </w:t>
            </w:r>
            <w:r w:rsidR="00C919FE" w:rsidRPr="00C919FE">
              <w:rPr>
                <w:bCs/>
                <w:color w:val="000000"/>
                <w:sz w:val="22"/>
                <w:szCs w:val="22"/>
              </w:rPr>
              <w:t>– rozmowa o odczuciach, emocjach dzieci Zabawy dowolne według zainteresowań dzieci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1F730F" w:rsidRPr="00CB667C" w:rsidRDefault="00C919FE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B667C">
              <w:rPr>
                <w:color w:val="000000"/>
                <w:sz w:val="22"/>
                <w:szCs w:val="22"/>
              </w:rPr>
              <w:t>-</w:t>
            </w:r>
            <w:r w:rsidRPr="00CB667C">
              <w:rPr>
                <w:bCs/>
                <w:color w:val="000000"/>
                <w:sz w:val="22"/>
                <w:szCs w:val="22"/>
              </w:rPr>
              <w:t xml:space="preserve"> wyrabianie postawy, współdziałania, koleżeństwa i pomocy</w:t>
            </w:r>
          </w:p>
          <w:p w:rsidR="00CB667C" w:rsidRPr="00CB667C" w:rsidRDefault="00CB667C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B667C">
              <w:rPr>
                <w:bCs/>
                <w:color w:val="000000"/>
                <w:sz w:val="22"/>
                <w:szCs w:val="22"/>
              </w:rPr>
              <w:t xml:space="preserve">-doskonalenie aparatu artykulacyjnego </w:t>
            </w:r>
          </w:p>
          <w:p w:rsidR="00CB667C" w:rsidRPr="00CB667C" w:rsidRDefault="00CB667C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B667C">
              <w:rPr>
                <w:bCs/>
                <w:color w:val="000000"/>
                <w:sz w:val="22"/>
                <w:szCs w:val="22"/>
              </w:rPr>
              <w:t xml:space="preserve">-wdrażanie do starannego wykonania pracy plastycznej </w:t>
            </w:r>
          </w:p>
          <w:p w:rsidR="00CB667C" w:rsidRPr="00CB667C" w:rsidRDefault="00CB667C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B667C">
              <w:rPr>
                <w:bCs/>
                <w:color w:val="000000"/>
                <w:sz w:val="22"/>
                <w:szCs w:val="22"/>
              </w:rPr>
              <w:t xml:space="preserve">-zachęcanie do udziału w zabawach ruchowych </w:t>
            </w:r>
          </w:p>
          <w:p w:rsidR="00CB667C" w:rsidRPr="00CB667C" w:rsidRDefault="00CB667C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B667C" w:rsidRPr="00CB667C" w:rsidRDefault="00CB667C" w:rsidP="00FF17C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B667C">
              <w:rPr>
                <w:bCs/>
                <w:color w:val="000000"/>
                <w:sz w:val="22"/>
                <w:szCs w:val="22"/>
              </w:rPr>
              <w:t>- przezwyciężanie niechęci do potraw</w:t>
            </w:r>
          </w:p>
          <w:p w:rsidR="00CB667C" w:rsidRPr="00CB667C" w:rsidRDefault="00CB667C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B667C">
              <w:rPr>
                <w:bCs/>
                <w:color w:val="000000"/>
                <w:sz w:val="22"/>
                <w:szCs w:val="22"/>
              </w:rPr>
              <w:t>-wdrażanie do dbania o higienę i estetykę</w:t>
            </w:r>
          </w:p>
        </w:tc>
        <w:tc>
          <w:tcPr>
            <w:tcW w:w="3060" w:type="dxa"/>
          </w:tcPr>
          <w:p w:rsidR="001F730F" w:rsidRPr="00CB667C" w:rsidRDefault="00CB667C" w:rsidP="00FF17C3">
            <w:pPr>
              <w:rPr>
                <w:sz w:val="22"/>
                <w:szCs w:val="22"/>
              </w:rPr>
            </w:pPr>
            <w:r w:rsidRPr="00CB667C">
              <w:rPr>
                <w:sz w:val="22"/>
                <w:szCs w:val="22"/>
              </w:rPr>
              <w:t>-bawi się zgodnie z innymi</w:t>
            </w:r>
          </w:p>
          <w:p w:rsidR="00CB667C" w:rsidRPr="00CB667C" w:rsidRDefault="00CB667C" w:rsidP="00FF17C3">
            <w:pPr>
              <w:rPr>
                <w:sz w:val="22"/>
                <w:szCs w:val="22"/>
              </w:rPr>
            </w:pPr>
            <w:r w:rsidRPr="00CB667C">
              <w:rPr>
                <w:sz w:val="22"/>
                <w:szCs w:val="22"/>
              </w:rPr>
              <w:t>-prawidłowo wypowiada zgłoski</w:t>
            </w:r>
          </w:p>
          <w:p w:rsidR="00CB667C" w:rsidRPr="00CB667C" w:rsidRDefault="00CB667C" w:rsidP="00FF17C3">
            <w:pPr>
              <w:rPr>
                <w:sz w:val="22"/>
                <w:szCs w:val="22"/>
              </w:rPr>
            </w:pPr>
          </w:p>
          <w:p w:rsidR="00CB667C" w:rsidRPr="00CB667C" w:rsidRDefault="00CB667C" w:rsidP="00FF17C3">
            <w:pPr>
              <w:rPr>
                <w:sz w:val="22"/>
                <w:szCs w:val="22"/>
              </w:rPr>
            </w:pPr>
            <w:r w:rsidRPr="00CB667C">
              <w:rPr>
                <w:sz w:val="22"/>
                <w:szCs w:val="22"/>
              </w:rPr>
              <w:t xml:space="preserve">-samodzielnie wykonuje pracę plastyczną </w:t>
            </w:r>
          </w:p>
          <w:p w:rsidR="00CB667C" w:rsidRPr="00CB667C" w:rsidRDefault="00CB667C" w:rsidP="00FF17C3">
            <w:pPr>
              <w:rPr>
                <w:sz w:val="22"/>
                <w:szCs w:val="22"/>
              </w:rPr>
            </w:pPr>
            <w:r w:rsidRPr="00CB667C">
              <w:rPr>
                <w:sz w:val="22"/>
                <w:szCs w:val="22"/>
              </w:rPr>
              <w:t>-zna zabawę „Gąski, gąski do domu”</w:t>
            </w:r>
          </w:p>
          <w:p w:rsidR="00CB667C" w:rsidRDefault="00CB667C" w:rsidP="00FF17C3">
            <w:pPr>
              <w:rPr>
                <w:sz w:val="22"/>
                <w:szCs w:val="22"/>
              </w:rPr>
            </w:pPr>
          </w:p>
          <w:p w:rsidR="00CB667C" w:rsidRPr="00CB667C" w:rsidRDefault="00CB667C" w:rsidP="00FF17C3">
            <w:pPr>
              <w:rPr>
                <w:sz w:val="22"/>
                <w:szCs w:val="22"/>
              </w:rPr>
            </w:pPr>
          </w:p>
          <w:p w:rsidR="00CB667C" w:rsidRDefault="00CB667C" w:rsidP="00FF17C3">
            <w:pPr>
              <w:rPr>
                <w:sz w:val="22"/>
                <w:szCs w:val="22"/>
              </w:rPr>
            </w:pPr>
            <w:r w:rsidRPr="00CB667C">
              <w:rPr>
                <w:sz w:val="22"/>
                <w:szCs w:val="22"/>
              </w:rPr>
              <w:t>-rozpoznaje zwierzę po wydawanym głosie i nazywa je</w:t>
            </w:r>
          </w:p>
          <w:p w:rsidR="00CB667C" w:rsidRDefault="00CB667C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maga w przygotowaniu napojów</w:t>
            </w:r>
          </w:p>
          <w:p w:rsidR="00CB667C" w:rsidRPr="00CB667C" w:rsidRDefault="00CB667C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óbuje i smakuje koktajlu, </w:t>
            </w:r>
            <w:proofErr w:type="spellStart"/>
            <w:r>
              <w:rPr>
                <w:sz w:val="22"/>
                <w:szCs w:val="22"/>
              </w:rPr>
              <w:t>shake</w:t>
            </w:r>
            <w:proofErr w:type="spellEnd"/>
            <w:r>
              <w:rPr>
                <w:sz w:val="22"/>
                <w:szCs w:val="22"/>
              </w:rPr>
              <w:t xml:space="preserve">, jogurtu </w:t>
            </w:r>
          </w:p>
        </w:tc>
      </w:tr>
      <w:tr w:rsidR="00CB667C" w:rsidRPr="008A0AA4" w:rsidTr="00FF17C3">
        <w:tc>
          <w:tcPr>
            <w:tcW w:w="1080" w:type="dxa"/>
          </w:tcPr>
          <w:p w:rsidR="00CB667C" w:rsidRPr="00FB5610" w:rsidRDefault="00CB667C" w:rsidP="00FF1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wagi </w:t>
            </w:r>
          </w:p>
        </w:tc>
        <w:tc>
          <w:tcPr>
            <w:tcW w:w="1800" w:type="dxa"/>
          </w:tcPr>
          <w:p w:rsidR="00CB667C" w:rsidRPr="00C919FE" w:rsidRDefault="00CB667C" w:rsidP="00FF17C3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CB667C" w:rsidRPr="00C919FE" w:rsidRDefault="00CB667C" w:rsidP="00FF17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CB667C" w:rsidRPr="00CB667C" w:rsidRDefault="00CB667C" w:rsidP="00FF17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CB667C" w:rsidRPr="00CB667C" w:rsidRDefault="00CB667C" w:rsidP="00FF17C3">
            <w:pPr>
              <w:rPr>
                <w:sz w:val="22"/>
                <w:szCs w:val="22"/>
              </w:rPr>
            </w:pPr>
          </w:p>
        </w:tc>
      </w:tr>
    </w:tbl>
    <w:p w:rsidR="001F730F" w:rsidRDefault="001F730F" w:rsidP="001F730F"/>
    <w:p w:rsidR="001F730F" w:rsidRDefault="001F730F" w:rsidP="001F730F"/>
    <w:p w:rsidR="00CB667C" w:rsidRDefault="00CB667C" w:rsidP="00CB667C"/>
    <w:p w:rsidR="00CB667C" w:rsidRDefault="00CB667C" w:rsidP="00CB667C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6300"/>
        <w:gridCol w:w="3420"/>
        <w:gridCol w:w="3060"/>
      </w:tblGrid>
      <w:tr w:rsidR="00CB667C" w:rsidRPr="008A0AA4" w:rsidTr="00EB7AEC">
        <w:tc>
          <w:tcPr>
            <w:tcW w:w="15660" w:type="dxa"/>
            <w:gridSpan w:val="5"/>
          </w:tcPr>
          <w:p w:rsidR="00CB667C" w:rsidRPr="008A0AA4" w:rsidRDefault="00CB667C" w:rsidP="00EB7AE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8A0AA4">
              <w:rPr>
                <w:b/>
                <w:sz w:val="36"/>
                <w:szCs w:val="36"/>
              </w:rPr>
              <w:t>Temat</w:t>
            </w:r>
            <w:r w:rsidR="007A471D">
              <w:rPr>
                <w:b/>
                <w:sz w:val="36"/>
                <w:szCs w:val="36"/>
              </w:rPr>
              <w:t xml:space="preserve"> tygodnia: „DBAMY O Z</w:t>
            </w:r>
            <w:r w:rsidR="00A46EA1">
              <w:rPr>
                <w:b/>
                <w:sz w:val="36"/>
                <w:szCs w:val="36"/>
              </w:rPr>
              <w:t>D</w:t>
            </w:r>
            <w:bookmarkStart w:id="1" w:name="_GoBack"/>
            <w:bookmarkEnd w:id="1"/>
            <w:r w:rsidR="007A471D">
              <w:rPr>
                <w:b/>
                <w:sz w:val="36"/>
                <w:szCs w:val="36"/>
              </w:rPr>
              <w:t>ROWIE</w:t>
            </w:r>
            <w:r w:rsidRPr="008A0AA4">
              <w:rPr>
                <w:b/>
                <w:sz w:val="36"/>
                <w:szCs w:val="36"/>
              </w:rPr>
              <w:t xml:space="preserve">” </w:t>
            </w:r>
          </w:p>
        </w:tc>
      </w:tr>
      <w:tr w:rsidR="00CB667C" w:rsidRPr="008A0AA4" w:rsidTr="00EB7AEC">
        <w:tc>
          <w:tcPr>
            <w:tcW w:w="1080" w:type="dxa"/>
          </w:tcPr>
          <w:p w:rsidR="00CB667C" w:rsidRPr="008A0AA4" w:rsidRDefault="00CB667C" w:rsidP="00EB7AEC">
            <w:pPr>
              <w:jc w:val="center"/>
              <w:rPr>
                <w:b/>
                <w:sz w:val="16"/>
                <w:szCs w:val="16"/>
              </w:rPr>
            </w:pPr>
            <w:r w:rsidRPr="008A0AA4">
              <w:rPr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8A0AA4">
              <w:rPr>
                <w:b/>
                <w:sz w:val="16"/>
                <w:szCs w:val="16"/>
              </w:rPr>
              <w:t>progra</w:t>
            </w:r>
            <w:proofErr w:type="spellEnd"/>
            <w:r w:rsidRPr="008A0AA4">
              <w:rPr>
                <w:b/>
                <w:sz w:val="16"/>
                <w:szCs w:val="16"/>
              </w:rPr>
              <w:t>-</w:t>
            </w:r>
          </w:p>
          <w:p w:rsidR="00CB667C" w:rsidRPr="008A0AA4" w:rsidRDefault="00CB667C" w:rsidP="00EB7AE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0AA4">
              <w:rPr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00" w:type="dxa"/>
          </w:tcPr>
          <w:p w:rsidR="00CB667C" w:rsidRPr="008A0AA4" w:rsidRDefault="00CB667C" w:rsidP="00EB7AEC">
            <w:pPr>
              <w:jc w:val="center"/>
              <w:rPr>
                <w:b/>
              </w:rPr>
            </w:pPr>
          </w:p>
          <w:p w:rsidR="00CB667C" w:rsidRPr="008A0AA4" w:rsidRDefault="00CB667C" w:rsidP="00EB7AEC">
            <w:pPr>
              <w:jc w:val="center"/>
              <w:rPr>
                <w:b/>
              </w:rPr>
            </w:pPr>
            <w:r w:rsidRPr="008A0AA4">
              <w:rPr>
                <w:b/>
              </w:rPr>
              <w:t>TEMAT DNIA</w:t>
            </w:r>
          </w:p>
        </w:tc>
        <w:tc>
          <w:tcPr>
            <w:tcW w:w="6300" w:type="dxa"/>
          </w:tcPr>
          <w:p w:rsidR="00CB667C" w:rsidRPr="008A0AA4" w:rsidRDefault="00CB667C" w:rsidP="00EB7AEC">
            <w:pPr>
              <w:jc w:val="center"/>
              <w:rPr>
                <w:b/>
              </w:rPr>
            </w:pPr>
          </w:p>
          <w:p w:rsidR="00CB667C" w:rsidRPr="008A0AA4" w:rsidRDefault="00CB667C" w:rsidP="00EB7AEC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DZIAŁANIA DZIECI </w:t>
            </w:r>
          </w:p>
          <w:p w:rsidR="00CB667C" w:rsidRPr="008A0AA4" w:rsidRDefault="00CB667C" w:rsidP="00EB7AEC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CB667C" w:rsidRPr="008A0AA4" w:rsidRDefault="00CB667C" w:rsidP="00EB7AEC">
            <w:pPr>
              <w:jc w:val="center"/>
              <w:rPr>
                <w:b/>
              </w:rPr>
            </w:pPr>
          </w:p>
          <w:p w:rsidR="00CB667C" w:rsidRPr="008A0AA4" w:rsidRDefault="00CB667C" w:rsidP="00EB7AEC">
            <w:pPr>
              <w:jc w:val="center"/>
              <w:rPr>
                <w:b/>
              </w:rPr>
            </w:pPr>
            <w:r w:rsidRPr="008A0AA4">
              <w:rPr>
                <w:b/>
              </w:rPr>
              <w:t>Cele ogólne</w:t>
            </w:r>
          </w:p>
        </w:tc>
        <w:tc>
          <w:tcPr>
            <w:tcW w:w="3060" w:type="dxa"/>
          </w:tcPr>
          <w:p w:rsidR="00CB667C" w:rsidRPr="008A0AA4" w:rsidRDefault="00CB667C" w:rsidP="00EB7AEC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Przewidywane </w:t>
            </w:r>
          </w:p>
          <w:p w:rsidR="00CB667C" w:rsidRPr="008A0AA4" w:rsidRDefault="00CB667C" w:rsidP="00EB7AEC">
            <w:pPr>
              <w:jc w:val="center"/>
              <w:rPr>
                <w:b/>
              </w:rPr>
            </w:pPr>
            <w:r w:rsidRPr="008A0AA4">
              <w:rPr>
                <w:b/>
              </w:rPr>
              <w:t>osiągnięcia dzieci</w:t>
            </w:r>
          </w:p>
        </w:tc>
      </w:tr>
      <w:tr w:rsidR="00CB667C" w:rsidRPr="007A471D" w:rsidTr="00EB7AEC">
        <w:tc>
          <w:tcPr>
            <w:tcW w:w="1080" w:type="dxa"/>
          </w:tcPr>
          <w:p w:rsidR="00CB667C" w:rsidRPr="00031C7C" w:rsidRDefault="00CB667C" w:rsidP="00EB7AEC">
            <w:pPr>
              <w:rPr>
                <w:sz w:val="22"/>
                <w:szCs w:val="22"/>
              </w:rPr>
            </w:pPr>
            <w:r w:rsidRPr="00031C7C">
              <w:rPr>
                <w:sz w:val="22"/>
                <w:szCs w:val="22"/>
              </w:rPr>
              <w:lastRenderedPageBreak/>
              <w:t>I.6</w:t>
            </w:r>
          </w:p>
          <w:p w:rsidR="00CB667C" w:rsidRPr="00031C7C" w:rsidRDefault="00031C7C" w:rsidP="00EB7AEC">
            <w:pPr>
              <w:rPr>
                <w:sz w:val="22"/>
                <w:szCs w:val="22"/>
              </w:rPr>
            </w:pPr>
            <w:r w:rsidRPr="00031C7C">
              <w:rPr>
                <w:sz w:val="22"/>
                <w:szCs w:val="22"/>
              </w:rPr>
              <w:t>I.9</w:t>
            </w:r>
          </w:p>
          <w:p w:rsidR="00CB667C" w:rsidRPr="00031C7C" w:rsidRDefault="00CB667C" w:rsidP="00EB7AEC">
            <w:pPr>
              <w:rPr>
                <w:sz w:val="22"/>
                <w:szCs w:val="22"/>
              </w:rPr>
            </w:pPr>
            <w:r w:rsidRPr="00031C7C">
              <w:rPr>
                <w:sz w:val="22"/>
                <w:szCs w:val="22"/>
              </w:rPr>
              <w:t>I.5</w:t>
            </w:r>
          </w:p>
          <w:p w:rsidR="00CB667C" w:rsidRPr="00031C7C" w:rsidRDefault="00CB667C" w:rsidP="00EB7AEC">
            <w:pPr>
              <w:rPr>
                <w:sz w:val="22"/>
                <w:szCs w:val="22"/>
              </w:rPr>
            </w:pPr>
          </w:p>
          <w:p w:rsidR="00CB667C" w:rsidRPr="00031C7C" w:rsidRDefault="00CB667C" w:rsidP="00EB7AEC">
            <w:pPr>
              <w:rPr>
                <w:sz w:val="22"/>
                <w:szCs w:val="22"/>
              </w:rPr>
            </w:pPr>
          </w:p>
          <w:p w:rsidR="00CB667C" w:rsidRPr="00031C7C" w:rsidRDefault="00CB667C" w:rsidP="00EB7AEC">
            <w:pPr>
              <w:rPr>
                <w:sz w:val="22"/>
                <w:szCs w:val="22"/>
              </w:rPr>
            </w:pPr>
            <w:r w:rsidRPr="00031C7C">
              <w:rPr>
                <w:sz w:val="22"/>
                <w:szCs w:val="22"/>
              </w:rPr>
              <w:t>IV.5</w:t>
            </w:r>
          </w:p>
          <w:p w:rsidR="00CB667C" w:rsidRPr="00031C7C" w:rsidRDefault="00031C7C" w:rsidP="00EB7AEC">
            <w:pPr>
              <w:rPr>
                <w:sz w:val="22"/>
                <w:szCs w:val="22"/>
                <w:lang w:val="en-US"/>
              </w:rPr>
            </w:pPr>
            <w:r w:rsidRPr="00031C7C">
              <w:rPr>
                <w:sz w:val="22"/>
                <w:szCs w:val="22"/>
                <w:lang w:val="en-US"/>
              </w:rPr>
              <w:t>IV.19</w:t>
            </w:r>
          </w:p>
          <w:p w:rsidR="00CB667C" w:rsidRPr="00031C7C" w:rsidRDefault="00031C7C" w:rsidP="00EB7AEC">
            <w:pPr>
              <w:rPr>
                <w:sz w:val="22"/>
                <w:szCs w:val="22"/>
                <w:lang w:val="en-US"/>
              </w:rPr>
            </w:pPr>
            <w:r w:rsidRPr="00031C7C">
              <w:rPr>
                <w:sz w:val="22"/>
                <w:szCs w:val="22"/>
                <w:lang w:val="en-US"/>
              </w:rPr>
              <w:t>I.3</w:t>
            </w:r>
          </w:p>
          <w:p w:rsidR="00CB667C" w:rsidRPr="00031C7C" w:rsidRDefault="00031C7C" w:rsidP="00EB7AEC">
            <w:pPr>
              <w:rPr>
                <w:sz w:val="22"/>
                <w:szCs w:val="22"/>
                <w:lang w:val="en-US"/>
              </w:rPr>
            </w:pPr>
            <w:r w:rsidRPr="00031C7C">
              <w:rPr>
                <w:sz w:val="22"/>
                <w:szCs w:val="22"/>
                <w:lang w:val="en-US"/>
              </w:rPr>
              <w:t>IV.2</w:t>
            </w:r>
          </w:p>
          <w:p w:rsidR="00CB667C" w:rsidRPr="00031C7C" w:rsidRDefault="00CB667C" w:rsidP="00EB7AEC">
            <w:pPr>
              <w:rPr>
                <w:sz w:val="22"/>
                <w:szCs w:val="22"/>
                <w:lang w:val="en-US"/>
              </w:rPr>
            </w:pPr>
            <w:r w:rsidRPr="00031C7C">
              <w:rPr>
                <w:sz w:val="22"/>
                <w:szCs w:val="22"/>
                <w:lang w:val="en-US"/>
              </w:rPr>
              <w:t>I.2</w:t>
            </w:r>
          </w:p>
          <w:p w:rsidR="00CB667C" w:rsidRPr="00031C7C" w:rsidRDefault="00CB667C" w:rsidP="00EB7AEC">
            <w:pPr>
              <w:rPr>
                <w:sz w:val="22"/>
                <w:szCs w:val="22"/>
                <w:lang w:val="en-US"/>
              </w:rPr>
            </w:pPr>
            <w:r w:rsidRPr="00031C7C">
              <w:rPr>
                <w:sz w:val="22"/>
                <w:szCs w:val="22"/>
                <w:lang w:val="en-US"/>
              </w:rPr>
              <w:t>I.4</w:t>
            </w:r>
          </w:p>
          <w:p w:rsidR="00CB667C" w:rsidRPr="00031C7C" w:rsidRDefault="00CB667C" w:rsidP="00EB7AEC">
            <w:pPr>
              <w:rPr>
                <w:sz w:val="22"/>
                <w:szCs w:val="22"/>
                <w:lang w:val="en-US"/>
              </w:rPr>
            </w:pPr>
            <w:r w:rsidRPr="00031C7C">
              <w:rPr>
                <w:sz w:val="22"/>
                <w:szCs w:val="22"/>
                <w:lang w:val="en-US"/>
              </w:rPr>
              <w:t>I.2</w:t>
            </w:r>
          </w:p>
          <w:p w:rsidR="00CB667C" w:rsidRPr="00031C7C" w:rsidRDefault="00CB667C" w:rsidP="00EB7AEC">
            <w:pPr>
              <w:rPr>
                <w:sz w:val="22"/>
                <w:szCs w:val="22"/>
                <w:lang w:val="en-US"/>
              </w:rPr>
            </w:pPr>
          </w:p>
          <w:p w:rsidR="00CB667C" w:rsidRPr="00031C7C" w:rsidRDefault="00CB667C" w:rsidP="00EB7AEC">
            <w:pPr>
              <w:rPr>
                <w:sz w:val="22"/>
                <w:szCs w:val="22"/>
                <w:lang w:val="en-US"/>
              </w:rPr>
            </w:pPr>
            <w:r w:rsidRPr="00031C7C">
              <w:rPr>
                <w:sz w:val="22"/>
                <w:szCs w:val="22"/>
                <w:lang w:val="en-US"/>
              </w:rPr>
              <w:t>I.5</w:t>
            </w:r>
          </w:p>
          <w:p w:rsidR="00CB667C" w:rsidRPr="00031C7C" w:rsidRDefault="00031C7C" w:rsidP="00EB7A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CB667C" w:rsidRPr="00031C7C" w:rsidRDefault="00CB667C" w:rsidP="00EB7AEC">
            <w:pPr>
              <w:rPr>
                <w:sz w:val="22"/>
                <w:szCs w:val="22"/>
              </w:rPr>
            </w:pPr>
            <w:r w:rsidRPr="00031C7C"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CB667C" w:rsidRPr="00031C7C" w:rsidRDefault="00CB667C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7A471D" w:rsidRPr="00031C7C" w:rsidRDefault="007A471D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7A471D" w:rsidRPr="00031C7C" w:rsidRDefault="007A471D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031C7C">
              <w:rPr>
                <w:b/>
                <w:sz w:val="22"/>
                <w:szCs w:val="22"/>
              </w:rPr>
              <w:t>Zdrowe odżywianie.</w:t>
            </w:r>
          </w:p>
        </w:tc>
        <w:tc>
          <w:tcPr>
            <w:tcW w:w="6300" w:type="dxa"/>
          </w:tcPr>
          <w:p w:rsidR="007A471D" w:rsidRPr="00031C7C" w:rsidRDefault="007A471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31C7C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– zabawa w wybranym kąciku tematycznym – budzenie wrażliwości na potrzeby innych. „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Produkty do jedzenia</w:t>
            </w:r>
            <w:r w:rsidRPr="00031C7C">
              <w:rPr>
                <w:bCs/>
                <w:color w:val="000000"/>
                <w:sz w:val="22"/>
                <w:szCs w:val="22"/>
              </w:rPr>
              <w:t>”– wycinanie – rozwijanie myślenia. „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Słuchamy bębenka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” – zabawa ruchowa </w:t>
            </w:r>
          </w:p>
          <w:p w:rsidR="007A471D" w:rsidRPr="00031C7C" w:rsidRDefault="007A471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7A471D" w:rsidRPr="00031C7C" w:rsidRDefault="007A471D" w:rsidP="007A47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31C7C">
              <w:rPr>
                <w:bCs/>
                <w:color w:val="000000"/>
                <w:sz w:val="22"/>
                <w:szCs w:val="22"/>
              </w:rPr>
              <w:t xml:space="preserve">„ 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Zdrowe odżywianie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” - rozmowa kierowana – wdrażanie do wypowiedzi na forum grupy i słuchania innych. 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 xml:space="preserve">„ Niech każdy wie, kto zdrowo odżywia się” 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zdrowy jest –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doświadczenia poszukujące - poznanie zasad zdrowego odżywiania się kształcenie umiejętności konstruowania poprawnej wypowiedzi.  Zabawy na placu przedszkolnym: „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Wyścigi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” – zabawa bieżna Zabawy swobodne z wykorzystaniem sprzętu ogrodowego. </w:t>
            </w:r>
          </w:p>
          <w:p w:rsidR="007A471D" w:rsidRPr="00031C7C" w:rsidRDefault="007A471D" w:rsidP="007A47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B667C" w:rsidRPr="00031C7C" w:rsidRDefault="007A471D" w:rsidP="007A47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31C7C">
              <w:rPr>
                <w:bCs/>
                <w:color w:val="000000"/>
                <w:sz w:val="22"/>
                <w:szCs w:val="22"/>
              </w:rPr>
              <w:t>„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Kółko graniaste”–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zabawa tradycyjna przy piosence. „ 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O czym mówię”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– zabawa dydaktyczna rozwijająca słuch fonematyczny</w:t>
            </w:r>
            <w:r w:rsidR="00AF3884">
              <w:rPr>
                <w:bCs/>
                <w:color w:val="000000"/>
                <w:sz w:val="22"/>
                <w:szCs w:val="22"/>
              </w:rPr>
              <w:t>.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  <w:p w:rsidR="007A471D" w:rsidRPr="00031C7C" w:rsidRDefault="007A471D" w:rsidP="007A471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31C7C">
              <w:rPr>
                <w:bCs/>
                <w:color w:val="000000"/>
                <w:sz w:val="22"/>
                <w:szCs w:val="22"/>
              </w:rPr>
              <w:t xml:space="preserve">W 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tym tygodniu</w:t>
            </w:r>
            <w:r w:rsidRPr="00031C7C">
              <w:rPr>
                <w:bCs/>
                <w:color w:val="000000"/>
                <w:sz w:val="22"/>
                <w:szCs w:val="22"/>
              </w:rPr>
              <w:t>: Wycieczka do przychodni, apteki, gabinetu stomatologicznego. Spotkanie (w zależności od warunków, możliwości) z lekarzem, pielęgniarką, stomatologiem, wspólne zajęcia z rodzicem – ekspertem.</w:t>
            </w:r>
          </w:p>
        </w:tc>
        <w:tc>
          <w:tcPr>
            <w:tcW w:w="3420" w:type="dxa"/>
          </w:tcPr>
          <w:p w:rsidR="00CB667C" w:rsidRDefault="007A471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7A471D">
              <w:rPr>
                <w:bCs/>
                <w:color w:val="000000"/>
                <w:sz w:val="22"/>
                <w:szCs w:val="22"/>
              </w:rPr>
              <w:t xml:space="preserve"> wyrabianie postawy współdziałania, koleżeństwa i pomocy</w:t>
            </w:r>
          </w:p>
          <w:p w:rsidR="007A471D" w:rsidRDefault="007A471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A471D">
              <w:rPr>
                <w:bCs/>
                <w:color w:val="000000"/>
                <w:sz w:val="22"/>
                <w:szCs w:val="22"/>
              </w:rPr>
              <w:t xml:space="preserve"> wdrażanie do bezpiecznego posługiwania się nożyczkami</w:t>
            </w:r>
          </w:p>
          <w:p w:rsidR="007A471D" w:rsidRDefault="007A471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wypowiadania się na forum grupy </w:t>
            </w:r>
          </w:p>
          <w:p w:rsidR="007A471D" w:rsidRDefault="007A471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7A471D">
              <w:rPr>
                <w:bCs/>
                <w:color w:val="000000"/>
                <w:sz w:val="22"/>
                <w:szCs w:val="22"/>
              </w:rPr>
              <w:t>rozwijanie samodzielności, myśl</w:t>
            </w:r>
            <w:r>
              <w:rPr>
                <w:bCs/>
                <w:color w:val="000000"/>
                <w:sz w:val="22"/>
                <w:szCs w:val="22"/>
              </w:rPr>
              <w:t>enia, spostrzegawczości</w:t>
            </w:r>
          </w:p>
          <w:p w:rsidR="007A471D" w:rsidRDefault="007A471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w</w:t>
            </w:r>
            <w:r w:rsidRPr="007A471D">
              <w:rPr>
                <w:bCs/>
                <w:color w:val="000000"/>
                <w:sz w:val="22"/>
                <w:szCs w:val="22"/>
              </w:rPr>
              <w:t>drażanie do samodzielnego ubierania się i rozbierania</w:t>
            </w:r>
          </w:p>
          <w:p w:rsidR="007A471D" w:rsidRDefault="007A471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7A471D" w:rsidRDefault="007A471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7A471D" w:rsidRDefault="007A471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skonalenie słuchu fonematycznego </w:t>
            </w:r>
          </w:p>
          <w:p w:rsidR="007A471D" w:rsidRPr="007A471D" w:rsidRDefault="007A471D" w:rsidP="00EB7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zainteresowań </w:t>
            </w:r>
          </w:p>
        </w:tc>
        <w:tc>
          <w:tcPr>
            <w:tcW w:w="3060" w:type="dxa"/>
          </w:tcPr>
          <w:p w:rsidR="00CB667C" w:rsidRDefault="007A471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zgodnie z innymi</w:t>
            </w:r>
          </w:p>
          <w:p w:rsidR="007A471D" w:rsidRDefault="007A471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ulturalnie odnosi się do innych w zabawie</w:t>
            </w:r>
          </w:p>
          <w:p w:rsidR="007A471D" w:rsidRDefault="007A471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prawnie wycina </w:t>
            </w:r>
          </w:p>
          <w:p w:rsidR="007A471D" w:rsidRDefault="007A471D" w:rsidP="00EB7AEC">
            <w:pPr>
              <w:rPr>
                <w:sz w:val="22"/>
                <w:szCs w:val="22"/>
              </w:rPr>
            </w:pPr>
          </w:p>
          <w:p w:rsidR="007A471D" w:rsidRDefault="007A471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trafi wypowiedzieć się </w:t>
            </w:r>
            <w:proofErr w:type="spellStart"/>
            <w:r>
              <w:rPr>
                <w:sz w:val="22"/>
                <w:szCs w:val="22"/>
              </w:rPr>
              <w:t>nt</w:t>
            </w:r>
            <w:proofErr w:type="spellEnd"/>
            <w:r>
              <w:rPr>
                <w:sz w:val="22"/>
                <w:szCs w:val="22"/>
              </w:rPr>
              <w:t xml:space="preserve"> zdrowych produktów </w:t>
            </w:r>
          </w:p>
          <w:p w:rsidR="007A471D" w:rsidRDefault="007A471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ktywnie uczestniczy w zabawie (doświadczeniu)</w:t>
            </w:r>
          </w:p>
          <w:p w:rsidR="007A471D" w:rsidRDefault="007A471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modzielnie przebiera się w strój wyjściowy</w:t>
            </w:r>
          </w:p>
          <w:p w:rsidR="007A471D" w:rsidRDefault="007A471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iesza ubranie na swoim miejscu  </w:t>
            </w:r>
          </w:p>
          <w:p w:rsidR="007A471D" w:rsidRDefault="007A471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zieli wyrazy na sylaby </w:t>
            </w:r>
          </w:p>
          <w:p w:rsidR="007A471D" w:rsidRPr="007A471D" w:rsidRDefault="007A471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awi się zgodnie z zainteresowaniami </w:t>
            </w:r>
          </w:p>
        </w:tc>
      </w:tr>
      <w:tr w:rsidR="00CB667C" w:rsidRPr="00031C7C" w:rsidTr="00EB7AEC">
        <w:tc>
          <w:tcPr>
            <w:tcW w:w="1080" w:type="dxa"/>
          </w:tcPr>
          <w:p w:rsidR="00CB667C" w:rsidRPr="00FB5610" w:rsidRDefault="00CB667C" w:rsidP="00EB7AEC">
            <w:r w:rsidRPr="00FB5610">
              <w:rPr>
                <w:sz w:val="22"/>
                <w:szCs w:val="22"/>
              </w:rPr>
              <w:t>I.6</w:t>
            </w:r>
          </w:p>
          <w:p w:rsidR="00CB667C" w:rsidRPr="008017C0" w:rsidRDefault="00CB667C" w:rsidP="00EB7AEC">
            <w:r>
              <w:rPr>
                <w:sz w:val="22"/>
                <w:szCs w:val="22"/>
              </w:rPr>
              <w:t>III.</w:t>
            </w:r>
            <w:r w:rsidR="008017C0">
              <w:rPr>
                <w:sz w:val="22"/>
                <w:szCs w:val="22"/>
              </w:rPr>
              <w:t>2</w:t>
            </w:r>
          </w:p>
          <w:p w:rsidR="00CB667C" w:rsidRPr="008017C0" w:rsidRDefault="008017C0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6</w:t>
            </w:r>
          </w:p>
          <w:p w:rsidR="00CB667C" w:rsidRPr="008017C0" w:rsidRDefault="00CB667C" w:rsidP="00EB7AEC">
            <w:r w:rsidRPr="008017C0">
              <w:rPr>
                <w:sz w:val="22"/>
                <w:szCs w:val="22"/>
              </w:rPr>
              <w:t>IV.2</w:t>
            </w:r>
          </w:p>
          <w:p w:rsidR="00CB667C" w:rsidRPr="008017C0" w:rsidRDefault="00CB667C" w:rsidP="00EB7AEC">
            <w:r w:rsidRPr="008017C0">
              <w:rPr>
                <w:sz w:val="22"/>
                <w:szCs w:val="22"/>
              </w:rPr>
              <w:t>I.5</w:t>
            </w:r>
          </w:p>
          <w:p w:rsidR="00CB667C" w:rsidRPr="008017C0" w:rsidRDefault="00CB667C" w:rsidP="00EB7AEC"/>
          <w:p w:rsidR="00CB667C" w:rsidRPr="008017C0" w:rsidRDefault="008017C0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7</w:t>
            </w:r>
          </w:p>
          <w:p w:rsidR="00CB667C" w:rsidRPr="008017C0" w:rsidRDefault="008017C0" w:rsidP="00EB7A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8</w:t>
            </w:r>
          </w:p>
          <w:p w:rsidR="00CB667C" w:rsidRPr="008017C0" w:rsidRDefault="008017C0" w:rsidP="00EB7A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5</w:t>
            </w:r>
          </w:p>
          <w:p w:rsidR="00CB667C" w:rsidRPr="008017C0" w:rsidRDefault="00CB667C" w:rsidP="00EB7AEC">
            <w:pPr>
              <w:rPr>
                <w:lang w:val="en-US"/>
              </w:rPr>
            </w:pPr>
            <w:r w:rsidRPr="008017C0">
              <w:rPr>
                <w:sz w:val="22"/>
                <w:szCs w:val="22"/>
                <w:lang w:val="en-US"/>
              </w:rPr>
              <w:t>I.2</w:t>
            </w:r>
          </w:p>
          <w:p w:rsidR="00CB667C" w:rsidRPr="008017C0" w:rsidRDefault="00CB667C" w:rsidP="00EB7AEC">
            <w:pPr>
              <w:rPr>
                <w:lang w:val="en-US"/>
              </w:rPr>
            </w:pPr>
            <w:r w:rsidRPr="008017C0">
              <w:rPr>
                <w:sz w:val="22"/>
                <w:szCs w:val="22"/>
                <w:lang w:val="en-US"/>
              </w:rPr>
              <w:t>I.4</w:t>
            </w:r>
          </w:p>
          <w:p w:rsidR="00CB667C" w:rsidRPr="008017C0" w:rsidRDefault="00CB667C" w:rsidP="00EB7AEC">
            <w:pPr>
              <w:rPr>
                <w:lang w:val="en-US"/>
              </w:rPr>
            </w:pPr>
          </w:p>
          <w:p w:rsidR="00CB667C" w:rsidRPr="008017C0" w:rsidRDefault="00CB667C" w:rsidP="00EB7AEC">
            <w:pPr>
              <w:rPr>
                <w:lang w:val="en-US"/>
              </w:rPr>
            </w:pPr>
            <w:r w:rsidRPr="008017C0">
              <w:rPr>
                <w:sz w:val="22"/>
                <w:szCs w:val="22"/>
                <w:lang w:val="en-US"/>
              </w:rPr>
              <w:t>I.5</w:t>
            </w:r>
          </w:p>
          <w:p w:rsidR="00CB667C" w:rsidRPr="008017C0" w:rsidRDefault="008017C0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5</w:t>
            </w:r>
          </w:p>
          <w:p w:rsidR="00CB667C" w:rsidRPr="008017C0" w:rsidRDefault="00CB667C" w:rsidP="00EB7AEC">
            <w:pPr>
              <w:rPr>
                <w:sz w:val="22"/>
                <w:szCs w:val="22"/>
              </w:rPr>
            </w:pPr>
            <w:r w:rsidRPr="008017C0">
              <w:rPr>
                <w:sz w:val="22"/>
                <w:szCs w:val="22"/>
              </w:rPr>
              <w:t>III.5</w:t>
            </w:r>
          </w:p>
          <w:p w:rsidR="00CB667C" w:rsidRPr="008017C0" w:rsidRDefault="00CB667C" w:rsidP="00EB7AEC">
            <w:r w:rsidRPr="008017C0">
              <w:t>II.8</w:t>
            </w:r>
          </w:p>
          <w:p w:rsidR="00CB667C" w:rsidRPr="00FB5610" w:rsidRDefault="00CB667C" w:rsidP="00EB7AEC">
            <w:pPr>
              <w:rPr>
                <w:sz w:val="22"/>
                <w:szCs w:val="22"/>
              </w:rPr>
            </w:pPr>
            <w:r w:rsidRPr="008017C0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B667C" w:rsidRPr="00031C7C" w:rsidRDefault="00CB667C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031C7C" w:rsidRPr="00031C7C" w:rsidRDefault="00031C7C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031C7C" w:rsidRPr="00031C7C" w:rsidRDefault="00031C7C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 w:rsidRPr="00031C7C">
              <w:rPr>
                <w:b/>
                <w:sz w:val="22"/>
                <w:szCs w:val="22"/>
              </w:rPr>
              <w:t xml:space="preserve">Lekarskie przybory. </w:t>
            </w:r>
          </w:p>
        </w:tc>
        <w:tc>
          <w:tcPr>
            <w:tcW w:w="6300" w:type="dxa"/>
          </w:tcPr>
          <w:p w:rsidR="00031C7C" w:rsidRPr="00031C7C" w:rsidRDefault="00031C7C" w:rsidP="00031C7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31C7C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– zabawa w wybranym kąciku tematycznym </w:t>
            </w:r>
          </w:p>
          <w:p w:rsidR="00031C7C" w:rsidRDefault="00031C7C" w:rsidP="00031C7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31C7C">
              <w:rPr>
                <w:bCs/>
                <w:color w:val="000000"/>
                <w:sz w:val="22"/>
                <w:szCs w:val="22"/>
              </w:rPr>
              <w:t xml:space="preserve"> - budzenie </w:t>
            </w:r>
            <w:r>
              <w:rPr>
                <w:bCs/>
                <w:color w:val="000000"/>
                <w:sz w:val="22"/>
                <w:szCs w:val="22"/>
              </w:rPr>
              <w:t>wrażliwości na potrzeby innych. „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Co to jest „zdrowie</w:t>
            </w:r>
            <w:r w:rsidRPr="00031C7C">
              <w:rPr>
                <w:bCs/>
                <w:color w:val="000000"/>
                <w:sz w:val="22"/>
                <w:szCs w:val="22"/>
              </w:rPr>
              <w:t>”? – burza mózgów –</w:t>
            </w:r>
            <w:r>
              <w:rPr>
                <w:bCs/>
                <w:color w:val="000000"/>
                <w:sz w:val="22"/>
                <w:szCs w:val="22"/>
              </w:rPr>
              <w:t xml:space="preserve"> aktywizowanie myślenia dzieci. 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„Przybory lekarski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031C7C">
              <w:rPr>
                <w:bCs/>
                <w:color w:val="000000"/>
                <w:sz w:val="22"/>
                <w:szCs w:val="22"/>
              </w:rPr>
              <w:t>– rozwijanie mowy, spostrzegawczości i sprawności manualnej (karta pracy)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Słuchamy bębenka</w:t>
            </w:r>
            <w:r>
              <w:rPr>
                <w:bCs/>
                <w:color w:val="000000"/>
                <w:sz w:val="22"/>
                <w:szCs w:val="22"/>
              </w:rPr>
              <w:t>” – zabawa ruchowa.</w:t>
            </w:r>
          </w:p>
          <w:p w:rsidR="00031C7C" w:rsidRDefault="00031C7C" w:rsidP="00031C7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31C7C" w:rsidRDefault="00031C7C" w:rsidP="00031C7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Ściśnij i porównaj</w:t>
            </w:r>
            <w:r>
              <w:rPr>
                <w:bCs/>
                <w:color w:val="000000"/>
                <w:sz w:val="22"/>
                <w:szCs w:val="22"/>
              </w:rPr>
              <w:t xml:space="preserve">” </w:t>
            </w:r>
            <w:r w:rsidRPr="00031C7C">
              <w:rPr>
                <w:bCs/>
                <w:color w:val="000000"/>
                <w:sz w:val="22"/>
                <w:szCs w:val="22"/>
              </w:rPr>
              <w:t>– zabawa badawcza - ćwiczenie motoryki małej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Zabawy i ćwiczenia gimnastyczne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- ćwiczenia kształtujące z przyborem nietypowym (woreczek śniadaniowy)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Zabawy na placu przedszkolnym: Zabawy tropiące. Zabawy swobodne z wykorz</w:t>
            </w:r>
            <w:r>
              <w:rPr>
                <w:bCs/>
                <w:color w:val="000000"/>
                <w:sz w:val="22"/>
                <w:szCs w:val="22"/>
              </w:rPr>
              <w:t xml:space="preserve">ystaniem sprzętu ogrodowego. </w:t>
            </w:r>
          </w:p>
          <w:p w:rsidR="00031C7C" w:rsidRDefault="00031C7C" w:rsidP="00031C7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B667C" w:rsidRPr="00031C7C" w:rsidRDefault="00031C7C" w:rsidP="00031C7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Kółko graniast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031C7C">
              <w:rPr>
                <w:bCs/>
                <w:color w:val="000000"/>
                <w:sz w:val="22"/>
                <w:szCs w:val="22"/>
              </w:rPr>
              <w:t>– zabawa tradycyjna przy piosence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Co się zmieniło</w:t>
            </w:r>
            <w:r w:rsidRPr="00031C7C">
              <w:rPr>
                <w:bCs/>
                <w:color w:val="000000"/>
                <w:sz w:val="22"/>
                <w:szCs w:val="22"/>
              </w:rPr>
              <w:t>?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– zabawa dydaktyczna – ćwiczenie uwagi, spostrzegawczości, pamięci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31C7C">
              <w:rPr>
                <w:b/>
                <w:bCs/>
                <w:color w:val="000000"/>
                <w:sz w:val="22"/>
                <w:szCs w:val="22"/>
              </w:rPr>
              <w:t>Umiem grać, układać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– zabawy przy stolikach wdrażające do poznawania i przestrzegania reguł oraz kształtujące odporność emocjonalną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CB667C" w:rsidRDefault="00031C7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wyrabianie postawy, współdziałania, koleżeństwa i pomocy</w:t>
            </w:r>
          </w:p>
          <w:p w:rsidR="00031C7C" w:rsidRDefault="00031C7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poszerzanie wiedzy ogólnej</w:t>
            </w:r>
          </w:p>
          <w:p w:rsidR="00031C7C" w:rsidRDefault="00031C7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31C7C" w:rsidRDefault="00031C7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31C7C" w:rsidRDefault="00031C7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031C7C">
              <w:rPr>
                <w:bCs/>
                <w:color w:val="000000"/>
                <w:sz w:val="22"/>
                <w:szCs w:val="22"/>
              </w:rPr>
              <w:t xml:space="preserve"> ćwiczenie motoryki małej</w:t>
            </w:r>
          </w:p>
          <w:p w:rsidR="00031C7C" w:rsidRDefault="00031C7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rozwijanie sprawności ruchowej</w:t>
            </w:r>
          </w:p>
          <w:p w:rsidR="00031C7C" w:rsidRDefault="00031C7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skonalenie pracy z nietypowym przyborem </w:t>
            </w:r>
          </w:p>
          <w:p w:rsidR="00031C7C" w:rsidRDefault="0031307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wracanie uwagi na bezpieczeństwo </w:t>
            </w:r>
          </w:p>
          <w:p w:rsidR="00031C7C" w:rsidRDefault="00031C7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31C7C" w:rsidRDefault="00031C7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031C7C" w:rsidRDefault="00031C7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skonalenie pamięci </w:t>
            </w:r>
          </w:p>
          <w:p w:rsidR="0031307C" w:rsidRPr="00031C7C" w:rsidRDefault="0031307C" w:rsidP="00EB7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enie do przestrzegania zasad podczas prowadzenia gry z kolegą </w:t>
            </w:r>
          </w:p>
        </w:tc>
        <w:tc>
          <w:tcPr>
            <w:tcW w:w="3060" w:type="dxa"/>
          </w:tcPr>
          <w:p w:rsidR="00CB667C" w:rsidRDefault="00031C7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zgodnie z innymi</w:t>
            </w:r>
          </w:p>
          <w:p w:rsidR="00031C7C" w:rsidRDefault="00031C7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nazywa przedmioty, znajduje pary i koloruje rysunki </w:t>
            </w:r>
          </w:p>
          <w:p w:rsidR="00031C7C" w:rsidRDefault="00031C7C" w:rsidP="00EB7AEC">
            <w:pPr>
              <w:rPr>
                <w:sz w:val="22"/>
                <w:szCs w:val="22"/>
              </w:rPr>
            </w:pPr>
          </w:p>
          <w:p w:rsidR="00031C7C" w:rsidRDefault="00031C7C" w:rsidP="00EB7AEC">
            <w:pPr>
              <w:rPr>
                <w:sz w:val="22"/>
                <w:szCs w:val="22"/>
              </w:rPr>
            </w:pPr>
          </w:p>
          <w:p w:rsidR="00031C7C" w:rsidRDefault="00031C7C" w:rsidP="00EB7AEC">
            <w:pPr>
              <w:rPr>
                <w:sz w:val="22"/>
                <w:szCs w:val="22"/>
              </w:rPr>
            </w:pPr>
          </w:p>
          <w:p w:rsidR="00031C7C" w:rsidRDefault="00031C7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prawne manualnie</w:t>
            </w:r>
          </w:p>
          <w:p w:rsidR="00031C7C" w:rsidRDefault="00031C7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prawne ruchowo</w:t>
            </w:r>
          </w:p>
          <w:p w:rsidR="00031C7C" w:rsidRDefault="00031C7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awidłowo wykonuje zadania ruchowe </w:t>
            </w:r>
          </w:p>
          <w:p w:rsidR="00031C7C" w:rsidRDefault="0031307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chowuje się w sposób bezpieczny </w:t>
            </w:r>
          </w:p>
          <w:p w:rsidR="00031C7C" w:rsidRDefault="00031C7C" w:rsidP="00EB7AEC">
            <w:pPr>
              <w:rPr>
                <w:sz w:val="22"/>
                <w:szCs w:val="22"/>
              </w:rPr>
            </w:pPr>
          </w:p>
          <w:p w:rsidR="00031C7C" w:rsidRDefault="00031C7C" w:rsidP="00EB7AEC">
            <w:pPr>
              <w:rPr>
                <w:sz w:val="22"/>
                <w:szCs w:val="22"/>
              </w:rPr>
            </w:pPr>
          </w:p>
          <w:p w:rsidR="00031C7C" w:rsidRPr="00031C7C" w:rsidRDefault="00031C7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układa przedmioty wg kolejności </w:t>
            </w:r>
          </w:p>
        </w:tc>
      </w:tr>
      <w:tr w:rsidR="00CB667C" w:rsidRPr="008A0AA4" w:rsidTr="00EB7AEC">
        <w:tc>
          <w:tcPr>
            <w:tcW w:w="1080" w:type="dxa"/>
          </w:tcPr>
          <w:p w:rsidR="00CB667C" w:rsidRPr="00FB5610" w:rsidRDefault="00CB667C" w:rsidP="00EB7AEC">
            <w:r w:rsidRPr="00FB5610">
              <w:rPr>
                <w:sz w:val="22"/>
                <w:szCs w:val="22"/>
              </w:rPr>
              <w:t>I.6</w:t>
            </w:r>
          </w:p>
          <w:p w:rsidR="00CB667C" w:rsidRPr="00FB5610" w:rsidRDefault="00CB667C" w:rsidP="00EB7AEC">
            <w:r>
              <w:rPr>
                <w:sz w:val="22"/>
                <w:szCs w:val="22"/>
              </w:rPr>
              <w:t>III.5</w:t>
            </w:r>
          </w:p>
          <w:p w:rsidR="00CB667C" w:rsidRPr="00EB7AEC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  <w:p w:rsidR="00CB667C" w:rsidRPr="00FB5610" w:rsidRDefault="00CB667C" w:rsidP="00EB7AEC">
            <w:r w:rsidRPr="00FB5610">
              <w:rPr>
                <w:sz w:val="22"/>
                <w:szCs w:val="22"/>
              </w:rPr>
              <w:lastRenderedPageBreak/>
              <w:t>I.5</w:t>
            </w:r>
          </w:p>
          <w:p w:rsidR="00CB667C" w:rsidRDefault="00CB667C" w:rsidP="00EB7AEC"/>
          <w:p w:rsidR="00EB7AEC" w:rsidRPr="00FB5610" w:rsidRDefault="00EB7AEC" w:rsidP="00EB7AEC"/>
          <w:p w:rsidR="00CB667C" w:rsidRPr="00FB5610" w:rsidRDefault="00EB7AEC" w:rsidP="00EB7AEC">
            <w:r>
              <w:rPr>
                <w:sz w:val="22"/>
                <w:szCs w:val="22"/>
              </w:rPr>
              <w:t>I.9</w:t>
            </w:r>
          </w:p>
          <w:p w:rsidR="00CB667C" w:rsidRPr="008A0AA4" w:rsidRDefault="00CB667C" w:rsidP="00EB7AEC">
            <w:pPr>
              <w:rPr>
                <w:lang w:val="en-US"/>
              </w:rPr>
            </w:pPr>
            <w:r w:rsidRPr="008A0AA4">
              <w:rPr>
                <w:sz w:val="22"/>
                <w:szCs w:val="22"/>
                <w:lang w:val="en-US"/>
              </w:rPr>
              <w:t>IV.2</w:t>
            </w:r>
          </w:p>
          <w:p w:rsidR="00CB667C" w:rsidRPr="008A0AA4" w:rsidRDefault="00EB7AEC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CB667C" w:rsidRPr="00FB5610" w:rsidRDefault="00CB667C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CB667C" w:rsidRPr="00FB5610" w:rsidRDefault="00CB667C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CB667C" w:rsidRPr="00FB5610" w:rsidRDefault="00CB667C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CB667C" w:rsidRPr="00FB5610" w:rsidRDefault="00CB667C" w:rsidP="00EB7AEC">
            <w:pPr>
              <w:rPr>
                <w:lang w:val="en-US"/>
              </w:rPr>
            </w:pPr>
          </w:p>
          <w:p w:rsidR="00CB667C" w:rsidRPr="00FB5610" w:rsidRDefault="00CB667C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CB667C" w:rsidRPr="00FB5610" w:rsidRDefault="00EB7AEC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6</w:t>
            </w:r>
          </w:p>
          <w:p w:rsidR="00CB667C" w:rsidRDefault="00CB667C" w:rsidP="00EB7AEC">
            <w:r>
              <w:rPr>
                <w:sz w:val="22"/>
                <w:szCs w:val="22"/>
              </w:rPr>
              <w:t>IV.3</w:t>
            </w:r>
          </w:p>
          <w:p w:rsidR="00CB667C" w:rsidRPr="00FB5610" w:rsidRDefault="00CB667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CB667C" w:rsidRDefault="00CB667C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31307C" w:rsidRDefault="0031307C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31307C" w:rsidRPr="00375BEA" w:rsidRDefault="0031307C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U</w:t>
            </w:r>
            <w:r w:rsidR="008017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ekarza.</w:t>
            </w:r>
          </w:p>
        </w:tc>
        <w:tc>
          <w:tcPr>
            <w:tcW w:w="6300" w:type="dxa"/>
          </w:tcPr>
          <w:p w:rsidR="0031307C" w:rsidRPr="0031307C" w:rsidRDefault="0031307C" w:rsidP="0031307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017C0">
              <w:rPr>
                <w:b/>
                <w:bCs/>
                <w:color w:val="000000"/>
                <w:sz w:val="22"/>
                <w:szCs w:val="22"/>
              </w:rPr>
              <w:lastRenderedPageBreak/>
              <w:t>Lubię się bawić</w:t>
            </w:r>
            <w:r w:rsidRPr="0031307C">
              <w:rPr>
                <w:bCs/>
                <w:color w:val="000000"/>
                <w:sz w:val="22"/>
                <w:szCs w:val="22"/>
              </w:rPr>
              <w:t xml:space="preserve"> – zabawa w wybranym kąciku tematycznym </w:t>
            </w:r>
          </w:p>
          <w:p w:rsidR="0031307C" w:rsidRDefault="0031307C" w:rsidP="0031307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1307C">
              <w:rPr>
                <w:bCs/>
                <w:color w:val="000000"/>
                <w:sz w:val="22"/>
                <w:szCs w:val="22"/>
              </w:rPr>
              <w:t>wyrabianie postawy, współdziałania, koleżeństwa i pomocy</w:t>
            </w:r>
            <w:r w:rsidR="008017C0">
              <w:rPr>
                <w:bCs/>
                <w:color w:val="000000"/>
                <w:sz w:val="22"/>
                <w:szCs w:val="22"/>
              </w:rPr>
              <w:t xml:space="preserve">.                     </w:t>
            </w:r>
            <w:r w:rsidR="008017C0" w:rsidRPr="008017C0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Pr="008017C0">
              <w:rPr>
                <w:b/>
                <w:bCs/>
                <w:color w:val="000000"/>
                <w:sz w:val="22"/>
                <w:szCs w:val="22"/>
              </w:rPr>
              <w:t xml:space="preserve"> Kącik lekarski</w:t>
            </w:r>
            <w:r w:rsidR="008017C0" w:rsidRPr="008017C0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Pr="008017C0">
              <w:rPr>
                <w:b/>
                <w:bCs/>
                <w:color w:val="000000"/>
                <w:sz w:val="22"/>
                <w:szCs w:val="22"/>
              </w:rPr>
              <w:t xml:space="preserve"> – u</w:t>
            </w:r>
            <w:r w:rsidRPr="0031307C">
              <w:rPr>
                <w:bCs/>
                <w:color w:val="000000"/>
                <w:sz w:val="22"/>
                <w:szCs w:val="22"/>
              </w:rPr>
              <w:t xml:space="preserve">rządzenie kącika lekarskiego – nabywanie </w:t>
            </w:r>
            <w:r w:rsidRPr="0031307C">
              <w:rPr>
                <w:bCs/>
                <w:color w:val="000000"/>
                <w:sz w:val="22"/>
                <w:szCs w:val="22"/>
              </w:rPr>
              <w:lastRenderedPageBreak/>
              <w:t>umiejętności porządkowania</w:t>
            </w:r>
            <w:r w:rsidR="008017C0">
              <w:rPr>
                <w:bCs/>
                <w:color w:val="000000"/>
                <w:sz w:val="22"/>
                <w:szCs w:val="22"/>
              </w:rPr>
              <w:t>. „</w:t>
            </w:r>
            <w:r w:rsidRPr="0031307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017C0">
              <w:rPr>
                <w:b/>
                <w:bCs/>
                <w:color w:val="000000"/>
                <w:sz w:val="22"/>
                <w:szCs w:val="22"/>
              </w:rPr>
              <w:t>Słuchamy bębenka</w:t>
            </w:r>
            <w:r w:rsidR="008017C0" w:rsidRPr="008017C0">
              <w:rPr>
                <w:b/>
                <w:bCs/>
                <w:color w:val="000000"/>
                <w:sz w:val="22"/>
                <w:szCs w:val="22"/>
              </w:rPr>
              <w:t>”</w:t>
            </w:r>
            <w:r>
              <w:rPr>
                <w:bCs/>
                <w:color w:val="000000"/>
                <w:sz w:val="22"/>
                <w:szCs w:val="22"/>
              </w:rPr>
              <w:t xml:space="preserve"> – zabawa ruchowa.</w:t>
            </w:r>
          </w:p>
          <w:p w:rsidR="0031307C" w:rsidRDefault="0031307C" w:rsidP="0031307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017C0" w:rsidRDefault="0031307C" w:rsidP="008017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31307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017C0">
              <w:rPr>
                <w:b/>
                <w:bCs/>
                <w:color w:val="000000"/>
                <w:sz w:val="22"/>
                <w:szCs w:val="22"/>
              </w:rPr>
              <w:t>Droga do lekarza</w:t>
            </w:r>
            <w:r w:rsidRPr="0031307C">
              <w:rPr>
                <w:bCs/>
                <w:color w:val="000000"/>
                <w:sz w:val="22"/>
                <w:szCs w:val="22"/>
              </w:rPr>
              <w:t xml:space="preserve"> – labirynt - ćwiczenie koordynacji wzrokowo – ruchowej (karta pracy)</w:t>
            </w:r>
            <w:r w:rsidR="008017C0">
              <w:rPr>
                <w:bCs/>
                <w:color w:val="000000"/>
                <w:sz w:val="22"/>
                <w:szCs w:val="22"/>
              </w:rPr>
              <w:t>. „</w:t>
            </w:r>
            <w:r w:rsidRPr="0031307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017C0">
              <w:rPr>
                <w:b/>
                <w:bCs/>
                <w:color w:val="000000"/>
                <w:sz w:val="22"/>
                <w:szCs w:val="22"/>
              </w:rPr>
              <w:t>Pani doktor i chłopiec</w:t>
            </w:r>
            <w:r w:rsidR="008017C0">
              <w:rPr>
                <w:bCs/>
                <w:color w:val="000000"/>
                <w:sz w:val="22"/>
                <w:szCs w:val="22"/>
              </w:rPr>
              <w:t>”</w:t>
            </w:r>
            <w:r w:rsidRPr="0031307C">
              <w:rPr>
                <w:bCs/>
                <w:color w:val="000000"/>
                <w:sz w:val="22"/>
                <w:szCs w:val="22"/>
              </w:rPr>
              <w:t xml:space="preserve"> – wypowiedzi na temat obrazka- poznanie osób i instytucji, które udzielają pomocy medycznej;, </w:t>
            </w:r>
            <w:r w:rsidRPr="008017C0">
              <w:rPr>
                <w:b/>
                <w:bCs/>
                <w:color w:val="000000"/>
                <w:sz w:val="22"/>
                <w:szCs w:val="22"/>
              </w:rPr>
              <w:t>Odpowiedz mi, co</w:t>
            </w:r>
            <w:r w:rsidR="008017C0" w:rsidRPr="008017C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017C0">
              <w:rPr>
                <w:b/>
                <w:bCs/>
                <w:color w:val="000000"/>
                <w:sz w:val="22"/>
                <w:szCs w:val="22"/>
              </w:rPr>
              <w:t>tak brzmi</w:t>
            </w:r>
            <w:r w:rsidRPr="0031307C">
              <w:rPr>
                <w:bCs/>
                <w:color w:val="000000"/>
                <w:sz w:val="22"/>
                <w:szCs w:val="22"/>
              </w:rPr>
              <w:t>? – ćwiczenia słuchowe; Zabawy na placu przedszkolnym: „</w:t>
            </w:r>
            <w:r w:rsidRPr="008017C0">
              <w:rPr>
                <w:b/>
                <w:bCs/>
                <w:color w:val="000000"/>
                <w:sz w:val="22"/>
                <w:szCs w:val="22"/>
              </w:rPr>
              <w:t>Wyścigi”</w:t>
            </w:r>
            <w:r w:rsidRPr="0031307C">
              <w:rPr>
                <w:bCs/>
                <w:color w:val="000000"/>
                <w:sz w:val="22"/>
                <w:szCs w:val="22"/>
              </w:rPr>
              <w:t xml:space="preserve"> – zabawa bieżna Zabawy swobodne z wykorz</w:t>
            </w:r>
            <w:r w:rsidR="008017C0">
              <w:rPr>
                <w:bCs/>
                <w:color w:val="000000"/>
                <w:sz w:val="22"/>
                <w:szCs w:val="22"/>
              </w:rPr>
              <w:t>ystaniem sprzętu ogrodowego.</w:t>
            </w:r>
          </w:p>
          <w:p w:rsidR="008017C0" w:rsidRDefault="008017C0" w:rsidP="008017C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B667C" w:rsidRPr="00375BEA" w:rsidRDefault="008017C0" w:rsidP="001A430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="0031307C" w:rsidRPr="008017C0">
              <w:rPr>
                <w:b/>
                <w:bCs/>
                <w:color w:val="000000"/>
                <w:sz w:val="22"/>
                <w:szCs w:val="22"/>
              </w:rPr>
              <w:t>Kółko graniast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31307C" w:rsidRPr="0031307C">
              <w:rPr>
                <w:bCs/>
                <w:color w:val="000000"/>
                <w:sz w:val="22"/>
                <w:szCs w:val="22"/>
              </w:rPr>
              <w:t>– zabawa tradycyjna przy piosence</w:t>
            </w:r>
            <w:r>
              <w:rPr>
                <w:bCs/>
                <w:color w:val="000000"/>
                <w:sz w:val="22"/>
                <w:szCs w:val="22"/>
              </w:rPr>
              <w:t xml:space="preserve">. „ W przychodni lekarskiej” </w:t>
            </w:r>
            <w:r w:rsidR="001A430F">
              <w:rPr>
                <w:bCs/>
                <w:color w:val="000000"/>
                <w:sz w:val="22"/>
                <w:szCs w:val="22"/>
              </w:rPr>
              <w:t xml:space="preserve">– zabawa tematyczna 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31307C" w:rsidRPr="0031307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1307C" w:rsidRPr="008017C0">
              <w:rPr>
                <w:b/>
                <w:bCs/>
                <w:color w:val="000000"/>
                <w:sz w:val="22"/>
                <w:szCs w:val="22"/>
              </w:rPr>
              <w:t xml:space="preserve">Posłuchamy bajeczki </w:t>
            </w:r>
            <w:r w:rsidR="0031307C" w:rsidRPr="0031307C">
              <w:rPr>
                <w:bCs/>
                <w:color w:val="000000"/>
                <w:sz w:val="22"/>
                <w:szCs w:val="22"/>
              </w:rPr>
              <w:t>– słuchanie (oglądanie) wybranej przez dzieci bajki</w:t>
            </w:r>
            <w:r w:rsidR="001A430F">
              <w:rPr>
                <w:bCs/>
                <w:color w:val="000000"/>
                <w:sz w:val="22"/>
                <w:szCs w:val="22"/>
              </w:rPr>
              <w:t>.</w:t>
            </w:r>
            <w:r w:rsidR="0031307C" w:rsidRPr="0031307C">
              <w:rPr>
                <w:bCs/>
                <w:color w:val="000000"/>
                <w:sz w:val="22"/>
                <w:szCs w:val="22"/>
              </w:rPr>
              <w:t xml:space="preserve"> Zabawy dowolne według zainteresowań dzieci</w:t>
            </w:r>
            <w:r w:rsidR="001A430F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CB667C" w:rsidRDefault="0031307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  <w:r w:rsidRPr="0031307C">
              <w:rPr>
                <w:bCs/>
                <w:color w:val="000000"/>
                <w:sz w:val="22"/>
                <w:szCs w:val="22"/>
              </w:rPr>
              <w:t xml:space="preserve"> budzenie wrażliwości na potrzeby innych</w:t>
            </w:r>
          </w:p>
          <w:p w:rsidR="008017C0" w:rsidRDefault="008017C0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-zachęcanie do zabaw tematycznych </w:t>
            </w:r>
          </w:p>
          <w:p w:rsidR="008017C0" w:rsidRDefault="008017C0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017C0" w:rsidRDefault="008017C0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017C0" w:rsidRDefault="008017C0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31307C">
              <w:rPr>
                <w:bCs/>
                <w:color w:val="000000"/>
                <w:sz w:val="22"/>
                <w:szCs w:val="22"/>
              </w:rPr>
              <w:t xml:space="preserve"> przezwyciężanie lęku przed wizytą lekarską</w:t>
            </w:r>
          </w:p>
          <w:p w:rsidR="008017C0" w:rsidRDefault="008017C0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31307C">
              <w:rPr>
                <w:bCs/>
                <w:color w:val="000000"/>
                <w:sz w:val="22"/>
                <w:szCs w:val="22"/>
              </w:rPr>
              <w:t xml:space="preserve"> kształcenie umiejętności swobodnego wypowiadania się na podany temat; rozwijanie uwagi i słuchu</w:t>
            </w:r>
          </w:p>
          <w:p w:rsidR="001A430F" w:rsidRDefault="001A430F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1A430F" w:rsidRPr="00375BEA" w:rsidRDefault="001A430F" w:rsidP="00EB7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31307C">
              <w:rPr>
                <w:bCs/>
                <w:color w:val="000000"/>
                <w:sz w:val="22"/>
                <w:szCs w:val="22"/>
              </w:rPr>
              <w:t xml:space="preserve"> wykorzystanie własnych doświadczeń w zabawie, odgrywanie ról</w:t>
            </w:r>
          </w:p>
        </w:tc>
        <w:tc>
          <w:tcPr>
            <w:tcW w:w="3060" w:type="dxa"/>
          </w:tcPr>
          <w:p w:rsidR="00CB667C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bawi się zgodnie z innymi</w:t>
            </w:r>
          </w:p>
          <w:p w:rsidR="00EB7AEC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jest koleżeński i miły wobec innych </w:t>
            </w:r>
          </w:p>
          <w:p w:rsidR="00EB7AEC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chętnie bawi się w kąciku lekarskim</w:t>
            </w:r>
          </w:p>
          <w:p w:rsidR="00EB7AEC" w:rsidRDefault="00EB7AEC" w:rsidP="00EB7AEC">
            <w:pPr>
              <w:rPr>
                <w:sz w:val="22"/>
                <w:szCs w:val="22"/>
              </w:rPr>
            </w:pPr>
          </w:p>
          <w:p w:rsidR="00EB7AEC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awidłowo uzupełnia labirynt</w:t>
            </w:r>
          </w:p>
          <w:p w:rsidR="00EB7AEC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powiada się </w:t>
            </w:r>
            <w:proofErr w:type="spellStart"/>
            <w:r>
              <w:rPr>
                <w:sz w:val="22"/>
                <w:szCs w:val="22"/>
              </w:rPr>
              <w:t>nt</w:t>
            </w:r>
            <w:proofErr w:type="spellEnd"/>
            <w:r>
              <w:rPr>
                <w:sz w:val="22"/>
                <w:szCs w:val="22"/>
              </w:rPr>
              <w:t xml:space="preserve"> pracy lekarza</w:t>
            </w:r>
          </w:p>
          <w:p w:rsidR="00EB7AEC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dgaduje zagadki słuchowe </w:t>
            </w:r>
          </w:p>
          <w:p w:rsidR="00EB7AEC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awi się w sposób bezpieczny </w:t>
            </w:r>
          </w:p>
          <w:p w:rsidR="00EB7AEC" w:rsidRDefault="00EB7AEC" w:rsidP="00EB7AEC">
            <w:pPr>
              <w:rPr>
                <w:sz w:val="22"/>
                <w:szCs w:val="22"/>
              </w:rPr>
            </w:pPr>
          </w:p>
          <w:p w:rsidR="00EB7AEC" w:rsidRDefault="00EB7AEC" w:rsidP="00EB7AEC">
            <w:pPr>
              <w:rPr>
                <w:sz w:val="22"/>
                <w:szCs w:val="22"/>
              </w:rPr>
            </w:pPr>
          </w:p>
          <w:p w:rsidR="00EB7AEC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ierze udział w zabawie tradycyjnej</w:t>
            </w:r>
          </w:p>
          <w:p w:rsidR="00EB7AEC" w:rsidRPr="00375BEA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łucha uważnie bajeczki </w:t>
            </w:r>
          </w:p>
        </w:tc>
      </w:tr>
      <w:tr w:rsidR="00CB667C" w:rsidRPr="00C919FE" w:rsidTr="00EB7AEC">
        <w:tc>
          <w:tcPr>
            <w:tcW w:w="1080" w:type="dxa"/>
          </w:tcPr>
          <w:p w:rsidR="00CB667C" w:rsidRPr="00FB5610" w:rsidRDefault="00CB667C" w:rsidP="00EB7AEC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CB667C" w:rsidRPr="00FB5610" w:rsidRDefault="00DB2CD1" w:rsidP="00EB7AEC">
            <w:r>
              <w:rPr>
                <w:sz w:val="22"/>
                <w:szCs w:val="22"/>
              </w:rPr>
              <w:t>III.5</w:t>
            </w:r>
          </w:p>
          <w:p w:rsidR="00CB667C" w:rsidRPr="00FB5610" w:rsidRDefault="00CB667C" w:rsidP="00EB7AEC">
            <w:r w:rsidRPr="00FB5610">
              <w:rPr>
                <w:sz w:val="22"/>
                <w:szCs w:val="22"/>
              </w:rPr>
              <w:t>I.5</w:t>
            </w:r>
          </w:p>
          <w:p w:rsidR="00CB667C" w:rsidRPr="00FB5610" w:rsidRDefault="00CB667C" w:rsidP="00EB7AEC"/>
          <w:p w:rsidR="00CB667C" w:rsidRPr="00FB5610" w:rsidRDefault="00DB2CD1" w:rsidP="00EB7AEC">
            <w:r>
              <w:rPr>
                <w:sz w:val="22"/>
                <w:szCs w:val="22"/>
              </w:rPr>
              <w:t>IV.15</w:t>
            </w:r>
          </w:p>
          <w:p w:rsidR="00CB667C" w:rsidRPr="008A0AA4" w:rsidRDefault="00DB2CD1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2</w:t>
            </w:r>
          </w:p>
          <w:p w:rsidR="00CB667C" w:rsidRPr="00FB5610" w:rsidRDefault="00CB667C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8</w:t>
            </w:r>
          </w:p>
          <w:p w:rsidR="00CB667C" w:rsidRPr="00FB5610" w:rsidRDefault="00CB667C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CB667C" w:rsidRPr="00FB5610" w:rsidRDefault="00CB667C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CB667C" w:rsidRPr="00FB5610" w:rsidRDefault="00CB667C" w:rsidP="00EB7AEC">
            <w:pPr>
              <w:rPr>
                <w:lang w:val="en-US"/>
              </w:rPr>
            </w:pPr>
          </w:p>
          <w:p w:rsidR="00CB667C" w:rsidRPr="00FB5610" w:rsidRDefault="00CB667C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CB667C" w:rsidRPr="00FB5610" w:rsidRDefault="00DB2CD1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9</w:t>
            </w:r>
          </w:p>
          <w:p w:rsidR="00CB667C" w:rsidRPr="008A0AA4" w:rsidRDefault="00DB2CD1" w:rsidP="00EB7AEC">
            <w:r>
              <w:rPr>
                <w:sz w:val="22"/>
                <w:szCs w:val="22"/>
              </w:rPr>
              <w:t>III.6</w:t>
            </w:r>
          </w:p>
          <w:p w:rsidR="00CB667C" w:rsidRDefault="00DB2CD1" w:rsidP="00EB7AEC">
            <w:r>
              <w:rPr>
                <w:sz w:val="22"/>
                <w:szCs w:val="22"/>
              </w:rPr>
              <w:t>IV.8</w:t>
            </w:r>
          </w:p>
          <w:p w:rsidR="00CB667C" w:rsidRPr="00FB5610" w:rsidRDefault="00CB667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CB667C" w:rsidRDefault="00CB667C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EB7AEC" w:rsidRDefault="00EB7AEC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EB7AEC" w:rsidRPr="00C919FE" w:rsidRDefault="00EB7AEC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dy jestem chory.</w:t>
            </w:r>
          </w:p>
        </w:tc>
        <w:tc>
          <w:tcPr>
            <w:tcW w:w="6300" w:type="dxa"/>
          </w:tcPr>
          <w:p w:rsidR="00EB7AEC" w:rsidRPr="00EB7AEC" w:rsidRDefault="00EB7AE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B7AEC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EB7AEC">
              <w:rPr>
                <w:bCs/>
                <w:color w:val="000000"/>
                <w:sz w:val="22"/>
                <w:szCs w:val="22"/>
              </w:rPr>
              <w:t xml:space="preserve"> – zabawa w wybranym kąciku tematycznym </w:t>
            </w:r>
          </w:p>
          <w:p w:rsidR="00EB7AEC" w:rsidRDefault="00EB7AE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B7AEC">
              <w:rPr>
                <w:bCs/>
                <w:color w:val="000000"/>
                <w:sz w:val="22"/>
                <w:szCs w:val="22"/>
              </w:rPr>
              <w:t xml:space="preserve"> - budzenie </w:t>
            </w:r>
            <w:r>
              <w:rPr>
                <w:bCs/>
                <w:color w:val="000000"/>
                <w:sz w:val="22"/>
                <w:szCs w:val="22"/>
              </w:rPr>
              <w:t>wrażliwości na potrzeby innych. „</w:t>
            </w:r>
            <w:r w:rsidRPr="00EB7AEC">
              <w:rPr>
                <w:b/>
                <w:bCs/>
                <w:color w:val="000000"/>
                <w:sz w:val="22"/>
                <w:szCs w:val="22"/>
              </w:rPr>
              <w:t>Nudzę się</w:t>
            </w:r>
            <w:r>
              <w:rPr>
                <w:bCs/>
                <w:color w:val="000000"/>
                <w:sz w:val="22"/>
                <w:szCs w:val="22"/>
              </w:rPr>
              <w:t>” -  gimnastyka buzi i języka. „</w:t>
            </w:r>
            <w:r w:rsidRPr="00EB7AEC">
              <w:rPr>
                <w:b/>
                <w:bCs/>
                <w:color w:val="000000"/>
                <w:sz w:val="22"/>
                <w:szCs w:val="22"/>
              </w:rPr>
              <w:t>Słuchamy bębenka</w:t>
            </w:r>
            <w:r>
              <w:rPr>
                <w:bCs/>
                <w:color w:val="000000"/>
                <w:sz w:val="22"/>
                <w:szCs w:val="22"/>
              </w:rPr>
              <w:t>” – zabawa ruchowa.</w:t>
            </w:r>
          </w:p>
          <w:p w:rsidR="00EB7AEC" w:rsidRDefault="00EB7AE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EB7AEC" w:rsidRDefault="00EB7AE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EB7AEC">
              <w:rPr>
                <w:b/>
                <w:bCs/>
                <w:color w:val="000000"/>
                <w:sz w:val="22"/>
                <w:szCs w:val="22"/>
              </w:rPr>
              <w:t>Która chusteczk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EB7AEC">
              <w:rPr>
                <w:bCs/>
                <w:color w:val="000000"/>
                <w:sz w:val="22"/>
                <w:szCs w:val="22"/>
              </w:rPr>
              <w:t xml:space="preserve"> – zabawa dydaktyczna - rozw</w:t>
            </w:r>
            <w:r>
              <w:rPr>
                <w:bCs/>
                <w:color w:val="000000"/>
                <w:sz w:val="22"/>
                <w:szCs w:val="22"/>
              </w:rPr>
              <w:t>ijanie myślenia matematycznego. „</w:t>
            </w:r>
            <w:r w:rsidRPr="00EB7AEC">
              <w:rPr>
                <w:b/>
                <w:bCs/>
                <w:color w:val="000000"/>
                <w:sz w:val="22"/>
                <w:szCs w:val="22"/>
              </w:rPr>
              <w:t>Kolorowe termometry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EB7AEC">
              <w:rPr>
                <w:bCs/>
                <w:color w:val="000000"/>
                <w:sz w:val="22"/>
                <w:szCs w:val="22"/>
              </w:rPr>
              <w:t xml:space="preserve"> – klasyfikowanie według koloru i przeliczanie (karta pracy)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EB7AEC">
              <w:rPr>
                <w:bCs/>
                <w:color w:val="000000"/>
                <w:sz w:val="22"/>
                <w:szCs w:val="22"/>
              </w:rPr>
              <w:t xml:space="preserve"> Zabawy na placu przedszkolnym: Zabawy tropiące. Zabawy swobodne z wykorzy</w:t>
            </w:r>
            <w:r>
              <w:rPr>
                <w:bCs/>
                <w:color w:val="000000"/>
                <w:sz w:val="22"/>
                <w:szCs w:val="22"/>
              </w:rPr>
              <w:t xml:space="preserve">staniem sprzętu ogrodowego. </w:t>
            </w:r>
          </w:p>
          <w:p w:rsidR="00EB7AEC" w:rsidRDefault="00EB7AE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B667C" w:rsidRPr="00C919FE" w:rsidRDefault="00EB7AE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DB2CD1">
              <w:rPr>
                <w:b/>
                <w:bCs/>
                <w:color w:val="000000"/>
                <w:sz w:val="22"/>
                <w:szCs w:val="22"/>
              </w:rPr>
              <w:t>Kółko graniast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EB7AEC">
              <w:rPr>
                <w:bCs/>
                <w:color w:val="000000"/>
                <w:sz w:val="22"/>
                <w:szCs w:val="22"/>
              </w:rPr>
              <w:t xml:space="preserve"> – zabawa tradycyjna przy piosence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EB7AE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B7AEC">
              <w:rPr>
                <w:b/>
                <w:bCs/>
                <w:color w:val="000000"/>
                <w:sz w:val="22"/>
                <w:szCs w:val="22"/>
              </w:rPr>
              <w:t>Rączki pracują, gdy serduszko rysują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EB7AEC">
              <w:rPr>
                <w:bCs/>
                <w:color w:val="000000"/>
                <w:sz w:val="22"/>
                <w:szCs w:val="22"/>
              </w:rPr>
              <w:t xml:space="preserve"> – rysowanie obiema rękoma oraz układanie ze sznurka,  wstążki.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EB7AEC">
              <w:rPr>
                <w:b/>
                <w:bCs/>
                <w:color w:val="000000"/>
                <w:sz w:val="22"/>
                <w:szCs w:val="22"/>
              </w:rPr>
              <w:t>Śmiech, to zdrowi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EB7AEC">
              <w:rPr>
                <w:bCs/>
                <w:color w:val="000000"/>
                <w:sz w:val="22"/>
                <w:szCs w:val="22"/>
              </w:rPr>
              <w:t xml:space="preserve"> – zabawa integracyjna z elementem </w:t>
            </w:r>
            <w:proofErr w:type="spellStart"/>
            <w:r w:rsidRPr="00EB7AEC">
              <w:rPr>
                <w:bCs/>
                <w:color w:val="000000"/>
                <w:sz w:val="22"/>
                <w:szCs w:val="22"/>
              </w:rPr>
              <w:t>śmiechoterapi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EB7AE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B7AEC">
              <w:rPr>
                <w:b/>
                <w:bCs/>
                <w:color w:val="000000"/>
                <w:sz w:val="22"/>
                <w:szCs w:val="22"/>
              </w:rPr>
              <w:t>Chcę porysować</w:t>
            </w:r>
            <w:r w:rsidRPr="00EB7AEC">
              <w:rPr>
                <w:bCs/>
                <w:color w:val="000000"/>
                <w:sz w:val="22"/>
                <w:szCs w:val="22"/>
              </w:rPr>
              <w:t xml:space="preserve"> – swobodna ekspresja plastyczna</w:t>
            </w:r>
            <w:r w:rsidR="00AF3884">
              <w:rPr>
                <w:bCs/>
                <w:color w:val="000000"/>
                <w:sz w:val="22"/>
                <w:szCs w:val="22"/>
              </w:rPr>
              <w:t>.</w:t>
            </w:r>
            <w:r w:rsidRPr="00EB7AEC">
              <w:rPr>
                <w:bCs/>
                <w:color w:val="000000"/>
                <w:sz w:val="22"/>
                <w:szCs w:val="22"/>
              </w:rPr>
              <w:t xml:space="preserve"> Zabawy dowolne według zainteresowań dzieci</w:t>
            </w:r>
            <w:r w:rsidR="00AF388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CB667C" w:rsidRDefault="00EB7AE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EB7AEC">
              <w:rPr>
                <w:bCs/>
                <w:color w:val="000000"/>
                <w:sz w:val="22"/>
                <w:szCs w:val="22"/>
              </w:rPr>
              <w:t xml:space="preserve"> wyrabianie postawy, współdziałania, koleżeństwa i pomocy</w:t>
            </w:r>
          </w:p>
          <w:p w:rsidR="00EB7AEC" w:rsidRDefault="00EB7AE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EB7AEC">
              <w:rPr>
                <w:bCs/>
                <w:color w:val="000000"/>
                <w:sz w:val="22"/>
                <w:szCs w:val="22"/>
              </w:rPr>
              <w:t xml:space="preserve"> usprawnianie narządów artykulacyjnych</w:t>
            </w:r>
          </w:p>
          <w:p w:rsidR="00EB7AEC" w:rsidRDefault="00EB7AE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EB7AEC">
              <w:rPr>
                <w:bCs/>
                <w:color w:val="000000"/>
                <w:sz w:val="22"/>
                <w:szCs w:val="22"/>
              </w:rPr>
              <w:t xml:space="preserve"> nabywanie umiejętności prawidłowego liczenia i wdrażanie do posługiwania się liczebnikami porządkowymi</w:t>
            </w:r>
          </w:p>
          <w:p w:rsidR="00EB7AEC" w:rsidRDefault="00EB7AE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EB7AEC" w:rsidRDefault="00EB7AE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="00DB2CD1">
              <w:rPr>
                <w:bCs/>
                <w:color w:val="000000"/>
                <w:sz w:val="22"/>
                <w:szCs w:val="22"/>
              </w:rPr>
              <w:t xml:space="preserve">rozwijanie koordynacji wzrokowo-ruchowej </w:t>
            </w:r>
          </w:p>
          <w:p w:rsidR="00DB2CD1" w:rsidRPr="00C919FE" w:rsidRDefault="00DB2CD1" w:rsidP="00EB7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częstej relaksacji poprzez śmiech </w:t>
            </w:r>
          </w:p>
        </w:tc>
        <w:tc>
          <w:tcPr>
            <w:tcW w:w="3060" w:type="dxa"/>
          </w:tcPr>
          <w:p w:rsidR="00CB667C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spółdziała z innymi w zabawie</w:t>
            </w:r>
          </w:p>
          <w:p w:rsidR="00EB7AEC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awidłowo wykonuje ćwiczenia artykulacyjne</w:t>
            </w:r>
          </w:p>
          <w:p w:rsidR="00EB7AEC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prawnie posługuje się liczebnikami porządkowymi</w:t>
            </w:r>
          </w:p>
          <w:p w:rsidR="00EB7AEC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klasyfikuje wg koloru i liczebności </w:t>
            </w:r>
          </w:p>
          <w:p w:rsidR="00EB7AEC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jest samodzielne </w:t>
            </w:r>
          </w:p>
          <w:p w:rsidR="00EB7AEC" w:rsidRDefault="00EB7AEC" w:rsidP="00EB7AEC">
            <w:pPr>
              <w:rPr>
                <w:sz w:val="22"/>
                <w:szCs w:val="22"/>
              </w:rPr>
            </w:pPr>
          </w:p>
          <w:p w:rsidR="00EB7AEC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ysuje obiema rękami</w:t>
            </w:r>
          </w:p>
          <w:p w:rsidR="00EB7AEC" w:rsidRPr="00C919FE" w:rsidRDefault="00EB7AE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chętnie rysuje na dowolne tematy  </w:t>
            </w:r>
          </w:p>
        </w:tc>
      </w:tr>
      <w:tr w:rsidR="00CB667C" w:rsidRPr="008A0AA4" w:rsidTr="00EB7AEC">
        <w:tc>
          <w:tcPr>
            <w:tcW w:w="1080" w:type="dxa"/>
          </w:tcPr>
          <w:p w:rsidR="00CB667C" w:rsidRPr="00FB5610" w:rsidRDefault="00CB667C" w:rsidP="00EB7AEC">
            <w:r w:rsidRPr="00FB5610">
              <w:rPr>
                <w:sz w:val="22"/>
                <w:szCs w:val="22"/>
              </w:rPr>
              <w:t>I.6</w:t>
            </w:r>
          </w:p>
          <w:p w:rsidR="00CB667C" w:rsidRPr="00FB5610" w:rsidRDefault="00CB667C" w:rsidP="00EB7AEC">
            <w:r>
              <w:rPr>
                <w:sz w:val="22"/>
                <w:szCs w:val="22"/>
              </w:rPr>
              <w:t>III.4</w:t>
            </w:r>
          </w:p>
          <w:p w:rsidR="00CB667C" w:rsidRPr="00FB5610" w:rsidRDefault="00DB2CD1" w:rsidP="00EB7AEC">
            <w:r>
              <w:rPr>
                <w:sz w:val="22"/>
                <w:szCs w:val="22"/>
              </w:rPr>
              <w:t>IV.9</w:t>
            </w:r>
          </w:p>
          <w:p w:rsidR="00CB667C" w:rsidRPr="00FB5610" w:rsidRDefault="00CB667C" w:rsidP="00EB7AEC">
            <w:r w:rsidRPr="00FB5610">
              <w:rPr>
                <w:sz w:val="22"/>
                <w:szCs w:val="22"/>
              </w:rPr>
              <w:t>I.5</w:t>
            </w:r>
          </w:p>
          <w:p w:rsidR="00CB667C" w:rsidRPr="00FB5610" w:rsidRDefault="00CB667C" w:rsidP="00EB7AEC"/>
          <w:p w:rsidR="00CB667C" w:rsidRPr="00FB5610" w:rsidRDefault="00DB2CD1" w:rsidP="00EB7AEC">
            <w:r>
              <w:rPr>
                <w:sz w:val="22"/>
                <w:szCs w:val="22"/>
              </w:rPr>
              <w:t>IV.13</w:t>
            </w:r>
          </w:p>
          <w:p w:rsidR="00CB667C" w:rsidRPr="008A0AA4" w:rsidRDefault="00DB2CD1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5</w:t>
            </w:r>
          </w:p>
          <w:p w:rsidR="00CB667C" w:rsidRPr="00FB5610" w:rsidRDefault="00DB2CD1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CB667C" w:rsidRPr="00FB5610" w:rsidRDefault="00CB667C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CB667C" w:rsidRDefault="00CB667C" w:rsidP="00EB7AEC">
            <w:pPr>
              <w:rPr>
                <w:sz w:val="22"/>
                <w:szCs w:val="22"/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DB2CD1" w:rsidRDefault="00DB2CD1" w:rsidP="00EB7AEC">
            <w:pPr>
              <w:rPr>
                <w:sz w:val="22"/>
                <w:szCs w:val="22"/>
                <w:lang w:val="en-US"/>
              </w:rPr>
            </w:pPr>
          </w:p>
          <w:p w:rsidR="00DB2CD1" w:rsidRPr="00FB5610" w:rsidRDefault="00DB2CD1" w:rsidP="00EB7AEC">
            <w:pPr>
              <w:rPr>
                <w:lang w:val="en-US"/>
              </w:rPr>
            </w:pPr>
          </w:p>
          <w:p w:rsidR="00CB667C" w:rsidRPr="00FB5610" w:rsidRDefault="00CB667C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CB667C" w:rsidRPr="00FB5610" w:rsidRDefault="00DB2CD1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8</w:t>
            </w:r>
          </w:p>
          <w:p w:rsidR="00CB667C" w:rsidRPr="008A0AA4" w:rsidRDefault="00DB2CD1" w:rsidP="00EB7AEC">
            <w:r>
              <w:rPr>
                <w:sz w:val="22"/>
                <w:szCs w:val="22"/>
              </w:rPr>
              <w:t>IV.5</w:t>
            </w:r>
          </w:p>
          <w:p w:rsidR="00CB667C" w:rsidRDefault="00CB667C" w:rsidP="00EB7AEC">
            <w:r>
              <w:rPr>
                <w:sz w:val="22"/>
                <w:szCs w:val="22"/>
              </w:rPr>
              <w:t>II.6</w:t>
            </w:r>
          </w:p>
          <w:p w:rsidR="00CB667C" w:rsidRPr="00FB5610" w:rsidRDefault="00CB667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CB667C" w:rsidRDefault="00CB667C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DB2CD1" w:rsidRDefault="00DB2CD1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DB2CD1" w:rsidRPr="00C919FE" w:rsidRDefault="00DB2CD1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ch to zdrowie.</w:t>
            </w:r>
          </w:p>
        </w:tc>
        <w:tc>
          <w:tcPr>
            <w:tcW w:w="6300" w:type="dxa"/>
          </w:tcPr>
          <w:p w:rsidR="00DB2CD1" w:rsidRPr="00DB2CD1" w:rsidRDefault="00DB2CD1" w:rsidP="00DB2C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2CD1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– zabawa w wybranym kąciku tematycznym </w:t>
            </w:r>
          </w:p>
          <w:p w:rsidR="00DB2CD1" w:rsidRDefault="00DB2CD1" w:rsidP="00DB2C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2CD1">
              <w:rPr>
                <w:bCs/>
                <w:color w:val="000000"/>
                <w:sz w:val="22"/>
                <w:szCs w:val="22"/>
              </w:rPr>
              <w:t xml:space="preserve"> - budzenie wrażliwości na potrzeby innych,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B2CD1">
              <w:rPr>
                <w:b/>
                <w:bCs/>
                <w:color w:val="000000"/>
                <w:sz w:val="22"/>
                <w:szCs w:val="22"/>
              </w:rPr>
              <w:t>Ruch, to zdrowi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– układanie obrazka z części; wypowiedzi</w:t>
            </w:r>
            <w:r>
              <w:rPr>
                <w:bCs/>
                <w:color w:val="000000"/>
                <w:sz w:val="22"/>
                <w:szCs w:val="22"/>
              </w:rPr>
              <w:t xml:space="preserve"> na temat obrazka (karta pracy). „</w:t>
            </w:r>
            <w:r w:rsidRPr="00DB2CD1">
              <w:rPr>
                <w:b/>
                <w:bCs/>
                <w:color w:val="000000"/>
                <w:sz w:val="22"/>
                <w:szCs w:val="22"/>
              </w:rPr>
              <w:t>Słuchamy bębenka</w:t>
            </w:r>
            <w:r>
              <w:rPr>
                <w:bCs/>
                <w:color w:val="000000"/>
                <w:sz w:val="22"/>
                <w:szCs w:val="22"/>
              </w:rPr>
              <w:t>”– zabawa ruchowa.</w:t>
            </w:r>
          </w:p>
          <w:p w:rsidR="00DB2CD1" w:rsidRDefault="00DB2CD1" w:rsidP="00DB2C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DB2CD1" w:rsidRDefault="00DB2CD1" w:rsidP="00DB2C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2CD1">
              <w:rPr>
                <w:b/>
                <w:bCs/>
                <w:color w:val="000000"/>
                <w:sz w:val="22"/>
                <w:szCs w:val="22"/>
              </w:rPr>
              <w:t>„Moje serduszko</w:t>
            </w:r>
            <w:r>
              <w:rPr>
                <w:bCs/>
                <w:color w:val="000000"/>
                <w:sz w:val="22"/>
                <w:szCs w:val="22"/>
              </w:rPr>
              <w:t xml:space="preserve"> – zabawa badawcza .  „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B2CD1">
              <w:rPr>
                <w:b/>
                <w:bCs/>
                <w:color w:val="000000"/>
                <w:sz w:val="22"/>
                <w:szCs w:val="22"/>
              </w:rPr>
              <w:t>Piękne serc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- opowiadanie nauczyciela rozwijające empatię</w:t>
            </w:r>
            <w:r>
              <w:rPr>
                <w:bCs/>
                <w:color w:val="000000"/>
                <w:sz w:val="22"/>
                <w:szCs w:val="22"/>
              </w:rPr>
              <w:t xml:space="preserve">. „ </w:t>
            </w:r>
            <w:r w:rsidRPr="00DB2CD1">
              <w:rPr>
                <w:b/>
                <w:bCs/>
                <w:color w:val="000000"/>
                <w:sz w:val="22"/>
                <w:szCs w:val="22"/>
              </w:rPr>
              <w:t>Serce</w:t>
            </w:r>
            <w:r>
              <w:rPr>
                <w:bCs/>
                <w:color w:val="000000"/>
                <w:sz w:val="22"/>
                <w:szCs w:val="22"/>
              </w:rPr>
              <w:t xml:space="preserve">” </w:t>
            </w:r>
            <w:r w:rsidRPr="00DB2CD1">
              <w:rPr>
                <w:bCs/>
                <w:color w:val="000000"/>
                <w:sz w:val="22"/>
                <w:szCs w:val="22"/>
              </w:rPr>
              <w:t>– wyklejanka - rozwijanie koordynacji wzrokowo – ruchow</w:t>
            </w:r>
            <w:r>
              <w:rPr>
                <w:bCs/>
                <w:color w:val="000000"/>
                <w:sz w:val="22"/>
                <w:szCs w:val="22"/>
              </w:rPr>
              <w:t xml:space="preserve">ej; usprawnianie motoryki małej. 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Zabawy na placu przedszkolnym: </w:t>
            </w:r>
            <w:r w:rsidRPr="00DB2CD1">
              <w:rPr>
                <w:bCs/>
                <w:color w:val="000000"/>
                <w:sz w:val="22"/>
                <w:szCs w:val="22"/>
              </w:rPr>
              <w:lastRenderedPageBreak/>
              <w:t>„</w:t>
            </w:r>
            <w:r w:rsidRPr="00DB2CD1">
              <w:rPr>
                <w:b/>
                <w:bCs/>
                <w:color w:val="000000"/>
                <w:sz w:val="22"/>
                <w:szCs w:val="22"/>
              </w:rPr>
              <w:t>Wyścigi”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– zabawa bieżna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Zabawy swobodne z wykorzy</w:t>
            </w:r>
            <w:r>
              <w:rPr>
                <w:bCs/>
                <w:color w:val="000000"/>
                <w:sz w:val="22"/>
                <w:szCs w:val="22"/>
              </w:rPr>
              <w:t xml:space="preserve">staniem sprzętu ogrodowego. </w:t>
            </w:r>
          </w:p>
          <w:p w:rsidR="00DB2CD1" w:rsidRDefault="00DB2CD1" w:rsidP="00DB2C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CB667C" w:rsidRPr="00C919FE" w:rsidRDefault="00DB2CD1" w:rsidP="00DB2CD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DB2CD1">
              <w:rPr>
                <w:b/>
                <w:bCs/>
                <w:color w:val="000000"/>
                <w:sz w:val="22"/>
                <w:szCs w:val="22"/>
              </w:rPr>
              <w:t>Kółko graniast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DB2CD1">
              <w:rPr>
                <w:bCs/>
                <w:color w:val="000000"/>
                <w:sz w:val="22"/>
                <w:szCs w:val="22"/>
              </w:rPr>
              <w:t>– zabawa tradycyjna przy piosence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B2CD1">
              <w:rPr>
                <w:b/>
                <w:bCs/>
                <w:color w:val="000000"/>
                <w:sz w:val="22"/>
                <w:szCs w:val="22"/>
              </w:rPr>
              <w:t>Ćwiczę moje ciało” –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improwizacje ruchowo – kształtowanie świadomości ci</w:t>
            </w:r>
            <w:r>
              <w:rPr>
                <w:bCs/>
                <w:color w:val="000000"/>
                <w:sz w:val="22"/>
                <w:szCs w:val="22"/>
              </w:rPr>
              <w:t>ała i wyczucia przestrzeni. „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B2CD1">
              <w:rPr>
                <w:b/>
                <w:bCs/>
                <w:color w:val="000000"/>
                <w:sz w:val="22"/>
                <w:szCs w:val="22"/>
              </w:rPr>
              <w:t>Co o zdrowiu wiedzą przedszkolaki</w:t>
            </w:r>
            <w:r>
              <w:rPr>
                <w:bCs/>
                <w:color w:val="000000"/>
                <w:sz w:val="22"/>
                <w:szCs w:val="22"/>
              </w:rPr>
              <w:t xml:space="preserve">?” </w:t>
            </w:r>
            <w:r w:rsidRPr="00DB2CD1">
              <w:rPr>
                <w:bCs/>
                <w:color w:val="000000"/>
                <w:sz w:val="22"/>
                <w:szCs w:val="22"/>
              </w:rPr>
              <w:t>– mini konkurs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DB2CD1">
              <w:rPr>
                <w:b/>
                <w:bCs/>
                <w:color w:val="000000"/>
                <w:sz w:val="22"/>
                <w:szCs w:val="22"/>
              </w:rPr>
              <w:t>Lubię- nie lubię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– rozmowa o odczuciach, emocjach dzieci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CB667C" w:rsidRDefault="00DB2CD1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wyrabianie postawy, współdziałania, koleżeństwa i pomocy</w:t>
            </w:r>
          </w:p>
          <w:p w:rsidR="00DB2CD1" w:rsidRDefault="00DB2CD1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skonalenie procesów analizy i syntezy wzrokowej </w:t>
            </w:r>
          </w:p>
          <w:p w:rsidR="00DB2CD1" w:rsidRDefault="00DB2CD1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doskonalenie umiejętności orientacji w schemacie własnego ciała</w:t>
            </w:r>
          </w:p>
          <w:p w:rsidR="00DB2CD1" w:rsidRDefault="00DB2CD1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-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wdrażanie do starannego wykonania pracy i porządkowania miejsca pracy</w:t>
            </w:r>
          </w:p>
          <w:p w:rsidR="00DB2CD1" w:rsidRDefault="00DB2CD1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DB2CD1" w:rsidRDefault="00DB2CD1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rozw</w:t>
            </w:r>
            <w:r w:rsidRPr="00DB2CD1">
              <w:rPr>
                <w:bCs/>
                <w:color w:val="000000"/>
                <w:sz w:val="22"/>
                <w:szCs w:val="22"/>
              </w:rPr>
              <w:t>ijanie ekspresji ruchowej przy muzyce</w:t>
            </w:r>
          </w:p>
          <w:p w:rsidR="00DB2CD1" w:rsidRPr="00CB667C" w:rsidRDefault="00DB2CD1" w:rsidP="00EB7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DB2CD1">
              <w:rPr>
                <w:bCs/>
                <w:color w:val="000000"/>
                <w:sz w:val="22"/>
                <w:szCs w:val="22"/>
              </w:rPr>
              <w:t>- rozwijanie myślenia, pamięci</w:t>
            </w:r>
          </w:p>
        </w:tc>
        <w:tc>
          <w:tcPr>
            <w:tcW w:w="3060" w:type="dxa"/>
          </w:tcPr>
          <w:p w:rsidR="00CB667C" w:rsidRDefault="00DB2CD1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współdziała w zabawie</w:t>
            </w:r>
          </w:p>
          <w:p w:rsidR="00DB2CD1" w:rsidRDefault="00DB2CD1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powiada się na temat obrazka</w:t>
            </w:r>
          </w:p>
          <w:p w:rsidR="00DB2CD1" w:rsidRDefault="00DB2CD1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kłada obrazek w całość </w:t>
            </w:r>
          </w:p>
          <w:p w:rsidR="00DB2CD1" w:rsidRDefault="00DB2CD1" w:rsidP="00EB7AEC">
            <w:pPr>
              <w:rPr>
                <w:sz w:val="22"/>
                <w:szCs w:val="22"/>
              </w:rPr>
            </w:pPr>
          </w:p>
          <w:p w:rsidR="00DB2CD1" w:rsidRDefault="00DB2CD1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łucha bicia serca, wie gdzie się znajduje</w:t>
            </w:r>
          </w:p>
          <w:p w:rsidR="00DB2CD1" w:rsidRDefault="00DB2CD1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trafi być empatyczne</w:t>
            </w:r>
          </w:p>
          <w:p w:rsidR="00DB2CD1" w:rsidRDefault="00DB2CD1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kleja kolorowym papierem </w:t>
            </w:r>
          </w:p>
          <w:p w:rsidR="00DB2CD1" w:rsidRDefault="00DB2CD1" w:rsidP="00EB7AEC">
            <w:pPr>
              <w:rPr>
                <w:sz w:val="22"/>
                <w:szCs w:val="22"/>
              </w:rPr>
            </w:pPr>
          </w:p>
          <w:p w:rsidR="00DB2CD1" w:rsidRDefault="00DB2CD1" w:rsidP="00EB7AEC">
            <w:pPr>
              <w:rPr>
                <w:sz w:val="22"/>
                <w:szCs w:val="22"/>
              </w:rPr>
            </w:pPr>
          </w:p>
          <w:p w:rsidR="00DB2CD1" w:rsidRDefault="00DB2CD1" w:rsidP="00EB7AEC">
            <w:pPr>
              <w:rPr>
                <w:sz w:val="22"/>
                <w:szCs w:val="22"/>
              </w:rPr>
            </w:pPr>
          </w:p>
          <w:p w:rsidR="00AF3884" w:rsidRDefault="00AF3884" w:rsidP="00EB7AEC">
            <w:pPr>
              <w:rPr>
                <w:sz w:val="22"/>
                <w:szCs w:val="22"/>
              </w:rPr>
            </w:pPr>
          </w:p>
          <w:p w:rsidR="00DB2CD1" w:rsidRDefault="00DB2CD1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awidłowo odpowiada na pytania  </w:t>
            </w:r>
          </w:p>
          <w:p w:rsidR="00DB2CD1" w:rsidRPr="00CB667C" w:rsidRDefault="00DB2CD1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mawia o swoich odczuciach </w:t>
            </w:r>
          </w:p>
        </w:tc>
      </w:tr>
      <w:tr w:rsidR="00CB667C" w:rsidRPr="008A0AA4" w:rsidTr="00EB7AEC">
        <w:tc>
          <w:tcPr>
            <w:tcW w:w="1080" w:type="dxa"/>
          </w:tcPr>
          <w:p w:rsidR="00CB667C" w:rsidRPr="00FB5610" w:rsidRDefault="00CB667C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wagi</w:t>
            </w:r>
          </w:p>
        </w:tc>
        <w:tc>
          <w:tcPr>
            <w:tcW w:w="1800" w:type="dxa"/>
          </w:tcPr>
          <w:p w:rsidR="00CB667C" w:rsidRPr="00C919FE" w:rsidRDefault="00CB667C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CB667C" w:rsidRPr="00C919FE" w:rsidRDefault="00CB667C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CB667C" w:rsidRPr="00CB667C" w:rsidRDefault="00CB667C" w:rsidP="00EB7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CB667C" w:rsidRPr="00CB667C" w:rsidRDefault="00CB667C" w:rsidP="00EB7AEC">
            <w:pPr>
              <w:rPr>
                <w:sz w:val="22"/>
                <w:szCs w:val="22"/>
              </w:rPr>
            </w:pPr>
          </w:p>
        </w:tc>
      </w:tr>
    </w:tbl>
    <w:p w:rsidR="00CB667C" w:rsidRDefault="00CB667C" w:rsidP="00CB667C"/>
    <w:p w:rsidR="00CB667C" w:rsidRDefault="00CB667C" w:rsidP="00CB667C"/>
    <w:p w:rsidR="00CB667C" w:rsidRDefault="00CB667C" w:rsidP="00CB667C"/>
    <w:p w:rsidR="007A471D" w:rsidRDefault="007A471D" w:rsidP="007A471D"/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6300"/>
        <w:gridCol w:w="3420"/>
        <w:gridCol w:w="3060"/>
      </w:tblGrid>
      <w:tr w:rsidR="007A471D" w:rsidRPr="008A0AA4" w:rsidTr="00EB7AEC">
        <w:tc>
          <w:tcPr>
            <w:tcW w:w="15660" w:type="dxa"/>
            <w:gridSpan w:val="5"/>
          </w:tcPr>
          <w:p w:rsidR="007A471D" w:rsidRPr="008A0AA4" w:rsidRDefault="007A471D" w:rsidP="00EB7AE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8A0AA4">
              <w:rPr>
                <w:b/>
                <w:sz w:val="36"/>
                <w:szCs w:val="36"/>
              </w:rPr>
              <w:t>Temat</w:t>
            </w:r>
            <w:r w:rsidR="00DB2CD1">
              <w:rPr>
                <w:b/>
                <w:sz w:val="36"/>
                <w:szCs w:val="36"/>
              </w:rPr>
              <w:t xml:space="preserve"> tygodnia: „ŚWIĘTO ZIEMI</w:t>
            </w:r>
            <w:r w:rsidRPr="008A0AA4">
              <w:rPr>
                <w:b/>
                <w:sz w:val="36"/>
                <w:szCs w:val="36"/>
              </w:rPr>
              <w:t xml:space="preserve">” </w:t>
            </w:r>
          </w:p>
        </w:tc>
      </w:tr>
      <w:tr w:rsidR="007A471D" w:rsidRPr="008A0AA4" w:rsidTr="00EB7AEC">
        <w:tc>
          <w:tcPr>
            <w:tcW w:w="1080" w:type="dxa"/>
          </w:tcPr>
          <w:p w:rsidR="007A471D" w:rsidRPr="008A0AA4" w:rsidRDefault="007A471D" w:rsidP="00EB7AEC">
            <w:pPr>
              <w:jc w:val="center"/>
              <w:rPr>
                <w:b/>
                <w:sz w:val="16"/>
                <w:szCs w:val="16"/>
              </w:rPr>
            </w:pPr>
            <w:r w:rsidRPr="008A0AA4">
              <w:rPr>
                <w:b/>
                <w:sz w:val="16"/>
                <w:szCs w:val="16"/>
              </w:rPr>
              <w:t xml:space="preserve">Realizowane obszary podstawy </w:t>
            </w:r>
            <w:proofErr w:type="spellStart"/>
            <w:r w:rsidRPr="008A0AA4">
              <w:rPr>
                <w:b/>
                <w:sz w:val="16"/>
                <w:szCs w:val="16"/>
              </w:rPr>
              <w:t>progra</w:t>
            </w:r>
            <w:proofErr w:type="spellEnd"/>
            <w:r w:rsidRPr="008A0AA4">
              <w:rPr>
                <w:b/>
                <w:sz w:val="16"/>
                <w:szCs w:val="16"/>
              </w:rPr>
              <w:t>-</w:t>
            </w:r>
          </w:p>
          <w:p w:rsidR="007A471D" w:rsidRPr="008A0AA4" w:rsidRDefault="007A471D" w:rsidP="00EB7AE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0AA4">
              <w:rPr>
                <w:b/>
                <w:sz w:val="16"/>
                <w:szCs w:val="16"/>
              </w:rPr>
              <w:t>mowej</w:t>
            </w:r>
            <w:proofErr w:type="spellEnd"/>
          </w:p>
        </w:tc>
        <w:tc>
          <w:tcPr>
            <w:tcW w:w="1800" w:type="dxa"/>
          </w:tcPr>
          <w:p w:rsidR="007A471D" w:rsidRPr="008A0AA4" w:rsidRDefault="007A471D" w:rsidP="00EB7AEC">
            <w:pPr>
              <w:jc w:val="center"/>
              <w:rPr>
                <w:b/>
              </w:rPr>
            </w:pPr>
          </w:p>
          <w:p w:rsidR="007A471D" w:rsidRPr="008A0AA4" w:rsidRDefault="007A471D" w:rsidP="00EB7AEC">
            <w:pPr>
              <w:jc w:val="center"/>
              <w:rPr>
                <w:b/>
              </w:rPr>
            </w:pPr>
            <w:r w:rsidRPr="008A0AA4">
              <w:rPr>
                <w:b/>
              </w:rPr>
              <w:t>TEMAT DNIA</w:t>
            </w:r>
          </w:p>
        </w:tc>
        <w:tc>
          <w:tcPr>
            <w:tcW w:w="6300" w:type="dxa"/>
          </w:tcPr>
          <w:p w:rsidR="007A471D" w:rsidRPr="008A0AA4" w:rsidRDefault="007A471D" w:rsidP="00EB7AEC">
            <w:pPr>
              <w:jc w:val="center"/>
              <w:rPr>
                <w:b/>
              </w:rPr>
            </w:pPr>
          </w:p>
          <w:p w:rsidR="007A471D" w:rsidRPr="008A0AA4" w:rsidRDefault="007A471D" w:rsidP="00EB7AEC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DZIAŁANIA DZIECI </w:t>
            </w:r>
          </w:p>
          <w:p w:rsidR="007A471D" w:rsidRPr="008A0AA4" w:rsidRDefault="007A471D" w:rsidP="00EB7AEC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7A471D" w:rsidRPr="008A0AA4" w:rsidRDefault="007A471D" w:rsidP="00EB7AEC">
            <w:pPr>
              <w:jc w:val="center"/>
              <w:rPr>
                <w:b/>
              </w:rPr>
            </w:pPr>
          </w:p>
          <w:p w:rsidR="007A471D" w:rsidRPr="008A0AA4" w:rsidRDefault="007A471D" w:rsidP="00EB7AEC">
            <w:pPr>
              <w:jc w:val="center"/>
              <w:rPr>
                <w:b/>
              </w:rPr>
            </w:pPr>
            <w:r w:rsidRPr="008A0AA4">
              <w:rPr>
                <w:b/>
              </w:rPr>
              <w:t>Cele ogólne</w:t>
            </w:r>
          </w:p>
        </w:tc>
        <w:tc>
          <w:tcPr>
            <w:tcW w:w="3060" w:type="dxa"/>
          </w:tcPr>
          <w:p w:rsidR="007A471D" w:rsidRPr="008A0AA4" w:rsidRDefault="007A471D" w:rsidP="00EB7AEC">
            <w:pPr>
              <w:jc w:val="center"/>
              <w:rPr>
                <w:b/>
              </w:rPr>
            </w:pPr>
            <w:r w:rsidRPr="008A0AA4">
              <w:rPr>
                <w:b/>
              </w:rPr>
              <w:t xml:space="preserve">Przewidywane </w:t>
            </w:r>
          </w:p>
          <w:p w:rsidR="007A471D" w:rsidRPr="008A0AA4" w:rsidRDefault="007A471D" w:rsidP="00EB7AEC">
            <w:pPr>
              <w:jc w:val="center"/>
              <w:rPr>
                <w:b/>
              </w:rPr>
            </w:pPr>
            <w:r w:rsidRPr="008A0AA4">
              <w:rPr>
                <w:b/>
              </w:rPr>
              <w:t>osiągnięcia dzieci</w:t>
            </w:r>
          </w:p>
        </w:tc>
      </w:tr>
      <w:tr w:rsidR="007A471D" w:rsidRPr="00F60FF1" w:rsidTr="00EB7AEC">
        <w:tc>
          <w:tcPr>
            <w:tcW w:w="1080" w:type="dxa"/>
          </w:tcPr>
          <w:p w:rsidR="007A471D" w:rsidRPr="00FB5610" w:rsidRDefault="007A471D" w:rsidP="00EB7AEC">
            <w:r w:rsidRPr="00FB5610">
              <w:rPr>
                <w:sz w:val="22"/>
                <w:szCs w:val="22"/>
              </w:rPr>
              <w:t>I.6</w:t>
            </w:r>
          </w:p>
          <w:p w:rsidR="007A471D" w:rsidRDefault="00696A94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9</w:t>
            </w:r>
          </w:p>
          <w:p w:rsidR="00696A94" w:rsidRDefault="00696A94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696A94" w:rsidRPr="00FB5610" w:rsidRDefault="00696A94" w:rsidP="00EB7AEC"/>
          <w:p w:rsidR="007A471D" w:rsidRPr="00FB5610" w:rsidRDefault="007A471D" w:rsidP="00EB7AEC">
            <w:r w:rsidRPr="00FB5610">
              <w:rPr>
                <w:sz w:val="22"/>
                <w:szCs w:val="22"/>
              </w:rPr>
              <w:t>I.5</w:t>
            </w:r>
          </w:p>
          <w:p w:rsidR="007A471D" w:rsidRPr="00FB5610" w:rsidRDefault="007A471D" w:rsidP="00EB7AEC"/>
          <w:p w:rsidR="007A471D" w:rsidRPr="00FB5610" w:rsidRDefault="007A471D" w:rsidP="00EB7AEC"/>
          <w:p w:rsidR="007A471D" w:rsidRPr="00FB5610" w:rsidRDefault="007A471D" w:rsidP="00EB7AEC">
            <w:r w:rsidRPr="00FB5610">
              <w:rPr>
                <w:sz w:val="22"/>
                <w:szCs w:val="22"/>
              </w:rPr>
              <w:t>IV.5</w:t>
            </w:r>
          </w:p>
          <w:p w:rsidR="007A471D" w:rsidRPr="008A0AA4" w:rsidRDefault="00696A94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9</w:t>
            </w:r>
          </w:p>
          <w:p w:rsidR="007A471D" w:rsidRPr="008A0AA4" w:rsidRDefault="007A471D" w:rsidP="00EB7AEC">
            <w:pPr>
              <w:rPr>
                <w:lang w:val="en-US"/>
              </w:rPr>
            </w:pPr>
          </w:p>
          <w:p w:rsidR="007A471D" w:rsidRPr="008A0AA4" w:rsidRDefault="00696A94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.11</w:t>
            </w:r>
          </w:p>
          <w:p w:rsidR="007A471D" w:rsidRPr="00FB5610" w:rsidRDefault="00696A94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5</w:t>
            </w:r>
          </w:p>
          <w:p w:rsidR="007A471D" w:rsidRDefault="007A471D" w:rsidP="00EB7AEC">
            <w:pPr>
              <w:rPr>
                <w:lang w:val="en-US"/>
              </w:rPr>
            </w:pPr>
            <w:r>
              <w:rPr>
                <w:lang w:val="en-US"/>
              </w:rPr>
              <w:t>I.2</w:t>
            </w:r>
          </w:p>
          <w:p w:rsidR="007A471D" w:rsidRDefault="007A471D" w:rsidP="00EB7AEC">
            <w:pPr>
              <w:rPr>
                <w:lang w:val="en-US"/>
              </w:rPr>
            </w:pPr>
          </w:p>
          <w:p w:rsidR="00696A94" w:rsidRPr="00FB5610" w:rsidRDefault="00696A94" w:rsidP="00EB7AEC">
            <w:pPr>
              <w:rPr>
                <w:lang w:val="en-US"/>
              </w:rPr>
            </w:pPr>
          </w:p>
          <w:p w:rsidR="007A471D" w:rsidRPr="00FB5610" w:rsidRDefault="007A471D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7A471D" w:rsidRPr="00FB5610" w:rsidRDefault="00696A94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3</w:t>
            </w:r>
          </w:p>
          <w:p w:rsidR="007A471D" w:rsidRDefault="00696A94" w:rsidP="00EB7AEC">
            <w:r>
              <w:rPr>
                <w:sz w:val="22"/>
                <w:szCs w:val="22"/>
              </w:rPr>
              <w:t>IV.5</w:t>
            </w:r>
          </w:p>
          <w:p w:rsidR="007A471D" w:rsidRPr="008A0AA4" w:rsidRDefault="007A471D" w:rsidP="00EB7AEC"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DB2CD1" w:rsidRDefault="00DB2CD1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DB2CD1" w:rsidRDefault="00DB2CD1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7A471D" w:rsidRPr="00F60FF1" w:rsidRDefault="00DB2CD1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bamy o ziemię.</w:t>
            </w:r>
          </w:p>
        </w:tc>
        <w:tc>
          <w:tcPr>
            <w:tcW w:w="6300" w:type="dxa"/>
          </w:tcPr>
          <w:p w:rsidR="00865D5D" w:rsidRDefault="00DB2CD1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65D5D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– swobodna zabawa</w:t>
            </w:r>
            <w:r w:rsidR="00865D5D">
              <w:rPr>
                <w:bCs/>
                <w:color w:val="000000"/>
                <w:sz w:val="22"/>
                <w:szCs w:val="22"/>
              </w:rPr>
              <w:t xml:space="preserve"> w wybranym kąciku tematycznym. „</w:t>
            </w:r>
            <w:r w:rsidRPr="00865D5D">
              <w:rPr>
                <w:b/>
                <w:bCs/>
                <w:color w:val="000000"/>
                <w:sz w:val="22"/>
                <w:szCs w:val="22"/>
              </w:rPr>
              <w:t>Co to jest Ziemia? Czy Ziemia jest twarda?</w:t>
            </w:r>
            <w:r w:rsidR="00865D5D" w:rsidRPr="00865D5D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-  burza mózgów i oglądanie zbioru skał, k</w:t>
            </w:r>
            <w:r w:rsidR="00865D5D">
              <w:rPr>
                <w:bCs/>
                <w:color w:val="000000"/>
                <w:sz w:val="22"/>
                <w:szCs w:val="22"/>
              </w:rPr>
              <w:t>amieni, różnych rodzajów gleby.</w:t>
            </w:r>
            <w:r w:rsidR="00865D5D">
              <w:t xml:space="preserve"> „</w:t>
            </w:r>
            <w:r w:rsidR="00865D5D" w:rsidRPr="00865D5D">
              <w:rPr>
                <w:b/>
                <w:bCs/>
                <w:color w:val="000000"/>
                <w:sz w:val="22"/>
                <w:szCs w:val="22"/>
              </w:rPr>
              <w:t>Piękna Ziemia</w:t>
            </w:r>
            <w:r w:rsidR="00865D5D">
              <w:rPr>
                <w:bCs/>
                <w:color w:val="000000"/>
                <w:sz w:val="22"/>
                <w:szCs w:val="22"/>
              </w:rPr>
              <w:t xml:space="preserve"> – oglądanie albumów, książek.</w:t>
            </w:r>
            <w:r w:rsidR="00865D5D" w:rsidRPr="00865D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65D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65D5D" w:rsidRPr="00865D5D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Pr="00865D5D">
              <w:rPr>
                <w:b/>
                <w:bCs/>
                <w:color w:val="000000"/>
                <w:sz w:val="22"/>
                <w:szCs w:val="22"/>
              </w:rPr>
              <w:t>Globus</w:t>
            </w:r>
            <w:r w:rsidR="00865D5D">
              <w:rPr>
                <w:bCs/>
                <w:color w:val="000000"/>
                <w:sz w:val="22"/>
                <w:szCs w:val="22"/>
              </w:rPr>
              <w:t>”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– kolorow</w:t>
            </w:r>
            <w:r w:rsidR="00865D5D">
              <w:rPr>
                <w:bCs/>
                <w:color w:val="000000"/>
                <w:sz w:val="22"/>
                <w:szCs w:val="22"/>
              </w:rPr>
              <w:t>anie według wzoru (karta pracy). „</w:t>
            </w:r>
            <w:r w:rsidRPr="00865D5D">
              <w:rPr>
                <w:b/>
                <w:bCs/>
                <w:color w:val="000000"/>
                <w:sz w:val="22"/>
                <w:szCs w:val="22"/>
              </w:rPr>
              <w:t>Drzewa</w:t>
            </w:r>
            <w:r w:rsidR="00865D5D" w:rsidRPr="00865D5D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Pr="00DB2CD1">
              <w:rPr>
                <w:bCs/>
                <w:color w:val="000000"/>
                <w:sz w:val="22"/>
                <w:szCs w:val="22"/>
              </w:rPr>
              <w:t>– zaba</w:t>
            </w:r>
            <w:r w:rsidR="00865D5D">
              <w:rPr>
                <w:bCs/>
                <w:color w:val="000000"/>
                <w:sz w:val="22"/>
                <w:szCs w:val="22"/>
              </w:rPr>
              <w:t xml:space="preserve">wa </w:t>
            </w:r>
            <w:proofErr w:type="spellStart"/>
            <w:r w:rsidR="00865D5D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="00865D5D">
              <w:rPr>
                <w:bCs/>
                <w:color w:val="000000"/>
                <w:sz w:val="22"/>
                <w:szCs w:val="22"/>
              </w:rPr>
              <w:t xml:space="preserve"> – porządkowa.</w:t>
            </w:r>
          </w:p>
          <w:p w:rsidR="00865D5D" w:rsidRDefault="00865D5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65D5D" w:rsidRDefault="00865D5D" w:rsidP="00865D5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„ </w:t>
            </w:r>
            <w:r w:rsidRPr="00865D5D">
              <w:rPr>
                <w:b/>
                <w:bCs/>
                <w:color w:val="000000"/>
                <w:sz w:val="22"/>
                <w:szCs w:val="22"/>
              </w:rPr>
              <w:t>Dziewczynka i puszka</w:t>
            </w:r>
            <w:r>
              <w:rPr>
                <w:bCs/>
                <w:color w:val="000000"/>
                <w:sz w:val="22"/>
                <w:szCs w:val="22"/>
              </w:rPr>
              <w:t xml:space="preserve">” </w:t>
            </w:r>
            <w:r w:rsidR="00DB2CD1" w:rsidRPr="00DB2CD1">
              <w:rPr>
                <w:bCs/>
                <w:color w:val="000000"/>
                <w:sz w:val="22"/>
                <w:szCs w:val="22"/>
              </w:rPr>
              <w:t>– teatrzyk sylwet - kształcenie postawy współodpowiedzialności za nasza planetę; zapoznanie z pojęciem „ekolog”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="00DB2CD1" w:rsidRPr="00DB2CD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B2CD1" w:rsidRPr="00865D5D">
              <w:rPr>
                <w:b/>
                <w:bCs/>
                <w:color w:val="000000"/>
                <w:sz w:val="22"/>
                <w:szCs w:val="22"/>
              </w:rPr>
              <w:t>Jak dbamy o Ziemię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696A94">
              <w:rPr>
                <w:bCs/>
                <w:color w:val="000000"/>
                <w:sz w:val="22"/>
                <w:szCs w:val="22"/>
              </w:rPr>
              <w:t xml:space="preserve"> – swobodne wypowiedzi. </w:t>
            </w:r>
            <w:r w:rsidR="00DB2CD1" w:rsidRPr="00DB2CD1">
              <w:rPr>
                <w:bCs/>
                <w:color w:val="000000"/>
                <w:sz w:val="22"/>
                <w:szCs w:val="22"/>
              </w:rPr>
              <w:t xml:space="preserve">Spacer w pobliżu przedszkola i obserwacja stanu czystości otoczenia.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="00DB2CD1" w:rsidRPr="00865D5D">
              <w:rPr>
                <w:b/>
                <w:bCs/>
                <w:color w:val="000000"/>
                <w:sz w:val="22"/>
                <w:szCs w:val="22"/>
              </w:rPr>
              <w:t>Wierszyk ekologa</w:t>
            </w:r>
            <w:r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="00DB2CD1" w:rsidRPr="00DB2CD1">
              <w:rPr>
                <w:bCs/>
                <w:color w:val="000000"/>
                <w:sz w:val="22"/>
                <w:szCs w:val="22"/>
              </w:rPr>
              <w:t xml:space="preserve"> – nauka na pamięć</w:t>
            </w:r>
            <w:r>
              <w:rPr>
                <w:bCs/>
                <w:color w:val="000000"/>
                <w:sz w:val="22"/>
                <w:szCs w:val="22"/>
              </w:rPr>
              <w:t xml:space="preserve"> - rozwijanie mowy i pamięci.</w:t>
            </w:r>
            <w:r w:rsidR="00696A94">
              <w:t xml:space="preserve"> </w:t>
            </w:r>
            <w:r w:rsidR="00696A94" w:rsidRPr="00696A94">
              <w:rPr>
                <w:b/>
                <w:bCs/>
                <w:color w:val="000000"/>
                <w:sz w:val="22"/>
                <w:szCs w:val="22"/>
              </w:rPr>
              <w:t>Dbam o zęby</w:t>
            </w:r>
            <w:r w:rsidR="00696A94" w:rsidRPr="00696A94">
              <w:rPr>
                <w:bCs/>
                <w:color w:val="000000"/>
                <w:sz w:val="22"/>
                <w:szCs w:val="22"/>
              </w:rPr>
              <w:t xml:space="preserve"> – wyrabianie nawyku systematycznego, prawidłowego mycia zębów</w:t>
            </w:r>
            <w:r w:rsidR="00696A94">
              <w:rPr>
                <w:bCs/>
                <w:color w:val="000000"/>
                <w:sz w:val="22"/>
                <w:szCs w:val="22"/>
              </w:rPr>
              <w:t>.</w:t>
            </w:r>
          </w:p>
          <w:p w:rsidR="00865D5D" w:rsidRDefault="00865D5D" w:rsidP="00865D5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7A471D" w:rsidRPr="00F60FF1" w:rsidRDefault="00865D5D" w:rsidP="00865D5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65D5D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="00DB2CD1" w:rsidRPr="00865D5D">
              <w:rPr>
                <w:b/>
                <w:bCs/>
                <w:color w:val="000000"/>
                <w:sz w:val="22"/>
                <w:szCs w:val="22"/>
              </w:rPr>
              <w:t xml:space="preserve"> Żywioły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DB2CD1" w:rsidRPr="00DB2CD1">
              <w:rPr>
                <w:bCs/>
                <w:color w:val="000000"/>
                <w:sz w:val="22"/>
                <w:szCs w:val="22"/>
              </w:rPr>
              <w:t xml:space="preserve"> – zabawa </w:t>
            </w:r>
            <w:proofErr w:type="spellStart"/>
            <w:r w:rsidR="00DB2CD1" w:rsidRPr="00DB2CD1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="00DB2CD1" w:rsidRPr="00DB2CD1">
              <w:rPr>
                <w:bCs/>
                <w:color w:val="000000"/>
                <w:sz w:val="22"/>
                <w:szCs w:val="22"/>
              </w:rPr>
              <w:t xml:space="preserve"> – porządkowa 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="00DB2CD1" w:rsidRPr="00865D5D">
              <w:rPr>
                <w:b/>
                <w:bCs/>
                <w:color w:val="000000"/>
                <w:sz w:val="22"/>
                <w:szCs w:val="22"/>
              </w:rPr>
              <w:t>Brudna woda czy czysta woda</w:t>
            </w:r>
            <w:r w:rsidRPr="00865D5D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="00DB2CD1" w:rsidRPr="00865D5D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DB2CD1" w:rsidRPr="00DB2CD1">
              <w:rPr>
                <w:bCs/>
                <w:color w:val="000000"/>
                <w:sz w:val="22"/>
                <w:szCs w:val="22"/>
              </w:rPr>
              <w:t>zabawa badawcza – poznanie sposobu oczyszczania wody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DB2CD1" w:rsidRPr="00DB2CD1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7A471D" w:rsidRDefault="00865D5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zaspokojenie naturalnej potrzeby zabawy</w:t>
            </w:r>
          </w:p>
          <w:p w:rsidR="00865D5D" w:rsidRDefault="00865D5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B2CD1">
              <w:rPr>
                <w:bCs/>
                <w:color w:val="000000"/>
                <w:sz w:val="22"/>
                <w:szCs w:val="22"/>
              </w:rPr>
              <w:t xml:space="preserve">wzbogacanie wiedzy ogólnej </w:t>
            </w:r>
          </w:p>
          <w:p w:rsidR="00865D5D" w:rsidRDefault="00865D5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anie do </w:t>
            </w:r>
            <w:r w:rsidRPr="00865D5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swobodnych</w:t>
            </w:r>
            <w:r w:rsidRPr="00865D5D">
              <w:rPr>
                <w:bCs/>
                <w:color w:val="000000"/>
                <w:sz w:val="22"/>
                <w:szCs w:val="22"/>
              </w:rPr>
              <w:t xml:space="preserve"> wypowiedzi na temat piękna przyrody</w:t>
            </w:r>
          </w:p>
          <w:p w:rsidR="00865D5D" w:rsidRDefault="00865D5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865D5D" w:rsidRDefault="00865D5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DB2CD1">
              <w:rPr>
                <w:bCs/>
                <w:color w:val="000000"/>
                <w:sz w:val="22"/>
                <w:szCs w:val="22"/>
              </w:rPr>
              <w:t xml:space="preserve"> zachęcanie do dbania o najbliższe otoczenie na co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B2CD1">
              <w:rPr>
                <w:bCs/>
                <w:color w:val="000000"/>
                <w:sz w:val="22"/>
                <w:szCs w:val="22"/>
              </w:rPr>
              <w:t>dzień i wyra</w:t>
            </w:r>
            <w:r w:rsidR="00696A94">
              <w:rPr>
                <w:bCs/>
                <w:color w:val="000000"/>
                <w:sz w:val="22"/>
                <w:szCs w:val="22"/>
              </w:rPr>
              <w:t>bianie nawyków proekologicznych</w:t>
            </w:r>
          </w:p>
          <w:p w:rsidR="00696A94" w:rsidRDefault="00696A94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kształcenie pamięci odtwórczej </w:t>
            </w:r>
          </w:p>
          <w:p w:rsidR="00696A94" w:rsidRDefault="00696A94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kształcenie nawyków higienicznych</w:t>
            </w:r>
          </w:p>
          <w:p w:rsidR="00696A94" w:rsidRDefault="00696A94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96A94" w:rsidRDefault="00696A94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96A94" w:rsidRDefault="00696A94" w:rsidP="00696A9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zachęcenie do eksperymentowania i wyciągania wniosków</w:t>
            </w:r>
          </w:p>
          <w:p w:rsidR="00696A94" w:rsidRPr="00F60FF1" w:rsidRDefault="00696A94" w:rsidP="00696A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inspirowanie do działań ekologicznych</w:t>
            </w:r>
          </w:p>
        </w:tc>
        <w:tc>
          <w:tcPr>
            <w:tcW w:w="3060" w:type="dxa"/>
          </w:tcPr>
          <w:p w:rsidR="007A471D" w:rsidRDefault="00865D5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zgodnie z innymi</w:t>
            </w:r>
          </w:p>
          <w:p w:rsidR="00865D5D" w:rsidRDefault="00865D5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gląda z zainteresowaniem książki przyrodnicze</w:t>
            </w:r>
          </w:p>
          <w:p w:rsidR="00865D5D" w:rsidRDefault="00865D5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arannie koloruje globus</w:t>
            </w:r>
          </w:p>
          <w:p w:rsidR="00865D5D" w:rsidRDefault="00865D5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aktywnie uczestniczy w zabawie </w:t>
            </w:r>
          </w:p>
          <w:p w:rsidR="00865D5D" w:rsidRDefault="00865D5D" w:rsidP="00EB7AEC">
            <w:pPr>
              <w:rPr>
                <w:sz w:val="22"/>
                <w:szCs w:val="22"/>
              </w:rPr>
            </w:pPr>
          </w:p>
          <w:p w:rsidR="00865D5D" w:rsidRDefault="00865D5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gląda scenkę teatralną</w:t>
            </w:r>
          </w:p>
          <w:p w:rsidR="00865D5D" w:rsidRDefault="00865D5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powiada się </w:t>
            </w:r>
            <w:proofErr w:type="spellStart"/>
            <w:r>
              <w:rPr>
                <w:sz w:val="22"/>
                <w:szCs w:val="22"/>
              </w:rPr>
              <w:t>nt</w:t>
            </w:r>
            <w:proofErr w:type="spellEnd"/>
            <w:r>
              <w:rPr>
                <w:sz w:val="22"/>
                <w:szCs w:val="22"/>
              </w:rPr>
              <w:t xml:space="preserve"> utworu</w:t>
            </w:r>
          </w:p>
          <w:p w:rsidR="00865D5D" w:rsidRDefault="00865D5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ie jak należy dbać o ziemię</w:t>
            </w:r>
          </w:p>
          <w:p w:rsidR="00696A94" w:rsidRDefault="00696A94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ówi wiersz z pamięci </w:t>
            </w:r>
          </w:p>
          <w:p w:rsidR="00696A94" w:rsidRDefault="00696A94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modzielnie myje zęby</w:t>
            </w:r>
          </w:p>
          <w:p w:rsidR="00696A94" w:rsidRDefault="00696A94" w:rsidP="00EB7AEC">
            <w:pPr>
              <w:rPr>
                <w:sz w:val="22"/>
                <w:szCs w:val="22"/>
              </w:rPr>
            </w:pPr>
          </w:p>
          <w:p w:rsidR="00696A94" w:rsidRDefault="00696A94" w:rsidP="00EB7AEC">
            <w:pPr>
              <w:rPr>
                <w:sz w:val="22"/>
                <w:szCs w:val="22"/>
              </w:rPr>
            </w:pPr>
          </w:p>
          <w:p w:rsidR="00696A94" w:rsidRDefault="00696A94" w:rsidP="00EB7AEC">
            <w:pPr>
              <w:rPr>
                <w:sz w:val="22"/>
                <w:szCs w:val="22"/>
              </w:rPr>
            </w:pPr>
          </w:p>
          <w:p w:rsidR="00696A94" w:rsidRDefault="00696A94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ciąga wnioski z przeprowadzonych badań</w:t>
            </w:r>
          </w:p>
          <w:p w:rsidR="00696A94" w:rsidRPr="00F60FF1" w:rsidRDefault="00696A94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awi się zgodnie z zainteresowanymi </w:t>
            </w:r>
          </w:p>
        </w:tc>
      </w:tr>
      <w:tr w:rsidR="007A471D" w:rsidRPr="00602816" w:rsidTr="00EB7AEC">
        <w:tc>
          <w:tcPr>
            <w:tcW w:w="1080" w:type="dxa"/>
          </w:tcPr>
          <w:p w:rsidR="007A471D" w:rsidRPr="00FB5610" w:rsidRDefault="007A471D" w:rsidP="00EB7AEC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7A471D" w:rsidRPr="00FB5610" w:rsidRDefault="0034715A" w:rsidP="00EB7AEC">
            <w:r>
              <w:rPr>
                <w:sz w:val="22"/>
                <w:szCs w:val="22"/>
              </w:rPr>
              <w:t>III.4</w:t>
            </w:r>
          </w:p>
          <w:p w:rsidR="007A471D" w:rsidRDefault="0034715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7A471D" w:rsidRPr="00FB5610" w:rsidRDefault="0034715A" w:rsidP="00EB7AEC">
            <w:r>
              <w:rPr>
                <w:sz w:val="22"/>
                <w:szCs w:val="22"/>
              </w:rPr>
              <w:t>I.7</w:t>
            </w:r>
          </w:p>
          <w:p w:rsidR="007A471D" w:rsidRPr="00FB5610" w:rsidRDefault="007A471D" w:rsidP="00EB7AEC">
            <w:r w:rsidRPr="00FB5610">
              <w:rPr>
                <w:sz w:val="22"/>
                <w:szCs w:val="22"/>
              </w:rPr>
              <w:t>I.5</w:t>
            </w:r>
          </w:p>
          <w:p w:rsidR="007A471D" w:rsidRPr="00375BEA" w:rsidRDefault="007A471D" w:rsidP="00EB7AEC"/>
          <w:p w:rsidR="007A471D" w:rsidRPr="008A0AA4" w:rsidRDefault="0034715A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7A471D" w:rsidRDefault="0034715A" w:rsidP="00EB7A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3</w:t>
            </w:r>
          </w:p>
          <w:p w:rsidR="007A471D" w:rsidRDefault="0034715A" w:rsidP="00EB7A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8</w:t>
            </w:r>
          </w:p>
          <w:p w:rsidR="007A471D" w:rsidRPr="00FB5610" w:rsidRDefault="0034715A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5</w:t>
            </w:r>
          </w:p>
          <w:p w:rsidR="007A471D" w:rsidRPr="00FB5610" w:rsidRDefault="007A471D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7A471D" w:rsidRPr="00FB5610" w:rsidRDefault="007A471D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7A471D" w:rsidRPr="00FB5610" w:rsidRDefault="007A471D" w:rsidP="00EB7AEC">
            <w:pPr>
              <w:rPr>
                <w:lang w:val="en-US"/>
              </w:rPr>
            </w:pPr>
          </w:p>
          <w:p w:rsidR="007A471D" w:rsidRPr="00FB5610" w:rsidRDefault="007A471D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7A471D" w:rsidRPr="0034715A" w:rsidRDefault="0034715A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5</w:t>
            </w:r>
          </w:p>
          <w:p w:rsidR="007A471D" w:rsidRDefault="007A471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5</w:t>
            </w:r>
          </w:p>
          <w:p w:rsidR="007A471D" w:rsidRDefault="007A471D" w:rsidP="00EB7AEC">
            <w:r>
              <w:t>II.8</w:t>
            </w:r>
          </w:p>
          <w:p w:rsidR="007A471D" w:rsidRPr="00FB5610" w:rsidRDefault="007A471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7A471D" w:rsidRDefault="007A471D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696A94" w:rsidRPr="00602816" w:rsidRDefault="00696A94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gregujemy śmieci. </w:t>
            </w:r>
          </w:p>
        </w:tc>
        <w:tc>
          <w:tcPr>
            <w:tcW w:w="6300" w:type="dxa"/>
          </w:tcPr>
          <w:p w:rsidR="00696A94" w:rsidRDefault="00696A94" w:rsidP="00696A9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96A94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– swobodna zabawa w wybranym kąciku tematycznym - zaspokoje</w:t>
            </w:r>
            <w:r>
              <w:rPr>
                <w:bCs/>
                <w:color w:val="000000"/>
                <w:sz w:val="22"/>
                <w:szCs w:val="22"/>
              </w:rPr>
              <w:t>nie naturalnej potrzeby zabawy. „</w:t>
            </w:r>
            <w:proofErr w:type="spellStart"/>
            <w:r w:rsidRPr="00696A94">
              <w:rPr>
                <w:b/>
                <w:bCs/>
                <w:color w:val="000000"/>
                <w:sz w:val="22"/>
                <w:szCs w:val="22"/>
              </w:rPr>
              <w:t>Śmieciostworek</w:t>
            </w:r>
            <w:proofErr w:type="spellEnd"/>
            <w:r w:rsidRPr="00696A94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– wydzieranka z czarno – białej makulatury – rozwijanie wyobraźni i sprawności drobnych ruchó</w:t>
            </w:r>
            <w:r>
              <w:rPr>
                <w:bCs/>
                <w:color w:val="000000"/>
                <w:sz w:val="22"/>
                <w:szCs w:val="22"/>
              </w:rPr>
              <w:t>w ręki.                           „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96A94">
              <w:rPr>
                <w:b/>
                <w:bCs/>
                <w:color w:val="000000"/>
                <w:sz w:val="22"/>
                <w:szCs w:val="22"/>
              </w:rPr>
              <w:t>Drzewa” –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zaba</w:t>
            </w:r>
            <w:r>
              <w:rPr>
                <w:bCs/>
                <w:color w:val="000000"/>
                <w:sz w:val="22"/>
                <w:szCs w:val="22"/>
              </w:rPr>
              <w:t xml:space="preserve">w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– porządkowa.</w:t>
            </w:r>
          </w:p>
          <w:p w:rsidR="00696A94" w:rsidRDefault="00696A94" w:rsidP="00696A9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96A94" w:rsidRDefault="00696A94" w:rsidP="00696A9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96A94">
              <w:rPr>
                <w:b/>
                <w:bCs/>
                <w:color w:val="000000"/>
                <w:sz w:val="22"/>
                <w:szCs w:val="22"/>
              </w:rPr>
              <w:t>Jak pakujemy zakupy”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– pogadanka o stosowan</w:t>
            </w:r>
            <w:r>
              <w:rPr>
                <w:bCs/>
                <w:color w:val="000000"/>
                <w:sz w:val="22"/>
                <w:szCs w:val="22"/>
              </w:rPr>
              <w:t>iu toreb wielokrotnego użytku. „</w:t>
            </w:r>
            <w:r w:rsidRPr="00696A94">
              <w:rPr>
                <w:b/>
                <w:bCs/>
                <w:color w:val="000000"/>
                <w:sz w:val="22"/>
                <w:szCs w:val="22"/>
              </w:rPr>
              <w:t>Dobre i złe powietrze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–</w:t>
            </w:r>
            <w:r>
              <w:rPr>
                <w:bCs/>
                <w:color w:val="000000"/>
                <w:sz w:val="22"/>
                <w:szCs w:val="22"/>
              </w:rPr>
              <w:t xml:space="preserve"> zabawa badawcza. </w:t>
            </w:r>
            <w:r w:rsidRPr="00696A94">
              <w:rPr>
                <w:b/>
                <w:bCs/>
                <w:color w:val="000000"/>
                <w:sz w:val="22"/>
                <w:szCs w:val="22"/>
              </w:rPr>
              <w:t>Zabawy i ćwiczenia gimnastyczne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- ćwiczenia kształtujące z użyciem przyboru nietypowego (kartki papieru, kartki gazety) Zabawy na placu przedszkolnym: rysowanie patykiem na p</w:t>
            </w:r>
            <w:r>
              <w:rPr>
                <w:bCs/>
                <w:color w:val="000000"/>
                <w:sz w:val="22"/>
                <w:szCs w:val="22"/>
              </w:rPr>
              <w:t xml:space="preserve">iasku oraz zabawy swobodne. </w:t>
            </w:r>
          </w:p>
          <w:p w:rsidR="00696A94" w:rsidRDefault="00696A94" w:rsidP="00696A9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7A471D" w:rsidRPr="00602816" w:rsidRDefault="00696A94" w:rsidP="00696A9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34715A">
              <w:rPr>
                <w:b/>
                <w:bCs/>
                <w:color w:val="000000"/>
                <w:sz w:val="22"/>
                <w:szCs w:val="22"/>
              </w:rPr>
              <w:t>Żywioły”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– zabawa </w:t>
            </w:r>
            <w:proofErr w:type="spellStart"/>
            <w:r w:rsidRPr="00696A94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Pr="00696A94">
              <w:rPr>
                <w:bCs/>
                <w:color w:val="000000"/>
                <w:sz w:val="22"/>
                <w:szCs w:val="22"/>
              </w:rPr>
              <w:t xml:space="preserve"> – porządkow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96A94">
              <w:rPr>
                <w:b/>
                <w:bCs/>
                <w:color w:val="000000"/>
                <w:sz w:val="22"/>
                <w:szCs w:val="22"/>
              </w:rPr>
              <w:t>Co by było, gdyby ludzie nie sprzątali Ziemi?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– burza</w:t>
            </w:r>
            <w:r>
              <w:rPr>
                <w:bCs/>
                <w:color w:val="000000"/>
                <w:sz w:val="22"/>
                <w:szCs w:val="22"/>
              </w:rPr>
              <w:t xml:space="preserve"> mózgów- słowna zabawa twórcza. </w:t>
            </w:r>
            <w:r w:rsidRPr="00696A94">
              <w:rPr>
                <w:b/>
                <w:bCs/>
                <w:color w:val="000000"/>
                <w:sz w:val="22"/>
                <w:szCs w:val="22"/>
              </w:rPr>
              <w:t>Umiem grać, układać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– zabawy przy stolikach wdrażające do poznawania i przestrzegania reguł oraz kształtujące odporność emocjonalną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7A471D" w:rsidRDefault="00696A94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wdrażanie do samodzielnego wyboru zabawek i porządkowania ich po skończonej zabawie</w:t>
            </w:r>
          </w:p>
          <w:p w:rsidR="00696A94" w:rsidRDefault="00696A94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wdrażanie do porządkowania miejsca pracy</w:t>
            </w:r>
          </w:p>
          <w:p w:rsidR="00696A94" w:rsidRDefault="00696A94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96A94" w:rsidRDefault="00696A94" w:rsidP="00696A9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696A94">
              <w:rPr>
                <w:bCs/>
                <w:color w:val="000000"/>
                <w:sz w:val="22"/>
                <w:szCs w:val="22"/>
              </w:rPr>
              <w:t xml:space="preserve"> rozumienie,</w:t>
            </w:r>
            <w:r>
              <w:rPr>
                <w:bCs/>
                <w:color w:val="000000"/>
                <w:sz w:val="22"/>
                <w:szCs w:val="22"/>
              </w:rPr>
              <w:t xml:space="preserve"> że jesteśmy częścią przyrody, </w:t>
            </w:r>
            <w:r w:rsidRPr="00696A94">
              <w:rPr>
                <w:bCs/>
                <w:color w:val="000000"/>
                <w:sz w:val="22"/>
                <w:szCs w:val="22"/>
              </w:rPr>
              <w:t>o którą trzeba dbać</w:t>
            </w:r>
          </w:p>
          <w:p w:rsidR="00696A94" w:rsidRDefault="00696A94" w:rsidP="00696A9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sprawności ruchowej i kształtowanie prawidłowej postawy </w:t>
            </w:r>
          </w:p>
          <w:p w:rsidR="00696A94" w:rsidRDefault="00696A94" w:rsidP="00696A9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96A94" w:rsidRDefault="00696A94" w:rsidP="00696A9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96A94" w:rsidRDefault="00696A94" w:rsidP="00696A9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96A94" w:rsidRDefault="00696A94" w:rsidP="00696A9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696A94">
              <w:rPr>
                <w:bCs/>
                <w:color w:val="000000"/>
                <w:sz w:val="22"/>
                <w:szCs w:val="22"/>
              </w:rPr>
              <w:t>kształtowanie zachowania proekologicznego, pobudzanie myślenia i rozwijanie wyobraźni</w:t>
            </w:r>
          </w:p>
          <w:p w:rsidR="00696A94" w:rsidRPr="00696A94" w:rsidRDefault="00696A94" w:rsidP="00696A9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enie do przestrzegania zasad </w:t>
            </w:r>
          </w:p>
        </w:tc>
        <w:tc>
          <w:tcPr>
            <w:tcW w:w="3060" w:type="dxa"/>
          </w:tcPr>
          <w:p w:rsidR="007A471D" w:rsidRDefault="00696A94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spółdziała z innymi w zabawie</w:t>
            </w:r>
          </w:p>
          <w:p w:rsidR="00696A94" w:rsidRDefault="00696A94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rządkuje miejsce pracy</w:t>
            </w:r>
          </w:p>
          <w:p w:rsidR="0034715A" w:rsidRDefault="00696A94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4715A">
              <w:rPr>
                <w:sz w:val="22"/>
                <w:szCs w:val="22"/>
              </w:rPr>
              <w:t>samodzielnie wykonuje pracę plastyczną</w:t>
            </w:r>
          </w:p>
          <w:p w:rsidR="0034715A" w:rsidRDefault="0034715A" w:rsidP="00EB7AEC">
            <w:pPr>
              <w:rPr>
                <w:sz w:val="22"/>
                <w:szCs w:val="22"/>
              </w:rPr>
            </w:pPr>
          </w:p>
          <w:p w:rsidR="0034715A" w:rsidRDefault="0034715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różne zachowania ekologiczne</w:t>
            </w:r>
          </w:p>
          <w:p w:rsidR="00696A94" w:rsidRDefault="0034715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powiada się pełnymi zdaniami  </w:t>
            </w:r>
          </w:p>
          <w:p w:rsidR="0034715A" w:rsidRDefault="0034715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t sprawne ruchowo</w:t>
            </w:r>
          </w:p>
          <w:p w:rsidR="0034715A" w:rsidRDefault="00AF3884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ówi wiersz z pamięci</w:t>
            </w:r>
          </w:p>
          <w:p w:rsidR="0034715A" w:rsidRDefault="0034715A" w:rsidP="00EB7AEC">
            <w:pPr>
              <w:rPr>
                <w:sz w:val="22"/>
                <w:szCs w:val="22"/>
              </w:rPr>
            </w:pPr>
          </w:p>
          <w:p w:rsidR="0034715A" w:rsidRDefault="0034715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ktywnie uczestniczy w zabawie</w:t>
            </w:r>
          </w:p>
          <w:p w:rsidR="0034715A" w:rsidRPr="00602816" w:rsidRDefault="0034715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rozumie że należy dbać o przyrodę </w:t>
            </w:r>
          </w:p>
        </w:tc>
      </w:tr>
      <w:tr w:rsidR="007A471D" w:rsidRPr="008A0AA4" w:rsidTr="00EB7AEC">
        <w:tc>
          <w:tcPr>
            <w:tcW w:w="1080" w:type="dxa"/>
          </w:tcPr>
          <w:p w:rsidR="007A471D" w:rsidRPr="00FB5610" w:rsidRDefault="007A471D" w:rsidP="00EB7AEC">
            <w:r w:rsidRPr="00FB5610">
              <w:rPr>
                <w:sz w:val="22"/>
                <w:szCs w:val="22"/>
              </w:rPr>
              <w:t>I.6</w:t>
            </w:r>
          </w:p>
          <w:p w:rsidR="007A471D" w:rsidRPr="00FB5610" w:rsidRDefault="007A471D" w:rsidP="00EB7AEC">
            <w:r>
              <w:rPr>
                <w:sz w:val="22"/>
                <w:szCs w:val="22"/>
              </w:rPr>
              <w:t>III.5</w:t>
            </w:r>
          </w:p>
          <w:p w:rsidR="007A471D" w:rsidRPr="00F65585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7A471D" w:rsidRPr="00FB5610" w:rsidRDefault="007A471D" w:rsidP="00EB7AEC">
            <w:r w:rsidRPr="00FB5610">
              <w:rPr>
                <w:sz w:val="22"/>
                <w:szCs w:val="22"/>
              </w:rPr>
              <w:t>I.5</w:t>
            </w:r>
          </w:p>
          <w:p w:rsidR="007A471D" w:rsidRPr="00FB5610" w:rsidRDefault="007A471D" w:rsidP="00EB7AEC"/>
          <w:p w:rsidR="007A471D" w:rsidRPr="00F65585" w:rsidRDefault="00F65585" w:rsidP="00EB7AEC">
            <w:r>
              <w:rPr>
                <w:sz w:val="22"/>
                <w:szCs w:val="22"/>
              </w:rPr>
              <w:t>IV.7</w:t>
            </w:r>
          </w:p>
          <w:p w:rsidR="007A471D" w:rsidRPr="008A0AA4" w:rsidRDefault="007A471D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5</w:t>
            </w:r>
          </w:p>
          <w:p w:rsidR="007A471D" w:rsidRPr="00FB5610" w:rsidRDefault="007A471D" w:rsidP="00EB7AEC">
            <w:pPr>
              <w:rPr>
                <w:lang w:val="en-US"/>
              </w:rPr>
            </w:pPr>
          </w:p>
          <w:p w:rsidR="007A471D" w:rsidRPr="00FB5610" w:rsidRDefault="007A471D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7A471D" w:rsidRPr="00FB5610" w:rsidRDefault="007A471D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7A471D" w:rsidRPr="00FB5610" w:rsidRDefault="007A471D" w:rsidP="00EB7AEC">
            <w:pPr>
              <w:rPr>
                <w:lang w:val="en-US"/>
              </w:rPr>
            </w:pPr>
          </w:p>
          <w:p w:rsidR="007A471D" w:rsidRPr="00FB5610" w:rsidRDefault="007A471D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7A471D" w:rsidRPr="00FB5610" w:rsidRDefault="00F65585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8</w:t>
            </w:r>
          </w:p>
          <w:p w:rsidR="007A471D" w:rsidRDefault="007A471D" w:rsidP="00EB7AEC">
            <w:r>
              <w:rPr>
                <w:sz w:val="22"/>
                <w:szCs w:val="22"/>
              </w:rPr>
              <w:t>IV.3</w:t>
            </w:r>
          </w:p>
          <w:p w:rsidR="007A471D" w:rsidRPr="00FB5610" w:rsidRDefault="007A471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7A471D" w:rsidRDefault="007A471D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34715A" w:rsidRDefault="0034715A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34715A" w:rsidRPr="00375BEA" w:rsidRDefault="0034715A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utna ziemia.</w:t>
            </w:r>
          </w:p>
        </w:tc>
        <w:tc>
          <w:tcPr>
            <w:tcW w:w="6300" w:type="dxa"/>
          </w:tcPr>
          <w:p w:rsidR="0034715A" w:rsidRDefault="0034715A" w:rsidP="0034715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F3884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34715A">
              <w:rPr>
                <w:bCs/>
                <w:color w:val="000000"/>
                <w:sz w:val="22"/>
                <w:szCs w:val="22"/>
              </w:rPr>
              <w:t xml:space="preserve"> – swobodna zabawa </w:t>
            </w:r>
            <w:r>
              <w:rPr>
                <w:bCs/>
                <w:color w:val="000000"/>
                <w:sz w:val="22"/>
                <w:szCs w:val="22"/>
              </w:rPr>
              <w:t>w wybranym kąciku tematycznym. „</w:t>
            </w:r>
            <w:r w:rsidRPr="0034715A">
              <w:rPr>
                <w:b/>
                <w:bCs/>
                <w:color w:val="000000"/>
                <w:sz w:val="22"/>
                <w:szCs w:val="22"/>
              </w:rPr>
              <w:t>Dlaczego Ziemia i kropelka są smutne</w:t>
            </w:r>
            <w:r w:rsidRPr="0034715A">
              <w:rPr>
                <w:bCs/>
                <w:color w:val="000000"/>
                <w:sz w:val="22"/>
                <w:szCs w:val="22"/>
              </w:rPr>
              <w:t>?</w:t>
            </w:r>
            <w:r>
              <w:rPr>
                <w:bCs/>
                <w:color w:val="000000"/>
                <w:sz w:val="22"/>
                <w:szCs w:val="22"/>
              </w:rPr>
              <w:t xml:space="preserve">” - swobodne wypowiedzi </w:t>
            </w:r>
            <w:r w:rsidRPr="0034715A">
              <w:rPr>
                <w:bCs/>
                <w:color w:val="000000"/>
                <w:sz w:val="22"/>
                <w:szCs w:val="22"/>
              </w:rPr>
              <w:t>i kolorowanie według wzoru (karta pracy)</w:t>
            </w:r>
            <w:r>
              <w:rPr>
                <w:bCs/>
                <w:color w:val="000000"/>
                <w:sz w:val="22"/>
                <w:szCs w:val="22"/>
              </w:rPr>
              <w:t xml:space="preserve">. „ </w:t>
            </w:r>
            <w:r w:rsidRPr="0034715A">
              <w:rPr>
                <w:b/>
                <w:bCs/>
                <w:color w:val="000000"/>
                <w:sz w:val="22"/>
                <w:szCs w:val="22"/>
              </w:rPr>
              <w:t>Drzew</w:t>
            </w:r>
            <w:r>
              <w:rPr>
                <w:bCs/>
                <w:color w:val="000000"/>
                <w:sz w:val="22"/>
                <w:szCs w:val="22"/>
              </w:rPr>
              <w:t>a”</w:t>
            </w:r>
            <w:r w:rsidRPr="0034715A">
              <w:rPr>
                <w:bCs/>
                <w:color w:val="000000"/>
                <w:sz w:val="22"/>
                <w:szCs w:val="22"/>
              </w:rPr>
              <w:t>– zabaw</w:t>
            </w:r>
            <w:r>
              <w:rPr>
                <w:bCs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– porządkowa.</w:t>
            </w:r>
          </w:p>
          <w:p w:rsidR="0034715A" w:rsidRDefault="0034715A" w:rsidP="0034715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65585" w:rsidRDefault="0034715A" w:rsidP="00F6558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34715A">
              <w:rPr>
                <w:bCs/>
                <w:color w:val="000000"/>
                <w:sz w:val="22"/>
                <w:szCs w:val="22"/>
              </w:rPr>
              <w:t>P</w:t>
            </w:r>
            <w:r w:rsidRPr="0034715A">
              <w:rPr>
                <w:b/>
                <w:bCs/>
                <w:color w:val="000000"/>
                <w:sz w:val="22"/>
                <w:szCs w:val="22"/>
              </w:rPr>
              <w:t>szczółki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34715A">
              <w:rPr>
                <w:bCs/>
                <w:color w:val="000000"/>
                <w:sz w:val="22"/>
                <w:szCs w:val="22"/>
              </w:rPr>
              <w:t xml:space="preserve"> –ilustrowanie piosenki ruchem - zapoznanie z piosenką; nabywanie umiejętności łączenia ustalonego ruchu z treścią piosenki i muzyką; </w:t>
            </w:r>
            <w:r w:rsidRPr="0034715A">
              <w:rPr>
                <w:b/>
                <w:bCs/>
                <w:color w:val="000000"/>
                <w:sz w:val="22"/>
                <w:szCs w:val="22"/>
              </w:rPr>
              <w:t>„ Miód”</w:t>
            </w:r>
            <w:r w:rsidRPr="0034715A">
              <w:rPr>
                <w:bCs/>
                <w:color w:val="000000"/>
                <w:sz w:val="22"/>
                <w:szCs w:val="22"/>
              </w:rPr>
              <w:t xml:space="preserve"> – z</w:t>
            </w:r>
            <w:r w:rsidR="00F65585">
              <w:rPr>
                <w:bCs/>
                <w:color w:val="000000"/>
                <w:sz w:val="22"/>
                <w:szCs w:val="22"/>
              </w:rPr>
              <w:t xml:space="preserve">abawa sensoryczna z degustacją. </w:t>
            </w:r>
            <w:r w:rsidRPr="0034715A">
              <w:rPr>
                <w:bCs/>
                <w:color w:val="000000"/>
                <w:sz w:val="22"/>
                <w:szCs w:val="22"/>
              </w:rPr>
              <w:t xml:space="preserve">Zabawy na placu przedszkolnym: </w:t>
            </w:r>
            <w:r w:rsidRPr="00F65585">
              <w:rPr>
                <w:b/>
                <w:bCs/>
                <w:color w:val="000000"/>
                <w:sz w:val="22"/>
                <w:szCs w:val="22"/>
              </w:rPr>
              <w:t>Berek kucany</w:t>
            </w:r>
            <w:r w:rsidRPr="0034715A">
              <w:rPr>
                <w:bCs/>
                <w:color w:val="000000"/>
                <w:sz w:val="22"/>
                <w:szCs w:val="22"/>
              </w:rPr>
              <w:t>. Zabawy swobodne, z wykorzyst</w:t>
            </w:r>
            <w:r w:rsidR="00F65585">
              <w:rPr>
                <w:bCs/>
                <w:color w:val="000000"/>
                <w:sz w:val="22"/>
                <w:szCs w:val="22"/>
              </w:rPr>
              <w:t xml:space="preserve">aniem sprzętu podwórkowego. </w:t>
            </w:r>
          </w:p>
          <w:p w:rsidR="00F65585" w:rsidRDefault="00F65585" w:rsidP="00F6558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7A471D" w:rsidRPr="00375BEA" w:rsidRDefault="00F65585" w:rsidP="00F6558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65585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="0034715A" w:rsidRPr="00F65585">
              <w:rPr>
                <w:b/>
                <w:bCs/>
                <w:color w:val="000000"/>
                <w:sz w:val="22"/>
                <w:szCs w:val="22"/>
              </w:rPr>
              <w:t>Żywioły</w:t>
            </w:r>
            <w:r w:rsidRPr="00F65585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="0034715A" w:rsidRPr="0034715A">
              <w:rPr>
                <w:bCs/>
                <w:color w:val="000000"/>
                <w:sz w:val="22"/>
                <w:szCs w:val="22"/>
              </w:rPr>
              <w:t xml:space="preserve"> – zabawa </w:t>
            </w:r>
            <w:proofErr w:type="spellStart"/>
            <w:r w:rsidR="0034715A" w:rsidRPr="0034715A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="0034715A" w:rsidRPr="0034715A">
              <w:rPr>
                <w:bCs/>
                <w:color w:val="000000"/>
                <w:sz w:val="22"/>
                <w:szCs w:val="22"/>
              </w:rPr>
              <w:t xml:space="preserve"> – porządkowa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="0034715A" w:rsidRPr="0034715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4715A" w:rsidRPr="00F65585">
              <w:rPr>
                <w:b/>
                <w:bCs/>
                <w:color w:val="000000"/>
                <w:sz w:val="22"/>
                <w:szCs w:val="22"/>
              </w:rPr>
              <w:t>Motylki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="0034715A" w:rsidRPr="0034715A">
              <w:rPr>
                <w:bCs/>
                <w:color w:val="000000"/>
                <w:sz w:val="22"/>
                <w:szCs w:val="22"/>
              </w:rPr>
              <w:t xml:space="preserve"> – kolorowanie według podanego kodu (karta pracy)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="0034715A" w:rsidRPr="0034715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4715A" w:rsidRPr="00F65585">
              <w:rPr>
                <w:b/>
                <w:bCs/>
                <w:color w:val="000000"/>
                <w:sz w:val="22"/>
                <w:szCs w:val="22"/>
              </w:rPr>
              <w:t>Niesamowita historia o przyjaźni</w:t>
            </w:r>
            <w:r w:rsidRPr="00F65585">
              <w:rPr>
                <w:b/>
                <w:bCs/>
                <w:color w:val="000000"/>
                <w:sz w:val="22"/>
                <w:szCs w:val="22"/>
              </w:rPr>
              <w:t>”</w:t>
            </w:r>
            <w:r w:rsidR="0034715A" w:rsidRPr="00F6558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4715A" w:rsidRPr="0034715A">
              <w:rPr>
                <w:bCs/>
                <w:color w:val="000000"/>
                <w:sz w:val="22"/>
                <w:szCs w:val="22"/>
              </w:rPr>
              <w:t>– słuchanie opowiadania – budowanie systemu wartości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34715A" w:rsidRPr="0034715A">
              <w:rPr>
                <w:bCs/>
                <w:color w:val="000000"/>
                <w:sz w:val="22"/>
                <w:szCs w:val="22"/>
              </w:rPr>
              <w:t xml:space="preserve"> Zabawy dowolne według zainteresowań dzieci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7A471D" w:rsidRDefault="0034715A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34715A">
              <w:rPr>
                <w:bCs/>
                <w:color w:val="000000"/>
                <w:sz w:val="22"/>
                <w:szCs w:val="22"/>
              </w:rPr>
              <w:t xml:space="preserve"> zaspokoj</w:t>
            </w:r>
            <w:r>
              <w:rPr>
                <w:bCs/>
                <w:color w:val="000000"/>
                <w:sz w:val="22"/>
                <w:szCs w:val="22"/>
              </w:rPr>
              <w:t>enie naturalnej potrzeby zabawy</w:t>
            </w:r>
          </w:p>
          <w:p w:rsidR="00F65585" w:rsidRDefault="00F65585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doskonalenie umiejętności kolorowania </w:t>
            </w:r>
          </w:p>
          <w:p w:rsidR="00F65585" w:rsidRDefault="00F65585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65585" w:rsidRDefault="00F65585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34715A">
              <w:rPr>
                <w:bCs/>
                <w:color w:val="000000"/>
                <w:sz w:val="22"/>
                <w:szCs w:val="22"/>
              </w:rPr>
              <w:t xml:space="preserve"> zachęcanie do wspólnej zabawy; zwrócenie uwagi na pożyteczną rolę pszczół</w:t>
            </w:r>
          </w:p>
          <w:p w:rsidR="00F65585" w:rsidRDefault="00F65585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34715A">
              <w:rPr>
                <w:bCs/>
                <w:color w:val="000000"/>
                <w:sz w:val="22"/>
                <w:szCs w:val="22"/>
              </w:rPr>
              <w:t xml:space="preserve"> wykazanie zdrowotnych właściwości miodu</w:t>
            </w:r>
          </w:p>
          <w:p w:rsidR="00F65585" w:rsidRDefault="00F65585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65585" w:rsidRDefault="00F65585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 w:rsidRPr="00F65585">
              <w:rPr>
                <w:bCs/>
                <w:color w:val="000000"/>
                <w:sz w:val="22"/>
                <w:szCs w:val="22"/>
              </w:rPr>
              <w:t>wyrabianie poczucia empatii oraz postawy współczucia i pomocy</w:t>
            </w:r>
          </w:p>
          <w:p w:rsidR="00F65585" w:rsidRPr="00375BEA" w:rsidRDefault="00F65585" w:rsidP="00EB7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enie do zabawy wg własnych zainteresowań </w:t>
            </w:r>
          </w:p>
        </w:tc>
        <w:tc>
          <w:tcPr>
            <w:tcW w:w="3060" w:type="dxa"/>
          </w:tcPr>
          <w:p w:rsidR="007A471D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zgodnie z innymi</w:t>
            </w:r>
          </w:p>
          <w:p w:rsidR="00F65585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żywa zwrotów grzecznościowych</w:t>
            </w:r>
          </w:p>
          <w:p w:rsidR="00F65585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cyzyjnie koloruje</w:t>
            </w:r>
          </w:p>
          <w:p w:rsidR="00F65585" w:rsidRDefault="00F65585" w:rsidP="00EB7AEC">
            <w:pPr>
              <w:rPr>
                <w:sz w:val="22"/>
                <w:szCs w:val="22"/>
              </w:rPr>
            </w:pPr>
          </w:p>
          <w:p w:rsidR="00F65585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łucha piosenki</w:t>
            </w:r>
          </w:p>
          <w:p w:rsidR="00F65585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rolę pszczół</w:t>
            </w:r>
          </w:p>
          <w:p w:rsidR="00F65585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lustruje ruchem treść piosenki</w:t>
            </w:r>
          </w:p>
          <w:p w:rsidR="00F65585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kreśla smak miodu </w:t>
            </w:r>
          </w:p>
          <w:p w:rsidR="00F65585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w sposób bezpieczny</w:t>
            </w:r>
          </w:p>
          <w:p w:rsidR="00F65585" w:rsidRDefault="00F65585" w:rsidP="00EB7AEC">
            <w:pPr>
              <w:rPr>
                <w:sz w:val="22"/>
                <w:szCs w:val="22"/>
              </w:rPr>
            </w:pPr>
          </w:p>
          <w:p w:rsidR="00F65585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loruje wg kodu</w:t>
            </w:r>
          </w:p>
          <w:p w:rsidR="00F65585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ie czym jest  przyjaźń  </w:t>
            </w:r>
          </w:p>
          <w:p w:rsidR="00F65585" w:rsidRPr="00375BEA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awi się w wybranych kącikach zainteresowań </w:t>
            </w:r>
          </w:p>
        </w:tc>
      </w:tr>
      <w:tr w:rsidR="007A471D" w:rsidRPr="00C919FE" w:rsidTr="00EB7AEC">
        <w:tc>
          <w:tcPr>
            <w:tcW w:w="1080" w:type="dxa"/>
          </w:tcPr>
          <w:p w:rsidR="007A471D" w:rsidRPr="00FB5610" w:rsidRDefault="007A471D" w:rsidP="00EB7AEC">
            <w:r w:rsidRPr="00FB5610">
              <w:rPr>
                <w:sz w:val="22"/>
                <w:szCs w:val="22"/>
              </w:rPr>
              <w:t>I.6</w:t>
            </w:r>
          </w:p>
          <w:p w:rsidR="007A471D" w:rsidRPr="00FB5610" w:rsidRDefault="0062270A" w:rsidP="00EB7AEC">
            <w:r>
              <w:rPr>
                <w:sz w:val="22"/>
                <w:szCs w:val="22"/>
              </w:rPr>
              <w:t>III.2</w:t>
            </w:r>
          </w:p>
          <w:p w:rsidR="007A471D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2</w:t>
            </w:r>
          </w:p>
          <w:p w:rsidR="0062270A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62270A" w:rsidRPr="00FB5610" w:rsidRDefault="0062270A" w:rsidP="00EB7AEC">
            <w:r>
              <w:rPr>
                <w:sz w:val="22"/>
                <w:szCs w:val="22"/>
              </w:rPr>
              <w:t>IV.6</w:t>
            </w:r>
          </w:p>
          <w:p w:rsidR="007A471D" w:rsidRPr="00FB5610" w:rsidRDefault="007A471D" w:rsidP="00EB7AEC">
            <w:r w:rsidRPr="00FB5610">
              <w:rPr>
                <w:sz w:val="22"/>
                <w:szCs w:val="22"/>
              </w:rPr>
              <w:t>I.5</w:t>
            </w:r>
          </w:p>
          <w:p w:rsidR="007A471D" w:rsidRPr="00FB5610" w:rsidRDefault="007A471D" w:rsidP="00EB7AEC"/>
          <w:p w:rsidR="007A471D" w:rsidRPr="00FB5610" w:rsidRDefault="0062270A" w:rsidP="00EB7AEC">
            <w:r>
              <w:rPr>
                <w:sz w:val="22"/>
                <w:szCs w:val="22"/>
              </w:rPr>
              <w:t>IV.12</w:t>
            </w:r>
          </w:p>
          <w:p w:rsidR="007A471D" w:rsidRPr="008A0AA4" w:rsidRDefault="0062270A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1</w:t>
            </w:r>
          </w:p>
          <w:p w:rsidR="007A471D" w:rsidRPr="008A0AA4" w:rsidRDefault="007A471D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.8</w:t>
            </w:r>
          </w:p>
          <w:p w:rsidR="007A471D" w:rsidRPr="00FB5610" w:rsidRDefault="0062270A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</w:t>
            </w:r>
          </w:p>
          <w:p w:rsidR="007A471D" w:rsidRPr="00FB5610" w:rsidRDefault="007A471D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2</w:t>
            </w:r>
          </w:p>
          <w:p w:rsidR="007A471D" w:rsidRPr="00FB5610" w:rsidRDefault="007A471D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4</w:t>
            </w:r>
          </w:p>
          <w:p w:rsidR="007A471D" w:rsidRPr="00FB5610" w:rsidRDefault="007A471D" w:rsidP="00EB7AEC">
            <w:pPr>
              <w:rPr>
                <w:lang w:val="en-US"/>
              </w:rPr>
            </w:pPr>
          </w:p>
          <w:p w:rsidR="007A471D" w:rsidRPr="00FB5610" w:rsidRDefault="007A471D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7A471D" w:rsidRPr="00FB5610" w:rsidRDefault="0062270A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</w:t>
            </w:r>
          </w:p>
          <w:p w:rsidR="007A471D" w:rsidRDefault="0062270A" w:rsidP="00EB7AEC">
            <w:r>
              <w:rPr>
                <w:sz w:val="22"/>
                <w:szCs w:val="22"/>
              </w:rPr>
              <w:t>IV.8</w:t>
            </w:r>
          </w:p>
          <w:p w:rsidR="007A471D" w:rsidRPr="00FB5610" w:rsidRDefault="007A471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7A471D" w:rsidRDefault="007A471D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F65585" w:rsidRDefault="00F65585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F65585" w:rsidRPr="00C919FE" w:rsidRDefault="00F65585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soła ziemia.</w:t>
            </w:r>
          </w:p>
        </w:tc>
        <w:tc>
          <w:tcPr>
            <w:tcW w:w="6300" w:type="dxa"/>
          </w:tcPr>
          <w:p w:rsidR="00F65585" w:rsidRDefault="00F65585" w:rsidP="00F6558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65585">
              <w:rPr>
                <w:b/>
                <w:bCs/>
                <w:color w:val="000000"/>
                <w:sz w:val="22"/>
                <w:szCs w:val="22"/>
              </w:rPr>
              <w:t>Lubię się bawić</w:t>
            </w:r>
            <w:r w:rsidRPr="00F65585">
              <w:rPr>
                <w:bCs/>
                <w:color w:val="000000"/>
                <w:sz w:val="22"/>
                <w:szCs w:val="22"/>
              </w:rPr>
              <w:t xml:space="preserve"> – swobodna zabawa w wybranym kąciku tematycznym - zaspokoj</w:t>
            </w:r>
            <w:r>
              <w:rPr>
                <w:bCs/>
                <w:color w:val="000000"/>
                <w:sz w:val="22"/>
                <w:szCs w:val="22"/>
              </w:rPr>
              <w:t>enie naturalnej potrzeby zabawy. „</w:t>
            </w:r>
            <w:r w:rsidRPr="00F6558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65585">
              <w:rPr>
                <w:b/>
                <w:bCs/>
                <w:color w:val="000000"/>
                <w:sz w:val="22"/>
                <w:szCs w:val="22"/>
              </w:rPr>
              <w:t>Co sprawiło, że Ziemia i kropelka są wesołe</w:t>
            </w:r>
            <w:r w:rsidRPr="00F65585">
              <w:rPr>
                <w:bCs/>
                <w:color w:val="000000"/>
                <w:sz w:val="22"/>
                <w:szCs w:val="22"/>
              </w:rPr>
              <w:t>?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F65585">
              <w:rPr>
                <w:bCs/>
                <w:color w:val="000000"/>
                <w:sz w:val="22"/>
                <w:szCs w:val="22"/>
              </w:rPr>
              <w:t xml:space="preserve"> - swobodne wypowiedzi i kolorowanie według wzoru (karta pracy)</w:t>
            </w:r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F6558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65585">
              <w:rPr>
                <w:b/>
                <w:bCs/>
                <w:color w:val="000000"/>
                <w:sz w:val="22"/>
                <w:szCs w:val="22"/>
              </w:rPr>
              <w:t>Kiedy jestem wesoły, to …</w:t>
            </w:r>
            <w:r>
              <w:rPr>
                <w:bCs/>
                <w:color w:val="000000"/>
                <w:sz w:val="22"/>
                <w:szCs w:val="22"/>
              </w:rPr>
              <w:t>- kończenie zdania. „</w:t>
            </w:r>
            <w:r w:rsidRPr="00F65585">
              <w:rPr>
                <w:b/>
                <w:bCs/>
                <w:color w:val="000000"/>
                <w:sz w:val="22"/>
                <w:szCs w:val="22"/>
              </w:rPr>
              <w:t>Drzewa”</w:t>
            </w:r>
            <w:r w:rsidRPr="00F65585">
              <w:rPr>
                <w:bCs/>
                <w:color w:val="000000"/>
                <w:sz w:val="22"/>
                <w:szCs w:val="22"/>
              </w:rPr>
              <w:t xml:space="preserve"> – zab</w:t>
            </w:r>
            <w:r>
              <w:rPr>
                <w:bCs/>
                <w:color w:val="000000"/>
                <w:sz w:val="22"/>
                <w:szCs w:val="22"/>
              </w:rPr>
              <w:t xml:space="preserve">aw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– porządkowa.</w:t>
            </w:r>
          </w:p>
          <w:p w:rsidR="00F65585" w:rsidRDefault="00F65585" w:rsidP="00F6558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F65585" w:rsidRDefault="00F65585" w:rsidP="00F6558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F6558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65585">
              <w:rPr>
                <w:b/>
                <w:bCs/>
                <w:color w:val="000000"/>
                <w:sz w:val="22"/>
                <w:szCs w:val="22"/>
              </w:rPr>
              <w:t>Figura do figury</w:t>
            </w:r>
            <w:r>
              <w:rPr>
                <w:bCs/>
                <w:color w:val="000000"/>
                <w:sz w:val="22"/>
                <w:szCs w:val="22"/>
              </w:rPr>
              <w:t xml:space="preserve">” –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dobieranka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nakładanka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 „</w:t>
            </w:r>
            <w:r w:rsidRPr="00F65585">
              <w:rPr>
                <w:b/>
                <w:bCs/>
                <w:color w:val="000000"/>
                <w:sz w:val="22"/>
                <w:szCs w:val="22"/>
              </w:rPr>
              <w:t>Zielone drzewa”</w:t>
            </w:r>
            <w:r w:rsidRPr="00F65585">
              <w:rPr>
                <w:bCs/>
                <w:color w:val="000000"/>
                <w:sz w:val="22"/>
                <w:szCs w:val="22"/>
              </w:rPr>
              <w:t xml:space="preserve"> – zabawa dydaktyczna - porządkowanie figur według koloru i kształtu; wdrażanie do uważnego słuchania poleceń nauczyciela i dokładnego ich wykonania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F65585">
              <w:rPr>
                <w:b/>
                <w:bCs/>
                <w:color w:val="000000"/>
                <w:sz w:val="22"/>
                <w:szCs w:val="22"/>
              </w:rPr>
              <w:t>„ Jestem drzewem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F65585">
              <w:rPr>
                <w:bCs/>
                <w:color w:val="000000"/>
                <w:sz w:val="22"/>
                <w:szCs w:val="22"/>
              </w:rPr>
              <w:t xml:space="preserve"> – zabawa </w:t>
            </w:r>
            <w:proofErr w:type="spellStart"/>
            <w:r w:rsidRPr="00F65585">
              <w:rPr>
                <w:bCs/>
                <w:color w:val="000000"/>
                <w:sz w:val="22"/>
                <w:szCs w:val="22"/>
              </w:rPr>
              <w:t>dramowa</w:t>
            </w:r>
            <w:proofErr w:type="spellEnd"/>
            <w:r w:rsidRPr="00F65585">
              <w:rPr>
                <w:bCs/>
                <w:color w:val="000000"/>
                <w:sz w:val="22"/>
                <w:szCs w:val="22"/>
              </w:rPr>
              <w:t xml:space="preserve"> Spacer w pobliżu przedszkola i obserwacja roślin, d</w:t>
            </w:r>
            <w:r>
              <w:rPr>
                <w:bCs/>
                <w:color w:val="000000"/>
                <w:sz w:val="22"/>
                <w:szCs w:val="22"/>
              </w:rPr>
              <w:t xml:space="preserve">rzew w najbliższej okolicy. </w:t>
            </w:r>
          </w:p>
          <w:p w:rsidR="00F65585" w:rsidRDefault="00F65585" w:rsidP="00F6558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7A471D" w:rsidRPr="00C919FE" w:rsidRDefault="00F65585" w:rsidP="00F65585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F65585">
              <w:rPr>
                <w:b/>
                <w:bCs/>
                <w:color w:val="000000"/>
                <w:sz w:val="22"/>
                <w:szCs w:val="22"/>
              </w:rPr>
              <w:t>Żywioły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F65585">
              <w:rPr>
                <w:bCs/>
                <w:color w:val="000000"/>
                <w:sz w:val="22"/>
                <w:szCs w:val="22"/>
              </w:rPr>
              <w:t xml:space="preserve"> – zabawa </w:t>
            </w:r>
            <w:proofErr w:type="spellStart"/>
            <w:r w:rsidRPr="00F65585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Pr="00F65585">
              <w:rPr>
                <w:bCs/>
                <w:color w:val="000000"/>
                <w:sz w:val="22"/>
                <w:szCs w:val="22"/>
              </w:rPr>
              <w:t xml:space="preserve"> – porządkowa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F65585">
              <w:rPr>
                <w:b/>
                <w:bCs/>
                <w:color w:val="000000"/>
                <w:sz w:val="22"/>
                <w:szCs w:val="22"/>
              </w:rPr>
              <w:t xml:space="preserve">„ Czarodziejska skrzynia” – </w:t>
            </w:r>
            <w:r w:rsidRPr="00F65585">
              <w:rPr>
                <w:bCs/>
                <w:color w:val="000000"/>
                <w:sz w:val="22"/>
                <w:szCs w:val="22"/>
              </w:rPr>
              <w:t xml:space="preserve">zabawa twórcza rozwijająca pomysłowość, wyobraźnię </w:t>
            </w:r>
            <w:r w:rsidRPr="00F65585">
              <w:rPr>
                <w:b/>
                <w:bCs/>
                <w:color w:val="000000"/>
                <w:sz w:val="22"/>
                <w:szCs w:val="22"/>
              </w:rPr>
              <w:t>Chcę porysować</w:t>
            </w:r>
            <w:r w:rsidRPr="00F65585">
              <w:rPr>
                <w:bCs/>
                <w:color w:val="000000"/>
                <w:sz w:val="22"/>
                <w:szCs w:val="22"/>
              </w:rPr>
              <w:t xml:space="preserve"> – swobodna ekspresja plastyczna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F65585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7A471D" w:rsidRDefault="00F65585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  <w:r w:rsidRPr="00F65585">
              <w:rPr>
                <w:bCs/>
                <w:color w:val="000000"/>
                <w:sz w:val="22"/>
                <w:szCs w:val="22"/>
              </w:rPr>
              <w:t xml:space="preserve"> wdrażanie do samodzielnego wyboru zabawek i porządkowania ich po skończonej zabawie</w:t>
            </w:r>
          </w:p>
          <w:p w:rsidR="00F65585" w:rsidRDefault="00F65585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F65585">
              <w:rPr>
                <w:bCs/>
                <w:color w:val="000000"/>
                <w:sz w:val="22"/>
                <w:szCs w:val="22"/>
              </w:rPr>
              <w:t xml:space="preserve"> rozwijanie myślenia, wyobraźni oraz zachęcanie do poprawnego, </w:t>
            </w:r>
            <w:r w:rsidRPr="00F65585">
              <w:rPr>
                <w:bCs/>
                <w:color w:val="000000"/>
                <w:sz w:val="22"/>
                <w:szCs w:val="22"/>
              </w:rPr>
              <w:lastRenderedPageBreak/>
              <w:t>pojedynczego wypowiadania się i słuchania innych</w:t>
            </w:r>
          </w:p>
          <w:p w:rsidR="00F65585" w:rsidRDefault="00F65585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F65585">
              <w:rPr>
                <w:bCs/>
                <w:color w:val="000000"/>
                <w:sz w:val="22"/>
                <w:szCs w:val="22"/>
              </w:rPr>
              <w:t xml:space="preserve"> utrwalanie znajomości nazw i</w:t>
            </w:r>
            <w:r>
              <w:rPr>
                <w:bCs/>
                <w:color w:val="000000"/>
                <w:sz w:val="22"/>
                <w:szCs w:val="22"/>
              </w:rPr>
              <w:t xml:space="preserve"> kształtów figur geometrycznych</w:t>
            </w:r>
          </w:p>
          <w:p w:rsidR="0062270A" w:rsidRDefault="0062270A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enie do aktywnego uczestnictwa w zajęciu </w:t>
            </w:r>
          </w:p>
          <w:p w:rsidR="0062270A" w:rsidRDefault="0062270A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zachęcenie do obserwacji roślin</w:t>
            </w:r>
          </w:p>
          <w:p w:rsidR="0062270A" w:rsidRDefault="0062270A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2270A" w:rsidRDefault="0062270A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2270A" w:rsidRDefault="0062270A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rozwijanie inwencji twórczej i pomysłowości </w:t>
            </w:r>
          </w:p>
          <w:p w:rsidR="0062270A" w:rsidRPr="00C919FE" w:rsidRDefault="0062270A" w:rsidP="00EB7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zachęcenie do rozwijana inwencji plastycznej </w:t>
            </w:r>
          </w:p>
        </w:tc>
        <w:tc>
          <w:tcPr>
            <w:tcW w:w="3060" w:type="dxa"/>
          </w:tcPr>
          <w:p w:rsidR="007A471D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współdziała z innymi w zabawie</w:t>
            </w:r>
          </w:p>
          <w:p w:rsidR="00F65585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powiada się n dany temat</w:t>
            </w:r>
          </w:p>
          <w:p w:rsidR="00F65585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ończy rozpoczęte zdanie</w:t>
            </w:r>
          </w:p>
          <w:p w:rsidR="00F65585" w:rsidRDefault="00F65585" w:rsidP="00EB7AEC">
            <w:pPr>
              <w:rPr>
                <w:sz w:val="22"/>
                <w:szCs w:val="22"/>
              </w:rPr>
            </w:pPr>
          </w:p>
          <w:p w:rsidR="00F65585" w:rsidRDefault="00F65585" w:rsidP="00EB7AEC">
            <w:pPr>
              <w:rPr>
                <w:sz w:val="22"/>
                <w:szCs w:val="22"/>
              </w:rPr>
            </w:pPr>
          </w:p>
          <w:p w:rsidR="00F65585" w:rsidRDefault="00F65585" w:rsidP="00EB7AEC">
            <w:pPr>
              <w:rPr>
                <w:sz w:val="22"/>
                <w:szCs w:val="22"/>
              </w:rPr>
            </w:pPr>
          </w:p>
          <w:p w:rsidR="00F65585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zna kolory</w:t>
            </w:r>
          </w:p>
          <w:p w:rsidR="00F65585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zpoznaje i nazywa figury geometryczne</w:t>
            </w:r>
          </w:p>
          <w:p w:rsidR="00F65585" w:rsidRDefault="00F65585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spólnie wykonuje pracę plastyczną </w:t>
            </w:r>
          </w:p>
          <w:p w:rsidR="0062270A" w:rsidRDefault="0062270A" w:rsidP="00EB7AEC">
            <w:pPr>
              <w:rPr>
                <w:sz w:val="22"/>
                <w:szCs w:val="22"/>
              </w:rPr>
            </w:pPr>
          </w:p>
          <w:p w:rsidR="0062270A" w:rsidRDefault="0062270A" w:rsidP="00EB7AEC">
            <w:pPr>
              <w:rPr>
                <w:sz w:val="22"/>
                <w:szCs w:val="22"/>
              </w:rPr>
            </w:pPr>
          </w:p>
          <w:p w:rsidR="00AF3884" w:rsidRDefault="00AF3884" w:rsidP="00EB7AEC">
            <w:pPr>
              <w:rPr>
                <w:sz w:val="22"/>
                <w:szCs w:val="22"/>
              </w:rPr>
            </w:pPr>
          </w:p>
          <w:p w:rsidR="0062270A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wi się nietypowymi przedmiotami</w:t>
            </w:r>
          </w:p>
          <w:p w:rsidR="0062270A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śpiewa piosenkę</w:t>
            </w:r>
          </w:p>
          <w:p w:rsidR="0062270A" w:rsidRPr="00C919FE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hętnie rysuje na dowolny temat</w:t>
            </w:r>
          </w:p>
        </w:tc>
      </w:tr>
      <w:tr w:rsidR="007A471D" w:rsidRPr="008A0AA4" w:rsidTr="00EB7AEC">
        <w:tc>
          <w:tcPr>
            <w:tcW w:w="1080" w:type="dxa"/>
          </w:tcPr>
          <w:p w:rsidR="007A471D" w:rsidRPr="00FB5610" w:rsidRDefault="007A471D" w:rsidP="00EB7AEC">
            <w:r w:rsidRPr="00FB5610">
              <w:rPr>
                <w:sz w:val="22"/>
                <w:szCs w:val="22"/>
              </w:rPr>
              <w:lastRenderedPageBreak/>
              <w:t>I.6</w:t>
            </w:r>
          </w:p>
          <w:p w:rsidR="007A471D" w:rsidRPr="00FB5610" w:rsidRDefault="00621832" w:rsidP="00EB7AEC">
            <w:r>
              <w:rPr>
                <w:sz w:val="22"/>
                <w:szCs w:val="22"/>
              </w:rPr>
              <w:t>IV.11</w:t>
            </w:r>
          </w:p>
          <w:p w:rsidR="007A471D" w:rsidRDefault="00621832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621832" w:rsidRPr="00FB5610" w:rsidRDefault="00621832" w:rsidP="00EB7AEC"/>
          <w:p w:rsidR="007A471D" w:rsidRPr="00FB5610" w:rsidRDefault="007A471D" w:rsidP="00EB7AEC">
            <w:r w:rsidRPr="00FB5610">
              <w:rPr>
                <w:sz w:val="22"/>
                <w:szCs w:val="22"/>
              </w:rPr>
              <w:t>I.5</w:t>
            </w:r>
          </w:p>
          <w:p w:rsidR="007A471D" w:rsidRPr="00FB5610" w:rsidRDefault="007A471D" w:rsidP="00EB7AEC"/>
          <w:p w:rsidR="007A471D" w:rsidRPr="00FB5610" w:rsidRDefault="007A471D" w:rsidP="00EB7AEC">
            <w:r>
              <w:rPr>
                <w:sz w:val="22"/>
                <w:szCs w:val="22"/>
              </w:rPr>
              <w:t>IV.8</w:t>
            </w:r>
          </w:p>
          <w:p w:rsidR="007A471D" w:rsidRPr="008A0AA4" w:rsidRDefault="007A471D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7</w:t>
            </w:r>
          </w:p>
          <w:p w:rsidR="007A471D" w:rsidRPr="00FB5610" w:rsidRDefault="00621832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5</w:t>
            </w:r>
          </w:p>
          <w:p w:rsidR="007A471D" w:rsidRPr="00FB5610" w:rsidRDefault="00621832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2</w:t>
            </w:r>
          </w:p>
          <w:p w:rsidR="007A471D" w:rsidRPr="00FB5610" w:rsidRDefault="00621832" w:rsidP="00EB7AE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.19</w:t>
            </w:r>
          </w:p>
          <w:p w:rsidR="007A471D" w:rsidRPr="00621832" w:rsidRDefault="007A471D" w:rsidP="00EB7AEC">
            <w:pPr>
              <w:rPr>
                <w:lang w:val="en-US"/>
              </w:rPr>
            </w:pPr>
            <w:r w:rsidRPr="00FB5610">
              <w:rPr>
                <w:sz w:val="22"/>
                <w:szCs w:val="22"/>
                <w:lang w:val="en-US"/>
              </w:rPr>
              <w:t>I.5</w:t>
            </w:r>
          </w:p>
          <w:p w:rsidR="007A471D" w:rsidRDefault="00621832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4</w:t>
            </w:r>
          </w:p>
          <w:p w:rsidR="00621832" w:rsidRDefault="00621832" w:rsidP="00EB7AEC">
            <w:pPr>
              <w:rPr>
                <w:sz w:val="22"/>
                <w:szCs w:val="22"/>
              </w:rPr>
            </w:pPr>
          </w:p>
          <w:p w:rsidR="00621832" w:rsidRDefault="00621832" w:rsidP="00EB7AEC">
            <w:pPr>
              <w:rPr>
                <w:sz w:val="22"/>
                <w:szCs w:val="22"/>
              </w:rPr>
            </w:pPr>
          </w:p>
          <w:p w:rsidR="00621832" w:rsidRDefault="00621832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5</w:t>
            </w:r>
          </w:p>
          <w:p w:rsidR="00621832" w:rsidRDefault="00621832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1</w:t>
            </w:r>
          </w:p>
          <w:p w:rsidR="00621832" w:rsidRDefault="00621832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8</w:t>
            </w:r>
          </w:p>
          <w:p w:rsidR="00621832" w:rsidRDefault="00621832" w:rsidP="00EB7AEC">
            <w:r>
              <w:rPr>
                <w:sz w:val="22"/>
                <w:szCs w:val="22"/>
              </w:rPr>
              <w:t>II.6</w:t>
            </w:r>
          </w:p>
          <w:p w:rsidR="007A471D" w:rsidRPr="00FB5610" w:rsidRDefault="007A471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6</w:t>
            </w:r>
          </w:p>
        </w:tc>
        <w:tc>
          <w:tcPr>
            <w:tcW w:w="1800" w:type="dxa"/>
          </w:tcPr>
          <w:p w:rsidR="007A471D" w:rsidRDefault="007A471D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62270A" w:rsidRDefault="0062270A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  <w:p w:rsidR="0062270A" w:rsidRPr="00C919FE" w:rsidRDefault="0062270A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chamy przyrodę.</w:t>
            </w:r>
          </w:p>
        </w:tc>
        <w:tc>
          <w:tcPr>
            <w:tcW w:w="6300" w:type="dxa"/>
          </w:tcPr>
          <w:p w:rsidR="0062270A" w:rsidRDefault="0062270A" w:rsidP="006227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2270A">
              <w:rPr>
                <w:bCs/>
                <w:color w:val="000000"/>
                <w:sz w:val="22"/>
                <w:szCs w:val="22"/>
              </w:rPr>
              <w:t>Lubię się bawić – swobodna zabawa</w:t>
            </w:r>
            <w:r>
              <w:rPr>
                <w:bCs/>
                <w:color w:val="000000"/>
                <w:sz w:val="22"/>
                <w:szCs w:val="22"/>
              </w:rPr>
              <w:t xml:space="preserve"> w wybranym kąciku tematycznym. „</w:t>
            </w:r>
            <w:r w:rsidRPr="0062270A">
              <w:rPr>
                <w:b/>
                <w:bCs/>
                <w:color w:val="000000"/>
                <w:sz w:val="22"/>
                <w:szCs w:val="22"/>
              </w:rPr>
              <w:t>Wyższe drzewo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 – konstruowanie z klocków – wdrażanie do posługiwania się pojęciami: wysoki, wyższy, najwyższy</w:t>
            </w:r>
            <w:r>
              <w:rPr>
                <w:bCs/>
                <w:color w:val="000000"/>
                <w:sz w:val="22"/>
                <w:szCs w:val="22"/>
              </w:rPr>
              <w:t xml:space="preserve">. „ </w:t>
            </w:r>
            <w:r w:rsidRPr="0062270A">
              <w:rPr>
                <w:b/>
                <w:bCs/>
                <w:color w:val="000000"/>
                <w:sz w:val="22"/>
                <w:szCs w:val="22"/>
              </w:rPr>
              <w:t>Dziewczynka i puszka</w:t>
            </w:r>
            <w:r>
              <w:rPr>
                <w:bCs/>
                <w:color w:val="000000"/>
                <w:sz w:val="22"/>
                <w:szCs w:val="22"/>
              </w:rPr>
              <w:t xml:space="preserve">” 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– ilustrowanie wiersza ruchem;. </w:t>
            </w: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62270A">
              <w:rPr>
                <w:b/>
                <w:bCs/>
                <w:color w:val="000000"/>
                <w:sz w:val="22"/>
                <w:szCs w:val="22"/>
              </w:rPr>
              <w:t>Drzewa</w:t>
            </w:r>
            <w:r>
              <w:rPr>
                <w:bCs/>
                <w:color w:val="000000"/>
                <w:sz w:val="22"/>
                <w:szCs w:val="22"/>
              </w:rPr>
              <w:t xml:space="preserve">” </w:t>
            </w:r>
            <w:r w:rsidRPr="0062270A">
              <w:rPr>
                <w:bCs/>
                <w:color w:val="000000"/>
                <w:sz w:val="22"/>
                <w:szCs w:val="22"/>
              </w:rPr>
              <w:t>– zabaw</w:t>
            </w:r>
            <w:r>
              <w:rPr>
                <w:bCs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– porządkowa.</w:t>
            </w:r>
          </w:p>
          <w:p w:rsidR="0062270A" w:rsidRDefault="0062270A" w:rsidP="006227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2270A" w:rsidRPr="0062270A" w:rsidRDefault="0062270A" w:rsidP="006227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62270A">
              <w:rPr>
                <w:b/>
                <w:bCs/>
                <w:color w:val="000000"/>
                <w:sz w:val="22"/>
                <w:szCs w:val="22"/>
              </w:rPr>
              <w:t>Medal ekologa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 – wykonanie pracy plastycznej z tzw. nieużytków </w:t>
            </w:r>
          </w:p>
          <w:p w:rsidR="0062270A" w:rsidRDefault="0062270A" w:rsidP="006227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2270A">
              <w:rPr>
                <w:bCs/>
                <w:color w:val="000000"/>
                <w:sz w:val="22"/>
                <w:szCs w:val="22"/>
              </w:rPr>
              <w:t xml:space="preserve"> - nabywanie umiejętności starannego wykonania pracy w</w:t>
            </w:r>
            <w:r>
              <w:rPr>
                <w:bCs/>
                <w:color w:val="000000"/>
                <w:sz w:val="22"/>
                <w:szCs w:val="22"/>
              </w:rPr>
              <w:t>edług własnego wyboru, pomysłu. „</w:t>
            </w:r>
            <w:r w:rsidRPr="0062270A">
              <w:rPr>
                <w:b/>
                <w:bCs/>
                <w:color w:val="000000"/>
                <w:sz w:val="22"/>
                <w:szCs w:val="22"/>
              </w:rPr>
              <w:t>Kocham przyrodę i wie</w:t>
            </w:r>
            <w:r w:rsidRPr="0062270A">
              <w:rPr>
                <w:bCs/>
                <w:color w:val="000000"/>
                <w:sz w:val="22"/>
                <w:szCs w:val="22"/>
              </w:rPr>
              <w:t>m…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 - mini turniej wiedzy ekologicznej i wręczenie medali ekologów </w:t>
            </w:r>
            <w:r w:rsidRPr="0062270A">
              <w:rPr>
                <w:b/>
                <w:bCs/>
                <w:color w:val="000000"/>
                <w:sz w:val="22"/>
                <w:szCs w:val="22"/>
              </w:rPr>
              <w:t>–„Pożyteczne owady”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 – oglądanie filmu – poznanie wybranych owadów i ich znaczeniem dla środowiska przyrodniczego i ludzi. Zabawy na placu przedszkolnym: „</w:t>
            </w:r>
            <w:r w:rsidRPr="0062270A">
              <w:rPr>
                <w:b/>
                <w:bCs/>
                <w:color w:val="000000"/>
                <w:sz w:val="22"/>
                <w:szCs w:val="22"/>
              </w:rPr>
              <w:t>Berek kucany</w:t>
            </w:r>
            <w:r w:rsidRPr="0062270A">
              <w:rPr>
                <w:bCs/>
                <w:color w:val="000000"/>
                <w:sz w:val="22"/>
                <w:szCs w:val="22"/>
              </w:rPr>
              <w:t>”. Zabawy swobodne, z wykorzyst</w:t>
            </w:r>
            <w:r>
              <w:rPr>
                <w:bCs/>
                <w:color w:val="000000"/>
                <w:sz w:val="22"/>
                <w:szCs w:val="22"/>
              </w:rPr>
              <w:t xml:space="preserve">aniem sprzętu podwórkowego. </w:t>
            </w:r>
          </w:p>
          <w:p w:rsidR="0062270A" w:rsidRDefault="0062270A" w:rsidP="006227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7A471D" w:rsidRPr="00C919FE" w:rsidRDefault="0062270A" w:rsidP="006227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„</w:t>
            </w:r>
            <w:r w:rsidRPr="0062270A">
              <w:rPr>
                <w:b/>
                <w:bCs/>
                <w:color w:val="000000"/>
                <w:sz w:val="22"/>
                <w:szCs w:val="22"/>
              </w:rPr>
              <w:t>Żywioł”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 – zabawa </w:t>
            </w:r>
            <w:proofErr w:type="spellStart"/>
            <w:r w:rsidRPr="0062270A">
              <w:rPr>
                <w:bCs/>
                <w:color w:val="000000"/>
                <w:sz w:val="22"/>
                <w:szCs w:val="22"/>
              </w:rPr>
              <w:t>orientacyjno</w:t>
            </w:r>
            <w:proofErr w:type="spellEnd"/>
            <w:r w:rsidRPr="0062270A">
              <w:rPr>
                <w:bCs/>
                <w:color w:val="000000"/>
                <w:sz w:val="22"/>
                <w:szCs w:val="22"/>
              </w:rPr>
              <w:t xml:space="preserve"> – porządkowa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62270A">
              <w:rPr>
                <w:b/>
                <w:bCs/>
                <w:color w:val="000000"/>
                <w:sz w:val="22"/>
                <w:szCs w:val="22"/>
              </w:rPr>
              <w:t xml:space="preserve">„ Czy biedronki są potrzebne?” – </w:t>
            </w:r>
            <w:r w:rsidRPr="0062270A">
              <w:rPr>
                <w:bCs/>
                <w:color w:val="000000"/>
                <w:sz w:val="22"/>
                <w:szCs w:val="22"/>
              </w:rPr>
              <w:t>zabawa</w:t>
            </w:r>
            <w:r>
              <w:rPr>
                <w:bCs/>
                <w:color w:val="000000"/>
                <w:sz w:val="22"/>
                <w:szCs w:val="22"/>
              </w:rPr>
              <w:t xml:space="preserve"> dydaktyczna z elementem dramy.                            „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2270A">
              <w:rPr>
                <w:b/>
                <w:bCs/>
                <w:color w:val="000000"/>
                <w:sz w:val="22"/>
                <w:szCs w:val="22"/>
              </w:rPr>
              <w:t>Rysujemy owady</w:t>
            </w:r>
            <w:r>
              <w:rPr>
                <w:bCs/>
                <w:color w:val="000000"/>
                <w:sz w:val="22"/>
                <w:szCs w:val="22"/>
              </w:rPr>
              <w:t>”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 – ekspresja plastyczna na kartkach różnego kształtu i wielkości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 Lubię- nie lubię – rozmowa o odczuciach dzieci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 Zabawy dowolne według zainteresowań dzieci.</w:t>
            </w:r>
          </w:p>
        </w:tc>
        <w:tc>
          <w:tcPr>
            <w:tcW w:w="3420" w:type="dxa"/>
          </w:tcPr>
          <w:p w:rsidR="007A471D" w:rsidRDefault="0062270A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 zaspokojenie naturalnej potrzeby zabawy</w:t>
            </w:r>
            <w:r>
              <w:rPr>
                <w:bCs/>
                <w:color w:val="000000"/>
                <w:sz w:val="22"/>
                <w:szCs w:val="22"/>
              </w:rPr>
              <w:t xml:space="preserve"> np. konstrukcyjnej</w:t>
            </w:r>
          </w:p>
          <w:p w:rsidR="0062270A" w:rsidRDefault="0062270A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 zachęcanie do aktywności oraz kształtowanie wyczucia własnego ciała i przestrzeni</w:t>
            </w:r>
          </w:p>
          <w:p w:rsidR="0062270A" w:rsidRDefault="0062270A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2270A" w:rsidRDefault="0062270A" w:rsidP="006227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 rozwijanie sprawności manualnych i </w:t>
            </w:r>
            <w:r>
              <w:rPr>
                <w:bCs/>
                <w:color w:val="000000"/>
                <w:sz w:val="22"/>
                <w:szCs w:val="22"/>
              </w:rPr>
              <w:t>koordynacji wzrokowo – ruchowej</w:t>
            </w:r>
          </w:p>
          <w:p w:rsidR="0062270A" w:rsidRDefault="0062270A" w:rsidP="006227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 rozbudzanie wrażliwości i szacunku wobec przyrody</w:t>
            </w:r>
          </w:p>
          <w:p w:rsidR="0062270A" w:rsidRDefault="0062270A" w:rsidP="006227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 kształcenie postawy współodpowiedzialności za najbliższe otoczenie</w:t>
            </w:r>
          </w:p>
          <w:p w:rsidR="0062270A" w:rsidRDefault="0062270A" w:rsidP="006227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62270A" w:rsidRDefault="0062270A" w:rsidP="006227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62270A">
              <w:rPr>
                <w:bCs/>
                <w:color w:val="000000"/>
                <w:sz w:val="22"/>
                <w:szCs w:val="22"/>
              </w:rPr>
              <w:t xml:space="preserve"> wykazanie pożytecznej roli biedronek</w:t>
            </w:r>
          </w:p>
          <w:p w:rsidR="0062270A" w:rsidRPr="0062270A" w:rsidRDefault="0062270A" w:rsidP="0062270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utrwalenie znajomości dni tygodnia </w:t>
            </w:r>
          </w:p>
        </w:tc>
        <w:tc>
          <w:tcPr>
            <w:tcW w:w="3060" w:type="dxa"/>
          </w:tcPr>
          <w:p w:rsidR="007A471D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uduje z klocków  na określony temat</w:t>
            </w:r>
          </w:p>
          <w:p w:rsidR="0062270A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sługuje się pojęciami wyższy, najwyższy</w:t>
            </w:r>
          </w:p>
          <w:p w:rsidR="0062270A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ilustruje wiersz ruchem </w:t>
            </w:r>
          </w:p>
          <w:p w:rsidR="0062270A" w:rsidRDefault="0062270A" w:rsidP="00EB7AEC">
            <w:pPr>
              <w:rPr>
                <w:sz w:val="22"/>
                <w:szCs w:val="22"/>
              </w:rPr>
            </w:pPr>
          </w:p>
          <w:p w:rsidR="0062270A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modzielnie wykonuje pracę plastyczną</w:t>
            </w:r>
          </w:p>
          <w:p w:rsidR="0062270A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na zachowania ekologiczne </w:t>
            </w:r>
          </w:p>
          <w:p w:rsidR="0062270A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wypowiada się </w:t>
            </w:r>
            <w:proofErr w:type="spellStart"/>
            <w:r>
              <w:rPr>
                <w:sz w:val="22"/>
                <w:szCs w:val="22"/>
              </w:rPr>
              <w:t>nt</w:t>
            </w:r>
            <w:proofErr w:type="spellEnd"/>
            <w:r>
              <w:rPr>
                <w:sz w:val="22"/>
                <w:szCs w:val="22"/>
              </w:rPr>
              <w:t xml:space="preserve"> treści filmu </w:t>
            </w:r>
          </w:p>
          <w:p w:rsidR="0062270A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awi się w Berka </w:t>
            </w:r>
          </w:p>
          <w:p w:rsidR="0062270A" w:rsidRDefault="0062270A" w:rsidP="00EB7AEC">
            <w:pPr>
              <w:rPr>
                <w:sz w:val="22"/>
                <w:szCs w:val="22"/>
              </w:rPr>
            </w:pPr>
          </w:p>
          <w:p w:rsidR="0062270A" w:rsidRDefault="0062270A" w:rsidP="00EB7AEC">
            <w:pPr>
              <w:rPr>
                <w:sz w:val="22"/>
                <w:szCs w:val="22"/>
              </w:rPr>
            </w:pPr>
          </w:p>
          <w:p w:rsidR="0062270A" w:rsidRDefault="0062270A" w:rsidP="00EB7AEC">
            <w:pPr>
              <w:rPr>
                <w:sz w:val="22"/>
                <w:szCs w:val="22"/>
              </w:rPr>
            </w:pPr>
          </w:p>
          <w:p w:rsidR="0062270A" w:rsidRDefault="0062270A" w:rsidP="00EB7AEC">
            <w:pPr>
              <w:rPr>
                <w:sz w:val="22"/>
                <w:szCs w:val="22"/>
              </w:rPr>
            </w:pPr>
          </w:p>
          <w:p w:rsidR="0062270A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śpiewa piosenkę o pszczółkach </w:t>
            </w:r>
          </w:p>
          <w:p w:rsidR="0062270A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ysuje owady</w:t>
            </w:r>
          </w:p>
          <w:p w:rsidR="0062270A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ówi o odczuciach minionego tygodnia</w:t>
            </w:r>
          </w:p>
          <w:p w:rsidR="0062270A" w:rsidRPr="00CB667C" w:rsidRDefault="0062270A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na dni tygodnia </w:t>
            </w:r>
          </w:p>
        </w:tc>
      </w:tr>
      <w:tr w:rsidR="007A471D" w:rsidRPr="008A0AA4" w:rsidTr="00EB7AEC">
        <w:tc>
          <w:tcPr>
            <w:tcW w:w="1080" w:type="dxa"/>
          </w:tcPr>
          <w:p w:rsidR="007A471D" w:rsidRPr="00FB5610" w:rsidRDefault="007A471D" w:rsidP="00EB7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  <w:tc>
          <w:tcPr>
            <w:tcW w:w="1800" w:type="dxa"/>
          </w:tcPr>
          <w:p w:rsidR="007A471D" w:rsidRPr="00C919FE" w:rsidRDefault="007A471D" w:rsidP="00EB7AEC">
            <w:pPr>
              <w:spacing w:line="276" w:lineRule="auto"/>
              <w:ind w:left="3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7A471D" w:rsidRPr="00C919FE" w:rsidRDefault="007A471D" w:rsidP="00EB7AE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7A471D" w:rsidRPr="00CB667C" w:rsidRDefault="007A471D" w:rsidP="00EB7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</w:tcPr>
          <w:p w:rsidR="007A471D" w:rsidRPr="00CB667C" w:rsidRDefault="007A471D" w:rsidP="00EB7AEC">
            <w:pPr>
              <w:rPr>
                <w:sz w:val="22"/>
                <w:szCs w:val="22"/>
              </w:rPr>
            </w:pPr>
          </w:p>
        </w:tc>
      </w:tr>
    </w:tbl>
    <w:p w:rsidR="007A471D" w:rsidRDefault="007A471D" w:rsidP="007A471D"/>
    <w:p w:rsidR="007A471D" w:rsidRDefault="007A471D" w:rsidP="007A471D"/>
    <w:p w:rsidR="007A471D" w:rsidRDefault="007A471D" w:rsidP="007A471D"/>
    <w:p w:rsidR="007A471D" w:rsidRDefault="007A471D" w:rsidP="007A471D"/>
    <w:p w:rsidR="001C5BFB" w:rsidRDefault="001C5BFB"/>
    <w:sectPr w:rsidR="001C5BFB" w:rsidSect="008823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5"/>
    <w:rsid w:val="00004CD2"/>
    <w:rsid w:val="00024E4F"/>
    <w:rsid w:val="00031C7C"/>
    <w:rsid w:val="00046A87"/>
    <w:rsid w:val="0006209B"/>
    <w:rsid w:val="000945DA"/>
    <w:rsid w:val="000C47F6"/>
    <w:rsid w:val="00125FEB"/>
    <w:rsid w:val="001A430F"/>
    <w:rsid w:val="001C5BFB"/>
    <w:rsid w:val="001F730F"/>
    <w:rsid w:val="00293444"/>
    <w:rsid w:val="002B68E5"/>
    <w:rsid w:val="0031307C"/>
    <w:rsid w:val="0034715A"/>
    <w:rsid w:val="00373D1D"/>
    <w:rsid w:val="00375BEA"/>
    <w:rsid w:val="004B2234"/>
    <w:rsid w:val="004B6C1E"/>
    <w:rsid w:val="004C282B"/>
    <w:rsid w:val="00560D0D"/>
    <w:rsid w:val="005B35D0"/>
    <w:rsid w:val="005D2A7F"/>
    <w:rsid w:val="005D6EAB"/>
    <w:rsid w:val="00602816"/>
    <w:rsid w:val="006170EB"/>
    <w:rsid w:val="00621832"/>
    <w:rsid w:val="0062270A"/>
    <w:rsid w:val="00626E07"/>
    <w:rsid w:val="0064378B"/>
    <w:rsid w:val="00696A94"/>
    <w:rsid w:val="006B4910"/>
    <w:rsid w:val="006B7148"/>
    <w:rsid w:val="00737C81"/>
    <w:rsid w:val="00751387"/>
    <w:rsid w:val="007608E2"/>
    <w:rsid w:val="007A471D"/>
    <w:rsid w:val="008017C0"/>
    <w:rsid w:val="00814080"/>
    <w:rsid w:val="00827182"/>
    <w:rsid w:val="00862750"/>
    <w:rsid w:val="00865D5D"/>
    <w:rsid w:val="008708FF"/>
    <w:rsid w:val="00870A4F"/>
    <w:rsid w:val="00875F09"/>
    <w:rsid w:val="0088239D"/>
    <w:rsid w:val="00956260"/>
    <w:rsid w:val="009A1151"/>
    <w:rsid w:val="00A118B8"/>
    <w:rsid w:val="00A312CD"/>
    <w:rsid w:val="00A46EA1"/>
    <w:rsid w:val="00A47605"/>
    <w:rsid w:val="00AB6097"/>
    <w:rsid w:val="00AD52F7"/>
    <w:rsid w:val="00AF3884"/>
    <w:rsid w:val="00B0072A"/>
    <w:rsid w:val="00BF3D65"/>
    <w:rsid w:val="00C646D2"/>
    <w:rsid w:val="00C65009"/>
    <w:rsid w:val="00C8630E"/>
    <w:rsid w:val="00C919FE"/>
    <w:rsid w:val="00CB667C"/>
    <w:rsid w:val="00CD6475"/>
    <w:rsid w:val="00D51AC7"/>
    <w:rsid w:val="00D82F79"/>
    <w:rsid w:val="00DB2CD1"/>
    <w:rsid w:val="00DE2AEB"/>
    <w:rsid w:val="00E30F13"/>
    <w:rsid w:val="00E85626"/>
    <w:rsid w:val="00EB7AEC"/>
    <w:rsid w:val="00F60FF1"/>
    <w:rsid w:val="00F65585"/>
    <w:rsid w:val="00FE7591"/>
    <w:rsid w:val="00FF17C3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B9D42-B4C7-4468-99AB-F93D7857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1D3F-A171-4414-A66F-B12F2523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8</Pages>
  <Words>12885</Words>
  <Characters>77311</Characters>
  <Application>Microsoft Office Word</Application>
  <DocSecurity>0</DocSecurity>
  <Lines>644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Małgorzata Pędziwiatr</cp:lastModifiedBy>
  <cp:revision>9</cp:revision>
  <dcterms:created xsi:type="dcterms:W3CDTF">2017-07-21T13:05:00Z</dcterms:created>
  <dcterms:modified xsi:type="dcterms:W3CDTF">2017-09-15T13:41:00Z</dcterms:modified>
</cp:coreProperties>
</file>